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7A133" w14:textId="77777777" w:rsidR="001C153F" w:rsidRPr="001C153F" w:rsidRDefault="00000000" w:rsidP="001C153F">
      <w:r>
        <w:pict w14:anchorId="05F375E9">
          <v:rect id="_x0000_i1025" style="width:0;height:1.5pt" o:hralign="center" o:hrstd="t" o:hr="t" fillcolor="#a0a0a0" stroked="f"/>
        </w:pict>
      </w:r>
    </w:p>
    <w:p w14:paraId="5A3FFF30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🧠</w:t>
      </w:r>
      <w:r w:rsidRPr="001C153F">
        <w:rPr>
          <w:b/>
          <w:bCs/>
        </w:rPr>
        <w:t xml:space="preserve"> Django Core Concepts (Beginner to Advanced)</w:t>
      </w:r>
    </w:p>
    <w:p w14:paraId="642DB039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. Django Introduction</w:t>
      </w:r>
    </w:p>
    <w:p w14:paraId="47CE681A" w14:textId="77777777" w:rsidR="001C153F" w:rsidRPr="001C153F" w:rsidRDefault="001C153F" w:rsidP="001C153F">
      <w:pPr>
        <w:numPr>
          <w:ilvl w:val="0"/>
          <w:numId w:val="1"/>
        </w:numPr>
      </w:pPr>
      <w:r w:rsidRPr="001C153F">
        <w:t>What is Django?</w:t>
      </w:r>
    </w:p>
    <w:p w14:paraId="547C8EC7" w14:textId="77777777" w:rsidR="001C153F" w:rsidRPr="001C153F" w:rsidRDefault="001C153F" w:rsidP="001C153F">
      <w:pPr>
        <w:numPr>
          <w:ilvl w:val="0"/>
          <w:numId w:val="1"/>
        </w:numPr>
      </w:pPr>
      <w:r w:rsidRPr="001C153F">
        <w:t>Features of Django</w:t>
      </w:r>
    </w:p>
    <w:p w14:paraId="497E4042" w14:textId="77777777" w:rsidR="001C153F" w:rsidRPr="001C153F" w:rsidRDefault="001C153F" w:rsidP="001C153F">
      <w:pPr>
        <w:numPr>
          <w:ilvl w:val="0"/>
          <w:numId w:val="1"/>
        </w:numPr>
      </w:pPr>
      <w:r w:rsidRPr="001C153F">
        <w:t>MVT Architecture (Model–View–Template)</w:t>
      </w:r>
    </w:p>
    <w:p w14:paraId="0B740743" w14:textId="77777777" w:rsidR="001C153F" w:rsidRPr="001C153F" w:rsidRDefault="001C153F" w:rsidP="001C153F">
      <w:pPr>
        <w:numPr>
          <w:ilvl w:val="0"/>
          <w:numId w:val="1"/>
        </w:numPr>
      </w:pPr>
      <w:r w:rsidRPr="001C153F">
        <w:t>Django vs Flask</w:t>
      </w:r>
    </w:p>
    <w:p w14:paraId="7D473C4D" w14:textId="77777777" w:rsidR="001C153F" w:rsidRPr="001C153F" w:rsidRDefault="00000000" w:rsidP="001C153F">
      <w:r>
        <w:pict w14:anchorId="67FF135B">
          <v:rect id="_x0000_i1026" style="width:0;height:1.5pt" o:hralign="center" o:hrstd="t" o:hr="t" fillcolor="#a0a0a0" stroked="f"/>
        </w:pict>
      </w:r>
    </w:p>
    <w:p w14:paraId="30E14132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2. Django Project Structure</w:t>
      </w:r>
    </w:p>
    <w:p w14:paraId="4C8EF24E" w14:textId="77777777" w:rsidR="001C153F" w:rsidRPr="001C153F" w:rsidRDefault="001C153F" w:rsidP="001C153F">
      <w:pPr>
        <w:numPr>
          <w:ilvl w:val="0"/>
          <w:numId w:val="2"/>
        </w:numPr>
      </w:pPr>
      <w:r w:rsidRPr="001C153F">
        <w:t>manage.py – command-line utility</w:t>
      </w:r>
    </w:p>
    <w:p w14:paraId="22F27DB1" w14:textId="77777777" w:rsidR="001C153F" w:rsidRPr="001C153F" w:rsidRDefault="001C153F" w:rsidP="001C153F">
      <w:pPr>
        <w:numPr>
          <w:ilvl w:val="0"/>
          <w:numId w:val="2"/>
        </w:numPr>
      </w:pPr>
      <w:r w:rsidRPr="001C153F">
        <w:t>settings.py – configuration</w:t>
      </w:r>
    </w:p>
    <w:p w14:paraId="4BCCC398" w14:textId="77777777" w:rsidR="001C153F" w:rsidRPr="001C153F" w:rsidRDefault="001C153F" w:rsidP="001C153F">
      <w:pPr>
        <w:numPr>
          <w:ilvl w:val="0"/>
          <w:numId w:val="2"/>
        </w:numPr>
      </w:pPr>
      <w:r w:rsidRPr="001C153F">
        <w:t>urls.py – URL dispatcher</w:t>
      </w:r>
    </w:p>
    <w:p w14:paraId="09788553" w14:textId="77777777" w:rsidR="001C153F" w:rsidRPr="001C153F" w:rsidRDefault="001C153F" w:rsidP="001C153F">
      <w:pPr>
        <w:numPr>
          <w:ilvl w:val="0"/>
          <w:numId w:val="2"/>
        </w:numPr>
      </w:pPr>
      <w:r w:rsidRPr="001C153F">
        <w:t>wsgi.py / asgi.py – deployment interface</w:t>
      </w:r>
    </w:p>
    <w:p w14:paraId="6F9F723A" w14:textId="77777777" w:rsidR="001C153F" w:rsidRPr="001C153F" w:rsidRDefault="00000000" w:rsidP="001C153F">
      <w:r>
        <w:pict w14:anchorId="3F966E3D">
          <v:rect id="_x0000_i1027" style="width:0;height:1.5pt" o:hralign="center" o:hrstd="t" o:hr="t" fillcolor="#a0a0a0" stroked="f"/>
        </w:pict>
      </w:r>
    </w:p>
    <w:p w14:paraId="52EE1A4C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3. Apps in Django</w:t>
      </w:r>
    </w:p>
    <w:p w14:paraId="1373BFF0" w14:textId="77777777" w:rsidR="001C153F" w:rsidRPr="001C153F" w:rsidRDefault="001C153F" w:rsidP="001C153F">
      <w:pPr>
        <w:numPr>
          <w:ilvl w:val="0"/>
          <w:numId w:val="3"/>
        </w:numPr>
      </w:pPr>
      <w:r w:rsidRPr="001C153F">
        <w:t xml:space="preserve">Creating apps using </w:t>
      </w:r>
      <w:proofErr w:type="spellStart"/>
      <w:r w:rsidRPr="001C153F">
        <w:t>startapp</w:t>
      </w:r>
      <w:proofErr w:type="spellEnd"/>
    </w:p>
    <w:p w14:paraId="5A9703FF" w14:textId="77777777" w:rsidR="001C153F" w:rsidRPr="001C153F" w:rsidRDefault="001C153F" w:rsidP="001C153F">
      <w:pPr>
        <w:numPr>
          <w:ilvl w:val="0"/>
          <w:numId w:val="3"/>
        </w:numPr>
      </w:pPr>
      <w:r w:rsidRPr="001C153F">
        <w:t>Multiple apps in one project</w:t>
      </w:r>
    </w:p>
    <w:p w14:paraId="6E81351C" w14:textId="77777777" w:rsidR="001C153F" w:rsidRPr="001C153F" w:rsidRDefault="001C153F" w:rsidP="001C153F">
      <w:pPr>
        <w:numPr>
          <w:ilvl w:val="0"/>
          <w:numId w:val="3"/>
        </w:numPr>
      </w:pPr>
      <w:r w:rsidRPr="001C153F">
        <w:t>App modularity and reusability</w:t>
      </w:r>
    </w:p>
    <w:p w14:paraId="6DDF6D74" w14:textId="77777777" w:rsidR="001C153F" w:rsidRPr="001C153F" w:rsidRDefault="00000000" w:rsidP="001C153F">
      <w:r>
        <w:pict w14:anchorId="090FEE62">
          <v:rect id="_x0000_i1028" style="width:0;height:1.5pt" o:hralign="center" o:hrstd="t" o:hr="t" fillcolor="#a0a0a0" stroked="f"/>
        </w:pict>
      </w:r>
    </w:p>
    <w:p w14:paraId="2F76E5C4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4. Routing &amp; URLs</w:t>
      </w:r>
    </w:p>
    <w:p w14:paraId="7F5955F5" w14:textId="77777777" w:rsidR="001C153F" w:rsidRPr="001C153F" w:rsidRDefault="001C153F" w:rsidP="001C153F">
      <w:pPr>
        <w:numPr>
          <w:ilvl w:val="0"/>
          <w:numId w:val="4"/>
        </w:numPr>
      </w:pPr>
      <w:r w:rsidRPr="001C153F">
        <w:t>Mapping URLs to views (urls.py)</w:t>
      </w:r>
    </w:p>
    <w:p w14:paraId="21439C54" w14:textId="77777777" w:rsidR="001C153F" w:rsidRPr="001C153F" w:rsidRDefault="001C153F" w:rsidP="001C153F">
      <w:pPr>
        <w:numPr>
          <w:ilvl w:val="0"/>
          <w:numId w:val="4"/>
        </w:numPr>
      </w:pPr>
      <w:r w:rsidRPr="001C153F">
        <w:t>Dynamic URLs and path converters</w:t>
      </w:r>
    </w:p>
    <w:p w14:paraId="39D113F7" w14:textId="77777777" w:rsidR="001C153F" w:rsidRPr="001C153F" w:rsidRDefault="001C153F" w:rsidP="001C153F">
      <w:pPr>
        <w:numPr>
          <w:ilvl w:val="0"/>
          <w:numId w:val="4"/>
        </w:numPr>
      </w:pPr>
      <w:r w:rsidRPr="001C153F">
        <w:t>Including app URLs (include())</w:t>
      </w:r>
    </w:p>
    <w:p w14:paraId="24F7AF38" w14:textId="77777777" w:rsidR="001C153F" w:rsidRPr="001C153F" w:rsidRDefault="00000000" w:rsidP="001C153F">
      <w:r>
        <w:pict w14:anchorId="4338DF5F">
          <v:rect id="_x0000_i1029" style="width:0;height:1.5pt" o:hralign="center" o:hrstd="t" o:hr="t" fillcolor="#a0a0a0" stroked="f"/>
        </w:pict>
      </w:r>
    </w:p>
    <w:p w14:paraId="4D09AB91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5. Views</w:t>
      </w:r>
    </w:p>
    <w:p w14:paraId="0707CAAC" w14:textId="77777777" w:rsidR="001C153F" w:rsidRPr="001C153F" w:rsidRDefault="001C153F" w:rsidP="001C153F">
      <w:pPr>
        <w:numPr>
          <w:ilvl w:val="0"/>
          <w:numId w:val="5"/>
        </w:numPr>
      </w:pPr>
      <w:r w:rsidRPr="001C153F">
        <w:t>Function-Based Views (FBV)</w:t>
      </w:r>
    </w:p>
    <w:p w14:paraId="50F6D8AA" w14:textId="77777777" w:rsidR="001C153F" w:rsidRPr="001C153F" w:rsidRDefault="001C153F" w:rsidP="001C153F">
      <w:pPr>
        <w:numPr>
          <w:ilvl w:val="0"/>
          <w:numId w:val="5"/>
        </w:numPr>
      </w:pPr>
      <w:r w:rsidRPr="001C153F">
        <w:t>Class-Based Views (CBV)</w:t>
      </w:r>
    </w:p>
    <w:p w14:paraId="28E2C3BB" w14:textId="77777777" w:rsidR="001C153F" w:rsidRPr="001C153F" w:rsidRDefault="001C153F" w:rsidP="001C153F">
      <w:pPr>
        <w:numPr>
          <w:ilvl w:val="0"/>
          <w:numId w:val="5"/>
        </w:numPr>
      </w:pPr>
      <w:r w:rsidRPr="001C153F">
        <w:t>Rendering HTML templates with data</w:t>
      </w:r>
    </w:p>
    <w:p w14:paraId="1E7BABD6" w14:textId="77777777" w:rsidR="001C153F" w:rsidRPr="001C153F" w:rsidRDefault="001C153F" w:rsidP="001C153F">
      <w:pPr>
        <w:numPr>
          <w:ilvl w:val="0"/>
          <w:numId w:val="5"/>
        </w:numPr>
      </w:pPr>
      <w:r w:rsidRPr="001C153F">
        <w:t>Returning JSON responses</w:t>
      </w:r>
    </w:p>
    <w:p w14:paraId="097BEE7D" w14:textId="77777777" w:rsidR="001C153F" w:rsidRPr="001C153F" w:rsidRDefault="00000000" w:rsidP="001C153F">
      <w:r>
        <w:pict w14:anchorId="77DE1B12">
          <v:rect id="_x0000_i1030" style="width:0;height:1.5pt" o:hralign="center" o:hrstd="t" o:hr="t" fillcolor="#a0a0a0" stroked="f"/>
        </w:pict>
      </w:r>
    </w:p>
    <w:p w14:paraId="7278D84C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lastRenderedPageBreak/>
        <w:t>🔹</w:t>
      </w:r>
      <w:r w:rsidRPr="001C153F">
        <w:rPr>
          <w:b/>
          <w:bCs/>
        </w:rPr>
        <w:t xml:space="preserve"> 6. Templates</w:t>
      </w:r>
    </w:p>
    <w:p w14:paraId="210EBFDE" w14:textId="77777777" w:rsidR="001C153F" w:rsidRPr="001C153F" w:rsidRDefault="001C153F" w:rsidP="001C153F">
      <w:pPr>
        <w:numPr>
          <w:ilvl w:val="0"/>
          <w:numId w:val="6"/>
        </w:numPr>
      </w:pPr>
      <w:r w:rsidRPr="001C153F">
        <w:t>Template directory structure</w:t>
      </w:r>
    </w:p>
    <w:p w14:paraId="4DE35C9F" w14:textId="77777777" w:rsidR="001C153F" w:rsidRPr="001C153F" w:rsidRDefault="001C153F" w:rsidP="001C153F">
      <w:pPr>
        <w:numPr>
          <w:ilvl w:val="0"/>
          <w:numId w:val="6"/>
        </w:numPr>
      </w:pPr>
      <w:r w:rsidRPr="001C153F">
        <w:t>Template language: {{ variable }}, {% tags %}</w:t>
      </w:r>
    </w:p>
    <w:p w14:paraId="266529B6" w14:textId="77777777" w:rsidR="001C153F" w:rsidRPr="001C153F" w:rsidRDefault="001C153F" w:rsidP="001C153F">
      <w:pPr>
        <w:numPr>
          <w:ilvl w:val="0"/>
          <w:numId w:val="6"/>
        </w:numPr>
      </w:pPr>
      <w:r w:rsidRPr="001C153F">
        <w:t>Template inheritance (base.html, extends, block)</w:t>
      </w:r>
    </w:p>
    <w:p w14:paraId="11FDFED1" w14:textId="77777777" w:rsidR="001C153F" w:rsidRPr="001C153F" w:rsidRDefault="001C153F" w:rsidP="001C153F">
      <w:pPr>
        <w:numPr>
          <w:ilvl w:val="0"/>
          <w:numId w:val="6"/>
        </w:numPr>
      </w:pPr>
      <w:r w:rsidRPr="001C153F">
        <w:t>Using loops and conditions in templates</w:t>
      </w:r>
    </w:p>
    <w:p w14:paraId="58254748" w14:textId="77777777" w:rsidR="001C153F" w:rsidRPr="001C153F" w:rsidRDefault="001C153F" w:rsidP="001C153F">
      <w:pPr>
        <w:numPr>
          <w:ilvl w:val="0"/>
          <w:numId w:val="6"/>
        </w:numPr>
      </w:pPr>
      <w:r w:rsidRPr="001C153F">
        <w:t>Template filters and custom filters</w:t>
      </w:r>
    </w:p>
    <w:p w14:paraId="292C6734" w14:textId="77777777" w:rsidR="001C153F" w:rsidRPr="001C153F" w:rsidRDefault="00000000" w:rsidP="001C153F">
      <w:r>
        <w:pict w14:anchorId="1EC18065">
          <v:rect id="_x0000_i1031" style="width:0;height:1.5pt" o:hralign="center" o:hrstd="t" o:hr="t" fillcolor="#a0a0a0" stroked="f"/>
        </w:pict>
      </w:r>
    </w:p>
    <w:p w14:paraId="27800BC3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7. Models &amp; Database</w:t>
      </w:r>
    </w:p>
    <w:p w14:paraId="764FF175" w14:textId="77777777" w:rsidR="001C153F" w:rsidRPr="001C153F" w:rsidRDefault="001C153F" w:rsidP="001C153F">
      <w:pPr>
        <w:numPr>
          <w:ilvl w:val="0"/>
          <w:numId w:val="7"/>
        </w:numPr>
      </w:pPr>
      <w:r w:rsidRPr="001C153F">
        <w:t>Defining models (</w:t>
      </w:r>
      <w:proofErr w:type="spellStart"/>
      <w:r w:rsidRPr="001C153F">
        <w:t>models.Model</w:t>
      </w:r>
      <w:proofErr w:type="spellEnd"/>
      <w:r w:rsidRPr="001C153F">
        <w:t>)</w:t>
      </w:r>
    </w:p>
    <w:p w14:paraId="73EF097D" w14:textId="77777777" w:rsidR="001C153F" w:rsidRPr="001C153F" w:rsidRDefault="001C153F" w:rsidP="001C153F">
      <w:pPr>
        <w:numPr>
          <w:ilvl w:val="0"/>
          <w:numId w:val="7"/>
        </w:numPr>
      </w:pPr>
      <w:r w:rsidRPr="001C153F">
        <w:t xml:space="preserve">Field types: </w:t>
      </w:r>
      <w:proofErr w:type="spellStart"/>
      <w:r w:rsidRPr="001C153F">
        <w:t>CharField</w:t>
      </w:r>
      <w:proofErr w:type="spellEnd"/>
      <w:r w:rsidRPr="001C153F">
        <w:t xml:space="preserve">, </w:t>
      </w:r>
      <w:proofErr w:type="spellStart"/>
      <w:r w:rsidRPr="001C153F">
        <w:t>IntegerField</w:t>
      </w:r>
      <w:proofErr w:type="spellEnd"/>
      <w:r w:rsidRPr="001C153F">
        <w:t xml:space="preserve">, </w:t>
      </w:r>
      <w:proofErr w:type="spellStart"/>
      <w:r w:rsidRPr="001C153F">
        <w:t>DateTimeField</w:t>
      </w:r>
      <w:proofErr w:type="spellEnd"/>
      <w:r w:rsidRPr="001C153F">
        <w:t>, etc.</w:t>
      </w:r>
    </w:p>
    <w:p w14:paraId="344C0782" w14:textId="77777777" w:rsidR="001C153F" w:rsidRPr="001C153F" w:rsidRDefault="001C153F" w:rsidP="001C153F">
      <w:pPr>
        <w:numPr>
          <w:ilvl w:val="0"/>
          <w:numId w:val="7"/>
        </w:numPr>
      </w:pPr>
      <w:r w:rsidRPr="001C153F">
        <w:t>Relationships:</w:t>
      </w:r>
    </w:p>
    <w:p w14:paraId="63C8CCE2" w14:textId="77777777" w:rsidR="001C153F" w:rsidRPr="001C153F" w:rsidRDefault="001C153F" w:rsidP="001C153F">
      <w:pPr>
        <w:numPr>
          <w:ilvl w:val="1"/>
          <w:numId w:val="7"/>
        </w:numPr>
      </w:pPr>
      <w:proofErr w:type="spellStart"/>
      <w:r w:rsidRPr="001C153F">
        <w:t>ForeignKey</w:t>
      </w:r>
      <w:proofErr w:type="spellEnd"/>
    </w:p>
    <w:p w14:paraId="2968DEF5" w14:textId="77777777" w:rsidR="001C153F" w:rsidRPr="001C153F" w:rsidRDefault="001C153F" w:rsidP="001C153F">
      <w:pPr>
        <w:numPr>
          <w:ilvl w:val="1"/>
          <w:numId w:val="7"/>
        </w:numPr>
      </w:pPr>
      <w:proofErr w:type="spellStart"/>
      <w:r w:rsidRPr="001C153F">
        <w:t>ManyToManyField</w:t>
      </w:r>
      <w:proofErr w:type="spellEnd"/>
    </w:p>
    <w:p w14:paraId="373E2336" w14:textId="77777777" w:rsidR="001C153F" w:rsidRPr="001C153F" w:rsidRDefault="001C153F" w:rsidP="001C153F">
      <w:pPr>
        <w:numPr>
          <w:ilvl w:val="1"/>
          <w:numId w:val="7"/>
        </w:numPr>
      </w:pPr>
      <w:proofErr w:type="spellStart"/>
      <w:r w:rsidRPr="001C153F">
        <w:t>OneToOneField</w:t>
      </w:r>
      <w:proofErr w:type="spellEnd"/>
    </w:p>
    <w:p w14:paraId="65D9B006" w14:textId="77777777" w:rsidR="001C153F" w:rsidRPr="001C153F" w:rsidRDefault="001C153F" w:rsidP="001C153F">
      <w:pPr>
        <w:numPr>
          <w:ilvl w:val="0"/>
          <w:numId w:val="7"/>
        </w:numPr>
      </w:pPr>
      <w:r w:rsidRPr="001C153F">
        <w:t>Django ORM (Object Relational Mapping)</w:t>
      </w:r>
    </w:p>
    <w:p w14:paraId="6B42B51D" w14:textId="77777777" w:rsidR="001C153F" w:rsidRPr="001C153F" w:rsidRDefault="001C153F" w:rsidP="001C153F">
      <w:pPr>
        <w:numPr>
          <w:ilvl w:val="1"/>
          <w:numId w:val="7"/>
        </w:numPr>
      </w:pPr>
      <w:r w:rsidRPr="001C153F">
        <w:t>.</w:t>
      </w:r>
      <w:proofErr w:type="spellStart"/>
      <w:r w:rsidRPr="001C153F">
        <w:t>objects.all</w:t>
      </w:r>
      <w:proofErr w:type="spellEnd"/>
      <w:r w:rsidRPr="001C153F">
        <w:t>(), .filter(), .get(), .create(), etc.</w:t>
      </w:r>
    </w:p>
    <w:p w14:paraId="792AF8B1" w14:textId="77777777" w:rsidR="001C153F" w:rsidRPr="001C153F" w:rsidRDefault="001C153F" w:rsidP="001C153F">
      <w:pPr>
        <w:numPr>
          <w:ilvl w:val="0"/>
          <w:numId w:val="7"/>
        </w:numPr>
      </w:pPr>
      <w:r w:rsidRPr="001C153F">
        <w:t xml:space="preserve">Migrations: </w:t>
      </w:r>
      <w:proofErr w:type="spellStart"/>
      <w:r w:rsidRPr="001C153F">
        <w:t>makemigrations</w:t>
      </w:r>
      <w:proofErr w:type="spellEnd"/>
      <w:r w:rsidRPr="001C153F">
        <w:t>, migrate</w:t>
      </w:r>
    </w:p>
    <w:p w14:paraId="00939285" w14:textId="77777777" w:rsidR="001C153F" w:rsidRPr="001C153F" w:rsidRDefault="00000000" w:rsidP="001C153F">
      <w:r>
        <w:pict w14:anchorId="00676A1A">
          <v:rect id="_x0000_i1032" style="width:0;height:1.5pt" o:hralign="center" o:hrstd="t" o:hr="t" fillcolor="#a0a0a0" stroked="f"/>
        </w:pict>
      </w:r>
    </w:p>
    <w:p w14:paraId="3868A14E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8. Admin Panel</w:t>
      </w:r>
    </w:p>
    <w:p w14:paraId="2100EE87" w14:textId="77777777" w:rsidR="001C153F" w:rsidRPr="001C153F" w:rsidRDefault="001C153F" w:rsidP="001C153F">
      <w:pPr>
        <w:numPr>
          <w:ilvl w:val="0"/>
          <w:numId w:val="8"/>
        </w:numPr>
      </w:pPr>
      <w:r w:rsidRPr="001C153F">
        <w:t>Registering models in admin.py</w:t>
      </w:r>
    </w:p>
    <w:p w14:paraId="3BCB7108" w14:textId="77777777" w:rsidR="001C153F" w:rsidRPr="001C153F" w:rsidRDefault="001C153F" w:rsidP="001C153F">
      <w:pPr>
        <w:numPr>
          <w:ilvl w:val="0"/>
          <w:numId w:val="8"/>
        </w:numPr>
      </w:pPr>
      <w:r w:rsidRPr="001C153F">
        <w:t>Customizing the admin interface</w:t>
      </w:r>
    </w:p>
    <w:p w14:paraId="06BC1E65" w14:textId="77777777" w:rsidR="001C153F" w:rsidRPr="001C153F" w:rsidRDefault="001C153F" w:rsidP="001C153F">
      <w:pPr>
        <w:numPr>
          <w:ilvl w:val="0"/>
          <w:numId w:val="8"/>
        </w:numPr>
      </w:pPr>
      <w:r w:rsidRPr="001C153F">
        <w:t>Adding filters, search, custom display</w:t>
      </w:r>
    </w:p>
    <w:p w14:paraId="79E6BE0A" w14:textId="77777777" w:rsidR="001C153F" w:rsidRPr="001C153F" w:rsidRDefault="00000000" w:rsidP="001C153F">
      <w:r>
        <w:pict w14:anchorId="1A5E1EE5">
          <v:rect id="_x0000_i1033" style="width:0;height:1.5pt" o:hralign="center" o:hrstd="t" o:hr="t" fillcolor="#a0a0a0" stroked="f"/>
        </w:pict>
      </w:r>
    </w:p>
    <w:p w14:paraId="24156C10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9. Forms</w:t>
      </w:r>
    </w:p>
    <w:p w14:paraId="64DF60FA" w14:textId="77777777" w:rsidR="001C153F" w:rsidRPr="001C153F" w:rsidRDefault="001C153F" w:rsidP="001C153F">
      <w:pPr>
        <w:numPr>
          <w:ilvl w:val="0"/>
          <w:numId w:val="9"/>
        </w:numPr>
      </w:pPr>
      <w:r w:rsidRPr="001C153F">
        <w:t xml:space="preserve">Django Forms vs </w:t>
      </w:r>
      <w:proofErr w:type="spellStart"/>
      <w:r w:rsidRPr="001C153F">
        <w:t>ModelForms</w:t>
      </w:r>
      <w:proofErr w:type="spellEnd"/>
    </w:p>
    <w:p w14:paraId="68983561" w14:textId="77777777" w:rsidR="001C153F" w:rsidRPr="001C153F" w:rsidRDefault="001C153F" w:rsidP="001C153F">
      <w:pPr>
        <w:numPr>
          <w:ilvl w:val="0"/>
          <w:numId w:val="9"/>
        </w:numPr>
      </w:pPr>
      <w:r w:rsidRPr="001C153F">
        <w:t xml:space="preserve">Form validation (clean(), </w:t>
      </w:r>
      <w:proofErr w:type="spellStart"/>
      <w:r w:rsidRPr="001C153F">
        <w:t>is_valid</w:t>
      </w:r>
      <w:proofErr w:type="spellEnd"/>
      <w:r w:rsidRPr="001C153F">
        <w:t>())</w:t>
      </w:r>
    </w:p>
    <w:p w14:paraId="3244ACEC" w14:textId="77777777" w:rsidR="001C153F" w:rsidRPr="001C153F" w:rsidRDefault="001C153F" w:rsidP="001C153F">
      <w:pPr>
        <w:numPr>
          <w:ilvl w:val="0"/>
          <w:numId w:val="9"/>
        </w:numPr>
      </w:pPr>
      <w:r w:rsidRPr="001C153F">
        <w:t>Custom error messages</w:t>
      </w:r>
    </w:p>
    <w:p w14:paraId="0FAA95AE" w14:textId="77777777" w:rsidR="001C153F" w:rsidRPr="001C153F" w:rsidRDefault="001C153F" w:rsidP="001C153F">
      <w:pPr>
        <w:numPr>
          <w:ilvl w:val="0"/>
          <w:numId w:val="9"/>
        </w:numPr>
      </w:pPr>
      <w:r w:rsidRPr="001C153F">
        <w:t>Handling GET and POST</w:t>
      </w:r>
    </w:p>
    <w:p w14:paraId="1E3CF3AD" w14:textId="77777777" w:rsidR="001C153F" w:rsidRPr="001C153F" w:rsidRDefault="001C153F" w:rsidP="001C153F">
      <w:pPr>
        <w:numPr>
          <w:ilvl w:val="0"/>
          <w:numId w:val="9"/>
        </w:numPr>
      </w:pPr>
      <w:r w:rsidRPr="001C153F">
        <w:t xml:space="preserve">Styling with Bootstrap or </w:t>
      </w:r>
      <w:proofErr w:type="spellStart"/>
      <w:r w:rsidRPr="001C153F">
        <w:t>django</w:t>
      </w:r>
      <w:proofErr w:type="spellEnd"/>
      <w:r w:rsidRPr="001C153F">
        <w:t>-crispy-forms</w:t>
      </w:r>
    </w:p>
    <w:p w14:paraId="235D07EB" w14:textId="77777777" w:rsidR="001C153F" w:rsidRPr="001C153F" w:rsidRDefault="00000000" w:rsidP="001C153F">
      <w:r>
        <w:pict w14:anchorId="27D3FA8E">
          <v:rect id="_x0000_i1034" style="width:0;height:1.5pt" o:hralign="center" o:hrstd="t" o:hr="t" fillcolor="#a0a0a0" stroked="f"/>
        </w:pict>
      </w:r>
    </w:p>
    <w:p w14:paraId="43059491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0. Authentication and Authorization</w:t>
      </w:r>
    </w:p>
    <w:p w14:paraId="4821627B" w14:textId="77777777" w:rsidR="001C153F" w:rsidRPr="001C153F" w:rsidRDefault="001C153F" w:rsidP="001C153F">
      <w:pPr>
        <w:numPr>
          <w:ilvl w:val="0"/>
          <w:numId w:val="10"/>
        </w:numPr>
      </w:pPr>
      <w:r w:rsidRPr="001C153F">
        <w:lastRenderedPageBreak/>
        <w:t>User registration and login system</w:t>
      </w:r>
    </w:p>
    <w:p w14:paraId="43CBE06D" w14:textId="77777777" w:rsidR="001C153F" w:rsidRPr="001C153F" w:rsidRDefault="001C153F" w:rsidP="001C153F">
      <w:pPr>
        <w:numPr>
          <w:ilvl w:val="0"/>
          <w:numId w:val="10"/>
        </w:numPr>
      </w:pPr>
      <w:r w:rsidRPr="001C153F">
        <w:t xml:space="preserve">User model and </w:t>
      </w:r>
      <w:proofErr w:type="spellStart"/>
      <w:r w:rsidRPr="001C153F">
        <w:t>AbstractUser</w:t>
      </w:r>
      <w:proofErr w:type="spellEnd"/>
    </w:p>
    <w:p w14:paraId="7F6D83F8" w14:textId="77777777" w:rsidR="001C153F" w:rsidRPr="001C153F" w:rsidRDefault="001C153F" w:rsidP="001C153F">
      <w:pPr>
        <w:numPr>
          <w:ilvl w:val="0"/>
          <w:numId w:val="10"/>
        </w:numPr>
      </w:pPr>
      <w:r w:rsidRPr="001C153F">
        <w:t>Login/Logout views (auth)</w:t>
      </w:r>
    </w:p>
    <w:p w14:paraId="276CC126" w14:textId="77777777" w:rsidR="001C153F" w:rsidRPr="001C153F" w:rsidRDefault="001C153F" w:rsidP="001C153F">
      <w:pPr>
        <w:numPr>
          <w:ilvl w:val="0"/>
          <w:numId w:val="10"/>
        </w:numPr>
      </w:pPr>
      <w:r w:rsidRPr="001C153F">
        <w:t>Decorators: @login_required, @permission_required</w:t>
      </w:r>
    </w:p>
    <w:p w14:paraId="123A929E" w14:textId="77777777" w:rsidR="001C153F" w:rsidRPr="001C153F" w:rsidRDefault="001C153F" w:rsidP="001C153F">
      <w:pPr>
        <w:numPr>
          <w:ilvl w:val="0"/>
          <w:numId w:val="10"/>
        </w:numPr>
      </w:pPr>
      <w:r w:rsidRPr="001C153F">
        <w:t>Group and permission-based access</w:t>
      </w:r>
    </w:p>
    <w:p w14:paraId="6C1779A2" w14:textId="77777777" w:rsidR="001C153F" w:rsidRPr="001C153F" w:rsidRDefault="00000000" w:rsidP="001C153F">
      <w:r>
        <w:pict w14:anchorId="0A3FE6BF">
          <v:rect id="_x0000_i1035" style="width:0;height:1.5pt" o:hralign="center" o:hrstd="t" o:hr="t" fillcolor="#a0a0a0" stroked="f"/>
        </w:pict>
      </w:r>
    </w:p>
    <w:p w14:paraId="5BA22B91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1. Class-Based Views (CBV)</w:t>
      </w:r>
    </w:p>
    <w:p w14:paraId="776E5348" w14:textId="77777777" w:rsidR="001C153F" w:rsidRPr="001C153F" w:rsidRDefault="001C153F" w:rsidP="001C153F">
      <w:pPr>
        <w:numPr>
          <w:ilvl w:val="0"/>
          <w:numId w:val="11"/>
        </w:numPr>
      </w:pPr>
      <w:proofErr w:type="spellStart"/>
      <w:r w:rsidRPr="001C153F">
        <w:t>ListView</w:t>
      </w:r>
      <w:proofErr w:type="spellEnd"/>
      <w:r w:rsidRPr="001C153F">
        <w:t xml:space="preserve">, </w:t>
      </w:r>
      <w:proofErr w:type="spellStart"/>
      <w:r w:rsidRPr="001C153F">
        <w:t>DetailView</w:t>
      </w:r>
      <w:proofErr w:type="spellEnd"/>
      <w:r w:rsidRPr="001C153F">
        <w:t xml:space="preserve">, </w:t>
      </w:r>
      <w:proofErr w:type="spellStart"/>
      <w:r w:rsidRPr="001C153F">
        <w:t>CreateView</w:t>
      </w:r>
      <w:proofErr w:type="spellEnd"/>
      <w:r w:rsidRPr="001C153F">
        <w:t xml:space="preserve">, </w:t>
      </w:r>
      <w:proofErr w:type="spellStart"/>
      <w:r w:rsidRPr="001C153F">
        <w:t>UpdateView</w:t>
      </w:r>
      <w:proofErr w:type="spellEnd"/>
      <w:r w:rsidRPr="001C153F">
        <w:t xml:space="preserve">, </w:t>
      </w:r>
      <w:proofErr w:type="spellStart"/>
      <w:r w:rsidRPr="001C153F">
        <w:t>DeleteView</w:t>
      </w:r>
      <w:proofErr w:type="spellEnd"/>
    </w:p>
    <w:p w14:paraId="5E7DE9CA" w14:textId="77777777" w:rsidR="001C153F" w:rsidRPr="001C153F" w:rsidRDefault="001C153F" w:rsidP="001C153F">
      <w:pPr>
        <w:numPr>
          <w:ilvl w:val="0"/>
          <w:numId w:val="11"/>
        </w:numPr>
      </w:pPr>
      <w:r w:rsidRPr="001C153F">
        <w:t>Overriding methods (</w:t>
      </w:r>
      <w:proofErr w:type="spellStart"/>
      <w:r w:rsidRPr="001C153F">
        <w:t>get_queryset</w:t>
      </w:r>
      <w:proofErr w:type="spellEnd"/>
      <w:r w:rsidRPr="001C153F">
        <w:t xml:space="preserve">, </w:t>
      </w:r>
      <w:proofErr w:type="spellStart"/>
      <w:r w:rsidRPr="001C153F">
        <w:t>form_valid</w:t>
      </w:r>
      <w:proofErr w:type="spellEnd"/>
      <w:r w:rsidRPr="001C153F">
        <w:t>)</w:t>
      </w:r>
    </w:p>
    <w:p w14:paraId="1F7ED54F" w14:textId="77777777" w:rsidR="001C153F" w:rsidRPr="001C153F" w:rsidRDefault="001C153F" w:rsidP="001C153F">
      <w:pPr>
        <w:numPr>
          <w:ilvl w:val="0"/>
          <w:numId w:val="11"/>
        </w:numPr>
      </w:pPr>
      <w:proofErr w:type="spellStart"/>
      <w:r w:rsidRPr="001C153F">
        <w:t>Mixins</w:t>
      </w:r>
      <w:proofErr w:type="spellEnd"/>
      <w:r w:rsidRPr="001C153F">
        <w:t xml:space="preserve"> for reusability</w:t>
      </w:r>
    </w:p>
    <w:p w14:paraId="5FC9F2E4" w14:textId="77777777" w:rsidR="001C153F" w:rsidRPr="001C153F" w:rsidRDefault="00000000" w:rsidP="001C153F">
      <w:r>
        <w:pict w14:anchorId="5083EC2D">
          <v:rect id="_x0000_i1036" style="width:0;height:1.5pt" o:hralign="center" o:hrstd="t" o:hr="t" fillcolor="#a0a0a0" stroked="f"/>
        </w:pict>
      </w:r>
    </w:p>
    <w:p w14:paraId="617801B2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2. Static &amp; Media Files</w:t>
      </w:r>
    </w:p>
    <w:p w14:paraId="53E606F1" w14:textId="77777777" w:rsidR="001C153F" w:rsidRPr="001C153F" w:rsidRDefault="001C153F" w:rsidP="001C153F">
      <w:pPr>
        <w:numPr>
          <w:ilvl w:val="0"/>
          <w:numId w:val="12"/>
        </w:numPr>
      </w:pPr>
      <w:r w:rsidRPr="001C153F">
        <w:t>STATICFILES_DIRS, STATIC_ROOT</w:t>
      </w:r>
    </w:p>
    <w:p w14:paraId="3AA5405D" w14:textId="77777777" w:rsidR="001C153F" w:rsidRPr="001C153F" w:rsidRDefault="001C153F" w:rsidP="001C153F">
      <w:pPr>
        <w:numPr>
          <w:ilvl w:val="0"/>
          <w:numId w:val="12"/>
        </w:numPr>
      </w:pPr>
      <w:r w:rsidRPr="001C153F">
        <w:t>MEDIA_URL, MEDIA_ROOT</w:t>
      </w:r>
    </w:p>
    <w:p w14:paraId="70A31071" w14:textId="77777777" w:rsidR="001C153F" w:rsidRPr="001C153F" w:rsidRDefault="001C153F" w:rsidP="001C153F">
      <w:pPr>
        <w:numPr>
          <w:ilvl w:val="0"/>
          <w:numId w:val="12"/>
        </w:numPr>
      </w:pPr>
      <w:r w:rsidRPr="001C153F">
        <w:t>Uploading and displaying images/files</w:t>
      </w:r>
    </w:p>
    <w:p w14:paraId="3ABAA507" w14:textId="77777777" w:rsidR="001C153F" w:rsidRPr="001C153F" w:rsidRDefault="001C153F" w:rsidP="001C153F">
      <w:pPr>
        <w:numPr>
          <w:ilvl w:val="0"/>
          <w:numId w:val="12"/>
        </w:numPr>
      </w:pPr>
      <w:proofErr w:type="spellStart"/>
      <w:r w:rsidRPr="001C153F">
        <w:t>FileField</w:t>
      </w:r>
      <w:proofErr w:type="spellEnd"/>
      <w:r w:rsidRPr="001C153F">
        <w:t xml:space="preserve">, </w:t>
      </w:r>
      <w:proofErr w:type="spellStart"/>
      <w:r w:rsidRPr="001C153F">
        <w:t>ImageField</w:t>
      </w:r>
      <w:proofErr w:type="spellEnd"/>
    </w:p>
    <w:p w14:paraId="2559DFA0" w14:textId="77777777" w:rsidR="001C153F" w:rsidRPr="001C153F" w:rsidRDefault="00000000" w:rsidP="001C153F">
      <w:r>
        <w:pict w14:anchorId="70085C6D">
          <v:rect id="_x0000_i1037" style="width:0;height:1.5pt" o:hralign="center" o:hrstd="t" o:hr="t" fillcolor="#a0a0a0" stroked="f"/>
        </w:pict>
      </w:r>
    </w:p>
    <w:p w14:paraId="03E4CE0D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3. Middleware</w:t>
      </w:r>
    </w:p>
    <w:p w14:paraId="7BC182CA" w14:textId="77777777" w:rsidR="001C153F" w:rsidRPr="001C153F" w:rsidRDefault="001C153F" w:rsidP="001C153F">
      <w:pPr>
        <w:numPr>
          <w:ilvl w:val="0"/>
          <w:numId w:val="13"/>
        </w:numPr>
      </w:pPr>
      <w:r w:rsidRPr="001C153F">
        <w:t>What is middleware?</w:t>
      </w:r>
    </w:p>
    <w:p w14:paraId="49C376D1" w14:textId="77777777" w:rsidR="001C153F" w:rsidRPr="001C153F" w:rsidRDefault="001C153F" w:rsidP="001C153F">
      <w:pPr>
        <w:numPr>
          <w:ilvl w:val="0"/>
          <w:numId w:val="13"/>
        </w:numPr>
      </w:pPr>
      <w:r w:rsidRPr="001C153F">
        <w:t>Built-in middleware (e.g., authentication, sessions)</w:t>
      </w:r>
    </w:p>
    <w:p w14:paraId="6AB21E71" w14:textId="77777777" w:rsidR="001C153F" w:rsidRPr="001C153F" w:rsidRDefault="001C153F" w:rsidP="001C153F">
      <w:pPr>
        <w:numPr>
          <w:ilvl w:val="0"/>
          <w:numId w:val="13"/>
        </w:numPr>
      </w:pPr>
      <w:r w:rsidRPr="001C153F">
        <w:t>Writing custom middleware</w:t>
      </w:r>
    </w:p>
    <w:p w14:paraId="4E46D22E" w14:textId="77777777" w:rsidR="001C153F" w:rsidRPr="001C153F" w:rsidRDefault="00000000" w:rsidP="001C153F">
      <w:r>
        <w:pict w14:anchorId="0BCEB8E3">
          <v:rect id="_x0000_i1038" style="width:0;height:1.5pt" o:hralign="center" o:hrstd="t" o:hr="t" fillcolor="#a0a0a0" stroked="f"/>
        </w:pict>
      </w:r>
    </w:p>
    <w:p w14:paraId="0DFA1597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4. Messages Framework</w:t>
      </w:r>
    </w:p>
    <w:p w14:paraId="4E1B0464" w14:textId="77777777" w:rsidR="001C153F" w:rsidRPr="001C153F" w:rsidRDefault="001C153F" w:rsidP="001C153F">
      <w:pPr>
        <w:numPr>
          <w:ilvl w:val="0"/>
          <w:numId w:val="14"/>
        </w:numPr>
      </w:pPr>
      <w:r w:rsidRPr="001C153F">
        <w:t>Flash messages for notifications</w:t>
      </w:r>
    </w:p>
    <w:p w14:paraId="7D84558E" w14:textId="77777777" w:rsidR="001C153F" w:rsidRPr="001C153F" w:rsidRDefault="001C153F" w:rsidP="001C153F">
      <w:pPr>
        <w:numPr>
          <w:ilvl w:val="0"/>
          <w:numId w:val="14"/>
        </w:numPr>
      </w:pPr>
      <w:r w:rsidRPr="001C153F">
        <w:t>Tags like success, error, info</w:t>
      </w:r>
    </w:p>
    <w:p w14:paraId="58D311A2" w14:textId="77777777" w:rsidR="001C153F" w:rsidRPr="001C153F" w:rsidRDefault="00000000" w:rsidP="001C153F">
      <w:r>
        <w:pict w14:anchorId="1497968A">
          <v:rect id="_x0000_i1039" style="width:0;height:1.5pt" o:hralign="center" o:hrstd="t" o:hr="t" fillcolor="#a0a0a0" stroked="f"/>
        </w:pict>
      </w:r>
    </w:p>
    <w:p w14:paraId="3458672B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5. Django Signals</w:t>
      </w:r>
    </w:p>
    <w:p w14:paraId="3E7AA501" w14:textId="77777777" w:rsidR="001C153F" w:rsidRPr="001C153F" w:rsidRDefault="001C153F" w:rsidP="001C153F">
      <w:pPr>
        <w:numPr>
          <w:ilvl w:val="0"/>
          <w:numId w:val="15"/>
        </w:numPr>
      </w:pPr>
      <w:r w:rsidRPr="001C153F">
        <w:t xml:space="preserve">Connecting model events (e.g., </w:t>
      </w:r>
      <w:proofErr w:type="spellStart"/>
      <w:r w:rsidRPr="001C153F">
        <w:t>post_save</w:t>
      </w:r>
      <w:proofErr w:type="spellEnd"/>
      <w:r w:rsidRPr="001C153F">
        <w:t xml:space="preserve">, </w:t>
      </w:r>
      <w:proofErr w:type="spellStart"/>
      <w:r w:rsidRPr="001C153F">
        <w:t>pre_delete</w:t>
      </w:r>
      <w:proofErr w:type="spellEnd"/>
      <w:r w:rsidRPr="001C153F">
        <w:t>)</w:t>
      </w:r>
    </w:p>
    <w:p w14:paraId="0218DCAD" w14:textId="77777777" w:rsidR="001C153F" w:rsidRPr="001C153F" w:rsidRDefault="001C153F" w:rsidP="001C153F">
      <w:pPr>
        <w:numPr>
          <w:ilvl w:val="0"/>
          <w:numId w:val="15"/>
        </w:numPr>
      </w:pPr>
      <w:r w:rsidRPr="001C153F">
        <w:t>Use cases: auto-profile creation, logging</w:t>
      </w:r>
    </w:p>
    <w:p w14:paraId="0ED68D00" w14:textId="77777777" w:rsidR="001C153F" w:rsidRPr="001C153F" w:rsidRDefault="00000000" w:rsidP="001C153F">
      <w:r>
        <w:pict w14:anchorId="1676D6D8">
          <v:rect id="_x0000_i1040" style="width:0;height:1.5pt" o:hralign="center" o:hrstd="t" o:hr="t" fillcolor="#a0a0a0" stroked="f"/>
        </w:pict>
      </w:r>
    </w:p>
    <w:p w14:paraId="57EBFCA9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6. Django REST Framework (DRF)</w:t>
      </w:r>
    </w:p>
    <w:p w14:paraId="1348D110" w14:textId="77777777" w:rsidR="001C153F" w:rsidRPr="001C153F" w:rsidRDefault="001C153F" w:rsidP="001C153F">
      <w:pPr>
        <w:numPr>
          <w:ilvl w:val="0"/>
          <w:numId w:val="16"/>
        </w:numPr>
      </w:pPr>
      <w:r w:rsidRPr="001C153F">
        <w:lastRenderedPageBreak/>
        <w:t>Serializers (</w:t>
      </w:r>
      <w:proofErr w:type="spellStart"/>
      <w:r w:rsidRPr="001C153F">
        <w:t>ModelSerializer</w:t>
      </w:r>
      <w:proofErr w:type="spellEnd"/>
      <w:r w:rsidRPr="001C153F">
        <w:t>)</w:t>
      </w:r>
    </w:p>
    <w:p w14:paraId="6B891B57" w14:textId="77777777" w:rsidR="001C153F" w:rsidRPr="001C153F" w:rsidRDefault="001C153F" w:rsidP="001C153F">
      <w:pPr>
        <w:numPr>
          <w:ilvl w:val="0"/>
          <w:numId w:val="16"/>
        </w:numPr>
      </w:pPr>
      <w:r w:rsidRPr="001C153F">
        <w:t xml:space="preserve">API Views: </w:t>
      </w:r>
      <w:proofErr w:type="spellStart"/>
      <w:r w:rsidRPr="001C153F">
        <w:t>APIView</w:t>
      </w:r>
      <w:proofErr w:type="spellEnd"/>
      <w:r w:rsidRPr="001C153F">
        <w:t xml:space="preserve">, </w:t>
      </w:r>
      <w:proofErr w:type="spellStart"/>
      <w:r w:rsidRPr="001C153F">
        <w:t>GenericAPIView</w:t>
      </w:r>
      <w:proofErr w:type="spellEnd"/>
      <w:r w:rsidRPr="001C153F">
        <w:t xml:space="preserve">, </w:t>
      </w:r>
      <w:proofErr w:type="spellStart"/>
      <w:r w:rsidRPr="001C153F">
        <w:t>ViewSet</w:t>
      </w:r>
      <w:proofErr w:type="spellEnd"/>
    </w:p>
    <w:p w14:paraId="05EAD238" w14:textId="77777777" w:rsidR="001C153F" w:rsidRPr="001C153F" w:rsidRDefault="001C153F" w:rsidP="001C153F">
      <w:pPr>
        <w:numPr>
          <w:ilvl w:val="0"/>
          <w:numId w:val="16"/>
        </w:numPr>
      </w:pPr>
      <w:r w:rsidRPr="001C153F">
        <w:t>Routers and URL config</w:t>
      </w:r>
    </w:p>
    <w:p w14:paraId="1C8F5A54" w14:textId="77777777" w:rsidR="001C153F" w:rsidRPr="001C153F" w:rsidRDefault="001C153F" w:rsidP="001C153F">
      <w:pPr>
        <w:numPr>
          <w:ilvl w:val="0"/>
          <w:numId w:val="16"/>
        </w:numPr>
      </w:pPr>
      <w:r w:rsidRPr="001C153F">
        <w:t>Authentication: Token, JWT</w:t>
      </w:r>
    </w:p>
    <w:p w14:paraId="428913E5" w14:textId="77777777" w:rsidR="001C153F" w:rsidRPr="001C153F" w:rsidRDefault="001C153F" w:rsidP="001C153F">
      <w:pPr>
        <w:numPr>
          <w:ilvl w:val="0"/>
          <w:numId w:val="16"/>
        </w:numPr>
      </w:pPr>
      <w:r w:rsidRPr="001C153F">
        <w:t>Permissions and throttling</w:t>
      </w:r>
    </w:p>
    <w:p w14:paraId="1FCD07B1" w14:textId="77777777" w:rsidR="001C153F" w:rsidRPr="001C153F" w:rsidRDefault="00000000" w:rsidP="001C153F">
      <w:r>
        <w:pict w14:anchorId="681CE479">
          <v:rect id="_x0000_i1041" style="width:0;height:1.5pt" o:hralign="center" o:hrstd="t" o:hr="t" fillcolor="#a0a0a0" stroked="f"/>
        </w:pict>
      </w:r>
    </w:p>
    <w:p w14:paraId="17ACE06E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7. Testing</w:t>
      </w:r>
    </w:p>
    <w:p w14:paraId="5E2A883E" w14:textId="77777777" w:rsidR="001C153F" w:rsidRPr="001C153F" w:rsidRDefault="001C153F" w:rsidP="001C153F">
      <w:pPr>
        <w:numPr>
          <w:ilvl w:val="0"/>
          <w:numId w:val="17"/>
        </w:numPr>
      </w:pPr>
      <w:r w:rsidRPr="001C153F">
        <w:t xml:space="preserve">Writing tests with </w:t>
      </w:r>
      <w:proofErr w:type="spellStart"/>
      <w:r w:rsidRPr="001C153F">
        <w:t>TestCase</w:t>
      </w:r>
      <w:proofErr w:type="spellEnd"/>
    </w:p>
    <w:p w14:paraId="20B999C7" w14:textId="77777777" w:rsidR="001C153F" w:rsidRPr="001C153F" w:rsidRDefault="001C153F" w:rsidP="001C153F">
      <w:pPr>
        <w:numPr>
          <w:ilvl w:val="0"/>
          <w:numId w:val="17"/>
        </w:numPr>
      </w:pPr>
      <w:r w:rsidRPr="001C153F">
        <w:t>Testing views, models, forms</w:t>
      </w:r>
    </w:p>
    <w:p w14:paraId="0B4D2650" w14:textId="77777777" w:rsidR="001C153F" w:rsidRPr="001C153F" w:rsidRDefault="00000000" w:rsidP="001C153F">
      <w:r>
        <w:pict w14:anchorId="3775E527">
          <v:rect id="_x0000_i1042" style="width:0;height:1.5pt" o:hralign="center" o:hrstd="t" o:hr="t" fillcolor="#a0a0a0" stroked="f"/>
        </w:pict>
      </w:r>
    </w:p>
    <w:p w14:paraId="29C37553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8. Deployment</w:t>
      </w:r>
    </w:p>
    <w:p w14:paraId="4A78B5B6" w14:textId="77777777" w:rsidR="001C153F" w:rsidRPr="001C153F" w:rsidRDefault="001C153F" w:rsidP="001C153F">
      <w:pPr>
        <w:numPr>
          <w:ilvl w:val="0"/>
          <w:numId w:val="18"/>
        </w:numPr>
      </w:pPr>
      <w:r w:rsidRPr="001C153F">
        <w:t>Production settings</w:t>
      </w:r>
    </w:p>
    <w:p w14:paraId="13DFE8AD" w14:textId="77777777" w:rsidR="001C153F" w:rsidRPr="001C153F" w:rsidRDefault="001C153F" w:rsidP="001C153F">
      <w:pPr>
        <w:numPr>
          <w:ilvl w:val="0"/>
          <w:numId w:val="18"/>
        </w:numPr>
      </w:pPr>
      <w:proofErr w:type="spellStart"/>
      <w:r w:rsidRPr="001C153F">
        <w:t>collectstatic</w:t>
      </w:r>
      <w:proofErr w:type="spellEnd"/>
      <w:r w:rsidRPr="001C153F">
        <w:t xml:space="preserve"> for static files</w:t>
      </w:r>
    </w:p>
    <w:p w14:paraId="0FEDFB5C" w14:textId="77777777" w:rsidR="001C153F" w:rsidRPr="001C153F" w:rsidRDefault="001C153F" w:rsidP="001C153F">
      <w:pPr>
        <w:numPr>
          <w:ilvl w:val="0"/>
          <w:numId w:val="18"/>
        </w:numPr>
      </w:pPr>
      <w:r w:rsidRPr="001C153F">
        <w:t>Deploying on:</w:t>
      </w:r>
    </w:p>
    <w:p w14:paraId="37D0A8FA" w14:textId="77777777" w:rsidR="001C153F" w:rsidRPr="001C153F" w:rsidRDefault="001C153F" w:rsidP="001C153F">
      <w:pPr>
        <w:numPr>
          <w:ilvl w:val="1"/>
          <w:numId w:val="18"/>
        </w:numPr>
      </w:pPr>
      <w:r w:rsidRPr="001C153F">
        <w:rPr>
          <w:b/>
          <w:bCs/>
        </w:rPr>
        <w:t>Heroku</w:t>
      </w:r>
    </w:p>
    <w:p w14:paraId="5AEF4D45" w14:textId="77777777" w:rsidR="001C153F" w:rsidRPr="001C153F" w:rsidRDefault="001C153F" w:rsidP="001C153F">
      <w:pPr>
        <w:numPr>
          <w:ilvl w:val="1"/>
          <w:numId w:val="18"/>
        </w:numPr>
      </w:pPr>
      <w:r w:rsidRPr="001C153F">
        <w:rPr>
          <w:b/>
          <w:bCs/>
        </w:rPr>
        <w:t>Render</w:t>
      </w:r>
    </w:p>
    <w:p w14:paraId="297430BA" w14:textId="77777777" w:rsidR="001C153F" w:rsidRPr="001C153F" w:rsidRDefault="001C153F" w:rsidP="001C153F">
      <w:pPr>
        <w:numPr>
          <w:ilvl w:val="1"/>
          <w:numId w:val="18"/>
        </w:numPr>
      </w:pPr>
      <w:r w:rsidRPr="001C153F">
        <w:rPr>
          <w:b/>
          <w:bCs/>
        </w:rPr>
        <w:t>PythonAnywhere</w:t>
      </w:r>
    </w:p>
    <w:p w14:paraId="697E0F2F" w14:textId="77777777" w:rsidR="001C153F" w:rsidRPr="001C153F" w:rsidRDefault="001C153F" w:rsidP="001C153F">
      <w:pPr>
        <w:numPr>
          <w:ilvl w:val="1"/>
          <w:numId w:val="18"/>
        </w:numPr>
      </w:pPr>
      <w:r w:rsidRPr="001C153F">
        <w:t>VPS (</w:t>
      </w:r>
      <w:proofErr w:type="spellStart"/>
      <w:r w:rsidRPr="001C153F">
        <w:t>Gunicorn</w:t>
      </w:r>
      <w:proofErr w:type="spellEnd"/>
      <w:r w:rsidRPr="001C153F">
        <w:t xml:space="preserve"> + Nginx)</w:t>
      </w:r>
    </w:p>
    <w:p w14:paraId="24196015" w14:textId="77777777" w:rsidR="001C153F" w:rsidRPr="001C153F" w:rsidRDefault="00000000" w:rsidP="001C153F">
      <w:r>
        <w:pict w14:anchorId="40E4D1EC">
          <v:rect id="_x0000_i1043" style="width:0;height:1.5pt" o:hralign="center" o:hrstd="t" o:hr="t" fillcolor="#a0a0a0" stroked="f"/>
        </w:pict>
      </w:r>
    </w:p>
    <w:p w14:paraId="7C87CF94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🔹</w:t>
      </w:r>
      <w:r w:rsidRPr="001C153F">
        <w:rPr>
          <w:b/>
          <w:bCs/>
        </w:rPr>
        <w:t xml:space="preserve"> 19. Third-Party Libraries</w:t>
      </w:r>
    </w:p>
    <w:p w14:paraId="01336BB0" w14:textId="77777777" w:rsidR="001C153F" w:rsidRPr="001C153F" w:rsidRDefault="001C153F" w:rsidP="001C153F">
      <w:pPr>
        <w:numPr>
          <w:ilvl w:val="0"/>
          <w:numId w:val="19"/>
        </w:numPr>
      </w:pPr>
      <w:proofErr w:type="spellStart"/>
      <w:r w:rsidRPr="001C153F">
        <w:t>django</w:t>
      </w:r>
      <w:proofErr w:type="spellEnd"/>
      <w:r w:rsidRPr="001C153F">
        <w:t>-crispy-forms – better forms UI</w:t>
      </w:r>
    </w:p>
    <w:p w14:paraId="2CB6E96C" w14:textId="77777777" w:rsidR="001C153F" w:rsidRPr="001C153F" w:rsidRDefault="001C153F" w:rsidP="001C153F">
      <w:pPr>
        <w:numPr>
          <w:ilvl w:val="0"/>
          <w:numId w:val="19"/>
        </w:numPr>
      </w:pPr>
      <w:proofErr w:type="spellStart"/>
      <w:r w:rsidRPr="001C153F">
        <w:t>django-allauth</w:t>
      </w:r>
      <w:proofErr w:type="spellEnd"/>
      <w:r w:rsidRPr="001C153F">
        <w:t xml:space="preserve"> – social auth</w:t>
      </w:r>
    </w:p>
    <w:p w14:paraId="0025ADB4" w14:textId="77777777" w:rsidR="001C153F" w:rsidRPr="001C153F" w:rsidRDefault="001C153F" w:rsidP="001C153F">
      <w:pPr>
        <w:numPr>
          <w:ilvl w:val="0"/>
          <w:numId w:val="19"/>
        </w:numPr>
      </w:pPr>
      <w:proofErr w:type="spellStart"/>
      <w:r w:rsidRPr="001C153F">
        <w:t>django</w:t>
      </w:r>
      <w:proofErr w:type="spellEnd"/>
      <w:r w:rsidRPr="001C153F">
        <w:t xml:space="preserve">-filter – filtering </w:t>
      </w:r>
      <w:proofErr w:type="spellStart"/>
      <w:r w:rsidRPr="001C153F">
        <w:t>querysets</w:t>
      </w:r>
      <w:proofErr w:type="spellEnd"/>
    </w:p>
    <w:p w14:paraId="40858CB9" w14:textId="77777777" w:rsidR="001C153F" w:rsidRPr="001C153F" w:rsidRDefault="001C153F" w:rsidP="001C153F">
      <w:pPr>
        <w:numPr>
          <w:ilvl w:val="0"/>
          <w:numId w:val="19"/>
        </w:numPr>
      </w:pPr>
      <w:proofErr w:type="spellStart"/>
      <w:r w:rsidRPr="001C153F">
        <w:t>drf-yasg</w:t>
      </w:r>
      <w:proofErr w:type="spellEnd"/>
      <w:r w:rsidRPr="001C153F">
        <w:t xml:space="preserve"> – Swagger docs for APIs</w:t>
      </w:r>
    </w:p>
    <w:p w14:paraId="5E746B7D" w14:textId="77777777" w:rsidR="001C153F" w:rsidRPr="001C153F" w:rsidRDefault="001C153F" w:rsidP="001C153F">
      <w:pPr>
        <w:numPr>
          <w:ilvl w:val="0"/>
          <w:numId w:val="19"/>
        </w:numPr>
      </w:pPr>
      <w:proofErr w:type="spellStart"/>
      <w:r w:rsidRPr="001C153F">
        <w:t>whitenoise</w:t>
      </w:r>
      <w:proofErr w:type="spellEnd"/>
      <w:r w:rsidRPr="001C153F">
        <w:t xml:space="preserve"> – static files in production</w:t>
      </w:r>
    </w:p>
    <w:p w14:paraId="334C7586" w14:textId="77777777" w:rsidR="001C153F" w:rsidRPr="001C153F" w:rsidRDefault="00000000" w:rsidP="001C153F">
      <w:r>
        <w:pict w14:anchorId="255632E3">
          <v:rect id="_x0000_i1044" style="width:0;height:1.5pt" o:hralign="center" o:hrstd="t" o:hr="t" fillcolor="#a0a0a0" stroked="f"/>
        </w:pict>
      </w:r>
    </w:p>
    <w:p w14:paraId="17456ABA" w14:textId="77777777" w:rsidR="001C153F" w:rsidRPr="001C153F" w:rsidRDefault="001C153F" w:rsidP="001C153F">
      <w:pPr>
        <w:rPr>
          <w:b/>
          <w:bCs/>
        </w:rPr>
      </w:pPr>
      <w:r w:rsidRPr="001C153F">
        <w:rPr>
          <w:rFonts w:ascii="Segoe UI Emoji" w:hAnsi="Segoe UI Emoji" w:cs="Segoe UI Emoji"/>
          <w:b/>
          <w:bCs/>
        </w:rPr>
        <w:t>✅</w:t>
      </w:r>
      <w:r w:rsidRPr="001C153F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3024"/>
      </w:tblGrid>
      <w:tr w:rsidR="001C153F" w:rsidRPr="001C153F" w14:paraId="5D334438" w14:textId="77777777" w:rsidTr="001C15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C1B43" w14:textId="77777777" w:rsidR="001C153F" w:rsidRPr="001C153F" w:rsidRDefault="001C153F" w:rsidP="001C153F">
            <w:pPr>
              <w:rPr>
                <w:b/>
                <w:bCs/>
              </w:rPr>
            </w:pPr>
            <w:r w:rsidRPr="001C153F">
              <w:rPr>
                <w:b/>
                <w:bCs/>
              </w:rPr>
              <w:t>Concept Area</w:t>
            </w:r>
          </w:p>
        </w:tc>
        <w:tc>
          <w:tcPr>
            <w:tcW w:w="0" w:type="auto"/>
            <w:vAlign w:val="center"/>
            <w:hideMark/>
          </w:tcPr>
          <w:p w14:paraId="1A4ED44D" w14:textId="77777777" w:rsidR="001C153F" w:rsidRPr="001C153F" w:rsidRDefault="001C153F" w:rsidP="001C153F">
            <w:pPr>
              <w:rPr>
                <w:b/>
                <w:bCs/>
              </w:rPr>
            </w:pPr>
            <w:r w:rsidRPr="001C153F">
              <w:rPr>
                <w:b/>
                <w:bCs/>
              </w:rPr>
              <w:t>Key Topics</w:t>
            </w:r>
          </w:p>
        </w:tc>
      </w:tr>
      <w:tr w:rsidR="001C153F" w:rsidRPr="001C153F" w14:paraId="031FF25A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D05AB" w14:textId="77777777" w:rsidR="001C153F" w:rsidRPr="001C153F" w:rsidRDefault="001C153F" w:rsidP="001C153F">
            <w:r w:rsidRPr="001C153F">
              <w:rPr>
                <w:rFonts w:ascii="Segoe UI Symbol" w:hAnsi="Segoe UI Symbol" w:cs="Segoe UI Symbol"/>
              </w:rPr>
              <w:t>🛠</w:t>
            </w:r>
            <w:r w:rsidRPr="001C153F">
              <w:t xml:space="preserve"> Project Setup</w:t>
            </w:r>
          </w:p>
        </w:tc>
        <w:tc>
          <w:tcPr>
            <w:tcW w:w="0" w:type="auto"/>
            <w:vAlign w:val="center"/>
            <w:hideMark/>
          </w:tcPr>
          <w:p w14:paraId="5E5F251F" w14:textId="77777777" w:rsidR="001C153F" w:rsidRPr="001C153F" w:rsidRDefault="001C153F" w:rsidP="001C153F">
            <w:r w:rsidRPr="001C153F">
              <w:t>MVT, settings, apps</w:t>
            </w:r>
          </w:p>
        </w:tc>
      </w:tr>
      <w:tr w:rsidR="001C153F" w:rsidRPr="001C153F" w14:paraId="59C0B931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1233C" w14:textId="77777777" w:rsidR="001C153F" w:rsidRPr="001C153F" w:rsidRDefault="001C153F" w:rsidP="001C153F">
            <w:r w:rsidRPr="001C153F">
              <w:rPr>
                <w:rFonts w:ascii="Segoe UI Emoji" w:hAnsi="Segoe UI Emoji" w:cs="Segoe UI Emoji"/>
              </w:rPr>
              <w:t>🌐</w:t>
            </w:r>
            <w:r w:rsidRPr="001C153F">
              <w:t xml:space="preserve"> URLs &amp; Views</w:t>
            </w:r>
          </w:p>
        </w:tc>
        <w:tc>
          <w:tcPr>
            <w:tcW w:w="0" w:type="auto"/>
            <w:vAlign w:val="center"/>
            <w:hideMark/>
          </w:tcPr>
          <w:p w14:paraId="6FD1AC02" w14:textId="77777777" w:rsidR="001C153F" w:rsidRPr="001C153F" w:rsidRDefault="001C153F" w:rsidP="001C153F">
            <w:r w:rsidRPr="001C153F">
              <w:t>FBV, CBV, routing</w:t>
            </w:r>
          </w:p>
        </w:tc>
      </w:tr>
      <w:tr w:rsidR="001C153F" w:rsidRPr="001C153F" w14:paraId="31C1B78F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D7F5E" w14:textId="77777777" w:rsidR="001C153F" w:rsidRPr="001C153F" w:rsidRDefault="001C153F" w:rsidP="001C153F">
            <w:r w:rsidRPr="001C153F">
              <w:rPr>
                <w:rFonts w:ascii="Segoe UI Symbol" w:hAnsi="Segoe UI Symbol" w:cs="Segoe UI Symbol"/>
              </w:rPr>
              <w:lastRenderedPageBreak/>
              <w:t>🗃</w:t>
            </w:r>
            <w:r w:rsidRPr="001C153F">
              <w:t xml:space="preserve"> Models &amp; ORM</w:t>
            </w:r>
          </w:p>
        </w:tc>
        <w:tc>
          <w:tcPr>
            <w:tcW w:w="0" w:type="auto"/>
            <w:vAlign w:val="center"/>
            <w:hideMark/>
          </w:tcPr>
          <w:p w14:paraId="3C5C0893" w14:textId="77777777" w:rsidR="001C153F" w:rsidRPr="001C153F" w:rsidRDefault="001C153F" w:rsidP="001C153F">
            <w:r w:rsidRPr="001C153F">
              <w:t>Fields, relationships, CRUD</w:t>
            </w:r>
          </w:p>
        </w:tc>
      </w:tr>
      <w:tr w:rsidR="001C153F" w:rsidRPr="001C153F" w14:paraId="6FEEAA08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BBFB7" w14:textId="77777777" w:rsidR="001C153F" w:rsidRPr="001C153F" w:rsidRDefault="001C153F" w:rsidP="001C153F">
            <w:r w:rsidRPr="001C153F">
              <w:rPr>
                <w:rFonts w:ascii="Segoe UI Emoji" w:hAnsi="Segoe UI Emoji" w:cs="Segoe UI Emoji"/>
              </w:rPr>
              <w:t>🎨</w:t>
            </w:r>
            <w:r w:rsidRPr="001C153F">
              <w:t xml:space="preserve"> Templates</w:t>
            </w:r>
          </w:p>
        </w:tc>
        <w:tc>
          <w:tcPr>
            <w:tcW w:w="0" w:type="auto"/>
            <w:vAlign w:val="center"/>
            <w:hideMark/>
          </w:tcPr>
          <w:p w14:paraId="2AE6B65C" w14:textId="77777777" w:rsidR="001C153F" w:rsidRPr="001C153F" w:rsidRDefault="001C153F" w:rsidP="001C153F">
            <w:r w:rsidRPr="001C153F">
              <w:t>Inheritance, logic, filters</w:t>
            </w:r>
          </w:p>
        </w:tc>
      </w:tr>
      <w:tr w:rsidR="001C153F" w:rsidRPr="001C153F" w14:paraId="7CA33B0C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DE11B" w14:textId="77777777" w:rsidR="001C153F" w:rsidRPr="001C153F" w:rsidRDefault="001C153F" w:rsidP="001C153F">
            <w:r w:rsidRPr="001C153F">
              <w:rPr>
                <w:rFonts w:ascii="Segoe UI Emoji" w:hAnsi="Segoe UI Emoji" w:cs="Segoe UI Emoji"/>
              </w:rPr>
              <w:t>📋</w:t>
            </w:r>
            <w:r w:rsidRPr="001C153F">
              <w:t xml:space="preserve"> Forms</w:t>
            </w:r>
          </w:p>
        </w:tc>
        <w:tc>
          <w:tcPr>
            <w:tcW w:w="0" w:type="auto"/>
            <w:vAlign w:val="center"/>
            <w:hideMark/>
          </w:tcPr>
          <w:p w14:paraId="73B1875F" w14:textId="77777777" w:rsidR="001C153F" w:rsidRPr="001C153F" w:rsidRDefault="001C153F" w:rsidP="001C153F">
            <w:r w:rsidRPr="001C153F">
              <w:t xml:space="preserve">Forms vs </w:t>
            </w:r>
            <w:proofErr w:type="spellStart"/>
            <w:r w:rsidRPr="001C153F">
              <w:t>ModelForms</w:t>
            </w:r>
            <w:proofErr w:type="spellEnd"/>
            <w:r w:rsidRPr="001C153F">
              <w:t>, validation</w:t>
            </w:r>
          </w:p>
        </w:tc>
      </w:tr>
      <w:tr w:rsidR="001C153F" w:rsidRPr="001C153F" w14:paraId="34685B8F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D3F29" w14:textId="77777777" w:rsidR="001C153F" w:rsidRPr="001C153F" w:rsidRDefault="001C153F" w:rsidP="001C153F">
            <w:r w:rsidRPr="001C153F">
              <w:rPr>
                <w:rFonts w:ascii="Segoe UI Emoji" w:hAnsi="Segoe UI Emoji" w:cs="Segoe UI Emoji"/>
              </w:rPr>
              <w:t>👤</w:t>
            </w:r>
            <w:r w:rsidRPr="001C153F">
              <w:t xml:space="preserve"> Authentication</w:t>
            </w:r>
          </w:p>
        </w:tc>
        <w:tc>
          <w:tcPr>
            <w:tcW w:w="0" w:type="auto"/>
            <w:vAlign w:val="center"/>
            <w:hideMark/>
          </w:tcPr>
          <w:p w14:paraId="060CCEDB" w14:textId="77777777" w:rsidR="001C153F" w:rsidRPr="001C153F" w:rsidRDefault="001C153F" w:rsidP="001C153F">
            <w:r w:rsidRPr="001C153F">
              <w:t>User, login/logout, permissions</w:t>
            </w:r>
          </w:p>
        </w:tc>
      </w:tr>
      <w:tr w:rsidR="001C153F" w:rsidRPr="001C153F" w14:paraId="6ED73C31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D590A" w14:textId="77777777" w:rsidR="001C153F" w:rsidRPr="001C153F" w:rsidRDefault="001C153F" w:rsidP="001C153F">
            <w:r w:rsidRPr="001C153F">
              <w:rPr>
                <w:rFonts w:ascii="Segoe UI Emoji" w:hAnsi="Segoe UI Emoji" w:cs="Segoe UI Emoji"/>
              </w:rPr>
              <w:t>📁</w:t>
            </w:r>
            <w:r w:rsidRPr="001C153F">
              <w:t xml:space="preserve"> Static &amp; Media</w:t>
            </w:r>
          </w:p>
        </w:tc>
        <w:tc>
          <w:tcPr>
            <w:tcW w:w="0" w:type="auto"/>
            <w:vAlign w:val="center"/>
            <w:hideMark/>
          </w:tcPr>
          <w:p w14:paraId="239D912D" w14:textId="77777777" w:rsidR="001C153F" w:rsidRPr="001C153F" w:rsidRDefault="001C153F" w:rsidP="001C153F">
            <w:r w:rsidRPr="001C153F">
              <w:t>Uploads, file handling</w:t>
            </w:r>
          </w:p>
        </w:tc>
      </w:tr>
      <w:tr w:rsidR="001C153F" w:rsidRPr="001C153F" w14:paraId="693F3CF2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D23A1" w14:textId="77777777" w:rsidR="001C153F" w:rsidRPr="001C153F" w:rsidRDefault="001C153F" w:rsidP="001C153F">
            <w:r w:rsidRPr="001C153F">
              <w:rPr>
                <w:rFonts w:ascii="Segoe UI Emoji" w:hAnsi="Segoe UI Emoji" w:cs="Segoe UI Emoji"/>
              </w:rPr>
              <w:t>🔄</w:t>
            </w:r>
            <w:r w:rsidRPr="001C153F">
              <w:t xml:space="preserve"> REST API</w:t>
            </w:r>
          </w:p>
        </w:tc>
        <w:tc>
          <w:tcPr>
            <w:tcW w:w="0" w:type="auto"/>
            <w:vAlign w:val="center"/>
            <w:hideMark/>
          </w:tcPr>
          <w:p w14:paraId="28BCACD5" w14:textId="77777777" w:rsidR="001C153F" w:rsidRPr="001C153F" w:rsidRDefault="001C153F" w:rsidP="001C153F">
            <w:r w:rsidRPr="001C153F">
              <w:t>DRF, serializers, views</w:t>
            </w:r>
          </w:p>
        </w:tc>
      </w:tr>
      <w:tr w:rsidR="001C153F" w:rsidRPr="001C153F" w14:paraId="74876622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1FA63" w14:textId="77777777" w:rsidR="001C153F" w:rsidRPr="001C153F" w:rsidRDefault="001C153F" w:rsidP="001C153F">
            <w:r w:rsidRPr="001C153F">
              <w:rPr>
                <w:rFonts w:ascii="Segoe UI Emoji" w:hAnsi="Segoe UI Emoji" w:cs="Segoe UI Emoji"/>
              </w:rPr>
              <w:t>🚀</w:t>
            </w:r>
            <w:r w:rsidRPr="001C153F">
              <w:t xml:space="preserve"> Deployment</w:t>
            </w:r>
          </w:p>
        </w:tc>
        <w:tc>
          <w:tcPr>
            <w:tcW w:w="0" w:type="auto"/>
            <w:vAlign w:val="center"/>
            <w:hideMark/>
          </w:tcPr>
          <w:p w14:paraId="5EBF8613" w14:textId="77777777" w:rsidR="001C153F" w:rsidRPr="001C153F" w:rsidRDefault="001C153F" w:rsidP="001C153F">
            <w:r w:rsidRPr="001C153F">
              <w:t xml:space="preserve">Heroku, </w:t>
            </w:r>
            <w:proofErr w:type="spellStart"/>
            <w:r w:rsidRPr="001C153F">
              <w:t>staticfiles</w:t>
            </w:r>
            <w:proofErr w:type="spellEnd"/>
            <w:r w:rsidRPr="001C153F">
              <w:t>, production</w:t>
            </w:r>
          </w:p>
        </w:tc>
      </w:tr>
      <w:tr w:rsidR="001C153F" w:rsidRPr="001C153F" w14:paraId="727CDDA6" w14:textId="77777777" w:rsidTr="001C15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62163" w14:textId="77777777" w:rsidR="001C153F" w:rsidRPr="001C153F" w:rsidRDefault="001C153F" w:rsidP="001C153F">
            <w:r w:rsidRPr="001C153F">
              <w:rPr>
                <w:rFonts w:ascii="Segoe UI Emoji" w:hAnsi="Segoe UI Emoji" w:cs="Segoe UI Emoji"/>
              </w:rPr>
              <w:t>🔌</w:t>
            </w:r>
            <w:r w:rsidRPr="001C153F">
              <w:t xml:space="preserve"> Third-Party Tools</w:t>
            </w:r>
          </w:p>
        </w:tc>
        <w:tc>
          <w:tcPr>
            <w:tcW w:w="0" w:type="auto"/>
            <w:vAlign w:val="center"/>
            <w:hideMark/>
          </w:tcPr>
          <w:p w14:paraId="2E1B9055" w14:textId="77777777" w:rsidR="001C153F" w:rsidRPr="001C153F" w:rsidRDefault="001C153F" w:rsidP="001C153F">
            <w:r w:rsidRPr="001C153F">
              <w:t xml:space="preserve">crispy-forms, </w:t>
            </w:r>
            <w:proofErr w:type="spellStart"/>
            <w:r w:rsidRPr="001C153F">
              <w:t>allauth</w:t>
            </w:r>
            <w:proofErr w:type="spellEnd"/>
            <w:r w:rsidRPr="001C153F">
              <w:t>, filters</w:t>
            </w:r>
          </w:p>
        </w:tc>
      </w:tr>
    </w:tbl>
    <w:p w14:paraId="48E5E715" w14:textId="03AFCC04" w:rsidR="005145CB" w:rsidRDefault="005145CB"/>
    <w:p w14:paraId="1FB92856" w14:textId="77777777" w:rsidR="005145CB" w:rsidRPr="005145CB" w:rsidRDefault="00000000" w:rsidP="005145CB">
      <w:r>
        <w:pict w14:anchorId="63BAC962">
          <v:rect id="_x0000_i1045" style="width:0;height:1.5pt" o:hralign="center" o:hrstd="t" o:hr="t" fillcolor="#a0a0a0" stroked="f"/>
        </w:pict>
      </w:r>
    </w:p>
    <w:p w14:paraId="1D4D2AC9" w14:textId="77777777" w:rsidR="005145CB" w:rsidRPr="00C13C0A" w:rsidRDefault="005145CB" w:rsidP="005145CB">
      <w:pPr>
        <w:rPr>
          <w:b/>
          <w:bCs/>
          <w:color w:val="ED7D31" w:themeColor="accent2"/>
          <w:sz w:val="44"/>
          <w:szCs w:val="44"/>
        </w:rPr>
      </w:pPr>
      <w:r w:rsidRPr="00A12459">
        <w:rPr>
          <w:rFonts w:ascii="Segoe UI Emoji" w:hAnsi="Segoe UI Emoji" w:cs="Segoe UI Emoji"/>
          <w:b/>
          <w:bCs/>
          <w:color w:val="4472C4" w:themeColor="accent1"/>
          <w:sz w:val="44"/>
          <w:szCs w:val="44"/>
        </w:rPr>
        <w:t>📘</w:t>
      </w:r>
      <w:r w:rsidRPr="00A12459">
        <w:rPr>
          <w:b/>
          <w:bCs/>
          <w:color w:val="4472C4" w:themeColor="accent1"/>
          <w:sz w:val="44"/>
          <w:szCs w:val="44"/>
        </w:rPr>
        <w:t xml:space="preserve"> </w:t>
      </w:r>
      <w:r w:rsidRPr="00C13C0A">
        <w:rPr>
          <w:b/>
          <w:bCs/>
          <w:color w:val="ED7D31" w:themeColor="accent2"/>
          <w:sz w:val="44"/>
          <w:szCs w:val="44"/>
        </w:rPr>
        <w:t>What is Django?</w:t>
      </w:r>
    </w:p>
    <w:p w14:paraId="346F15B2" w14:textId="77777777" w:rsidR="005145CB" w:rsidRPr="005145CB" w:rsidRDefault="005145CB" w:rsidP="005145CB">
      <w:r w:rsidRPr="005145CB">
        <w:rPr>
          <w:b/>
          <w:bCs/>
        </w:rPr>
        <w:t>Django</w:t>
      </w:r>
      <w:r w:rsidRPr="005145CB">
        <w:t xml:space="preserve"> is a </w:t>
      </w:r>
      <w:r w:rsidRPr="005145CB">
        <w:rPr>
          <w:b/>
          <w:bCs/>
        </w:rPr>
        <w:t>high-level Python web framework</w:t>
      </w:r>
      <w:r w:rsidRPr="005145CB">
        <w:t xml:space="preserve"> that enables rapid development of secure and maintainable websites.</w:t>
      </w:r>
      <w:r w:rsidRPr="005145CB">
        <w:br/>
        <w:t>It was created to make web development fast, scalable, and clean.</w:t>
      </w:r>
    </w:p>
    <w:p w14:paraId="24A01BBE" w14:textId="77777777" w:rsidR="005145CB" w:rsidRPr="005145CB" w:rsidRDefault="005145CB" w:rsidP="005145CB">
      <w:pPr>
        <w:numPr>
          <w:ilvl w:val="0"/>
          <w:numId w:val="20"/>
        </w:numPr>
      </w:pPr>
      <w:r w:rsidRPr="005145CB">
        <w:t xml:space="preserve">Developed by: </w:t>
      </w:r>
      <w:r w:rsidRPr="005145CB">
        <w:rPr>
          <w:b/>
          <w:bCs/>
        </w:rPr>
        <w:t>Adrian Holovaty and Simon Willison</w:t>
      </w:r>
    </w:p>
    <w:p w14:paraId="2D5505D7" w14:textId="77777777" w:rsidR="005145CB" w:rsidRPr="005145CB" w:rsidRDefault="005145CB" w:rsidP="005145CB">
      <w:pPr>
        <w:numPr>
          <w:ilvl w:val="0"/>
          <w:numId w:val="20"/>
        </w:numPr>
      </w:pPr>
      <w:r w:rsidRPr="005145CB">
        <w:t xml:space="preserve">First released: </w:t>
      </w:r>
      <w:r w:rsidRPr="005145CB">
        <w:rPr>
          <w:b/>
          <w:bCs/>
        </w:rPr>
        <w:t>2005</w:t>
      </w:r>
    </w:p>
    <w:p w14:paraId="31CDDD53" w14:textId="77777777" w:rsidR="005145CB" w:rsidRPr="005145CB" w:rsidRDefault="005145CB" w:rsidP="005145CB">
      <w:pPr>
        <w:numPr>
          <w:ilvl w:val="0"/>
          <w:numId w:val="20"/>
        </w:numPr>
      </w:pPr>
      <w:r w:rsidRPr="005145CB">
        <w:t xml:space="preserve">Written in: </w:t>
      </w:r>
      <w:r w:rsidRPr="005145CB">
        <w:rPr>
          <w:b/>
          <w:bCs/>
        </w:rPr>
        <w:t>Python</w:t>
      </w:r>
    </w:p>
    <w:p w14:paraId="41B09949" w14:textId="77777777" w:rsidR="005145CB" w:rsidRPr="005145CB" w:rsidRDefault="005145CB" w:rsidP="005145CB">
      <w:pPr>
        <w:numPr>
          <w:ilvl w:val="0"/>
          <w:numId w:val="20"/>
        </w:numPr>
      </w:pPr>
      <w:r w:rsidRPr="005145CB">
        <w:t xml:space="preserve">Philosophy: </w:t>
      </w:r>
      <w:r w:rsidRPr="005145CB">
        <w:rPr>
          <w:b/>
          <w:bCs/>
        </w:rPr>
        <w:t>“Don’t Repeat Yourself (DRY)”</w:t>
      </w:r>
      <w:r w:rsidRPr="005145CB">
        <w:t xml:space="preserve"> and </w:t>
      </w:r>
      <w:r w:rsidRPr="005145CB">
        <w:rPr>
          <w:b/>
          <w:bCs/>
        </w:rPr>
        <w:t>“Convention over Configuration”</w:t>
      </w:r>
    </w:p>
    <w:p w14:paraId="2EF56115" w14:textId="77777777" w:rsidR="005145CB" w:rsidRPr="005145CB" w:rsidRDefault="005145CB" w:rsidP="005145CB">
      <w:r w:rsidRPr="005145CB">
        <w:t xml:space="preserve">Django is often used to build </w:t>
      </w:r>
      <w:r w:rsidRPr="005145CB">
        <w:rPr>
          <w:b/>
          <w:bCs/>
        </w:rPr>
        <w:t>robust and scalable web applications</w:t>
      </w:r>
      <w:r w:rsidRPr="005145CB">
        <w:t xml:space="preserve"> such as e-commerce sites, content management systems, social networks, and more.</w:t>
      </w:r>
    </w:p>
    <w:p w14:paraId="169A3B1F" w14:textId="77777777" w:rsidR="005145CB" w:rsidRPr="005145CB" w:rsidRDefault="00000000" w:rsidP="005145CB">
      <w:r>
        <w:pict w14:anchorId="0FCC9A82">
          <v:rect id="_x0000_i1046" style="width:0;height:1.5pt" o:hralign="center" o:hrstd="t" o:hr="t" fillcolor="#a0a0a0" stroked="f"/>
        </w:pict>
      </w:r>
    </w:p>
    <w:p w14:paraId="35DADB98" w14:textId="77777777" w:rsidR="005145CB" w:rsidRPr="005145CB" w:rsidRDefault="005145CB" w:rsidP="005145CB">
      <w:pPr>
        <w:rPr>
          <w:b/>
          <w:bCs/>
        </w:rPr>
      </w:pPr>
      <w:r w:rsidRPr="005145CB">
        <w:rPr>
          <w:rFonts w:ascii="Segoe UI Emoji" w:hAnsi="Segoe UI Emoji" w:cs="Segoe UI Emoji"/>
          <w:b/>
          <w:bCs/>
        </w:rPr>
        <w:t>✨</w:t>
      </w:r>
      <w:r w:rsidRPr="005145CB">
        <w:rPr>
          <w:b/>
          <w:bCs/>
        </w:rPr>
        <w:t xml:space="preserve"> Key Features of Django</w:t>
      </w:r>
    </w:p>
    <w:p w14:paraId="28272D10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1. MTV Architecture (Model-Template-View)</w:t>
      </w:r>
    </w:p>
    <w:p w14:paraId="01F8864C" w14:textId="77777777" w:rsidR="005145CB" w:rsidRPr="005145CB" w:rsidRDefault="005145CB" w:rsidP="005145CB">
      <w:pPr>
        <w:numPr>
          <w:ilvl w:val="0"/>
          <w:numId w:val="21"/>
        </w:numPr>
      </w:pPr>
      <w:r w:rsidRPr="005145CB">
        <w:t>Similar to MVC (Model-View-Controller)</w:t>
      </w:r>
    </w:p>
    <w:p w14:paraId="3644D007" w14:textId="77777777" w:rsidR="005145CB" w:rsidRPr="005145CB" w:rsidRDefault="005145CB" w:rsidP="005145CB">
      <w:pPr>
        <w:numPr>
          <w:ilvl w:val="0"/>
          <w:numId w:val="21"/>
        </w:numPr>
      </w:pPr>
      <w:r w:rsidRPr="005145CB">
        <w:t>Separates the business logic, UI, and data handling</w:t>
      </w:r>
    </w:p>
    <w:p w14:paraId="08ED5BCA" w14:textId="77777777" w:rsidR="005145CB" w:rsidRPr="005145CB" w:rsidRDefault="005145CB" w:rsidP="005145CB">
      <w:pPr>
        <w:numPr>
          <w:ilvl w:val="1"/>
          <w:numId w:val="21"/>
        </w:numPr>
      </w:pPr>
      <w:r w:rsidRPr="005145CB">
        <w:rPr>
          <w:b/>
          <w:bCs/>
        </w:rPr>
        <w:t>Model</w:t>
      </w:r>
      <w:r w:rsidRPr="005145CB">
        <w:t xml:space="preserve"> – Defines the data structure (database schema)</w:t>
      </w:r>
    </w:p>
    <w:p w14:paraId="14E70431" w14:textId="77777777" w:rsidR="005145CB" w:rsidRPr="005145CB" w:rsidRDefault="005145CB" w:rsidP="005145CB">
      <w:pPr>
        <w:numPr>
          <w:ilvl w:val="1"/>
          <w:numId w:val="21"/>
        </w:numPr>
      </w:pPr>
      <w:r w:rsidRPr="005145CB">
        <w:rPr>
          <w:b/>
          <w:bCs/>
        </w:rPr>
        <w:t>Template</w:t>
      </w:r>
      <w:r w:rsidRPr="005145CB">
        <w:t xml:space="preserve"> – Deals with presentation (HTML)</w:t>
      </w:r>
    </w:p>
    <w:p w14:paraId="7D987AED" w14:textId="77777777" w:rsidR="005145CB" w:rsidRPr="005145CB" w:rsidRDefault="005145CB" w:rsidP="005145CB">
      <w:pPr>
        <w:numPr>
          <w:ilvl w:val="1"/>
          <w:numId w:val="21"/>
        </w:numPr>
      </w:pPr>
      <w:r w:rsidRPr="005145CB">
        <w:rPr>
          <w:b/>
          <w:bCs/>
        </w:rPr>
        <w:t>View</w:t>
      </w:r>
      <w:r w:rsidRPr="005145CB">
        <w:t xml:space="preserve"> – Contains business logic and interacts with the model</w:t>
      </w:r>
    </w:p>
    <w:p w14:paraId="5DB0DFF7" w14:textId="77777777" w:rsidR="005145CB" w:rsidRPr="005145CB" w:rsidRDefault="00000000" w:rsidP="005145CB">
      <w:r>
        <w:lastRenderedPageBreak/>
        <w:pict w14:anchorId="375021E7">
          <v:rect id="_x0000_i1047" style="width:0;height:1.5pt" o:hralign="center" o:hrstd="t" o:hr="t" fillcolor="#a0a0a0" stroked="f"/>
        </w:pict>
      </w:r>
    </w:p>
    <w:p w14:paraId="658CE8F6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2. ORM (Object Relational Mapper)</w:t>
      </w:r>
    </w:p>
    <w:p w14:paraId="69D20439" w14:textId="77777777" w:rsidR="005145CB" w:rsidRPr="005145CB" w:rsidRDefault="005145CB" w:rsidP="005145CB">
      <w:pPr>
        <w:numPr>
          <w:ilvl w:val="0"/>
          <w:numId w:val="22"/>
        </w:numPr>
      </w:pPr>
      <w:r w:rsidRPr="005145CB">
        <w:t>Allows you to interact with the database using Python objects instead of raw SQL</w:t>
      </w:r>
    </w:p>
    <w:p w14:paraId="38F8FD43" w14:textId="77777777" w:rsidR="005145CB" w:rsidRPr="005145CB" w:rsidRDefault="005145CB" w:rsidP="005145CB">
      <w:pPr>
        <w:numPr>
          <w:ilvl w:val="0"/>
          <w:numId w:val="22"/>
        </w:numPr>
      </w:pPr>
      <w:r w:rsidRPr="005145CB">
        <w:t>Supports multiple databases (PostgreSQL, MySQL, SQLite, Oracle)</w:t>
      </w:r>
    </w:p>
    <w:p w14:paraId="4318C529" w14:textId="77777777" w:rsidR="005145CB" w:rsidRPr="005145CB" w:rsidRDefault="005145CB" w:rsidP="005145CB">
      <w:pPr>
        <w:numPr>
          <w:ilvl w:val="0"/>
          <w:numId w:val="22"/>
        </w:numPr>
      </w:pPr>
      <w:r w:rsidRPr="005145CB">
        <w:t>Example:</w:t>
      </w:r>
    </w:p>
    <w:p w14:paraId="28509D39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r w:rsidRPr="005145CB">
        <w:t># Create</w:t>
      </w:r>
    </w:p>
    <w:p w14:paraId="37AC59B1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r w:rsidRPr="005145CB">
        <w:t xml:space="preserve">user = </w:t>
      </w:r>
      <w:proofErr w:type="spellStart"/>
      <w:r w:rsidRPr="005145CB">
        <w:t>User.objects.create</w:t>
      </w:r>
      <w:proofErr w:type="spellEnd"/>
      <w:r w:rsidRPr="005145CB">
        <w:t>(name="Teja")</w:t>
      </w:r>
    </w:p>
    <w:p w14:paraId="69F9A7CD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</w:p>
    <w:p w14:paraId="29A74EC6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r w:rsidRPr="005145CB">
        <w:t># Read</w:t>
      </w:r>
    </w:p>
    <w:p w14:paraId="1285B99B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r w:rsidRPr="005145CB">
        <w:t xml:space="preserve">user = </w:t>
      </w:r>
      <w:proofErr w:type="spellStart"/>
      <w:r w:rsidRPr="005145CB">
        <w:t>User.objects.get</w:t>
      </w:r>
      <w:proofErr w:type="spellEnd"/>
      <w:r w:rsidRPr="005145CB">
        <w:t>(id=1)</w:t>
      </w:r>
    </w:p>
    <w:p w14:paraId="2F2E2136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</w:p>
    <w:p w14:paraId="17BCED69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r w:rsidRPr="005145CB">
        <w:t># Update</w:t>
      </w:r>
    </w:p>
    <w:p w14:paraId="45EC91FC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r w:rsidRPr="005145CB">
        <w:t>user.name = "Teja Updated"</w:t>
      </w:r>
    </w:p>
    <w:p w14:paraId="1FA95D45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proofErr w:type="spellStart"/>
      <w:r w:rsidRPr="005145CB">
        <w:t>user.save</w:t>
      </w:r>
      <w:proofErr w:type="spellEnd"/>
      <w:r w:rsidRPr="005145CB">
        <w:t>()</w:t>
      </w:r>
    </w:p>
    <w:p w14:paraId="3F6BE90C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</w:p>
    <w:p w14:paraId="29D8480E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r w:rsidRPr="005145CB">
        <w:t># Delete</w:t>
      </w:r>
    </w:p>
    <w:p w14:paraId="6950FAA1" w14:textId="77777777" w:rsidR="005145CB" w:rsidRPr="005145CB" w:rsidRDefault="005145CB" w:rsidP="005145CB">
      <w:pPr>
        <w:numPr>
          <w:ilvl w:val="0"/>
          <w:numId w:val="22"/>
        </w:numPr>
        <w:tabs>
          <w:tab w:val="clear" w:pos="720"/>
        </w:tabs>
      </w:pPr>
      <w:proofErr w:type="spellStart"/>
      <w:r w:rsidRPr="005145CB">
        <w:t>user.delete</w:t>
      </w:r>
      <w:proofErr w:type="spellEnd"/>
      <w:r w:rsidRPr="005145CB">
        <w:t>()</w:t>
      </w:r>
    </w:p>
    <w:p w14:paraId="62ABDF82" w14:textId="77777777" w:rsidR="005145CB" w:rsidRPr="005145CB" w:rsidRDefault="00000000" w:rsidP="005145CB">
      <w:r>
        <w:pict w14:anchorId="183168FF">
          <v:rect id="_x0000_i1048" style="width:0;height:1.5pt" o:hralign="center" o:hrstd="t" o:hr="t" fillcolor="#a0a0a0" stroked="f"/>
        </w:pict>
      </w:r>
    </w:p>
    <w:p w14:paraId="76AA6314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3. Admin Interface</w:t>
      </w:r>
    </w:p>
    <w:p w14:paraId="01A7E2D7" w14:textId="77777777" w:rsidR="005145CB" w:rsidRPr="005145CB" w:rsidRDefault="005145CB" w:rsidP="005145CB">
      <w:pPr>
        <w:numPr>
          <w:ilvl w:val="0"/>
          <w:numId w:val="23"/>
        </w:numPr>
      </w:pPr>
      <w:r w:rsidRPr="005145CB">
        <w:t>Automatically generates a fully functional admin panel for your project</w:t>
      </w:r>
    </w:p>
    <w:p w14:paraId="20B60D3A" w14:textId="77777777" w:rsidR="005145CB" w:rsidRPr="005145CB" w:rsidRDefault="005145CB" w:rsidP="005145CB">
      <w:pPr>
        <w:numPr>
          <w:ilvl w:val="0"/>
          <w:numId w:val="23"/>
        </w:numPr>
      </w:pPr>
      <w:r w:rsidRPr="005145CB">
        <w:t>Used to manage database models easily</w:t>
      </w:r>
    </w:p>
    <w:p w14:paraId="0326299D" w14:textId="77777777" w:rsidR="005145CB" w:rsidRPr="005145CB" w:rsidRDefault="005145CB" w:rsidP="005145CB">
      <w:pPr>
        <w:numPr>
          <w:ilvl w:val="0"/>
          <w:numId w:val="23"/>
        </w:numPr>
      </w:pPr>
      <w:r w:rsidRPr="005145CB">
        <w:t>Highly customizable and secure</w:t>
      </w:r>
    </w:p>
    <w:p w14:paraId="6A172C36" w14:textId="77777777" w:rsidR="005145CB" w:rsidRPr="005145CB" w:rsidRDefault="00000000" w:rsidP="005145CB">
      <w:r>
        <w:pict w14:anchorId="3A95BC74">
          <v:rect id="_x0000_i1049" style="width:0;height:1.5pt" o:hralign="center" o:hrstd="t" o:hr="t" fillcolor="#a0a0a0" stroked="f"/>
        </w:pict>
      </w:r>
    </w:p>
    <w:p w14:paraId="1607F059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4. Security Features</w:t>
      </w:r>
    </w:p>
    <w:p w14:paraId="499C3529" w14:textId="77777777" w:rsidR="005145CB" w:rsidRPr="005145CB" w:rsidRDefault="005145CB" w:rsidP="005145CB">
      <w:pPr>
        <w:numPr>
          <w:ilvl w:val="0"/>
          <w:numId w:val="24"/>
        </w:numPr>
      </w:pPr>
      <w:r w:rsidRPr="005145CB">
        <w:t>Built-in protection against:</w:t>
      </w:r>
    </w:p>
    <w:p w14:paraId="08B053E5" w14:textId="77777777" w:rsidR="005145CB" w:rsidRPr="005145CB" w:rsidRDefault="005145CB" w:rsidP="005145CB">
      <w:pPr>
        <w:numPr>
          <w:ilvl w:val="1"/>
          <w:numId w:val="24"/>
        </w:numPr>
      </w:pPr>
      <w:r w:rsidRPr="005145CB">
        <w:t>SQL Injection</w:t>
      </w:r>
    </w:p>
    <w:p w14:paraId="6F8F1E2D" w14:textId="77777777" w:rsidR="005145CB" w:rsidRPr="005145CB" w:rsidRDefault="005145CB" w:rsidP="005145CB">
      <w:pPr>
        <w:numPr>
          <w:ilvl w:val="1"/>
          <w:numId w:val="24"/>
        </w:numPr>
      </w:pPr>
      <w:r w:rsidRPr="005145CB">
        <w:t>Cross Site Scripting (XSS)</w:t>
      </w:r>
    </w:p>
    <w:p w14:paraId="6085A812" w14:textId="77777777" w:rsidR="005145CB" w:rsidRPr="005145CB" w:rsidRDefault="005145CB" w:rsidP="005145CB">
      <w:pPr>
        <w:numPr>
          <w:ilvl w:val="1"/>
          <w:numId w:val="24"/>
        </w:numPr>
      </w:pPr>
      <w:r w:rsidRPr="005145CB">
        <w:t>Cross Site Request Forgery (CSRF)</w:t>
      </w:r>
    </w:p>
    <w:p w14:paraId="028DA0F8" w14:textId="77777777" w:rsidR="005145CB" w:rsidRPr="005145CB" w:rsidRDefault="005145CB" w:rsidP="005145CB">
      <w:pPr>
        <w:numPr>
          <w:ilvl w:val="1"/>
          <w:numId w:val="24"/>
        </w:numPr>
      </w:pPr>
      <w:r w:rsidRPr="005145CB">
        <w:t>Clickjacking</w:t>
      </w:r>
    </w:p>
    <w:p w14:paraId="0E650930" w14:textId="77777777" w:rsidR="005145CB" w:rsidRPr="005145CB" w:rsidRDefault="005145CB" w:rsidP="005145CB">
      <w:pPr>
        <w:numPr>
          <w:ilvl w:val="0"/>
          <w:numId w:val="24"/>
        </w:numPr>
      </w:pPr>
      <w:r w:rsidRPr="005145CB">
        <w:t>Secure password hashing and user authentication system</w:t>
      </w:r>
    </w:p>
    <w:p w14:paraId="551E27AB" w14:textId="77777777" w:rsidR="005145CB" w:rsidRPr="005145CB" w:rsidRDefault="00000000" w:rsidP="005145CB">
      <w:r>
        <w:pict w14:anchorId="1D6B825D">
          <v:rect id="_x0000_i1050" style="width:0;height:1.5pt" o:hralign="center" o:hrstd="t" o:hr="t" fillcolor="#a0a0a0" stroked="f"/>
        </w:pict>
      </w:r>
    </w:p>
    <w:p w14:paraId="00E4A291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lastRenderedPageBreak/>
        <w:t>5. Scalability</w:t>
      </w:r>
    </w:p>
    <w:p w14:paraId="5E3D472D" w14:textId="77777777" w:rsidR="005145CB" w:rsidRPr="005145CB" w:rsidRDefault="005145CB" w:rsidP="005145CB">
      <w:pPr>
        <w:numPr>
          <w:ilvl w:val="0"/>
          <w:numId w:val="25"/>
        </w:numPr>
      </w:pPr>
      <w:r w:rsidRPr="005145CB">
        <w:t>Suitable for both small and large applications</w:t>
      </w:r>
    </w:p>
    <w:p w14:paraId="6FE07385" w14:textId="77777777" w:rsidR="005145CB" w:rsidRPr="005145CB" w:rsidRDefault="005145CB" w:rsidP="005145CB">
      <w:pPr>
        <w:numPr>
          <w:ilvl w:val="0"/>
          <w:numId w:val="25"/>
        </w:numPr>
      </w:pPr>
      <w:r w:rsidRPr="005145CB">
        <w:t>Can handle high traffic by scaling horizontally (e.g., load balancing, caching)</w:t>
      </w:r>
    </w:p>
    <w:p w14:paraId="10BCA962" w14:textId="77777777" w:rsidR="005145CB" w:rsidRPr="005145CB" w:rsidRDefault="00000000" w:rsidP="005145CB">
      <w:r>
        <w:pict w14:anchorId="4074E38E">
          <v:rect id="_x0000_i1051" style="width:0;height:1.5pt" o:hralign="center" o:hrstd="t" o:hr="t" fillcolor="#a0a0a0" stroked="f"/>
        </w:pict>
      </w:r>
    </w:p>
    <w:p w14:paraId="30BAD604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6. Built-in Features</w:t>
      </w:r>
    </w:p>
    <w:p w14:paraId="0AB120E3" w14:textId="77777777" w:rsidR="005145CB" w:rsidRPr="005145CB" w:rsidRDefault="005145CB" w:rsidP="005145CB">
      <w:pPr>
        <w:numPr>
          <w:ilvl w:val="0"/>
          <w:numId w:val="26"/>
        </w:numPr>
      </w:pPr>
      <w:r w:rsidRPr="005145CB">
        <w:t>Authentication (login/logout, password management)</w:t>
      </w:r>
    </w:p>
    <w:p w14:paraId="4847583D" w14:textId="77777777" w:rsidR="005145CB" w:rsidRPr="005145CB" w:rsidRDefault="005145CB" w:rsidP="005145CB">
      <w:pPr>
        <w:numPr>
          <w:ilvl w:val="0"/>
          <w:numId w:val="26"/>
        </w:numPr>
      </w:pPr>
      <w:r w:rsidRPr="005145CB">
        <w:t>Sessions, messages, and user management</w:t>
      </w:r>
    </w:p>
    <w:p w14:paraId="741109B4" w14:textId="77777777" w:rsidR="005145CB" w:rsidRPr="005145CB" w:rsidRDefault="005145CB" w:rsidP="005145CB">
      <w:pPr>
        <w:numPr>
          <w:ilvl w:val="0"/>
          <w:numId w:val="26"/>
        </w:numPr>
      </w:pPr>
      <w:r w:rsidRPr="005145CB">
        <w:t>Form handling and validation</w:t>
      </w:r>
    </w:p>
    <w:p w14:paraId="4CAE2DA9" w14:textId="77777777" w:rsidR="005145CB" w:rsidRPr="005145CB" w:rsidRDefault="005145CB" w:rsidP="005145CB">
      <w:pPr>
        <w:numPr>
          <w:ilvl w:val="0"/>
          <w:numId w:val="26"/>
        </w:numPr>
      </w:pPr>
      <w:r w:rsidRPr="005145CB">
        <w:t>File and media handling</w:t>
      </w:r>
    </w:p>
    <w:p w14:paraId="511A7C31" w14:textId="77777777" w:rsidR="005145CB" w:rsidRPr="005145CB" w:rsidRDefault="005145CB" w:rsidP="005145CB">
      <w:pPr>
        <w:numPr>
          <w:ilvl w:val="0"/>
          <w:numId w:val="26"/>
        </w:numPr>
      </w:pPr>
      <w:r w:rsidRPr="005145CB">
        <w:t>URL routing system</w:t>
      </w:r>
    </w:p>
    <w:p w14:paraId="001B4ECD" w14:textId="77777777" w:rsidR="005145CB" w:rsidRPr="005145CB" w:rsidRDefault="00000000" w:rsidP="005145CB">
      <w:r>
        <w:pict w14:anchorId="5F4A9A26">
          <v:rect id="_x0000_i1052" style="width:0;height:1.5pt" o:hralign="center" o:hrstd="t" o:hr="t" fillcolor="#a0a0a0" stroked="f"/>
        </w:pict>
      </w:r>
    </w:p>
    <w:p w14:paraId="32AAD0A3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7. Rapid Development</w:t>
      </w:r>
    </w:p>
    <w:p w14:paraId="5E12BF9A" w14:textId="77777777" w:rsidR="005145CB" w:rsidRPr="005145CB" w:rsidRDefault="005145CB" w:rsidP="005145CB">
      <w:pPr>
        <w:numPr>
          <w:ilvl w:val="0"/>
          <w:numId w:val="27"/>
        </w:numPr>
      </w:pPr>
      <w:r w:rsidRPr="005145CB">
        <w:t>Encourages clean and pragmatic design</w:t>
      </w:r>
    </w:p>
    <w:p w14:paraId="104D5CA0" w14:textId="77777777" w:rsidR="005145CB" w:rsidRPr="005145CB" w:rsidRDefault="005145CB" w:rsidP="005145CB">
      <w:pPr>
        <w:numPr>
          <w:ilvl w:val="0"/>
          <w:numId w:val="27"/>
        </w:numPr>
      </w:pPr>
      <w:r w:rsidRPr="005145CB">
        <w:t>Built-in development server for testing</w:t>
      </w:r>
    </w:p>
    <w:p w14:paraId="02E72C43" w14:textId="77777777" w:rsidR="005145CB" w:rsidRPr="005145CB" w:rsidRDefault="005145CB" w:rsidP="005145CB">
      <w:pPr>
        <w:numPr>
          <w:ilvl w:val="0"/>
          <w:numId w:val="27"/>
        </w:numPr>
      </w:pPr>
      <w:r w:rsidRPr="005145CB">
        <w:t>Automatic code reloading during development</w:t>
      </w:r>
    </w:p>
    <w:p w14:paraId="7999BA69" w14:textId="77777777" w:rsidR="005145CB" w:rsidRPr="005145CB" w:rsidRDefault="00000000" w:rsidP="005145CB">
      <w:r>
        <w:pict w14:anchorId="4C087C4B">
          <v:rect id="_x0000_i1053" style="width:0;height:1.5pt" o:hralign="center" o:hrstd="t" o:hr="t" fillcolor="#a0a0a0" stroked="f"/>
        </w:pict>
      </w:r>
    </w:p>
    <w:p w14:paraId="19915791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8. Reusable Components / Apps</w:t>
      </w:r>
    </w:p>
    <w:p w14:paraId="77D9252C" w14:textId="77777777" w:rsidR="005145CB" w:rsidRPr="005145CB" w:rsidRDefault="005145CB" w:rsidP="005145CB">
      <w:pPr>
        <w:numPr>
          <w:ilvl w:val="0"/>
          <w:numId w:val="28"/>
        </w:numPr>
      </w:pPr>
      <w:r w:rsidRPr="005145CB">
        <w:t xml:space="preserve">Projects are organized into </w:t>
      </w:r>
      <w:r w:rsidRPr="005145CB">
        <w:rPr>
          <w:b/>
          <w:bCs/>
        </w:rPr>
        <w:t>apps</w:t>
      </w:r>
      <w:r w:rsidRPr="005145CB">
        <w:t xml:space="preserve"> which are modular and reusable</w:t>
      </w:r>
    </w:p>
    <w:p w14:paraId="6073FE78" w14:textId="77777777" w:rsidR="005145CB" w:rsidRPr="005145CB" w:rsidRDefault="005145CB" w:rsidP="005145CB">
      <w:pPr>
        <w:numPr>
          <w:ilvl w:val="0"/>
          <w:numId w:val="28"/>
        </w:numPr>
      </w:pPr>
      <w:r w:rsidRPr="005145CB">
        <w:t>You can plug apps into multiple Django projects</w:t>
      </w:r>
    </w:p>
    <w:p w14:paraId="5CF63A9A" w14:textId="77777777" w:rsidR="005145CB" w:rsidRPr="005145CB" w:rsidRDefault="00000000" w:rsidP="005145CB">
      <w:r>
        <w:pict w14:anchorId="7C9536F0">
          <v:rect id="_x0000_i1054" style="width:0;height:1.5pt" o:hralign="center" o:hrstd="t" o:hr="t" fillcolor="#a0a0a0" stroked="f"/>
        </w:pict>
      </w:r>
    </w:p>
    <w:p w14:paraId="6D330D32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9. Rich Ecosystem</w:t>
      </w:r>
    </w:p>
    <w:p w14:paraId="5A8E1C8A" w14:textId="77777777" w:rsidR="005145CB" w:rsidRPr="005145CB" w:rsidRDefault="005145CB" w:rsidP="005145CB">
      <w:pPr>
        <w:numPr>
          <w:ilvl w:val="0"/>
          <w:numId w:val="29"/>
        </w:numPr>
      </w:pPr>
      <w:r w:rsidRPr="005145CB">
        <w:t xml:space="preserve">A large number of third-party packages available (e.g., Django REST Framework, </w:t>
      </w:r>
      <w:proofErr w:type="spellStart"/>
      <w:r w:rsidRPr="005145CB">
        <w:t>AllAuth</w:t>
      </w:r>
      <w:proofErr w:type="spellEnd"/>
      <w:r w:rsidRPr="005145CB">
        <w:t>, Celery)</w:t>
      </w:r>
    </w:p>
    <w:p w14:paraId="18E9D132" w14:textId="77777777" w:rsidR="005145CB" w:rsidRPr="005145CB" w:rsidRDefault="005145CB" w:rsidP="005145CB">
      <w:pPr>
        <w:numPr>
          <w:ilvl w:val="0"/>
          <w:numId w:val="29"/>
        </w:numPr>
      </w:pPr>
      <w:r w:rsidRPr="005145CB">
        <w:t>Strong community support and documentation</w:t>
      </w:r>
    </w:p>
    <w:p w14:paraId="5D0B36B1" w14:textId="77777777" w:rsidR="005145CB" w:rsidRPr="005145CB" w:rsidRDefault="00000000" w:rsidP="005145CB">
      <w:r>
        <w:pict w14:anchorId="03699266">
          <v:rect id="_x0000_i1055" style="width:0;height:1.5pt" o:hralign="center" o:hrstd="t" o:hr="t" fillcolor="#a0a0a0" stroked="f"/>
        </w:pict>
      </w:r>
    </w:p>
    <w:p w14:paraId="123E01BD" w14:textId="77777777" w:rsidR="005145CB" w:rsidRPr="005145CB" w:rsidRDefault="005145CB" w:rsidP="005145CB">
      <w:pPr>
        <w:rPr>
          <w:b/>
          <w:bCs/>
        </w:rPr>
      </w:pPr>
      <w:r w:rsidRPr="005145CB">
        <w:rPr>
          <w:b/>
          <w:bCs/>
        </w:rPr>
        <w:t>10. Internationalization (i18n)</w:t>
      </w:r>
    </w:p>
    <w:p w14:paraId="6FD5768A" w14:textId="77777777" w:rsidR="005145CB" w:rsidRPr="005145CB" w:rsidRDefault="005145CB" w:rsidP="005145CB">
      <w:pPr>
        <w:numPr>
          <w:ilvl w:val="0"/>
          <w:numId w:val="30"/>
        </w:numPr>
      </w:pPr>
      <w:r w:rsidRPr="005145CB">
        <w:t>Built-in support for multilingual websites</w:t>
      </w:r>
    </w:p>
    <w:p w14:paraId="6B3185E4" w14:textId="77777777" w:rsidR="005145CB" w:rsidRPr="005145CB" w:rsidRDefault="005145CB" w:rsidP="005145CB">
      <w:pPr>
        <w:numPr>
          <w:ilvl w:val="0"/>
          <w:numId w:val="30"/>
        </w:numPr>
      </w:pPr>
      <w:r w:rsidRPr="005145CB">
        <w:t>Supports time zones, translations, formatting of dates/numbers</w:t>
      </w:r>
    </w:p>
    <w:p w14:paraId="33E1D844" w14:textId="77777777" w:rsidR="00D143CA" w:rsidRPr="00D143CA" w:rsidRDefault="00000000" w:rsidP="00D143CA">
      <w:r>
        <w:pict w14:anchorId="1BD2D775">
          <v:rect id="_x0000_i1056" style="width:0;height:1.5pt" o:hralign="center" o:hrstd="t" o:hr="t" fillcolor="#a0a0a0" stroked="f"/>
        </w:pict>
      </w:r>
    </w:p>
    <w:p w14:paraId="7A327F2B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🏗️</w:t>
      </w:r>
      <w:r w:rsidRPr="00D143CA">
        <w:rPr>
          <w:b/>
          <w:bCs/>
        </w:rPr>
        <w:t xml:space="preserve"> MTV Architecture in Django (Model–Template–View)</w:t>
      </w:r>
    </w:p>
    <w:p w14:paraId="7E4585FC" w14:textId="77777777" w:rsidR="00D143CA" w:rsidRPr="00D143CA" w:rsidRDefault="00D143CA" w:rsidP="00D143CA">
      <w:r w:rsidRPr="00D143CA">
        <w:t xml:space="preserve">Django follows the </w:t>
      </w:r>
      <w:r w:rsidRPr="00D143CA">
        <w:rPr>
          <w:b/>
          <w:bCs/>
        </w:rPr>
        <w:t>MTV architecture</w:t>
      </w:r>
      <w:r w:rsidRPr="00D143CA">
        <w:t>, which is similar to the MVC (Model–View–Controller) architecture but adapted to Django’s style.</w:t>
      </w:r>
    </w:p>
    <w:p w14:paraId="4C320E01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lastRenderedPageBreak/>
        <w:t>🔁</w:t>
      </w:r>
      <w:r w:rsidRPr="00D143CA">
        <w:rPr>
          <w:b/>
          <w:bCs/>
        </w:rPr>
        <w:t xml:space="preserve"> Comparison with MVC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2331"/>
        <w:gridCol w:w="2488"/>
      </w:tblGrid>
      <w:tr w:rsidR="00D143CA" w:rsidRPr="00D143CA" w14:paraId="22511871" w14:textId="77777777" w:rsidTr="00D143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02723" w14:textId="77777777" w:rsidR="00D143CA" w:rsidRPr="00D143CA" w:rsidRDefault="00D143CA" w:rsidP="00D143CA">
            <w:pPr>
              <w:rPr>
                <w:b/>
                <w:bCs/>
              </w:rPr>
            </w:pPr>
            <w:r w:rsidRPr="00D143CA">
              <w:rPr>
                <w:b/>
                <w:bCs/>
              </w:rPr>
              <w:t>MVC Component</w:t>
            </w:r>
          </w:p>
        </w:tc>
        <w:tc>
          <w:tcPr>
            <w:tcW w:w="0" w:type="auto"/>
            <w:vAlign w:val="center"/>
            <w:hideMark/>
          </w:tcPr>
          <w:p w14:paraId="18FA3D56" w14:textId="77777777" w:rsidR="00D143CA" w:rsidRPr="00D143CA" w:rsidRDefault="00D143CA" w:rsidP="00D143CA">
            <w:pPr>
              <w:rPr>
                <w:b/>
                <w:bCs/>
              </w:rPr>
            </w:pPr>
            <w:r w:rsidRPr="00D143CA">
              <w:rPr>
                <w:b/>
                <w:bCs/>
              </w:rPr>
              <w:t>Django Equivalent (MTV)</w:t>
            </w:r>
          </w:p>
        </w:tc>
        <w:tc>
          <w:tcPr>
            <w:tcW w:w="0" w:type="auto"/>
            <w:vAlign w:val="center"/>
            <w:hideMark/>
          </w:tcPr>
          <w:p w14:paraId="530FDAFE" w14:textId="77777777" w:rsidR="00D143CA" w:rsidRPr="00D143CA" w:rsidRDefault="00D143CA" w:rsidP="00D143CA">
            <w:pPr>
              <w:rPr>
                <w:b/>
                <w:bCs/>
              </w:rPr>
            </w:pPr>
            <w:r w:rsidRPr="00D143CA">
              <w:rPr>
                <w:b/>
                <w:bCs/>
              </w:rPr>
              <w:t>Responsibility</w:t>
            </w:r>
          </w:p>
        </w:tc>
      </w:tr>
      <w:tr w:rsidR="00D143CA" w:rsidRPr="00D143CA" w14:paraId="4C32B44B" w14:textId="77777777" w:rsidTr="00D14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37C8C" w14:textId="77777777" w:rsidR="00D143CA" w:rsidRPr="00D143CA" w:rsidRDefault="00D143CA" w:rsidP="00D143CA">
            <w:r w:rsidRPr="00D143CA">
              <w:t>Model</w:t>
            </w:r>
          </w:p>
        </w:tc>
        <w:tc>
          <w:tcPr>
            <w:tcW w:w="0" w:type="auto"/>
            <w:vAlign w:val="center"/>
            <w:hideMark/>
          </w:tcPr>
          <w:p w14:paraId="186DC401" w14:textId="77777777" w:rsidR="00D143CA" w:rsidRPr="00D143CA" w:rsidRDefault="00D143CA" w:rsidP="00D143CA">
            <w:r w:rsidRPr="00D143CA">
              <w:t>Model</w:t>
            </w:r>
          </w:p>
        </w:tc>
        <w:tc>
          <w:tcPr>
            <w:tcW w:w="0" w:type="auto"/>
            <w:vAlign w:val="center"/>
            <w:hideMark/>
          </w:tcPr>
          <w:p w14:paraId="4605163B" w14:textId="77777777" w:rsidR="00D143CA" w:rsidRPr="00D143CA" w:rsidRDefault="00D143CA" w:rsidP="00D143CA">
            <w:r w:rsidRPr="00D143CA">
              <w:t>Handles data and database</w:t>
            </w:r>
          </w:p>
        </w:tc>
      </w:tr>
      <w:tr w:rsidR="00D143CA" w:rsidRPr="00D143CA" w14:paraId="1212EE92" w14:textId="77777777" w:rsidTr="00D14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B7970" w14:textId="77777777" w:rsidR="00D143CA" w:rsidRPr="00D143CA" w:rsidRDefault="00D143CA" w:rsidP="00D143CA">
            <w:r w:rsidRPr="00D143CA">
              <w:t>View</w:t>
            </w:r>
          </w:p>
        </w:tc>
        <w:tc>
          <w:tcPr>
            <w:tcW w:w="0" w:type="auto"/>
            <w:vAlign w:val="center"/>
            <w:hideMark/>
          </w:tcPr>
          <w:p w14:paraId="14AE8F83" w14:textId="77777777" w:rsidR="00D143CA" w:rsidRPr="00D143CA" w:rsidRDefault="00D143CA" w:rsidP="00D143CA">
            <w:r w:rsidRPr="00D143CA">
              <w:t>Template</w:t>
            </w:r>
          </w:p>
        </w:tc>
        <w:tc>
          <w:tcPr>
            <w:tcW w:w="0" w:type="auto"/>
            <w:vAlign w:val="center"/>
            <w:hideMark/>
          </w:tcPr>
          <w:p w14:paraId="07C4558E" w14:textId="77777777" w:rsidR="00D143CA" w:rsidRPr="00D143CA" w:rsidRDefault="00D143CA" w:rsidP="00D143CA">
            <w:r w:rsidRPr="00D143CA">
              <w:t>Handles presentation/UI</w:t>
            </w:r>
          </w:p>
        </w:tc>
      </w:tr>
      <w:tr w:rsidR="00D143CA" w:rsidRPr="00D143CA" w14:paraId="677433E6" w14:textId="77777777" w:rsidTr="00D14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7238A" w14:textId="77777777" w:rsidR="00D143CA" w:rsidRPr="00D143CA" w:rsidRDefault="00D143CA" w:rsidP="00D143CA">
            <w:r w:rsidRPr="00D143CA">
              <w:t>Controller</w:t>
            </w:r>
          </w:p>
        </w:tc>
        <w:tc>
          <w:tcPr>
            <w:tcW w:w="0" w:type="auto"/>
            <w:vAlign w:val="center"/>
            <w:hideMark/>
          </w:tcPr>
          <w:p w14:paraId="58FB506E" w14:textId="77777777" w:rsidR="00D143CA" w:rsidRPr="00D143CA" w:rsidRDefault="00D143CA" w:rsidP="00D143CA">
            <w:r w:rsidRPr="00D143CA">
              <w:t>View</w:t>
            </w:r>
          </w:p>
        </w:tc>
        <w:tc>
          <w:tcPr>
            <w:tcW w:w="0" w:type="auto"/>
            <w:vAlign w:val="center"/>
            <w:hideMark/>
          </w:tcPr>
          <w:p w14:paraId="3C4969FF" w14:textId="77777777" w:rsidR="00D143CA" w:rsidRPr="00D143CA" w:rsidRDefault="00D143CA" w:rsidP="00D143CA">
            <w:r w:rsidRPr="00D143CA">
              <w:t>Handles business logic</w:t>
            </w:r>
          </w:p>
        </w:tc>
      </w:tr>
    </w:tbl>
    <w:p w14:paraId="6FF7FDB5" w14:textId="77777777" w:rsidR="00D143CA" w:rsidRPr="00D143CA" w:rsidRDefault="00000000" w:rsidP="00D143CA">
      <w:r>
        <w:pict w14:anchorId="02A07063">
          <v:rect id="_x0000_i1057" style="width:0;height:1.5pt" o:hralign="center" o:hrstd="t" o:hr="t" fillcolor="#a0a0a0" stroked="f"/>
        </w:pict>
      </w:r>
    </w:p>
    <w:p w14:paraId="17CCEBF6" w14:textId="7BBBFC48" w:rsidR="00D143CA" w:rsidRPr="00D143CA" w:rsidRDefault="00D143CA" w:rsidP="00D143CA">
      <w:pPr>
        <w:rPr>
          <w:b/>
          <w:bCs/>
        </w:rPr>
      </w:pPr>
      <w:r w:rsidRPr="00D143CA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D143CA">
        <w:rPr>
          <w:b/>
          <w:bCs/>
        </w:rPr>
        <w:t>Model – Data Layer</w:t>
      </w:r>
    </w:p>
    <w:p w14:paraId="2B8502BA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Definition:</w:t>
      </w:r>
    </w:p>
    <w:p w14:paraId="28C6628D" w14:textId="77777777" w:rsidR="00D143CA" w:rsidRPr="00D143CA" w:rsidRDefault="00D143CA" w:rsidP="00D143CA">
      <w:r w:rsidRPr="00D143CA">
        <w:t xml:space="preserve">The </w:t>
      </w:r>
      <w:r w:rsidRPr="00D143CA">
        <w:rPr>
          <w:b/>
          <w:bCs/>
        </w:rPr>
        <w:t>Model</w:t>
      </w:r>
      <w:r w:rsidRPr="00D143CA">
        <w:t xml:space="preserve"> defines the structure of the data. It is a Python class that maps to a table in your database using Django's ORM.</w:t>
      </w:r>
    </w:p>
    <w:p w14:paraId="5DBF91EA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Responsibilities:</w:t>
      </w:r>
    </w:p>
    <w:p w14:paraId="194D9DEB" w14:textId="77777777" w:rsidR="00D143CA" w:rsidRPr="00D143CA" w:rsidRDefault="00D143CA" w:rsidP="00D143CA">
      <w:pPr>
        <w:numPr>
          <w:ilvl w:val="0"/>
          <w:numId w:val="31"/>
        </w:numPr>
      </w:pPr>
      <w:r w:rsidRPr="00D143CA">
        <w:t>Represents and manages data</w:t>
      </w:r>
    </w:p>
    <w:p w14:paraId="51B00707" w14:textId="77777777" w:rsidR="00D143CA" w:rsidRPr="00D143CA" w:rsidRDefault="00D143CA" w:rsidP="00D143CA">
      <w:pPr>
        <w:numPr>
          <w:ilvl w:val="0"/>
          <w:numId w:val="31"/>
        </w:numPr>
      </w:pPr>
      <w:r w:rsidRPr="00D143CA">
        <w:t>Handles all interactions with the database (CRUD operations)</w:t>
      </w:r>
    </w:p>
    <w:p w14:paraId="690A7C65" w14:textId="77777777" w:rsidR="00D143CA" w:rsidRPr="00D143CA" w:rsidRDefault="00D143CA" w:rsidP="00D143CA">
      <w:pPr>
        <w:numPr>
          <w:ilvl w:val="0"/>
          <w:numId w:val="31"/>
        </w:numPr>
      </w:pPr>
      <w:r w:rsidRPr="00D143CA">
        <w:t>Ensures data validation and relationships between tables</w:t>
      </w:r>
    </w:p>
    <w:p w14:paraId="52531B43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Example:</w:t>
      </w:r>
    </w:p>
    <w:p w14:paraId="5949BABF" w14:textId="77777777" w:rsidR="00D143CA" w:rsidRPr="00D143CA" w:rsidRDefault="00D143CA" w:rsidP="00D143CA">
      <w:r w:rsidRPr="00D143CA">
        <w:t># models.py</w:t>
      </w:r>
    </w:p>
    <w:p w14:paraId="7C8E1051" w14:textId="77777777" w:rsidR="00D143CA" w:rsidRPr="00D143CA" w:rsidRDefault="00D143CA" w:rsidP="00D143CA">
      <w:r w:rsidRPr="00D143CA">
        <w:t xml:space="preserve">from </w:t>
      </w:r>
      <w:proofErr w:type="spellStart"/>
      <w:r w:rsidRPr="00D143CA">
        <w:t>django.db</w:t>
      </w:r>
      <w:proofErr w:type="spellEnd"/>
      <w:r w:rsidRPr="00D143CA">
        <w:t xml:space="preserve"> import models</w:t>
      </w:r>
    </w:p>
    <w:p w14:paraId="7114F8F2" w14:textId="77777777" w:rsidR="00D143CA" w:rsidRPr="00D143CA" w:rsidRDefault="00D143CA" w:rsidP="00D143CA"/>
    <w:p w14:paraId="4C9F5021" w14:textId="77777777" w:rsidR="00D143CA" w:rsidRPr="00D143CA" w:rsidRDefault="00D143CA" w:rsidP="00D143CA">
      <w:r w:rsidRPr="00D143CA">
        <w:t>class Student(</w:t>
      </w:r>
      <w:proofErr w:type="spellStart"/>
      <w:r w:rsidRPr="00D143CA">
        <w:t>models.Model</w:t>
      </w:r>
      <w:proofErr w:type="spellEnd"/>
      <w:r w:rsidRPr="00D143CA">
        <w:t>):</w:t>
      </w:r>
    </w:p>
    <w:p w14:paraId="16D1D157" w14:textId="77777777" w:rsidR="00D143CA" w:rsidRPr="00D143CA" w:rsidRDefault="00D143CA" w:rsidP="00D143CA">
      <w:r w:rsidRPr="00D143CA">
        <w:t xml:space="preserve">    name = </w:t>
      </w:r>
      <w:proofErr w:type="spellStart"/>
      <w:r w:rsidRPr="00D143CA">
        <w:t>models.CharField</w:t>
      </w:r>
      <w:proofErr w:type="spellEnd"/>
      <w:r w:rsidRPr="00D143CA">
        <w:t>(</w:t>
      </w:r>
      <w:proofErr w:type="spellStart"/>
      <w:r w:rsidRPr="00D143CA">
        <w:t>max_length</w:t>
      </w:r>
      <w:proofErr w:type="spellEnd"/>
      <w:r w:rsidRPr="00D143CA">
        <w:t>=100)</w:t>
      </w:r>
    </w:p>
    <w:p w14:paraId="0A58B7CC" w14:textId="77777777" w:rsidR="00D143CA" w:rsidRPr="00D143CA" w:rsidRDefault="00D143CA" w:rsidP="00D143CA">
      <w:r w:rsidRPr="00D143CA">
        <w:t xml:space="preserve">    </w:t>
      </w:r>
      <w:proofErr w:type="spellStart"/>
      <w:r w:rsidRPr="00D143CA">
        <w:t>roll_no</w:t>
      </w:r>
      <w:proofErr w:type="spellEnd"/>
      <w:r w:rsidRPr="00D143CA">
        <w:t xml:space="preserve"> = </w:t>
      </w:r>
      <w:proofErr w:type="spellStart"/>
      <w:r w:rsidRPr="00D143CA">
        <w:t>models.IntegerField</w:t>
      </w:r>
      <w:proofErr w:type="spellEnd"/>
      <w:r w:rsidRPr="00D143CA">
        <w:t>(unique=True)</w:t>
      </w:r>
    </w:p>
    <w:p w14:paraId="088FC1A3" w14:textId="77777777" w:rsidR="00D143CA" w:rsidRPr="00D143CA" w:rsidRDefault="00D143CA" w:rsidP="00D143CA">
      <w:r w:rsidRPr="00D143CA">
        <w:t xml:space="preserve">    email = </w:t>
      </w:r>
      <w:proofErr w:type="spellStart"/>
      <w:r w:rsidRPr="00D143CA">
        <w:t>models.EmailField</w:t>
      </w:r>
      <w:proofErr w:type="spellEnd"/>
      <w:r w:rsidRPr="00D143CA">
        <w:t>()</w:t>
      </w:r>
    </w:p>
    <w:p w14:paraId="0E044A5B" w14:textId="77777777" w:rsidR="00D143CA" w:rsidRPr="00D143CA" w:rsidRDefault="00D143CA" w:rsidP="00D143CA">
      <w:r w:rsidRPr="00D143CA">
        <w:t xml:space="preserve">    </w:t>
      </w:r>
      <w:proofErr w:type="spellStart"/>
      <w:r w:rsidRPr="00D143CA">
        <w:t>created_at</w:t>
      </w:r>
      <w:proofErr w:type="spellEnd"/>
      <w:r w:rsidRPr="00D143CA">
        <w:t xml:space="preserve"> = </w:t>
      </w:r>
      <w:proofErr w:type="spellStart"/>
      <w:r w:rsidRPr="00D143CA">
        <w:t>models.DateTimeField</w:t>
      </w:r>
      <w:proofErr w:type="spellEnd"/>
      <w:r w:rsidRPr="00D143CA">
        <w:t>(</w:t>
      </w:r>
      <w:proofErr w:type="spellStart"/>
      <w:r w:rsidRPr="00D143CA">
        <w:t>auto_now_add</w:t>
      </w:r>
      <w:proofErr w:type="spellEnd"/>
      <w:r w:rsidRPr="00D143CA">
        <w:t>=True)</w:t>
      </w:r>
    </w:p>
    <w:p w14:paraId="55A54B1E" w14:textId="77777777" w:rsidR="00D143CA" w:rsidRPr="00D143CA" w:rsidRDefault="00D143CA" w:rsidP="00D143CA"/>
    <w:p w14:paraId="413F915E" w14:textId="77777777" w:rsidR="00D143CA" w:rsidRPr="00D143CA" w:rsidRDefault="00D143CA" w:rsidP="00D143CA">
      <w:r w:rsidRPr="00D143CA">
        <w:t xml:space="preserve">    def __str__(self):</w:t>
      </w:r>
    </w:p>
    <w:p w14:paraId="3EB8AA53" w14:textId="77777777" w:rsidR="00D143CA" w:rsidRPr="00D143CA" w:rsidRDefault="00D143CA" w:rsidP="00D143CA">
      <w:r w:rsidRPr="00D143CA">
        <w:t xml:space="preserve">        return self.name</w:t>
      </w:r>
    </w:p>
    <w:p w14:paraId="4D6B1090" w14:textId="77777777" w:rsidR="00D143CA" w:rsidRPr="00D143CA" w:rsidRDefault="00000000" w:rsidP="00D143CA">
      <w:r>
        <w:pict w14:anchorId="60042C84">
          <v:rect id="_x0000_i1058" style="width:0;height:1.5pt" o:hralign="center" o:hrstd="t" o:hr="t" fillcolor="#a0a0a0" stroked="f"/>
        </w:pict>
      </w:r>
    </w:p>
    <w:p w14:paraId="1F67390F" w14:textId="0CD5F5B3" w:rsidR="00D143CA" w:rsidRPr="00D143CA" w:rsidRDefault="00D143CA" w:rsidP="00D143CA">
      <w:pPr>
        <w:rPr>
          <w:b/>
          <w:bCs/>
        </w:rPr>
      </w:pPr>
      <w:r w:rsidRPr="00D143CA">
        <w:rPr>
          <w:b/>
          <w:bCs/>
        </w:rPr>
        <w:t>2️</w:t>
      </w:r>
      <w:r w:rsidR="002E1A7C">
        <w:rPr>
          <w:rFonts w:ascii="Segoe UI Symbol" w:hAnsi="Segoe UI Symbol" w:cs="Segoe UI Symbol"/>
          <w:b/>
          <w:bCs/>
        </w:rPr>
        <w:t xml:space="preserve"> </w:t>
      </w:r>
      <w:r w:rsidRPr="00D143CA">
        <w:rPr>
          <w:b/>
          <w:bCs/>
        </w:rPr>
        <w:t>Template – Presentation Layer</w:t>
      </w:r>
    </w:p>
    <w:p w14:paraId="5604B8A2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Definition:</w:t>
      </w:r>
    </w:p>
    <w:p w14:paraId="0E2C03EF" w14:textId="77777777" w:rsidR="00D143CA" w:rsidRPr="00D143CA" w:rsidRDefault="00D143CA" w:rsidP="00D143CA">
      <w:r w:rsidRPr="00D143CA">
        <w:t xml:space="preserve">The </w:t>
      </w:r>
      <w:r w:rsidRPr="00D143CA">
        <w:rPr>
          <w:b/>
          <w:bCs/>
        </w:rPr>
        <w:t>Template</w:t>
      </w:r>
      <w:r w:rsidRPr="00D143CA">
        <w:t xml:space="preserve"> is responsible for how data is presented to the user. It is the front-end (HTML + Django Template Language) part of the application.</w:t>
      </w:r>
    </w:p>
    <w:p w14:paraId="499F9C93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lastRenderedPageBreak/>
        <w:t>📌</w:t>
      </w:r>
      <w:r w:rsidRPr="00D143CA">
        <w:rPr>
          <w:b/>
          <w:bCs/>
        </w:rPr>
        <w:t xml:space="preserve"> Responsibilities:</w:t>
      </w:r>
    </w:p>
    <w:p w14:paraId="0B468873" w14:textId="77777777" w:rsidR="00D143CA" w:rsidRPr="00D143CA" w:rsidRDefault="00D143CA" w:rsidP="00D143CA">
      <w:pPr>
        <w:numPr>
          <w:ilvl w:val="0"/>
          <w:numId w:val="32"/>
        </w:numPr>
      </w:pPr>
      <w:r w:rsidRPr="00D143CA">
        <w:t>Display dynamic content to users</w:t>
      </w:r>
    </w:p>
    <w:p w14:paraId="2BED5D79" w14:textId="77777777" w:rsidR="00D143CA" w:rsidRPr="00D143CA" w:rsidRDefault="00D143CA" w:rsidP="00D143CA">
      <w:pPr>
        <w:numPr>
          <w:ilvl w:val="0"/>
          <w:numId w:val="32"/>
        </w:numPr>
      </w:pPr>
      <w:r w:rsidRPr="00D143CA">
        <w:t>Embed logic like looping and conditions</w:t>
      </w:r>
    </w:p>
    <w:p w14:paraId="4C27BF8D" w14:textId="77777777" w:rsidR="00D143CA" w:rsidRPr="00D143CA" w:rsidRDefault="00D143CA" w:rsidP="00D143CA">
      <w:pPr>
        <w:numPr>
          <w:ilvl w:val="0"/>
          <w:numId w:val="32"/>
        </w:numPr>
      </w:pPr>
      <w:r w:rsidRPr="00D143CA">
        <w:t>Interacts with the data passed from the view</w:t>
      </w:r>
    </w:p>
    <w:p w14:paraId="2BEC60D6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Example:</w:t>
      </w:r>
    </w:p>
    <w:p w14:paraId="264BB8B4" w14:textId="77777777" w:rsidR="00D143CA" w:rsidRPr="00D143CA" w:rsidRDefault="00D143CA" w:rsidP="00D143CA">
      <w:r w:rsidRPr="00D143CA">
        <w:t>&lt;!-- templates/student_list.html --&gt;</w:t>
      </w:r>
    </w:p>
    <w:p w14:paraId="41F98564" w14:textId="77777777" w:rsidR="00D143CA" w:rsidRPr="00D143CA" w:rsidRDefault="00D143CA" w:rsidP="00D143CA">
      <w:r w:rsidRPr="00D143CA">
        <w:t>&lt;h2&gt;Student List&lt;/h2&gt;</w:t>
      </w:r>
    </w:p>
    <w:p w14:paraId="1C7F296B" w14:textId="77777777" w:rsidR="00D143CA" w:rsidRPr="00D143CA" w:rsidRDefault="00D143CA" w:rsidP="00D143CA">
      <w:r w:rsidRPr="00D143CA">
        <w:t>&lt;ul&gt;</w:t>
      </w:r>
    </w:p>
    <w:p w14:paraId="5564AA6A" w14:textId="77777777" w:rsidR="00D143CA" w:rsidRPr="00D143CA" w:rsidRDefault="00D143CA" w:rsidP="00D143CA">
      <w:r w:rsidRPr="00D143CA">
        <w:t xml:space="preserve">  {% for student in students %}</w:t>
      </w:r>
    </w:p>
    <w:p w14:paraId="11EA755C" w14:textId="77777777" w:rsidR="00D143CA" w:rsidRPr="00D143CA" w:rsidRDefault="00D143CA" w:rsidP="00D143CA">
      <w:r w:rsidRPr="00D143CA">
        <w:t xml:space="preserve">    &lt;li&gt;{{ student.name }} - {{ </w:t>
      </w:r>
      <w:proofErr w:type="spellStart"/>
      <w:r w:rsidRPr="00D143CA">
        <w:t>student.email</w:t>
      </w:r>
      <w:proofErr w:type="spellEnd"/>
      <w:r w:rsidRPr="00D143CA">
        <w:t xml:space="preserve"> }}&lt;/li&gt;</w:t>
      </w:r>
    </w:p>
    <w:p w14:paraId="6AA4FD85" w14:textId="77777777" w:rsidR="00D143CA" w:rsidRPr="00D143CA" w:rsidRDefault="00D143CA" w:rsidP="00D143CA">
      <w:r w:rsidRPr="00D143CA">
        <w:t xml:space="preserve">  {% </w:t>
      </w:r>
      <w:proofErr w:type="spellStart"/>
      <w:r w:rsidRPr="00D143CA">
        <w:t>endfor</w:t>
      </w:r>
      <w:proofErr w:type="spellEnd"/>
      <w:r w:rsidRPr="00D143CA">
        <w:t xml:space="preserve"> %}</w:t>
      </w:r>
    </w:p>
    <w:p w14:paraId="569ED2DF" w14:textId="77777777" w:rsidR="00D143CA" w:rsidRPr="00D143CA" w:rsidRDefault="00D143CA" w:rsidP="00D143CA">
      <w:r w:rsidRPr="00D143CA">
        <w:t>&lt;/ul&gt;</w:t>
      </w:r>
    </w:p>
    <w:p w14:paraId="260CA302" w14:textId="77777777" w:rsidR="00D143CA" w:rsidRPr="00D143CA" w:rsidRDefault="00000000" w:rsidP="00D143CA">
      <w:r>
        <w:pict w14:anchorId="1B2C9C09">
          <v:rect id="_x0000_i1059" style="width:0;height:1.5pt" o:hralign="center" o:hrstd="t" o:hr="t" fillcolor="#a0a0a0" stroked="f"/>
        </w:pict>
      </w:r>
    </w:p>
    <w:p w14:paraId="4DD65014" w14:textId="74339489" w:rsidR="00D143CA" w:rsidRPr="00D143CA" w:rsidRDefault="00D143CA" w:rsidP="00D143CA">
      <w:pPr>
        <w:rPr>
          <w:b/>
          <w:bCs/>
        </w:rPr>
      </w:pPr>
      <w:r w:rsidRPr="00D143CA">
        <w:rPr>
          <w:b/>
          <w:bCs/>
        </w:rPr>
        <w:t>3️</w:t>
      </w:r>
      <w:r w:rsidR="002E1A7C">
        <w:rPr>
          <w:rFonts w:ascii="Segoe UI Symbol" w:hAnsi="Segoe UI Symbol" w:cs="Segoe UI Symbol"/>
          <w:b/>
          <w:bCs/>
        </w:rPr>
        <w:t xml:space="preserve"> </w:t>
      </w:r>
      <w:r w:rsidRPr="00D143CA">
        <w:rPr>
          <w:b/>
          <w:bCs/>
        </w:rPr>
        <w:t>View – Business Logic Layer</w:t>
      </w:r>
    </w:p>
    <w:p w14:paraId="31CAECA1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Definition:</w:t>
      </w:r>
    </w:p>
    <w:p w14:paraId="50E49C67" w14:textId="77777777" w:rsidR="00D143CA" w:rsidRPr="00D143CA" w:rsidRDefault="00D143CA" w:rsidP="00D143CA">
      <w:r w:rsidRPr="00D143CA">
        <w:t xml:space="preserve">The </w:t>
      </w:r>
      <w:r w:rsidRPr="00D143CA">
        <w:rPr>
          <w:b/>
          <w:bCs/>
        </w:rPr>
        <w:t>View</w:t>
      </w:r>
      <w:r w:rsidRPr="00D143CA">
        <w:t xml:space="preserve"> is the controller of the MTV pattern. It processes the request, interacts with the model, and returns a rendered template (response).</w:t>
      </w:r>
    </w:p>
    <w:p w14:paraId="6D50F2EF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Responsibilities:</w:t>
      </w:r>
    </w:p>
    <w:p w14:paraId="55849AA8" w14:textId="77777777" w:rsidR="00D143CA" w:rsidRPr="00D143CA" w:rsidRDefault="00D143CA" w:rsidP="00D143CA">
      <w:pPr>
        <w:numPr>
          <w:ilvl w:val="0"/>
          <w:numId w:val="33"/>
        </w:numPr>
      </w:pPr>
      <w:r w:rsidRPr="00D143CA">
        <w:t>Handle user requests</w:t>
      </w:r>
    </w:p>
    <w:p w14:paraId="5B2E0528" w14:textId="77777777" w:rsidR="00D143CA" w:rsidRPr="00D143CA" w:rsidRDefault="00D143CA" w:rsidP="00D143CA">
      <w:pPr>
        <w:numPr>
          <w:ilvl w:val="0"/>
          <w:numId w:val="33"/>
        </w:numPr>
      </w:pPr>
      <w:r w:rsidRPr="00D143CA">
        <w:t>Fetch/process data from the model</w:t>
      </w:r>
    </w:p>
    <w:p w14:paraId="0F88BF7A" w14:textId="77777777" w:rsidR="00D143CA" w:rsidRPr="00D143CA" w:rsidRDefault="00D143CA" w:rsidP="00D143CA">
      <w:pPr>
        <w:numPr>
          <w:ilvl w:val="0"/>
          <w:numId w:val="33"/>
        </w:numPr>
      </w:pPr>
      <w:r w:rsidRPr="00D143CA">
        <w:t>Render a response (usually a template) with context data</w:t>
      </w:r>
    </w:p>
    <w:p w14:paraId="0C266D09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Example:</w:t>
      </w:r>
    </w:p>
    <w:p w14:paraId="3931B136" w14:textId="77777777" w:rsidR="00D143CA" w:rsidRPr="00D143CA" w:rsidRDefault="00D143CA" w:rsidP="00D143CA">
      <w:r w:rsidRPr="00D143CA">
        <w:t># views.py</w:t>
      </w:r>
    </w:p>
    <w:p w14:paraId="42682E46" w14:textId="77777777" w:rsidR="00D143CA" w:rsidRPr="00D143CA" w:rsidRDefault="00D143CA" w:rsidP="00D143CA">
      <w:r w:rsidRPr="00D143CA">
        <w:t xml:space="preserve">from </w:t>
      </w:r>
      <w:proofErr w:type="spellStart"/>
      <w:r w:rsidRPr="00D143CA">
        <w:t>django.shortcuts</w:t>
      </w:r>
      <w:proofErr w:type="spellEnd"/>
      <w:r w:rsidRPr="00D143CA">
        <w:t xml:space="preserve"> import render</w:t>
      </w:r>
    </w:p>
    <w:p w14:paraId="31C3FC1C" w14:textId="77777777" w:rsidR="00D143CA" w:rsidRPr="00D143CA" w:rsidRDefault="00D143CA" w:rsidP="00D143CA">
      <w:r w:rsidRPr="00D143CA">
        <w:t>from .models import Student</w:t>
      </w:r>
    </w:p>
    <w:p w14:paraId="46AB9F5B" w14:textId="77777777" w:rsidR="00D143CA" w:rsidRPr="00D143CA" w:rsidRDefault="00D143CA" w:rsidP="00D143CA"/>
    <w:p w14:paraId="410D3017" w14:textId="77777777" w:rsidR="00D143CA" w:rsidRPr="00D143CA" w:rsidRDefault="00D143CA" w:rsidP="00D143CA">
      <w:r w:rsidRPr="00D143CA">
        <w:t xml:space="preserve">def </w:t>
      </w:r>
      <w:proofErr w:type="spellStart"/>
      <w:r w:rsidRPr="00D143CA">
        <w:t>student_list</w:t>
      </w:r>
      <w:proofErr w:type="spellEnd"/>
      <w:r w:rsidRPr="00D143CA">
        <w:t>(request):</w:t>
      </w:r>
    </w:p>
    <w:p w14:paraId="31FAA784" w14:textId="77777777" w:rsidR="00D143CA" w:rsidRPr="00D143CA" w:rsidRDefault="00D143CA" w:rsidP="00D143CA">
      <w:r w:rsidRPr="00D143CA">
        <w:t xml:space="preserve">    students = </w:t>
      </w:r>
      <w:proofErr w:type="spellStart"/>
      <w:r w:rsidRPr="00D143CA">
        <w:t>Student.objects.all</w:t>
      </w:r>
      <w:proofErr w:type="spellEnd"/>
      <w:r w:rsidRPr="00D143CA">
        <w:t>()</w:t>
      </w:r>
    </w:p>
    <w:p w14:paraId="77F93F87" w14:textId="77777777" w:rsidR="00D143CA" w:rsidRPr="00D143CA" w:rsidRDefault="00D143CA" w:rsidP="00D143CA">
      <w:r w:rsidRPr="00D143CA">
        <w:t xml:space="preserve">    return render(request, 'student_list.html', {'students': students})</w:t>
      </w:r>
    </w:p>
    <w:p w14:paraId="3007104F" w14:textId="77777777" w:rsidR="00D143CA" w:rsidRPr="00D143CA" w:rsidRDefault="00000000" w:rsidP="00D143CA">
      <w:r>
        <w:pict w14:anchorId="196AD06D">
          <v:rect id="_x0000_i1060" style="width:0;height:1.5pt" o:hralign="center" o:hrstd="t" o:hr="t" fillcolor="#a0a0a0" stroked="f"/>
        </w:pict>
      </w:r>
    </w:p>
    <w:p w14:paraId="1A0980B1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🔁</w:t>
      </w:r>
      <w:r w:rsidRPr="00D143CA">
        <w:rPr>
          <w:b/>
          <w:bCs/>
        </w:rPr>
        <w:t xml:space="preserve"> How MTV Works Together (Flow Diagram):</w:t>
      </w:r>
    </w:p>
    <w:p w14:paraId="12BD6F4B" w14:textId="09E34296" w:rsidR="006C29BA" w:rsidRDefault="006C29BA" w:rsidP="00D143CA">
      <w:r w:rsidRPr="006C29BA">
        <w:rPr>
          <w:noProof/>
        </w:rPr>
        <w:lastRenderedPageBreak/>
        <w:drawing>
          <wp:inline distT="0" distB="0" distL="0" distR="0" wp14:anchorId="6E7E1D07" wp14:editId="1405658A">
            <wp:extent cx="5731510" cy="1946275"/>
            <wp:effectExtent l="0" t="0" r="2540" b="0"/>
            <wp:docPr id="200267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6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F8B" w14:textId="06AF6B8B" w:rsidR="00D143CA" w:rsidRPr="00D143CA" w:rsidRDefault="00D143CA" w:rsidP="00D143CA">
      <w:r w:rsidRPr="00D143CA">
        <w:t>Browser Request</w:t>
      </w:r>
    </w:p>
    <w:p w14:paraId="40B32F02" w14:textId="77777777" w:rsidR="00D143CA" w:rsidRPr="00D143CA" w:rsidRDefault="00D143CA" w:rsidP="00D143CA">
      <w:r w:rsidRPr="00D143CA">
        <w:t xml:space="preserve">      ↓</w:t>
      </w:r>
    </w:p>
    <w:p w14:paraId="351F2EC7" w14:textId="77777777" w:rsidR="00D143CA" w:rsidRPr="00D143CA" w:rsidRDefault="00D143CA" w:rsidP="00D143CA">
      <w:r w:rsidRPr="00D143CA">
        <w:t xml:space="preserve">   URL Dispatcher (urls.py)</w:t>
      </w:r>
    </w:p>
    <w:p w14:paraId="085253F9" w14:textId="77777777" w:rsidR="00D143CA" w:rsidRPr="00D143CA" w:rsidRDefault="00D143CA" w:rsidP="00D143CA">
      <w:r w:rsidRPr="00D143CA">
        <w:t xml:space="preserve">      ↓</w:t>
      </w:r>
    </w:p>
    <w:p w14:paraId="596C3C77" w14:textId="77777777" w:rsidR="00D143CA" w:rsidRPr="00D143CA" w:rsidRDefault="00D143CA" w:rsidP="00D143CA">
      <w:r w:rsidRPr="00D143CA">
        <w:t xml:space="preserve">     View (views.py)</w:t>
      </w:r>
    </w:p>
    <w:p w14:paraId="2858863C" w14:textId="77777777" w:rsidR="00D143CA" w:rsidRPr="00D143CA" w:rsidRDefault="00D143CA" w:rsidP="00D143CA">
      <w:r w:rsidRPr="00D143CA">
        <w:t xml:space="preserve">      ↓</w:t>
      </w:r>
    </w:p>
    <w:p w14:paraId="67227FF0" w14:textId="77777777" w:rsidR="00D143CA" w:rsidRPr="00D143CA" w:rsidRDefault="00D143CA" w:rsidP="00D143CA">
      <w:r w:rsidRPr="00D143CA">
        <w:t xml:space="preserve">    Model (models.py)</w:t>
      </w:r>
    </w:p>
    <w:p w14:paraId="319319B7" w14:textId="77777777" w:rsidR="00D143CA" w:rsidRPr="00D143CA" w:rsidRDefault="00D143CA" w:rsidP="00D143CA">
      <w:r w:rsidRPr="00D143CA">
        <w:t xml:space="preserve">      ↓</w:t>
      </w:r>
    </w:p>
    <w:p w14:paraId="734E6129" w14:textId="77777777" w:rsidR="00D143CA" w:rsidRPr="00D143CA" w:rsidRDefault="00D143CA" w:rsidP="00D143CA">
      <w:r w:rsidRPr="00D143CA">
        <w:t xml:space="preserve">     View (Fetches data)</w:t>
      </w:r>
    </w:p>
    <w:p w14:paraId="20F26060" w14:textId="77777777" w:rsidR="00D143CA" w:rsidRPr="00D143CA" w:rsidRDefault="00D143CA" w:rsidP="00D143CA">
      <w:r w:rsidRPr="00D143CA">
        <w:t xml:space="preserve">      ↓</w:t>
      </w:r>
    </w:p>
    <w:p w14:paraId="0D680DBB" w14:textId="77777777" w:rsidR="00D143CA" w:rsidRPr="00D143CA" w:rsidRDefault="00D143CA" w:rsidP="00D143CA">
      <w:r w:rsidRPr="00D143CA">
        <w:t xml:space="preserve">   Template (HTML + context)</w:t>
      </w:r>
    </w:p>
    <w:p w14:paraId="6BE38404" w14:textId="77777777" w:rsidR="00D143CA" w:rsidRPr="00D143CA" w:rsidRDefault="00D143CA" w:rsidP="00D143CA">
      <w:r w:rsidRPr="00D143CA">
        <w:t xml:space="preserve">      ↓</w:t>
      </w:r>
    </w:p>
    <w:p w14:paraId="124C796E" w14:textId="77777777" w:rsidR="00D143CA" w:rsidRPr="00D143CA" w:rsidRDefault="00D143CA" w:rsidP="00D143CA">
      <w:r w:rsidRPr="00D143CA">
        <w:t xml:space="preserve">  Rendered HTML sent to browser</w:t>
      </w:r>
    </w:p>
    <w:p w14:paraId="1ADB1AB3" w14:textId="77777777" w:rsidR="00D143CA" w:rsidRPr="00D143CA" w:rsidRDefault="00000000" w:rsidP="00D143CA">
      <w:r>
        <w:pict w14:anchorId="31CAA031">
          <v:rect id="_x0000_i1061" style="width:0;height:1.5pt" o:hralign="center" o:hrstd="t" o:hr="t" fillcolor="#a0a0a0" stroked="f"/>
        </w:pict>
      </w:r>
    </w:p>
    <w:p w14:paraId="629BFF2B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🔗</w:t>
      </w:r>
      <w:r w:rsidRPr="00D143CA">
        <w:rPr>
          <w:b/>
          <w:bCs/>
        </w:rPr>
        <w:t xml:space="preserve"> URLs – Routing System</w:t>
      </w:r>
    </w:p>
    <w:p w14:paraId="15991307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Definition:</w:t>
      </w:r>
    </w:p>
    <w:p w14:paraId="2C7BB76E" w14:textId="77777777" w:rsidR="00D143CA" w:rsidRPr="00D143CA" w:rsidRDefault="00D143CA" w:rsidP="00D143CA">
      <w:r w:rsidRPr="00D143CA">
        <w:t>The urls.py file maps a specific URL pattern to a corresponding view.</w:t>
      </w:r>
    </w:p>
    <w:p w14:paraId="2138C02B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📌</w:t>
      </w:r>
      <w:r w:rsidRPr="00D143CA">
        <w:rPr>
          <w:b/>
          <w:bCs/>
        </w:rPr>
        <w:t xml:space="preserve"> Example:</w:t>
      </w:r>
    </w:p>
    <w:p w14:paraId="1930F6DC" w14:textId="77777777" w:rsidR="00D143CA" w:rsidRPr="00D143CA" w:rsidRDefault="00D143CA" w:rsidP="00D143CA">
      <w:r w:rsidRPr="00D143CA">
        <w:t># urls.py</w:t>
      </w:r>
    </w:p>
    <w:p w14:paraId="067B031C" w14:textId="77777777" w:rsidR="00D143CA" w:rsidRPr="00D143CA" w:rsidRDefault="00D143CA" w:rsidP="00D143CA">
      <w:r w:rsidRPr="00D143CA">
        <w:t xml:space="preserve">from </w:t>
      </w:r>
      <w:proofErr w:type="spellStart"/>
      <w:r w:rsidRPr="00D143CA">
        <w:t>django.urls</w:t>
      </w:r>
      <w:proofErr w:type="spellEnd"/>
      <w:r w:rsidRPr="00D143CA">
        <w:t xml:space="preserve"> import path</w:t>
      </w:r>
    </w:p>
    <w:p w14:paraId="3832EA97" w14:textId="77777777" w:rsidR="00D143CA" w:rsidRPr="00D143CA" w:rsidRDefault="00D143CA" w:rsidP="00D143CA">
      <w:r w:rsidRPr="00D143CA">
        <w:t>from . import views</w:t>
      </w:r>
    </w:p>
    <w:p w14:paraId="145E7D26" w14:textId="77777777" w:rsidR="00D143CA" w:rsidRPr="00D143CA" w:rsidRDefault="00D143CA" w:rsidP="00D143CA"/>
    <w:p w14:paraId="07F3C990" w14:textId="77777777" w:rsidR="00D143CA" w:rsidRPr="00D143CA" w:rsidRDefault="00D143CA" w:rsidP="00D143CA">
      <w:proofErr w:type="spellStart"/>
      <w:r w:rsidRPr="00D143CA">
        <w:t>urlpatterns</w:t>
      </w:r>
      <w:proofErr w:type="spellEnd"/>
      <w:r w:rsidRPr="00D143CA">
        <w:t xml:space="preserve"> = [</w:t>
      </w:r>
    </w:p>
    <w:p w14:paraId="2E8859FA" w14:textId="77777777" w:rsidR="00D143CA" w:rsidRPr="00D143CA" w:rsidRDefault="00D143CA" w:rsidP="00D143CA">
      <w:r w:rsidRPr="00D143CA">
        <w:t xml:space="preserve">    path('students/', </w:t>
      </w:r>
      <w:proofErr w:type="spellStart"/>
      <w:r w:rsidRPr="00D143CA">
        <w:t>views.student_list</w:t>
      </w:r>
      <w:proofErr w:type="spellEnd"/>
      <w:r w:rsidRPr="00D143CA">
        <w:t>, name='</w:t>
      </w:r>
      <w:proofErr w:type="spellStart"/>
      <w:r w:rsidRPr="00D143CA">
        <w:t>student_list</w:t>
      </w:r>
      <w:proofErr w:type="spellEnd"/>
      <w:r w:rsidRPr="00D143CA">
        <w:t>'),</w:t>
      </w:r>
    </w:p>
    <w:p w14:paraId="3FF09C4B" w14:textId="77777777" w:rsidR="00D143CA" w:rsidRPr="00D143CA" w:rsidRDefault="00D143CA" w:rsidP="00D143CA">
      <w:r w:rsidRPr="00D143CA">
        <w:lastRenderedPageBreak/>
        <w:t>]</w:t>
      </w:r>
    </w:p>
    <w:p w14:paraId="0CA8C63C" w14:textId="77777777" w:rsidR="00D143CA" w:rsidRPr="00D143CA" w:rsidRDefault="00000000" w:rsidP="00D143CA">
      <w:r>
        <w:pict w14:anchorId="4570534A">
          <v:rect id="_x0000_i1062" style="width:0;height:1.5pt" o:hralign="center" o:hrstd="t" o:hr="t" fillcolor="#a0a0a0" stroked="f"/>
        </w:pict>
      </w:r>
    </w:p>
    <w:p w14:paraId="41C9AF3C" w14:textId="77777777" w:rsidR="00D143CA" w:rsidRPr="00D143CA" w:rsidRDefault="00D143CA" w:rsidP="00D143CA">
      <w:pPr>
        <w:rPr>
          <w:b/>
          <w:bCs/>
        </w:rPr>
      </w:pPr>
      <w:r w:rsidRPr="00D143CA">
        <w:rPr>
          <w:rFonts w:ascii="Segoe UI Emoji" w:hAnsi="Segoe UI Emoji" w:cs="Segoe UI Emoji"/>
          <w:b/>
          <w:bCs/>
        </w:rPr>
        <w:t>✅</w:t>
      </w:r>
      <w:r w:rsidRPr="00D143CA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617"/>
        <w:gridCol w:w="4344"/>
      </w:tblGrid>
      <w:tr w:rsidR="00D143CA" w:rsidRPr="00D143CA" w14:paraId="149D7230" w14:textId="77777777" w:rsidTr="00D143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4568D" w14:textId="77777777" w:rsidR="00D143CA" w:rsidRPr="00D143CA" w:rsidRDefault="00D143CA" w:rsidP="00D143CA">
            <w:pPr>
              <w:rPr>
                <w:b/>
                <w:bCs/>
              </w:rPr>
            </w:pPr>
            <w:r w:rsidRPr="00D143CA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B89638C" w14:textId="77777777" w:rsidR="00D143CA" w:rsidRPr="00D143CA" w:rsidRDefault="00D143CA" w:rsidP="00D143CA">
            <w:pPr>
              <w:rPr>
                <w:b/>
                <w:bCs/>
              </w:rPr>
            </w:pPr>
            <w:r w:rsidRPr="00D143CA">
              <w:rPr>
                <w:b/>
                <w:bCs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70BCC34E" w14:textId="77777777" w:rsidR="00D143CA" w:rsidRPr="00D143CA" w:rsidRDefault="00D143CA" w:rsidP="00D143CA">
            <w:pPr>
              <w:rPr>
                <w:b/>
                <w:bCs/>
              </w:rPr>
            </w:pPr>
            <w:r w:rsidRPr="00D143CA">
              <w:rPr>
                <w:b/>
                <w:bCs/>
              </w:rPr>
              <w:t>Purpose</w:t>
            </w:r>
          </w:p>
        </w:tc>
      </w:tr>
      <w:tr w:rsidR="00D143CA" w:rsidRPr="00D143CA" w14:paraId="22471859" w14:textId="77777777" w:rsidTr="00D14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24FCF" w14:textId="77777777" w:rsidR="00D143CA" w:rsidRPr="00D143CA" w:rsidRDefault="00D143CA" w:rsidP="00D143CA">
            <w:r w:rsidRPr="00D143CA">
              <w:t>Model</w:t>
            </w:r>
          </w:p>
        </w:tc>
        <w:tc>
          <w:tcPr>
            <w:tcW w:w="0" w:type="auto"/>
            <w:vAlign w:val="center"/>
            <w:hideMark/>
          </w:tcPr>
          <w:p w14:paraId="602CB720" w14:textId="77777777" w:rsidR="00D143CA" w:rsidRPr="00D143CA" w:rsidRDefault="00D143CA" w:rsidP="00D143CA">
            <w:r w:rsidRPr="00D143CA">
              <w:t>models.py</w:t>
            </w:r>
          </w:p>
        </w:tc>
        <w:tc>
          <w:tcPr>
            <w:tcW w:w="0" w:type="auto"/>
            <w:vAlign w:val="center"/>
            <w:hideMark/>
          </w:tcPr>
          <w:p w14:paraId="2E7A3B71" w14:textId="77777777" w:rsidR="00D143CA" w:rsidRPr="00D143CA" w:rsidRDefault="00D143CA" w:rsidP="00D143CA">
            <w:r w:rsidRPr="00D143CA">
              <w:t>Defines database schema using classes</w:t>
            </w:r>
          </w:p>
        </w:tc>
      </w:tr>
      <w:tr w:rsidR="00D143CA" w:rsidRPr="00D143CA" w14:paraId="2BF37D7E" w14:textId="77777777" w:rsidTr="00D14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DCDF3" w14:textId="77777777" w:rsidR="00D143CA" w:rsidRPr="00D143CA" w:rsidRDefault="00D143CA" w:rsidP="00D143CA">
            <w:r w:rsidRPr="00D143CA">
              <w:t>View</w:t>
            </w:r>
          </w:p>
        </w:tc>
        <w:tc>
          <w:tcPr>
            <w:tcW w:w="0" w:type="auto"/>
            <w:vAlign w:val="center"/>
            <w:hideMark/>
          </w:tcPr>
          <w:p w14:paraId="21529EEC" w14:textId="77777777" w:rsidR="00D143CA" w:rsidRPr="00D143CA" w:rsidRDefault="00D143CA" w:rsidP="00D143CA">
            <w:r w:rsidRPr="00D143CA">
              <w:t>views.py</w:t>
            </w:r>
          </w:p>
        </w:tc>
        <w:tc>
          <w:tcPr>
            <w:tcW w:w="0" w:type="auto"/>
            <w:vAlign w:val="center"/>
            <w:hideMark/>
          </w:tcPr>
          <w:p w14:paraId="79A78DAF" w14:textId="77777777" w:rsidR="00D143CA" w:rsidRPr="00D143CA" w:rsidRDefault="00D143CA" w:rsidP="00D143CA">
            <w:r w:rsidRPr="00D143CA">
              <w:t>Handles business logic and data flow</w:t>
            </w:r>
          </w:p>
        </w:tc>
      </w:tr>
      <w:tr w:rsidR="00D143CA" w:rsidRPr="00D143CA" w14:paraId="14140256" w14:textId="77777777" w:rsidTr="00D14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21B9F" w14:textId="77777777" w:rsidR="00D143CA" w:rsidRPr="00D143CA" w:rsidRDefault="00D143CA" w:rsidP="00D143CA">
            <w:r w:rsidRPr="00D143CA">
              <w:t>Template</w:t>
            </w:r>
          </w:p>
        </w:tc>
        <w:tc>
          <w:tcPr>
            <w:tcW w:w="0" w:type="auto"/>
            <w:vAlign w:val="center"/>
            <w:hideMark/>
          </w:tcPr>
          <w:p w14:paraId="328A7C3A" w14:textId="77777777" w:rsidR="00D143CA" w:rsidRPr="00D143CA" w:rsidRDefault="00D143CA" w:rsidP="00D143CA">
            <w:r w:rsidRPr="00D143CA">
              <w:t>templates/*.html</w:t>
            </w:r>
          </w:p>
        </w:tc>
        <w:tc>
          <w:tcPr>
            <w:tcW w:w="0" w:type="auto"/>
            <w:vAlign w:val="center"/>
            <w:hideMark/>
          </w:tcPr>
          <w:p w14:paraId="05CC9245" w14:textId="77777777" w:rsidR="00D143CA" w:rsidRPr="00D143CA" w:rsidRDefault="00D143CA" w:rsidP="00D143CA">
            <w:r w:rsidRPr="00D143CA">
              <w:t>Renders HTML using Django Template Language</w:t>
            </w:r>
          </w:p>
        </w:tc>
      </w:tr>
      <w:tr w:rsidR="00D143CA" w:rsidRPr="00D143CA" w14:paraId="2D309284" w14:textId="77777777" w:rsidTr="00D14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A6998" w14:textId="77777777" w:rsidR="00D143CA" w:rsidRPr="00D143CA" w:rsidRDefault="00D143CA" w:rsidP="00D143CA">
            <w:r w:rsidRPr="00D143CA">
              <w:t>URL Conf</w:t>
            </w:r>
          </w:p>
        </w:tc>
        <w:tc>
          <w:tcPr>
            <w:tcW w:w="0" w:type="auto"/>
            <w:vAlign w:val="center"/>
            <w:hideMark/>
          </w:tcPr>
          <w:p w14:paraId="4AA1C994" w14:textId="77777777" w:rsidR="00D143CA" w:rsidRPr="00D143CA" w:rsidRDefault="00D143CA" w:rsidP="00D143CA">
            <w:r w:rsidRPr="00D143CA">
              <w:t>urls.py</w:t>
            </w:r>
          </w:p>
        </w:tc>
        <w:tc>
          <w:tcPr>
            <w:tcW w:w="0" w:type="auto"/>
            <w:vAlign w:val="center"/>
            <w:hideMark/>
          </w:tcPr>
          <w:p w14:paraId="3BBF190B" w14:textId="77777777" w:rsidR="00D143CA" w:rsidRPr="00D143CA" w:rsidRDefault="00D143CA" w:rsidP="00D143CA">
            <w:r w:rsidRPr="00D143CA">
              <w:t>Maps URLs to views</w:t>
            </w:r>
          </w:p>
        </w:tc>
      </w:tr>
    </w:tbl>
    <w:p w14:paraId="3B718B6C" w14:textId="77777777" w:rsidR="00D143CA" w:rsidRPr="00D143CA" w:rsidRDefault="00000000" w:rsidP="00D143CA">
      <w:r>
        <w:pict w14:anchorId="01380F69">
          <v:rect id="_x0000_i1063" style="width:0;height:1.5pt" o:hralign="center" o:hrstd="t" o:hr="t" fillcolor="#a0a0a0" stroked="f"/>
        </w:pict>
      </w:r>
    </w:p>
    <w:p w14:paraId="007AE90E" w14:textId="77777777" w:rsidR="005145CB" w:rsidRDefault="005145CB"/>
    <w:p w14:paraId="52C4FC33" w14:textId="7F72992E" w:rsidR="004070EE" w:rsidRPr="004070EE" w:rsidRDefault="004070EE" w:rsidP="004070EE"/>
    <w:p w14:paraId="6A0C04D2" w14:textId="3A698659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🧪</w:t>
      </w:r>
      <w:r w:rsidRPr="00CB18F3">
        <w:rPr>
          <w:b/>
          <w:bCs/>
          <w:color w:val="ED7D31" w:themeColor="accent2"/>
        </w:rPr>
        <w:t xml:space="preserve"> What is a Virtual Environment in Python?</w:t>
      </w:r>
    </w:p>
    <w:p w14:paraId="6A21D363" w14:textId="77777777" w:rsidR="004070EE" w:rsidRPr="004070EE" w:rsidRDefault="004070EE" w:rsidP="004070EE">
      <w:r w:rsidRPr="004070EE">
        <w:t xml:space="preserve">A </w:t>
      </w:r>
      <w:r w:rsidRPr="004070EE">
        <w:rPr>
          <w:b/>
          <w:bCs/>
        </w:rPr>
        <w:t>virtual environment</w:t>
      </w:r>
      <w:r w:rsidRPr="004070EE">
        <w:t xml:space="preserve"> is an isolated Python environment that allows you to install specific versions of libraries without affecting the global Python setup or other projects.</w:t>
      </w:r>
    </w:p>
    <w:p w14:paraId="2EB77AC5" w14:textId="77777777" w:rsidR="004070EE" w:rsidRPr="004070EE" w:rsidRDefault="00000000" w:rsidP="004070EE">
      <w:r>
        <w:pict w14:anchorId="0D1AE7C2">
          <v:rect id="_x0000_i1064" style="width:0;height:1.5pt" o:hralign="center" o:hrstd="t" o:hr="t" fillcolor="#a0a0a0" stroked="f"/>
        </w:pict>
      </w:r>
    </w:p>
    <w:p w14:paraId="4FEDB06E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✅</w:t>
      </w:r>
      <w:r w:rsidRPr="004070EE">
        <w:rPr>
          <w:b/>
          <w:bCs/>
        </w:rPr>
        <w:t xml:space="preserve"> Why is Virtual Environment Importan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6908"/>
      </w:tblGrid>
      <w:tr w:rsidR="004070EE" w:rsidRPr="004070EE" w14:paraId="0642E000" w14:textId="77777777" w:rsidTr="004070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965622" w14:textId="77777777" w:rsidR="004070EE" w:rsidRPr="004070EE" w:rsidRDefault="004070EE" w:rsidP="004070EE">
            <w:pPr>
              <w:rPr>
                <w:b/>
                <w:bCs/>
              </w:rPr>
            </w:pPr>
            <w:r w:rsidRPr="004070EE">
              <w:rPr>
                <w:b/>
                <w:bCs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14:paraId="5E733EF3" w14:textId="77777777" w:rsidR="004070EE" w:rsidRPr="004070EE" w:rsidRDefault="004070EE" w:rsidP="004070EE">
            <w:pPr>
              <w:rPr>
                <w:b/>
                <w:bCs/>
              </w:rPr>
            </w:pPr>
            <w:r w:rsidRPr="004070EE">
              <w:rPr>
                <w:b/>
                <w:bCs/>
              </w:rPr>
              <w:t>Explanation</w:t>
            </w:r>
          </w:p>
        </w:tc>
      </w:tr>
      <w:tr w:rsidR="004070EE" w:rsidRPr="004070EE" w14:paraId="65281964" w14:textId="77777777" w:rsidTr="004070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80CCE" w14:textId="77777777" w:rsidR="004070EE" w:rsidRPr="004070EE" w:rsidRDefault="004070EE" w:rsidP="004070EE">
            <w:r w:rsidRPr="004070EE">
              <w:rPr>
                <w:rFonts w:ascii="Segoe UI Emoji" w:hAnsi="Segoe UI Emoji" w:cs="Segoe UI Emoji"/>
              </w:rPr>
              <w:t>🧩</w:t>
            </w:r>
            <w:r w:rsidRPr="004070EE">
              <w:t xml:space="preserve"> </w:t>
            </w:r>
            <w:r w:rsidRPr="004070EE">
              <w:rPr>
                <w:b/>
                <w:bCs/>
              </w:rPr>
              <w:t>Project Isolation</w:t>
            </w:r>
          </w:p>
        </w:tc>
        <w:tc>
          <w:tcPr>
            <w:tcW w:w="0" w:type="auto"/>
            <w:vAlign w:val="center"/>
            <w:hideMark/>
          </w:tcPr>
          <w:p w14:paraId="3A302C81" w14:textId="77777777" w:rsidR="004070EE" w:rsidRPr="004070EE" w:rsidRDefault="004070EE" w:rsidP="004070EE">
            <w:r w:rsidRPr="004070EE">
              <w:t>Each project can have its own dependencies and versions (e.g., Django 4.2 in one project, Django 5.0 in another).</w:t>
            </w:r>
          </w:p>
        </w:tc>
      </w:tr>
      <w:tr w:rsidR="004070EE" w:rsidRPr="004070EE" w14:paraId="59D25247" w14:textId="77777777" w:rsidTr="004070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30AF0" w14:textId="77777777" w:rsidR="004070EE" w:rsidRPr="004070EE" w:rsidRDefault="004070EE" w:rsidP="004070EE">
            <w:r w:rsidRPr="004070EE">
              <w:rPr>
                <w:rFonts w:ascii="Segoe UI Emoji" w:hAnsi="Segoe UI Emoji" w:cs="Segoe UI Emoji"/>
              </w:rPr>
              <w:t>🔒</w:t>
            </w:r>
            <w:r w:rsidRPr="004070EE">
              <w:t xml:space="preserve"> </w:t>
            </w:r>
            <w:r w:rsidRPr="004070EE">
              <w:rPr>
                <w:b/>
                <w:bCs/>
              </w:rPr>
              <w:t>Avoid Conflicts</w:t>
            </w:r>
          </w:p>
        </w:tc>
        <w:tc>
          <w:tcPr>
            <w:tcW w:w="0" w:type="auto"/>
            <w:vAlign w:val="center"/>
            <w:hideMark/>
          </w:tcPr>
          <w:p w14:paraId="48A76B75" w14:textId="77777777" w:rsidR="004070EE" w:rsidRPr="004070EE" w:rsidRDefault="004070EE" w:rsidP="004070EE">
            <w:r w:rsidRPr="004070EE">
              <w:t>Prevents version clashes between packages used in different projects.</w:t>
            </w:r>
          </w:p>
        </w:tc>
      </w:tr>
      <w:tr w:rsidR="004070EE" w:rsidRPr="004070EE" w14:paraId="3F3C1038" w14:textId="77777777" w:rsidTr="004070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B4169" w14:textId="77777777" w:rsidR="004070EE" w:rsidRPr="004070EE" w:rsidRDefault="004070EE" w:rsidP="004070EE">
            <w:r w:rsidRPr="004070EE">
              <w:rPr>
                <w:rFonts w:ascii="Segoe UI Emoji" w:hAnsi="Segoe UI Emoji" w:cs="Segoe UI Emoji"/>
              </w:rPr>
              <w:t>🧼</w:t>
            </w:r>
            <w:r w:rsidRPr="004070EE">
              <w:t xml:space="preserve"> </w:t>
            </w:r>
            <w:r w:rsidRPr="004070EE">
              <w:rPr>
                <w:b/>
                <w:bCs/>
              </w:rPr>
              <w:t>Cleaner Development</w:t>
            </w:r>
          </w:p>
        </w:tc>
        <w:tc>
          <w:tcPr>
            <w:tcW w:w="0" w:type="auto"/>
            <w:vAlign w:val="center"/>
            <w:hideMark/>
          </w:tcPr>
          <w:p w14:paraId="68F94E41" w14:textId="77777777" w:rsidR="004070EE" w:rsidRPr="004070EE" w:rsidRDefault="004070EE" w:rsidP="004070EE">
            <w:r w:rsidRPr="004070EE">
              <w:t>Keeps your system-wide Python installation clean and untouched.</w:t>
            </w:r>
          </w:p>
        </w:tc>
      </w:tr>
      <w:tr w:rsidR="004070EE" w:rsidRPr="004070EE" w14:paraId="04C8DD07" w14:textId="77777777" w:rsidTr="004070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710CD" w14:textId="77777777" w:rsidR="004070EE" w:rsidRPr="004070EE" w:rsidRDefault="004070EE" w:rsidP="004070EE">
            <w:r w:rsidRPr="004070EE">
              <w:rPr>
                <w:rFonts w:ascii="Segoe UI Emoji" w:hAnsi="Segoe UI Emoji" w:cs="Segoe UI Emoji"/>
              </w:rPr>
              <w:t>🔁</w:t>
            </w:r>
            <w:r w:rsidRPr="004070EE">
              <w:t xml:space="preserve"> </w:t>
            </w:r>
            <w:r w:rsidRPr="004070EE">
              <w:rPr>
                <w:b/>
                <w:bCs/>
              </w:rPr>
              <w:t>Reproducibility</w:t>
            </w:r>
          </w:p>
        </w:tc>
        <w:tc>
          <w:tcPr>
            <w:tcW w:w="0" w:type="auto"/>
            <w:vAlign w:val="center"/>
            <w:hideMark/>
          </w:tcPr>
          <w:p w14:paraId="075C8E39" w14:textId="77777777" w:rsidR="004070EE" w:rsidRPr="004070EE" w:rsidRDefault="004070EE" w:rsidP="004070EE">
            <w:r w:rsidRPr="004070EE">
              <w:t>Easily replicate the same environment using requirements.txt.</w:t>
            </w:r>
          </w:p>
        </w:tc>
      </w:tr>
      <w:tr w:rsidR="004070EE" w:rsidRPr="004070EE" w14:paraId="6FC81071" w14:textId="77777777" w:rsidTr="004070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4117D" w14:textId="77777777" w:rsidR="004070EE" w:rsidRPr="004070EE" w:rsidRDefault="004070EE" w:rsidP="004070EE">
            <w:r w:rsidRPr="004070EE">
              <w:rPr>
                <w:rFonts w:ascii="Segoe UI Emoji" w:hAnsi="Segoe UI Emoji" w:cs="Segoe UI Emoji"/>
              </w:rPr>
              <w:t>💼</w:t>
            </w:r>
            <w:r w:rsidRPr="004070EE">
              <w:t xml:space="preserve"> </w:t>
            </w:r>
            <w:r w:rsidRPr="004070EE">
              <w:rPr>
                <w:b/>
                <w:bCs/>
              </w:rPr>
              <w:t>Deployment Readiness</w:t>
            </w:r>
          </w:p>
        </w:tc>
        <w:tc>
          <w:tcPr>
            <w:tcW w:w="0" w:type="auto"/>
            <w:vAlign w:val="center"/>
            <w:hideMark/>
          </w:tcPr>
          <w:p w14:paraId="6AAFA7DF" w14:textId="77777777" w:rsidR="004070EE" w:rsidRPr="004070EE" w:rsidRDefault="004070EE" w:rsidP="004070EE">
            <w:r w:rsidRPr="004070EE">
              <w:t>Helps in preparing consistent environments for production.</w:t>
            </w:r>
          </w:p>
        </w:tc>
      </w:tr>
    </w:tbl>
    <w:p w14:paraId="692BB79C" w14:textId="77777777" w:rsidR="004070EE" w:rsidRPr="004070EE" w:rsidRDefault="00000000" w:rsidP="004070EE">
      <w:r>
        <w:pict w14:anchorId="5C39C794">
          <v:rect id="_x0000_i1065" style="width:0;height:1.5pt" o:hralign="center" o:hrstd="t" o:hr="t" fillcolor="#a0a0a0" stroked="f"/>
        </w:pict>
      </w:r>
    </w:p>
    <w:p w14:paraId="4D2FBF8D" w14:textId="77777777" w:rsidR="004070EE" w:rsidRPr="004070EE" w:rsidRDefault="004070EE" w:rsidP="004070EE">
      <w:pPr>
        <w:rPr>
          <w:b/>
          <w:bCs/>
          <w:sz w:val="36"/>
          <w:szCs w:val="36"/>
        </w:rPr>
      </w:pPr>
      <w:r w:rsidRPr="004070EE">
        <w:rPr>
          <w:rFonts w:ascii="Segoe UI Emoji" w:hAnsi="Segoe UI Emoji" w:cs="Segoe UI Emoji"/>
          <w:b/>
          <w:bCs/>
          <w:sz w:val="36"/>
          <w:szCs w:val="36"/>
        </w:rPr>
        <w:t>🛠️</w:t>
      </w:r>
      <w:r w:rsidRPr="004070EE">
        <w:rPr>
          <w:b/>
          <w:bCs/>
          <w:color w:val="ED7D31" w:themeColor="accent2"/>
          <w:sz w:val="36"/>
          <w:szCs w:val="36"/>
        </w:rPr>
        <w:t xml:space="preserve"> Setting Up a Virtual Environment (Step-by-Step)</w:t>
      </w:r>
    </w:p>
    <w:p w14:paraId="3BD462EF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📌</w:t>
      </w:r>
      <w:r w:rsidRPr="004070EE">
        <w:rPr>
          <w:b/>
          <w:bCs/>
        </w:rPr>
        <w:t xml:space="preserve"> Step 1: Install </w:t>
      </w:r>
      <w:proofErr w:type="spellStart"/>
      <w:r w:rsidRPr="004070EE">
        <w:rPr>
          <w:b/>
          <w:bCs/>
        </w:rPr>
        <w:t>virtualenv</w:t>
      </w:r>
      <w:proofErr w:type="spellEnd"/>
    </w:p>
    <w:p w14:paraId="5DE43514" w14:textId="77777777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 install </w:t>
      </w: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rtualenv</w:t>
      </w:r>
      <w:proofErr w:type="spellEnd"/>
    </w:p>
    <w:p w14:paraId="16D51A55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📌</w:t>
      </w:r>
      <w:r w:rsidRPr="004070EE">
        <w:rPr>
          <w:b/>
          <w:bCs/>
        </w:rPr>
        <w:t xml:space="preserve"> Step 2: Create a Virtual Environment</w:t>
      </w:r>
    </w:p>
    <w:p w14:paraId="085FEF19" w14:textId="77777777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rtualenv</w:t>
      </w:r>
      <w:proofErr w:type="spellEnd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env</w:t>
      </w:r>
      <w:proofErr w:type="spellEnd"/>
    </w:p>
    <w:p w14:paraId="636438BE" w14:textId="77777777" w:rsidR="004070EE" w:rsidRPr="004070EE" w:rsidRDefault="004070EE" w:rsidP="004070EE">
      <w:proofErr w:type="spellStart"/>
      <w:r w:rsidRPr="004070EE">
        <w:t>myenv</w:t>
      </w:r>
      <w:proofErr w:type="spellEnd"/>
      <w:r w:rsidRPr="004070EE">
        <w:t xml:space="preserve"> is the folder name for your virtual environment.</w:t>
      </w:r>
    </w:p>
    <w:p w14:paraId="16E1C6BD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📌</w:t>
      </w:r>
      <w:r w:rsidRPr="004070EE">
        <w:rPr>
          <w:b/>
          <w:bCs/>
        </w:rPr>
        <w:t xml:space="preserve"> Step 3: Navigate to the Environment Folder</w:t>
      </w:r>
    </w:p>
    <w:p w14:paraId="6E9201D8" w14:textId="77777777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env</w:t>
      </w:r>
      <w:proofErr w:type="spellEnd"/>
    </w:p>
    <w:p w14:paraId="725DBCB8" w14:textId="77777777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 Scripts</w:t>
      </w:r>
    </w:p>
    <w:p w14:paraId="111DC56C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📌</w:t>
      </w:r>
      <w:r w:rsidRPr="004070EE">
        <w:rPr>
          <w:b/>
          <w:bCs/>
        </w:rPr>
        <w:t xml:space="preserve"> Step 4: Activate the Virtual Environment</w:t>
      </w:r>
    </w:p>
    <w:p w14:paraId="3E2B8D56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▶️</w:t>
      </w:r>
      <w:r w:rsidRPr="004070EE">
        <w:rPr>
          <w:b/>
          <w:bCs/>
        </w:rPr>
        <w:t xml:space="preserve"> On Windows:</w:t>
      </w:r>
    </w:p>
    <w:p w14:paraId="27D9F290" w14:textId="77777777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ate</w:t>
      </w:r>
    </w:p>
    <w:p w14:paraId="6F3B3B60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▶️</w:t>
      </w:r>
      <w:r w:rsidRPr="004070EE">
        <w:rPr>
          <w:b/>
          <w:bCs/>
        </w:rPr>
        <w:t xml:space="preserve"> On macOS/Linux:</w:t>
      </w:r>
    </w:p>
    <w:p w14:paraId="4E61D380" w14:textId="77777777" w:rsidR="004070EE" w:rsidRPr="004070EE" w:rsidRDefault="004070EE" w:rsidP="004070EE">
      <w:r w:rsidRPr="004070EE">
        <w:t xml:space="preserve">source </w:t>
      </w:r>
      <w:proofErr w:type="spellStart"/>
      <w:r w:rsidRPr="004070EE">
        <w:t>myenv</w:t>
      </w:r>
      <w:proofErr w:type="spellEnd"/>
      <w:r w:rsidRPr="004070EE">
        <w:t>/bin/activate</w:t>
      </w:r>
    </w:p>
    <w:p w14:paraId="19FBB8A2" w14:textId="77777777" w:rsidR="004070EE" w:rsidRPr="004070EE" w:rsidRDefault="004070EE" w:rsidP="004070EE">
      <w:r w:rsidRPr="004070EE">
        <w:rPr>
          <w:rFonts w:ascii="Segoe UI Emoji" w:hAnsi="Segoe UI Emoji" w:cs="Segoe UI Emoji"/>
        </w:rPr>
        <w:t>✅</w:t>
      </w:r>
      <w:r w:rsidRPr="004070EE">
        <w:t xml:space="preserve"> Once activated, your terminal prompt will change to show the virtual environment name like:</w:t>
      </w:r>
    </w:p>
    <w:p w14:paraId="68E6DE3D" w14:textId="77777777" w:rsidR="004070EE" w:rsidRPr="004070EE" w:rsidRDefault="004070EE" w:rsidP="004070EE">
      <w:r w:rsidRPr="004070EE">
        <w:t>(</w:t>
      </w:r>
      <w:proofErr w:type="spellStart"/>
      <w:r w:rsidRPr="004070EE">
        <w:t>myenv</w:t>
      </w:r>
      <w:proofErr w:type="spellEnd"/>
      <w:r w:rsidRPr="004070EE">
        <w:t>) C:\Users\Teja\&gt;</w:t>
      </w:r>
    </w:p>
    <w:p w14:paraId="7BE8BD9F" w14:textId="77777777" w:rsidR="004070EE" w:rsidRPr="004070EE" w:rsidRDefault="00000000" w:rsidP="004070EE">
      <w:r>
        <w:pict w14:anchorId="2FAA6B42">
          <v:rect id="_x0000_i1066" style="width:0;height:1.5pt" o:hralign="center" o:hrstd="t" o:hr="t" fillcolor="#a0a0a0" stroked="f"/>
        </w:pict>
      </w:r>
    </w:p>
    <w:p w14:paraId="2ABF7972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📦</w:t>
      </w:r>
      <w:r w:rsidRPr="004070EE">
        <w:rPr>
          <w:b/>
          <w:bCs/>
        </w:rPr>
        <w:t xml:space="preserve"> Install Django in the Virtual Environment</w:t>
      </w:r>
    </w:p>
    <w:p w14:paraId="00DF3190" w14:textId="57973ECB" w:rsidR="004070EE" w:rsidRDefault="004070EE" w:rsidP="004070EE"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.. </w:t>
      </w:r>
      <w:r w:rsidRPr="004070EE">
        <w:sym w:font="Wingdings" w:char="F0E0"/>
      </w:r>
      <w:r>
        <w:t xml:space="preserve">make sure you’re in </w:t>
      </w:r>
      <w:proofErr w:type="spellStart"/>
      <w:r>
        <w:t>myenv</w:t>
      </w:r>
      <w:proofErr w:type="spellEnd"/>
    </w:p>
    <w:p w14:paraId="0EA2C77C" w14:textId="24237F81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install Django==5.0.0</w:t>
      </w:r>
    </w:p>
    <w:p w14:paraId="15CB94F3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✅</w:t>
      </w:r>
      <w:r w:rsidRPr="004070EE">
        <w:rPr>
          <w:b/>
          <w:bCs/>
        </w:rPr>
        <w:t xml:space="preserve"> Confirm Installation</w:t>
      </w:r>
    </w:p>
    <w:p w14:paraId="3E1DEAE5" w14:textId="77777777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show Django</w:t>
      </w:r>
    </w:p>
    <w:p w14:paraId="1CC92B03" w14:textId="77777777" w:rsidR="004070EE" w:rsidRPr="004070EE" w:rsidRDefault="004070EE" w:rsidP="004070EE">
      <w:r w:rsidRPr="004070EE">
        <w:t>You will see details like version, location, and dependencies.</w:t>
      </w:r>
    </w:p>
    <w:p w14:paraId="6C83C111" w14:textId="77777777" w:rsidR="004070EE" w:rsidRPr="004070EE" w:rsidRDefault="00000000" w:rsidP="004070EE">
      <w:r>
        <w:pict w14:anchorId="37E18B6F">
          <v:rect id="_x0000_i1067" style="width:0;height:1.5pt" o:hralign="center" o:hrstd="t" o:hr="t" fillcolor="#a0a0a0" stroked="f"/>
        </w:pict>
      </w:r>
    </w:p>
    <w:p w14:paraId="1592A51C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🚀</w:t>
      </w:r>
      <w:r w:rsidRPr="004070EE">
        <w:rPr>
          <w:b/>
          <w:bCs/>
        </w:rPr>
        <w:t xml:space="preserve"> Create a Django Project</w:t>
      </w:r>
    </w:p>
    <w:p w14:paraId="35D4E76F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📌</w:t>
      </w:r>
      <w:r w:rsidRPr="004070EE">
        <w:rPr>
          <w:b/>
          <w:bCs/>
        </w:rPr>
        <w:t xml:space="preserve"> Step 1: Create a Django Project</w:t>
      </w:r>
    </w:p>
    <w:p w14:paraId="43BF5302" w14:textId="667BD32A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project</w:t>
      </w:r>
      <w:proofErr w:type="spellEnd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project</w:t>
      </w:r>
      <w:proofErr w:type="spellEnd"/>
    </w:p>
    <w:p w14:paraId="1DE04AB9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📌</w:t>
      </w:r>
      <w:r w:rsidRPr="004070EE">
        <w:rPr>
          <w:b/>
          <w:bCs/>
        </w:rPr>
        <w:t xml:space="preserve"> Step 2: Navigate to the Project Directory</w:t>
      </w:r>
    </w:p>
    <w:p w14:paraId="409F4A43" w14:textId="77777777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project</w:t>
      </w:r>
      <w:proofErr w:type="spellEnd"/>
    </w:p>
    <w:p w14:paraId="39F0C8E1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t>📌</w:t>
      </w:r>
      <w:r w:rsidRPr="004070EE">
        <w:rPr>
          <w:b/>
          <w:bCs/>
        </w:rPr>
        <w:t xml:space="preserve"> Step 3: Run the Development Server</w:t>
      </w:r>
    </w:p>
    <w:p w14:paraId="65571FBA" w14:textId="77777777" w:rsidR="004070EE" w:rsidRPr="004070EE" w:rsidRDefault="004070EE" w:rsidP="004070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4070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server</w:t>
      </w:r>
      <w:proofErr w:type="spellEnd"/>
    </w:p>
    <w:p w14:paraId="5A69010E" w14:textId="77777777" w:rsidR="004070EE" w:rsidRPr="004070EE" w:rsidRDefault="004070EE" w:rsidP="004070EE">
      <w:r w:rsidRPr="004070EE">
        <w:rPr>
          <w:rFonts w:ascii="Segoe UI Emoji" w:hAnsi="Segoe UI Emoji" w:cs="Segoe UI Emoji"/>
        </w:rPr>
        <w:t>✅</w:t>
      </w:r>
      <w:r w:rsidRPr="004070EE">
        <w:t xml:space="preserve"> You’ll see the development server running at </w:t>
      </w:r>
      <w:r w:rsidRPr="004070EE">
        <w:rPr>
          <w:color w:val="70AD47" w:themeColor="accent6"/>
        </w:rPr>
        <w:t>http://127.0.0.1:8000/</w:t>
      </w:r>
    </w:p>
    <w:p w14:paraId="095A51CD" w14:textId="77777777" w:rsidR="004070EE" w:rsidRPr="004070EE" w:rsidRDefault="00000000" w:rsidP="004070EE">
      <w:r>
        <w:pict w14:anchorId="62AEED99">
          <v:rect id="_x0000_i1068" style="width:0;height:1.5pt" o:hralign="center" o:hrstd="t" o:hr="t" fillcolor="#a0a0a0" stroked="f"/>
        </w:pict>
      </w:r>
    </w:p>
    <w:p w14:paraId="6900E589" w14:textId="77777777" w:rsidR="004070EE" w:rsidRPr="004070EE" w:rsidRDefault="004070EE" w:rsidP="004070EE">
      <w:pPr>
        <w:rPr>
          <w:b/>
          <w:bCs/>
        </w:rPr>
      </w:pPr>
      <w:r w:rsidRPr="004070EE">
        <w:rPr>
          <w:rFonts w:ascii="Segoe UI Emoji" w:hAnsi="Segoe UI Emoji" w:cs="Segoe UI Emoji"/>
          <w:b/>
          <w:bCs/>
        </w:rPr>
        <w:lastRenderedPageBreak/>
        <w:t>🔚</w:t>
      </w:r>
      <w:r w:rsidRPr="004070EE">
        <w:rPr>
          <w:b/>
          <w:bCs/>
        </w:rPr>
        <w:t xml:space="preserve"> To Deactivate the Virtual Environment</w:t>
      </w:r>
    </w:p>
    <w:p w14:paraId="62729E38" w14:textId="77777777" w:rsidR="004070EE" w:rsidRPr="004070EE" w:rsidRDefault="004070EE" w:rsidP="004070EE">
      <w:r w:rsidRPr="004070EE">
        <w:t>deactivate</w:t>
      </w:r>
    </w:p>
    <w:p w14:paraId="4DD1DAC2" w14:textId="77777777" w:rsidR="00D210A5" w:rsidRPr="00D210A5" w:rsidRDefault="00000000" w:rsidP="00D210A5">
      <w:r>
        <w:pict w14:anchorId="3BC762E8">
          <v:rect id="_x0000_i1069" style="width:0;height:1.5pt" o:hralign="center" o:hrstd="t" o:hr="t" fillcolor="#a0a0a0" stroked="f"/>
        </w:pict>
      </w:r>
    </w:p>
    <w:p w14:paraId="06C22F07" w14:textId="77777777" w:rsidR="00D210A5" w:rsidRPr="00D210A5" w:rsidRDefault="00D210A5" w:rsidP="00D210A5">
      <w:pPr>
        <w:rPr>
          <w:b/>
          <w:bCs/>
        </w:rPr>
      </w:pPr>
      <w:r w:rsidRPr="00D210A5">
        <w:rPr>
          <w:rFonts w:ascii="Segoe UI Emoji" w:hAnsi="Segoe UI Emoji" w:cs="Segoe UI Emoji"/>
          <w:b/>
          <w:bCs/>
        </w:rPr>
        <w:t>📁</w:t>
      </w:r>
      <w:r w:rsidRPr="00D210A5">
        <w:rPr>
          <w:b/>
          <w:bCs/>
        </w:rPr>
        <w:t xml:space="preserve"> </w:t>
      </w:r>
      <w:r w:rsidRPr="00D210A5">
        <w:rPr>
          <w:b/>
          <w:bCs/>
          <w:color w:val="ED7D31" w:themeColor="accent2"/>
        </w:rPr>
        <w:t>Django Folder Structure – Short Notes</w:t>
      </w:r>
    </w:p>
    <w:p w14:paraId="6292DE42" w14:textId="77777777" w:rsidR="00D210A5" w:rsidRPr="00D210A5" w:rsidRDefault="00D210A5" w:rsidP="00D210A5">
      <w:pPr>
        <w:rPr>
          <w:b/>
          <w:bCs/>
        </w:rPr>
      </w:pPr>
      <w:r w:rsidRPr="00D210A5">
        <w:rPr>
          <w:rFonts w:ascii="Segoe UI Emoji" w:hAnsi="Segoe UI Emoji" w:cs="Segoe UI Emoji"/>
          <w:b/>
          <w:bCs/>
        </w:rPr>
        <w:t>🔹</w:t>
      </w:r>
      <w:r w:rsidRPr="00D210A5">
        <w:rPr>
          <w:b/>
          <w:bCs/>
        </w:rPr>
        <w:t xml:space="preserve"> Top-Level Project Folder</w:t>
      </w:r>
    </w:p>
    <w:p w14:paraId="37656517" w14:textId="77777777" w:rsidR="00D210A5" w:rsidRPr="00D210A5" w:rsidRDefault="00D210A5" w:rsidP="00D210A5">
      <w:pPr>
        <w:numPr>
          <w:ilvl w:val="0"/>
          <w:numId w:val="34"/>
        </w:numPr>
      </w:pPr>
      <w:r w:rsidRPr="00D210A5">
        <w:t xml:space="preserve">Created using: </w:t>
      </w:r>
      <w:proofErr w:type="spellStart"/>
      <w:r w:rsidRPr="00D210A5">
        <w:t>django</w:t>
      </w:r>
      <w:proofErr w:type="spellEnd"/>
      <w:r w:rsidRPr="00D210A5">
        <w:t xml:space="preserve">-admin </w:t>
      </w:r>
      <w:proofErr w:type="spellStart"/>
      <w:r w:rsidRPr="00D210A5">
        <w:t>startproject</w:t>
      </w:r>
      <w:proofErr w:type="spellEnd"/>
      <w:r w:rsidRPr="00D210A5">
        <w:t xml:space="preserve"> </w:t>
      </w:r>
      <w:proofErr w:type="spellStart"/>
      <w:r w:rsidRPr="00D210A5">
        <w:t>myproject</w:t>
      </w:r>
      <w:proofErr w:type="spellEnd"/>
    </w:p>
    <w:p w14:paraId="47E3F866" w14:textId="77777777" w:rsidR="00D210A5" w:rsidRPr="00D210A5" w:rsidRDefault="00D210A5" w:rsidP="00D210A5">
      <w:proofErr w:type="spellStart"/>
      <w:r w:rsidRPr="00D210A5">
        <w:t>myproject</w:t>
      </w:r>
      <w:proofErr w:type="spellEnd"/>
      <w:r w:rsidRPr="00D210A5">
        <w:t>/</w:t>
      </w:r>
    </w:p>
    <w:p w14:paraId="0FBD411E" w14:textId="77777777" w:rsidR="00D210A5" w:rsidRPr="00D210A5" w:rsidRDefault="00D210A5" w:rsidP="00D210A5"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manage.py</w:t>
      </w:r>
    </w:p>
    <w:p w14:paraId="6A77CA20" w14:textId="77777777" w:rsidR="00D210A5" w:rsidRPr="00D210A5" w:rsidRDefault="00D210A5" w:rsidP="00D210A5">
      <w:r w:rsidRPr="00D210A5">
        <w:t xml:space="preserve">└── </w:t>
      </w:r>
      <w:proofErr w:type="spellStart"/>
      <w:r w:rsidRPr="00D210A5">
        <w:t>myproject</w:t>
      </w:r>
      <w:proofErr w:type="spellEnd"/>
      <w:r w:rsidRPr="00D210A5">
        <w:t>/</w:t>
      </w:r>
    </w:p>
    <w:p w14:paraId="1092309A" w14:textId="77777777" w:rsidR="00D210A5" w:rsidRPr="00D210A5" w:rsidRDefault="00D210A5" w:rsidP="00D210A5">
      <w:r w:rsidRPr="00D210A5">
        <w:t xml:space="preserve">    </w:t>
      </w:r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__init__.py</w:t>
      </w:r>
    </w:p>
    <w:p w14:paraId="535F4AE7" w14:textId="77777777" w:rsidR="00D210A5" w:rsidRPr="00D210A5" w:rsidRDefault="00D210A5" w:rsidP="00D210A5">
      <w:r w:rsidRPr="00D210A5">
        <w:t xml:space="preserve">    </w:t>
      </w:r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settings.py</w:t>
      </w:r>
    </w:p>
    <w:p w14:paraId="09C95A49" w14:textId="77777777" w:rsidR="00D210A5" w:rsidRPr="00D210A5" w:rsidRDefault="00D210A5" w:rsidP="00D210A5">
      <w:r w:rsidRPr="00D210A5">
        <w:t xml:space="preserve">    </w:t>
      </w:r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urls.py</w:t>
      </w:r>
    </w:p>
    <w:p w14:paraId="0C99583F" w14:textId="77777777" w:rsidR="00D210A5" w:rsidRPr="00D210A5" w:rsidRDefault="00D210A5" w:rsidP="00D210A5">
      <w:r w:rsidRPr="00D210A5">
        <w:t xml:space="preserve">    </w:t>
      </w:r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asgi.py</w:t>
      </w:r>
    </w:p>
    <w:p w14:paraId="71DB256D" w14:textId="77777777" w:rsidR="00D210A5" w:rsidRPr="00D210A5" w:rsidRDefault="00D210A5" w:rsidP="00D210A5">
      <w:r w:rsidRPr="00D210A5">
        <w:t xml:space="preserve">    └── wsgi.py</w:t>
      </w:r>
    </w:p>
    <w:p w14:paraId="7F37BDCE" w14:textId="77777777" w:rsidR="00D210A5" w:rsidRPr="00D210A5" w:rsidRDefault="00000000" w:rsidP="00D210A5">
      <w:r>
        <w:pict w14:anchorId="6B2A41A2">
          <v:rect id="_x0000_i1070" style="width:0;height:1.5pt" o:hralign="center" o:hrstd="t" o:hr="t" fillcolor="#a0a0a0" stroked="f"/>
        </w:pict>
      </w:r>
    </w:p>
    <w:p w14:paraId="187987BE" w14:textId="77777777" w:rsidR="00D210A5" w:rsidRPr="00D210A5" w:rsidRDefault="00D210A5" w:rsidP="00D210A5">
      <w:pPr>
        <w:rPr>
          <w:b/>
          <w:bCs/>
        </w:rPr>
      </w:pPr>
      <w:r w:rsidRPr="00D210A5">
        <w:rPr>
          <w:rFonts w:ascii="Segoe UI Emoji" w:hAnsi="Segoe UI Emoji" w:cs="Segoe UI Emoji"/>
          <w:b/>
          <w:bCs/>
        </w:rPr>
        <w:t>🔸</w:t>
      </w:r>
      <w:r w:rsidRPr="00D210A5">
        <w:rPr>
          <w:b/>
          <w:bCs/>
        </w:rPr>
        <w:t xml:space="preserve"> File Descri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5945"/>
      </w:tblGrid>
      <w:tr w:rsidR="00D210A5" w:rsidRPr="00D210A5" w14:paraId="3C27DCE0" w14:textId="77777777" w:rsidTr="00D210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5939E7" w14:textId="77777777" w:rsidR="00D210A5" w:rsidRPr="00D210A5" w:rsidRDefault="00D210A5" w:rsidP="00D210A5">
            <w:pPr>
              <w:rPr>
                <w:b/>
                <w:bCs/>
              </w:rPr>
            </w:pPr>
            <w:r w:rsidRPr="00D210A5">
              <w:rPr>
                <w:b/>
                <w:bCs/>
              </w:rPr>
              <w:t>File/Folder</w:t>
            </w:r>
          </w:p>
        </w:tc>
        <w:tc>
          <w:tcPr>
            <w:tcW w:w="0" w:type="auto"/>
            <w:vAlign w:val="center"/>
            <w:hideMark/>
          </w:tcPr>
          <w:p w14:paraId="3F0EF709" w14:textId="77777777" w:rsidR="00D210A5" w:rsidRPr="00D210A5" w:rsidRDefault="00D210A5" w:rsidP="00D210A5">
            <w:pPr>
              <w:rPr>
                <w:b/>
                <w:bCs/>
              </w:rPr>
            </w:pPr>
            <w:r w:rsidRPr="00D210A5">
              <w:rPr>
                <w:b/>
                <w:bCs/>
              </w:rPr>
              <w:t>Purpose</w:t>
            </w:r>
          </w:p>
        </w:tc>
      </w:tr>
      <w:tr w:rsidR="00D210A5" w:rsidRPr="00D210A5" w14:paraId="4F7EB383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15796" w14:textId="77777777" w:rsidR="00D210A5" w:rsidRPr="00D210A5" w:rsidRDefault="00D210A5" w:rsidP="00D210A5">
            <w:r w:rsidRPr="00D210A5">
              <w:t>manage.py</w:t>
            </w:r>
          </w:p>
        </w:tc>
        <w:tc>
          <w:tcPr>
            <w:tcW w:w="0" w:type="auto"/>
            <w:vAlign w:val="center"/>
            <w:hideMark/>
          </w:tcPr>
          <w:p w14:paraId="2B9A0A02" w14:textId="77777777" w:rsidR="00D210A5" w:rsidRPr="00D210A5" w:rsidRDefault="00D210A5" w:rsidP="00D210A5">
            <w:r w:rsidRPr="00D210A5">
              <w:t>Command-line tool to run the server, create apps, migrations, etc.</w:t>
            </w:r>
          </w:p>
        </w:tc>
      </w:tr>
      <w:tr w:rsidR="00D210A5" w:rsidRPr="00D210A5" w14:paraId="6D176574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978B0" w14:textId="77777777" w:rsidR="00D210A5" w:rsidRPr="00D210A5" w:rsidRDefault="00D210A5" w:rsidP="00D210A5">
            <w:r w:rsidRPr="00D210A5">
              <w:t>__init__.py</w:t>
            </w:r>
          </w:p>
        </w:tc>
        <w:tc>
          <w:tcPr>
            <w:tcW w:w="0" w:type="auto"/>
            <w:vAlign w:val="center"/>
            <w:hideMark/>
          </w:tcPr>
          <w:p w14:paraId="4857D872" w14:textId="77777777" w:rsidR="00D210A5" w:rsidRPr="00D210A5" w:rsidRDefault="00D210A5" w:rsidP="00D210A5">
            <w:r w:rsidRPr="00D210A5">
              <w:t>Makes the inner folder a Python package</w:t>
            </w:r>
          </w:p>
        </w:tc>
      </w:tr>
      <w:tr w:rsidR="00D210A5" w:rsidRPr="00D210A5" w14:paraId="17BE42BF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BFD64" w14:textId="77777777" w:rsidR="00D210A5" w:rsidRPr="00D210A5" w:rsidRDefault="00D210A5" w:rsidP="00D210A5">
            <w:r w:rsidRPr="00D210A5">
              <w:t>settings.py</w:t>
            </w:r>
          </w:p>
        </w:tc>
        <w:tc>
          <w:tcPr>
            <w:tcW w:w="0" w:type="auto"/>
            <w:vAlign w:val="center"/>
            <w:hideMark/>
          </w:tcPr>
          <w:p w14:paraId="3C54AEAF" w14:textId="77777777" w:rsidR="00D210A5" w:rsidRPr="00D210A5" w:rsidRDefault="00D210A5" w:rsidP="00D210A5">
            <w:r w:rsidRPr="00D210A5">
              <w:t>Main config: apps, DB, templates, static files, etc.</w:t>
            </w:r>
          </w:p>
        </w:tc>
      </w:tr>
      <w:tr w:rsidR="00D210A5" w:rsidRPr="00D210A5" w14:paraId="4B1598A0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364B0" w14:textId="77777777" w:rsidR="00D210A5" w:rsidRPr="00D210A5" w:rsidRDefault="00D210A5" w:rsidP="00D210A5">
            <w:r w:rsidRPr="00D210A5">
              <w:t>urls.py</w:t>
            </w:r>
          </w:p>
        </w:tc>
        <w:tc>
          <w:tcPr>
            <w:tcW w:w="0" w:type="auto"/>
            <w:vAlign w:val="center"/>
            <w:hideMark/>
          </w:tcPr>
          <w:p w14:paraId="780AA2D4" w14:textId="77777777" w:rsidR="00D210A5" w:rsidRPr="00D210A5" w:rsidRDefault="00D210A5" w:rsidP="00D210A5">
            <w:r w:rsidRPr="00D210A5">
              <w:t>URL routing for the project</w:t>
            </w:r>
          </w:p>
        </w:tc>
      </w:tr>
      <w:tr w:rsidR="00D210A5" w:rsidRPr="00D210A5" w14:paraId="592FEFBD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D0479" w14:textId="77777777" w:rsidR="00D210A5" w:rsidRPr="00D210A5" w:rsidRDefault="00D210A5" w:rsidP="00D210A5">
            <w:r w:rsidRPr="00D210A5">
              <w:t>asgi.py</w:t>
            </w:r>
          </w:p>
        </w:tc>
        <w:tc>
          <w:tcPr>
            <w:tcW w:w="0" w:type="auto"/>
            <w:vAlign w:val="center"/>
            <w:hideMark/>
          </w:tcPr>
          <w:p w14:paraId="3AF16156" w14:textId="77777777" w:rsidR="00D210A5" w:rsidRPr="00D210A5" w:rsidRDefault="00D210A5" w:rsidP="00D210A5">
            <w:r w:rsidRPr="00D210A5">
              <w:t>Entry point for ASGI (async support)</w:t>
            </w:r>
          </w:p>
        </w:tc>
      </w:tr>
      <w:tr w:rsidR="00D210A5" w:rsidRPr="00D210A5" w14:paraId="63A94A07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D1B26" w14:textId="77777777" w:rsidR="00D210A5" w:rsidRPr="00D210A5" w:rsidRDefault="00D210A5" w:rsidP="00D210A5">
            <w:r w:rsidRPr="00D210A5">
              <w:t>wsgi.py</w:t>
            </w:r>
          </w:p>
        </w:tc>
        <w:tc>
          <w:tcPr>
            <w:tcW w:w="0" w:type="auto"/>
            <w:vAlign w:val="center"/>
            <w:hideMark/>
          </w:tcPr>
          <w:p w14:paraId="54D75373" w14:textId="77777777" w:rsidR="00D210A5" w:rsidRPr="00D210A5" w:rsidRDefault="00D210A5" w:rsidP="00D210A5">
            <w:r w:rsidRPr="00D210A5">
              <w:t>Entry point for WSGI (deployment)</w:t>
            </w:r>
          </w:p>
        </w:tc>
      </w:tr>
    </w:tbl>
    <w:p w14:paraId="7089D3EB" w14:textId="77777777" w:rsidR="00D210A5" w:rsidRPr="00D210A5" w:rsidRDefault="00000000" w:rsidP="00D210A5">
      <w:r>
        <w:pict w14:anchorId="4F24DE82">
          <v:rect id="_x0000_i1071" style="width:0;height:1.5pt" o:hralign="center" o:hrstd="t" o:hr="t" fillcolor="#a0a0a0" stroked="f"/>
        </w:pict>
      </w:r>
    </w:p>
    <w:p w14:paraId="7293D55B" w14:textId="77777777" w:rsidR="00D210A5" w:rsidRPr="00D210A5" w:rsidRDefault="00D210A5" w:rsidP="00D210A5">
      <w:pPr>
        <w:rPr>
          <w:b/>
          <w:bCs/>
        </w:rPr>
      </w:pPr>
      <w:r w:rsidRPr="00D210A5">
        <w:rPr>
          <w:rFonts w:ascii="Segoe UI Emoji" w:hAnsi="Segoe UI Emoji" w:cs="Segoe UI Emoji"/>
          <w:b/>
          <w:bCs/>
        </w:rPr>
        <w:t>🧱</w:t>
      </w:r>
      <w:r w:rsidRPr="00D210A5">
        <w:rPr>
          <w:b/>
          <w:bCs/>
        </w:rPr>
        <w:t xml:space="preserve"> After </w:t>
      </w:r>
      <w:proofErr w:type="spellStart"/>
      <w:r w:rsidRPr="00D210A5">
        <w:rPr>
          <w:b/>
          <w:bCs/>
        </w:rPr>
        <w:t>startapp</w:t>
      </w:r>
      <w:proofErr w:type="spellEnd"/>
      <w:r w:rsidRPr="00D210A5">
        <w:rPr>
          <w:b/>
          <w:bCs/>
        </w:rPr>
        <w:t xml:space="preserve"> command:</w:t>
      </w:r>
    </w:p>
    <w:p w14:paraId="2C6CEEFC" w14:textId="77777777" w:rsidR="00D210A5" w:rsidRPr="00D210A5" w:rsidRDefault="00D210A5" w:rsidP="00D210A5">
      <w:r w:rsidRPr="00D210A5">
        <w:t xml:space="preserve">Example: python manage.py </w:t>
      </w:r>
      <w:proofErr w:type="spellStart"/>
      <w:r w:rsidRPr="00D210A5">
        <w:t>startapp</w:t>
      </w:r>
      <w:proofErr w:type="spellEnd"/>
      <w:r w:rsidRPr="00D210A5">
        <w:t xml:space="preserve"> </w:t>
      </w:r>
      <w:proofErr w:type="spellStart"/>
      <w:r w:rsidRPr="00D210A5">
        <w:t>myapp</w:t>
      </w:r>
      <w:proofErr w:type="spellEnd"/>
    </w:p>
    <w:p w14:paraId="6A18F4D0" w14:textId="77777777" w:rsidR="00D210A5" w:rsidRPr="00D210A5" w:rsidRDefault="00D210A5" w:rsidP="00D210A5">
      <w:proofErr w:type="spellStart"/>
      <w:r w:rsidRPr="00D210A5">
        <w:t>myapp</w:t>
      </w:r>
      <w:proofErr w:type="spellEnd"/>
      <w:r w:rsidRPr="00D210A5">
        <w:t>/</w:t>
      </w:r>
    </w:p>
    <w:p w14:paraId="5A74C366" w14:textId="77777777" w:rsidR="00D210A5" w:rsidRPr="00D210A5" w:rsidRDefault="00D210A5" w:rsidP="00D210A5"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admin.py</w:t>
      </w:r>
    </w:p>
    <w:p w14:paraId="4C791937" w14:textId="77777777" w:rsidR="00D210A5" w:rsidRPr="00D210A5" w:rsidRDefault="00D210A5" w:rsidP="00D210A5"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apps.py</w:t>
      </w:r>
    </w:p>
    <w:p w14:paraId="5CC921CE" w14:textId="77777777" w:rsidR="00D210A5" w:rsidRPr="00D210A5" w:rsidRDefault="00D210A5" w:rsidP="00D210A5">
      <w:r w:rsidRPr="00D210A5">
        <w:rPr>
          <w:rFonts w:ascii="MS Gothic" w:eastAsia="MS Gothic" w:hAnsi="MS Gothic" w:cs="MS Gothic" w:hint="eastAsia"/>
        </w:rPr>
        <w:lastRenderedPageBreak/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models.py</w:t>
      </w:r>
    </w:p>
    <w:p w14:paraId="2B22B8F9" w14:textId="77777777" w:rsidR="00D210A5" w:rsidRPr="00D210A5" w:rsidRDefault="00D210A5" w:rsidP="00D210A5"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tests.py</w:t>
      </w:r>
    </w:p>
    <w:p w14:paraId="6E1EF9D4" w14:textId="77777777" w:rsidR="00D210A5" w:rsidRPr="00D210A5" w:rsidRDefault="00D210A5" w:rsidP="00D210A5">
      <w:r w:rsidRPr="00D210A5">
        <w:rPr>
          <w:rFonts w:ascii="MS Gothic" w:eastAsia="MS Gothic" w:hAnsi="MS Gothic" w:cs="MS Gothic" w:hint="eastAsia"/>
        </w:rPr>
        <w:t>├</w:t>
      </w:r>
      <w:r w:rsidRPr="00D210A5">
        <w:rPr>
          <w:rFonts w:ascii="Calibri" w:hAnsi="Calibri" w:cs="Calibri"/>
        </w:rPr>
        <w:t>──</w:t>
      </w:r>
      <w:r w:rsidRPr="00D210A5">
        <w:t xml:space="preserve"> views.py</w:t>
      </w:r>
    </w:p>
    <w:p w14:paraId="35631DE5" w14:textId="77777777" w:rsidR="00D210A5" w:rsidRPr="00D210A5" w:rsidRDefault="00D210A5" w:rsidP="00D210A5">
      <w:r w:rsidRPr="00D210A5">
        <w:t>└── migrations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2781"/>
      </w:tblGrid>
      <w:tr w:rsidR="00D210A5" w:rsidRPr="00D210A5" w14:paraId="12591BF1" w14:textId="77777777" w:rsidTr="00D210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EB8FA" w14:textId="77777777" w:rsidR="00D210A5" w:rsidRPr="00D210A5" w:rsidRDefault="00D210A5" w:rsidP="00D210A5">
            <w:pPr>
              <w:rPr>
                <w:b/>
                <w:bCs/>
              </w:rPr>
            </w:pPr>
            <w:r w:rsidRPr="00D210A5">
              <w:rPr>
                <w:b/>
                <w:bCs/>
              </w:rPr>
              <w:t>File/Folder</w:t>
            </w:r>
          </w:p>
        </w:tc>
        <w:tc>
          <w:tcPr>
            <w:tcW w:w="0" w:type="auto"/>
            <w:vAlign w:val="center"/>
            <w:hideMark/>
          </w:tcPr>
          <w:p w14:paraId="368B200B" w14:textId="77777777" w:rsidR="00D210A5" w:rsidRPr="00D210A5" w:rsidRDefault="00D210A5" w:rsidP="00D210A5">
            <w:pPr>
              <w:rPr>
                <w:b/>
                <w:bCs/>
              </w:rPr>
            </w:pPr>
            <w:r w:rsidRPr="00D210A5">
              <w:rPr>
                <w:b/>
                <w:bCs/>
              </w:rPr>
              <w:t>Purpose</w:t>
            </w:r>
          </w:p>
        </w:tc>
      </w:tr>
      <w:tr w:rsidR="00D210A5" w:rsidRPr="00D210A5" w14:paraId="6CABC04F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1AD23" w14:textId="77777777" w:rsidR="00D210A5" w:rsidRPr="00D210A5" w:rsidRDefault="00D210A5" w:rsidP="00D210A5">
            <w:r w:rsidRPr="00D210A5">
              <w:t>models.py</w:t>
            </w:r>
          </w:p>
        </w:tc>
        <w:tc>
          <w:tcPr>
            <w:tcW w:w="0" w:type="auto"/>
            <w:vAlign w:val="center"/>
            <w:hideMark/>
          </w:tcPr>
          <w:p w14:paraId="12AC0796" w14:textId="77777777" w:rsidR="00D210A5" w:rsidRPr="00D210A5" w:rsidRDefault="00D210A5" w:rsidP="00D210A5">
            <w:r w:rsidRPr="00D210A5">
              <w:t>Define database models</w:t>
            </w:r>
          </w:p>
        </w:tc>
      </w:tr>
      <w:tr w:rsidR="00D210A5" w:rsidRPr="00D210A5" w14:paraId="75A84C50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D8718" w14:textId="77777777" w:rsidR="00D210A5" w:rsidRPr="00D210A5" w:rsidRDefault="00D210A5" w:rsidP="00D210A5">
            <w:r w:rsidRPr="00D210A5">
              <w:t>views.py</w:t>
            </w:r>
          </w:p>
        </w:tc>
        <w:tc>
          <w:tcPr>
            <w:tcW w:w="0" w:type="auto"/>
            <w:vAlign w:val="center"/>
            <w:hideMark/>
          </w:tcPr>
          <w:p w14:paraId="003468E2" w14:textId="77777777" w:rsidR="00D210A5" w:rsidRPr="00D210A5" w:rsidRDefault="00D210A5" w:rsidP="00D210A5">
            <w:r w:rsidRPr="00D210A5">
              <w:t>Handles business logic</w:t>
            </w:r>
          </w:p>
        </w:tc>
      </w:tr>
      <w:tr w:rsidR="00D210A5" w:rsidRPr="00D210A5" w14:paraId="27D5EEA5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48B54" w14:textId="77777777" w:rsidR="00D210A5" w:rsidRPr="00D210A5" w:rsidRDefault="00D210A5" w:rsidP="00D210A5">
            <w:r w:rsidRPr="00D210A5">
              <w:t>admin.py</w:t>
            </w:r>
          </w:p>
        </w:tc>
        <w:tc>
          <w:tcPr>
            <w:tcW w:w="0" w:type="auto"/>
            <w:vAlign w:val="center"/>
            <w:hideMark/>
          </w:tcPr>
          <w:p w14:paraId="7BE1FDE3" w14:textId="77777777" w:rsidR="00D210A5" w:rsidRPr="00D210A5" w:rsidRDefault="00D210A5" w:rsidP="00D210A5">
            <w:r w:rsidRPr="00D210A5">
              <w:t>Customize Django admin</w:t>
            </w:r>
          </w:p>
        </w:tc>
      </w:tr>
      <w:tr w:rsidR="00D210A5" w:rsidRPr="00D210A5" w14:paraId="51D98A93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0E91C" w14:textId="77777777" w:rsidR="00D210A5" w:rsidRPr="00D210A5" w:rsidRDefault="00D210A5" w:rsidP="00D210A5">
            <w:r w:rsidRPr="00D210A5">
              <w:t>migrations/</w:t>
            </w:r>
          </w:p>
        </w:tc>
        <w:tc>
          <w:tcPr>
            <w:tcW w:w="0" w:type="auto"/>
            <w:vAlign w:val="center"/>
            <w:hideMark/>
          </w:tcPr>
          <w:p w14:paraId="506BC7B7" w14:textId="77777777" w:rsidR="00D210A5" w:rsidRPr="00D210A5" w:rsidRDefault="00D210A5" w:rsidP="00D210A5">
            <w:r w:rsidRPr="00D210A5">
              <w:t>Auto-generated DB migrations</w:t>
            </w:r>
          </w:p>
        </w:tc>
      </w:tr>
      <w:tr w:rsidR="00D210A5" w:rsidRPr="00D210A5" w14:paraId="5EB6EFF4" w14:textId="77777777" w:rsidTr="00D210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6141A" w14:textId="77777777" w:rsidR="00D210A5" w:rsidRPr="00D210A5" w:rsidRDefault="00D210A5" w:rsidP="00D210A5">
            <w:r w:rsidRPr="00D210A5">
              <w:t>apps.py</w:t>
            </w:r>
          </w:p>
        </w:tc>
        <w:tc>
          <w:tcPr>
            <w:tcW w:w="0" w:type="auto"/>
            <w:vAlign w:val="center"/>
            <w:hideMark/>
          </w:tcPr>
          <w:p w14:paraId="7B5DF618" w14:textId="77777777" w:rsidR="00D210A5" w:rsidRPr="00D210A5" w:rsidRDefault="00D210A5" w:rsidP="00D210A5">
            <w:r w:rsidRPr="00D210A5">
              <w:t>App configuration</w:t>
            </w:r>
          </w:p>
        </w:tc>
      </w:tr>
    </w:tbl>
    <w:p w14:paraId="2D50D498" w14:textId="77777777" w:rsidR="004070EE" w:rsidRPr="004070EE" w:rsidRDefault="00000000" w:rsidP="004070EE">
      <w:r>
        <w:pict w14:anchorId="3F32E4A4">
          <v:rect id="_x0000_i1072" style="width:0;height:1.5pt" o:hralign="center" o:hrstd="t" o:hr="t" fillcolor="#a0a0a0" stroked="f"/>
        </w:pict>
      </w:r>
    </w:p>
    <w:p w14:paraId="29B46A9C" w14:textId="77777777" w:rsidR="004070EE" w:rsidRDefault="004070EE"/>
    <w:p w14:paraId="055BFD07" w14:textId="558BB744" w:rsidR="002D0080" w:rsidRPr="002D0080" w:rsidRDefault="002D0080" w:rsidP="002D0080">
      <w:r w:rsidRPr="002D0080">
        <w:rPr>
          <w:rFonts w:ascii="Segoe UI Emoji" w:hAnsi="Segoe UI Emoji" w:cs="Segoe UI Emoji"/>
          <w:b/>
          <w:bCs/>
        </w:rPr>
        <w:t>🚀</w:t>
      </w:r>
      <w:r w:rsidRPr="002D0080">
        <w:rPr>
          <w:b/>
          <w:bCs/>
        </w:rPr>
        <w:t xml:space="preserve"> </w:t>
      </w:r>
      <w:r w:rsidRPr="002D0080">
        <w:rPr>
          <w:b/>
          <w:bCs/>
          <w:color w:val="ED7D31" w:themeColor="accent2"/>
          <w:sz w:val="36"/>
          <w:szCs w:val="36"/>
        </w:rPr>
        <w:t>How to Run Your First Django Project</w:t>
      </w:r>
    </w:p>
    <w:p w14:paraId="35069E28" w14:textId="77777777" w:rsidR="002D0080" w:rsidRPr="002D0080" w:rsidRDefault="002D0080" w:rsidP="002D0080">
      <w:pPr>
        <w:rPr>
          <w:b/>
          <w:bCs/>
        </w:rPr>
      </w:pPr>
      <w:r w:rsidRPr="002D0080">
        <w:rPr>
          <w:rFonts w:ascii="Segoe UI Emoji" w:hAnsi="Segoe UI Emoji" w:cs="Segoe UI Emoji"/>
          <w:b/>
          <w:bCs/>
        </w:rPr>
        <w:t>✅</w:t>
      </w:r>
      <w:r w:rsidRPr="002D0080">
        <w:rPr>
          <w:b/>
          <w:bCs/>
        </w:rPr>
        <w:t xml:space="preserve"> Step 1: Start the Development Server</w:t>
      </w:r>
    </w:p>
    <w:p w14:paraId="59EE293D" w14:textId="77777777" w:rsidR="002D0080" w:rsidRPr="002D0080" w:rsidRDefault="002D0080" w:rsidP="002D0080">
      <w:r w:rsidRPr="002D0080">
        <w:t>In the project directory, run:</w:t>
      </w:r>
    </w:p>
    <w:p w14:paraId="20B0F8A8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server</w:t>
      </w:r>
      <w:proofErr w:type="spellEnd"/>
    </w:p>
    <w:p w14:paraId="4040034C" w14:textId="77777777" w:rsidR="002D0080" w:rsidRPr="002D0080" w:rsidRDefault="002D0080" w:rsidP="002D0080">
      <w:pPr>
        <w:numPr>
          <w:ilvl w:val="0"/>
          <w:numId w:val="35"/>
        </w:numPr>
      </w:pPr>
      <w:r w:rsidRPr="002D0080">
        <w:t>Starts the local server at http://127.0.0.1:8000/</w:t>
      </w:r>
    </w:p>
    <w:p w14:paraId="72CB5246" w14:textId="77777777" w:rsidR="002D0080" w:rsidRPr="002D0080" w:rsidRDefault="002D0080" w:rsidP="002D0080">
      <w:pPr>
        <w:numPr>
          <w:ilvl w:val="0"/>
          <w:numId w:val="35"/>
        </w:numPr>
      </w:pPr>
      <w:r w:rsidRPr="002D0080">
        <w:t>Visit the URL in your browser to see the Django welcome page.</w:t>
      </w:r>
    </w:p>
    <w:p w14:paraId="7D203532" w14:textId="77777777" w:rsidR="002D0080" w:rsidRPr="002D0080" w:rsidRDefault="00000000" w:rsidP="002D0080">
      <w:r>
        <w:pict w14:anchorId="730AF470">
          <v:rect id="_x0000_i1073" style="width:0;height:1.5pt" o:hralign="center" o:hrstd="t" o:hr="t" fillcolor="#a0a0a0" stroked="f"/>
        </w:pict>
      </w:r>
    </w:p>
    <w:p w14:paraId="57A5C369" w14:textId="77777777" w:rsidR="002D0080" w:rsidRPr="002D0080" w:rsidRDefault="002D0080" w:rsidP="002D0080">
      <w:pPr>
        <w:rPr>
          <w:b/>
          <w:bCs/>
        </w:rPr>
      </w:pPr>
      <w:r w:rsidRPr="002D0080">
        <w:rPr>
          <w:rFonts w:ascii="Segoe UI Emoji" w:hAnsi="Segoe UI Emoji" w:cs="Segoe UI Emoji"/>
          <w:b/>
          <w:bCs/>
        </w:rPr>
        <w:t>🧩</w:t>
      </w:r>
      <w:r w:rsidRPr="002D0080">
        <w:rPr>
          <w:b/>
          <w:bCs/>
        </w:rPr>
        <w:t xml:space="preserve"> Step 2: Create Views</w:t>
      </w:r>
    </w:p>
    <w:p w14:paraId="0D4683EA" w14:textId="77777777" w:rsidR="002D0080" w:rsidRPr="002D0080" w:rsidRDefault="002D0080" w:rsidP="002D0080">
      <w:pPr>
        <w:rPr>
          <w:b/>
          <w:bCs/>
        </w:rPr>
      </w:pPr>
      <w:r w:rsidRPr="002D0080">
        <w:rPr>
          <w:rFonts w:ascii="Segoe UI Emoji" w:hAnsi="Segoe UI Emoji" w:cs="Segoe UI Emoji"/>
          <w:b/>
          <w:bCs/>
        </w:rPr>
        <w:t>🔹</w:t>
      </w:r>
      <w:r w:rsidRPr="002D0080">
        <w:rPr>
          <w:b/>
          <w:bCs/>
        </w:rPr>
        <w:t xml:space="preserve"> Create or Edit views.py in Your App Folder (</w:t>
      </w:r>
      <w:proofErr w:type="spellStart"/>
      <w:r w:rsidRPr="002D0080">
        <w:rPr>
          <w:b/>
          <w:bCs/>
        </w:rPr>
        <w:t>myapp</w:t>
      </w:r>
      <w:proofErr w:type="spellEnd"/>
      <w:r w:rsidRPr="002D0080">
        <w:rPr>
          <w:b/>
          <w:bCs/>
        </w:rPr>
        <w:t>/views.py)</w:t>
      </w:r>
    </w:p>
    <w:p w14:paraId="653F69A5" w14:textId="77777777" w:rsidR="002D0080" w:rsidRPr="002D0080" w:rsidRDefault="002D0080" w:rsidP="002D0080">
      <w:r w:rsidRPr="002D0080">
        <w:t>Add the following code:</w:t>
      </w:r>
    </w:p>
    <w:p w14:paraId="4CC4BD47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</w:p>
    <w:p w14:paraId="329E1A92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E1B58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home(request):</w:t>
      </w:r>
    </w:p>
    <w:p w14:paraId="791BE3AB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his is the first Django project")</w:t>
      </w:r>
    </w:p>
    <w:p w14:paraId="3DFA1C1F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5949F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login(request):</w:t>
      </w:r>
    </w:p>
    <w:p w14:paraId="39F37CEA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Welcome to login page")</w:t>
      </w:r>
    </w:p>
    <w:p w14:paraId="4D0BFF17" w14:textId="77777777" w:rsidR="002D0080" w:rsidRPr="002D0080" w:rsidRDefault="00000000" w:rsidP="002D0080">
      <w:r>
        <w:lastRenderedPageBreak/>
        <w:pict w14:anchorId="06505EBB">
          <v:rect id="_x0000_i1074" style="width:0;height:1.5pt" o:hralign="center" o:hrstd="t" o:hr="t" fillcolor="#a0a0a0" stroked="f"/>
        </w:pict>
      </w:r>
    </w:p>
    <w:p w14:paraId="6045E647" w14:textId="77777777" w:rsidR="002D0080" w:rsidRPr="002D0080" w:rsidRDefault="002D0080" w:rsidP="002D0080">
      <w:pPr>
        <w:rPr>
          <w:b/>
          <w:bCs/>
        </w:rPr>
      </w:pPr>
      <w:r w:rsidRPr="002D0080">
        <w:rPr>
          <w:rFonts w:ascii="Segoe UI Emoji" w:hAnsi="Segoe UI Emoji" w:cs="Segoe UI Emoji"/>
          <w:b/>
          <w:bCs/>
        </w:rPr>
        <w:t>🔗</w:t>
      </w:r>
      <w:r w:rsidRPr="002D0080">
        <w:rPr>
          <w:b/>
          <w:bCs/>
        </w:rPr>
        <w:t xml:space="preserve"> Step 3: Configure URLs</w:t>
      </w:r>
    </w:p>
    <w:p w14:paraId="74A01239" w14:textId="77777777" w:rsidR="002D0080" w:rsidRPr="002D0080" w:rsidRDefault="002D0080" w:rsidP="002D0080">
      <w:pPr>
        <w:rPr>
          <w:b/>
          <w:bCs/>
        </w:rPr>
      </w:pPr>
      <w:r w:rsidRPr="002D0080">
        <w:rPr>
          <w:rFonts w:ascii="Segoe UI Emoji" w:hAnsi="Segoe UI Emoji" w:cs="Segoe UI Emoji"/>
          <w:b/>
          <w:bCs/>
        </w:rPr>
        <w:t>✅</w:t>
      </w:r>
      <w:r w:rsidRPr="002D0080">
        <w:rPr>
          <w:b/>
          <w:bCs/>
        </w:rPr>
        <w:t xml:space="preserve"> In the project-level urls.py (</w:t>
      </w:r>
      <w:proofErr w:type="spellStart"/>
      <w:r w:rsidRPr="002D0080">
        <w:rPr>
          <w:b/>
          <w:bCs/>
        </w:rPr>
        <w:t>myproject</w:t>
      </w:r>
      <w:proofErr w:type="spellEnd"/>
      <w:r w:rsidRPr="002D0080">
        <w:rPr>
          <w:b/>
          <w:bCs/>
        </w:rPr>
        <w:t>/urls.py):</w:t>
      </w:r>
    </w:p>
    <w:p w14:paraId="3BE80C25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5026AF99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772B5759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app.views</w:t>
      </w:r>
      <w:proofErr w:type="spellEnd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home, login  # Import your view functions</w:t>
      </w:r>
    </w:p>
    <w:p w14:paraId="54C2D835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D523A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18786745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admin/', </w:t>
      </w:r>
      <w:proofErr w:type="spellStart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5E1E80A1" w14:textId="3A20898C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home/', home, name="home"),      </w:t>
      </w:r>
    </w:p>
    <w:p w14:paraId="53399407" w14:textId="0D4991FC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login/', login, name="login"),   </w:t>
      </w:r>
    </w:p>
    <w:p w14:paraId="62F0ADD4" w14:textId="77777777" w:rsidR="002D0080" w:rsidRPr="002D0080" w:rsidRDefault="002D0080" w:rsidP="002D0080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8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6497D53" w14:textId="436B27D4" w:rsidR="002D0080" w:rsidRPr="002D0080" w:rsidRDefault="002D0080" w:rsidP="002D0080"/>
    <w:p w14:paraId="0C59B4CB" w14:textId="77777777" w:rsidR="002D0080" w:rsidRPr="002D0080" w:rsidRDefault="00000000" w:rsidP="002D0080">
      <w:r>
        <w:pict w14:anchorId="544EF117">
          <v:rect id="_x0000_i1075" style="width:0;height:1.5pt" o:hralign="center" o:hrstd="t" o:hr="t" fillcolor="#a0a0a0" stroked="f"/>
        </w:pict>
      </w:r>
    </w:p>
    <w:p w14:paraId="687988D7" w14:textId="77777777" w:rsidR="002D0080" w:rsidRPr="002D0080" w:rsidRDefault="002D0080" w:rsidP="002D0080">
      <w:pPr>
        <w:rPr>
          <w:b/>
          <w:bCs/>
        </w:rPr>
      </w:pPr>
      <w:r w:rsidRPr="002D0080">
        <w:rPr>
          <w:rFonts w:ascii="Segoe UI Emoji" w:hAnsi="Segoe UI Emoji" w:cs="Segoe UI Emoji"/>
          <w:b/>
          <w:bCs/>
        </w:rPr>
        <w:t>🔍</w:t>
      </w:r>
      <w:r w:rsidRPr="002D0080">
        <w:rPr>
          <w:b/>
          <w:bCs/>
        </w:rPr>
        <w:t xml:space="preserve"> Now Visit in Browser</w:t>
      </w:r>
    </w:p>
    <w:p w14:paraId="198389AF" w14:textId="77777777" w:rsidR="002D0080" w:rsidRPr="002D0080" w:rsidRDefault="002D0080" w:rsidP="002D0080">
      <w:pPr>
        <w:numPr>
          <w:ilvl w:val="0"/>
          <w:numId w:val="36"/>
        </w:numPr>
      </w:pPr>
      <w:r w:rsidRPr="002D0080">
        <w:t xml:space="preserve">http://127.0.0.1:8000/home/ → shows </w:t>
      </w:r>
      <w:r w:rsidRPr="002D0080">
        <w:rPr>
          <w:b/>
          <w:bCs/>
        </w:rPr>
        <w:t>"This is the first Django project"</w:t>
      </w:r>
    </w:p>
    <w:p w14:paraId="6645AF6D" w14:textId="77777777" w:rsidR="002D0080" w:rsidRPr="002D0080" w:rsidRDefault="002D0080" w:rsidP="002D0080">
      <w:pPr>
        <w:numPr>
          <w:ilvl w:val="0"/>
          <w:numId w:val="36"/>
        </w:numPr>
      </w:pPr>
      <w:r w:rsidRPr="002D0080">
        <w:t xml:space="preserve">http://127.0.0.1:8000/login/ → shows </w:t>
      </w:r>
      <w:r w:rsidRPr="002D0080">
        <w:rPr>
          <w:b/>
          <w:bCs/>
        </w:rPr>
        <w:t>"Welcome to login page"</w:t>
      </w:r>
    </w:p>
    <w:p w14:paraId="15C96005" w14:textId="77777777" w:rsidR="00412205" w:rsidRPr="00412205" w:rsidRDefault="00000000" w:rsidP="00412205">
      <w:r>
        <w:pict w14:anchorId="79E75E75">
          <v:rect id="_x0000_i1076" style="width:0;height:1.5pt" o:hralign="center" o:hrstd="t" o:hr="t" fillcolor="#a0a0a0" stroked="f"/>
        </w:pict>
      </w:r>
    </w:p>
    <w:p w14:paraId="697552FD" w14:textId="77777777" w:rsidR="00412205" w:rsidRPr="00412205" w:rsidRDefault="00412205" w:rsidP="00412205">
      <w:pPr>
        <w:rPr>
          <w:b/>
          <w:bCs/>
          <w:color w:val="ED7D31" w:themeColor="accent2"/>
          <w:sz w:val="32"/>
          <w:szCs w:val="32"/>
        </w:rPr>
      </w:pPr>
      <w:r w:rsidRPr="00412205">
        <w:rPr>
          <w:rFonts w:ascii="Segoe UI Emoji" w:hAnsi="Segoe UI Emoji" w:cs="Segoe UI Emoji"/>
        </w:rPr>
        <w:t>🧱</w:t>
      </w:r>
      <w:r w:rsidRPr="00412205">
        <w:rPr>
          <w:b/>
          <w:bCs/>
          <w:color w:val="ED7D31" w:themeColor="accent2"/>
          <w:sz w:val="32"/>
          <w:szCs w:val="32"/>
        </w:rPr>
        <w:t xml:space="preserve"> Creating Multiple Apps in Django – Notes</w:t>
      </w:r>
    </w:p>
    <w:p w14:paraId="54FDB66F" w14:textId="77777777" w:rsidR="00412205" w:rsidRPr="00412205" w:rsidRDefault="00412205" w:rsidP="00412205">
      <w:pPr>
        <w:rPr>
          <w:b/>
          <w:bCs/>
        </w:rPr>
      </w:pPr>
      <w:r w:rsidRPr="00412205">
        <w:rPr>
          <w:rFonts w:ascii="Segoe UI Emoji" w:hAnsi="Segoe UI Emoji" w:cs="Segoe UI Emoji"/>
          <w:b/>
          <w:bCs/>
        </w:rPr>
        <w:t>✅</w:t>
      </w:r>
      <w:r w:rsidRPr="00412205">
        <w:rPr>
          <w:b/>
          <w:bCs/>
        </w:rPr>
        <w:t xml:space="preserve"> Step 1: Create Apps Using </w:t>
      </w:r>
      <w:proofErr w:type="spellStart"/>
      <w:r w:rsidRPr="00412205">
        <w:rPr>
          <w:b/>
          <w:bCs/>
        </w:rPr>
        <w:t>startapp</w:t>
      </w:r>
      <w:proofErr w:type="spellEnd"/>
    </w:p>
    <w:p w14:paraId="244CAA33" w14:textId="77777777" w:rsidR="00412205" w:rsidRPr="00412205" w:rsidRDefault="00412205" w:rsidP="00412205">
      <w:r w:rsidRPr="00412205">
        <w:t>Run the following commands in your terminal:</w:t>
      </w:r>
    </w:p>
    <w:p w14:paraId="2C2A3341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r</w:t>
      </w:r>
    </w:p>
    <w:p w14:paraId="69FD1E73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er</w:t>
      </w:r>
    </w:p>
    <w:p w14:paraId="2E8619D0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r</w:t>
      </w:r>
    </w:p>
    <w:p w14:paraId="699919F3" w14:textId="77777777" w:rsidR="00412205" w:rsidRPr="00412205" w:rsidRDefault="00412205" w:rsidP="00412205">
      <w:r w:rsidRPr="00412205">
        <w:t xml:space="preserve">Each command creates a new Django </w:t>
      </w:r>
      <w:r w:rsidRPr="00412205">
        <w:rPr>
          <w:b/>
          <w:bCs/>
        </w:rPr>
        <w:t>app folder</w:t>
      </w:r>
      <w:r w:rsidRPr="00412205">
        <w:t xml:space="preserve"> with default structure like views.py, models.py, etc.</w:t>
      </w:r>
    </w:p>
    <w:p w14:paraId="318573DE" w14:textId="77777777" w:rsidR="00412205" w:rsidRPr="00412205" w:rsidRDefault="00000000" w:rsidP="00412205">
      <w:r>
        <w:pict w14:anchorId="3C1FB8F9">
          <v:rect id="_x0000_i1077" style="width:0;height:1.5pt" o:hralign="center" o:hrstd="t" o:hr="t" fillcolor="#a0a0a0" stroked="f"/>
        </w:pict>
      </w:r>
    </w:p>
    <w:p w14:paraId="67BAD766" w14:textId="77777777" w:rsidR="00412205" w:rsidRPr="00412205" w:rsidRDefault="00412205" w:rsidP="00412205">
      <w:pPr>
        <w:rPr>
          <w:b/>
          <w:bCs/>
        </w:rPr>
      </w:pPr>
      <w:r w:rsidRPr="00412205">
        <w:rPr>
          <w:rFonts w:ascii="Segoe UI Symbol" w:hAnsi="Segoe UI Symbol" w:cs="Segoe UI Symbol"/>
          <w:b/>
          <w:bCs/>
        </w:rPr>
        <w:t>🛠</w:t>
      </w:r>
      <w:r w:rsidRPr="00412205">
        <w:rPr>
          <w:b/>
          <w:bCs/>
        </w:rPr>
        <w:t xml:space="preserve"> Step 2: Register Apps in settings.py</w:t>
      </w:r>
    </w:p>
    <w:p w14:paraId="05E65666" w14:textId="77777777" w:rsidR="00412205" w:rsidRPr="00412205" w:rsidRDefault="00412205" w:rsidP="00412205">
      <w:r w:rsidRPr="00412205">
        <w:t>Open myproject/settings.py and add each app to the INSTALLED_APPS list:</w:t>
      </w:r>
    </w:p>
    <w:p w14:paraId="708D4192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ED_APPS = [</w:t>
      </w:r>
    </w:p>
    <w:p w14:paraId="761978EB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'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.admin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A40CB61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.auth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2C71364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...</w:t>
      </w:r>
    </w:p>
    <w:p w14:paraId="1A3FC44A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coder',</w:t>
      </w:r>
    </w:p>
    <w:p w14:paraId="1B5A0002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tester',</w:t>
      </w:r>
    </w:p>
    <w:p w14:paraId="66BF1E3F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manager',</w:t>
      </w:r>
    </w:p>
    <w:p w14:paraId="4CF848B4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C09F7DB" w14:textId="77777777" w:rsidR="00412205" w:rsidRPr="00412205" w:rsidRDefault="00412205" w:rsidP="00412205">
      <w:r w:rsidRPr="00412205">
        <w:rPr>
          <w:rFonts w:ascii="Segoe UI Emoji" w:hAnsi="Segoe UI Emoji" w:cs="Segoe UI Emoji"/>
        </w:rPr>
        <w:t>✅</w:t>
      </w:r>
      <w:r w:rsidRPr="00412205">
        <w:t xml:space="preserve"> App names must be added as strings (in quotes) to activate them.</w:t>
      </w:r>
    </w:p>
    <w:p w14:paraId="55767DED" w14:textId="77777777" w:rsidR="00412205" w:rsidRPr="00412205" w:rsidRDefault="00000000" w:rsidP="00412205">
      <w:r>
        <w:pict w14:anchorId="2807F5B6">
          <v:rect id="_x0000_i1078" style="width:0;height:1.5pt" o:hralign="center" o:hrstd="t" o:hr="t" fillcolor="#a0a0a0" stroked="f"/>
        </w:pict>
      </w:r>
    </w:p>
    <w:p w14:paraId="3DC9C032" w14:textId="77777777" w:rsidR="00412205" w:rsidRPr="00412205" w:rsidRDefault="00412205" w:rsidP="00412205">
      <w:pPr>
        <w:rPr>
          <w:b/>
          <w:bCs/>
        </w:rPr>
      </w:pPr>
      <w:r w:rsidRPr="00412205">
        <w:rPr>
          <w:rFonts w:ascii="Segoe UI Emoji" w:hAnsi="Segoe UI Emoji" w:cs="Segoe UI Emoji"/>
          <w:b/>
          <w:bCs/>
        </w:rPr>
        <w:t>🧠</w:t>
      </w:r>
      <w:r w:rsidRPr="00412205">
        <w:rPr>
          <w:b/>
          <w:bCs/>
        </w:rPr>
        <w:t xml:space="preserve"> Step 3: Define Views in Each App</w:t>
      </w:r>
    </w:p>
    <w:p w14:paraId="7FDF027F" w14:textId="77777777" w:rsidR="00412205" w:rsidRPr="00412205" w:rsidRDefault="00412205" w:rsidP="00412205">
      <w:pPr>
        <w:rPr>
          <w:b/>
          <w:bCs/>
        </w:rPr>
      </w:pPr>
      <w:r w:rsidRPr="00412205">
        <w:rPr>
          <w:b/>
          <w:bCs/>
        </w:rPr>
        <w:t>Example: coder/views.py</w:t>
      </w:r>
    </w:p>
    <w:p w14:paraId="296FB527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</w:p>
    <w:p w14:paraId="3D856C1D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1714C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coder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60B44580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I am junior coder")</w:t>
      </w:r>
    </w:p>
    <w:p w14:paraId="7EDB37FB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F9B62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coder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7AF8DA89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I am senior coder")</w:t>
      </w:r>
    </w:p>
    <w:p w14:paraId="37E4B51A" w14:textId="77777777" w:rsidR="00412205" w:rsidRPr="00412205" w:rsidRDefault="00412205" w:rsidP="00412205">
      <w:r w:rsidRPr="00412205">
        <w:t>You can define similar views in tester/views.py or manager/views.py depending on your logic.</w:t>
      </w:r>
    </w:p>
    <w:p w14:paraId="5C047FAF" w14:textId="77777777" w:rsidR="00412205" w:rsidRPr="00412205" w:rsidRDefault="00000000" w:rsidP="00412205">
      <w:r>
        <w:pict w14:anchorId="546A0502">
          <v:rect id="_x0000_i1079" style="width:0;height:1.5pt" o:hralign="center" o:hrstd="t" o:hr="t" fillcolor="#a0a0a0" stroked="f"/>
        </w:pict>
      </w:r>
    </w:p>
    <w:p w14:paraId="33A3433A" w14:textId="77777777" w:rsidR="00412205" w:rsidRPr="00412205" w:rsidRDefault="00412205" w:rsidP="00412205">
      <w:pPr>
        <w:rPr>
          <w:b/>
          <w:bCs/>
        </w:rPr>
      </w:pPr>
      <w:r w:rsidRPr="00412205">
        <w:rPr>
          <w:rFonts w:ascii="Segoe UI Emoji" w:hAnsi="Segoe UI Emoji" w:cs="Segoe UI Emoji"/>
          <w:b/>
          <w:bCs/>
        </w:rPr>
        <w:t>🔗</w:t>
      </w:r>
      <w:r w:rsidRPr="00412205">
        <w:rPr>
          <w:b/>
          <w:bCs/>
        </w:rPr>
        <w:t xml:space="preserve"> Step 4: Connect App Views to URLs</w:t>
      </w:r>
    </w:p>
    <w:p w14:paraId="1956DC11" w14:textId="77777777" w:rsidR="00412205" w:rsidRPr="00412205" w:rsidRDefault="00412205" w:rsidP="00412205">
      <w:pPr>
        <w:rPr>
          <w:b/>
          <w:bCs/>
        </w:rPr>
      </w:pPr>
      <w:r w:rsidRPr="00412205">
        <w:rPr>
          <w:b/>
          <w:bCs/>
        </w:rPr>
        <w:t>In project/urls.py (main URL config file):</w:t>
      </w:r>
    </w:p>
    <w:p w14:paraId="34454368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6037AE58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53283D56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coder import views as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r_views</w:t>
      </w:r>
      <w:proofErr w:type="spellEnd"/>
    </w:p>
    <w:p w14:paraId="49C5DE23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views import home, login  # your main app views</w:t>
      </w:r>
    </w:p>
    <w:p w14:paraId="46E7D302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6DBF4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2480EC85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admin/',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00FE6BBC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</w:p>
    <w:p w14:paraId="3B77AE5D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Views from coder app</w:t>
      </w:r>
    </w:p>
    <w:p w14:paraId="7968FFEC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coder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',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r_views.jnrcoder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"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coder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,</w:t>
      </w:r>
    </w:p>
    <w:p w14:paraId="4C2EF9BE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coder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', 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r_views.snrcoder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"</w:t>
      </w:r>
      <w:proofErr w:type="spellStart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coder</w:t>
      </w:r>
      <w:proofErr w:type="spellEnd"/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,</w:t>
      </w:r>
    </w:p>
    <w:p w14:paraId="412FD55A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6318A3AD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Main project views</w:t>
      </w:r>
    </w:p>
    <w:p w14:paraId="434C16B6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home/', home, name='home'),</w:t>
      </w:r>
    </w:p>
    <w:p w14:paraId="59102F6A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login/', login, name='login'),</w:t>
      </w:r>
    </w:p>
    <w:p w14:paraId="5CF7D38B" w14:textId="77777777" w:rsidR="00412205" w:rsidRPr="00412205" w:rsidRDefault="00412205" w:rsidP="0041220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2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2A7B53C3" w14:textId="77777777" w:rsidR="00412205" w:rsidRPr="00412205" w:rsidRDefault="00412205" w:rsidP="00412205">
      <w:r w:rsidRPr="00412205">
        <w:rPr>
          <w:rFonts w:ascii="Segoe UI Emoji" w:hAnsi="Segoe UI Emoji" w:cs="Segoe UI Emoji"/>
        </w:rPr>
        <w:t>✅</w:t>
      </w:r>
      <w:r w:rsidRPr="00412205">
        <w:t xml:space="preserve"> Always use clear aliases when importing views from different apps (e.g., views as </w:t>
      </w:r>
      <w:proofErr w:type="spellStart"/>
      <w:r w:rsidRPr="00412205">
        <w:t>coder_views</w:t>
      </w:r>
      <w:proofErr w:type="spellEnd"/>
      <w:r w:rsidRPr="00412205">
        <w:t>) to avoid naming conflicts.</w:t>
      </w:r>
    </w:p>
    <w:p w14:paraId="584938A1" w14:textId="77777777" w:rsidR="00412205" w:rsidRPr="00412205" w:rsidRDefault="00000000" w:rsidP="00412205">
      <w:r>
        <w:pict w14:anchorId="024EF8EB">
          <v:rect id="_x0000_i1080" style="width:0;height:1.5pt" o:hralign="center" o:hrstd="t" o:hr="t" fillcolor="#a0a0a0" stroked="f"/>
        </w:pict>
      </w:r>
    </w:p>
    <w:p w14:paraId="0C0E5BB2" w14:textId="77777777" w:rsidR="00412205" w:rsidRPr="00412205" w:rsidRDefault="00412205" w:rsidP="00412205">
      <w:pPr>
        <w:rPr>
          <w:b/>
          <w:bCs/>
        </w:rPr>
      </w:pPr>
      <w:r w:rsidRPr="00412205">
        <w:rPr>
          <w:rFonts w:ascii="Segoe UI Emoji" w:hAnsi="Segoe UI Emoji" w:cs="Segoe UI Emoji"/>
          <w:b/>
          <w:bCs/>
        </w:rPr>
        <w:t>🌐</w:t>
      </w:r>
      <w:r w:rsidRPr="00412205">
        <w:rPr>
          <w:b/>
          <w:bCs/>
        </w:rPr>
        <w:t xml:space="preserve"> Now Run and Test</w:t>
      </w:r>
    </w:p>
    <w:p w14:paraId="1DE08206" w14:textId="77777777" w:rsidR="00412205" w:rsidRPr="00412205" w:rsidRDefault="00412205" w:rsidP="00412205">
      <w:r w:rsidRPr="00412205">
        <w:t xml:space="preserve">python manage.py </w:t>
      </w:r>
      <w:proofErr w:type="spellStart"/>
      <w:r w:rsidRPr="00412205">
        <w:t>runserver</w:t>
      </w:r>
      <w:proofErr w:type="spellEnd"/>
    </w:p>
    <w:p w14:paraId="48E8E929" w14:textId="77777777" w:rsidR="00412205" w:rsidRPr="00412205" w:rsidRDefault="00412205" w:rsidP="00412205">
      <w:r w:rsidRPr="00412205">
        <w:t>Visit in browser:</w:t>
      </w:r>
    </w:p>
    <w:p w14:paraId="2A45A097" w14:textId="77777777" w:rsidR="00412205" w:rsidRPr="00412205" w:rsidRDefault="00412205" w:rsidP="00412205">
      <w:pPr>
        <w:numPr>
          <w:ilvl w:val="0"/>
          <w:numId w:val="37"/>
        </w:numPr>
      </w:pPr>
      <w:r w:rsidRPr="00412205">
        <w:t>http://127.0.0.1:8000/jnrcoder/ → shows "I am junior coder"</w:t>
      </w:r>
    </w:p>
    <w:p w14:paraId="4C2E7A66" w14:textId="77777777" w:rsidR="00412205" w:rsidRPr="00412205" w:rsidRDefault="00412205" w:rsidP="00412205">
      <w:pPr>
        <w:numPr>
          <w:ilvl w:val="0"/>
          <w:numId w:val="37"/>
        </w:numPr>
      </w:pPr>
      <w:r w:rsidRPr="00412205">
        <w:t>http://127.0.0.1:8000/snrcoder/ → shows "I am senior coder"</w:t>
      </w:r>
    </w:p>
    <w:p w14:paraId="2E1A8814" w14:textId="77777777" w:rsidR="00412205" w:rsidRPr="00412205" w:rsidRDefault="00000000" w:rsidP="00412205">
      <w:r>
        <w:pict w14:anchorId="2AB00505">
          <v:rect id="_x0000_i1081" style="width:0;height:1.5pt" o:hralign="center" o:hrstd="t" o:hr="t" fillcolor="#a0a0a0" stroked="f"/>
        </w:pict>
      </w:r>
    </w:p>
    <w:p w14:paraId="3E7A9CA3" w14:textId="13072986" w:rsidR="002D0080" w:rsidRDefault="002D0080"/>
    <w:p w14:paraId="78B7EBB4" w14:textId="77777777" w:rsidR="004B7AE9" w:rsidRDefault="004B7AE9"/>
    <w:p w14:paraId="4E8B872B" w14:textId="036BA8C0" w:rsidR="004B7AE9" w:rsidRPr="004B7AE9" w:rsidRDefault="004B7AE9" w:rsidP="004B7AE9">
      <w:pPr>
        <w:rPr>
          <w:color w:val="ED7D31" w:themeColor="accent2"/>
          <w:sz w:val="36"/>
          <w:szCs w:val="36"/>
        </w:rPr>
      </w:pPr>
      <w:r w:rsidRPr="004B7AE9">
        <w:rPr>
          <w:b/>
          <w:bCs/>
          <w:color w:val="ED7D31" w:themeColor="accent2"/>
          <w:sz w:val="36"/>
          <w:szCs w:val="36"/>
        </w:rPr>
        <w:t>multiple views from different Django apps</w:t>
      </w:r>
      <w:r w:rsidRPr="004B7AE9">
        <w:rPr>
          <w:color w:val="ED7D31" w:themeColor="accent2"/>
          <w:sz w:val="36"/>
          <w:szCs w:val="36"/>
        </w:rPr>
        <w:t>:</w:t>
      </w:r>
    </w:p>
    <w:p w14:paraId="59CD6E5D" w14:textId="77777777" w:rsidR="004B7AE9" w:rsidRPr="004B7AE9" w:rsidRDefault="00000000" w:rsidP="004B7AE9">
      <w:r>
        <w:pict w14:anchorId="704EFA8E">
          <v:rect id="_x0000_i1082" style="width:0;height:1.5pt" o:hralign="center" o:hrstd="t" o:hr="t" fillcolor="#a0a0a0" stroked="f"/>
        </w:pict>
      </w:r>
    </w:p>
    <w:p w14:paraId="390FC0C0" w14:textId="77777777" w:rsidR="004B7AE9" w:rsidRPr="004B7AE9" w:rsidRDefault="004B7AE9" w:rsidP="004B7AE9">
      <w:pPr>
        <w:rPr>
          <w:b/>
          <w:bCs/>
        </w:rPr>
      </w:pPr>
      <w:r w:rsidRPr="004B7AE9">
        <w:rPr>
          <w:rFonts w:ascii="Segoe UI Emoji" w:hAnsi="Segoe UI Emoji" w:cs="Segoe UI Emoji"/>
          <w:b/>
          <w:bCs/>
        </w:rPr>
        <w:t>🧩</w:t>
      </w:r>
      <w:r w:rsidRPr="004B7AE9">
        <w:rPr>
          <w:b/>
          <w:bCs/>
        </w:rPr>
        <w:t xml:space="preserve"> Django – Short Notes on Multiple Views from Apps</w:t>
      </w:r>
    </w:p>
    <w:p w14:paraId="2C624CDC" w14:textId="77777777" w:rsidR="004B7AE9" w:rsidRPr="004B7AE9" w:rsidRDefault="004B7AE9" w:rsidP="004B7AE9">
      <w:pPr>
        <w:rPr>
          <w:b/>
          <w:bCs/>
        </w:rPr>
      </w:pPr>
      <w:r w:rsidRPr="004B7AE9">
        <w:rPr>
          <w:rFonts w:ascii="Segoe UI Emoji" w:hAnsi="Segoe UI Emoji" w:cs="Segoe UI Emoji"/>
          <w:b/>
          <w:bCs/>
        </w:rPr>
        <w:t>✅</w:t>
      </w:r>
      <w:r w:rsidRPr="004B7AE9">
        <w:rPr>
          <w:b/>
          <w:bCs/>
        </w:rPr>
        <w:t xml:space="preserve"> 1. Create Apps</w:t>
      </w:r>
    </w:p>
    <w:p w14:paraId="522B55DC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r</w:t>
      </w:r>
    </w:p>
    <w:p w14:paraId="6389ACC4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er</w:t>
      </w:r>
    </w:p>
    <w:p w14:paraId="33B5BEDC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r</w:t>
      </w:r>
    </w:p>
    <w:p w14:paraId="5E67C7BA" w14:textId="77777777" w:rsidR="004B7AE9" w:rsidRPr="004B7AE9" w:rsidRDefault="00000000" w:rsidP="004B7AE9">
      <w:r>
        <w:pict w14:anchorId="20EF1A77">
          <v:rect id="_x0000_i1083" style="width:0;height:1.5pt" o:hralign="center" o:hrstd="t" o:hr="t" fillcolor="#a0a0a0" stroked="f"/>
        </w:pict>
      </w:r>
    </w:p>
    <w:p w14:paraId="4E660130" w14:textId="77777777" w:rsidR="004B7AE9" w:rsidRPr="004B7AE9" w:rsidRDefault="004B7AE9" w:rsidP="004B7AE9">
      <w:pPr>
        <w:rPr>
          <w:b/>
          <w:bCs/>
        </w:rPr>
      </w:pPr>
      <w:r w:rsidRPr="004B7AE9">
        <w:rPr>
          <w:rFonts w:ascii="Segoe UI Emoji" w:hAnsi="Segoe UI Emoji" w:cs="Segoe UI Emoji"/>
          <w:b/>
          <w:bCs/>
        </w:rPr>
        <w:t>✅</w:t>
      </w:r>
      <w:r w:rsidRPr="004B7AE9">
        <w:rPr>
          <w:b/>
          <w:bCs/>
        </w:rPr>
        <w:t xml:space="preserve"> 2. Register Apps in settings.py</w:t>
      </w:r>
    </w:p>
    <w:p w14:paraId="3A486761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ED_APPS = [</w:t>
      </w:r>
    </w:p>
    <w:p w14:paraId="06B2BF05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...</w:t>
      </w:r>
    </w:p>
    <w:p w14:paraId="1256E0EF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coder',</w:t>
      </w:r>
    </w:p>
    <w:p w14:paraId="29FFFA8E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tester',</w:t>
      </w:r>
    </w:p>
    <w:p w14:paraId="5C3BE93C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'manager',</w:t>
      </w:r>
    </w:p>
    <w:p w14:paraId="016F7FDD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2D88E554" w14:textId="77777777" w:rsidR="004B7AE9" w:rsidRPr="004B7AE9" w:rsidRDefault="00000000" w:rsidP="004B7AE9">
      <w:r>
        <w:pict w14:anchorId="0FD70AE5">
          <v:rect id="_x0000_i1084" style="width:0;height:1.5pt" o:hralign="center" o:hrstd="t" o:hr="t" fillcolor="#a0a0a0" stroked="f"/>
        </w:pict>
      </w:r>
    </w:p>
    <w:p w14:paraId="77D28927" w14:textId="77777777" w:rsidR="004B7AE9" w:rsidRPr="004B7AE9" w:rsidRDefault="004B7AE9" w:rsidP="004B7AE9">
      <w:pPr>
        <w:rPr>
          <w:b/>
          <w:bCs/>
        </w:rPr>
      </w:pPr>
      <w:r w:rsidRPr="004B7AE9">
        <w:rPr>
          <w:rFonts w:ascii="Segoe UI Emoji" w:hAnsi="Segoe UI Emoji" w:cs="Segoe UI Emoji"/>
          <w:b/>
          <w:bCs/>
        </w:rPr>
        <w:t>✅</w:t>
      </w:r>
      <w:r w:rsidRPr="004B7AE9">
        <w:rPr>
          <w:b/>
          <w:bCs/>
        </w:rPr>
        <w:t xml:space="preserve"> 3. Define Views in Each App</w:t>
      </w:r>
    </w:p>
    <w:p w14:paraId="62E48701" w14:textId="77777777" w:rsidR="004B7AE9" w:rsidRPr="004B7AE9" w:rsidRDefault="004B7AE9" w:rsidP="004B7AE9">
      <w:r w:rsidRPr="004B7AE9">
        <w:rPr>
          <w:rFonts w:ascii="Segoe UI Emoji" w:hAnsi="Segoe UI Emoji" w:cs="Segoe UI Emoji"/>
        </w:rPr>
        <w:t>📄</w:t>
      </w:r>
      <w:r w:rsidRPr="004B7AE9">
        <w:t xml:space="preserve"> coder/views.py</w:t>
      </w:r>
    </w:p>
    <w:p w14:paraId="741C0DE6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</w:p>
    <w:p w14:paraId="734E16E7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1A0EB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coder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26171ABC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I am junior coder")</w:t>
      </w:r>
    </w:p>
    <w:p w14:paraId="5F695D16" w14:textId="77777777" w:rsidR="004B7AE9" w:rsidRPr="004B7AE9" w:rsidRDefault="004B7AE9" w:rsidP="004B7AE9"/>
    <w:p w14:paraId="6824F712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coder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6D2764D3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I am senior coder")</w:t>
      </w:r>
    </w:p>
    <w:p w14:paraId="1B53D316" w14:textId="77777777" w:rsidR="004B7AE9" w:rsidRPr="004B7AE9" w:rsidRDefault="004B7AE9" w:rsidP="004B7AE9">
      <w:r w:rsidRPr="004B7AE9">
        <w:rPr>
          <w:rFonts w:ascii="Segoe UI Emoji" w:hAnsi="Segoe UI Emoji" w:cs="Segoe UI Emoji"/>
        </w:rPr>
        <w:t>📄</w:t>
      </w:r>
      <w:r w:rsidRPr="004B7AE9">
        <w:t xml:space="preserve"> tester/views.py (example)</w:t>
      </w:r>
    </w:p>
    <w:p w14:paraId="79D5C423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testing(request):</w:t>
      </w:r>
    </w:p>
    <w:p w14:paraId="18D2680E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ester view here")</w:t>
      </w:r>
    </w:p>
    <w:p w14:paraId="5AEEA5F2" w14:textId="77777777" w:rsidR="004B7AE9" w:rsidRPr="004B7AE9" w:rsidRDefault="00000000" w:rsidP="004B7AE9">
      <w:r>
        <w:pict w14:anchorId="47C9A77E">
          <v:rect id="_x0000_i1085" style="width:0;height:1.5pt" o:hralign="center" o:hrstd="t" o:hr="t" fillcolor="#a0a0a0" stroked="f"/>
        </w:pict>
      </w:r>
    </w:p>
    <w:p w14:paraId="10610BFC" w14:textId="77777777" w:rsidR="004B7AE9" w:rsidRPr="004B7AE9" w:rsidRDefault="004B7AE9" w:rsidP="004B7AE9">
      <w:pPr>
        <w:rPr>
          <w:b/>
          <w:bCs/>
        </w:rPr>
      </w:pPr>
      <w:r w:rsidRPr="004B7AE9">
        <w:rPr>
          <w:rFonts w:ascii="Segoe UI Emoji" w:hAnsi="Segoe UI Emoji" w:cs="Segoe UI Emoji"/>
          <w:b/>
          <w:bCs/>
        </w:rPr>
        <w:t>✅</w:t>
      </w:r>
      <w:r w:rsidRPr="004B7AE9">
        <w:rPr>
          <w:b/>
          <w:bCs/>
        </w:rPr>
        <w:t xml:space="preserve"> 4. Connect Views in urls.py</w:t>
      </w:r>
    </w:p>
    <w:p w14:paraId="76157891" w14:textId="77777777" w:rsidR="004B7AE9" w:rsidRPr="004B7AE9" w:rsidRDefault="004B7AE9" w:rsidP="004B7AE9">
      <w:r w:rsidRPr="004B7AE9">
        <w:rPr>
          <w:rFonts w:ascii="Segoe UI Emoji" w:hAnsi="Segoe UI Emoji" w:cs="Segoe UI Emoji"/>
        </w:rPr>
        <w:t>📄</w:t>
      </w:r>
      <w:r w:rsidRPr="004B7AE9">
        <w:t xml:space="preserve"> project/urls.py</w:t>
      </w:r>
    </w:p>
    <w:p w14:paraId="30BF5175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36A4B5DE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67E1E09C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coder import views as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r_views</w:t>
      </w:r>
      <w:proofErr w:type="spellEnd"/>
    </w:p>
    <w:p w14:paraId="5F72AE24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ester import views as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er_views</w:t>
      </w:r>
      <w:proofErr w:type="spellEnd"/>
    </w:p>
    <w:p w14:paraId="4D8F8361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FF416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1A33AD49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admin/',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B8B9353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coder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',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r_views.jnrcoder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49FADC5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ath('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coder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',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r_views.snrcoder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3CDA3782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test/',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er_views.testing</w:t>
      </w:r>
      <w:proofErr w:type="spellEnd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1A904102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2B1AA7D8" w14:textId="77777777" w:rsidR="004B7AE9" w:rsidRPr="004B7AE9" w:rsidRDefault="004B7AE9" w:rsidP="004B7AE9">
      <w:r w:rsidRPr="004B7AE9">
        <w:rPr>
          <w:rFonts w:ascii="Segoe UI Emoji" w:hAnsi="Segoe UI Emoji" w:cs="Segoe UI Emoji"/>
        </w:rPr>
        <w:t>💡</w:t>
      </w:r>
      <w:r w:rsidRPr="004B7AE9">
        <w:t xml:space="preserve"> Use aliases (views as </w:t>
      </w:r>
      <w:proofErr w:type="spellStart"/>
      <w:r w:rsidRPr="004B7AE9">
        <w:t>coder_views</w:t>
      </w:r>
      <w:proofErr w:type="spellEnd"/>
      <w:r w:rsidRPr="004B7AE9">
        <w:t>) to avoid naming conflicts.</w:t>
      </w:r>
    </w:p>
    <w:p w14:paraId="38A5D333" w14:textId="77777777" w:rsidR="004B7AE9" w:rsidRPr="004B7AE9" w:rsidRDefault="00000000" w:rsidP="004B7AE9">
      <w:r>
        <w:pict w14:anchorId="1E2B5E5F">
          <v:rect id="_x0000_i1086" style="width:0;height:1.5pt" o:hralign="center" o:hrstd="t" o:hr="t" fillcolor="#a0a0a0" stroked="f"/>
        </w:pict>
      </w:r>
    </w:p>
    <w:p w14:paraId="4CA41B2D" w14:textId="77777777" w:rsidR="004B7AE9" w:rsidRPr="004B7AE9" w:rsidRDefault="004B7AE9" w:rsidP="004B7AE9">
      <w:pPr>
        <w:rPr>
          <w:b/>
          <w:bCs/>
        </w:rPr>
      </w:pPr>
      <w:r w:rsidRPr="004B7AE9">
        <w:rPr>
          <w:rFonts w:ascii="Segoe UI Emoji" w:hAnsi="Segoe UI Emoji" w:cs="Segoe UI Emoji"/>
          <w:b/>
          <w:bCs/>
        </w:rPr>
        <w:t>✅</w:t>
      </w:r>
      <w:r w:rsidRPr="004B7AE9">
        <w:rPr>
          <w:b/>
          <w:bCs/>
        </w:rPr>
        <w:t xml:space="preserve"> 5. Run Server and Test</w:t>
      </w:r>
    </w:p>
    <w:p w14:paraId="4EB36A68" w14:textId="77777777" w:rsidR="004B7AE9" w:rsidRPr="004B7AE9" w:rsidRDefault="004B7AE9" w:rsidP="004B7AE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4B7AE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server</w:t>
      </w:r>
      <w:proofErr w:type="spellEnd"/>
    </w:p>
    <w:p w14:paraId="5406088C" w14:textId="77777777" w:rsidR="004B7AE9" w:rsidRPr="004B7AE9" w:rsidRDefault="004B7AE9" w:rsidP="004B7AE9">
      <w:r w:rsidRPr="004B7AE9">
        <w:rPr>
          <w:b/>
          <w:bCs/>
        </w:rPr>
        <w:t>Visit in browser:</w:t>
      </w:r>
    </w:p>
    <w:p w14:paraId="0682CADD" w14:textId="77777777" w:rsidR="004B7AE9" w:rsidRPr="004B7AE9" w:rsidRDefault="004B7AE9" w:rsidP="004B7AE9">
      <w:pPr>
        <w:numPr>
          <w:ilvl w:val="0"/>
          <w:numId w:val="38"/>
        </w:numPr>
      </w:pPr>
      <w:r w:rsidRPr="004B7AE9">
        <w:t>/</w:t>
      </w:r>
      <w:proofErr w:type="spellStart"/>
      <w:r w:rsidRPr="004B7AE9">
        <w:t>jnrcoder</w:t>
      </w:r>
      <w:proofErr w:type="spellEnd"/>
      <w:r w:rsidRPr="004B7AE9">
        <w:t>/ → Junior coder message</w:t>
      </w:r>
    </w:p>
    <w:p w14:paraId="62AD3841" w14:textId="77777777" w:rsidR="004B7AE9" w:rsidRPr="004B7AE9" w:rsidRDefault="004B7AE9" w:rsidP="004B7AE9">
      <w:pPr>
        <w:numPr>
          <w:ilvl w:val="0"/>
          <w:numId w:val="38"/>
        </w:numPr>
      </w:pPr>
      <w:r w:rsidRPr="004B7AE9">
        <w:t>/</w:t>
      </w:r>
      <w:proofErr w:type="spellStart"/>
      <w:r w:rsidRPr="004B7AE9">
        <w:t>snrcoder</w:t>
      </w:r>
      <w:proofErr w:type="spellEnd"/>
      <w:r w:rsidRPr="004B7AE9">
        <w:t>/ → Senior coder message</w:t>
      </w:r>
    </w:p>
    <w:p w14:paraId="7506F96B" w14:textId="272CA0F0" w:rsidR="004B7AE9" w:rsidRPr="004B7AE9" w:rsidRDefault="004B7AE9" w:rsidP="004B7AE9">
      <w:pPr>
        <w:numPr>
          <w:ilvl w:val="0"/>
          <w:numId w:val="38"/>
        </w:numPr>
      </w:pPr>
      <w:r w:rsidRPr="004B7AE9">
        <w:t>/test/ → Tester view message</w:t>
      </w:r>
    </w:p>
    <w:p w14:paraId="72898014" w14:textId="77777777" w:rsidR="001913CF" w:rsidRPr="001913CF" w:rsidRDefault="00000000" w:rsidP="001913CF">
      <w:r>
        <w:pict w14:anchorId="79BCD53F">
          <v:rect id="_x0000_i1087" style="width:0;height:1.5pt" o:hralign="center" o:hrstd="t" o:hr="t" fillcolor="#a0a0a0" stroked="f"/>
        </w:pict>
      </w:r>
    </w:p>
    <w:p w14:paraId="20037548" w14:textId="2E2E72C8" w:rsidR="001913CF" w:rsidRPr="001913CF" w:rsidRDefault="001913CF" w:rsidP="001913CF">
      <w:pPr>
        <w:rPr>
          <w:b/>
          <w:bCs/>
          <w:color w:val="ED7D31" w:themeColor="accent2"/>
        </w:rPr>
      </w:pPr>
      <w:r w:rsidRPr="001913CF">
        <w:rPr>
          <w:rFonts w:ascii="Segoe UI Emoji" w:hAnsi="Segoe UI Emoji" w:cs="Segoe UI Emoji"/>
          <w:b/>
          <w:bCs/>
        </w:rPr>
        <w:t>🧩</w:t>
      </w:r>
      <w:r w:rsidRPr="001913CF">
        <w:rPr>
          <w:b/>
          <w:bCs/>
        </w:rPr>
        <w:t xml:space="preserve"> </w:t>
      </w:r>
      <w:r w:rsidRPr="001913CF">
        <w:rPr>
          <w:b/>
          <w:bCs/>
          <w:color w:val="ED7D31" w:themeColor="accent2"/>
        </w:rPr>
        <w:t>Why We Use URL Configurations Inside Each App in Django</w:t>
      </w:r>
    </w:p>
    <w:p w14:paraId="3FB701EE" w14:textId="77777777" w:rsidR="001913CF" w:rsidRPr="001913CF" w:rsidRDefault="00000000" w:rsidP="001913CF">
      <w:r>
        <w:pict w14:anchorId="5C4DBB02">
          <v:rect id="_x0000_i1088" style="width:0;height:1.5pt" o:hralign="center" o:hrstd="t" o:hr="t" fillcolor="#a0a0a0" stroked="f"/>
        </w:pict>
      </w:r>
    </w:p>
    <w:p w14:paraId="6AD1D8D5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✅</w:t>
      </w:r>
      <w:r w:rsidRPr="001913CF">
        <w:rPr>
          <w:b/>
          <w:bCs/>
        </w:rPr>
        <w:t xml:space="preserve"> Why Not Put All URLs in the Project’s urls.py?</w:t>
      </w:r>
    </w:p>
    <w:p w14:paraId="0F784743" w14:textId="77777777" w:rsidR="001913CF" w:rsidRPr="001913CF" w:rsidRDefault="001913CF" w:rsidP="001913CF">
      <w:r w:rsidRPr="001913CF">
        <w:t xml:space="preserve">If you define </w:t>
      </w:r>
      <w:r w:rsidRPr="001913CF">
        <w:rPr>
          <w:b/>
          <w:bCs/>
        </w:rPr>
        <w:t>all routes in project/urls.py</w:t>
      </w:r>
      <w:r w:rsidRPr="001913CF">
        <w:t>, it becomes:</w:t>
      </w:r>
    </w:p>
    <w:p w14:paraId="14528DC4" w14:textId="77777777" w:rsidR="001913CF" w:rsidRPr="001913CF" w:rsidRDefault="001913CF" w:rsidP="001913CF">
      <w:pPr>
        <w:numPr>
          <w:ilvl w:val="0"/>
          <w:numId w:val="39"/>
        </w:numPr>
      </w:pPr>
      <w:r w:rsidRPr="001913CF">
        <w:rPr>
          <w:rFonts w:ascii="Segoe UI Emoji" w:hAnsi="Segoe UI Emoji" w:cs="Segoe UI Emoji"/>
        </w:rPr>
        <w:t>❌</w:t>
      </w:r>
      <w:r w:rsidRPr="001913CF">
        <w:t xml:space="preserve"> </w:t>
      </w:r>
      <w:r w:rsidRPr="001913CF">
        <w:rPr>
          <w:b/>
          <w:bCs/>
        </w:rPr>
        <w:t>Hard to manage</w:t>
      </w:r>
      <w:r w:rsidRPr="001913CF">
        <w:t xml:space="preserve"> as your app grows.</w:t>
      </w:r>
    </w:p>
    <w:p w14:paraId="3E154310" w14:textId="77777777" w:rsidR="001913CF" w:rsidRPr="001913CF" w:rsidRDefault="001913CF" w:rsidP="001913CF">
      <w:pPr>
        <w:numPr>
          <w:ilvl w:val="0"/>
          <w:numId w:val="39"/>
        </w:numPr>
      </w:pPr>
      <w:r w:rsidRPr="001913CF">
        <w:rPr>
          <w:rFonts w:ascii="Segoe UI Emoji" w:hAnsi="Segoe UI Emoji" w:cs="Segoe UI Emoji"/>
        </w:rPr>
        <w:t>❌</w:t>
      </w:r>
      <w:r w:rsidRPr="001913CF">
        <w:t xml:space="preserve"> </w:t>
      </w:r>
      <w:r w:rsidRPr="001913CF">
        <w:rPr>
          <w:b/>
          <w:bCs/>
        </w:rPr>
        <w:t>Cluttered and unorganized</w:t>
      </w:r>
      <w:r w:rsidRPr="001913CF">
        <w:t>, especially with multiple apps.</w:t>
      </w:r>
    </w:p>
    <w:p w14:paraId="50BA92C1" w14:textId="77777777" w:rsidR="001913CF" w:rsidRPr="001913CF" w:rsidRDefault="001913CF" w:rsidP="001913CF">
      <w:pPr>
        <w:numPr>
          <w:ilvl w:val="0"/>
          <w:numId w:val="39"/>
        </w:numPr>
      </w:pPr>
      <w:r w:rsidRPr="001913CF">
        <w:rPr>
          <w:rFonts w:ascii="Segoe UI Emoji" w:hAnsi="Segoe UI Emoji" w:cs="Segoe UI Emoji"/>
        </w:rPr>
        <w:t>❌</w:t>
      </w:r>
      <w:r w:rsidRPr="001913CF">
        <w:t xml:space="preserve"> Violates </w:t>
      </w:r>
      <w:r w:rsidRPr="001913CF">
        <w:rPr>
          <w:b/>
          <w:bCs/>
        </w:rPr>
        <w:t>modular design</w:t>
      </w:r>
      <w:r w:rsidRPr="001913CF">
        <w:t xml:space="preserve"> — apps become less reusable.</w:t>
      </w:r>
    </w:p>
    <w:p w14:paraId="209CDD11" w14:textId="77777777" w:rsidR="001913CF" w:rsidRPr="001913CF" w:rsidRDefault="00000000" w:rsidP="001913CF">
      <w:r>
        <w:pict w14:anchorId="2D0C35F0">
          <v:rect id="_x0000_i1089" style="width:0;height:1.5pt" o:hralign="center" o:hrstd="t" o:hr="t" fillcolor="#a0a0a0" stroked="f"/>
        </w:pict>
      </w:r>
    </w:p>
    <w:p w14:paraId="3CD99EAE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✅</w:t>
      </w:r>
      <w:r w:rsidRPr="001913CF">
        <w:rPr>
          <w:b/>
          <w:bCs/>
        </w:rPr>
        <w:t xml:space="preserve"> Why Use URL Configurations Inside Each App?</w:t>
      </w:r>
    </w:p>
    <w:p w14:paraId="03A95A52" w14:textId="77777777" w:rsidR="001913CF" w:rsidRPr="001913CF" w:rsidRDefault="001913CF" w:rsidP="001913CF">
      <w:pPr>
        <w:numPr>
          <w:ilvl w:val="0"/>
          <w:numId w:val="40"/>
        </w:numPr>
      </w:pPr>
      <w:r w:rsidRPr="001913CF">
        <w:rPr>
          <w:rFonts w:ascii="Segoe UI Emoji" w:hAnsi="Segoe UI Emoji" w:cs="Segoe UI Emoji"/>
        </w:rPr>
        <w:t>🔄</w:t>
      </w:r>
      <w:r w:rsidRPr="001913CF">
        <w:t xml:space="preserve"> </w:t>
      </w:r>
      <w:r w:rsidRPr="001913CF">
        <w:rPr>
          <w:b/>
          <w:bCs/>
        </w:rPr>
        <w:t>Modularity</w:t>
      </w:r>
      <w:r w:rsidRPr="001913CF">
        <w:t>: Each app handles its own routes.</w:t>
      </w:r>
    </w:p>
    <w:p w14:paraId="12FABEDA" w14:textId="77777777" w:rsidR="001913CF" w:rsidRPr="001913CF" w:rsidRDefault="001913CF" w:rsidP="001913CF">
      <w:pPr>
        <w:numPr>
          <w:ilvl w:val="0"/>
          <w:numId w:val="40"/>
        </w:numPr>
      </w:pPr>
      <w:r w:rsidRPr="001913CF">
        <w:rPr>
          <w:rFonts w:ascii="Segoe UI Emoji" w:hAnsi="Segoe UI Emoji" w:cs="Segoe UI Emoji"/>
        </w:rPr>
        <w:t>📦</w:t>
      </w:r>
      <w:r w:rsidRPr="001913CF">
        <w:t xml:space="preserve"> </w:t>
      </w:r>
      <w:r w:rsidRPr="001913CF">
        <w:rPr>
          <w:b/>
          <w:bCs/>
        </w:rPr>
        <w:t>Reusability</w:t>
      </w:r>
      <w:r w:rsidRPr="001913CF">
        <w:t>: Apps can be reused across projects without changes.</w:t>
      </w:r>
    </w:p>
    <w:p w14:paraId="38787A7A" w14:textId="77777777" w:rsidR="001913CF" w:rsidRPr="001913CF" w:rsidRDefault="001913CF" w:rsidP="001913CF">
      <w:pPr>
        <w:numPr>
          <w:ilvl w:val="0"/>
          <w:numId w:val="40"/>
        </w:numPr>
      </w:pPr>
      <w:r w:rsidRPr="001913CF">
        <w:rPr>
          <w:rFonts w:ascii="Segoe UI Emoji" w:hAnsi="Segoe UI Emoji" w:cs="Segoe UI Emoji"/>
        </w:rPr>
        <w:t>🧹</w:t>
      </w:r>
      <w:r w:rsidRPr="001913CF">
        <w:t xml:space="preserve"> </w:t>
      </w:r>
      <w:r w:rsidRPr="001913CF">
        <w:rPr>
          <w:b/>
          <w:bCs/>
        </w:rPr>
        <w:t>Cleaner codebase</w:t>
      </w:r>
      <w:r w:rsidRPr="001913CF">
        <w:t>: Keeps project/urls.py clean and readable.</w:t>
      </w:r>
    </w:p>
    <w:p w14:paraId="00FF6687" w14:textId="77777777" w:rsidR="001913CF" w:rsidRPr="001913CF" w:rsidRDefault="001913CF" w:rsidP="001913CF">
      <w:pPr>
        <w:numPr>
          <w:ilvl w:val="0"/>
          <w:numId w:val="40"/>
        </w:numPr>
      </w:pPr>
      <w:r w:rsidRPr="001913CF">
        <w:rPr>
          <w:rFonts w:ascii="Segoe UI Emoji" w:hAnsi="Segoe UI Emoji" w:cs="Segoe UI Emoji"/>
        </w:rPr>
        <w:t>🔧</w:t>
      </w:r>
      <w:r w:rsidRPr="001913CF">
        <w:t xml:space="preserve"> </w:t>
      </w:r>
      <w:r w:rsidRPr="001913CF">
        <w:rPr>
          <w:b/>
          <w:bCs/>
        </w:rPr>
        <w:t>Easy Maintenance</w:t>
      </w:r>
      <w:r w:rsidRPr="001913CF">
        <w:t>: Each team/module works independently.</w:t>
      </w:r>
    </w:p>
    <w:p w14:paraId="610CF21A" w14:textId="77777777" w:rsidR="001913CF" w:rsidRPr="001913CF" w:rsidRDefault="00000000" w:rsidP="001913CF">
      <w:r>
        <w:pict w14:anchorId="487DF57B">
          <v:rect id="_x0000_i1090" style="width:0;height:1.5pt" o:hralign="center" o:hrstd="t" o:hr="t" fillcolor="#a0a0a0" stroked="f"/>
        </w:pict>
      </w:r>
    </w:p>
    <w:p w14:paraId="48B0BDF7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🧱</w:t>
      </w:r>
      <w:r w:rsidRPr="001913CF">
        <w:rPr>
          <w:b/>
          <w:bCs/>
        </w:rPr>
        <w:t xml:space="preserve"> App-Level URL Configuration – Example</w:t>
      </w:r>
    </w:p>
    <w:p w14:paraId="3F748EF6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📁</w:t>
      </w:r>
      <w:r w:rsidRPr="001913CF">
        <w:rPr>
          <w:b/>
          <w:bCs/>
        </w:rPr>
        <w:t xml:space="preserve"> tester/urls.py</w:t>
      </w:r>
    </w:p>
    <w:p w14:paraId="759D5239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2F685343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tester import views</w:t>
      </w:r>
    </w:p>
    <w:p w14:paraId="504F033C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C0318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534F7194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test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',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jnrtest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"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test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,</w:t>
      </w:r>
    </w:p>
    <w:p w14:paraId="29C52E02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test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',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snrtest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"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test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,</w:t>
      </w:r>
    </w:p>
    <w:p w14:paraId="0C82DB25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131DDACF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📁</w:t>
      </w:r>
      <w:r w:rsidRPr="001913CF">
        <w:rPr>
          <w:b/>
          <w:bCs/>
        </w:rPr>
        <w:t xml:space="preserve"> coder/urls.py</w:t>
      </w:r>
    </w:p>
    <w:p w14:paraId="7B5FEBCC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29E5DE95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coder import views</w:t>
      </w:r>
    </w:p>
    <w:p w14:paraId="7298BC23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68BE4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26E1895D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cod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',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jnrcod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"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cod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,</w:t>
      </w:r>
    </w:p>
    <w:p w14:paraId="355F7EF7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cod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',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snrcod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"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coder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,</w:t>
      </w:r>
    </w:p>
    <w:p w14:paraId="2B969CD4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C0B355A" w14:textId="77777777" w:rsidR="001913CF" w:rsidRPr="001913CF" w:rsidRDefault="001913CF" w:rsidP="001913CF">
      <w:r w:rsidRPr="001913CF">
        <w:rPr>
          <w:rFonts w:ascii="Segoe UI Emoji" w:hAnsi="Segoe UI Emoji" w:cs="Segoe UI Emoji"/>
        </w:rPr>
        <w:t>✅</w:t>
      </w:r>
      <w:r w:rsidRPr="001913CF">
        <w:t xml:space="preserve"> No </w:t>
      </w:r>
      <w:proofErr w:type="spellStart"/>
      <w:r w:rsidRPr="001913CF">
        <w:t>admin.site.urls</w:t>
      </w:r>
      <w:proofErr w:type="spellEnd"/>
      <w:r w:rsidRPr="001913CF">
        <w:t xml:space="preserve"> needed in app-level URLs — it belongs only in the main project.</w:t>
      </w:r>
    </w:p>
    <w:p w14:paraId="650A8A58" w14:textId="77777777" w:rsidR="001913CF" w:rsidRPr="001913CF" w:rsidRDefault="00000000" w:rsidP="001913CF">
      <w:r>
        <w:pict w14:anchorId="233F397D">
          <v:rect id="_x0000_i1091" style="width:0;height:1.5pt" o:hralign="center" o:hrstd="t" o:hr="t" fillcolor="#a0a0a0" stroked="f"/>
        </w:pict>
      </w:r>
    </w:p>
    <w:p w14:paraId="606A4B33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🧩</w:t>
      </w:r>
      <w:r w:rsidRPr="001913CF">
        <w:rPr>
          <w:b/>
          <w:bCs/>
        </w:rPr>
        <w:t xml:space="preserve"> Main Project URL Configuration</w:t>
      </w:r>
    </w:p>
    <w:p w14:paraId="68D3DFAE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📁</w:t>
      </w:r>
      <w:r w:rsidRPr="001913CF">
        <w:rPr>
          <w:b/>
          <w:bCs/>
        </w:rPr>
        <w:t xml:space="preserve"> project/urls.py</w:t>
      </w:r>
    </w:p>
    <w:p w14:paraId="23391597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5FFE139A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</w:t>
      </w:r>
    </w:p>
    <w:p w14:paraId="3142DB4E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views import home, login</w:t>
      </w:r>
    </w:p>
    <w:p w14:paraId="6CE40970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B002F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F52AD2A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admin/', 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51CA16E6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0DD6306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Including app-level URLs</w:t>
      </w:r>
    </w:p>
    <w:p w14:paraId="582CC57B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coder/', include('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r.url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48A0D387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tester/', include('</w:t>
      </w:r>
      <w:proofErr w:type="spellStart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er.urls</w:t>
      </w:r>
      <w:proofErr w:type="spellEnd"/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5CDFC5B2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02DD6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Project-level views</w:t>
      </w:r>
    </w:p>
    <w:p w14:paraId="74DB1AFE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ath('home/', home, name='home'),</w:t>
      </w:r>
    </w:p>
    <w:p w14:paraId="14A78194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login/', login, name='login'),</w:t>
      </w:r>
    </w:p>
    <w:p w14:paraId="7922D59E" w14:textId="77777777" w:rsidR="001913CF" w:rsidRPr="001913CF" w:rsidRDefault="001913CF" w:rsidP="001913C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3C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869F9D8" w14:textId="77777777" w:rsidR="001913CF" w:rsidRPr="001913CF" w:rsidRDefault="00000000" w:rsidP="001913CF">
      <w:r>
        <w:pict w14:anchorId="4B8D4707">
          <v:rect id="_x0000_i1092" style="width:0;height:1.5pt" o:hralign="center" o:hrstd="t" o:hr="t" fillcolor="#a0a0a0" stroked="f"/>
        </w:pict>
      </w:r>
    </w:p>
    <w:p w14:paraId="24A2BF98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🧠</w:t>
      </w:r>
      <w:r w:rsidRPr="001913CF">
        <w:rPr>
          <w:b/>
          <w:bCs/>
        </w:rPr>
        <w:t xml:space="preserve"> URL Resolution </w:t>
      </w:r>
      <w:proofErr w:type="spellStart"/>
      <w:r w:rsidRPr="001913CF">
        <w:rPr>
          <w:b/>
          <w:bCs/>
        </w:rPr>
        <w:t>Behavior</w:t>
      </w:r>
      <w:proofErr w:type="spellEnd"/>
    </w:p>
    <w:p w14:paraId="129CE1D2" w14:textId="77777777" w:rsidR="001913CF" w:rsidRPr="001913CF" w:rsidRDefault="001913CF" w:rsidP="001913CF">
      <w:pPr>
        <w:numPr>
          <w:ilvl w:val="0"/>
          <w:numId w:val="41"/>
        </w:numPr>
      </w:pPr>
      <w:r w:rsidRPr="001913CF">
        <w:t>Visiting /coder/</w:t>
      </w:r>
      <w:proofErr w:type="spellStart"/>
      <w:r w:rsidRPr="001913CF">
        <w:t>jnrcoder</w:t>
      </w:r>
      <w:proofErr w:type="spellEnd"/>
      <w:r w:rsidRPr="001913CF">
        <w:t xml:space="preserve">/ → Calls </w:t>
      </w:r>
      <w:proofErr w:type="spellStart"/>
      <w:r w:rsidRPr="001913CF">
        <w:t>jnrcoder</w:t>
      </w:r>
      <w:proofErr w:type="spellEnd"/>
      <w:r w:rsidRPr="001913CF">
        <w:t xml:space="preserve"> view from coder/urls.py</w:t>
      </w:r>
    </w:p>
    <w:p w14:paraId="278FE03A" w14:textId="77777777" w:rsidR="001913CF" w:rsidRPr="001913CF" w:rsidRDefault="001913CF" w:rsidP="001913CF">
      <w:pPr>
        <w:numPr>
          <w:ilvl w:val="0"/>
          <w:numId w:val="41"/>
        </w:numPr>
      </w:pPr>
      <w:r w:rsidRPr="001913CF">
        <w:t>Visiting /tester/</w:t>
      </w:r>
      <w:proofErr w:type="spellStart"/>
      <w:r w:rsidRPr="001913CF">
        <w:t>jnrtester</w:t>
      </w:r>
      <w:proofErr w:type="spellEnd"/>
      <w:r w:rsidRPr="001913CF">
        <w:t xml:space="preserve">/ → Calls </w:t>
      </w:r>
      <w:proofErr w:type="spellStart"/>
      <w:r w:rsidRPr="001913CF">
        <w:t>jnrtester</w:t>
      </w:r>
      <w:proofErr w:type="spellEnd"/>
      <w:r w:rsidRPr="001913CF">
        <w:t xml:space="preserve"> view from tester/urls.py</w:t>
      </w:r>
    </w:p>
    <w:p w14:paraId="5599C79E" w14:textId="77777777" w:rsidR="001913CF" w:rsidRPr="001913CF" w:rsidRDefault="00000000" w:rsidP="001913CF">
      <w:r>
        <w:pict w14:anchorId="05EAB07D">
          <v:rect id="_x0000_i1093" style="width:0;height:1.5pt" o:hralign="center" o:hrstd="t" o:hr="t" fillcolor="#a0a0a0" stroked="f"/>
        </w:pict>
      </w:r>
    </w:p>
    <w:p w14:paraId="078BDB3C" w14:textId="77777777" w:rsidR="001913CF" w:rsidRPr="001913CF" w:rsidRDefault="001913CF" w:rsidP="001913CF">
      <w:pPr>
        <w:rPr>
          <w:b/>
          <w:bCs/>
        </w:rPr>
      </w:pPr>
      <w:r w:rsidRPr="001913CF">
        <w:rPr>
          <w:rFonts w:ascii="Segoe UI Emoji" w:hAnsi="Segoe UI Emoji" w:cs="Segoe UI Emoji"/>
          <w:b/>
          <w:bCs/>
        </w:rPr>
        <w:t>✅</w:t>
      </w:r>
      <w:r w:rsidRPr="001913CF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3243"/>
      </w:tblGrid>
      <w:tr w:rsidR="001913CF" w:rsidRPr="001913CF" w14:paraId="6834971F" w14:textId="77777777" w:rsidTr="001913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663051" w14:textId="77777777" w:rsidR="001913CF" w:rsidRPr="001913CF" w:rsidRDefault="001913CF" w:rsidP="001913CF">
            <w:pPr>
              <w:rPr>
                <w:b/>
                <w:bCs/>
              </w:rPr>
            </w:pPr>
            <w:r w:rsidRPr="001913CF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3A584AA6" w14:textId="77777777" w:rsidR="001913CF" w:rsidRPr="001913CF" w:rsidRDefault="001913CF" w:rsidP="001913CF">
            <w:pPr>
              <w:rPr>
                <w:b/>
                <w:bCs/>
              </w:rPr>
            </w:pPr>
            <w:r w:rsidRPr="001913CF">
              <w:rPr>
                <w:b/>
                <w:bCs/>
              </w:rPr>
              <w:t>Reason</w:t>
            </w:r>
          </w:p>
        </w:tc>
      </w:tr>
      <w:tr w:rsidR="001913CF" w:rsidRPr="001913CF" w14:paraId="0AB732BE" w14:textId="77777777" w:rsidTr="00191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671C7" w14:textId="77777777" w:rsidR="001913CF" w:rsidRPr="001913CF" w:rsidRDefault="001913CF" w:rsidP="001913CF">
            <w:r w:rsidRPr="001913CF">
              <w:t>Use urls.py in each app</w:t>
            </w:r>
          </w:p>
        </w:tc>
        <w:tc>
          <w:tcPr>
            <w:tcW w:w="0" w:type="auto"/>
            <w:vAlign w:val="center"/>
            <w:hideMark/>
          </w:tcPr>
          <w:p w14:paraId="5A97C040" w14:textId="77777777" w:rsidR="001913CF" w:rsidRPr="001913CF" w:rsidRDefault="001913CF" w:rsidP="001913CF">
            <w:r w:rsidRPr="001913CF">
              <w:t>Keeps apps modular and clean</w:t>
            </w:r>
          </w:p>
        </w:tc>
      </w:tr>
      <w:tr w:rsidR="001913CF" w:rsidRPr="001913CF" w14:paraId="7C9F0D82" w14:textId="77777777" w:rsidTr="00191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24E2F" w14:textId="77777777" w:rsidR="001913CF" w:rsidRPr="001913CF" w:rsidRDefault="001913CF" w:rsidP="001913CF">
            <w:r w:rsidRPr="001913CF">
              <w:t>Use include() in main URLs</w:t>
            </w:r>
          </w:p>
        </w:tc>
        <w:tc>
          <w:tcPr>
            <w:tcW w:w="0" w:type="auto"/>
            <w:vAlign w:val="center"/>
            <w:hideMark/>
          </w:tcPr>
          <w:p w14:paraId="0C1E2C88" w14:textId="77777777" w:rsidR="001913CF" w:rsidRPr="001913CF" w:rsidRDefault="001913CF" w:rsidP="001913CF">
            <w:r w:rsidRPr="001913CF">
              <w:t>To connect app-level routing</w:t>
            </w:r>
          </w:p>
        </w:tc>
      </w:tr>
      <w:tr w:rsidR="001913CF" w:rsidRPr="001913CF" w14:paraId="7857E6D5" w14:textId="77777777" w:rsidTr="001913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62597" w14:textId="77777777" w:rsidR="001913CF" w:rsidRPr="001913CF" w:rsidRDefault="001913CF" w:rsidP="001913CF">
            <w:r w:rsidRPr="001913CF">
              <w:t>Avoid putting everything in project/urls.py</w:t>
            </w:r>
          </w:p>
        </w:tc>
        <w:tc>
          <w:tcPr>
            <w:tcW w:w="0" w:type="auto"/>
            <w:vAlign w:val="center"/>
            <w:hideMark/>
          </w:tcPr>
          <w:p w14:paraId="3E6D0B51" w14:textId="77777777" w:rsidR="001913CF" w:rsidRPr="001913CF" w:rsidRDefault="001913CF" w:rsidP="001913CF">
            <w:r w:rsidRPr="001913CF">
              <w:t>Leads to poor scalability and clutter</w:t>
            </w:r>
          </w:p>
        </w:tc>
      </w:tr>
    </w:tbl>
    <w:p w14:paraId="5F3F735C" w14:textId="77777777" w:rsidR="001913CF" w:rsidRPr="001913CF" w:rsidRDefault="00000000" w:rsidP="001913CF">
      <w:r>
        <w:pict w14:anchorId="17814FD4">
          <v:rect id="_x0000_i1094" style="width:0;height:1.5pt" o:hralign="center" o:hrstd="t" o:hr="t" fillcolor="#a0a0a0" stroked="f"/>
        </w:pict>
      </w:r>
    </w:p>
    <w:p w14:paraId="58243D69" w14:textId="77777777" w:rsidR="001913CF" w:rsidRDefault="001913CF"/>
    <w:p w14:paraId="489A50E6" w14:textId="39BB9A74" w:rsidR="001C5F5D" w:rsidRPr="001C5F5D" w:rsidRDefault="001C5F5D" w:rsidP="001C5F5D">
      <w:pPr>
        <w:rPr>
          <w:color w:val="ED7D31" w:themeColor="accent2"/>
        </w:rPr>
      </w:pPr>
      <w:r w:rsidRPr="001C5F5D">
        <w:rPr>
          <w:b/>
          <w:bCs/>
          <w:color w:val="ED7D31" w:themeColor="accent2"/>
        </w:rPr>
        <w:t>short and clear notes</w:t>
      </w:r>
      <w:r w:rsidRPr="001C5F5D">
        <w:rPr>
          <w:color w:val="ED7D31" w:themeColor="accent2"/>
        </w:rPr>
        <w:t xml:space="preserve"> on the Django modules: </w:t>
      </w:r>
    </w:p>
    <w:p w14:paraId="631E612B" w14:textId="77777777" w:rsidR="001C5F5D" w:rsidRPr="001C5F5D" w:rsidRDefault="00000000" w:rsidP="001C5F5D">
      <w:r>
        <w:pict w14:anchorId="58AFFE41">
          <v:rect id="_x0000_i1095" style="width:0;height:1.5pt" o:hralign="center" o:hrstd="t" o:hr="t" fillcolor="#a0a0a0" stroked="f"/>
        </w:pict>
      </w:r>
    </w:p>
    <w:p w14:paraId="1F8291C1" w14:textId="77777777" w:rsidR="001C5F5D" w:rsidRPr="001C5F5D" w:rsidRDefault="001C5F5D" w:rsidP="001C5F5D">
      <w:pPr>
        <w:rPr>
          <w:b/>
          <w:bCs/>
        </w:rPr>
      </w:pPr>
      <w:r w:rsidRPr="001C5F5D">
        <w:rPr>
          <w:rFonts w:ascii="Segoe UI Emoji" w:hAnsi="Segoe UI Emoji" w:cs="Segoe UI Emoji"/>
          <w:b/>
          <w:bCs/>
        </w:rPr>
        <w:t>🔹</w:t>
      </w:r>
      <w:r w:rsidRPr="001C5F5D">
        <w:rPr>
          <w:b/>
          <w:bCs/>
        </w:rPr>
        <w:t xml:space="preserve"> </w:t>
      </w:r>
      <w:proofErr w:type="spellStart"/>
      <w:r w:rsidRPr="001C5F5D">
        <w:rPr>
          <w:b/>
          <w:bCs/>
        </w:rPr>
        <w:t>django.urls</w:t>
      </w:r>
      <w:proofErr w:type="spellEnd"/>
    </w:p>
    <w:p w14:paraId="6F1E5880" w14:textId="77777777" w:rsidR="001C5F5D" w:rsidRPr="001C5F5D" w:rsidRDefault="001C5F5D" w:rsidP="001C5F5D">
      <w:r w:rsidRPr="001C5F5D">
        <w:rPr>
          <w:b/>
          <w:bCs/>
        </w:rPr>
        <w:t>Purpose:</w:t>
      </w:r>
      <w:r w:rsidRPr="001C5F5D">
        <w:t xml:space="preserve"> URL routing system in Django</w:t>
      </w:r>
    </w:p>
    <w:p w14:paraId="7A3619F6" w14:textId="77777777" w:rsidR="001C5F5D" w:rsidRPr="001C5F5D" w:rsidRDefault="001C5F5D" w:rsidP="001C5F5D">
      <w:r w:rsidRPr="001C5F5D">
        <w:rPr>
          <w:b/>
          <w:bCs/>
        </w:rPr>
        <w:t>Key Functions:</w:t>
      </w:r>
    </w:p>
    <w:p w14:paraId="088EEF20" w14:textId="77777777" w:rsidR="001C5F5D" w:rsidRPr="001C5F5D" w:rsidRDefault="001C5F5D" w:rsidP="001C5F5D">
      <w:pPr>
        <w:numPr>
          <w:ilvl w:val="0"/>
          <w:numId w:val="84"/>
        </w:numPr>
      </w:pPr>
      <w:r w:rsidRPr="001C5F5D">
        <w:t>path() – Define simple URL patterns</w:t>
      </w:r>
    </w:p>
    <w:p w14:paraId="6E7862BB" w14:textId="77777777" w:rsidR="001C5F5D" w:rsidRPr="001C5F5D" w:rsidRDefault="001C5F5D" w:rsidP="001C5F5D">
      <w:pPr>
        <w:numPr>
          <w:ilvl w:val="0"/>
          <w:numId w:val="84"/>
        </w:numPr>
      </w:pPr>
      <w:proofErr w:type="spellStart"/>
      <w:r w:rsidRPr="001C5F5D">
        <w:t>re_path</w:t>
      </w:r>
      <w:proofErr w:type="spellEnd"/>
      <w:r w:rsidRPr="001C5F5D">
        <w:t>() – Define regex-based URL patterns</w:t>
      </w:r>
    </w:p>
    <w:p w14:paraId="1B70A469" w14:textId="77777777" w:rsidR="001C5F5D" w:rsidRPr="001C5F5D" w:rsidRDefault="001C5F5D" w:rsidP="001C5F5D">
      <w:pPr>
        <w:numPr>
          <w:ilvl w:val="0"/>
          <w:numId w:val="84"/>
        </w:numPr>
      </w:pPr>
      <w:r w:rsidRPr="001C5F5D">
        <w:t>include() – Include other app-level URL files</w:t>
      </w:r>
    </w:p>
    <w:p w14:paraId="4B600904" w14:textId="77777777" w:rsidR="001C5F5D" w:rsidRPr="001C5F5D" w:rsidRDefault="001C5F5D" w:rsidP="001C5F5D">
      <w:pPr>
        <w:numPr>
          <w:ilvl w:val="0"/>
          <w:numId w:val="84"/>
        </w:numPr>
      </w:pPr>
      <w:r w:rsidRPr="001C5F5D">
        <w:t>reverse() – Generate URLs using view names</w:t>
      </w:r>
    </w:p>
    <w:p w14:paraId="3E46B31F" w14:textId="77777777" w:rsidR="001C5F5D" w:rsidRPr="001C5F5D" w:rsidRDefault="001C5F5D" w:rsidP="001C5F5D">
      <w:pPr>
        <w:numPr>
          <w:ilvl w:val="0"/>
          <w:numId w:val="84"/>
        </w:numPr>
      </w:pPr>
      <w:r w:rsidRPr="001C5F5D">
        <w:t>resolve() – Match a URL path to a view</w:t>
      </w:r>
    </w:p>
    <w:p w14:paraId="35E2D4DD" w14:textId="77777777" w:rsidR="001C5F5D" w:rsidRPr="001C5F5D" w:rsidRDefault="00000000" w:rsidP="001C5F5D">
      <w:r>
        <w:pict w14:anchorId="72B9DAC1">
          <v:rect id="_x0000_i1096" style="width:0;height:1.5pt" o:hralign="center" o:hrstd="t" o:hr="t" fillcolor="#a0a0a0" stroked="f"/>
        </w:pict>
      </w:r>
    </w:p>
    <w:p w14:paraId="5A0D038A" w14:textId="77777777" w:rsidR="001C5F5D" w:rsidRPr="001C5F5D" w:rsidRDefault="001C5F5D" w:rsidP="001C5F5D">
      <w:pPr>
        <w:rPr>
          <w:b/>
          <w:bCs/>
        </w:rPr>
      </w:pPr>
      <w:r w:rsidRPr="001C5F5D">
        <w:rPr>
          <w:rFonts w:ascii="Segoe UI Emoji" w:hAnsi="Segoe UI Emoji" w:cs="Segoe UI Emoji"/>
          <w:b/>
          <w:bCs/>
        </w:rPr>
        <w:t>🔹</w:t>
      </w:r>
      <w:r w:rsidRPr="001C5F5D">
        <w:rPr>
          <w:b/>
          <w:bCs/>
        </w:rPr>
        <w:t xml:space="preserve"> </w:t>
      </w:r>
      <w:proofErr w:type="spellStart"/>
      <w:r w:rsidRPr="001C5F5D">
        <w:rPr>
          <w:b/>
          <w:bCs/>
        </w:rPr>
        <w:t>django.contrib</w:t>
      </w:r>
      <w:proofErr w:type="spellEnd"/>
    </w:p>
    <w:p w14:paraId="404DBC7E" w14:textId="77777777" w:rsidR="001C5F5D" w:rsidRPr="001C5F5D" w:rsidRDefault="001C5F5D" w:rsidP="001C5F5D">
      <w:r w:rsidRPr="001C5F5D">
        <w:rPr>
          <w:b/>
          <w:bCs/>
        </w:rPr>
        <w:t>Purpose:</w:t>
      </w:r>
      <w:r w:rsidRPr="001C5F5D">
        <w:t xml:space="preserve"> Built-in Django apps for common features</w:t>
      </w:r>
    </w:p>
    <w:p w14:paraId="0145152E" w14:textId="77777777" w:rsidR="001C5F5D" w:rsidRPr="001C5F5D" w:rsidRDefault="001C5F5D" w:rsidP="001C5F5D">
      <w:r w:rsidRPr="001C5F5D">
        <w:rPr>
          <w:b/>
          <w:bCs/>
        </w:rPr>
        <w:t>Important Modules:</w:t>
      </w:r>
    </w:p>
    <w:p w14:paraId="524A2C4C" w14:textId="77777777" w:rsidR="001C5F5D" w:rsidRPr="001C5F5D" w:rsidRDefault="001C5F5D" w:rsidP="001C5F5D">
      <w:pPr>
        <w:numPr>
          <w:ilvl w:val="0"/>
          <w:numId w:val="85"/>
        </w:numPr>
      </w:pPr>
      <w:r w:rsidRPr="001C5F5D">
        <w:t>admin – Admin dashboard</w:t>
      </w:r>
    </w:p>
    <w:p w14:paraId="02924E5C" w14:textId="77777777" w:rsidR="001C5F5D" w:rsidRPr="001C5F5D" w:rsidRDefault="001C5F5D" w:rsidP="001C5F5D">
      <w:pPr>
        <w:numPr>
          <w:ilvl w:val="0"/>
          <w:numId w:val="85"/>
        </w:numPr>
      </w:pPr>
      <w:r w:rsidRPr="001C5F5D">
        <w:lastRenderedPageBreak/>
        <w:t>auth – Authentication (login, logout, register)</w:t>
      </w:r>
    </w:p>
    <w:p w14:paraId="41D4C9D5" w14:textId="77777777" w:rsidR="001C5F5D" w:rsidRPr="001C5F5D" w:rsidRDefault="001C5F5D" w:rsidP="001C5F5D">
      <w:pPr>
        <w:numPr>
          <w:ilvl w:val="0"/>
          <w:numId w:val="85"/>
        </w:numPr>
      </w:pPr>
      <w:r w:rsidRPr="001C5F5D">
        <w:t>sessions – Manage user sessions</w:t>
      </w:r>
    </w:p>
    <w:p w14:paraId="1B4FC2E1" w14:textId="77777777" w:rsidR="001C5F5D" w:rsidRPr="001C5F5D" w:rsidRDefault="001C5F5D" w:rsidP="001C5F5D">
      <w:pPr>
        <w:numPr>
          <w:ilvl w:val="0"/>
          <w:numId w:val="85"/>
        </w:numPr>
      </w:pPr>
      <w:r w:rsidRPr="001C5F5D">
        <w:t>messages – Flash messages</w:t>
      </w:r>
    </w:p>
    <w:p w14:paraId="5DF3FBB1" w14:textId="77777777" w:rsidR="001C5F5D" w:rsidRPr="001C5F5D" w:rsidRDefault="001C5F5D" w:rsidP="001C5F5D">
      <w:pPr>
        <w:numPr>
          <w:ilvl w:val="0"/>
          <w:numId w:val="85"/>
        </w:numPr>
      </w:pPr>
      <w:proofErr w:type="spellStart"/>
      <w:r w:rsidRPr="001C5F5D">
        <w:t>staticfiles</w:t>
      </w:r>
      <w:proofErr w:type="spellEnd"/>
      <w:r w:rsidRPr="001C5F5D">
        <w:t xml:space="preserve"> – Handle static assets</w:t>
      </w:r>
    </w:p>
    <w:p w14:paraId="3D79C07F" w14:textId="77777777" w:rsidR="001C5F5D" w:rsidRPr="001C5F5D" w:rsidRDefault="00000000" w:rsidP="001C5F5D">
      <w:r>
        <w:pict w14:anchorId="5F0A0177">
          <v:rect id="_x0000_i1097" style="width:0;height:1.5pt" o:hralign="center" o:hrstd="t" o:hr="t" fillcolor="#a0a0a0" stroked="f"/>
        </w:pict>
      </w:r>
    </w:p>
    <w:p w14:paraId="02DA9983" w14:textId="77777777" w:rsidR="001C5F5D" w:rsidRPr="001C5F5D" w:rsidRDefault="001C5F5D" w:rsidP="001C5F5D">
      <w:pPr>
        <w:rPr>
          <w:b/>
          <w:bCs/>
        </w:rPr>
      </w:pPr>
      <w:r w:rsidRPr="001C5F5D">
        <w:rPr>
          <w:rFonts w:ascii="Segoe UI Emoji" w:hAnsi="Segoe UI Emoji" w:cs="Segoe UI Emoji"/>
          <w:b/>
          <w:bCs/>
        </w:rPr>
        <w:t>🔹</w:t>
      </w:r>
      <w:r w:rsidRPr="001C5F5D">
        <w:rPr>
          <w:b/>
          <w:bCs/>
        </w:rPr>
        <w:t xml:space="preserve"> </w:t>
      </w:r>
      <w:proofErr w:type="spellStart"/>
      <w:r w:rsidRPr="001C5F5D">
        <w:rPr>
          <w:b/>
          <w:bCs/>
        </w:rPr>
        <w:t>django.http</w:t>
      </w:r>
      <w:proofErr w:type="spellEnd"/>
    </w:p>
    <w:p w14:paraId="173FF41C" w14:textId="77777777" w:rsidR="001C5F5D" w:rsidRPr="001C5F5D" w:rsidRDefault="001C5F5D" w:rsidP="001C5F5D">
      <w:r w:rsidRPr="001C5F5D">
        <w:rPr>
          <w:b/>
          <w:bCs/>
        </w:rPr>
        <w:t>Purpose:</w:t>
      </w:r>
      <w:r w:rsidRPr="001C5F5D">
        <w:t xml:space="preserve"> Handle low-level HTTP requests and responses</w:t>
      </w:r>
    </w:p>
    <w:p w14:paraId="0B848E86" w14:textId="77777777" w:rsidR="001C5F5D" w:rsidRPr="001C5F5D" w:rsidRDefault="001C5F5D" w:rsidP="001C5F5D">
      <w:r w:rsidRPr="001C5F5D">
        <w:rPr>
          <w:b/>
          <w:bCs/>
        </w:rPr>
        <w:t>Key Classes/Functions:</w:t>
      </w:r>
    </w:p>
    <w:p w14:paraId="775C6592" w14:textId="77777777" w:rsidR="001C5F5D" w:rsidRPr="001C5F5D" w:rsidRDefault="001C5F5D" w:rsidP="001C5F5D">
      <w:pPr>
        <w:numPr>
          <w:ilvl w:val="0"/>
          <w:numId w:val="86"/>
        </w:numPr>
      </w:pPr>
      <w:proofErr w:type="spellStart"/>
      <w:r w:rsidRPr="001C5F5D">
        <w:t>HttpResponse</w:t>
      </w:r>
      <w:proofErr w:type="spellEnd"/>
      <w:r w:rsidRPr="001C5F5D">
        <w:t xml:space="preserve"> – Return plain HTML or text</w:t>
      </w:r>
    </w:p>
    <w:p w14:paraId="2EB18967" w14:textId="77777777" w:rsidR="001C5F5D" w:rsidRPr="001C5F5D" w:rsidRDefault="001C5F5D" w:rsidP="001C5F5D">
      <w:pPr>
        <w:numPr>
          <w:ilvl w:val="0"/>
          <w:numId w:val="86"/>
        </w:numPr>
      </w:pPr>
      <w:proofErr w:type="spellStart"/>
      <w:r w:rsidRPr="001C5F5D">
        <w:t>JsonResponse</w:t>
      </w:r>
      <w:proofErr w:type="spellEnd"/>
      <w:r w:rsidRPr="001C5F5D">
        <w:t xml:space="preserve"> – Return JSON data</w:t>
      </w:r>
    </w:p>
    <w:p w14:paraId="6BF0F587" w14:textId="77777777" w:rsidR="001C5F5D" w:rsidRPr="001C5F5D" w:rsidRDefault="001C5F5D" w:rsidP="001C5F5D">
      <w:pPr>
        <w:numPr>
          <w:ilvl w:val="0"/>
          <w:numId w:val="86"/>
        </w:numPr>
      </w:pPr>
      <w:r w:rsidRPr="001C5F5D">
        <w:t>Http404 – Raise "Page Not Found" error</w:t>
      </w:r>
    </w:p>
    <w:p w14:paraId="16083654" w14:textId="77777777" w:rsidR="001C5F5D" w:rsidRPr="001C5F5D" w:rsidRDefault="001C5F5D" w:rsidP="001C5F5D">
      <w:pPr>
        <w:numPr>
          <w:ilvl w:val="0"/>
          <w:numId w:val="86"/>
        </w:numPr>
      </w:pPr>
      <w:proofErr w:type="spellStart"/>
      <w:r w:rsidRPr="001C5F5D">
        <w:t>HttpRequest</w:t>
      </w:r>
      <w:proofErr w:type="spellEnd"/>
      <w:r w:rsidRPr="001C5F5D">
        <w:t xml:space="preserve"> – Request object passed to views</w:t>
      </w:r>
    </w:p>
    <w:p w14:paraId="315C3C6F" w14:textId="77777777" w:rsidR="001C5F5D" w:rsidRPr="001C5F5D" w:rsidRDefault="00000000" w:rsidP="001C5F5D">
      <w:r>
        <w:pict w14:anchorId="1DE72D0A">
          <v:rect id="_x0000_i1098" style="width:0;height:1.5pt" o:hralign="center" o:hrstd="t" o:hr="t" fillcolor="#a0a0a0" stroked="f"/>
        </w:pict>
      </w:r>
    </w:p>
    <w:p w14:paraId="3A874C96" w14:textId="77777777" w:rsidR="001C5F5D" w:rsidRPr="001C5F5D" w:rsidRDefault="001C5F5D" w:rsidP="001C5F5D">
      <w:pPr>
        <w:rPr>
          <w:b/>
          <w:bCs/>
        </w:rPr>
      </w:pPr>
      <w:r w:rsidRPr="001C5F5D">
        <w:rPr>
          <w:rFonts w:ascii="Segoe UI Emoji" w:hAnsi="Segoe UI Emoji" w:cs="Segoe UI Emoji"/>
          <w:b/>
          <w:bCs/>
        </w:rPr>
        <w:t>🔹</w:t>
      </w:r>
      <w:r w:rsidRPr="001C5F5D">
        <w:rPr>
          <w:b/>
          <w:bCs/>
        </w:rPr>
        <w:t xml:space="preserve"> </w:t>
      </w:r>
      <w:proofErr w:type="spellStart"/>
      <w:r w:rsidRPr="001C5F5D">
        <w:rPr>
          <w:b/>
          <w:bCs/>
        </w:rPr>
        <w:t>django.shortcuts</w:t>
      </w:r>
      <w:proofErr w:type="spellEnd"/>
    </w:p>
    <w:p w14:paraId="7391DD4C" w14:textId="77777777" w:rsidR="001C5F5D" w:rsidRPr="001C5F5D" w:rsidRDefault="001C5F5D" w:rsidP="001C5F5D">
      <w:r w:rsidRPr="001C5F5D">
        <w:rPr>
          <w:b/>
          <w:bCs/>
        </w:rPr>
        <w:t>Purpose:</w:t>
      </w:r>
      <w:r w:rsidRPr="001C5F5D">
        <w:t xml:space="preserve"> Provides helper functions to simplify views</w:t>
      </w:r>
    </w:p>
    <w:p w14:paraId="3DE39F66" w14:textId="77777777" w:rsidR="001C5F5D" w:rsidRPr="001C5F5D" w:rsidRDefault="001C5F5D" w:rsidP="001C5F5D">
      <w:r w:rsidRPr="001C5F5D">
        <w:rPr>
          <w:b/>
          <w:bCs/>
        </w:rPr>
        <w:t>Key Functions:</w:t>
      </w:r>
    </w:p>
    <w:p w14:paraId="6066F062" w14:textId="77777777" w:rsidR="001C5F5D" w:rsidRPr="001C5F5D" w:rsidRDefault="001C5F5D" w:rsidP="001C5F5D">
      <w:pPr>
        <w:numPr>
          <w:ilvl w:val="0"/>
          <w:numId w:val="87"/>
        </w:numPr>
      </w:pPr>
      <w:r w:rsidRPr="001C5F5D">
        <w:t>render() – Render a template with context</w:t>
      </w:r>
    </w:p>
    <w:p w14:paraId="6820C1C1" w14:textId="77777777" w:rsidR="001C5F5D" w:rsidRPr="001C5F5D" w:rsidRDefault="001C5F5D" w:rsidP="001C5F5D">
      <w:pPr>
        <w:numPr>
          <w:ilvl w:val="0"/>
          <w:numId w:val="87"/>
        </w:numPr>
      </w:pPr>
      <w:r w:rsidRPr="001C5F5D">
        <w:t>get_object_or_404() – Fetch model object or return 404</w:t>
      </w:r>
    </w:p>
    <w:p w14:paraId="4BB6075E" w14:textId="77777777" w:rsidR="001C5F5D" w:rsidRPr="001C5F5D" w:rsidRDefault="001C5F5D" w:rsidP="001C5F5D">
      <w:pPr>
        <w:numPr>
          <w:ilvl w:val="0"/>
          <w:numId w:val="87"/>
        </w:numPr>
      </w:pPr>
      <w:r w:rsidRPr="001C5F5D">
        <w:t>redirect() – Redirect to another URL or view</w:t>
      </w:r>
    </w:p>
    <w:p w14:paraId="598D8D78" w14:textId="77777777" w:rsidR="001C5F5D" w:rsidRDefault="001C5F5D"/>
    <w:p w14:paraId="6C085C72" w14:textId="77777777" w:rsidR="00B62862" w:rsidRDefault="00B62862"/>
    <w:p w14:paraId="09AABB64" w14:textId="0EEF4692" w:rsidR="00B62862" w:rsidRPr="00B62862" w:rsidRDefault="00B62862" w:rsidP="00B62862">
      <w:r w:rsidRPr="00B62862">
        <w:rPr>
          <w:rFonts w:ascii="Segoe UI Emoji" w:hAnsi="Segoe UI Emoji" w:cs="Segoe UI Emoji"/>
          <w:b/>
          <w:bCs/>
        </w:rPr>
        <w:t>🧾</w:t>
      </w:r>
      <w:r w:rsidRPr="00B62862">
        <w:rPr>
          <w:b/>
          <w:bCs/>
        </w:rPr>
        <w:t xml:space="preserve"> </w:t>
      </w:r>
      <w:r w:rsidRPr="00B62862">
        <w:rPr>
          <w:b/>
          <w:bCs/>
          <w:color w:val="ED7D31" w:themeColor="accent2"/>
        </w:rPr>
        <w:t>Notes: How to Configure and Use HTML Templates in Django</w:t>
      </w:r>
    </w:p>
    <w:p w14:paraId="75E3AE63" w14:textId="77777777" w:rsidR="00B62862" w:rsidRPr="00B62862" w:rsidRDefault="00000000" w:rsidP="00B62862">
      <w:r>
        <w:pict w14:anchorId="47F81D36">
          <v:rect id="_x0000_i1099" style="width:0;height:1.5pt" o:hralign="center" o:hrstd="t" o:hr="t" fillcolor="#a0a0a0" stroked="f"/>
        </w:pict>
      </w:r>
    </w:p>
    <w:p w14:paraId="3AA5FB9C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✅</w:t>
      </w:r>
      <w:r w:rsidRPr="00B62862">
        <w:rPr>
          <w:b/>
          <w:bCs/>
        </w:rPr>
        <w:t xml:space="preserve"> 1. Create a templates Folder in Your Project Directory</w:t>
      </w:r>
    </w:p>
    <w:p w14:paraId="0CB25C07" w14:textId="77777777" w:rsidR="00B62862" w:rsidRPr="00B62862" w:rsidRDefault="00B62862" w:rsidP="00B62862">
      <w:pPr>
        <w:numPr>
          <w:ilvl w:val="0"/>
          <w:numId w:val="42"/>
        </w:numPr>
      </w:pPr>
      <w:r w:rsidRPr="00B62862">
        <w:t>Folder structure:</w:t>
      </w:r>
    </w:p>
    <w:p w14:paraId="31812F8B" w14:textId="77777777" w:rsidR="00B62862" w:rsidRPr="00B62862" w:rsidRDefault="00B62862" w:rsidP="00B62862">
      <w:r w:rsidRPr="00B62862">
        <w:t>project/</w:t>
      </w:r>
    </w:p>
    <w:p w14:paraId="4409A769" w14:textId="77777777" w:rsidR="00B62862" w:rsidRPr="00B62862" w:rsidRDefault="00B62862" w:rsidP="00B62862">
      <w:r w:rsidRPr="00B62862">
        <w:rPr>
          <w:rFonts w:ascii="MS Gothic" w:eastAsia="MS Gothic" w:hAnsi="MS Gothic" w:cs="MS Gothic" w:hint="eastAsia"/>
        </w:rPr>
        <w:t>├</w:t>
      </w:r>
      <w:r w:rsidRPr="00B62862">
        <w:rPr>
          <w:rFonts w:ascii="Calibri" w:hAnsi="Calibri" w:cs="Calibri"/>
        </w:rPr>
        <w:t>──</w:t>
      </w:r>
      <w:r w:rsidRPr="00B62862">
        <w:t xml:space="preserve"> manage.py</w:t>
      </w:r>
    </w:p>
    <w:p w14:paraId="41683EA9" w14:textId="77777777" w:rsidR="00B62862" w:rsidRPr="00B62862" w:rsidRDefault="00B62862" w:rsidP="00B62862">
      <w:r w:rsidRPr="00B62862">
        <w:rPr>
          <w:rFonts w:ascii="MS Gothic" w:eastAsia="MS Gothic" w:hAnsi="MS Gothic" w:cs="MS Gothic" w:hint="eastAsia"/>
        </w:rPr>
        <w:t>├</w:t>
      </w:r>
      <w:r w:rsidRPr="00B62862">
        <w:rPr>
          <w:rFonts w:ascii="Calibri" w:hAnsi="Calibri" w:cs="Calibri"/>
        </w:rPr>
        <w:t>──</w:t>
      </w:r>
      <w:r w:rsidRPr="00B62862">
        <w:t xml:space="preserve"> sample/</w:t>
      </w:r>
    </w:p>
    <w:p w14:paraId="5738B93A" w14:textId="77777777" w:rsidR="00B62862" w:rsidRPr="00B62862" w:rsidRDefault="00B62862" w:rsidP="00B62862">
      <w:r w:rsidRPr="00B62862">
        <w:t xml:space="preserve">│   </w:t>
      </w:r>
      <w:r w:rsidRPr="00B62862">
        <w:rPr>
          <w:rFonts w:ascii="MS Gothic" w:eastAsia="MS Gothic" w:hAnsi="MS Gothic" w:cs="MS Gothic" w:hint="eastAsia"/>
        </w:rPr>
        <w:t>├</w:t>
      </w:r>
      <w:r w:rsidRPr="00B62862">
        <w:rPr>
          <w:rFonts w:ascii="Calibri" w:hAnsi="Calibri" w:cs="Calibri"/>
        </w:rPr>
        <w:t>──</w:t>
      </w:r>
      <w:r w:rsidRPr="00B62862">
        <w:t xml:space="preserve"> views.py</w:t>
      </w:r>
    </w:p>
    <w:p w14:paraId="3626CC20" w14:textId="77777777" w:rsidR="00B62862" w:rsidRPr="00B62862" w:rsidRDefault="00B62862" w:rsidP="00B62862">
      <w:r w:rsidRPr="00B62862">
        <w:t xml:space="preserve">│   </w:t>
      </w:r>
      <w:r w:rsidRPr="00B62862">
        <w:rPr>
          <w:rFonts w:ascii="MS Gothic" w:eastAsia="MS Gothic" w:hAnsi="MS Gothic" w:cs="MS Gothic" w:hint="eastAsia"/>
        </w:rPr>
        <w:t>├</w:t>
      </w:r>
      <w:r w:rsidRPr="00B62862">
        <w:rPr>
          <w:rFonts w:ascii="Calibri" w:hAnsi="Calibri" w:cs="Calibri"/>
        </w:rPr>
        <w:t>──</w:t>
      </w:r>
      <w:r w:rsidRPr="00B62862">
        <w:t xml:space="preserve"> ...</w:t>
      </w:r>
    </w:p>
    <w:p w14:paraId="0971AA3D" w14:textId="77777777" w:rsidR="00B62862" w:rsidRPr="00B62862" w:rsidRDefault="00B62862" w:rsidP="00B62862">
      <w:r w:rsidRPr="00B62862">
        <w:rPr>
          <w:rFonts w:ascii="MS Gothic" w:eastAsia="MS Gothic" w:hAnsi="MS Gothic" w:cs="MS Gothic" w:hint="eastAsia"/>
        </w:rPr>
        <w:lastRenderedPageBreak/>
        <w:t>├</w:t>
      </w:r>
      <w:r w:rsidRPr="00B62862">
        <w:rPr>
          <w:rFonts w:ascii="Calibri" w:hAnsi="Calibri" w:cs="Calibri"/>
        </w:rPr>
        <w:t>──</w:t>
      </w:r>
      <w:r w:rsidRPr="00B62862">
        <w:t xml:space="preserve"> templates/</w:t>
      </w:r>
    </w:p>
    <w:p w14:paraId="689CABFE" w14:textId="77777777" w:rsidR="00B62862" w:rsidRPr="00B62862" w:rsidRDefault="00B62862" w:rsidP="00B62862">
      <w:r w:rsidRPr="00B62862">
        <w:t xml:space="preserve">│   </w:t>
      </w:r>
      <w:r w:rsidRPr="00B62862">
        <w:rPr>
          <w:rFonts w:ascii="MS Gothic" w:eastAsia="MS Gothic" w:hAnsi="MS Gothic" w:cs="MS Gothic" w:hint="eastAsia"/>
        </w:rPr>
        <w:t>├</w:t>
      </w:r>
      <w:r w:rsidRPr="00B62862">
        <w:rPr>
          <w:rFonts w:ascii="Calibri" w:hAnsi="Calibri" w:cs="Calibri"/>
        </w:rPr>
        <w:t>──</w:t>
      </w:r>
      <w:r w:rsidRPr="00B62862">
        <w:t xml:space="preserve"> jr.html</w:t>
      </w:r>
    </w:p>
    <w:p w14:paraId="5D7F1433" w14:textId="77777777" w:rsidR="00B62862" w:rsidRPr="00B62862" w:rsidRDefault="00B62862" w:rsidP="00B62862">
      <w:r w:rsidRPr="00B62862">
        <w:t xml:space="preserve">│   </w:t>
      </w:r>
      <w:r w:rsidRPr="00B62862">
        <w:rPr>
          <w:rFonts w:ascii="MS Gothic" w:eastAsia="MS Gothic" w:hAnsi="MS Gothic" w:cs="MS Gothic" w:hint="eastAsia"/>
        </w:rPr>
        <w:t>├</w:t>
      </w:r>
      <w:r w:rsidRPr="00B62862">
        <w:rPr>
          <w:rFonts w:ascii="Calibri" w:hAnsi="Calibri" w:cs="Calibri"/>
        </w:rPr>
        <w:t>──</w:t>
      </w:r>
      <w:r w:rsidRPr="00B62862">
        <w:t xml:space="preserve"> sr.html</w:t>
      </w:r>
    </w:p>
    <w:p w14:paraId="6F36DC10" w14:textId="77777777" w:rsidR="00B62862" w:rsidRPr="00B62862" w:rsidRDefault="00B62862" w:rsidP="00B62862">
      <w:r w:rsidRPr="00B62862">
        <w:rPr>
          <w:rFonts w:ascii="Segoe UI Emoji" w:hAnsi="Segoe UI Emoji" w:cs="Segoe UI Emoji"/>
        </w:rPr>
        <w:t>💡</w:t>
      </w:r>
      <w:r w:rsidRPr="00B62862">
        <w:t xml:space="preserve"> You can name the folder anything, but templates is the convention.</w:t>
      </w:r>
    </w:p>
    <w:p w14:paraId="26A55577" w14:textId="77777777" w:rsidR="00B62862" w:rsidRPr="00B62862" w:rsidRDefault="00000000" w:rsidP="00B62862">
      <w:r>
        <w:pict w14:anchorId="14857B0F">
          <v:rect id="_x0000_i1100" style="width:0;height:1.5pt" o:hralign="center" o:hrstd="t" o:hr="t" fillcolor="#a0a0a0" stroked="f"/>
        </w:pict>
      </w:r>
    </w:p>
    <w:p w14:paraId="2FCC6F41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✅</w:t>
      </w:r>
      <w:r w:rsidRPr="00B62862">
        <w:rPr>
          <w:b/>
          <w:bCs/>
        </w:rPr>
        <w:t xml:space="preserve"> 2. Add HTML Files</w:t>
      </w:r>
    </w:p>
    <w:p w14:paraId="50D4CCDB" w14:textId="77777777" w:rsidR="00B62862" w:rsidRPr="00B62862" w:rsidRDefault="00B62862" w:rsidP="00B62862">
      <w:r w:rsidRPr="00B62862">
        <w:rPr>
          <w:rFonts w:ascii="Segoe UI Emoji" w:hAnsi="Segoe UI Emoji" w:cs="Segoe UI Emoji"/>
          <w:b/>
          <w:bCs/>
        </w:rPr>
        <w:t>📄</w:t>
      </w:r>
      <w:r w:rsidRPr="00B62862">
        <w:rPr>
          <w:b/>
          <w:bCs/>
        </w:rPr>
        <w:t xml:space="preserve"> jr.html</w:t>
      </w:r>
    </w:p>
    <w:p w14:paraId="0EC3C8E6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07FEE325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body&gt;</w:t>
      </w:r>
    </w:p>
    <w:p w14:paraId="585CAFC6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Junior developer from HTML&lt;/h1&gt;</w:t>
      </w:r>
    </w:p>
    <w:p w14:paraId="76D014A5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/body&gt;</w:t>
      </w:r>
    </w:p>
    <w:p w14:paraId="27B4F65A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645BB0A3" w14:textId="77777777" w:rsidR="00B62862" w:rsidRPr="00B62862" w:rsidRDefault="00B62862" w:rsidP="00B62862">
      <w:r w:rsidRPr="00B62862">
        <w:rPr>
          <w:rFonts w:ascii="Segoe UI Emoji" w:hAnsi="Segoe UI Emoji" w:cs="Segoe UI Emoji"/>
          <w:b/>
          <w:bCs/>
        </w:rPr>
        <w:t>📄</w:t>
      </w:r>
      <w:r w:rsidRPr="00B62862">
        <w:rPr>
          <w:b/>
          <w:bCs/>
        </w:rPr>
        <w:t xml:space="preserve"> sr.html</w:t>
      </w:r>
    </w:p>
    <w:p w14:paraId="2C94442B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4F07EF20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body&gt;</w:t>
      </w:r>
    </w:p>
    <w:p w14:paraId="7E6D7FBB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Senior developer from HTML&lt;/h1&gt;</w:t>
      </w:r>
    </w:p>
    <w:p w14:paraId="49CA125C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/body&gt;</w:t>
      </w:r>
    </w:p>
    <w:p w14:paraId="682F1CC6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726FD176" w14:textId="77777777" w:rsidR="00B62862" w:rsidRPr="00B62862" w:rsidRDefault="00000000" w:rsidP="00B62862">
      <w:r>
        <w:pict w14:anchorId="5FCEAB24">
          <v:rect id="_x0000_i1101" style="width:0;height:1.5pt" o:hralign="center" o:hrstd="t" o:hr="t" fillcolor="#a0a0a0" stroked="f"/>
        </w:pict>
      </w:r>
    </w:p>
    <w:p w14:paraId="46C38D89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✅</w:t>
      </w:r>
      <w:r w:rsidRPr="00B62862">
        <w:rPr>
          <w:b/>
          <w:bCs/>
        </w:rPr>
        <w:t xml:space="preserve"> 3. Use the render() Method in Views</w:t>
      </w:r>
    </w:p>
    <w:p w14:paraId="57198960" w14:textId="77777777" w:rsidR="00B62862" w:rsidRPr="00B62862" w:rsidRDefault="00B62862" w:rsidP="00B62862">
      <w:r w:rsidRPr="00B62862">
        <w:rPr>
          <w:rFonts w:ascii="Segoe UI Emoji" w:hAnsi="Segoe UI Emoji" w:cs="Segoe UI Emoji"/>
          <w:b/>
          <w:bCs/>
        </w:rPr>
        <w:t>📄</w:t>
      </w:r>
      <w:r w:rsidRPr="00B62862">
        <w:rPr>
          <w:b/>
          <w:bCs/>
        </w:rPr>
        <w:t xml:space="preserve"> views.py</w:t>
      </w:r>
    </w:p>
    <w:p w14:paraId="09B80218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</w:t>
      </w:r>
    </w:p>
    <w:p w14:paraId="7334FA81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B1203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nrcoder</w:t>
      </w:r>
      <w:proofErr w:type="spellEnd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566ECD56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jr.html")</w:t>
      </w:r>
    </w:p>
    <w:p w14:paraId="73C84AAF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611BC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rcoder</w:t>
      </w:r>
      <w:proofErr w:type="spellEnd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4643445F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sr.html")</w:t>
      </w:r>
    </w:p>
    <w:p w14:paraId="4C34939C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📝</w:t>
      </w:r>
      <w:r w:rsidRPr="00B62862">
        <w:rPr>
          <w:b/>
          <w:bCs/>
        </w:rPr>
        <w:t xml:space="preserve"> Short Notes: render() in Django</w:t>
      </w:r>
    </w:p>
    <w:p w14:paraId="180F9FF1" w14:textId="77777777" w:rsidR="00B62862" w:rsidRPr="00B62862" w:rsidRDefault="00000000" w:rsidP="00B62862">
      <w:r>
        <w:lastRenderedPageBreak/>
        <w:pict w14:anchorId="66D106B3">
          <v:rect id="_x0000_i1102" style="width:0;height:1.5pt" o:hralign="center" o:hrstd="t" o:hr="t" fillcolor="#a0a0a0" stroked="f"/>
        </w:pict>
      </w:r>
    </w:p>
    <w:p w14:paraId="2A7792FB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✅</w:t>
      </w:r>
      <w:r w:rsidRPr="00B62862">
        <w:rPr>
          <w:b/>
          <w:bCs/>
        </w:rPr>
        <w:t xml:space="preserve"> Purpose:</w:t>
      </w:r>
    </w:p>
    <w:p w14:paraId="484E6406" w14:textId="77777777" w:rsidR="00B62862" w:rsidRPr="00B62862" w:rsidRDefault="00B62862" w:rsidP="00B62862">
      <w:r w:rsidRPr="00B62862">
        <w:t>The render() function is used to:</w:t>
      </w:r>
    </w:p>
    <w:p w14:paraId="026026E8" w14:textId="77777777" w:rsidR="00B62862" w:rsidRPr="00B62862" w:rsidRDefault="00B62862" w:rsidP="00B62862">
      <w:pPr>
        <w:numPr>
          <w:ilvl w:val="0"/>
          <w:numId w:val="43"/>
        </w:numPr>
      </w:pPr>
      <w:r w:rsidRPr="00B62862">
        <w:t xml:space="preserve">Combine a </w:t>
      </w:r>
      <w:r w:rsidRPr="00B62862">
        <w:rPr>
          <w:b/>
          <w:bCs/>
        </w:rPr>
        <w:t>request</w:t>
      </w:r>
      <w:r w:rsidRPr="00B62862">
        <w:t xml:space="preserve">, an </w:t>
      </w:r>
      <w:r w:rsidRPr="00B62862">
        <w:rPr>
          <w:b/>
          <w:bCs/>
        </w:rPr>
        <w:t>HTML template</w:t>
      </w:r>
      <w:r w:rsidRPr="00B62862">
        <w:t xml:space="preserve">, and a </w:t>
      </w:r>
      <w:r w:rsidRPr="00B62862">
        <w:rPr>
          <w:b/>
          <w:bCs/>
        </w:rPr>
        <w:t>context dictionary</w:t>
      </w:r>
    </w:p>
    <w:p w14:paraId="3DC134E6" w14:textId="77777777" w:rsidR="00B62862" w:rsidRPr="00B62862" w:rsidRDefault="00B62862" w:rsidP="00B62862">
      <w:pPr>
        <w:numPr>
          <w:ilvl w:val="0"/>
          <w:numId w:val="43"/>
        </w:numPr>
      </w:pPr>
      <w:r w:rsidRPr="00B62862">
        <w:t xml:space="preserve">Return an </w:t>
      </w:r>
      <w:proofErr w:type="spellStart"/>
      <w:r w:rsidRPr="00B62862">
        <w:rPr>
          <w:b/>
          <w:bCs/>
        </w:rPr>
        <w:t>HttpResponse</w:t>
      </w:r>
      <w:proofErr w:type="spellEnd"/>
      <w:r w:rsidRPr="00B62862">
        <w:t xml:space="preserve"> with the final rendered HTML content</w:t>
      </w:r>
    </w:p>
    <w:p w14:paraId="38173240" w14:textId="77777777" w:rsidR="00B62862" w:rsidRPr="00B62862" w:rsidRDefault="00000000" w:rsidP="00B62862">
      <w:r>
        <w:pict w14:anchorId="7BFAFF94">
          <v:rect id="_x0000_i1103" style="width:0;height:1.5pt" o:hralign="center" o:hrstd="t" o:hr="t" fillcolor="#a0a0a0" stroked="f"/>
        </w:pict>
      </w:r>
    </w:p>
    <w:p w14:paraId="6CEF91CC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✅</w:t>
      </w:r>
      <w:r w:rsidRPr="00B62862">
        <w:rPr>
          <w:b/>
          <w:bCs/>
        </w:rPr>
        <w:t xml:space="preserve"> Syntax:</w:t>
      </w:r>
    </w:p>
    <w:p w14:paraId="3DB92310" w14:textId="77777777" w:rsidR="00B62862" w:rsidRPr="00B62862" w:rsidRDefault="00B62862" w:rsidP="00B62862">
      <w:r w:rsidRPr="00B62862">
        <w:t>render(request, 'template.html', context)</w:t>
      </w:r>
    </w:p>
    <w:p w14:paraId="028302A5" w14:textId="77777777" w:rsidR="00B62862" w:rsidRPr="00B62862" w:rsidRDefault="00000000" w:rsidP="00B62862">
      <w:r>
        <w:pict w14:anchorId="672BC8F3">
          <v:rect id="_x0000_i1104" style="width:0;height:1.5pt" o:hralign="center" o:hrstd="t" o:hr="t" fillcolor="#a0a0a0" stroked="f"/>
        </w:pict>
      </w:r>
    </w:p>
    <w:p w14:paraId="770921A5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✅</w:t>
      </w:r>
      <w:r w:rsidRPr="00B62862">
        <w:rPr>
          <w:b/>
          <w:bCs/>
        </w:rPr>
        <w:t xml:space="preserve"> Parameters:</w:t>
      </w:r>
    </w:p>
    <w:p w14:paraId="345CAF81" w14:textId="77777777" w:rsidR="00B62862" w:rsidRPr="00B62862" w:rsidRDefault="00B62862" w:rsidP="00B62862">
      <w:pPr>
        <w:numPr>
          <w:ilvl w:val="0"/>
          <w:numId w:val="44"/>
        </w:numPr>
      </w:pPr>
      <w:r w:rsidRPr="00B62862">
        <w:rPr>
          <w:b/>
          <w:bCs/>
        </w:rPr>
        <w:t>request</w:t>
      </w:r>
      <w:r w:rsidRPr="00B62862">
        <w:t>:</w:t>
      </w:r>
      <w:r w:rsidRPr="00B62862">
        <w:br/>
        <w:t>Required. The incoming HTTP request object. It holds info like headers, method, and submitted data.</w:t>
      </w:r>
    </w:p>
    <w:p w14:paraId="62C5BC4E" w14:textId="77777777" w:rsidR="00B62862" w:rsidRPr="00B62862" w:rsidRDefault="00B62862" w:rsidP="00B62862">
      <w:pPr>
        <w:numPr>
          <w:ilvl w:val="0"/>
          <w:numId w:val="44"/>
        </w:numPr>
      </w:pPr>
      <w:r w:rsidRPr="00B62862">
        <w:rPr>
          <w:b/>
          <w:bCs/>
        </w:rPr>
        <w:t>'template.html'</w:t>
      </w:r>
      <w:r w:rsidRPr="00B62862">
        <w:t>:</w:t>
      </w:r>
      <w:r w:rsidRPr="00B62862">
        <w:br/>
        <w:t>The name of the HTML file to render. Django searches for it in the templates directory.</w:t>
      </w:r>
    </w:p>
    <w:p w14:paraId="56D5F15F" w14:textId="77777777" w:rsidR="00B62862" w:rsidRPr="00B62862" w:rsidRDefault="00B62862" w:rsidP="00B62862">
      <w:pPr>
        <w:numPr>
          <w:ilvl w:val="0"/>
          <w:numId w:val="44"/>
        </w:numPr>
      </w:pPr>
      <w:r w:rsidRPr="00B62862">
        <w:rPr>
          <w:b/>
          <w:bCs/>
        </w:rPr>
        <w:t>context</w:t>
      </w:r>
      <w:r w:rsidRPr="00B62862">
        <w:t>:</w:t>
      </w:r>
      <w:r w:rsidRPr="00B62862">
        <w:br/>
        <w:t>A dictionary of data (key: value) passed to the template. It allows dynamic content rendering using template variables like {{ key }}.</w:t>
      </w:r>
    </w:p>
    <w:p w14:paraId="3FA4B7B7" w14:textId="79011FDC" w:rsidR="00B62862" w:rsidRDefault="00B62862" w:rsidP="00B62862"/>
    <w:p w14:paraId="06B8AD36" w14:textId="0F3A037E" w:rsidR="00B62862" w:rsidRPr="00B62862" w:rsidRDefault="00000000" w:rsidP="00B62862">
      <w:r>
        <w:pict w14:anchorId="168862DE">
          <v:rect id="_x0000_i1105" style="width:0;height:1.5pt" o:hralign="center" o:hrstd="t" o:hr="t" fillcolor="#a0a0a0" stroked="f"/>
        </w:pict>
      </w:r>
    </w:p>
    <w:p w14:paraId="75D9A1EB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✅</w:t>
      </w:r>
      <w:r w:rsidRPr="00B62862">
        <w:rPr>
          <w:b/>
          <w:bCs/>
        </w:rPr>
        <w:t xml:space="preserve"> 4. Configure Templates in settings.py</w:t>
      </w:r>
    </w:p>
    <w:p w14:paraId="3925A224" w14:textId="77777777" w:rsidR="00B62862" w:rsidRPr="00B62862" w:rsidRDefault="00B62862" w:rsidP="00B62862">
      <w:r w:rsidRPr="00B62862">
        <w:rPr>
          <w:rFonts w:ascii="Segoe UI Emoji" w:hAnsi="Segoe UI Emoji" w:cs="Segoe UI Emoji"/>
          <w:b/>
          <w:bCs/>
        </w:rPr>
        <w:t>📄</w:t>
      </w:r>
      <w:r w:rsidRPr="00B62862">
        <w:rPr>
          <w:b/>
          <w:bCs/>
        </w:rPr>
        <w:t xml:space="preserve"> settings.py</w:t>
      </w:r>
    </w:p>
    <w:p w14:paraId="73CA1CF6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</w:p>
    <w:p w14:paraId="2BC5FA10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6F27B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LATE_DIR = </w:t>
      </w:r>
      <w:proofErr w:type="spellStart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.path.join</w:t>
      </w:r>
      <w:proofErr w:type="spellEnd"/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ASE_DIR, "templates")</w:t>
      </w:r>
    </w:p>
    <w:p w14:paraId="3C613B24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6A17A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MPLATES = [</w:t>
      </w:r>
    </w:p>
    <w:p w14:paraId="5A0DB782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B45EF89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..</w:t>
      </w:r>
    </w:p>
    <w:p w14:paraId="25033788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'DIRS': [TEMPLATE_DIR],  # Add this line</w:t>
      </w:r>
    </w:p>
    <w:p w14:paraId="0776314E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..</w:t>
      </w:r>
    </w:p>
    <w:p w14:paraId="5C4E2918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,</w:t>
      </w:r>
    </w:p>
    <w:p w14:paraId="3D8B5A8E" w14:textId="77777777" w:rsidR="00B62862" w:rsidRPr="00B62862" w:rsidRDefault="00B62862" w:rsidP="00B62862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86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]</w:t>
      </w:r>
    </w:p>
    <w:p w14:paraId="261DD573" w14:textId="77777777" w:rsidR="00B62862" w:rsidRPr="00B62862" w:rsidRDefault="00B62862" w:rsidP="00B62862">
      <w:r w:rsidRPr="00B62862">
        <w:rPr>
          <w:rFonts w:ascii="Segoe UI Emoji" w:hAnsi="Segoe UI Emoji" w:cs="Segoe UI Emoji"/>
        </w:rPr>
        <w:t>🔔</w:t>
      </w:r>
      <w:r w:rsidRPr="00B62862">
        <w:t xml:space="preserve"> This tells Django where to look for HTML files when using render().</w:t>
      </w:r>
    </w:p>
    <w:p w14:paraId="61926AC7" w14:textId="77777777" w:rsidR="00B62862" w:rsidRPr="00B62862" w:rsidRDefault="00000000" w:rsidP="00B62862">
      <w:r>
        <w:pict w14:anchorId="09458983">
          <v:rect id="_x0000_i1106" style="width:0;height:1.5pt" o:hralign="center" o:hrstd="t" o:hr="t" fillcolor="#a0a0a0" stroked="f"/>
        </w:pict>
      </w:r>
    </w:p>
    <w:p w14:paraId="49173181" w14:textId="77777777" w:rsidR="00B62862" w:rsidRPr="00B62862" w:rsidRDefault="00B62862" w:rsidP="00B62862">
      <w:pPr>
        <w:rPr>
          <w:b/>
          <w:bCs/>
        </w:rPr>
      </w:pPr>
      <w:r w:rsidRPr="00B62862">
        <w:rPr>
          <w:rFonts w:ascii="Segoe UI Emoji" w:hAnsi="Segoe UI Emoji" w:cs="Segoe UI Emoji"/>
          <w:b/>
          <w:bCs/>
        </w:rPr>
        <w:t>✅</w:t>
      </w:r>
      <w:r w:rsidRPr="00B6286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5805"/>
      </w:tblGrid>
      <w:tr w:rsidR="00B62862" w:rsidRPr="00B62862" w14:paraId="121BCB64" w14:textId="77777777" w:rsidTr="00B628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D2FA35" w14:textId="77777777" w:rsidR="00B62862" w:rsidRPr="00B62862" w:rsidRDefault="00B62862" w:rsidP="00B62862">
            <w:pPr>
              <w:rPr>
                <w:b/>
                <w:bCs/>
              </w:rPr>
            </w:pPr>
            <w:r w:rsidRPr="00B62862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DD57CA6" w14:textId="77777777" w:rsidR="00B62862" w:rsidRPr="00B62862" w:rsidRDefault="00B62862" w:rsidP="00B62862">
            <w:pPr>
              <w:rPr>
                <w:b/>
                <w:bCs/>
              </w:rPr>
            </w:pPr>
            <w:r w:rsidRPr="00B62862">
              <w:rPr>
                <w:b/>
                <w:bCs/>
              </w:rPr>
              <w:t>Description</w:t>
            </w:r>
          </w:p>
        </w:tc>
      </w:tr>
      <w:tr w:rsidR="00B62862" w:rsidRPr="00B62862" w14:paraId="56E1F084" w14:textId="77777777" w:rsidTr="00B62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6820F" w14:textId="77777777" w:rsidR="00B62862" w:rsidRPr="00B62862" w:rsidRDefault="00B62862" w:rsidP="00B62862">
            <w:r w:rsidRPr="00B62862">
              <w:t>Create Folder</w:t>
            </w:r>
          </w:p>
        </w:tc>
        <w:tc>
          <w:tcPr>
            <w:tcW w:w="0" w:type="auto"/>
            <w:vAlign w:val="center"/>
            <w:hideMark/>
          </w:tcPr>
          <w:p w14:paraId="44C86545" w14:textId="77777777" w:rsidR="00B62862" w:rsidRPr="00B62862" w:rsidRDefault="00B62862" w:rsidP="00B62862">
            <w:r w:rsidRPr="00B62862">
              <w:t>Create templates/ folder in your project</w:t>
            </w:r>
          </w:p>
        </w:tc>
      </w:tr>
      <w:tr w:rsidR="00B62862" w:rsidRPr="00B62862" w14:paraId="166CFCAC" w14:textId="77777777" w:rsidTr="00B62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4D9BC" w14:textId="77777777" w:rsidR="00B62862" w:rsidRPr="00B62862" w:rsidRDefault="00B62862" w:rsidP="00B62862">
            <w:r w:rsidRPr="00B62862">
              <w:t>Create HTML</w:t>
            </w:r>
          </w:p>
        </w:tc>
        <w:tc>
          <w:tcPr>
            <w:tcW w:w="0" w:type="auto"/>
            <w:vAlign w:val="center"/>
            <w:hideMark/>
          </w:tcPr>
          <w:p w14:paraId="64B1DCB5" w14:textId="77777777" w:rsidR="00B62862" w:rsidRPr="00B62862" w:rsidRDefault="00B62862" w:rsidP="00B62862">
            <w:r w:rsidRPr="00B62862">
              <w:t>Add jr.html, sr.html, etc.</w:t>
            </w:r>
          </w:p>
        </w:tc>
      </w:tr>
      <w:tr w:rsidR="00B62862" w:rsidRPr="00B62862" w14:paraId="2DC4F619" w14:textId="77777777" w:rsidTr="00B62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6220E" w14:textId="77777777" w:rsidR="00B62862" w:rsidRPr="00B62862" w:rsidRDefault="00B62862" w:rsidP="00B62862">
            <w:r w:rsidRPr="00B62862">
              <w:t>Use render()</w:t>
            </w:r>
          </w:p>
        </w:tc>
        <w:tc>
          <w:tcPr>
            <w:tcW w:w="0" w:type="auto"/>
            <w:vAlign w:val="center"/>
            <w:hideMark/>
          </w:tcPr>
          <w:p w14:paraId="47F56F8B" w14:textId="77777777" w:rsidR="00B62862" w:rsidRPr="00B62862" w:rsidRDefault="00B62862" w:rsidP="00B62862">
            <w:r w:rsidRPr="00B62862">
              <w:t>Return HTML from views using render(request, "filename.html")</w:t>
            </w:r>
          </w:p>
        </w:tc>
      </w:tr>
      <w:tr w:rsidR="00B62862" w:rsidRPr="00B62862" w14:paraId="573C73F0" w14:textId="77777777" w:rsidTr="00B628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1E54F" w14:textId="77777777" w:rsidR="00B62862" w:rsidRPr="00B62862" w:rsidRDefault="00B62862" w:rsidP="00B62862">
            <w:r w:rsidRPr="00B62862">
              <w:t>Update Settings</w:t>
            </w:r>
          </w:p>
        </w:tc>
        <w:tc>
          <w:tcPr>
            <w:tcW w:w="0" w:type="auto"/>
            <w:vAlign w:val="center"/>
            <w:hideMark/>
          </w:tcPr>
          <w:p w14:paraId="47670BCC" w14:textId="77777777" w:rsidR="00B62862" w:rsidRPr="00B62862" w:rsidRDefault="00B62862" w:rsidP="00B62862">
            <w:r w:rsidRPr="00B62862">
              <w:t>Add template path to DIRS in settings.py</w:t>
            </w:r>
          </w:p>
        </w:tc>
      </w:tr>
    </w:tbl>
    <w:p w14:paraId="7015412D" w14:textId="0C124227" w:rsidR="00544BC4" w:rsidRPr="00544BC4" w:rsidRDefault="00000000" w:rsidP="00544BC4">
      <w:r>
        <w:pict w14:anchorId="5A21E59E">
          <v:rect id="_x0000_i1107" style="width:0;height:1.5pt" o:hralign="center" o:hrstd="t" o:hr="t" fillcolor="#a0a0a0" stroked="f"/>
        </w:pict>
      </w:r>
    </w:p>
    <w:p w14:paraId="7A7240A6" w14:textId="77777777" w:rsidR="00544BC4" w:rsidRPr="00544BC4" w:rsidRDefault="00544BC4" w:rsidP="00544BC4">
      <w:pPr>
        <w:rPr>
          <w:b/>
          <w:bCs/>
          <w:color w:val="ED7D31" w:themeColor="accent2"/>
        </w:rPr>
      </w:pPr>
      <w:r w:rsidRPr="00544BC4">
        <w:rPr>
          <w:rFonts w:ascii="Segoe UI Emoji" w:hAnsi="Segoe UI Emoji" w:cs="Segoe UI Emoji"/>
          <w:b/>
          <w:bCs/>
        </w:rPr>
        <w:t>🌟</w:t>
      </w:r>
      <w:r w:rsidRPr="00544BC4">
        <w:rPr>
          <w:b/>
          <w:bCs/>
          <w:color w:val="ED7D31" w:themeColor="accent2"/>
        </w:rPr>
        <w:t xml:space="preserve"> Full Guide to Django Template Language (DTL)</w:t>
      </w:r>
    </w:p>
    <w:p w14:paraId="0C271053" w14:textId="77777777" w:rsidR="00544BC4" w:rsidRPr="00544BC4" w:rsidRDefault="00000000" w:rsidP="00544BC4">
      <w:r>
        <w:pict w14:anchorId="6172D695">
          <v:rect id="_x0000_i1108" style="width:0;height:1.5pt" o:hralign="center" o:hrstd="t" o:hr="t" fillcolor="#a0a0a0" stroked="f"/>
        </w:pict>
      </w:r>
    </w:p>
    <w:p w14:paraId="51AA08E8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🧠</w:t>
      </w:r>
      <w:r w:rsidRPr="00544BC4">
        <w:rPr>
          <w:b/>
          <w:bCs/>
        </w:rPr>
        <w:t xml:space="preserve"> What is DTL?</w:t>
      </w:r>
    </w:p>
    <w:p w14:paraId="03249470" w14:textId="77777777" w:rsidR="00544BC4" w:rsidRPr="00544BC4" w:rsidRDefault="00544BC4" w:rsidP="00544BC4">
      <w:r w:rsidRPr="00544BC4">
        <w:rPr>
          <w:b/>
          <w:bCs/>
        </w:rPr>
        <w:t>Django Template Language (DTL)</w:t>
      </w:r>
      <w:r w:rsidRPr="00544BC4">
        <w:t xml:space="preserve"> is a special syntax used in Django HTML templates to dynamically:</w:t>
      </w:r>
    </w:p>
    <w:p w14:paraId="2D5F2C3C" w14:textId="77777777" w:rsidR="00544BC4" w:rsidRPr="00544BC4" w:rsidRDefault="00544BC4" w:rsidP="00544BC4">
      <w:pPr>
        <w:numPr>
          <w:ilvl w:val="0"/>
          <w:numId w:val="88"/>
        </w:numPr>
      </w:pPr>
      <w:r w:rsidRPr="00544BC4">
        <w:t>Display variables</w:t>
      </w:r>
    </w:p>
    <w:p w14:paraId="3730BF55" w14:textId="77777777" w:rsidR="00544BC4" w:rsidRPr="00544BC4" w:rsidRDefault="00544BC4" w:rsidP="00544BC4">
      <w:pPr>
        <w:numPr>
          <w:ilvl w:val="0"/>
          <w:numId w:val="88"/>
        </w:numPr>
      </w:pPr>
      <w:r w:rsidRPr="00544BC4">
        <w:t>Control flow (if/else, loops)</w:t>
      </w:r>
    </w:p>
    <w:p w14:paraId="6428FFEF" w14:textId="77777777" w:rsidR="00544BC4" w:rsidRPr="00544BC4" w:rsidRDefault="00544BC4" w:rsidP="00544BC4">
      <w:pPr>
        <w:numPr>
          <w:ilvl w:val="0"/>
          <w:numId w:val="88"/>
        </w:numPr>
      </w:pPr>
      <w:r w:rsidRPr="00544BC4">
        <w:t>Include other templates</w:t>
      </w:r>
    </w:p>
    <w:p w14:paraId="13EF6EC9" w14:textId="77777777" w:rsidR="00544BC4" w:rsidRPr="00544BC4" w:rsidRDefault="00544BC4" w:rsidP="00544BC4">
      <w:pPr>
        <w:numPr>
          <w:ilvl w:val="0"/>
          <w:numId w:val="88"/>
        </w:numPr>
      </w:pPr>
      <w:r w:rsidRPr="00544BC4">
        <w:t>Extend base layouts</w:t>
      </w:r>
    </w:p>
    <w:p w14:paraId="6379CB44" w14:textId="77777777" w:rsidR="00544BC4" w:rsidRPr="00544BC4" w:rsidRDefault="00544BC4" w:rsidP="00544BC4">
      <w:pPr>
        <w:numPr>
          <w:ilvl w:val="0"/>
          <w:numId w:val="88"/>
        </w:numPr>
      </w:pPr>
      <w:r w:rsidRPr="00544BC4">
        <w:t>Load static files</w:t>
      </w:r>
    </w:p>
    <w:p w14:paraId="5277DD06" w14:textId="77777777" w:rsidR="00544BC4" w:rsidRPr="00544BC4" w:rsidRDefault="00544BC4" w:rsidP="00544BC4">
      <w:r w:rsidRPr="00544BC4">
        <w:t xml:space="preserve">It allows </w:t>
      </w:r>
      <w:r w:rsidRPr="00544BC4">
        <w:rPr>
          <w:b/>
          <w:bCs/>
        </w:rPr>
        <w:t>separation of logic and presentation</w:t>
      </w:r>
      <w:r w:rsidRPr="00544BC4">
        <w:t xml:space="preserve">, adhering to the </w:t>
      </w:r>
      <w:r w:rsidRPr="00544BC4">
        <w:rPr>
          <w:b/>
          <w:bCs/>
        </w:rPr>
        <w:t>MVT (Model-View-Template)</w:t>
      </w:r>
      <w:r w:rsidRPr="00544BC4">
        <w:t xml:space="preserve"> architecture.</w:t>
      </w:r>
    </w:p>
    <w:p w14:paraId="5B67098B" w14:textId="77777777" w:rsidR="00544BC4" w:rsidRPr="00544BC4" w:rsidRDefault="00000000" w:rsidP="00544BC4">
      <w:r>
        <w:pict w14:anchorId="0D9EF975">
          <v:rect id="_x0000_i1109" style="width:0;height:1.5pt" o:hralign="center" o:hrstd="t" o:hr="t" fillcolor="#a0a0a0" stroked="f"/>
        </w:pict>
      </w:r>
    </w:p>
    <w:p w14:paraId="1AE5F596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🔷</w:t>
      </w:r>
      <w:r w:rsidRPr="00544BC4">
        <w:rPr>
          <w:b/>
          <w:bCs/>
        </w:rPr>
        <w:t xml:space="preserve"> 1. Variable Interpolation – {{ variable }}</w:t>
      </w:r>
    </w:p>
    <w:p w14:paraId="030B380A" w14:textId="77777777" w:rsidR="00544BC4" w:rsidRPr="00544BC4" w:rsidRDefault="00544BC4" w:rsidP="00544BC4">
      <w:r w:rsidRPr="00544BC4">
        <w:t>Displays a variable passed from the view.</w:t>
      </w:r>
    </w:p>
    <w:p w14:paraId="6071821E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p&gt;Welcome, {{ username }}&lt;/p&gt;</w:t>
      </w:r>
    </w:p>
    <w:p w14:paraId="7D99925D" w14:textId="77777777" w:rsidR="00544BC4" w:rsidRPr="00544BC4" w:rsidRDefault="00544BC4" w:rsidP="00544BC4">
      <w:r w:rsidRPr="00544BC4">
        <w:t>You can also access:</w:t>
      </w:r>
    </w:p>
    <w:p w14:paraId="0790E5FC" w14:textId="77777777" w:rsidR="00544BC4" w:rsidRPr="00544BC4" w:rsidRDefault="00544BC4" w:rsidP="00544BC4">
      <w:pPr>
        <w:numPr>
          <w:ilvl w:val="0"/>
          <w:numId w:val="89"/>
        </w:numPr>
      </w:pPr>
      <w:r w:rsidRPr="00544BC4">
        <w:rPr>
          <w:b/>
          <w:bCs/>
        </w:rPr>
        <w:t>Object attributes</w:t>
      </w:r>
      <w:r w:rsidRPr="00544BC4">
        <w:t>: {{ user.name }}</w:t>
      </w:r>
    </w:p>
    <w:p w14:paraId="5CD3B31C" w14:textId="77777777" w:rsidR="00544BC4" w:rsidRPr="00544BC4" w:rsidRDefault="00544BC4" w:rsidP="00544BC4">
      <w:pPr>
        <w:numPr>
          <w:ilvl w:val="0"/>
          <w:numId w:val="89"/>
        </w:numPr>
      </w:pPr>
      <w:r w:rsidRPr="00544BC4">
        <w:rPr>
          <w:b/>
          <w:bCs/>
        </w:rPr>
        <w:t>Dictionary keys</w:t>
      </w:r>
      <w:r w:rsidRPr="00544BC4">
        <w:t xml:space="preserve">: {{ </w:t>
      </w:r>
      <w:proofErr w:type="spellStart"/>
      <w:r w:rsidRPr="00544BC4">
        <w:t>data.key</w:t>
      </w:r>
      <w:proofErr w:type="spellEnd"/>
      <w:r w:rsidRPr="00544BC4">
        <w:t xml:space="preserve"> }}</w:t>
      </w:r>
    </w:p>
    <w:p w14:paraId="408B2CB6" w14:textId="77777777" w:rsidR="00544BC4" w:rsidRPr="00544BC4" w:rsidRDefault="00544BC4" w:rsidP="00544BC4">
      <w:pPr>
        <w:numPr>
          <w:ilvl w:val="0"/>
          <w:numId w:val="89"/>
        </w:numPr>
      </w:pPr>
      <w:r w:rsidRPr="00544BC4">
        <w:rPr>
          <w:b/>
          <w:bCs/>
        </w:rPr>
        <w:t>List items</w:t>
      </w:r>
      <w:r w:rsidRPr="00544BC4">
        <w:t>: {{ items.0 }}</w:t>
      </w:r>
    </w:p>
    <w:p w14:paraId="363F1F67" w14:textId="77777777" w:rsidR="00544BC4" w:rsidRPr="00544BC4" w:rsidRDefault="00000000" w:rsidP="00544BC4">
      <w:r>
        <w:pict w14:anchorId="26D4C37D">
          <v:rect id="_x0000_i1110" style="width:0;height:1.5pt" o:hralign="center" o:hrstd="t" o:hr="t" fillcolor="#a0a0a0" stroked="f"/>
        </w:pict>
      </w:r>
    </w:p>
    <w:p w14:paraId="2EA491BA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lastRenderedPageBreak/>
        <w:t>🔷</w:t>
      </w:r>
      <w:r w:rsidRPr="00544BC4">
        <w:rPr>
          <w:b/>
          <w:bCs/>
        </w:rPr>
        <w:t xml:space="preserve"> 2. Filters – {{ </w:t>
      </w:r>
      <w:proofErr w:type="spellStart"/>
      <w:r w:rsidRPr="00544BC4">
        <w:rPr>
          <w:b/>
          <w:bCs/>
        </w:rPr>
        <w:t>variable|filter</w:t>
      </w:r>
      <w:proofErr w:type="spellEnd"/>
      <w:r w:rsidRPr="00544BC4">
        <w:rPr>
          <w:b/>
          <w:bCs/>
        </w:rPr>
        <w:t xml:space="preserve"> }}</w:t>
      </w:r>
    </w:p>
    <w:p w14:paraId="7A776834" w14:textId="77777777" w:rsidR="00544BC4" w:rsidRPr="00544BC4" w:rsidRDefault="00544BC4" w:rsidP="00544BC4">
      <w:r w:rsidRPr="00544BC4">
        <w:t>Filters transform the value of a variable before displaying it.</w:t>
      </w:r>
    </w:p>
    <w:p w14:paraId="51E598B6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Common Filt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574"/>
      </w:tblGrid>
      <w:tr w:rsidR="00544BC4" w:rsidRPr="00544BC4" w14:paraId="7B442E34" w14:textId="77777777" w:rsidTr="00544B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2067D7" w14:textId="77777777" w:rsidR="00544BC4" w:rsidRPr="00544BC4" w:rsidRDefault="00544BC4" w:rsidP="00544BC4">
            <w:pPr>
              <w:rPr>
                <w:b/>
                <w:bCs/>
              </w:rPr>
            </w:pPr>
            <w:r w:rsidRPr="00544BC4">
              <w:rPr>
                <w:b/>
                <w:bCs/>
              </w:rPr>
              <w:t>Filter</w:t>
            </w:r>
          </w:p>
        </w:tc>
        <w:tc>
          <w:tcPr>
            <w:tcW w:w="0" w:type="auto"/>
            <w:vAlign w:val="center"/>
            <w:hideMark/>
          </w:tcPr>
          <w:p w14:paraId="263C8843" w14:textId="77777777" w:rsidR="00544BC4" w:rsidRPr="00544BC4" w:rsidRDefault="00544BC4" w:rsidP="00544BC4">
            <w:pPr>
              <w:rPr>
                <w:b/>
                <w:bCs/>
              </w:rPr>
            </w:pPr>
            <w:r w:rsidRPr="00544BC4">
              <w:rPr>
                <w:b/>
                <w:bCs/>
              </w:rPr>
              <w:t>Purpose</w:t>
            </w:r>
          </w:p>
        </w:tc>
      </w:tr>
      <w:tr w:rsidR="00544BC4" w:rsidRPr="00544BC4" w14:paraId="64B91722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D861E" w14:textId="77777777" w:rsidR="00544BC4" w:rsidRPr="00544BC4" w:rsidRDefault="00544BC4" w:rsidP="00544BC4">
            <w:r w:rsidRPr="00544BC4">
              <w:t>upper</w:t>
            </w:r>
          </w:p>
        </w:tc>
        <w:tc>
          <w:tcPr>
            <w:tcW w:w="0" w:type="auto"/>
            <w:vAlign w:val="center"/>
            <w:hideMark/>
          </w:tcPr>
          <w:p w14:paraId="78FEDEDF" w14:textId="77777777" w:rsidR="00544BC4" w:rsidRPr="00544BC4" w:rsidRDefault="00544BC4" w:rsidP="00544BC4">
            <w:r w:rsidRPr="00544BC4">
              <w:t>Converts text to uppercase</w:t>
            </w:r>
          </w:p>
        </w:tc>
      </w:tr>
      <w:tr w:rsidR="00544BC4" w:rsidRPr="00544BC4" w14:paraId="58D6B004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96984" w14:textId="77777777" w:rsidR="00544BC4" w:rsidRPr="00544BC4" w:rsidRDefault="00544BC4" w:rsidP="00544BC4">
            <w:r w:rsidRPr="00544BC4">
              <w:t>lower</w:t>
            </w:r>
          </w:p>
        </w:tc>
        <w:tc>
          <w:tcPr>
            <w:tcW w:w="0" w:type="auto"/>
            <w:vAlign w:val="center"/>
            <w:hideMark/>
          </w:tcPr>
          <w:p w14:paraId="0311B197" w14:textId="77777777" w:rsidR="00544BC4" w:rsidRPr="00544BC4" w:rsidRDefault="00544BC4" w:rsidP="00544BC4">
            <w:r w:rsidRPr="00544BC4">
              <w:t>Converts text to lowercase</w:t>
            </w:r>
          </w:p>
        </w:tc>
      </w:tr>
      <w:tr w:rsidR="00544BC4" w:rsidRPr="00544BC4" w14:paraId="3F57AA4D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B7235" w14:textId="77777777" w:rsidR="00544BC4" w:rsidRPr="00544BC4" w:rsidRDefault="00544BC4" w:rsidP="00544BC4">
            <w:r w:rsidRPr="00544BC4">
              <w:t>length</w:t>
            </w:r>
          </w:p>
        </w:tc>
        <w:tc>
          <w:tcPr>
            <w:tcW w:w="0" w:type="auto"/>
            <w:vAlign w:val="center"/>
            <w:hideMark/>
          </w:tcPr>
          <w:p w14:paraId="00C92330" w14:textId="77777777" w:rsidR="00544BC4" w:rsidRPr="00544BC4" w:rsidRDefault="00544BC4" w:rsidP="00544BC4">
            <w:r w:rsidRPr="00544BC4">
              <w:t>Returns length of a list/string</w:t>
            </w:r>
          </w:p>
        </w:tc>
      </w:tr>
      <w:tr w:rsidR="00544BC4" w:rsidRPr="00544BC4" w14:paraId="79840A50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D18DA" w14:textId="77777777" w:rsidR="00544BC4" w:rsidRPr="00544BC4" w:rsidRDefault="00544BC4" w:rsidP="00544BC4">
            <w:proofErr w:type="spellStart"/>
            <w:r w:rsidRPr="00544BC4">
              <w:t>date:"D</w:t>
            </w:r>
            <w:proofErr w:type="spellEnd"/>
            <w:r w:rsidRPr="00544BC4">
              <w:t xml:space="preserve"> d M Y"</w:t>
            </w:r>
          </w:p>
        </w:tc>
        <w:tc>
          <w:tcPr>
            <w:tcW w:w="0" w:type="auto"/>
            <w:vAlign w:val="center"/>
            <w:hideMark/>
          </w:tcPr>
          <w:p w14:paraId="5A1F3012" w14:textId="77777777" w:rsidR="00544BC4" w:rsidRPr="00544BC4" w:rsidRDefault="00544BC4" w:rsidP="00544BC4">
            <w:r w:rsidRPr="00544BC4">
              <w:t>Formats a date</w:t>
            </w:r>
          </w:p>
        </w:tc>
      </w:tr>
      <w:tr w:rsidR="00544BC4" w:rsidRPr="00544BC4" w14:paraId="48523736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C8EDB" w14:textId="77777777" w:rsidR="00544BC4" w:rsidRPr="00544BC4" w:rsidRDefault="00544BC4" w:rsidP="00544BC4">
            <w:proofErr w:type="spellStart"/>
            <w:r w:rsidRPr="00544BC4">
              <w:t>default:"N</w:t>
            </w:r>
            <w:proofErr w:type="spellEnd"/>
            <w:r w:rsidRPr="00544BC4">
              <w:t>/A"</w:t>
            </w:r>
          </w:p>
        </w:tc>
        <w:tc>
          <w:tcPr>
            <w:tcW w:w="0" w:type="auto"/>
            <w:vAlign w:val="center"/>
            <w:hideMark/>
          </w:tcPr>
          <w:p w14:paraId="005141B4" w14:textId="77777777" w:rsidR="00544BC4" w:rsidRPr="00544BC4" w:rsidRDefault="00544BC4" w:rsidP="00544BC4">
            <w:r w:rsidRPr="00544BC4">
              <w:t>Uses default if variable is empty</w:t>
            </w:r>
          </w:p>
        </w:tc>
      </w:tr>
      <w:tr w:rsidR="00544BC4" w:rsidRPr="00544BC4" w14:paraId="2066019E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CDB87" w14:textId="77777777" w:rsidR="00544BC4" w:rsidRPr="00544BC4" w:rsidRDefault="00544BC4" w:rsidP="00544BC4">
            <w:r w:rsidRPr="00544BC4">
              <w:t>truncatechars:5</w:t>
            </w:r>
          </w:p>
        </w:tc>
        <w:tc>
          <w:tcPr>
            <w:tcW w:w="0" w:type="auto"/>
            <w:vAlign w:val="center"/>
            <w:hideMark/>
          </w:tcPr>
          <w:p w14:paraId="0F1E81CB" w14:textId="77777777" w:rsidR="00544BC4" w:rsidRPr="00544BC4" w:rsidRDefault="00544BC4" w:rsidP="00544BC4">
            <w:r w:rsidRPr="00544BC4">
              <w:t>Shortens text to N characters</w:t>
            </w:r>
          </w:p>
        </w:tc>
      </w:tr>
      <w:tr w:rsidR="00544BC4" w:rsidRPr="00544BC4" w14:paraId="21A93F51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8DF12" w14:textId="77777777" w:rsidR="00544BC4" w:rsidRPr="00544BC4" w:rsidRDefault="00544BC4" w:rsidP="00544BC4">
            <w:r w:rsidRPr="00544BC4">
              <w:t>safe</w:t>
            </w:r>
          </w:p>
        </w:tc>
        <w:tc>
          <w:tcPr>
            <w:tcW w:w="0" w:type="auto"/>
            <w:vAlign w:val="center"/>
            <w:hideMark/>
          </w:tcPr>
          <w:p w14:paraId="607272C1" w14:textId="77777777" w:rsidR="00544BC4" w:rsidRPr="00544BC4" w:rsidRDefault="00544BC4" w:rsidP="00544BC4">
            <w:r w:rsidRPr="00544BC4">
              <w:t>Marks HTML as safe (no auto-escaping)</w:t>
            </w:r>
          </w:p>
        </w:tc>
      </w:tr>
      <w:tr w:rsidR="00544BC4" w:rsidRPr="00544BC4" w14:paraId="462A0515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EBACC" w14:textId="77777777" w:rsidR="00544BC4" w:rsidRPr="00544BC4" w:rsidRDefault="00544BC4" w:rsidP="00544BC4">
            <w:r w:rsidRPr="00544BC4">
              <w:t>join:", "</w:t>
            </w:r>
          </w:p>
        </w:tc>
        <w:tc>
          <w:tcPr>
            <w:tcW w:w="0" w:type="auto"/>
            <w:vAlign w:val="center"/>
            <w:hideMark/>
          </w:tcPr>
          <w:p w14:paraId="0581230B" w14:textId="77777777" w:rsidR="00544BC4" w:rsidRPr="00544BC4" w:rsidRDefault="00544BC4" w:rsidP="00544BC4">
            <w:r w:rsidRPr="00544BC4">
              <w:t>Joins list items</w:t>
            </w:r>
          </w:p>
        </w:tc>
      </w:tr>
    </w:tbl>
    <w:p w14:paraId="5511D749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Example:</w:t>
      </w:r>
    </w:p>
    <w:p w14:paraId="287CF180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p&gt;{{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|upper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lt;/p&gt;             &lt;!-- TEJA --&gt;</w:t>
      </w:r>
    </w:p>
    <w:p w14:paraId="5C497724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p&gt;{{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ems|length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lt;/p&gt;          &lt;!-- 5 --&gt;</w:t>
      </w:r>
    </w:p>
    <w:p w14:paraId="096C9066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p&gt;{{ bio|truncatechars:20 }}&lt;/p&gt;  &lt;!-- Shortened text --&gt;</w:t>
      </w:r>
    </w:p>
    <w:p w14:paraId="24EC573F" w14:textId="77777777" w:rsidR="00544BC4" w:rsidRPr="00544BC4" w:rsidRDefault="00000000" w:rsidP="00544BC4">
      <w:r>
        <w:pict w14:anchorId="4B5C5EE9">
          <v:rect id="_x0000_i1111" style="width:0;height:1.5pt" o:hralign="center" o:hrstd="t" o:hr="t" fillcolor="#a0a0a0" stroked="f"/>
        </w:pict>
      </w:r>
    </w:p>
    <w:p w14:paraId="19DBDC96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🔷</w:t>
      </w:r>
      <w:r w:rsidRPr="00544BC4">
        <w:rPr>
          <w:b/>
          <w:bCs/>
        </w:rPr>
        <w:t xml:space="preserve"> 3. Tags – {% tag %}</w:t>
      </w:r>
    </w:p>
    <w:p w14:paraId="22AA3206" w14:textId="77777777" w:rsidR="00544BC4" w:rsidRPr="00544BC4" w:rsidRDefault="00544BC4" w:rsidP="00544BC4">
      <w:r w:rsidRPr="00544BC4">
        <w:t>Used for logic like loops, conditions, and template inheritance.</w:t>
      </w:r>
    </w:p>
    <w:p w14:paraId="764DC740" w14:textId="77777777" w:rsidR="00544BC4" w:rsidRPr="00544BC4" w:rsidRDefault="00000000" w:rsidP="00544BC4">
      <w:r>
        <w:pict w14:anchorId="31B1FBF1">
          <v:rect id="_x0000_i1112" style="width:0;height:1.5pt" o:hralign="center" o:hrstd="t" o:hr="t" fillcolor="#a0a0a0" stroked="f"/>
        </w:pict>
      </w:r>
    </w:p>
    <w:p w14:paraId="20E1CF7F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a. if Statements</w:t>
      </w:r>
    </w:p>
    <w:p w14:paraId="11E20EAF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if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is_authenticated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285A175B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p&gt;Hello {{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username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lt;/p&gt;</w:t>
      </w:r>
    </w:p>
    <w:p w14:paraId="233ED859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is_staff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3CFEA373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p&gt;Welcome Staff&lt;/p&gt;</w:t>
      </w:r>
    </w:p>
    <w:p w14:paraId="0FD159CF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lse %}</w:t>
      </w:r>
    </w:p>
    <w:p w14:paraId="6D6F044E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p&gt;Please log in&lt;/p&gt;</w:t>
      </w:r>
    </w:p>
    <w:p w14:paraId="570527AF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ndif %}</w:t>
      </w:r>
    </w:p>
    <w:p w14:paraId="7BD04E72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lastRenderedPageBreak/>
        <w:t>🔹</w:t>
      </w:r>
      <w:r w:rsidRPr="00544BC4">
        <w:rPr>
          <w:b/>
          <w:bCs/>
        </w:rPr>
        <w:t xml:space="preserve"> b. for Loops</w:t>
      </w:r>
    </w:p>
    <w:p w14:paraId="015E5E82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ul&gt;</w:t>
      </w:r>
    </w:p>
    <w:p w14:paraId="1C5C54B4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for item in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_list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1D2A4F11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li&gt;{{ item.name }} - ₹{{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em.price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lt;/li&gt;</w:t>
      </w:r>
    </w:p>
    <w:p w14:paraId="7B27FDB3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for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483CBF44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ul&gt;</w:t>
      </w:r>
    </w:p>
    <w:p w14:paraId="5D825FE7" w14:textId="77777777" w:rsidR="00544BC4" w:rsidRPr="00544BC4" w:rsidRDefault="00544BC4" w:rsidP="00544BC4">
      <w:pPr>
        <w:rPr>
          <w:b/>
          <w:bCs/>
        </w:rPr>
      </w:pPr>
      <w:r w:rsidRPr="00544BC4">
        <w:rPr>
          <w:b/>
          <w:bCs/>
        </w:rPr>
        <w:t>Special loop variab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1983"/>
      </w:tblGrid>
      <w:tr w:rsidR="00544BC4" w:rsidRPr="00544BC4" w14:paraId="049DF27E" w14:textId="77777777" w:rsidTr="00544B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A616B4" w14:textId="77777777" w:rsidR="00544BC4" w:rsidRPr="00544BC4" w:rsidRDefault="00544BC4" w:rsidP="00544BC4">
            <w:pPr>
              <w:rPr>
                <w:b/>
                <w:bCs/>
              </w:rPr>
            </w:pPr>
            <w:r w:rsidRPr="00544BC4">
              <w:rPr>
                <w:b/>
                <w:bCs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17C1E5EA" w14:textId="77777777" w:rsidR="00544BC4" w:rsidRPr="00544BC4" w:rsidRDefault="00544BC4" w:rsidP="00544BC4">
            <w:pPr>
              <w:rPr>
                <w:b/>
                <w:bCs/>
              </w:rPr>
            </w:pPr>
            <w:r w:rsidRPr="00544BC4">
              <w:rPr>
                <w:b/>
                <w:bCs/>
              </w:rPr>
              <w:t>Description</w:t>
            </w:r>
          </w:p>
        </w:tc>
      </w:tr>
      <w:tr w:rsidR="00544BC4" w:rsidRPr="00544BC4" w14:paraId="76535EE9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C6CE4" w14:textId="77777777" w:rsidR="00544BC4" w:rsidRPr="00544BC4" w:rsidRDefault="00544BC4" w:rsidP="00544BC4">
            <w:proofErr w:type="spellStart"/>
            <w:r w:rsidRPr="00544BC4">
              <w:t>forloop.cou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A4B9B" w14:textId="77777777" w:rsidR="00544BC4" w:rsidRPr="00544BC4" w:rsidRDefault="00544BC4" w:rsidP="00544BC4">
            <w:r w:rsidRPr="00544BC4">
              <w:t>1-based loop index</w:t>
            </w:r>
          </w:p>
        </w:tc>
      </w:tr>
      <w:tr w:rsidR="00544BC4" w:rsidRPr="00544BC4" w14:paraId="14E59B20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CF62B" w14:textId="77777777" w:rsidR="00544BC4" w:rsidRPr="00544BC4" w:rsidRDefault="00544BC4" w:rsidP="00544BC4">
            <w:proofErr w:type="spellStart"/>
            <w:r w:rsidRPr="00544BC4">
              <w:t>forloop.fi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CD49F" w14:textId="77777777" w:rsidR="00544BC4" w:rsidRPr="00544BC4" w:rsidRDefault="00544BC4" w:rsidP="00544BC4">
            <w:r w:rsidRPr="00544BC4">
              <w:t>True for first iteration</w:t>
            </w:r>
          </w:p>
        </w:tc>
      </w:tr>
      <w:tr w:rsidR="00544BC4" w:rsidRPr="00544BC4" w14:paraId="6DEA06C7" w14:textId="77777777" w:rsidTr="00544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CD96A" w14:textId="77777777" w:rsidR="00544BC4" w:rsidRPr="00544BC4" w:rsidRDefault="00544BC4" w:rsidP="00544BC4">
            <w:proofErr w:type="spellStart"/>
            <w:r w:rsidRPr="00544BC4">
              <w:t>forloop.la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D9997" w14:textId="77777777" w:rsidR="00544BC4" w:rsidRPr="00544BC4" w:rsidRDefault="00544BC4" w:rsidP="00544BC4">
            <w:r w:rsidRPr="00544BC4">
              <w:t>True for last iteration</w:t>
            </w:r>
          </w:p>
        </w:tc>
      </w:tr>
    </w:tbl>
    <w:p w14:paraId="4612E0BA" w14:textId="77777777" w:rsidR="00544BC4" w:rsidRPr="00544BC4" w:rsidRDefault="00544BC4" w:rsidP="00544BC4">
      <w:r w:rsidRPr="00544BC4">
        <w:t>{% for item in items %}</w:t>
      </w:r>
    </w:p>
    <w:p w14:paraId="5D4410B7" w14:textId="77777777" w:rsidR="00544BC4" w:rsidRPr="00544BC4" w:rsidRDefault="00544BC4" w:rsidP="00544BC4">
      <w:r w:rsidRPr="00544BC4">
        <w:t xml:space="preserve">  {{ </w:t>
      </w:r>
      <w:proofErr w:type="spellStart"/>
      <w:r w:rsidRPr="00544BC4">
        <w:t>forloop.counter</w:t>
      </w:r>
      <w:proofErr w:type="spellEnd"/>
      <w:r w:rsidRPr="00544BC4">
        <w:t xml:space="preserve"> }}. {{ item }}</w:t>
      </w:r>
    </w:p>
    <w:p w14:paraId="174231D2" w14:textId="77777777" w:rsidR="00544BC4" w:rsidRPr="00544BC4" w:rsidRDefault="00544BC4" w:rsidP="00544BC4">
      <w:r w:rsidRPr="00544BC4">
        <w:t xml:space="preserve">{% </w:t>
      </w:r>
      <w:proofErr w:type="spellStart"/>
      <w:r w:rsidRPr="00544BC4">
        <w:t>endfor</w:t>
      </w:r>
      <w:proofErr w:type="spellEnd"/>
      <w:r w:rsidRPr="00544BC4">
        <w:t xml:space="preserve"> %}</w:t>
      </w:r>
    </w:p>
    <w:p w14:paraId="617E09FF" w14:textId="77777777" w:rsidR="00544BC4" w:rsidRPr="00544BC4" w:rsidRDefault="00000000" w:rsidP="00544BC4">
      <w:r>
        <w:pict w14:anchorId="141B2A97">
          <v:rect id="_x0000_i1113" style="width:0;height:1.5pt" o:hralign="center" o:hrstd="t" o:hr="t" fillcolor="#a0a0a0" stroked="f"/>
        </w:pict>
      </w:r>
    </w:p>
    <w:p w14:paraId="3B526B21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c. with Tag (Alias)</w:t>
      </w:r>
    </w:p>
    <w:p w14:paraId="63E4B59D" w14:textId="77777777" w:rsidR="00544BC4" w:rsidRPr="00544BC4" w:rsidRDefault="00544BC4" w:rsidP="00544BC4">
      <w:r w:rsidRPr="00544BC4">
        <w:t>Assigns a value to a temporary variable:</w:t>
      </w:r>
    </w:p>
    <w:p w14:paraId="58184610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with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.first_name|add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" "|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:person.last_name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3644C195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p&gt;{{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lt;/p&gt;</w:t>
      </w:r>
    </w:p>
    <w:p w14:paraId="06C34EF1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with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0DB836EA" w14:textId="77777777" w:rsidR="00544BC4" w:rsidRPr="00544BC4" w:rsidRDefault="00000000" w:rsidP="00544BC4">
      <w:r>
        <w:pict w14:anchorId="713D94C1">
          <v:rect id="_x0000_i1114" style="width:0;height:1.5pt" o:hralign="center" o:hrstd="t" o:hr="t" fillcolor="#a0a0a0" stroked="f"/>
        </w:pict>
      </w:r>
    </w:p>
    <w:p w14:paraId="6F1F6DCC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d. include Tag</w:t>
      </w:r>
    </w:p>
    <w:p w14:paraId="23C40D31" w14:textId="77777777" w:rsidR="00544BC4" w:rsidRPr="00544BC4" w:rsidRDefault="00544BC4" w:rsidP="00544BC4">
      <w:r w:rsidRPr="00544BC4">
        <w:t>Includes another template.</w:t>
      </w:r>
    </w:p>
    <w:p w14:paraId="333AE1CD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include "navbar.html" %}</w:t>
      </w:r>
    </w:p>
    <w:p w14:paraId="74F53682" w14:textId="77777777" w:rsidR="00544BC4" w:rsidRPr="00544BC4" w:rsidRDefault="00544BC4" w:rsidP="00544BC4">
      <w:r w:rsidRPr="00544BC4">
        <w:t>Useful for reusable UI parts like headers, footers.</w:t>
      </w:r>
    </w:p>
    <w:p w14:paraId="7E390C8A" w14:textId="77777777" w:rsidR="00544BC4" w:rsidRPr="00544BC4" w:rsidRDefault="00000000" w:rsidP="00544BC4">
      <w:r>
        <w:pict w14:anchorId="6280AF44">
          <v:rect id="_x0000_i1115" style="width:0;height:1.5pt" o:hralign="center" o:hrstd="t" o:hr="t" fillcolor="#a0a0a0" stroked="f"/>
        </w:pict>
      </w:r>
    </w:p>
    <w:p w14:paraId="6DA2F8F3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e. comment Tag</w:t>
      </w:r>
    </w:p>
    <w:p w14:paraId="203574FF" w14:textId="77777777" w:rsidR="00544BC4" w:rsidRPr="00544BC4" w:rsidRDefault="00544BC4" w:rsidP="00544BC4">
      <w:r w:rsidRPr="00544BC4">
        <w:t>Template-level comments that are not rendered.</w:t>
      </w:r>
    </w:p>
    <w:p w14:paraId="3DD611B6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comment %}</w:t>
      </w:r>
    </w:p>
    <w:p w14:paraId="58723A00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This section won't be shown in HTML</w:t>
      </w:r>
    </w:p>
    <w:p w14:paraId="3127E565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comment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629833E6" w14:textId="77777777" w:rsidR="00544BC4" w:rsidRPr="00544BC4" w:rsidRDefault="00000000" w:rsidP="00544BC4">
      <w:r>
        <w:pict w14:anchorId="7DD0A6FB">
          <v:rect id="_x0000_i1116" style="width:0;height:1.5pt" o:hralign="center" o:hrstd="t" o:hr="t" fillcolor="#a0a0a0" stroked="f"/>
        </w:pict>
      </w:r>
    </w:p>
    <w:p w14:paraId="040BE117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f. </w:t>
      </w:r>
      <w:proofErr w:type="spellStart"/>
      <w:r w:rsidRPr="00544BC4">
        <w:rPr>
          <w:b/>
          <w:bCs/>
        </w:rPr>
        <w:t>csrf_token</w:t>
      </w:r>
      <w:proofErr w:type="spellEnd"/>
    </w:p>
    <w:p w14:paraId="56C6DD5C" w14:textId="77777777" w:rsidR="00544BC4" w:rsidRPr="00544BC4" w:rsidRDefault="00544BC4" w:rsidP="00544BC4">
      <w:r w:rsidRPr="00544BC4">
        <w:t>Adds CSRF protection in forms.</w:t>
      </w:r>
    </w:p>
    <w:p w14:paraId="2627007E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form method="post"&gt;</w:t>
      </w:r>
    </w:p>
    <w:p w14:paraId="414AB518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rf_token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6A1232F5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...</w:t>
      </w:r>
    </w:p>
    <w:p w14:paraId="5739C7A8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form&gt;</w:t>
      </w:r>
    </w:p>
    <w:p w14:paraId="5EAD4C06" w14:textId="77777777" w:rsidR="00544BC4" w:rsidRPr="00544BC4" w:rsidRDefault="00000000" w:rsidP="00544BC4">
      <w:r>
        <w:pict w14:anchorId="48A2DEDF">
          <v:rect id="_x0000_i1117" style="width:0;height:1.5pt" o:hralign="center" o:hrstd="t" o:hr="t" fillcolor="#a0a0a0" stroked="f"/>
        </w:pict>
      </w:r>
    </w:p>
    <w:p w14:paraId="394A73C6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🔷</w:t>
      </w:r>
      <w:r w:rsidRPr="00544BC4">
        <w:rPr>
          <w:b/>
          <w:bCs/>
        </w:rPr>
        <w:t xml:space="preserve"> 4. Template Inheritance</w:t>
      </w:r>
    </w:p>
    <w:p w14:paraId="7848347D" w14:textId="77777777" w:rsidR="00544BC4" w:rsidRPr="00544BC4" w:rsidRDefault="00544BC4" w:rsidP="00544BC4">
      <w:proofErr w:type="spellStart"/>
      <w:proofErr w:type="gramStart"/>
      <w:r w:rsidRPr="00544BC4">
        <w:t>Lets</w:t>
      </w:r>
      <w:proofErr w:type="spellEnd"/>
      <w:proofErr w:type="gramEnd"/>
      <w:r w:rsidRPr="00544BC4">
        <w:t xml:space="preserve"> you create a base layout and extend it in child templates.</w:t>
      </w:r>
    </w:p>
    <w:p w14:paraId="05129D25" w14:textId="77777777" w:rsidR="00544BC4" w:rsidRPr="00544BC4" w:rsidRDefault="00000000" w:rsidP="00544BC4">
      <w:r>
        <w:pict w14:anchorId="2B4CFC3C">
          <v:rect id="_x0000_i1118" style="width:0;height:1.5pt" o:hralign="center" o:hrstd="t" o:hr="t" fillcolor="#a0a0a0" stroked="f"/>
        </w:pict>
      </w:r>
    </w:p>
    <w:p w14:paraId="36234020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base.html</w:t>
      </w:r>
    </w:p>
    <w:p w14:paraId="015FE17F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565A7EC1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head&gt;&lt;title&gt;{% block title %}My Site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&lt;/title&gt;&lt;/head&gt;</w:t>
      </w:r>
    </w:p>
    <w:p w14:paraId="68BDA61A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body&gt;</w:t>
      </w:r>
    </w:p>
    <w:p w14:paraId="4E9A1FA4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include "navbar.html" %}</w:t>
      </w:r>
    </w:p>
    <w:p w14:paraId="09BCBB83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div class="content"&gt;</w:t>
      </w:r>
    </w:p>
    <w:p w14:paraId="28723768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{% block content %}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40C447B4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div&gt;</w:t>
      </w:r>
    </w:p>
    <w:p w14:paraId="44FFA3B3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/body&gt;</w:t>
      </w:r>
    </w:p>
    <w:p w14:paraId="1E37E5AB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61728A37" w14:textId="77777777" w:rsidR="00544BC4" w:rsidRPr="00544BC4" w:rsidRDefault="00000000" w:rsidP="00544BC4">
      <w:r>
        <w:pict w14:anchorId="437560DD">
          <v:rect id="_x0000_i1119" style="width:0;height:1.5pt" o:hralign="center" o:hrstd="t" o:hr="t" fillcolor="#a0a0a0" stroked="f"/>
        </w:pict>
      </w:r>
    </w:p>
    <w:p w14:paraId="022D498F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🔹</w:t>
      </w:r>
      <w:r w:rsidRPr="00544BC4">
        <w:rPr>
          <w:b/>
          <w:bCs/>
        </w:rPr>
        <w:t xml:space="preserve"> home.html</w:t>
      </w:r>
    </w:p>
    <w:p w14:paraId="1E6BA3CE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xtends "base.html" %}</w:t>
      </w:r>
    </w:p>
    <w:p w14:paraId="2277D9CD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EB4E49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block title %}Home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602724ED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09334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{% block content %}</w:t>
      </w:r>
    </w:p>
    <w:p w14:paraId="6EDC1C70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h1&gt;Welcome to Home Page&lt;/h1&gt;</w:t>
      </w:r>
    </w:p>
    <w:p w14:paraId="0D3BD9C5" w14:textId="77777777" w:rsidR="00544BC4" w:rsidRPr="00544BC4" w:rsidRDefault="00544BC4" w:rsidP="00544BC4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544BC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4C1E0F64" w14:textId="77777777" w:rsidR="00544BC4" w:rsidRPr="00544BC4" w:rsidRDefault="00000000" w:rsidP="00544BC4">
      <w:r>
        <w:pict w14:anchorId="0911DAAD">
          <v:rect id="_x0000_i1120" style="width:0;height:1.5pt" o:hralign="center" o:hrstd="t" o:hr="t" fillcolor="#a0a0a0" stroked="f"/>
        </w:pict>
      </w:r>
    </w:p>
    <w:p w14:paraId="38414B57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🔷</w:t>
      </w:r>
      <w:r w:rsidRPr="00544BC4">
        <w:rPr>
          <w:b/>
          <w:bCs/>
        </w:rPr>
        <w:t xml:space="preserve"> 5. Working with Static Files</w:t>
      </w:r>
    </w:p>
    <w:p w14:paraId="3BF4248B" w14:textId="77777777" w:rsidR="00544BC4" w:rsidRPr="00544BC4" w:rsidRDefault="00544BC4" w:rsidP="00544BC4">
      <w:pPr>
        <w:numPr>
          <w:ilvl w:val="0"/>
          <w:numId w:val="90"/>
        </w:numPr>
      </w:pPr>
      <w:r w:rsidRPr="00544BC4">
        <w:t>In settings.py:</w:t>
      </w:r>
    </w:p>
    <w:p w14:paraId="202ABD78" w14:textId="77777777" w:rsidR="00544BC4" w:rsidRPr="00544BC4" w:rsidRDefault="00544BC4" w:rsidP="00544BC4">
      <w:r w:rsidRPr="00544BC4">
        <w:t>STATIC_URL = '/static/'</w:t>
      </w:r>
    </w:p>
    <w:p w14:paraId="22B35753" w14:textId="77777777" w:rsidR="00544BC4" w:rsidRPr="00544BC4" w:rsidRDefault="00544BC4" w:rsidP="00544BC4">
      <w:r w:rsidRPr="00544BC4">
        <w:t>STATICFILES_DIRS = [ BASE_DIR / "static" ]</w:t>
      </w:r>
    </w:p>
    <w:p w14:paraId="5529BD81" w14:textId="77777777" w:rsidR="00544BC4" w:rsidRPr="00544BC4" w:rsidRDefault="00544BC4" w:rsidP="00544BC4">
      <w:pPr>
        <w:numPr>
          <w:ilvl w:val="0"/>
          <w:numId w:val="91"/>
        </w:numPr>
      </w:pPr>
      <w:r w:rsidRPr="00544BC4">
        <w:t>Folder structure:</w:t>
      </w:r>
    </w:p>
    <w:p w14:paraId="3D57DA1A" w14:textId="77777777" w:rsidR="00544BC4" w:rsidRPr="00544BC4" w:rsidRDefault="00544BC4" w:rsidP="00544BC4">
      <w:r w:rsidRPr="00544BC4">
        <w:t>project/</w:t>
      </w:r>
    </w:p>
    <w:p w14:paraId="6E56E1EC" w14:textId="77777777" w:rsidR="00544BC4" w:rsidRPr="00544BC4" w:rsidRDefault="00544BC4" w:rsidP="00544BC4">
      <w:r w:rsidRPr="00544BC4">
        <w:rPr>
          <w:rFonts w:ascii="MS Gothic" w:eastAsia="MS Gothic" w:hAnsi="MS Gothic" w:cs="MS Gothic" w:hint="eastAsia"/>
        </w:rPr>
        <w:t>├</w:t>
      </w:r>
      <w:r w:rsidRPr="00544BC4">
        <w:rPr>
          <w:rFonts w:ascii="Calibri" w:hAnsi="Calibri" w:cs="Calibri"/>
        </w:rPr>
        <w:t>──</w:t>
      </w:r>
      <w:r w:rsidRPr="00544BC4">
        <w:t xml:space="preserve"> static/</w:t>
      </w:r>
    </w:p>
    <w:p w14:paraId="162609B5" w14:textId="77777777" w:rsidR="00544BC4" w:rsidRPr="00544BC4" w:rsidRDefault="00544BC4" w:rsidP="00544BC4">
      <w:r w:rsidRPr="00544BC4">
        <w:t xml:space="preserve">│   </w:t>
      </w:r>
      <w:r w:rsidRPr="00544BC4">
        <w:rPr>
          <w:rFonts w:ascii="MS Gothic" w:eastAsia="MS Gothic" w:hAnsi="MS Gothic" w:cs="MS Gothic" w:hint="eastAsia"/>
        </w:rPr>
        <w:t>├</w:t>
      </w:r>
      <w:r w:rsidRPr="00544BC4">
        <w:rPr>
          <w:rFonts w:ascii="Calibri" w:hAnsi="Calibri" w:cs="Calibri"/>
        </w:rPr>
        <w:t>──</w:t>
      </w:r>
      <w:r w:rsidRPr="00544BC4">
        <w:t xml:space="preserve"> </w:t>
      </w:r>
      <w:proofErr w:type="spellStart"/>
      <w:r w:rsidRPr="00544BC4">
        <w:t>css</w:t>
      </w:r>
      <w:proofErr w:type="spellEnd"/>
      <w:r w:rsidRPr="00544BC4">
        <w:t>/style.css</w:t>
      </w:r>
    </w:p>
    <w:p w14:paraId="4C4F18AE" w14:textId="77777777" w:rsidR="00544BC4" w:rsidRPr="00544BC4" w:rsidRDefault="00544BC4" w:rsidP="00544BC4">
      <w:r w:rsidRPr="00544BC4">
        <w:t>│   └── images/logo.png</w:t>
      </w:r>
    </w:p>
    <w:p w14:paraId="1172A055" w14:textId="77777777" w:rsidR="00544BC4" w:rsidRPr="00544BC4" w:rsidRDefault="00544BC4" w:rsidP="00544BC4">
      <w:pPr>
        <w:numPr>
          <w:ilvl w:val="0"/>
          <w:numId w:val="92"/>
        </w:numPr>
      </w:pPr>
      <w:r w:rsidRPr="00544BC4">
        <w:t>In template:</w:t>
      </w:r>
    </w:p>
    <w:p w14:paraId="757D9D8A" w14:textId="77777777" w:rsidR="00544BC4" w:rsidRPr="00544BC4" w:rsidRDefault="00544BC4" w:rsidP="00544BC4">
      <w:r w:rsidRPr="00544BC4">
        <w:t>{% load static %}</w:t>
      </w:r>
    </w:p>
    <w:p w14:paraId="6F11ADF7" w14:textId="77777777" w:rsidR="00544BC4" w:rsidRPr="00544BC4" w:rsidRDefault="00544BC4" w:rsidP="00544BC4">
      <w:r w:rsidRPr="00544BC4">
        <w:t xml:space="preserve">&lt;link </w:t>
      </w:r>
      <w:proofErr w:type="spellStart"/>
      <w:r w:rsidRPr="00544BC4">
        <w:t>rel</w:t>
      </w:r>
      <w:proofErr w:type="spellEnd"/>
      <w:r w:rsidRPr="00544BC4">
        <w:t xml:space="preserve">="stylesheet" </w:t>
      </w:r>
      <w:proofErr w:type="spellStart"/>
      <w:r w:rsidRPr="00544BC4">
        <w:t>href</w:t>
      </w:r>
      <w:proofErr w:type="spellEnd"/>
      <w:r w:rsidRPr="00544BC4">
        <w:t>="{% static '</w:t>
      </w:r>
      <w:proofErr w:type="spellStart"/>
      <w:r w:rsidRPr="00544BC4">
        <w:t>css</w:t>
      </w:r>
      <w:proofErr w:type="spellEnd"/>
      <w:r w:rsidRPr="00544BC4">
        <w:t>/style.css' %}"&gt;</w:t>
      </w:r>
    </w:p>
    <w:p w14:paraId="144BE03C" w14:textId="77777777" w:rsidR="00544BC4" w:rsidRPr="00544BC4" w:rsidRDefault="00544BC4" w:rsidP="00544BC4">
      <w:r w:rsidRPr="00544BC4">
        <w:t>&lt;</w:t>
      </w:r>
      <w:proofErr w:type="spellStart"/>
      <w:r w:rsidRPr="00544BC4">
        <w:t>img</w:t>
      </w:r>
      <w:proofErr w:type="spellEnd"/>
      <w:r w:rsidRPr="00544BC4">
        <w:t xml:space="preserve"> </w:t>
      </w:r>
      <w:proofErr w:type="spellStart"/>
      <w:r w:rsidRPr="00544BC4">
        <w:t>src</w:t>
      </w:r>
      <w:proofErr w:type="spellEnd"/>
      <w:r w:rsidRPr="00544BC4">
        <w:t>="{% static 'images/logo.png' %}"&gt;</w:t>
      </w:r>
    </w:p>
    <w:p w14:paraId="7AA42D8E" w14:textId="5D664249" w:rsidR="00544BC4" w:rsidRPr="00544BC4" w:rsidRDefault="00000000" w:rsidP="00544BC4">
      <w:r>
        <w:pict w14:anchorId="00ED6D74">
          <v:rect id="_x0000_i1121" style="width:0;height:1.5pt" o:hralign="center" o:hrstd="t" o:hr="t" fillcolor="#a0a0a0" stroked="f"/>
        </w:pict>
      </w:r>
    </w:p>
    <w:p w14:paraId="07749268" w14:textId="77777777" w:rsidR="00544BC4" w:rsidRPr="00544BC4" w:rsidRDefault="00544BC4" w:rsidP="00544BC4">
      <w:pPr>
        <w:rPr>
          <w:b/>
          <w:bCs/>
        </w:rPr>
      </w:pPr>
      <w:r w:rsidRPr="00544BC4">
        <w:rPr>
          <w:rFonts w:ascii="Segoe UI Emoji" w:hAnsi="Segoe UI Emoji" w:cs="Segoe UI Emoji"/>
          <w:b/>
          <w:bCs/>
        </w:rPr>
        <w:t>✅</w:t>
      </w:r>
      <w:r w:rsidRPr="00544BC4">
        <w:rPr>
          <w:b/>
          <w:bCs/>
        </w:rPr>
        <w:t xml:space="preserve"> Final Thoughts</w:t>
      </w:r>
    </w:p>
    <w:p w14:paraId="1E214FF6" w14:textId="77777777" w:rsidR="00544BC4" w:rsidRPr="00544BC4" w:rsidRDefault="00544BC4" w:rsidP="00544BC4">
      <w:pPr>
        <w:numPr>
          <w:ilvl w:val="0"/>
          <w:numId w:val="93"/>
        </w:numPr>
      </w:pPr>
      <w:r w:rsidRPr="00544BC4">
        <w:t>DTL is powerful and integrates smoothly with Django views.</w:t>
      </w:r>
    </w:p>
    <w:p w14:paraId="7F056256" w14:textId="77777777" w:rsidR="00544BC4" w:rsidRPr="00544BC4" w:rsidRDefault="00544BC4" w:rsidP="00544BC4">
      <w:pPr>
        <w:numPr>
          <w:ilvl w:val="0"/>
          <w:numId w:val="93"/>
        </w:numPr>
      </w:pPr>
      <w:r w:rsidRPr="00544BC4">
        <w:t>It ensures logic stays in views/models and UI stays clean.</w:t>
      </w:r>
    </w:p>
    <w:p w14:paraId="0C9A7282" w14:textId="77777777" w:rsidR="00544BC4" w:rsidRPr="00544BC4" w:rsidRDefault="00544BC4" w:rsidP="00544BC4">
      <w:pPr>
        <w:numPr>
          <w:ilvl w:val="0"/>
          <w:numId w:val="93"/>
        </w:numPr>
      </w:pPr>
      <w:r w:rsidRPr="00544BC4">
        <w:t xml:space="preserve">For more power, you can also use </w:t>
      </w:r>
      <w:r w:rsidRPr="00544BC4">
        <w:rPr>
          <w:b/>
          <w:bCs/>
        </w:rPr>
        <w:t>Jinja2</w:t>
      </w:r>
      <w:r w:rsidRPr="00544BC4">
        <w:t>, but DTL is default and preferred in most cases.</w:t>
      </w:r>
    </w:p>
    <w:p w14:paraId="565FA14F" w14:textId="77777777" w:rsidR="00544BC4" w:rsidRPr="005E33EE" w:rsidRDefault="00544BC4" w:rsidP="005E33EE"/>
    <w:p w14:paraId="614DCAF0" w14:textId="77777777" w:rsidR="005E33EE" w:rsidRPr="005E33EE" w:rsidRDefault="005E33EE" w:rsidP="005E33EE">
      <w:pPr>
        <w:rPr>
          <w:b/>
          <w:bCs/>
          <w:color w:val="ED7D31" w:themeColor="accent2"/>
        </w:rPr>
      </w:pPr>
      <w:r w:rsidRPr="005E33EE">
        <w:rPr>
          <w:rFonts w:ascii="Segoe UI Emoji" w:hAnsi="Segoe UI Emoji" w:cs="Segoe UI Emoji"/>
          <w:b/>
          <w:bCs/>
        </w:rPr>
        <w:t>🧠</w:t>
      </w:r>
      <w:r w:rsidRPr="005E33EE">
        <w:rPr>
          <w:b/>
          <w:bCs/>
          <w:color w:val="ED7D31" w:themeColor="accent2"/>
        </w:rPr>
        <w:t xml:space="preserve"> Django Template Variables and Template Inheritance</w:t>
      </w:r>
    </w:p>
    <w:p w14:paraId="006F49F5" w14:textId="77777777" w:rsidR="005E33EE" w:rsidRPr="005E33EE" w:rsidRDefault="00000000" w:rsidP="005E33EE">
      <w:r>
        <w:pict w14:anchorId="571F986B">
          <v:rect id="_x0000_i1122" style="width:0;height:1.5pt" o:hralign="center" o:hrstd="t" o:hr="t" fillcolor="#a0a0a0" stroked="f"/>
        </w:pict>
      </w:r>
    </w:p>
    <w:p w14:paraId="4874FDA4" w14:textId="77777777" w:rsidR="005E33EE" w:rsidRPr="005E33EE" w:rsidRDefault="005E33EE" w:rsidP="005E33EE">
      <w:pPr>
        <w:rPr>
          <w:b/>
          <w:bCs/>
        </w:rPr>
      </w:pPr>
      <w:r w:rsidRPr="005E33EE">
        <w:rPr>
          <w:rFonts w:ascii="Segoe UI Emoji" w:hAnsi="Segoe UI Emoji" w:cs="Segoe UI Emoji"/>
          <w:b/>
          <w:bCs/>
        </w:rPr>
        <w:t>✅</w:t>
      </w:r>
      <w:r w:rsidRPr="005E33EE">
        <w:rPr>
          <w:b/>
          <w:bCs/>
        </w:rPr>
        <w:t xml:space="preserve"> 1. Passing Variables from Views to Templates</w:t>
      </w:r>
    </w:p>
    <w:p w14:paraId="4B335AEA" w14:textId="77777777" w:rsidR="005E33EE" w:rsidRPr="005E33EE" w:rsidRDefault="005E33EE" w:rsidP="005E33EE">
      <w:r w:rsidRPr="005E33EE">
        <w:t xml:space="preserve">In Django, you can pass data (like strings, numbers, lists, or even objects) from the view to the template using a </w:t>
      </w:r>
      <w:r w:rsidRPr="005E33EE">
        <w:rPr>
          <w:b/>
          <w:bCs/>
        </w:rPr>
        <w:t>context dictionary</w:t>
      </w:r>
      <w:r w:rsidRPr="005E33EE">
        <w:t>.</w:t>
      </w:r>
    </w:p>
    <w:p w14:paraId="0C339C40" w14:textId="77777777" w:rsidR="005E33EE" w:rsidRPr="005E33EE" w:rsidRDefault="005E33EE" w:rsidP="005E33EE">
      <w:pPr>
        <w:rPr>
          <w:b/>
          <w:bCs/>
        </w:rPr>
      </w:pPr>
      <w:r w:rsidRPr="005E33EE">
        <w:rPr>
          <w:rFonts w:ascii="Segoe UI Emoji" w:hAnsi="Segoe UI Emoji" w:cs="Segoe UI Emoji"/>
          <w:b/>
          <w:bCs/>
        </w:rPr>
        <w:t>📌</w:t>
      </w:r>
      <w:r w:rsidRPr="005E33EE">
        <w:rPr>
          <w:b/>
          <w:bCs/>
        </w:rPr>
        <w:t xml:space="preserve"> Example View (views.py):</w:t>
      </w:r>
    </w:p>
    <w:p w14:paraId="32FE038A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</w:t>
      </w:r>
    </w:p>
    <w:p w14:paraId="55DA9920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rom </w:t>
      </w:r>
      <w:proofErr w:type="spellStart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</w:p>
    <w:p w14:paraId="3E315237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BEFE9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home(request):</w:t>
      </w:r>
    </w:p>
    <w:p w14:paraId="019F6EA7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home.html", {"name": "Teja"})</w:t>
      </w:r>
    </w:p>
    <w:p w14:paraId="5C64A833" w14:textId="77777777" w:rsidR="005E33EE" w:rsidRPr="005E33EE" w:rsidRDefault="005E33EE" w:rsidP="005E33EE">
      <w:pPr>
        <w:numPr>
          <w:ilvl w:val="0"/>
          <w:numId w:val="45"/>
        </w:numPr>
      </w:pPr>
      <w:r w:rsidRPr="005E33EE">
        <w:t>"home.html" is the template being rendered.</w:t>
      </w:r>
    </w:p>
    <w:p w14:paraId="1C959AD3" w14:textId="77777777" w:rsidR="005E33EE" w:rsidRPr="005E33EE" w:rsidRDefault="005E33EE" w:rsidP="005E33EE">
      <w:pPr>
        <w:numPr>
          <w:ilvl w:val="0"/>
          <w:numId w:val="45"/>
        </w:numPr>
      </w:pPr>
      <w:r w:rsidRPr="005E33EE">
        <w:t>{"name": "Teja"} is the context dictionary. The key name is accessible in the HTML template.</w:t>
      </w:r>
    </w:p>
    <w:p w14:paraId="32615DFB" w14:textId="77777777" w:rsidR="005E33EE" w:rsidRPr="005E33EE" w:rsidRDefault="00000000" w:rsidP="005E33EE">
      <w:r>
        <w:pict w14:anchorId="7227219A">
          <v:rect id="_x0000_i1123" style="width:0;height:1.5pt" o:hralign="center" o:hrstd="t" o:hr="t" fillcolor="#a0a0a0" stroked="f"/>
        </w:pict>
      </w:r>
    </w:p>
    <w:p w14:paraId="5C5F2B0B" w14:textId="77777777" w:rsidR="005E33EE" w:rsidRPr="005E33EE" w:rsidRDefault="005E33EE" w:rsidP="005E33EE">
      <w:pPr>
        <w:rPr>
          <w:b/>
          <w:bCs/>
        </w:rPr>
      </w:pPr>
      <w:r w:rsidRPr="005E33EE">
        <w:rPr>
          <w:rFonts w:ascii="Segoe UI Emoji" w:hAnsi="Segoe UI Emoji" w:cs="Segoe UI Emoji"/>
          <w:b/>
          <w:bCs/>
        </w:rPr>
        <w:t>✅</w:t>
      </w:r>
      <w:r w:rsidRPr="005E33EE">
        <w:rPr>
          <w:b/>
          <w:bCs/>
        </w:rPr>
        <w:t xml:space="preserve"> 2. Using Variables in Templates (home.html)</w:t>
      </w:r>
    </w:p>
    <w:p w14:paraId="4A031C10" w14:textId="77777777" w:rsidR="005E33EE" w:rsidRPr="005E33EE" w:rsidRDefault="005E33EE" w:rsidP="005E33EE">
      <w:r w:rsidRPr="005E33EE">
        <w:t xml:space="preserve">You can use the </w:t>
      </w:r>
      <w:proofErr w:type="spellStart"/>
      <w:r w:rsidRPr="005E33EE">
        <w:t>passed</w:t>
      </w:r>
      <w:proofErr w:type="spellEnd"/>
      <w:r w:rsidRPr="005E33EE">
        <w:t xml:space="preserve"> variable in the template using double curly braces {{ }}.</w:t>
      </w:r>
    </w:p>
    <w:p w14:paraId="74586E32" w14:textId="77777777" w:rsidR="005E33EE" w:rsidRPr="005E33EE" w:rsidRDefault="005E33EE" w:rsidP="005E33EE">
      <w:pPr>
        <w:rPr>
          <w:b/>
          <w:bCs/>
        </w:rPr>
      </w:pPr>
      <w:r w:rsidRPr="005E33EE">
        <w:rPr>
          <w:rFonts w:ascii="Segoe UI Emoji" w:hAnsi="Segoe UI Emoji" w:cs="Segoe UI Emoji"/>
          <w:b/>
          <w:bCs/>
        </w:rPr>
        <w:t>📌</w:t>
      </w:r>
      <w:r w:rsidRPr="005E33EE">
        <w:rPr>
          <w:b/>
          <w:bCs/>
        </w:rPr>
        <w:t xml:space="preserve"> Example Template (home.html):</w:t>
      </w:r>
    </w:p>
    <w:p w14:paraId="30AE6E47" w14:textId="519ACDAE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xtends "base.html" %}</w:t>
      </w:r>
    </w:p>
    <w:p w14:paraId="2EC974D5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block content %}</w:t>
      </w:r>
    </w:p>
    <w:p w14:paraId="0193DD75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Welcome to the page, {{ name }}! (HTML)&lt;/h1&gt;</w:t>
      </w:r>
    </w:p>
    <w:p w14:paraId="20A38F52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3DBE1103" w14:textId="77777777" w:rsidR="005E33EE" w:rsidRPr="005E33EE" w:rsidRDefault="005E33EE" w:rsidP="005E33EE">
      <w:pPr>
        <w:numPr>
          <w:ilvl w:val="0"/>
          <w:numId w:val="46"/>
        </w:numPr>
      </w:pPr>
      <w:r w:rsidRPr="005E33EE">
        <w:t>{{ name }} is replaced with "Teja" when the page is rendered.</w:t>
      </w:r>
    </w:p>
    <w:p w14:paraId="3F9F655D" w14:textId="77777777" w:rsidR="005E33EE" w:rsidRPr="005E33EE" w:rsidRDefault="00000000" w:rsidP="005E33EE">
      <w:r>
        <w:pict w14:anchorId="6240FDE4">
          <v:rect id="_x0000_i1124" style="width:0;height:1.5pt" o:hralign="center" o:hrstd="t" o:hr="t" fillcolor="#a0a0a0" stroked="f"/>
        </w:pict>
      </w:r>
    </w:p>
    <w:p w14:paraId="610064AB" w14:textId="77777777" w:rsidR="005E33EE" w:rsidRPr="005E33EE" w:rsidRDefault="005E33EE" w:rsidP="005E33EE">
      <w:pPr>
        <w:rPr>
          <w:b/>
          <w:bCs/>
        </w:rPr>
      </w:pPr>
      <w:r w:rsidRPr="005E33EE">
        <w:rPr>
          <w:rFonts w:ascii="Segoe UI Emoji" w:hAnsi="Segoe UI Emoji" w:cs="Segoe UI Emoji"/>
          <w:b/>
          <w:bCs/>
        </w:rPr>
        <w:t>✅</w:t>
      </w:r>
      <w:r w:rsidRPr="005E33EE">
        <w:rPr>
          <w:b/>
          <w:bCs/>
        </w:rPr>
        <w:t xml:space="preserve"> 3. Combining Pages using Template Inheritance</w:t>
      </w:r>
    </w:p>
    <w:p w14:paraId="6722E3B0" w14:textId="77777777" w:rsidR="005E33EE" w:rsidRPr="005E33EE" w:rsidRDefault="005E33EE" w:rsidP="005E33EE">
      <w:r w:rsidRPr="005E33EE">
        <w:t xml:space="preserve">This is called </w:t>
      </w:r>
      <w:r w:rsidRPr="005E33EE">
        <w:rPr>
          <w:b/>
          <w:bCs/>
        </w:rPr>
        <w:t>template inheritance</w:t>
      </w:r>
      <w:r w:rsidRPr="005E33EE">
        <w:t>, where one base HTML page acts as a layout and other pages (like home.html) can extend it.</w:t>
      </w:r>
    </w:p>
    <w:p w14:paraId="4085C289" w14:textId="77777777" w:rsidR="005E33EE" w:rsidRPr="005E33EE" w:rsidRDefault="00000000" w:rsidP="005E33EE">
      <w:r>
        <w:pict w14:anchorId="7258F1DC">
          <v:rect id="_x0000_i1125" style="width:0;height:1.5pt" o:hralign="center" o:hrstd="t" o:hr="t" fillcolor="#a0a0a0" stroked="f"/>
        </w:pict>
      </w:r>
    </w:p>
    <w:p w14:paraId="6684D550" w14:textId="77777777" w:rsidR="005E33EE" w:rsidRPr="005E33EE" w:rsidRDefault="005E33EE" w:rsidP="005E33EE">
      <w:pPr>
        <w:rPr>
          <w:b/>
          <w:bCs/>
        </w:rPr>
      </w:pPr>
      <w:r w:rsidRPr="005E33EE">
        <w:rPr>
          <w:rFonts w:ascii="Segoe UI Emoji" w:hAnsi="Segoe UI Emoji" w:cs="Segoe UI Emoji"/>
          <w:b/>
          <w:bCs/>
        </w:rPr>
        <w:t>📌</w:t>
      </w:r>
      <w:r w:rsidRPr="005E33EE">
        <w:rPr>
          <w:b/>
          <w:bCs/>
        </w:rPr>
        <w:t xml:space="preserve"> Base Template: base.html</w:t>
      </w:r>
    </w:p>
    <w:p w14:paraId="10F84C36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2090678B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5EE1149D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7BE0B20F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itle&gt;Page Title&lt;/title&gt;</w:t>
      </w:r>
    </w:p>
    <w:p w14:paraId="761BE048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26782DA8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body </w:t>
      </w:r>
      <w:proofErr w:type="spellStart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gcolor</w:t>
      </w:r>
      <w:proofErr w:type="spellEnd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cyan"&gt;</w:t>
      </w:r>
    </w:p>
    <w:p w14:paraId="6B7C577A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My First Heading&lt;/h1&gt;</w:t>
      </w:r>
    </w:p>
    <w:p w14:paraId="1C34CE2C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&gt;My first paragraph.&lt;/p&gt;</w:t>
      </w:r>
    </w:p>
    <w:p w14:paraId="30D6225C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0FBFD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&lt;!-- Content block that other pages can override --&gt;</w:t>
      </w:r>
    </w:p>
    <w:p w14:paraId="34FFE736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block content %}</w:t>
      </w:r>
    </w:p>
    <w:p w14:paraId="5855D556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</w:t>
      </w:r>
      <w:proofErr w:type="spellStart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6FE63276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body&gt;</w:t>
      </w:r>
    </w:p>
    <w:p w14:paraId="6D2ABA1F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1B332EC6" w14:textId="77777777" w:rsidR="005E33EE" w:rsidRPr="005E33EE" w:rsidRDefault="005E33EE" w:rsidP="005E33EE">
      <w:pPr>
        <w:numPr>
          <w:ilvl w:val="0"/>
          <w:numId w:val="47"/>
        </w:numPr>
      </w:pPr>
      <w:r w:rsidRPr="005E33EE">
        <w:t xml:space="preserve">This is the </w:t>
      </w:r>
      <w:r w:rsidRPr="005E33EE">
        <w:rPr>
          <w:b/>
          <w:bCs/>
        </w:rPr>
        <w:t>master layout</w:t>
      </w:r>
      <w:r w:rsidRPr="005E33EE">
        <w:t xml:space="preserve"> used by other templates.</w:t>
      </w:r>
    </w:p>
    <w:p w14:paraId="159630FB" w14:textId="77777777" w:rsidR="005E33EE" w:rsidRPr="005E33EE" w:rsidRDefault="005E33EE" w:rsidP="005E33EE">
      <w:pPr>
        <w:numPr>
          <w:ilvl w:val="0"/>
          <w:numId w:val="47"/>
        </w:numPr>
      </w:pPr>
      <w:r w:rsidRPr="005E33EE">
        <w:t xml:space="preserve">It defines a block called content that other templates can </w:t>
      </w:r>
      <w:r w:rsidRPr="005E33EE">
        <w:rPr>
          <w:b/>
          <w:bCs/>
        </w:rPr>
        <w:t>fill in</w:t>
      </w:r>
      <w:r w:rsidRPr="005E33EE">
        <w:t>.</w:t>
      </w:r>
    </w:p>
    <w:p w14:paraId="3DE1D8DD" w14:textId="77777777" w:rsidR="005E33EE" w:rsidRPr="005E33EE" w:rsidRDefault="00000000" w:rsidP="005E33EE">
      <w:r>
        <w:pict w14:anchorId="5943838D">
          <v:rect id="_x0000_i1126" style="width:0;height:1.5pt" o:hralign="center" o:hrstd="t" o:hr="t" fillcolor="#a0a0a0" stroked="f"/>
        </w:pict>
      </w:r>
    </w:p>
    <w:p w14:paraId="1C495B4C" w14:textId="77777777" w:rsidR="005E33EE" w:rsidRPr="005E33EE" w:rsidRDefault="005E33EE" w:rsidP="005E33EE">
      <w:pPr>
        <w:rPr>
          <w:b/>
          <w:bCs/>
        </w:rPr>
      </w:pPr>
      <w:r w:rsidRPr="005E33EE">
        <w:rPr>
          <w:rFonts w:ascii="Segoe UI Emoji" w:hAnsi="Segoe UI Emoji" w:cs="Segoe UI Emoji"/>
          <w:b/>
          <w:bCs/>
        </w:rPr>
        <w:t>📌</w:t>
      </w:r>
      <w:r w:rsidRPr="005E33EE">
        <w:rPr>
          <w:b/>
          <w:bCs/>
        </w:rPr>
        <w:t xml:space="preserve"> Child Template: home.html</w:t>
      </w:r>
    </w:p>
    <w:p w14:paraId="45403140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xtends "base.html" %}</w:t>
      </w:r>
    </w:p>
    <w:p w14:paraId="4AAE3865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B653DC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block content %}</w:t>
      </w:r>
    </w:p>
    <w:p w14:paraId="25BBD83E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Welcome to the page, {{ name }}!&lt;/h1&gt;</w:t>
      </w:r>
    </w:p>
    <w:p w14:paraId="32639AA4" w14:textId="77777777" w:rsidR="005E33EE" w:rsidRPr="005E33EE" w:rsidRDefault="005E33EE" w:rsidP="005E33E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5E33E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3230506F" w14:textId="77777777" w:rsidR="005E33EE" w:rsidRPr="005E33EE" w:rsidRDefault="005E33EE" w:rsidP="005E33EE">
      <w:pPr>
        <w:numPr>
          <w:ilvl w:val="0"/>
          <w:numId w:val="48"/>
        </w:numPr>
      </w:pPr>
      <w:r w:rsidRPr="005E33EE">
        <w:t>{% extends "base.html" %} means this file uses base.html as its base layout.</w:t>
      </w:r>
    </w:p>
    <w:p w14:paraId="028A776A" w14:textId="77777777" w:rsidR="005E33EE" w:rsidRPr="005E33EE" w:rsidRDefault="005E33EE" w:rsidP="005E33EE">
      <w:pPr>
        <w:numPr>
          <w:ilvl w:val="0"/>
          <w:numId w:val="48"/>
        </w:numPr>
      </w:pPr>
      <w:r w:rsidRPr="005E33EE">
        <w:t>The content block replaces the block in base.html.</w:t>
      </w:r>
    </w:p>
    <w:p w14:paraId="21BEBB30" w14:textId="77777777" w:rsidR="00367C6C" w:rsidRPr="00367C6C" w:rsidRDefault="00000000" w:rsidP="00367C6C">
      <w:r>
        <w:pict w14:anchorId="717AB404">
          <v:rect id="_x0000_i1127" style="width:0;height:1.5pt" o:hralign="center" o:hrstd="t" o:hr="t" fillcolor="#a0a0a0" stroked="f"/>
        </w:pict>
      </w:r>
    </w:p>
    <w:p w14:paraId="2D1FE7FF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t>🧠</w:t>
      </w:r>
      <w:r w:rsidRPr="00367C6C">
        <w:rPr>
          <w:b/>
          <w:bCs/>
        </w:rPr>
        <w:t xml:space="preserve"> </w:t>
      </w:r>
      <w:r w:rsidRPr="00367C6C">
        <w:rPr>
          <w:b/>
          <w:bCs/>
          <w:color w:val="ED7D31" w:themeColor="accent2"/>
        </w:rPr>
        <w:t>Django: Add Two Numbers Dynamically with a Form</w:t>
      </w:r>
    </w:p>
    <w:p w14:paraId="3C13E705" w14:textId="77777777" w:rsidR="00367C6C" w:rsidRPr="00367C6C" w:rsidRDefault="00000000" w:rsidP="00367C6C">
      <w:r>
        <w:pict w14:anchorId="0B58FDF5">
          <v:rect id="_x0000_i1128" style="width:0;height:1.5pt" o:hralign="center" o:hrstd="t" o:hr="t" fillcolor="#a0a0a0" stroked="f"/>
        </w:pict>
      </w:r>
    </w:p>
    <w:p w14:paraId="62928C4C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t>✅</w:t>
      </w:r>
      <w:r w:rsidRPr="00367C6C">
        <w:rPr>
          <w:b/>
          <w:bCs/>
        </w:rPr>
        <w:t xml:space="preserve"> Goal:</w:t>
      </w:r>
    </w:p>
    <w:p w14:paraId="2B1D2583" w14:textId="77777777" w:rsidR="00367C6C" w:rsidRPr="00367C6C" w:rsidRDefault="00367C6C" w:rsidP="00367C6C">
      <w:r w:rsidRPr="00367C6C">
        <w:t>Build a Django page that:</w:t>
      </w:r>
    </w:p>
    <w:p w14:paraId="1834EDA1" w14:textId="77777777" w:rsidR="00367C6C" w:rsidRPr="00367C6C" w:rsidRDefault="00367C6C" w:rsidP="00367C6C">
      <w:pPr>
        <w:numPr>
          <w:ilvl w:val="0"/>
          <w:numId w:val="50"/>
        </w:numPr>
      </w:pPr>
      <w:r w:rsidRPr="00367C6C">
        <w:t>Takes two numbers from the user using a form.</w:t>
      </w:r>
    </w:p>
    <w:p w14:paraId="418D0790" w14:textId="77777777" w:rsidR="00367C6C" w:rsidRPr="00367C6C" w:rsidRDefault="00367C6C" w:rsidP="00367C6C">
      <w:pPr>
        <w:numPr>
          <w:ilvl w:val="0"/>
          <w:numId w:val="50"/>
        </w:numPr>
      </w:pPr>
      <w:r w:rsidRPr="00367C6C">
        <w:t>Submits them to the backend.</w:t>
      </w:r>
    </w:p>
    <w:p w14:paraId="5A68037E" w14:textId="77777777" w:rsidR="00367C6C" w:rsidRPr="00367C6C" w:rsidRDefault="00367C6C" w:rsidP="00367C6C">
      <w:pPr>
        <w:numPr>
          <w:ilvl w:val="0"/>
          <w:numId w:val="50"/>
        </w:numPr>
      </w:pPr>
      <w:r w:rsidRPr="00367C6C">
        <w:t>Adds them and shows the result dynamically.</w:t>
      </w:r>
    </w:p>
    <w:p w14:paraId="635ACCFE" w14:textId="77777777" w:rsidR="00367C6C" w:rsidRPr="00367C6C" w:rsidRDefault="00000000" w:rsidP="00367C6C">
      <w:r>
        <w:pict w14:anchorId="70136742">
          <v:rect id="_x0000_i1129" style="width:0;height:1.5pt" o:hralign="center" o:hrstd="t" o:hr="t" fillcolor="#a0a0a0" stroked="f"/>
        </w:pict>
      </w:r>
    </w:p>
    <w:p w14:paraId="2D770C68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t>✅</w:t>
      </w:r>
      <w:r w:rsidRPr="00367C6C">
        <w:rPr>
          <w:b/>
          <w:bCs/>
        </w:rPr>
        <w:t xml:space="preserve"> 1. View Functions (views.py)</w:t>
      </w:r>
    </w:p>
    <w:p w14:paraId="4B23CD58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</w:t>
      </w:r>
    </w:p>
    <w:p w14:paraId="37898176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</w:p>
    <w:p w14:paraId="31385333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CA25E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Home page view to display the form</w:t>
      </w:r>
    </w:p>
    <w:p w14:paraId="234DDDFF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f home(request):</w:t>
      </w:r>
    </w:p>
    <w:p w14:paraId="7D4A3E0C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home.html", {"name": "Teja"})</w:t>
      </w:r>
    </w:p>
    <w:p w14:paraId="243B5E54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E7BAF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Addition logic</w:t>
      </w:r>
    </w:p>
    <w:p w14:paraId="1EFBA0C6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add(request):</w:t>
      </w:r>
    </w:p>
    <w:p w14:paraId="3653883F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l1 =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GET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num1"]</w:t>
      </w:r>
    </w:p>
    <w:p w14:paraId="3D9EBB31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l2 =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GET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num2"]</w:t>
      </w:r>
    </w:p>
    <w:p w14:paraId="0D802CA2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s = int(val1) + int(val2)</w:t>
      </w:r>
    </w:p>
    <w:p w14:paraId="093CF090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result.html", {"result": res})</w:t>
      </w:r>
    </w:p>
    <w:p w14:paraId="01E57026" w14:textId="77777777" w:rsidR="00367C6C" w:rsidRPr="00367C6C" w:rsidRDefault="00367C6C" w:rsidP="00367C6C">
      <w:pPr>
        <w:numPr>
          <w:ilvl w:val="0"/>
          <w:numId w:val="51"/>
        </w:numPr>
      </w:pPr>
      <w:r w:rsidRPr="00367C6C">
        <w:t>home() shows the form.</w:t>
      </w:r>
    </w:p>
    <w:p w14:paraId="5A0C1F3F" w14:textId="77777777" w:rsidR="00367C6C" w:rsidRPr="00367C6C" w:rsidRDefault="00367C6C" w:rsidP="00367C6C">
      <w:pPr>
        <w:numPr>
          <w:ilvl w:val="0"/>
          <w:numId w:val="51"/>
        </w:numPr>
      </w:pPr>
      <w:r w:rsidRPr="00367C6C">
        <w:t>add() handles the form data and returns the sum.</w:t>
      </w:r>
    </w:p>
    <w:p w14:paraId="1E178BA2" w14:textId="77777777" w:rsidR="00367C6C" w:rsidRPr="00367C6C" w:rsidRDefault="00000000" w:rsidP="00367C6C">
      <w:r>
        <w:pict w14:anchorId="336D4537">
          <v:rect id="_x0000_i1130" style="width:0;height:1.5pt" o:hralign="center" o:hrstd="t" o:hr="t" fillcolor="#a0a0a0" stroked="f"/>
        </w:pict>
      </w:r>
    </w:p>
    <w:p w14:paraId="085484DF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t>✅</w:t>
      </w:r>
      <w:r w:rsidRPr="00367C6C">
        <w:rPr>
          <w:b/>
          <w:bCs/>
        </w:rPr>
        <w:t xml:space="preserve"> 2. URLs Setup (urls.py)</w:t>
      </w:r>
    </w:p>
    <w:p w14:paraId="2D7A0946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3DC286FD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 import views</w:t>
      </w:r>
    </w:p>
    <w:p w14:paraId="6AC17977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DB71B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7546375C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',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home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'home'),        # home page</w:t>
      </w:r>
    </w:p>
    <w:p w14:paraId="21C6B93D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add',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add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'add'),        # add result page</w:t>
      </w:r>
    </w:p>
    <w:p w14:paraId="5FBD1387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3A30EFC" w14:textId="77777777" w:rsidR="00367C6C" w:rsidRPr="00367C6C" w:rsidRDefault="00367C6C" w:rsidP="00367C6C">
      <w:r w:rsidRPr="00367C6C">
        <w:t>Make sure urls.py is correctly included in the project's main urls.py.</w:t>
      </w:r>
    </w:p>
    <w:p w14:paraId="5182DDCB" w14:textId="77777777" w:rsidR="00367C6C" w:rsidRPr="00367C6C" w:rsidRDefault="00000000" w:rsidP="00367C6C">
      <w:r>
        <w:pict w14:anchorId="02051ABD">
          <v:rect id="_x0000_i1131" style="width:0;height:1.5pt" o:hralign="center" o:hrstd="t" o:hr="t" fillcolor="#a0a0a0" stroked="f"/>
        </w:pict>
      </w:r>
    </w:p>
    <w:p w14:paraId="2483A584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t>✅</w:t>
      </w:r>
      <w:r w:rsidRPr="00367C6C">
        <w:rPr>
          <w:b/>
          <w:bCs/>
        </w:rPr>
        <w:t xml:space="preserve"> 3. Template 1: home.html</w:t>
      </w:r>
    </w:p>
    <w:p w14:paraId="69717A97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xtends "base.html" %}</w:t>
      </w:r>
    </w:p>
    <w:p w14:paraId="4178D131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E1293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block content %}</w:t>
      </w:r>
    </w:p>
    <w:p w14:paraId="781B8011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Welcome to the page, {{ name }}!&lt;/h1&gt;</w:t>
      </w:r>
    </w:p>
    <w:p w14:paraId="520D173E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18428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form action="{%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add' %}"&gt;</w:t>
      </w:r>
    </w:p>
    <w:p w14:paraId="7B77DC2D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Enter first number: &lt;input type="text" name="num1"&gt;&lt;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046AEE5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ter second number: &lt;input type="text" name="num2"&gt;&lt;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2B06D77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button type="submit"&gt;Submit&lt;/button&gt;</w:t>
      </w:r>
    </w:p>
    <w:p w14:paraId="75646C1B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form&gt;</w:t>
      </w:r>
    </w:p>
    <w:p w14:paraId="28944E02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5C81627D" w14:textId="77777777" w:rsidR="00367C6C" w:rsidRPr="00367C6C" w:rsidRDefault="00367C6C" w:rsidP="00367C6C">
      <w:pPr>
        <w:numPr>
          <w:ilvl w:val="0"/>
          <w:numId w:val="52"/>
        </w:numPr>
      </w:pPr>
      <w:r w:rsidRPr="00367C6C">
        <w:t>The form uses the GET method (default in HTML forms).</w:t>
      </w:r>
    </w:p>
    <w:p w14:paraId="6AAC455A" w14:textId="77777777" w:rsidR="00367C6C" w:rsidRPr="00367C6C" w:rsidRDefault="00367C6C" w:rsidP="00367C6C">
      <w:pPr>
        <w:numPr>
          <w:ilvl w:val="0"/>
          <w:numId w:val="52"/>
        </w:numPr>
      </w:pPr>
      <w:r w:rsidRPr="00367C6C">
        <w:t>It sends the two inputs (num1, num2) to the /add route.</w:t>
      </w:r>
    </w:p>
    <w:p w14:paraId="6DED75C5" w14:textId="77777777" w:rsidR="00367C6C" w:rsidRPr="00367C6C" w:rsidRDefault="00000000" w:rsidP="00367C6C">
      <w:r>
        <w:pict w14:anchorId="18DF6A47">
          <v:rect id="_x0000_i1132" style="width:0;height:1.5pt" o:hralign="center" o:hrstd="t" o:hr="t" fillcolor="#a0a0a0" stroked="f"/>
        </w:pict>
      </w:r>
    </w:p>
    <w:p w14:paraId="49CBEBDF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t>✅</w:t>
      </w:r>
      <w:r w:rsidRPr="00367C6C">
        <w:rPr>
          <w:b/>
          <w:bCs/>
        </w:rPr>
        <w:t xml:space="preserve"> 4. Template 2: result.html</w:t>
      </w:r>
    </w:p>
    <w:p w14:paraId="2F2493AB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xtends "base.html" %}</w:t>
      </w:r>
    </w:p>
    <w:p w14:paraId="2941CFCE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DCCA7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block content %}</w:t>
      </w:r>
    </w:p>
    <w:p w14:paraId="5E31130F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2&gt;Result: {{ result }}&lt;/h2&gt;</w:t>
      </w:r>
    </w:p>
    <w:p w14:paraId="1BB511F9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0C7F4A0A" w14:textId="77777777" w:rsidR="00367C6C" w:rsidRPr="00367C6C" w:rsidRDefault="00367C6C" w:rsidP="00367C6C">
      <w:pPr>
        <w:numPr>
          <w:ilvl w:val="0"/>
          <w:numId w:val="53"/>
        </w:numPr>
      </w:pPr>
      <w:r w:rsidRPr="00367C6C">
        <w:t>Shows the result passed from the add() view.</w:t>
      </w:r>
    </w:p>
    <w:p w14:paraId="0A48072D" w14:textId="77777777" w:rsidR="00367C6C" w:rsidRPr="00367C6C" w:rsidRDefault="00000000" w:rsidP="00367C6C">
      <w:r>
        <w:pict w14:anchorId="4DFCE050">
          <v:rect id="_x0000_i1133" style="width:0;height:1.5pt" o:hralign="center" o:hrstd="t" o:hr="t" fillcolor="#a0a0a0" stroked="f"/>
        </w:pict>
      </w:r>
    </w:p>
    <w:p w14:paraId="0847FCE7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t>✅</w:t>
      </w:r>
      <w:r w:rsidRPr="00367C6C">
        <w:rPr>
          <w:b/>
          <w:bCs/>
        </w:rPr>
        <w:t xml:space="preserve"> 5. Base Template: base.html (Optional Layout File)</w:t>
      </w:r>
    </w:p>
    <w:p w14:paraId="4CBDDC32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2AB53F6F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064F53EE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2C537354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itle&gt;Django App&lt;/title&gt;</w:t>
      </w:r>
    </w:p>
    <w:p w14:paraId="187C3B41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70F9E901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body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gcolor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ghtblue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3E6CB4A3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Simple Django Calculator&lt;/h1&gt;</w:t>
      </w:r>
    </w:p>
    <w:p w14:paraId="6B5AB2FE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block content %}</w:t>
      </w:r>
    </w:p>
    <w:p w14:paraId="1191BC0D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</w:t>
      </w:r>
      <w:proofErr w:type="spellStart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1EE80947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body&gt;</w:t>
      </w:r>
    </w:p>
    <w:p w14:paraId="46B8B85E" w14:textId="77777777" w:rsidR="00367C6C" w:rsidRPr="00367C6C" w:rsidRDefault="00367C6C" w:rsidP="00367C6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C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3785C43E" w14:textId="77777777" w:rsidR="00367C6C" w:rsidRPr="00367C6C" w:rsidRDefault="00000000" w:rsidP="00367C6C">
      <w:r>
        <w:pict w14:anchorId="79364895">
          <v:rect id="_x0000_i1134" style="width:0;height:1.5pt" o:hralign="center" o:hrstd="t" o:hr="t" fillcolor="#a0a0a0" stroked="f"/>
        </w:pict>
      </w:r>
    </w:p>
    <w:p w14:paraId="21C64D0D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lastRenderedPageBreak/>
        <w:t>🔄</w:t>
      </w:r>
      <w:r w:rsidRPr="00367C6C">
        <w:rPr>
          <w:b/>
          <w:bCs/>
        </w:rPr>
        <w:t xml:space="preserve"> How It Works:</w:t>
      </w:r>
    </w:p>
    <w:p w14:paraId="4F86ACFC" w14:textId="77777777" w:rsidR="00367C6C" w:rsidRPr="00367C6C" w:rsidRDefault="00367C6C" w:rsidP="00367C6C">
      <w:pPr>
        <w:numPr>
          <w:ilvl w:val="0"/>
          <w:numId w:val="54"/>
        </w:numPr>
      </w:pPr>
      <w:r w:rsidRPr="00367C6C">
        <w:t>User visits / (home) → sees a form.</w:t>
      </w:r>
    </w:p>
    <w:p w14:paraId="7CA72166" w14:textId="77777777" w:rsidR="00367C6C" w:rsidRPr="00367C6C" w:rsidRDefault="00367C6C" w:rsidP="00367C6C">
      <w:pPr>
        <w:numPr>
          <w:ilvl w:val="0"/>
          <w:numId w:val="54"/>
        </w:numPr>
      </w:pPr>
      <w:r w:rsidRPr="00367C6C">
        <w:t>Fills in numbers and submits the form.</w:t>
      </w:r>
    </w:p>
    <w:p w14:paraId="32B94ECD" w14:textId="77777777" w:rsidR="00367C6C" w:rsidRPr="00367C6C" w:rsidRDefault="00367C6C" w:rsidP="00367C6C">
      <w:pPr>
        <w:numPr>
          <w:ilvl w:val="0"/>
          <w:numId w:val="54"/>
        </w:numPr>
      </w:pPr>
      <w:r w:rsidRPr="00367C6C">
        <w:t>Browser sends GET request to /add?num1=5&amp;num2=10.</w:t>
      </w:r>
    </w:p>
    <w:p w14:paraId="0A10D4FC" w14:textId="77777777" w:rsidR="00367C6C" w:rsidRPr="00367C6C" w:rsidRDefault="00367C6C" w:rsidP="00367C6C">
      <w:pPr>
        <w:numPr>
          <w:ilvl w:val="0"/>
          <w:numId w:val="54"/>
        </w:numPr>
      </w:pPr>
      <w:r w:rsidRPr="00367C6C">
        <w:t>add() view calculates the sum and sends it to result.html.</w:t>
      </w:r>
    </w:p>
    <w:p w14:paraId="42C7781A" w14:textId="77777777" w:rsidR="00367C6C" w:rsidRPr="00367C6C" w:rsidRDefault="00367C6C" w:rsidP="00367C6C">
      <w:pPr>
        <w:numPr>
          <w:ilvl w:val="0"/>
          <w:numId w:val="54"/>
        </w:numPr>
      </w:pPr>
      <w:r w:rsidRPr="00367C6C">
        <w:t>result.html displays 15.</w:t>
      </w:r>
    </w:p>
    <w:p w14:paraId="79574BE4" w14:textId="77777777" w:rsidR="00367C6C" w:rsidRPr="00367C6C" w:rsidRDefault="00000000" w:rsidP="00367C6C">
      <w:r>
        <w:pict w14:anchorId="328B6F12">
          <v:rect id="_x0000_i1135" style="width:0;height:1.5pt" o:hralign="center" o:hrstd="t" o:hr="t" fillcolor="#a0a0a0" stroked="f"/>
        </w:pict>
      </w:r>
    </w:p>
    <w:p w14:paraId="250770DA" w14:textId="77777777" w:rsidR="00367C6C" w:rsidRPr="00367C6C" w:rsidRDefault="00367C6C" w:rsidP="00367C6C">
      <w:pPr>
        <w:rPr>
          <w:b/>
          <w:bCs/>
        </w:rPr>
      </w:pPr>
      <w:r w:rsidRPr="00367C6C">
        <w:rPr>
          <w:rFonts w:ascii="Segoe UI Emoji" w:hAnsi="Segoe UI Emoji" w:cs="Segoe UI Emoji"/>
          <w:b/>
          <w:bCs/>
        </w:rPr>
        <w:t>📁</w:t>
      </w:r>
      <w:r w:rsidRPr="00367C6C">
        <w:rPr>
          <w:b/>
          <w:bCs/>
        </w:rPr>
        <w:t xml:space="preserve"> Folder Structure</w:t>
      </w:r>
    </w:p>
    <w:p w14:paraId="29811AF6" w14:textId="77777777" w:rsidR="00367C6C" w:rsidRPr="00367C6C" w:rsidRDefault="00367C6C" w:rsidP="00367C6C">
      <w:r w:rsidRPr="00367C6C">
        <w:t>app/</w:t>
      </w:r>
    </w:p>
    <w:p w14:paraId="58F418F2" w14:textId="77777777" w:rsidR="00367C6C" w:rsidRPr="00367C6C" w:rsidRDefault="00367C6C" w:rsidP="00367C6C">
      <w:r w:rsidRPr="00367C6C">
        <w:rPr>
          <w:rFonts w:ascii="MS Gothic" w:eastAsia="MS Gothic" w:hAnsi="MS Gothic" w:cs="MS Gothic" w:hint="eastAsia"/>
        </w:rPr>
        <w:t>├</w:t>
      </w:r>
      <w:r w:rsidRPr="00367C6C">
        <w:rPr>
          <w:rFonts w:ascii="Calibri" w:hAnsi="Calibri" w:cs="Calibri"/>
        </w:rPr>
        <w:t>──</w:t>
      </w:r>
      <w:r w:rsidRPr="00367C6C">
        <w:t xml:space="preserve"> views.py</w:t>
      </w:r>
    </w:p>
    <w:p w14:paraId="276DE3FE" w14:textId="77777777" w:rsidR="00367C6C" w:rsidRPr="00367C6C" w:rsidRDefault="00367C6C" w:rsidP="00367C6C">
      <w:r w:rsidRPr="00367C6C">
        <w:rPr>
          <w:rFonts w:ascii="MS Gothic" w:eastAsia="MS Gothic" w:hAnsi="MS Gothic" w:cs="MS Gothic" w:hint="eastAsia"/>
        </w:rPr>
        <w:t>├</w:t>
      </w:r>
      <w:r w:rsidRPr="00367C6C">
        <w:rPr>
          <w:rFonts w:ascii="Calibri" w:hAnsi="Calibri" w:cs="Calibri"/>
        </w:rPr>
        <w:t>──</w:t>
      </w:r>
      <w:r w:rsidRPr="00367C6C">
        <w:t xml:space="preserve"> urls.py</w:t>
      </w:r>
    </w:p>
    <w:p w14:paraId="3DD04637" w14:textId="77777777" w:rsidR="00367C6C" w:rsidRPr="00367C6C" w:rsidRDefault="00367C6C" w:rsidP="00367C6C">
      <w:r w:rsidRPr="00367C6C">
        <w:t>└── templates/</w:t>
      </w:r>
    </w:p>
    <w:p w14:paraId="7A2275A2" w14:textId="77777777" w:rsidR="00367C6C" w:rsidRPr="00367C6C" w:rsidRDefault="00367C6C" w:rsidP="00367C6C">
      <w:r w:rsidRPr="00367C6C">
        <w:t xml:space="preserve">    </w:t>
      </w:r>
      <w:r w:rsidRPr="00367C6C">
        <w:rPr>
          <w:rFonts w:ascii="MS Gothic" w:eastAsia="MS Gothic" w:hAnsi="MS Gothic" w:cs="MS Gothic" w:hint="eastAsia"/>
        </w:rPr>
        <w:t>├</w:t>
      </w:r>
      <w:r w:rsidRPr="00367C6C">
        <w:rPr>
          <w:rFonts w:ascii="Calibri" w:hAnsi="Calibri" w:cs="Calibri"/>
        </w:rPr>
        <w:t>──</w:t>
      </w:r>
      <w:r w:rsidRPr="00367C6C">
        <w:t xml:space="preserve"> base.html</w:t>
      </w:r>
    </w:p>
    <w:p w14:paraId="1707B6E6" w14:textId="77777777" w:rsidR="00367C6C" w:rsidRPr="00367C6C" w:rsidRDefault="00367C6C" w:rsidP="00367C6C">
      <w:r w:rsidRPr="00367C6C">
        <w:t xml:space="preserve">    </w:t>
      </w:r>
      <w:r w:rsidRPr="00367C6C">
        <w:rPr>
          <w:rFonts w:ascii="MS Gothic" w:eastAsia="MS Gothic" w:hAnsi="MS Gothic" w:cs="MS Gothic" w:hint="eastAsia"/>
        </w:rPr>
        <w:t>├</w:t>
      </w:r>
      <w:r w:rsidRPr="00367C6C">
        <w:rPr>
          <w:rFonts w:ascii="Calibri" w:hAnsi="Calibri" w:cs="Calibri"/>
        </w:rPr>
        <w:t>──</w:t>
      </w:r>
      <w:r w:rsidRPr="00367C6C">
        <w:t xml:space="preserve"> home.html</w:t>
      </w:r>
    </w:p>
    <w:p w14:paraId="1E005087" w14:textId="77777777" w:rsidR="00367C6C" w:rsidRPr="00367C6C" w:rsidRDefault="00367C6C" w:rsidP="00367C6C">
      <w:r w:rsidRPr="00367C6C">
        <w:t xml:space="preserve">    └── result.html</w:t>
      </w:r>
    </w:p>
    <w:p w14:paraId="0D1DFCA6" w14:textId="77777777" w:rsidR="00367C6C" w:rsidRPr="00367C6C" w:rsidRDefault="00000000" w:rsidP="00367C6C">
      <w:r>
        <w:pict w14:anchorId="2A30D198">
          <v:rect id="_x0000_i1136" style="width:0;height:1.5pt" o:hralign="center" o:hrstd="t" o:hr="t" fillcolor="#a0a0a0" stroked="f"/>
        </w:pict>
      </w:r>
    </w:p>
    <w:p w14:paraId="0D8CE915" w14:textId="77777777" w:rsidR="00B62862" w:rsidRDefault="00B62862">
      <w:pPr>
        <w:rPr>
          <w:rFonts w:ascii="Segoe UI Emoji" w:hAnsi="Segoe UI Emoji" w:cs="Segoe UI Emoji"/>
          <w:b/>
          <w:bCs/>
        </w:rPr>
      </w:pPr>
    </w:p>
    <w:p w14:paraId="5A13916A" w14:textId="77777777" w:rsidR="00FD0917" w:rsidRDefault="00FD0917">
      <w:pPr>
        <w:rPr>
          <w:rFonts w:ascii="Segoe UI Emoji" w:hAnsi="Segoe UI Emoji" w:cs="Segoe UI Emoji"/>
          <w:b/>
          <w:bCs/>
        </w:rPr>
      </w:pPr>
    </w:p>
    <w:p w14:paraId="14747AA5" w14:textId="77777777" w:rsidR="00FD0917" w:rsidRDefault="00FD0917">
      <w:pPr>
        <w:rPr>
          <w:rFonts w:ascii="Segoe UI Emoji" w:hAnsi="Segoe UI Emoji" w:cs="Segoe UI Emoji"/>
          <w:b/>
          <w:bCs/>
        </w:rPr>
      </w:pPr>
    </w:p>
    <w:p w14:paraId="53A0C172" w14:textId="47F62929" w:rsidR="00FD0917" w:rsidRPr="00FD0917" w:rsidRDefault="00FD0917" w:rsidP="00FD0917">
      <w:pPr>
        <w:rPr>
          <w:color w:val="ED7D31" w:themeColor="accent2"/>
        </w:rPr>
      </w:pPr>
      <w:r w:rsidRPr="00FD0917">
        <w:rPr>
          <w:rFonts w:ascii="Segoe UI Emoji" w:hAnsi="Segoe UI Emoji" w:cs="Segoe UI Emoji"/>
          <w:b/>
          <w:bCs/>
        </w:rPr>
        <w:t>🧠</w:t>
      </w:r>
      <w:r w:rsidRPr="00FD0917">
        <w:rPr>
          <w:b/>
          <w:bCs/>
          <w:color w:val="ED7D31" w:themeColor="accent2"/>
        </w:rPr>
        <w:t xml:space="preserve"> Django: Handling Forms Using POST Method</w:t>
      </w:r>
    </w:p>
    <w:p w14:paraId="592A2714" w14:textId="77777777" w:rsidR="00FD0917" w:rsidRPr="00FD0917" w:rsidRDefault="00000000" w:rsidP="00FD0917">
      <w:r>
        <w:pict w14:anchorId="4EA3BCF5">
          <v:rect id="_x0000_i1137" style="width:0;height:1.5pt" o:hralign="center" o:hrstd="t" o:hr="t" fillcolor="#a0a0a0" stroked="f"/>
        </w:pict>
      </w:r>
    </w:p>
    <w:p w14:paraId="4129FCFD" w14:textId="77777777" w:rsidR="00FD0917" w:rsidRPr="00FD0917" w:rsidRDefault="00FD0917" w:rsidP="00FD0917">
      <w:pPr>
        <w:rPr>
          <w:b/>
          <w:bCs/>
        </w:rPr>
      </w:pPr>
      <w:r w:rsidRPr="00FD0917">
        <w:rPr>
          <w:rFonts w:ascii="Segoe UI Emoji" w:hAnsi="Segoe UI Emoji" w:cs="Segoe UI Emoji"/>
          <w:b/>
          <w:bCs/>
        </w:rPr>
        <w:t>✅</w:t>
      </w:r>
      <w:r w:rsidRPr="00FD0917">
        <w:rPr>
          <w:b/>
          <w:bCs/>
        </w:rPr>
        <w:t xml:space="preserve"> Why Use POST?</w:t>
      </w:r>
    </w:p>
    <w:p w14:paraId="02DB3DC5" w14:textId="77777777" w:rsidR="00FD0917" w:rsidRPr="00FD0917" w:rsidRDefault="00FD0917" w:rsidP="00FD0917">
      <w:pPr>
        <w:numPr>
          <w:ilvl w:val="0"/>
          <w:numId w:val="55"/>
        </w:numPr>
      </w:pPr>
      <w:r w:rsidRPr="00FD0917">
        <w:rPr>
          <w:b/>
          <w:bCs/>
        </w:rPr>
        <w:t>POST is more secure</w:t>
      </w:r>
      <w:r w:rsidRPr="00FD0917">
        <w:t xml:space="preserve"> than GET.</w:t>
      </w:r>
    </w:p>
    <w:p w14:paraId="2FDD6976" w14:textId="77777777" w:rsidR="00FD0917" w:rsidRPr="00FD0917" w:rsidRDefault="00FD0917" w:rsidP="00FD0917">
      <w:pPr>
        <w:numPr>
          <w:ilvl w:val="0"/>
          <w:numId w:val="55"/>
        </w:numPr>
      </w:pPr>
      <w:r w:rsidRPr="00FD0917">
        <w:rPr>
          <w:b/>
          <w:bCs/>
        </w:rPr>
        <w:t>Data is not shown in the URL</w:t>
      </w:r>
      <w:r w:rsidRPr="00FD0917">
        <w:t xml:space="preserve"> (better for sensitive data).</w:t>
      </w:r>
    </w:p>
    <w:p w14:paraId="5C23A4DE" w14:textId="77777777" w:rsidR="00FD0917" w:rsidRPr="00FD0917" w:rsidRDefault="00FD0917" w:rsidP="00FD0917">
      <w:pPr>
        <w:numPr>
          <w:ilvl w:val="0"/>
          <w:numId w:val="55"/>
        </w:numPr>
      </w:pPr>
      <w:r w:rsidRPr="00FD0917">
        <w:t>It's the standard method for submitting forms in real applications.</w:t>
      </w:r>
    </w:p>
    <w:p w14:paraId="5E78B0B0" w14:textId="77777777" w:rsidR="00FD0917" w:rsidRPr="00FD0917" w:rsidRDefault="00000000" w:rsidP="00FD0917">
      <w:r>
        <w:pict w14:anchorId="7A94D3D9">
          <v:rect id="_x0000_i1138" style="width:0;height:1.5pt" o:hralign="center" o:hrstd="t" o:hr="t" fillcolor="#a0a0a0" stroked="f"/>
        </w:pict>
      </w:r>
    </w:p>
    <w:p w14:paraId="571F3A2F" w14:textId="77777777" w:rsidR="00FD0917" w:rsidRPr="00FD0917" w:rsidRDefault="00FD0917" w:rsidP="00FD0917">
      <w:pPr>
        <w:rPr>
          <w:b/>
          <w:bCs/>
        </w:rPr>
      </w:pPr>
      <w:r w:rsidRPr="00FD0917">
        <w:rPr>
          <w:rFonts w:ascii="Segoe UI Emoji" w:hAnsi="Segoe UI Emoji" w:cs="Segoe UI Emoji"/>
          <w:b/>
          <w:bCs/>
        </w:rPr>
        <w:t>✅</w:t>
      </w:r>
      <w:r w:rsidRPr="00FD0917">
        <w:rPr>
          <w:b/>
          <w:bCs/>
        </w:rPr>
        <w:t xml:space="preserve"> 1. Update views.py to Use POST</w:t>
      </w:r>
    </w:p>
    <w:p w14:paraId="64080CA4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</w:t>
      </w:r>
    </w:p>
    <w:p w14:paraId="23D9DB2D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</w:p>
    <w:p w14:paraId="77BA20E4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CB8F9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f home(request):</w:t>
      </w:r>
    </w:p>
    <w:p w14:paraId="43A102E5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home.html", {"name": "Teja"})</w:t>
      </w:r>
    </w:p>
    <w:p w14:paraId="12F8EE40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8C5AB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add(request):</w:t>
      </w:r>
    </w:p>
    <w:p w14:paraId="012428B6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"POST":</w:t>
      </w:r>
    </w:p>
    <w:p w14:paraId="633A7DB2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al1 =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num1"]</w:t>
      </w:r>
    </w:p>
    <w:p w14:paraId="55F4FC9E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al2 =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num2"]</w:t>
      </w:r>
    </w:p>
    <w:p w14:paraId="328C0E5E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s = int(val1) + int(val2)</w:t>
      </w:r>
    </w:p>
    <w:p w14:paraId="4210053D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render(request, "result.html", {"result": res})</w:t>
      </w:r>
    </w:p>
    <w:p w14:paraId="7BA5CDDF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22D7E69D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Invalid request method")</w:t>
      </w:r>
    </w:p>
    <w:p w14:paraId="4FB6DF97" w14:textId="77777777" w:rsidR="00FD0917" w:rsidRPr="00FD0917" w:rsidRDefault="00FD0917" w:rsidP="00FD0917">
      <w:r w:rsidRPr="00FD0917">
        <w:rPr>
          <w:rFonts w:ascii="Segoe UI Emoji" w:hAnsi="Segoe UI Emoji" w:cs="Segoe UI Emoji"/>
        </w:rPr>
        <w:t>✅</w:t>
      </w:r>
      <w:r w:rsidRPr="00FD0917">
        <w:t xml:space="preserve"> </w:t>
      </w:r>
      <w:r w:rsidRPr="00FD0917">
        <w:rPr>
          <w:b/>
          <w:bCs/>
        </w:rPr>
        <w:t>Changes:</w:t>
      </w:r>
    </w:p>
    <w:p w14:paraId="33D5190E" w14:textId="77777777" w:rsidR="00FD0917" w:rsidRPr="00FD0917" w:rsidRDefault="00FD0917" w:rsidP="00FD0917">
      <w:pPr>
        <w:numPr>
          <w:ilvl w:val="0"/>
          <w:numId w:val="56"/>
        </w:numPr>
      </w:pPr>
      <w:r w:rsidRPr="00FD0917">
        <w:t xml:space="preserve">Check if </w:t>
      </w:r>
      <w:proofErr w:type="spellStart"/>
      <w:r w:rsidRPr="00FD0917">
        <w:t>request.method</w:t>
      </w:r>
      <w:proofErr w:type="spellEnd"/>
      <w:r w:rsidRPr="00FD0917">
        <w:t xml:space="preserve"> == "POST" to prevent errors on direct access.</w:t>
      </w:r>
    </w:p>
    <w:p w14:paraId="112EFC9D" w14:textId="77777777" w:rsidR="00FD0917" w:rsidRPr="00FD0917" w:rsidRDefault="00000000" w:rsidP="00FD0917">
      <w:r>
        <w:pict w14:anchorId="3A902BA9">
          <v:rect id="_x0000_i1139" style="width:0;height:1.5pt" o:hralign="center" o:hrstd="t" o:hr="t" fillcolor="#a0a0a0" stroked="f"/>
        </w:pict>
      </w:r>
    </w:p>
    <w:p w14:paraId="529DD44C" w14:textId="77777777" w:rsidR="00FD0917" w:rsidRPr="00FD0917" w:rsidRDefault="00FD0917" w:rsidP="00FD0917">
      <w:pPr>
        <w:rPr>
          <w:b/>
          <w:bCs/>
        </w:rPr>
      </w:pPr>
      <w:r w:rsidRPr="00FD0917">
        <w:rPr>
          <w:rFonts w:ascii="Segoe UI Emoji" w:hAnsi="Segoe UI Emoji" w:cs="Segoe UI Emoji"/>
          <w:b/>
          <w:bCs/>
        </w:rPr>
        <w:t>✅</w:t>
      </w:r>
      <w:r w:rsidRPr="00FD0917">
        <w:rPr>
          <w:b/>
          <w:bCs/>
        </w:rPr>
        <w:t xml:space="preserve"> 2. Update home.html Form to Use POST</w:t>
      </w:r>
    </w:p>
    <w:p w14:paraId="0BE64978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xtends "base.html" %}</w:t>
      </w:r>
    </w:p>
    <w:p w14:paraId="1C9D3C9D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B1977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block content %}</w:t>
      </w:r>
    </w:p>
    <w:p w14:paraId="2B7CE08B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1&gt;Welcome to the page, {{ name }}!&lt;/h1&gt;</w:t>
      </w:r>
    </w:p>
    <w:p w14:paraId="70BF0710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EF775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form method="POST" action="{%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add' %}"&gt;</w:t>
      </w:r>
    </w:p>
    <w:p w14:paraId="00E82D15" w14:textId="77777777" w:rsidR="00FD0917" w:rsidRPr="00FD0917" w:rsidRDefault="00FD0917" w:rsidP="00FD0917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</w:t>
      </w:r>
      <w:proofErr w:type="spellStart"/>
      <w:r w:rsidRPr="00FD0917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rf_token</w:t>
      </w:r>
      <w:proofErr w:type="spellEnd"/>
      <w:r w:rsidRPr="00FD0917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66162F8E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ter first number: &lt;input type="text" name="num1"&gt;&lt;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C2B4BE0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ter second number: &lt;input type="text" name="num2"&gt;&lt;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40ACE42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button type="submit"&gt;Submit&lt;/button&gt;</w:t>
      </w:r>
    </w:p>
    <w:p w14:paraId="4D977372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form&gt;</w:t>
      </w:r>
    </w:p>
    <w:p w14:paraId="4634C277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71153834" w14:textId="77777777" w:rsidR="00FD0917" w:rsidRPr="00FD0917" w:rsidRDefault="00FD0917" w:rsidP="00FD0917">
      <w:r w:rsidRPr="00FD0917">
        <w:rPr>
          <w:rFonts w:ascii="Segoe UI Emoji" w:hAnsi="Segoe UI Emoji" w:cs="Segoe UI Emoji"/>
        </w:rPr>
        <w:t>✅</w:t>
      </w:r>
      <w:r w:rsidRPr="00FD0917">
        <w:t xml:space="preserve"> </w:t>
      </w:r>
      <w:r w:rsidRPr="00FD0917">
        <w:rPr>
          <w:b/>
          <w:bCs/>
        </w:rPr>
        <w:t>Important:</w:t>
      </w:r>
    </w:p>
    <w:p w14:paraId="561A0F16" w14:textId="77777777" w:rsidR="00FD0917" w:rsidRPr="00FD0917" w:rsidRDefault="00FD0917" w:rsidP="00FD0917">
      <w:pPr>
        <w:numPr>
          <w:ilvl w:val="0"/>
          <w:numId w:val="57"/>
        </w:numPr>
      </w:pPr>
      <w:r w:rsidRPr="00FD0917">
        <w:t>Use method="POST" in the form.</w:t>
      </w:r>
    </w:p>
    <w:p w14:paraId="40C1A3EC" w14:textId="77777777" w:rsidR="00FD0917" w:rsidRPr="00FD0917" w:rsidRDefault="00FD0917" w:rsidP="00FD0917">
      <w:pPr>
        <w:numPr>
          <w:ilvl w:val="0"/>
          <w:numId w:val="57"/>
        </w:numPr>
      </w:pPr>
      <w:r w:rsidRPr="00FD0917">
        <w:lastRenderedPageBreak/>
        <w:t xml:space="preserve">Add {% </w:t>
      </w:r>
      <w:proofErr w:type="spellStart"/>
      <w:r w:rsidRPr="00FD0917">
        <w:t>csrf_token</w:t>
      </w:r>
      <w:proofErr w:type="spellEnd"/>
      <w:r w:rsidRPr="00FD0917">
        <w:t xml:space="preserve"> %} for </w:t>
      </w:r>
      <w:r w:rsidRPr="00FD0917">
        <w:rPr>
          <w:b/>
          <w:bCs/>
        </w:rPr>
        <w:t>security</w:t>
      </w:r>
      <w:r w:rsidRPr="00FD0917">
        <w:t xml:space="preserve"> (Cross Site Request Forgery protection).</w:t>
      </w:r>
    </w:p>
    <w:p w14:paraId="5FBA61E9" w14:textId="77777777" w:rsidR="00FD0917" w:rsidRPr="00FD0917" w:rsidRDefault="00000000" w:rsidP="00FD0917">
      <w:r>
        <w:pict w14:anchorId="47E7C7BD">
          <v:rect id="_x0000_i1140" style="width:0;height:1.5pt" o:hralign="center" o:hrstd="t" o:hr="t" fillcolor="#a0a0a0" stroked="f"/>
        </w:pict>
      </w:r>
    </w:p>
    <w:p w14:paraId="0C4B04EF" w14:textId="77777777" w:rsidR="00FD0917" w:rsidRPr="00FD0917" w:rsidRDefault="00FD0917" w:rsidP="00FD0917">
      <w:pPr>
        <w:rPr>
          <w:b/>
          <w:bCs/>
        </w:rPr>
      </w:pPr>
      <w:r w:rsidRPr="00FD0917">
        <w:rPr>
          <w:rFonts w:ascii="Segoe UI Emoji" w:hAnsi="Segoe UI Emoji" w:cs="Segoe UI Emoji"/>
          <w:b/>
          <w:bCs/>
        </w:rPr>
        <w:t>✅</w:t>
      </w:r>
      <w:r w:rsidRPr="00FD0917">
        <w:rPr>
          <w:b/>
          <w:bCs/>
        </w:rPr>
        <w:t xml:space="preserve"> 3. URLs (urls.py) – No Change Needed</w:t>
      </w:r>
    </w:p>
    <w:p w14:paraId="3508FDC5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34FC4A34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 import views</w:t>
      </w:r>
    </w:p>
    <w:p w14:paraId="4DB78C59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01BE9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548B6A7F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',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home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'home'),</w:t>
      </w:r>
    </w:p>
    <w:p w14:paraId="03817477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add',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add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'add'),</w:t>
      </w:r>
    </w:p>
    <w:p w14:paraId="185DA30B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B449E1C" w14:textId="77777777" w:rsidR="00FD0917" w:rsidRPr="00FD0917" w:rsidRDefault="00000000" w:rsidP="00FD0917">
      <w:r>
        <w:pict w14:anchorId="21E6733B">
          <v:rect id="_x0000_i1141" style="width:0;height:1.5pt" o:hralign="center" o:hrstd="t" o:hr="t" fillcolor="#a0a0a0" stroked="f"/>
        </w:pict>
      </w:r>
    </w:p>
    <w:p w14:paraId="72726C17" w14:textId="77777777" w:rsidR="00FD0917" w:rsidRPr="00FD0917" w:rsidRDefault="00FD0917" w:rsidP="00FD0917">
      <w:pPr>
        <w:rPr>
          <w:b/>
          <w:bCs/>
        </w:rPr>
      </w:pPr>
      <w:r w:rsidRPr="00FD0917">
        <w:rPr>
          <w:rFonts w:ascii="Segoe UI Emoji" w:hAnsi="Segoe UI Emoji" w:cs="Segoe UI Emoji"/>
          <w:b/>
          <w:bCs/>
        </w:rPr>
        <w:t>✅</w:t>
      </w:r>
      <w:r w:rsidRPr="00FD0917">
        <w:rPr>
          <w:b/>
          <w:bCs/>
        </w:rPr>
        <w:t xml:space="preserve"> 4. Result Template (result.html)</w:t>
      </w:r>
    </w:p>
    <w:p w14:paraId="2AA998FB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xtends "base.html" %}</w:t>
      </w:r>
    </w:p>
    <w:p w14:paraId="475E9AF1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AED84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block content %}</w:t>
      </w:r>
    </w:p>
    <w:p w14:paraId="08268BE4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2&gt;Result: {{ result }}&lt;/h2&gt;</w:t>
      </w:r>
    </w:p>
    <w:p w14:paraId="49D16060" w14:textId="77777777" w:rsidR="00FD0917" w:rsidRPr="00FD0917" w:rsidRDefault="00FD0917" w:rsidP="00FD091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FD091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006B25B6" w14:textId="77777777" w:rsidR="00FD0917" w:rsidRPr="00FD0917" w:rsidRDefault="00000000" w:rsidP="00FD0917">
      <w:r>
        <w:pict w14:anchorId="20DF628C">
          <v:rect id="_x0000_i1142" style="width:0;height:1.5pt" o:hralign="center" o:hrstd="t" o:hr="t" fillcolor="#a0a0a0" stroked="f"/>
        </w:pict>
      </w:r>
    </w:p>
    <w:p w14:paraId="78702080" w14:textId="77777777" w:rsidR="00FD0917" w:rsidRPr="00FD0917" w:rsidRDefault="00000000" w:rsidP="00FD0917">
      <w:r>
        <w:pict w14:anchorId="34D44C9B">
          <v:rect id="_x0000_i1143" style="width:0;height:1.5pt" o:hralign="center" o:hrstd="t" o:hr="t" fillcolor="#a0a0a0" stroked="f"/>
        </w:pict>
      </w:r>
    </w:p>
    <w:p w14:paraId="009BB921" w14:textId="77777777" w:rsidR="00FD0917" w:rsidRPr="00FD0917" w:rsidRDefault="00FD0917" w:rsidP="00FD0917">
      <w:pPr>
        <w:rPr>
          <w:b/>
          <w:bCs/>
        </w:rPr>
      </w:pPr>
      <w:r w:rsidRPr="00FD0917">
        <w:rPr>
          <w:rFonts w:ascii="Segoe UI Emoji" w:hAnsi="Segoe UI Emoji" w:cs="Segoe UI Emoji"/>
          <w:b/>
          <w:bCs/>
        </w:rPr>
        <w:t>🔄</w:t>
      </w:r>
      <w:r w:rsidRPr="00FD0917">
        <w:rPr>
          <w:b/>
          <w:bCs/>
        </w:rPr>
        <w:t xml:space="preserve"> How It Works with POST:</w:t>
      </w:r>
    </w:p>
    <w:p w14:paraId="7119C661" w14:textId="77777777" w:rsidR="00FD0917" w:rsidRPr="00FD0917" w:rsidRDefault="00FD0917" w:rsidP="00FD0917">
      <w:pPr>
        <w:numPr>
          <w:ilvl w:val="0"/>
          <w:numId w:val="58"/>
        </w:numPr>
      </w:pPr>
      <w:r w:rsidRPr="00FD0917">
        <w:t>User visits / → sees the form.</w:t>
      </w:r>
    </w:p>
    <w:p w14:paraId="04DC7B91" w14:textId="77777777" w:rsidR="00FD0917" w:rsidRPr="00FD0917" w:rsidRDefault="00FD0917" w:rsidP="00FD0917">
      <w:pPr>
        <w:numPr>
          <w:ilvl w:val="0"/>
          <w:numId w:val="58"/>
        </w:numPr>
      </w:pPr>
      <w:r w:rsidRPr="00FD0917">
        <w:t xml:space="preserve">Enters numbers → form sends data using </w:t>
      </w:r>
      <w:r w:rsidRPr="00FD0917">
        <w:rPr>
          <w:b/>
          <w:bCs/>
        </w:rPr>
        <w:t>POST</w:t>
      </w:r>
      <w:r w:rsidRPr="00FD0917">
        <w:t xml:space="preserve"> to /add.</w:t>
      </w:r>
    </w:p>
    <w:p w14:paraId="197D2027" w14:textId="77777777" w:rsidR="00FD0917" w:rsidRPr="00FD0917" w:rsidRDefault="00FD0917" w:rsidP="00FD0917">
      <w:pPr>
        <w:numPr>
          <w:ilvl w:val="0"/>
          <w:numId w:val="58"/>
        </w:numPr>
      </w:pPr>
      <w:r w:rsidRPr="00FD0917">
        <w:t xml:space="preserve">The add() view receives the data via </w:t>
      </w:r>
      <w:proofErr w:type="spellStart"/>
      <w:r w:rsidRPr="00FD0917">
        <w:t>request.POST</w:t>
      </w:r>
      <w:proofErr w:type="spellEnd"/>
      <w:r w:rsidRPr="00FD0917">
        <w:t>.</w:t>
      </w:r>
    </w:p>
    <w:p w14:paraId="70472DAA" w14:textId="77777777" w:rsidR="00FD0917" w:rsidRPr="00FD0917" w:rsidRDefault="00FD0917" w:rsidP="00FD0917">
      <w:pPr>
        <w:numPr>
          <w:ilvl w:val="0"/>
          <w:numId w:val="58"/>
        </w:numPr>
      </w:pPr>
      <w:r w:rsidRPr="00FD0917">
        <w:t>It calculates the result and sends it to result.html.</w:t>
      </w:r>
    </w:p>
    <w:p w14:paraId="17E24F22" w14:textId="77777777" w:rsidR="00FD0917" w:rsidRDefault="00FD0917"/>
    <w:p w14:paraId="31606B05" w14:textId="77777777" w:rsidR="00BA6526" w:rsidRDefault="00BA6526"/>
    <w:p w14:paraId="4FC59C25" w14:textId="77777777" w:rsidR="00BA6526" w:rsidRPr="00BA6526" w:rsidRDefault="00000000" w:rsidP="00BA6526">
      <w:r>
        <w:pict w14:anchorId="5E0A15D6">
          <v:rect id="_x0000_i1144" style="width:0;height:1.5pt" o:hralign="center" o:hrstd="t" o:hr="t" fillcolor="#a0a0a0" stroked="f"/>
        </w:pict>
      </w:r>
    </w:p>
    <w:p w14:paraId="6B041EFD" w14:textId="77777777" w:rsidR="00BA6526" w:rsidRPr="00BA6526" w:rsidRDefault="00BA6526" w:rsidP="00BA6526">
      <w:pPr>
        <w:rPr>
          <w:b/>
          <w:bCs/>
          <w:color w:val="ED7D31" w:themeColor="accent2"/>
        </w:rPr>
      </w:pPr>
      <w:r w:rsidRPr="00BA6526">
        <w:rPr>
          <w:rFonts w:ascii="Segoe UI Emoji" w:hAnsi="Segoe UI Emoji" w:cs="Segoe UI Emoji"/>
          <w:b/>
          <w:bCs/>
        </w:rPr>
        <w:t>🧾</w:t>
      </w:r>
      <w:r w:rsidRPr="00BA6526">
        <w:rPr>
          <w:b/>
          <w:bCs/>
          <w:color w:val="ED7D31" w:themeColor="accent2"/>
        </w:rPr>
        <w:t xml:space="preserve"> Steps to Integrate a Downloaded HTML Template into a Django Project</w:t>
      </w:r>
    </w:p>
    <w:p w14:paraId="1825D12A" w14:textId="77777777" w:rsidR="00BA6526" w:rsidRPr="00BA6526" w:rsidRDefault="00000000" w:rsidP="00BA6526">
      <w:r>
        <w:pict w14:anchorId="43F4A5AF">
          <v:rect id="_x0000_i1145" style="width:0;height:1.5pt" o:hralign="center" o:hrstd="t" o:hr="t" fillcolor="#a0a0a0" stroked="f"/>
        </w:pict>
      </w:r>
    </w:p>
    <w:p w14:paraId="7DD5F878" w14:textId="77777777" w:rsidR="00BA6526" w:rsidRPr="00BA6526" w:rsidRDefault="00BA6526" w:rsidP="00BA6526">
      <w:pPr>
        <w:rPr>
          <w:b/>
          <w:bCs/>
        </w:rPr>
      </w:pPr>
      <w:r w:rsidRPr="00BA6526">
        <w:rPr>
          <w:rFonts w:ascii="Segoe UI Emoji" w:hAnsi="Segoe UI Emoji" w:cs="Segoe UI Emoji"/>
          <w:b/>
          <w:bCs/>
        </w:rPr>
        <w:t>✅</w:t>
      </w:r>
      <w:r w:rsidRPr="00BA6526">
        <w:rPr>
          <w:b/>
          <w:bCs/>
        </w:rPr>
        <w:t xml:space="preserve"> 1. Download Template &amp; Copy Index File</w:t>
      </w:r>
    </w:p>
    <w:p w14:paraId="14AA06FC" w14:textId="77777777" w:rsidR="00BA6526" w:rsidRPr="00BA6526" w:rsidRDefault="00BA6526" w:rsidP="00BA6526">
      <w:pPr>
        <w:numPr>
          <w:ilvl w:val="0"/>
          <w:numId w:val="59"/>
        </w:numPr>
      </w:pPr>
      <w:r w:rsidRPr="00BA6526">
        <w:lastRenderedPageBreak/>
        <w:t xml:space="preserve">Download a Bootstrap or HTML website template from any free template provider (e.g., Google search, </w:t>
      </w:r>
      <w:proofErr w:type="spellStart"/>
      <w:r w:rsidRPr="00BA6526">
        <w:t>TemplateMo</w:t>
      </w:r>
      <w:proofErr w:type="spellEnd"/>
      <w:r w:rsidRPr="00BA6526">
        <w:t>, HTML5 UP, etc.).</w:t>
      </w:r>
    </w:p>
    <w:p w14:paraId="59DAC0E5" w14:textId="77777777" w:rsidR="00BA6526" w:rsidRPr="00BA6526" w:rsidRDefault="00BA6526" w:rsidP="00BA6526">
      <w:pPr>
        <w:numPr>
          <w:ilvl w:val="0"/>
          <w:numId w:val="59"/>
        </w:numPr>
      </w:pPr>
      <w:r w:rsidRPr="00BA6526">
        <w:t>Open the downloaded folder, find the index.html file.</w:t>
      </w:r>
    </w:p>
    <w:p w14:paraId="3826F8BE" w14:textId="77777777" w:rsidR="00BA6526" w:rsidRPr="00BA6526" w:rsidRDefault="00BA6526" w:rsidP="00BA6526">
      <w:pPr>
        <w:numPr>
          <w:ilvl w:val="0"/>
          <w:numId w:val="59"/>
        </w:numPr>
      </w:pPr>
      <w:r w:rsidRPr="00BA6526">
        <w:rPr>
          <w:b/>
          <w:bCs/>
        </w:rPr>
        <w:t>Copy index.html</w:t>
      </w:r>
      <w:r w:rsidRPr="00BA6526">
        <w:t xml:space="preserve"> into your Django app’s templates folder (we’ll create this in step 2–4).</w:t>
      </w:r>
    </w:p>
    <w:p w14:paraId="4A216BE9" w14:textId="77777777" w:rsidR="00BA6526" w:rsidRPr="00BA6526" w:rsidRDefault="00000000" w:rsidP="00BA6526">
      <w:r>
        <w:pict w14:anchorId="1B84F67B">
          <v:rect id="_x0000_i1146" style="width:0;height:1.5pt" o:hralign="center" o:hrstd="t" o:hr="t" fillcolor="#a0a0a0" stroked="f"/>
        </w:pict>
      </w:r>
    </w:p>
    <w:p w14:paraId="7F35B025" w14:textId="77777777" w:rsidR="00BA6526" w:rsidRPr="00BA6526" w:rsidRDefault="00BA6526" w:rsidP="00BA6526">
      <w:pPr>
        <w:rPr>
          <w:b/>
          <w:bCs/>
        </w:rPr>
      </w:pPr>
      <w:r w:rsidRPr="00BA6526">
        <w:rPr>
          <w:rFonts w:ascii="Segoe UI Emoji" w:hAnsi="Segoe UI Emoji" w:cs="Segoe UI Emoji"/>
          <w:b/>
          <w:bCs/>
        </w:rPr>
        <w:t>✅</w:t>
      </w:r>
      <w:r w:rsidRPr="00BA6526">
        <w:rPr>
          <w:b/>
          <w:bCs/>
        </w:rPr>
        <w:t xml:space="preserve"> 2. Create a Django App</w:t>
      </w:r>
    </w:p>
    <w:p w14:paraId="49B367DD" w14:textId="77777777" w:rsidR="00BA6526" w:rsidRPr="00BA6526" w:rsidRDefault="00BA6526" w:rsidP="00BA6526">
      <w:r w:rsidRPr="00BA6526">
        <w:t>If you don’t already have a Django project, start one:</w:t>
      </w:r>
    </w:p>
    <w:p w14:paraId="02A45CD6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project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project</w:t>
      </w:r>
      <w:proofErr w:type="spellEnd"/>
    </w:p>
    <w:p w14:paraId="768A1F28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project</w:t>
      </w:r>
      <w:proofErr w:type="spellEnd"/>
    </w:p>
    <w:p w14:paraId="2BDA4230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app</w:t>
      </w:r>
      <w:proofErr w:type="spellEnd"/>
    </w:p>
    <w:p w14:paraId="6F29F131" w14:textId="77777777" w:rsidR="00BA6526" w:rsidRPr="00BA6526" w:rsidRDefault="00BA6526" w:rsidP="00BA6526">
      <w:r w:rsidRPr="00BA6526">
        <w:rPr>
          <w:rFonts w:ascii="Segoe UI Emoji" w:hAnsi="Segoe UI Emoji" w:cs="Segoe UI Emoji"/>
        </w:rPr>
        <w:t>✅</w:t>
      </w:r>
      <w:r w:rsidRPr="00BA6526">
        <w:t xml:space="preserve"> Your structure now looks like:</w:t>
      </w:r>
    </w:p>
    <w:p w14:paraId="3716E920" w14:textId="77777777" w:rsidR="00BA6526" w:rsidRPr="00BA6526" w:rsidRDefault="00BA6526" w:rsidP="00BA6526">
      <w:proofErr w:type="spellStart"/>
      <w:r w:rsidRPr="00BA6526">
        <w:t>myproject</w:t>
      </w:r>
      <w:proofErr w:type="spellEnd"/>
      <w:r w:rsidRPr="00BA6526">
        <w:t>/</w:t>
      </w:r>
    </w:p>
    <w:p w14:paraId="04FA4213" w14:textId="77777777" w:rsidR="00BA6526" w:rsidRPr="00BA6526" w:rsidRDefault="00BA6526" w:rsidP="00BA6526">
      <w:r w:rsidRPr="00BA6526">
        <w:t>│</w:t>
      </w:r>
    </w:p>
    <w:p w14:paraId="0FC59764" w14:textId="77777777" w:rsidR="00BA6526" w:rsidRPr="00BA6526" w:rsidRDefault="00BA6526" w:rsidP="00BA6526"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manage.py</w:t>
      </w:r>
    </w:p>
    <w:p w14:paraId="2A4D8B8E" w14:textId="77777777" w:rsidR="00BA6526" w:rsidRPr="00BA6526" w:rsidRDefault="00BA6526" w:rsidP="00BA6526"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</w:t>
      </w:r>
      <w:proofErr w:type="spellStart"/>
      <w:r w:rsidRPr="00BA6526">
        <w:t>myproject</w:t>
      </w:r>
      <w:proofErr w:type="spellEnd"/>
      <w:r w:rsidRPr="00BA6526">
        <w:t>/</w:t>
      </w:r>
    </w:p>
    <w:p w14:paraId="7BEF9136" w14:textId="77777777" w:rsidR="00BA6526" w:rsidRPr="00BA6526" w:rsidRDefault="00BA6526" w:rsidP="00BA6526">
      <w:r w:rsidRPr="00BA6526">
        <w:t>│   └── settings.py</w:t>
      </w:r>
    </w:p>
    <w:p w14:paraId="30A2C186" w14:textId="77777777" w:rsidR="00BA6526" w:rsidRPr="00BA6526" w:rsidRDefault="00BA6526" w:rsidP="00BA6526"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</w:t>
      </w:r>
      <w:proofErr w:type="spellStart"/>
      <w:r w:rsidRPr="00BA6526">
        <w:t>myapp</w:t>
      </w:r>
      <w:proofErr w:type="spellEnd"/>
      <w:r w:rsidRPr="00BA6526">
        <w:t>/</w:t>
      </w:r>
    </w:p>
    <w:p w14:paraId="6EE703B9" w14:textId="77777777" w:rsidR="00BA6526" w:rsidRPr="00BA6526" w:rsidRDefault="00BA6526" w:rsidP="00BA6526">
      <w:r w:rsidRPr="00BA6526">
        <w:t xml:space="preserve">│   </w:t>
      </w:r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views.py</w:t>
      </w:r>
    </w:p>
    <w:p w14:paraId="2F86CC71" w14:textId="77777777" w:rsidR="00BA6526" w:rsidRPr="00BA6526" w:rsidRDefault="00BA6526" w:rsidP="00BA6526">
      <w:r w:rsidRPr="00BA6526">
        <w:t>│   └── templates/</w:t>
      </w:r>
    </w:p>
    <w:p w14:paraId="615DC4D2" w14:textId="77777777" w:rsidR="00BA6526" w:rsidRPr="00BA6526" w:rsidRDefault="00BA6526" w:rsidP="00BA6526">
      <w:r w:rsidRPr="00BA6526">
        <w:t>│       └── index.html  ← paste your HTML file here</w:t>
      </w:r>
    </w:p>
    <w:p w14:paraId="655487D9" w14:textId="77777777" w:rsidR="00BA6526" w:rsidRPr="00BA6526" w:rsidRDefault="00000000" w:rsidP="00BA6526">
      <w:r>
        <w:pict w14:anchorId="56F0803C">
          <v:rect id="_x0000_i1147" style="width:0;height:1.5pt" o:hralign="center" o:hrstd="t" o:hr="t" fillcolor="#a0a0a0" stroked="f"/>
        </w:pict>
      </w:r>
    </w:p>
    <w:p w14:paraId="76EC8EAF" w14:textId="77777777" w:rsidR="00BA6526" w:rsidRPr="00BA6526" w:rsidRDefault="00BA6526" w:rsidP="00BA6526">
      <w:pPr>
        <w:rPr>
          <w:b/>
          <w:bCs/>
        </w:rPr>
      </w:pPr>
      <w:r w:rsidRPr="00BA6526">
        <w:rPr>
          <w:rFonts w:ascii="Segoe UI Emoji" w:hAnsi="Segoe UI Emoji" w:cs="Segoe UI Emoji"/>
          <w:b/>
          <w:bCs/>
        </w:rPr>
        <w:t>✅</w:t>
      </w:r>
      <w:r w:rsidRPr="00BA6526">
        <w:rPr>
          <w:b/>
          <w:bCs/>
        </w:rPr>
        <w:t xml:space="preserve"> 3. Configure URLs</w:t>
      </w:r>
    </w:p>
    <w:p w14:paraId="6C2ABD44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 xml:space="preserve">In </w:t>
      </w:r>
      <w:proofErr w:type="spellStart"/>
      <w:r w:rsidRPr="00BA6526">
        <w:rPr>
          <w:b/>
          <w:bCs/>
        </w:rPr>
        <w:t>myapp</w:t>
      </w:r>
      <w:proofErr w:type="spellEnd"/>
      <w:r w:rsidRPr="00BA6526">
        <w:rPr>
          <w:b/>
          <w:bCs/>
        </w:rPr>
        <w:t>/views.py:</w:t>
      </w:r>
    </w:p>
    <w:p w14:paraId="3EABD6E9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</w:t>
      </w:r>
    </w:p>
    <w:p w14:paraId="61607033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D4046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index(request):</w:t>
      </w:r>
    </w:p>
    <w:p w14:paraId="36579EEA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'index.html')</w:t>
      </w:r>
    </w:p>
    <w:p w14:paraId="5A78368C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In myapp/urls.py (create if not exists):</w:t>
      </w:r>
    </w:p>
    <w:p w14:paraId="50D173E6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0E580CA2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 import views</w:t>
      </w:r>
    </w:p>
    <w:p w14:paraId="62E960AA" w14:textId="77777777" w:rsidR="00BA6526" w:rsidRPr="00BA6526" w:rsidRDefault="00BA6526" w:rsidP="00BA6526"/>
    <w:p w14:paraId="2E2E5458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42666DBD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',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index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'index'),</w:t>
      </w:r>
    </w:p>
    <w:p w14:paraId="6E8CC738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29C3AE33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 xml:space="preserve">In </w:t>
      </w:r>
      <w:proofErr w:type="spellStart"/>
      <w:r w:rsidRPr="00BA6526">
        <w:rPr>
          <w:b/>
          <w:bCs/>
        </w:rPr>
        <w:t>myproject</w:t>
      </w:r>
      <w:proofErr w:type="spellEnd"/>
      <w:r w:rsidRPr="00BA6526">
        <w:rPr>
          <w:b/>
          <w:bCs/>
        </w:rPr>
        <w:t>/urls.py:</w:t>
      </w:r>
    </w:p>
    <w:p w14:paraId="52FEA1EF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0D972BA3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</w:t>
      </w:r>
    </w:p>
    <w:p w14:paraId="7B71CF92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51F8E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09086CD2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admin/',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23436CC9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', include('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app.url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)),  # include app URLs</w:t>
      </w:r>
    </w:p>
    <w:p w14:paraId="6CB13335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5067070" w14:textId="77777777" w:rsidR="00BA6526" w:rsidRPr="00BA6526" w:rsidRDefault="00000000" w:rsidP="00BA6526">
      <w:r>
        <w:pict w14:anchorId="6374566F">
          <v:rect id="_x0000_i1148" style="width:0;height:1.5pt" o:hralign="center" o:hrstd="t" o:hr="t" fillcolor="#a0a0a0" stroked="f"/>
        </w:pict>
      </w:r>
    </w:p>
    <w:p w14:paraId="43146004" w14:textId="77777777" w:rsidR="00BA6526" w:rsidRPr="00BA6526" w:rsidRDefault="00BA6526" w:rsidP="00BA6526">
      <w:pPr>
        <w:rPr>
          <w:b/>
          <w:bCs/>
        </w:rPr>
      </w:pPr>
      <w:r w:rsidRPr="00BA6526">
        <w:rPr>
          <w:rFonts w:ascii="Segoe UI Emoji" w:hAnsi="Segoe UI Emoji" w:cs="Segoe UI Emoji"/>
          <w:b/>
          <w:bCs/>
        </w:rPr>
        <w:t>✅</w:t>
      </w:r>
      <w:r w:rsidRPr="00BA6526">
        <w:rPr>
          <w:b/>
          <w:bCs/>
        </w:rPr>
        <w:t xml:space="preserve"> 4. Create Static Folder and Place Files</w:t>
      </w:r>
    </w:p>
    <w:p w14:paraId="7FB43F6F" w14:textId="77777777" w:rsidR="00BA6526" w:rsidRPr="00BA6526" w:rsidRDefault="00BA6526" w:rsidP="00BA6526">
      <w:r w:rsidRPr="00BA6526">
        <w:t>HTML templates usually come with folders like:</w:t>
      </w:r>
    </w:p>
    <w:p w14:paraId="40F27831" w14:textId="77777777" w:rsidR="00BA6526" w:rsidRPr="00BA6526" w:rsidRDefault="00BA6526" w:rsidP="00BA6526">
      <w:proofErr w:type="spellStart"/>
      <w:r w:rsidRPr="00BA6526">
        <w:t>css</w:t>
      </w:r>
      <w:proofErr w:type="spellEnd"/>
      <w:r w:rsidRPr="00BA6526">
        <w:t>/</w:t>
      </w:r>
    </w:p>
    <w:p w14:paraId="30F9B4D0" w14:textId="77777777" w:rsidR="00BA6526" w:rsidRPr="00BA6526" w:rsidRDefault="00BA6526" w:rsidP="00BA6526">
      <w:proofErr w:type="spellStart"/>
      <w:r w:rsidRPr="00BA6526">
        <w:t>js</w:t>
      </w:r>
      <w:proofErr w:type="spellEnd"/>
      <w:r w:rsidRPr="00BA6526">
        <w:t>/</w:t>
      </w:r>
    </w:p>
    <w:p w14:paraId="769A4E33" w14:textId="77777777" w:rsidR="00BA6526" w:rsidRPr="00BA6526" w:rsidRDefault="00BA6526" w:rsidP="00BA6526">
      <w:r w:rsidRPr="00BA6526">
        <w:t>images/</w:t>
      </w:r>
    </w:p>
    <w:p w14:paraId="18B6F50A" w14:textId="77777777" w:rsidR="00BA6526" w:rsidRPr="00BA6526" w:rsidRDefault="00BA6526" w:rsidP="00BA6526">
      <w:r w:rsidRPr="00BA6526">
        <w:t>fonts/</w:t>
      </w:r>
    </w:p>
    <w:p w14:paraId="3DE33382" w14:textId="77777777" w:rsidR="00BA6526" w:rsidRPr="00BA6526" w:rsidRDefault="00BA6526" w:rsidP="00BA6526">
      <w:r w:rsidRPr="00BA6526">
        <w:t xml:space="preserve">You need to place these inside a static folder that sits </w:t>
      </w:r>
      <w:r w:rsidRPr="00BA6526">
        <w:rPr>
          <w:b/>
          <w:bCs/>
        </w:rPr>
        <w:t>next to manage.py</w:t>
      </w:r>
      <w:r w:rsidRPr="00BA6526">
        <w:t>:</w:t>
      </w:r>
    </w:p>
    <w:p w14:paraId="503BE8E1" w14:textId="77777777" w:rsidR="00BA6526" w:rsidRPr="00BA6526" w:rsidRDefault="00BA6526" w:rsidP="00BA6526">
      <w:proofErr w:type="spellStart"/>
      <w:r w:rsidRPr="00BA6526">
        <w:t>myproject</w:t>
      </w:r>
      <w:proofErr w:type="spellEnd"/>
      <w:r w:rsidRPr="00BA6526">
        <w:t>/</w:t>
      </w:r>
    </w:p>
    <w:p w14:paraId="2561D3BC" w14:textId="77777777" w:rsidR="00BA6526" w:rsidRPr="00BA6526" w:rsidRDefault="00BA6526" w:rsidP="00BA6526">
      <w:r w:rsidRPr="00BA6526">
        <w:t>│</w:t>
      </w:r>
    </w:p>
    <w:p w14:paraId="35049E87" w14:textId="77777777" w:rsidR="00BA6526" w:rsidRPr="008902F9" w:rsidRDefault="00BA6526" w:rsidP="00BA6526">
      <w:pPr>
        <w:rPr>
          <w:color w:val="FF0000"/>
        </w:rPr>
      </w:pPr>
      <w:r w:rsidRPr="008902F9">
        <w:rPr>
          <w:rFonts w:ascii="MS Gothic" w:eastAsia="MS Gothic" w:hAnsi="MS Gothic" w:cs="MS Gothic" w:hint="eastAsia"/>
          <w:color w:val="FF0000"/>
        </w:rPr>
        <w:t>├</w:t>
      </w:r>
      <w:r w:rsidRPr="008902F9">
        <w:rPr>
          <w:rFonts w:ascii="Calibri" w:hAnsi="Calibri" w:cs="Calibri"/>
          <w:color w:val="FF0000"/>
        </w:rPr>
        <w:t>──</w:t>
      </w:r>
      <w:r w:rsidRPr="008902F9">
        <w:rPr>
          <w:color w:val="FF0000"/>
        </w:rPr>
        <w:t xml:space="preserve"> static/</w:t>
      </w:r>
    </w:p>
    <w:p w14:paraId="0D42629C" w14:textId="77777777" w:rsidR="00BA6526" w:rsidRPr="00BA6526" w:rsidRDefault="00BA6526" w:rsidP="00BA6526">
      <w:r w:rsidRPr="00BA6526">
        <w:t xml:space="preserve">│   </w:t>
      </w:r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</w:t>
      </w:r>
      <w:proofErr w:type="spellStart"/>
      <w:r w:rsidRPr="00BA6526">
        <w:t>css</w:t>
      </w:r>
      <w:proofErr w:type="spellEnd"/>
      <w:r w:rsidRPr="00BA6526">
        <w:t>/</w:t>
      </w:r>
    </w:p>
    <w:p w14:paraId="46CDABAD" w14:textId="77777777" w:rsidR="00BA6526" w:rsidRPr="00BA6526" w:rsidRDefault="00BA6526" w:rsidP="00BA6526">
      <w:r w:rsidRPr="00BA6526">
        <w:t xml:space="preserve">│   </w:t>
      </w:r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</w:t>
      </w:r>
      <w:proofErr w:type="spellStart"/>
      <w:r w:rsidRPr="00BA6526">
        <w:t>js</w:t>
      </w:r>
      <w:proofErr w:type="spellEnd"/>
      <w:r w:rsidRPr="00BA6526">
        <w:t>/</w:t>
      </w:r>
    </w:p>
    <w:p w14:paraId="5B3FDDBE" w14:textId="77777777" w:rsidR="00BA6526" w:rsidRPr="00BA6526" w:rsidRDefault="00BA6526" w:rsidP="00BA6526">
      <w:r w:rsidRPr="00BA6526">
        <w:t xml:space="preserve">│   </w:t>
      </w:r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images/</w:t>
      </w:r>
    </w:p>
    <w:p w14:paraId="3C2AB052" w14:textId="77777777" w:rsidR="00BA6526" w:rsidRPr="00BA6526" w:rsidRDefault="00BA6526" w:rsidP="00BA6526">
      <w:r w:rsidRPr="00BA6526">
        <w:t>│   └── fonts/</w:t>
      </w:r>
    </w:p>
    <w:p w14:paraId="4CBAFBA7" w14:textId="77777777" w:rsidR="00BA6526" w:rsidRPr="008902F9" w:rsidRDefault="00BA6526" w:rsidP="00BA6526">
      <w:pPr>
        <w:rPr>
          <w:color w:val="FF0000"/>
        </w:rPr>
      </w:pPr>
      <w:r w:rsidRPr="008902F9">
        <w:rPr>
          <w:rFonts w:ascii="MS Gothic" w:eastAsia="MS Gothic" w:hAnsi="MS Gothic" w:cs="MS Gothic" w:hint="eastAsia"/>
          <w:color w:val="FF0000"/>
        </w:rPr>
        <w:t>├</w:t>
      </w:r>
      <w:r w:rsidRPr="008902F9">
        <w:rPr>
          <w:rFonts w:ascii="Calibri" w:hAnsi="Calibri" w:cs="Calibri"/>
          <w:color w:val="FF0000"/>
        </w:rPr>
        <w:t>──</w:t>
      </w:r>
      <w:r w:rsidRPr="008902F9">
        <w:rPr>
          <w:color w:val="FF0000"/>
        </w:rPr>
        <w:t xml:space="preserve"> manage.py</w:t>
      </w:r>
    </w:p>
    <w:p w14:paraId="3C55028C" w14:textId="77777777" w:rsidR="00BA6526" w:rsidRPr="00BA6526" w:rsidRDefault="00000000" w:rsidP="00BA6526">
      <w:r>
        <w:pict w14:anchorId="0124DBF6">
          <v:rect id="_x0000_i1149" style="width:0;height:1.5pt" o:hralign="center" o:hrstd="t" o:hr="t" fillcolor="#a0a0a0" stroked="f"/>
        </w:pict>
      </w:r>
    </w:p>
    <w:p w14:paraId="244F7646" w14:textId="77777777" w:rsidR="00BA6526" w:rsidRPr="00BA6526" w:rsidRDefault="00BA6526" w:rsidP="00BA6526">
      <w:pPr>
        <w:rPr>
          <w:b/>
          <w:bCs/>
        </w:rPr>
      </w:pPr>
      <w:r w:rsidRPr="00BA6526">
        <w:rPr>
          <w:rFonts w:ascii="Segoe UI Emoji" w:hAnsi="Segoe UI Emoji" w:cs="Segoe UI Emoji"/>
          <w:b/>
          <w:bCs/>
        </w:rPr>
        <w:t>✅</w:t>
      </w:r>
      <w:r w:rsidRPr="00BA6526">
        <w:rPr>
          <w:b/>
          <w:bCs/>
        </w:rPr>
        <w:t xml:space="preserve"> 5. Configure settings.py</w:t>
      </w:r>
    </w:p>
    <w:p w14:paraId="177924DD" w14:textId="77777777" w:rsidR="00BA6526" w:rsidRPr="00BA6526" w:rsidRDefault="00BA6526" w:rsidP="00BA6526">
      <w:r w:rsidRPr="00BA6526">
        <w:lastRenderedPageBreak/>
        <w:t>Add this to your settings.py:</w:t>
      </w:r>
    </w:p>
    <w:p w14:paraId="1D87E610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</w:p>
    <w:p w14:paraId="0191BB00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F918B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CFILES_DIRS = [</w:t>
      </w:r>
    </w:p>
    <w:p w14:paraId="263F5139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.path.join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ASE_DIR, 'static')</w:t>
      </w:r>
    </w:p>
    <w:p w14:paraId="661BC0D6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1C1B65F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E322E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C_URL = '/static/'</w:t>
      </w:r>
    </w:p>
    <w:p w14:paraId="7757D61D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E1AB5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IC_ROOT =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.path.join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ASE_DIR, 'assets')</w:t>
      </w:r>
    </w:p>
    <w:p w14:paraId="3B137B7A" w14:textId="77777777" w:rsidR="00BA6526" w:rsidRPr="00BA6526" w:rsidRDefault="00000000" w:rsidP="00BA6526">
      <w:r>
        <w:pict w14:anchorId="7E17149A">
          <v:rect id="_x0000_i1150" style="width:0;height:1.5pt" o:hralign="center" o:hrstd="t" o:hr="t" fillcolor="#a0a0a0" stroked="f"/>
        </w:pict>
      </w:r>
    </w:p>
    <w:p w14:paraId="7574DC8C" w14:textId="77777777" w:rsidR="00BA6526" w:rsidRPr="00BA6526" w:rsidRDefault="00BA6526" w:rsidP="00BA6526">
      <w:pPr>
        <w:rPr>
          <w:b/>
          <w:bCs/>
        </w:rPr>
      </w:pPr>
      <w:r w:rsidRPr="00BA6526">
        <w:rPr>
          <w:rFonts w:ascii="Segoe UI Emoji" w:hAnsi="Segoe UI Emoji" w:cs="Segoe UI Emoji"/>
          <w:b/>
          <w:bCs/>
        </w:rPr>
        <w:t>✅</w:t>
      </w:r>
      <w:r w:rsidRPr="00BA6526">
        <w:rPr>
          <w:b/>
          <w:bCs/>
        </w:rPr>
        <w:t xml:space="preserve"> 6. Collect Static Files</w:t>
      </w:r>
    </w:p>
    <w:p w14:paraId="1F3DCFE9" w14:textId="77777777" w:rsidR="00BA6526" w:rsidRPr="00BA6526" w:rsidRDefault="00BA6526" w:rsidP="00BA6526">
      <w:r w:rsidRPr="00BA6526">
        <w:t>When ready for deployment or organizing, run:</w:t>
      </w:r>
    </w:p>
    <w:p w14:paraId="215DEA99" w14:textId="77777777" w:rsidR="00BA6526" w:rsidRPr="008739FF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9F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8739F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ectstatic</w:t>
      </w:r>
      <w:proofErr w:type="spellEnd"/>
    </w:p>
    <w:p w14:paraId="2AFDB7F7" w14:textId="77777777" w:rsidR="00BA6526" w:rsidRPr="00BA6526" w:rsidRDefault="00BA6526" w:rsidP="00BA6526">
      <w:r w:rsidRPr="00BA6526">
        <w:t>This will copy all static files from static/ to the assets/ directory (as per STATIC_ROOT).</w:t>
      </w:r>
    </w:p>
    <w:p w14:paraId="6287440A" w14:textId="77777777" w:rsidR="00BA6526" w:rsidRPr="00BA6526" w:rsidRDefault="00BA6526" w:rsidP="00BA6526">
      <w:r w:rsidRPr="00BA6526">
        <w:t>Now your assets/ folder will be auto-filled with static content like:</w:t>
      </w:r>
    </w:p>
    <w:p w14:paraId="7A4A0E25" w14:textId="77777777" w:rsidR="00BA6526" w:rsidRPr="00BA6526" w:rsidRDefault="00BA6526" w:rsidP="00BA6526">
      <w:r w:rsidRPr="00BA6526">
        <w:t>assets/</w:t>
      </w:r>
    </w:p>
    <w:p w14:paraId="060D8B78" w14:textId="77777777" w:rsidR="00BA6526" w:rsidRPr="00BA6526" w:rsidRDefault="00BA6526" w:rsidP="00BA6526"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</w:t>
      </w:r>
      <w:proofErr w:type="spellStart"/>
      <w:r w:rsidRPr="00BA6526">
        <w:t>css</w:t>
      </w:r>
      <w:proofErr w:type="spellEnd"/>
      <w:r w:rsidRPr="00BA6526">
        <w:t>/</w:t>
      </w:r>
    </w:p>
    <w:p w14:paraId="50AC2EF8" w14:textId="77777777" w:rsidR="00BA6526" w:rsidRPr="00BA6526" w:rsidRDefault="00BA6526" w:rsidP="00BA6526"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</w:t>
      </w:r>
      <w:proofErr w:type="spellStart"/>
      <w:r w:rsidRPr="00BA6526">
        <w:t>js</w:t>
      </w:r>
      <w:proofErr w:type="spellEnd"/>
      <w:r w:rsidRPr="00BA6526">
        <w:t>/</w:t>
      </w:r>
    </w:p>
    <w:p w14:paraId="7892B8A8" w14:textId="77777777" w:rsidR="00BA6526" w:rsidRPr="00BA6526" w:rsidRDefault="00BA6526" w:rsidP="00BA6526">
      <w:r w:rsidRPr="00BA6526">
        <w:rPr>
          <w:rFonts w:ascii="MS Gothic" w:eastAsia="MS Gothic" w:hAnsi="MS Gothic" w:cs="MS Gothic" w:hint="eastAsia"/>
        </w:rPr>
        <w:t>├</w:t>
      </w:r>
      <w:r w:rsidRPr="00BA6526">
        <w:rPr>
          <w:rFonts w:ascii="Calibri" w:hAnsi="Calibri" w:cs="Calibri"/>
        </w:rPr>
        <w:t>──</w:t>
      </w:r>
      <w:r w:rsidRPr="00BA6526">
        <w:t xml:space="preserve"> images/</w:t>
      </w:r>
    </w:p>
    <w:p w14:paraId="2FC2F9B2" w14:textId="77777777" w:rsidR="00BA6526" w:rsidRPr="00BA6526" w:rsidRDefault="00000000" w:rsidP="00BA6526">
      <w:r>
        <w:pict w14:anchorId="567E468A">
          <v:rect id="_x0000_i1151" style="width:0;height:1.5pt" o:hralign="center" o:hrstd="t" o:hr="t" fillcolor="#a0a0a0" stroked="f"/>
        </w:pict>
      </w:r>
    </w:p>
    <w:p w14:paraId="65F1F475" w14:textId="77777777" w:rsidR="00BA6526" w:rsidRPr="00BA6526" w:rsidRDefault="00BA6526" w:rsidP="00BA6526">
      <w:pPr>
        <w:rPr>
          <w:b/>
          <w:bCs/>
        </w:rPr>
      </w:pPr>
      <w:r w:rsidRPr="00BA6526">
        <w:rPr>
          <w:rFonts w:ascii="Segoe UI Emoji" w:hAnsi="Segoe UI Emoji" w:cs="Segoe UI Emoji"/>
          <w:b/>
          <w:bCs/>
        </w:rPr>
        <w:t>✅</w:t>
      </w:r>
      <w:r w:rsidRPr="00BA6526">
        <w:rPr>
          <w:b/>
          <w:bCs/>
        </w:rPr>
        <w:t xml:space="preserve"> 7. Link Static Files in HTML</w:t>
      </w:r>
    </w:p>
    <w:p w14:paraId="0E3C21B2" w14:textId="77777777" w:rsidR="00BA6526" w:rsidRPr="00BA6526" w:rsidRDefault="00BA6526" w:rsidP="00BA6526">
      <w:r w:rsidRPr="00BA6526">
        <w:t xml:space="preserve">At the </w:t>
      </w:r>
      <w:r w:rsidRPr="00BA6526">
        <w:rPr>
          <w:b/>
          <w:bCs/>
        </w:rPr>
        <w:t>top of index.html</w:t>
      </w:r>
      <w:r w:rsidRPr="00BA6526">
        <w:t>, add:</w:t>
      </w:r>
    </w:p>
    <w:p w14:paraId="33E56070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load static %}</w:t>
      </w:r>
    </w:p>
    <w:p w14:paraId="01B17A10" w14:textId="77777777" w:rsidR="00BA6526" w:rsidRPr="00BA6526" w:rsidRDefault="00BA6526" w:rsidP="00BA6526">
      <w:r w:rsidRPr="00BA6526">
        <w:t>Replace all static paths like:</w:t>
      </w:r>
    </w:p>
    <w:p w14:paraId="10A47555" w14:textId="77777777" w:rsidR="00BA6526" w:rsidRPr="00BA6526" w:rsidRDefault="00BA6526" w:rsidP="00BA6526">
      <w:r w:rsidRPr="00BA6526">
        <w:t xml:space="preserve">&lt;link </w:t>
      </w:r>
      <w:proofErr w:type="spellStart"/>
      <w:r w:rsidRPr="00BA6526">
        <w:t>rel</w:t>
      </w:r>
      <w:proofErr w:type="spellEnd"/>
      <w:r w:rsidRPr="00BA6526">
        <w:t xml:space="preserve">="stylesheet" </w:t>
      </w:r>
      <w:proofErr w:type="spellStart"/>
      <w:r w:rsidRPr="00BA6526">
        <w:t>href</w:t>
      </w:r>
      <w:proofErr w:type="spellEnd"/>
      <w:r w:rsidRPr="00BA6526">
        <w:t>="</w:t>
      </w:r>
      <w:proofErr w:type="spellStart"/>
      <w:r w:rsidRPr="00BA6526">
        <w:t>css</w:t>
      </w:r>
      <w:proofErr w:type="spellEnd"/>
      <w:r w:rsidRPr="00BA6526">
        <w:t>/fontawesome.css"&gt;</w:t>
      </w:r>
    </w:p>
    <w:p w14:paraId="1035F63B" w14:textId="77777777" w:rsidR="00BA6526" w:rsidRPr="00BA6526" w:rsidRDefault="00BA6526" w:rsidP="00BA6526">
      <w:r w:rsidRPr="00BA6526">
        <w:t>With:</w:t>
      </w:r>
    </w:p>
    <w:p w14:paraId="0133F055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link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fontawesome.css' %}"&gt;</w:t>
      </w:r>
    </w:p>
    <w:p w14:paraId="40979783" w14:textId="77777777" w:rsidR="00BA6526" w:rsidRPr="00BA6526" w:rsidRDefault="00BA6526" w:rsidP="00BA6526">
      <w:r w:rsidRPr="00BA6526">
        <w:rPr>
          <w:rFonts w:ascii="Segoe UI Emoji" w:hAnsi="Segoe UI Emoji" w:cs="Segoe UI Emoji"/>
        </w:rPr>
        <w:t>✅</w:t>
      </w:r>
      <w:r w:rsidRPr="00BA6526">
        <w:t xml:space="preserve"> Example updated block:</w:t>
      </w:r>
    </w:p>
    <w:p w14:paraId="129C63FF" w14:textId="77777777" w:rsidR="00BA6526" w:rsidRPr="00BA6526" w:rsidRDefault="00BA6526" w:rsidP="00BA6526">
      <w:r w:rsidRPr="00BA6526">
        <w:t>{% load static %}</w:t>
      </w:r>
    </w:p>
    <w:p w14:paraId="14B4DFB1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&lt;link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bootstrap.min.css' %}"&gt;</w:t>
      </w:r>
    </w:p>
    <w:p w14:paraId="79F649A9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link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fontawesome.css' %}"&gt;</w:t>
      </w:r>
    </w:p>
    <w:p w14:paraId="7874D9B8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link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style.css' %}"&gt;</w:t>
      </w:r>
    </w:p>
    <w:p w14:paraId="35D15577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script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script.js' %}"&gt;&lt;/script&gt;</w:t>
      </w:r>
    </w:p>
    <w:p w14:paraId="3AC8862E" w14:textId="77777777" w:rsidR="00BA6526" w:rsidRPr="00BA6526" w:rsidRDefault="00BA6526" w:rsidP="00BA6526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A6526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{% static 'images/banner.jpg' %}" alt="Banner"&gt;</w:t>
      </w:r>
    </w:p>
    <w:p w14:paraId="3BC292D4" w14:textId="77777777" w:rsidR="00BA6526" w:rsidRDefault="00BA6526"/>
    <w:p w14:paraId="2D08C9EA" w14:textId="77777777" w:rsidR="004229DC" w:rsidRDefault="004229DC"/>
    <w:p w14:paraId="683482A6" w14:textId="77777777" w:rsidR="004229DC" w:rsidRDefault="004229DC"/>
    <w:p w14:paraId="0692FB5B" w14:textId="2EB71E6C" w:rsidR="004229DC" w:rsidRPr="004229DC" w:rsidRDefault="004229DC" w:rsidP="004229DC">
      <w:pPr>
        <w:rPr>
          <w:b/>
          <w:bCs/>
          <w:color w:val="ED7D31" w:themeColor="accent2"/>
        </w:rPr>
      </w:pPr>
      <w:r w:rsidRPr="004229DC">
        <w:rPr>
          <w:rFonts w:ascii="Segoe UI Emoji" w:hAnsi="Segoe UI Emoji" w:cs="Segoe UI Emoji"/>
          <w:b/>
          <w:bCs/>
        </w:rPr>
        <w:t>✅</w:t>
      </w:r>
      <w:r w:rsidRPr="004229DC">
        <w:rPr>
          <w:b/>
          <w:bCs/>
        </w:rPr>
        <w:t xml:space="preserve"> </w:t>
      </w:r>
      <w:r w:rsidRPr="004229DC">
        <w:rPr>
          <w:b/>
          <w:bCs/>
          <w:color w:val="ED7D31" w:themeColor="accent2"/>
        </w:rPr>
        <w:t>Including Dynamic Data Using Models in Django</w:t>
      </w:r>
    </w:p>
    <w:p w14:paraId="4FC1798C" w14:textId="77777777" w:rsidR="004229DC" w:rsidRPr="004229DC" w:rsidRDefault="00000000" w:rsidP="004229DC">
      <w:r>
        <w:pict w14:anchorId="3A34CB73">
          <v:rect id="_x0000_i1152" style="width:0;height:1.5pt" o:hralign="center" o:hrstd="t" o:hr="t" fillcolor="#a0a0a0" stroked="f"/>
        </w:pict>
      </w:r>
    </w:p>
    <w:p w14:paraId="4C60BF22" w14:textId="77777777" w:rsidR="004229DC" w:rsidRPr="004229DC" w:rsidRDefault="004229DC" w:rsidP="004229DC">
      <w:pPr>
        <w:rPr>
          <w:b/>
          <w:bCs/>
        </w:rPr>
      </w:pPr>
      <w:r w:rsidRPr="004229DC">
        <w:rPr>
          <w:rFonts w:ascii="Segoe UI Emoji" w:hAnsi="Segoe UI Emoji" w:cs="Segoe UI Emoji"/>
          <w:b/>
          <w:bCs/>
        </w:rPr>
        <w:t>✅</w:t>
      </w:r>
      <w:r w:rsidRPr="004229DC">
        <w:rPr>
          <w:b/>
          <w:bCs/>
        </w:rPr>
        <w:t xml:space="preserve"> models.py</w:t>
      </w:r>
    </w:p>
    <w:p w14:paraId="36915BEF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db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models</w:t>
      </w:r>
    </w:p>
    <w:p w14:paraId="0180BED6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5D782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Define the Destination model</w:t>
      </w:r>
    </w:p>
    <w:p w14:paraId="1DC95FCF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 Destination(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:  # Must inherit from 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</w:p>
    <w:p w14:paraId="516D5560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ame = 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100)</w:t>
      </w:r>
    </w:p>
    <w:p w14:paraId="6A712129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s.TextField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1120135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ob = 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100)</w:t>
      </w:r>
    </w:p>
    <w:p w14:paraId="7AC50386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ating = 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s.IntegerField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3253180" w14:textId="77777777" w:rsidR="004229DC" w:rsidRPr="004229DC" w:rsidRDefault="00000000" w:rsidP="004229DC">
      <w:r>
        <w:pict w14:anchorId="166DDC30">
          <v:rect id="_x0000_i1153" style="width:0;height:1.5pt" o:hralign="center" o:hrstd="t" o:hr="t" fillcolor="#a0a0a0" stroked="f"/>
        </w:pict>
      </w:r>
    </w:p>
    <w:p w14:paraId="74E8E539" w14:textId="77777777" w:rsidR="004229DC" w:rsidRPr="004229DC" w:rsidRDefault="004229DC" w:rsidP="004229DC">
      <w:pPr>
        <w:rPr>
          <w:b/>
          <w:bCs/>
        </w:rPr>
      </w:pPr>
      <w:r w:rsidRPr="004229DC">
        <w:rPr>
          <w:rFonts w:ascii="Segoe UI Emoji" w:hAnsi="Segoe UI Emoji" w:cs="Segoe UI Emoji"/>
          <w:b/>
          <w:bCs/>
        </w:rPr>
        <w:t>✅</w:t>
      </w:r>
      <w:r w:rsidRPr="004229DC">
        <w:rPr>
          <w:b/>
          <w:bCs/>
        </w:rPr>
        <w:t xml:space="preserve"> views.py</w:t>
      </w:r>
    </w:p>
    <w:p w14:paraId="25AEA0F0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</w:t>
      </w:r>
    </w:p>
    <w:p w14:paraId="3760D9F3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models import Destination</w:t>
      </w:r>
    </w:p>
    <w:p w14:paraId="1996130D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5900C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View to pass a single Destination object to template</w:t>
      </w:r>
    </w:p>
    <w:p w14:paraId="2C53EA49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index(request):</w:t>
      </w:r>
    </w:p>
    <w:p w14:paraId="2A4FC8C3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 = Destination()  # Create instance without saving</w:t>
      </w:r>
    </w:p>
    <w:p w14:paraId="51D5BD4D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.name = "John"</w:t>
      </w:r>
    </w:p>
    <w:p w14:paraId="0FCC125C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.desc = "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am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hn from us"</w:t>
      </w:r>
    </w:p>
    <w:p w14:paraId="22E90FAB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user1.rating = 25</w:t>
      </w:r>
    </w:p>
    <w:p w14:paraId="620AC818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.job = "trainer"</w:t>
      </w:r>
    </w:p>
    <w:p w14:paraId="52AB2AAB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B90B5D2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index.html", {"user1": user1})</w:t>
      </w:r>
    </w:p>
    <w:p w14:paraId="499BE8A5" w14:textId="77777777" w:rsidR="004229DC" w:rsidRPr="004229DC" w:rsidRDefault="004229DC" w:rsidP="004229DC">
      <w:r w:rsidRPr="004229DC">
        <w:rPr>
          <w:rFonts w:ascii="Segoe UI Emoji" w:hAnsi="Segoe UI Emoji" w:cs="Segoe UI Emoji"/>
        </w:rPr>
        <w:t>⚠️</w:t>
      </w:r>
      <w:r w:rsidRPr="004229DC">
        <w:t xml:space="preserve"> Even though not saved to DB, you can pass temporary object to template.</w:t>
      </w:r>
    </w:p>
    <w:p w14:paraId="7D38D3FC" w14:textId="77777777" w:rsidR="004229DC" w:rsidRPr="004229DC" w:rsidRDefault="00000000" w:rsidP="004229DC">
      <w:r>
        <w:pict w14:anchorId="0FA4D603">
          <v:rect id="_x0000_i1154" style="width:0;height:1.5pt" o:hralign="center" o:hrstd="t" o:hr="t" fillcolor="#a0a0a0" stroked="f"/>
        </w:pict>
      </w:r>
    </w:p>
    <w:p w14:paraId="082966C8" w14:textId="77777777" w:rsidR="004229DC" w:rsidRPr="004229DC" w:rsidRDefault="004229DC" w:rsidP="004229DC">
      <w:pPr>
        <w:rPr>
          <w:b/>
          <w:bCs/>
        </w:rPr>
      </w:pPr>
      <w:r w:rsidRPr="004229DC">
        <w:rPr>
          <w:rFonts w:ascii="Segoe UI Emoji" w:hAnsi="Segoe UI Emoji" w:cs="Segoe UI Emoji"/>
          <w:b/>
          <w:bCs/>
        </w:rPr>
        <w:t>✅</w:t>
      </w:r>
      <w:r w:rsidRPr="004229DC">
        <w:rPr>
          <w:b/>
          <w:bCs/>
        </w:rPr>
        <w:t xml:space="preserve"> index.html</w:t>
      </w:r>
    </w:p>
    <w:p w14:paraId="3758C06D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div class="text-</w:t>
      </w:r>
      <w:proofErr w:type="spellStart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t-3"&gt;</w:t>
      </w:r>
    </w:p>
    <w:p w14:paraId="62DAF129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span class="text-white"&gt;{{ user1.name }}&lt;/span&gt;</w:t>
      </w:r>
    </w:p>
    <w:p w14:paraId="04628A64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strong class="d-block text-white"&gt;{{ user1.job }}&lt;/strong&gt;</w:t>
      </w:r>
    </w:p>
    <w:p w14:paraId="5363BF4C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 class="text-white"&gt;{{ user1.desc }}&lt;/p&gt;</w:t>
      </w:r>
    </w:p>
    <w:p w14:paraId="34AE9D74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p class="text-white"&gt;Rating: {{ user1.rating }}&lt;/p&gt;</w:t>
      </w:r>
    </w:p>
    <w:p w14:paraId="29DB32A0" w14:textId="77777777" w:rsidR="004229DC" w:rsidRPr="004229DC" w:rsidRDefault="004229DC" w:rsidP="004229D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14:paraId="5931E28A" w14:textId="77777777" w:rsidR="004229DC" w:rsidRPr="004229DC" w:rsidRDefault="00000000" w:rsidP="004229DC">
      <w:r>
        <w:pict w14:anchorId="41B2E9E3">
          <v:rect id="_x0000_i1155" style="width:0;height:1.5pt" o:hralign="center" o:hrstd="t" o:hr="t" fillcolor="#a0a0a0" stroked="f"/>
        </w:pict>
      </w:r>
    </w:p>
    <w:p w14:paraId="69CCADBC" w14:textId="77777777" w:rsidR="004229DC" w:rsidRPr="004229DC" w:rsidRDefault="004229DC" w:rsidP="004229DC">
      <w:pPr>
        <w:rPr>
          <w:b/>
          <w:bCs/>
        </w:rPr>
      </w:pPr>
      <w:r w:rsidRPr="004229DC">
        <w:rPr>
          <w:rFonts w:ascii="Segoe UI Emoji" w:hAnsi="Segoe UI Emoji" w:cs="Segoe UI Emoji"/>
          <w:b/>
          <w:bCs/>
        </w:rPr>
        <w:t>✅</w:t>
      </w:r>
      <w:r w:rsidRPr="004229DC">
        <w:rPr>
          <w:b/>
          <w:bCs/>
        </w:rPr>
        <w:t xml:space="preserve"> Summary Steps</w:t>
      </w:r>
    </w:p>
    <w:p w14:paraId="6C31EAD3" w14:textId="77777777" w:rsidR="004229DC" w:rsidRPr="004229DC" w:rsidRDefault="004229DC" w:rsidP="004229DC">
      <w:pPr>
        <w:numPr>
          <w:ilvl w:val="0"/>
          <w:numId w:val="61"/>
        </w:numPr>
      </w:pPr>
      <w:r w:rsidRPr="004229DC">
        <w:rPr>
          <w:b/>
          <w:bCs/>
        </w:rPr>
        <w:t>Create model</w:t>
      </w:r>
      <w:r w:rsidRPr="004229DC">
        <w:t xml:space="preserve"> using </w:t>
      </w:r>
      <w:proofErr w:type="spellStart"/>
      <w:r w:rsidRPr="004229DC">
        <w:t>models.Model</w:t>
      </w:r>
      <w:proofErr w:type="spellEnd"/>
      <w:r w:rsidRPr="004229DC">
        <w:t xml:space="preserve"> and define fields.</w:t>
      </w:r>
    </w:p>
    <w:p w14:paraId="520A7F36" w14:textId="77777777" w:rsidR="004229DC" w:rsidRPr="004229DC" w:rsidRDefault="004229DC" w:rsidP="004229DC">
      <w:pPr>
        <w:numPr>
          <w:ilvl w:val="0"/>
          <w:numId w:val="61"/>
        </w:numPr>
      </w:pPr>
      <w:r w:rsidRPr="004229DC">
        <w:rPr>
          <w:b/>
          <w:bCs/>
        </w:rPr>
        <w:t>Create instance</w:t>
      </w:r>
      <w:r w:rsidRPr="004229DC">
        <w:t xml:space="preserve"> in views and assign values.</w:t>
      </w:r>
    </w:p>
    <w:p w14:paraId="77BF1D72" w14:textId="77777777" w:rsidR="004229DC" w:rsidRPr="004229DC" w:rsidRDefault="004229DC" w:rsidP="004229DC">
      <w:pPr>
        <w:numPr>
          <w:ilvl w:val="0"/>
          <w:numId w:val="61"/>
        </w:numPr>
      </w:pPr>
      <w:r w:rsidRPr="004229DC">
        <w:rPr>
          <w:b/>
          <w:bCs/>
        </w:rPr>
        <w:t>Pass to template</w:t>
      </w:r>
      <w:r w:rsidRPr="004229DC">
        <w:t xml:space="preserve"> using context ({"user1": user1}).</w:t>
      </w:r>
    </w:p>
    <w:p w14:paraId="79D98EA7" w14:textId="77777777" w:rsidR="004229DC" w:rsidRPr="004229DC" w:rsidRDefault="004229DC" w:rsidP="004229DC">
      <w:pPr>
        <w:numPr>
          <w:ilvl w:val="0"/>
          <w:numId w:val="61"/>
        </w:numPr>
      </w:pPr>
      <w:r w:rsidRPr="004229DC">
        <w:rPr>
          <w:b/>
          <w:bCs/>
        </w:rPr>
        <w:t>Use Django template tags</w:t>
      </w:r>
      <w:r w:rsidRPr="004229DC">
        <w:t xml:space="preserve"> to access fields.</w:t>
      </w:r>
    </w:p>
    <w:p w14:paraId="2A42A0C5" w14:textId="77777777" w:rsidR="004229DC" w:rsidRPr="004229DC" w:rsidRDefault="00000000" w:rsidP="004229DC">
      <w:r>
        <w:pict w14:anchorId="07C3772B">
          <v:rect id="_x0000_i1156" style="width:0;height:1.5pt" o:hralign="center" o:hrstd="t" o:hr="t" fillcolor="#a0a0a0" stroked="f"/>
        </w:pict>
      </w:r>
    </w:p>
    <w:p w14:paraId="650536F0" w14:textId="77777777" w:rsidR="004229DC" w:rsidRDefault="004229DC"/>
    <w:p w14:paraId="4E56FFC9" w14:textId="31333AED" w:rsidR="00C11D8E" w:rsidRPr="00C11D8E" w:rsidRDefault="00C11D8E" w:rsidP="00C11D8E">
      <w:pPr>
        <w:rPr>
          <w:b/>
          <w:bCs/>
          <w:color w:val="C45911" w:themeColor="accent2" w:themeShade="BF"/>
        </w:rPr>
      </w:pPr>
      <w:r w:rsidRPr="00C11D8E">
        <w:rPr>
          <w:rFonts w:ascii="Segoe UI Emoji" w:hAnsi="Segoe UI Emoji" w:cs="Segoe UI Emoji"/>
          <w:b/>
          <w:bCs/>
        </w:rPr>
        <w:t>📘</w:t>
      </w:r>
      <w:r w:rsidRPr="00C11D8E">
        <w:rPr>
          <w:b/>
          <w:bCs/>
          <w:color w:val="C45911" w:themeColor="accent2" w:themeShade="BF"/>
        </w:rPr>
        <w:t xml:space="preserve"> Displaying Multiple Objects in Django Template Using for Loop</w:t>
      </w:r>
    </w:p>
    <w:p w14:paraId="7A9F8E98" w14:textId="77777777" w:rsidR="00C11D8E" w:rsidRPr="00C11D8E" w:rsidRDefault="00C11D8E" w:rsidP="00C11D8E">
      <w:pPr>
        <w:rPr>
          <w:b/>
          <w:bCs/>
        </w:rPr>
      </w:pPr>
      <w:r w:rsidRPr="00C11D8E">
        <w:rPr>
          <w:rFonts w:ascii="Segoe UI Emoji" w:hAnsi="Segoe UI Emoji" w:cs="Segoe UI Emoji"/>
          <w:b/>
          <w:bCs/>
        </w:rPr>
        <w:t>✅</w:t>
      </w:r>
      <w:r w:rsidRPr="00C11D8E">
        <w:rPr>
          <w:b/>
          <w:bCs/>
        </w:rPr>
        <w:t xml:space="preserve"> Objective:</w:t>
      </w:r>
    </w:p>
    <w:p w14:paraId="562E4F7C" w14:textId="77777777" w:rsidR="00C11D8E" w:rsidRPr="00C11D8E" w:rsidRDefault="00C11D8E" w:rsidP="00C11D8E">
      <w:r w:rsidRPr="00C11D8E">
        <w:t>To display a list of objects dynamically in a Django HTML template using a for loop.</w:t>
      </w:r>
    </w:p>
    <w:p w14:paraId="49AC2209" w14:textId="77777777" w:rsidR="00C11D8E" w:rsidRPr="00C11D8E" w:rsidRDefault="00000000" w:rsidP="00C11D8E">
      <w:r>
        <w:pict w14:anchorId="49F46E4E">
          <v:rect id="_x0000_i1157" style="width:0;height:1.5pt" o:hralign="center" o:hrstd="t" o:hr="t" fillcolor="#a0a0a0" stroked="f"/>
        </w:pict>
      </w:r>
    </w:p>
    <w:p w14:paraId="6BA292E0" w14:textId="77777777" w:rsidR="00C11D8E" w:rsidRPr="00C11D8E" w:rsidRDefault="00C11D8E" w:rsidP="00C11D8E">
      <w:pPr>
        <w:rPr>
          <w:b/>
          <w:bCs/>
        </w:rPr>
      </w:pPr>
      <w:r w:rsidRPr="00C11D8E">
        <w:rPr>
          <w:rFonts w:ascii="Segoe UI Emoji" w:hAnsi="Segoe UI Emoji" w:cs="Segoe UI Emoji"/>
          <w:b/>
          <w:bCs/>
        </w:rPr>
        <w:t>🧠</w:t>
      </w:r>
      <w:r w:rsidRPr="00C11D8E">
        <w:rPr>
          <w:b/>
          <w:bCs/>
        </w:rPr>
        <w:t xml:space="preserve"> Concept:</w:t>
      </w:r>
    </w:p>
    <w:p w14:paraId="56E992E2" w14:textId="77777777" w:rsidR="00C11D8E" w:rsidRPr="00C11D8E" w:rsidRDefault="00C11D8E" w:rsidP="00C11D8E">
      <w:pPr>
        <w:numPr>
          <w:ilvl w:val="0"/>
          <w:numId w:val="62"/>
        </w:numPr>
      </w:pPr>
      <w:r w:rsidRPr="00C11D8E">
        <w:t>In Django, you can create multiple objects (e.g., user profiles) and pass them to a template as a list.</w:t>
      </w:r>
    </w:p>
    <w:p w14:paraId="59B4DD83" w14:textId="77777777" w:rsidR="00C11D8E" w:rsidRPr="00C11D8E" w:rsidRDefault="00C11D8E" w:rsidP="00C11D8E">
      <w:pPr>
        <w:numPr>
          <w:ilvl w:val="0"/>
          <w:numId w:val="62"/>
        </w:numPr>
      </w:pPr>
      <w:r w:rsidRPr="00C11D8E">
        <w:t>In the HTML template, use a for loop to iterate over the list and display each object’s data.</w:t>
      </w:r>
    </w:p>
    <w:p w14:paraId="0AA2DCA2" w14:textId="77777777" w:rsidR="00C11D8E" w:rsidRPr="00C11D8E" w:rsidRDefault="00000000" w:rsidP="00C11D8E">
      <w:r>
        <w:pict w14:anchorId="41386FEA">
          <v:rect id="_x0000_i1158" style="width:0;height:1.5pt" o:hralign="center" o:hrstd="t" o:hr="t" fillcolor="#a0a0a0" stroked="f"/>
        </w:pict>
      </w:r>
    </w:p>
    <w:p w14:paraId="24F6F7DD" w14:textId="77777777" w:rsidR="00C11D8E" w:rsidRPr="00C11D8E" w:rsidRDefault="00C11D8E" w:rsidP="00C11D8E">
      <w:pPr>
        <w:rPr>
          <w:b/>
          <w:bCs/>
        </w:rPr>
      </w:pPr>
      <w:r w:rsidRPr="00C11D8E">
        <w:rPr>
          <w:rFonts w:ascii="Segoe UI Emoji" w:hAnsi="Segoe UI Emoji" w:cs="Segoe UI Emoji"/>
          <w:b/>
          <w:bCs/>
        </w:rPr>
        <w:lastRenderedPageBreak/>
        <w:t>🧩</w:t>
      </w:r>
      <w:r w:rsidRPr="00C11D8E">
        <w:rPr>
          <w:b/>
          <w:bCs/>
        </w:rPr>
        <w:t xml:space="preserve"> Step-by-Step Example</w:t>
      </w:r>
    </w:p>
    <w:p w14:paraId="318F97ED" w14:textId="77777777" w:rsidR="00C11D8E" w:rsidRPr="00C11D8E" w:rsidRDefault="00C11D8E" w:rsidP="00C11D8E">
      <w:pPr>
        <w:rPr>
          <w:b/>
          <w:bCs/>
        </w:rPr>
      </w:pPr>
      <w:r w:rsidRPr="00C11D8E">
        <w:rPr>
          <w:rFonts w:ascii="Segoe UI Emoji" w:hAnsi="Segoe UI Emoji" w:cs="Segoe UI Emoji"/>
          <w:b/>
          <w:bCs/>
        </w:rPr>
        <w:t>📁</w:t>
      </w:r>
      <w:r w:rsidRPr="00C11D8E">
        <w:rPr>
          <w:b/>
          <w:bCs/>
        </w:rPr>
        <w:t xml:space="preserve"> 1. views.py</w:t>
      </w:r>
    </w:p>
    <w:p w14:paraId="6CC4333D" w14:textId="77777777" w:rsidR="00C11D8E" w:rsidRPr="00C11D8E" w:rsidRDefault="00C11D8E" w:rsidP="00C11D8E">
      <w:r w:rsidRPr="00C11D8E">
        <w:t>Create multiple Destination objects (without saving to DB) and pass them in a list.</w:t>
      </w:r>
    </w:p>
    <w:p w14:paraId="3DEEAAB0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</w:t>
      </w:r>
    </w:p>
    <w:p w14:paraId="081701C6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models import Destination  # Import your model</w:t>
      </w:r>
    </w:p>
    <w:p w14:paraId="75ABC89E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C3E5F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index(request):</w:t>
      </w:r>
    </w:p>
    <w:p w14:paraId="5431AEC8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Create object 1</w:t>
      </w:r>
    </w:p>
    <w:p w14:paraId="110B1A8E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 = Destination()</w:t>
      </w:r>
    </w:p>
    <w:p w14:paraId="720682A3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.id = 1</w:t>
      </w:r>
    </w:p>
    <w:p w14:paraId="7ECEAB3C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.name = "John"</w:t>
      </w:r>
    </w:p>
    <w:p w14:paraId="598C1F19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.desc = "I am John from US"</w:t>
      </w:r>
    </w:p>
    <w:p w14:paraId="6F91D720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.rating = 25</w:t>
      </w:r>
    </w:p>
    <w:p w14:paraId="48F6C6AF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1.type = "trainer"</w:t>
      </w:r>
    </w:p>
    <w:p w14:paraId="3E30FC52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C99F8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Create object 2</w:t>
      </w:r>
    </w:p>
    <w:p w14:paraId="2DBBCA89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2 = Destination()</w:t>
      </w:r>
    </w:p>
    <w:p w14:paraId="1855C4F6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2.id = 2</w:t>
      </w:r>
    </w:p>
    <w:p w14:paraId="2D71C704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2.name = "Jane"</w:t>
      </w:r>
    </w:p>
    <w:p w14:paraId="00ECC065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2.desc = "I am Jane from Dubai"</w:t>
      </w:r>
    </w:p>
    <w:p w14:paraId="159D914D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2.rating = 22</w:t>
      </w:r>
    </w:p>
    <w:p w14:paraId="58DBE9B3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2.type = "tester"</w:t>
      </w:r>
    </w:p>
    <w:p w14:paraId="07A15C3F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CA15F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Create object 3</w:t>
      </w:r>
    </w:p>
    <w:p w14:paraId="00A7941B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3 = Destination()</w:t>
      </w:r>
    </w:p>
    <w:p w14:paraId="37E97413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3.id = 3</w:t>
      </w:r>
    </w:p>
    <w:p w14:paraId="1216D373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3.name = "Jessy"</w:t>
      </w:r>
    </w:p>
    <w:p w14:paraId="10BA99DA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3.desc = "I am Jessy from Thailand"</w:t>
      </w:r>
    </w:p>
    <w:p w14:paraId="61AD0713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3.rating = 23</w:t>
      </w:r>
    </w:p>
    <w:p w14:paraId="45F55DA9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user3.type = "coder"</w:t>
      </w:r>
    </w:p>
    <w:p w14:paraId="7116FC9A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5827B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Create a list of users</w:t>
      </w:r>
    </w:p>
    <w:p w14:paraId="14CB56C4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s = [user1, user2, user3]</w:t>
      </w:r>
    </w:p>
    <w:p w14:paraId="57CC6BE0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365F0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Pass the list to template</w:t>
      </w:r>
    </w:p>
    <w:p w14:paraId="127A81CE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index.html", {"users": users})</w:t>
      </w:r>
    </w:p>
    <w:p w14:paraId="00D2789B" w14:textId="77777777" w:rsidR="00C11D8E" w:rsidRPr="00C11D8E" w:rsidRDefault="00000000" w:rsidP="00C11D8E">
      <w:r>
        <w:pict w14:anchorId="2D2A4C16">
          <v:rect id="_x0000_i1159" style="width:0;height:1.5pt" o:hralign="center" o:hrstd="t" o:hr="t" fillcolor="#a0a0a0" stroked="f"/>
        </w:pict>
      </w:r>
    </w:p>
    <w:p w14:paraId="256991B3" w14:textId="77777777" w:rsidR="00C11D8E" w:rsidRPr="00C11D8E" w:rsidRDefault="00C11D8E" w:rsidP="00C11D8E">
      <w:pPr>
        <w:rPr>
          <w:b/>
          <w:bCs/>
        </w:rPr>
      </w:pPr>
      <w:r w:rsidRPr="00C11D8E">
        <w:rPr>
          <w:rFonts w:ascii="Segoe UI Emoji" w:hAnsi="Segoe UI Emoji" w:cs="Segoe UI Emoji"/>
          <w:b/>
          <w:bCs/>
        </w:rPr>
        <w:t>📁</w:t>
      </w:r>
      <w:r w:rsidRPr="00C11D8E">
        <w:rPr>
          <w:b/>
          <w:bCs/>
        </w:rPr>
        <w:t xml:space="preserve"> 2. index.html (template)</w:t>
      </w:r>
    </w:p>
    <w:p w14:paraId="5E074D21" w14:textId="77777777" w:rsidR="00C11D8E" w:rsidRPr="00C11D8E" w:rsidRDefault="00C11D8E" w:rsidP="00C11D8E">
      <w:r w:rsidRPr="00C11D8E">
        <w:t>Use {% for user in users %} to loop and display details.</w:t>
      </w:r>
    </w:p>
    <w:p w14:paraId="5926CCCE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408BECE1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tml&gt;</w:t>
      </w:r>
    </w:p>
    <w:p w14:paraId="530B38BF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708CDC63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itle&gt;Destination Users&lt;/title&gt;</w:t>
      </w:r>
    </w:p>
    <w:p w14:paraId="66EFBC78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161E4733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body&gt;</w:t>
      </w:r>
    </w:p>
    <w:p w14:paraId="229E2FD1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h1&gt;Destination Users List&lt;/h1&gt;</w:t>
      </w:r>
    </w:p>
    <w:p w14:paraId="299D38EC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D80F7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ul&gt;</w:t>
      </w:r>
    </w:p>
    <w:p w14:paraId="2869454B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% for user in users %}</w:t>
      </w:r>
    </w:p>
    <w:p w14:paraId="6994259C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li&gt;</w:t>
      </w:r>
    </w:p>
    <w:p w14:paraId="7373C9EE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h2&gt;{{ user.name }}&lt;/h2&gt;</w:t>
      </w:r>
    </w:p>
    <w:p w14:paraId="3C169DC2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p&gt;{{ </w:t>
      </w:r>
      <w:proofErr w:type="spellStart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desc</w:t>
      </w:r>
      <w:proofErr w:type="spellEnd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lt;/p&gt;</w:t>
      </w:r>
    </w:p>
    <w:p w14:paraId="4AAEDD57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p&gt;Rating: {{ </w:t>
      </w:r>
      <w:proofErr w:type="spellStart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rating</w:t>
      </w:r>
      <w:proofErr w:type="spellEnd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lt;/p&gt;</w:t>
      </w:r>
    </w:p>
    <w:p w14:paraId="316E1F7C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p&gt;Type: {{ </w:t>
      </w:r>
      <w:proofErr w:type="spellStart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type</w:t>
      </w:r>
      <w:proofErr w:type="spellEnd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&lt;/p&gt;</w:t>
      </w:r>
    </w:p>
    <w:p w14:paraId="68BA9975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hr&gt;</w:t>
      </w:r>
    </w:p>
    <w:p w14:paraId="599E0D4C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/li&gt;</w:t>
      </w:r>
    </w:p>
    <w:p w14:paraId="1F70F6C0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% </w:t>
      </w:r>
      <w:proofErr w:type="spellStart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for</w:t>
      </w:r>
      <w:proofErr w:type="spellEnd"/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4BB6EAEE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ul&gt;</w:t>
      </w:r>
    </w:p>
    <w:p w14:paraId="435F9BBB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lt;/body&gt;</w:t>
      </w:r>
    </w:p>
    <w:p w14:paraId="45E624A8" w14:textId="77777777" w:rsidR="00C11D8E" w:rsidRPr="00C11D8E" w:rsidRDefault="00C11D8E" w:rsidP="00C11D8E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D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html&gt;</w:t>
      </w:r>
    </w:p>
    <w:p w14:paraId="29192510" w14:textId="77777777" w:rsidR="00C11D8E" w:rsidRPr="00C11D8E" w:rsidRDefault="00000000" w:rsidP="00C11D8E">
      <w:r>
        <w:pict w14:anchorId="4AB5A6EE">
          <v:rect id="_x0000_i1160" style="width:0;height:1.5pt" o:hralign="center" o:hrstd="t" o:hr="t" fillcolor="#a0a0a0" stroked="f"/>
        </w:pict>
      </w:r>
    </w:p>
    <w:p w14:paraId="44AF9D18" w14:textId="77777777" w:rsidR="00C11D8E" w:rsidRPr="00C11D8E" w:rsidRDefault="00C11D8E" w:rsidP="00C11D8E">
      <w:pPr>
        <w:rPr>
          <w:b/>
          <w:bCs/>
        </w:rPr>
      </w:pPr>
      <w:r w:rsidRPr="00C11D8E">
        <w:rPr>
          <w:rFonts w:ascii="Segoe UI Emoji" w:hAnsi="Segoe UI Emoji" w:cs="Segoe UI Emoji"/>
          <w:b/>
          <w:bCs/>
        </w:rPr>
        <w:t>📝</w:t>
      </w:r>
      <w:r w:rsidRPr="00C11D8E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699"/>
      </w:tblGrid>
      <w:tr w:rsidR="00C11D8E" w:rsidRPr="00C11D8E" w14:paraId="007561F2" w14:textId="77777777" w:rsidTr="00C11D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A8A19" w14:textId="77777777" w:rsidR="00C11D8E" w:rsidRPr="00C11D8E" w:rsidRDefault="00C11D8E" w:rsidP="00C11D8E">
            <w:pPr>
              <w:rPr>
                <w:b/>
                <w:bCs/>
              </w:rPr>
            </w:pPr>
            <w:r w:rsidRPr="00C11D8E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B009589" w14:textId="77777777" w:rsidR="00C11D8E" w:rsidRPr="00C11D8E" w:rsidRDefault="00C11D8E" w:rsidP="00C11D8E">
            <w:pPr>
              <w:rPr>
                <w:b/>
                <w:bCs/>
              </w:rPr>
            </w:pPr>
            <w:r w:rsidRPr="00C11D8E">
              <w:rPr>
                <w:b/>
                <w:bCs/>
              </w:rPr>
              <w:t>Description</w:t>
            </w:r>
          </w:p>
        </w:tc>
      </w:tr>
      <w:tr w:rsidR="00C11D8E" w:rsidRPr="00C11D8E" w14:paraId="7F1E1BBD" w14:textId="77777777" w:rsidTr="00C11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B24BB" w14:textId="3BA1BF44" w:rsidR="00C11D8E" w:rsidRPr="00C11D8E" w:rsidRDefault="00C11D8E" w:rsidP="00C11D8E">
            <w:r w:rsidRPr="00C11D8E">
              <w:t>1️</w:t>
            </w:r>
          </w:p>
        </w:tc>
        <w:tc>
          <w:tcPr>
            <w:tcW w:w="0" w:type="auto"/>
            <w:vAlign w:val="center"/>
            <w:hideMark/>
          </w:tcPr>
          <w:p w14:paraId="21FCED08" w14:textId="77777777" w:rsidR="00C11D8E" w:rsidRPr="00C11D8E" w:rsidRDefault="00C11D8E" w:rsidP="00C11D8E">
            <w:r w:rsidRPr="00C11D8E">
              <w:t>Create multiple instances of a model in views.py</w:t>
            </w:r>
          </w:p>
        </w:tc>
      </w:tr>
      <w:tr w:rsidR="00C11D8E" w:rsidRPr="00C11D8E" w14:paraId="7766AD10" w14:textId="77777777" w:rsidTr="00C11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B2353" w14:textId="473375C9" w:rsidR="00C11D8E" w:rsidRPr="00C11D8E" w:rsidRDefault="00C11D8E" w:rsidP="00C11D8E">
            <w:r w:rsidRPr="00C11D8E">
              <w:t>2️</w:t>
            </w:r>
          </w:p>
        </w:tc>
        <w:tc>
          <w:tcPr>
            <w:tcW w:w="0" w:type="auto"/>
            <w:vAlign w:val="center"/>
            <w:hideMark/>
          </w:tcPr>
          <w:p w14:paraId="4926FA8C" w14:textId="77777777" w:rsidR="00C11D8E" w:rsidRPr="00C11D8E" w:rsidRDefault="00C11D8E" w:rsidP="00C11D8E">
            <w:r w:rsidRPr="00C11D8E">
              <w:t>Add them to a list</w:t>
            </w:r>
          </w:p>
        </w:tc>
      </w:tr>
      <w:tr w:rsidR="00C11D8E" w:rsidRPr="00C11D8E" w14:paraId="3F4CD634" w14:textId="77777777" w:rsidTr="00C11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A47B5" w14:textId="1C3A70F2" w:rsidR="00C11D8E" w:rsidRPr="00C11D8E" w:rsidRDefault="00C11D8E" w:rsidP="00C11D8E">
            <w:r w:rsidRPr="00C11D8E">
              <w:t>3️</w:t>
            </w:r>
          </w:p>
        </w:tc>
        <w:tc>
          <w:tcPr>
            <w:tcW w:w="0" w:type="auto"/>
            <w:vAlign w:val="center"/>
            <w:hideMark/>
          </w:tcPr>
          <w:p w14:paraId="5A6DBF32" w14:textId="77777777" w:rsidR="00C11D8E" w:rsidRPr="00C11D8E" w:rsidRDefault="00C11D8E" w:rsidP="00C11D8E">
            <w:r w:rsidRPr="00C11D8E">
              <w:t>Pass the list as context to the template</w:t>
            </w:r>
          </w:p>
        </w:tc>
      </w:tr>
      <w:tr w:rsidR="00C11D8E" w:rsidRPr="00C11D8E" w14:paraId="5FCE6439" w14:textId="77777777" w:rsidTr="00C11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25818" w14:textId="090BADFD" w:rsidR="00C11D8E" w:rsidRPr="00C11D8E" w:rsidRDefault="00C11D8E" w:rsidP="00C11D8E">
            <w:r w:rsidRPr="00C11D8E">
              <w:t>4️</w:t>
            </w:r>
          </w:p>
        </w:tc>
        <w:tc>
          <w:tcPr>
            <w:tcW w:w="0" w:type="auto"/>
            <w:vAlign w:val="center"/>
            <w:hideMark/>
          </w:tcPr>
          <w:p w14:paraId="17BA43F9" w14:textId="77777777" w:rsidR="00C11D8E" w:rsidRPr="00C11D8E" w:rsidRDefault="00C11D8E" w:rsidP="00C11D8E">
            <w:r w:rsidRPr="00C11D8E">
              <w:t>Use {% for item in list %} loop in the template</w:t>
            </w:r>
          </w:p>
        </w:tc>
      </w:tr>
      <w:tr w:rsidR="00C11D8E" w:rsidRPr="00C11D8E" w14:paraId="6AA48FD8" w14:textId="77777777" w:rsidTr="00C11D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7DB77" w14:textId="201E6D9F" w:rsidR="00C11D8E" w:rsidRPr="00C11D8E" w:rsidRDefault="00C11D8E" w:rsidP="00C11D8E">
            <w:r w:rsidRPr="00C11D8E">
              <w:t>5️</w:t>
            </w:r>
          </w:p>
        </w:tc>
        <w:tc>
          <w:tcPr>
            <w:tcW w:w="0" w:type="auto"/>
            <w:vAlign w:val="center"/>
            <w:hideMark/>
          </w:tcPr>
          <w:p w14:paraId="58DB2844" w14:textId="77777777" w:rsidR="00C11D8E" w:rsidRPr="00C11D8E" w:rsidRDefault="00C11D8E" w:rsidP="00C11D8E">
            <w:r w:rsidRPr="00C11D8E">
              <w:t xml:space="preserve">Access individual attributes using {{ </w:t>
            </w:r>
            <w:proofErr w:type="spellStart"/>
            <w:r w:rsidRPr="00C11D8E">
              <w:t>item.attribute</w:t>
            </w:r>
            <w:proofErr w:type="spellEnd"/>
            <w:r w:rsidRPr="00C11D8E">
              <w:t xml:space="preserve"> }}</w:t>
            </w:r>
          </w:p>
        </w:tc>
      </w:tr>
    </w:tbl>
    <w:p w14:paraId="6BDDD6B3" w14:textId="77777777" w:rsidR="007018E7" w:rsidRPr="007018E7" w:rsidRDefault="00000000" w:rsidP="007018E7">
      <w:r>
        <w:pict w14:anchorId="62666F9A">
          <v:rect id="_x0000_i1161" style="width:0;height:1.5pt" o:hralign="center" o:hrstd="t" o:hr="t" fillcolor="#a0a0a0" stroked="f"/>
        </w:pict>
      </w:r>
    </w:p>
    <w:p w14:paraId="388292CE" w14:textId="77777777" w:rsidR="007018E7" w:rsidRPr="007018E7" w:rsidRDefault="007018E7" w:rsidP="007018E7">
      <w:pPr>
        <w:rPr>
          <w:b/>
          <w:bCs/>
          <w:color w:val="ED7D31" w:themeColor="accent2"/>
        </w:rPr>
      </w:pPr>
      <w:r w:rsidRPr="007018E7">
        <w:rPr>
          <w:rFonts w:ascii="Segoe UI Emoji" w:hAnsi="Segoe UI Emoji" w:cs="Segoe UI Emoji"/>
          <w:b/>
          <w:bCs/>
        </w:rPr>
        <w:t>🧠</w:t>
      </w:r>
      <w:r w:rsidRPr="007018E7">
        <w:rPr>
          <w:b/>
          <w:bCs/>
          <w:color w:val="ED7D31" w:themeColor="accent2"/>
        </w:rPr>
        <w:t xml:space="preserve"> What is Django ORM?</w:t>
      </w:r>
    </w:p>
    <w:p w14:paraId="0446CA79" w14:textId="77777777" w:rsidR="007018E7" w:rsidRPr="007018E7" w:rsidRDefault="007018E7" w:rsidP="007018E7">
      <w:r w:rsidRPr="007018E7">
        <w:rPr>
          <w:b/>
          <w:bCs/>
        </w:rPr>
        <w:t>Django ORM</w:t>
      </w:r>
      <w:r w:rsidRPr="007018E7">
        <w:t xml:space="preserve"> is a powerful abstraction layer that allows developers to interact with relational databases (like PostgreSQL, MySQL, SQLite) using </w:t>
      </w:r>
      <w:r w:rsidRPr="007018E7">
        <w:rPr>
          <w:b/>
          <w:bCs/>
        </w:rPr>
        <w:t>Python objects instead of raw SQL</w:t>
      </w:r>
      <w:r w:rsidRPr="007018E7">
        <w:t>.</w:t>
      </w:r>
    </w:p>
    <w:p w14:paraId="2AD22B12" w14:textId="77777777" w:rsidR="007018E7" w:rsidRPr="007018E7" w:rsidRDefault="007018E7" w:rsidP="007018E7">
      <w:r w:rsidRPr="007018E7">
        <w:t xml:space="preserve">It maps Python </w:t>
      </w:r>
      <w:r w:rsidRPr="007018E7">
        <w:rPr>
          <w:b/>
          <w:bCs/>
        </w:rPr>
        <w:t>classes to database tables</w:t>
      </w:r>
      <w:r w:rsidRPr="007018E7">
        <w:t xml:space="preserve"> and Python </w:t>
      </w:r>
      <w:r w:rsidRPr="007018E7">
        <w:rPr>
          <w:b/>
          <w:bCs/>
        </w:rPr>
        <w:t>objects to rows</w:t>
      </w:r>
      <w:r w:rsidRPr="007018E7">
        <w:t xml:space="preserve"> in those tables.</w:t>
      </w:r>
    </w:p>
    <w:p w14:paraId="5BCB2455" w14:textId="77777777" w:rsidR="007018E7" w:rsidRPr="007018E7" w:rsidRDefault="00000000" w:rsidP="007018E7">
      <w:r>
        <w:pict w14:anchorId="0ED46042">
          <v:rect id="_x0000_i1162" style="width:0;height:1.5pt" o:hralign="center" o:hrstd="t" o:hr="t" fillcolor="#a0a0a0" stroked="f"/>
        </w:pict>
      </w:r>
    </w:p>
    <w:p w14:paraId="1B3DC612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🔧</w:t>
      </w:r>
      <w:r w:rsidRPr="007018E7">
        <w:rPr>
          <w:b/>
          <w:bCs/>
        </w:rPr>
        <w:t xml:space="preserve"> Basic Terminolog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39"/>
        <w:gridCol w:w="1434"/>
      </w:tblGrid>
      <w:tr w:rsidR="007018E7" w:rsidRPr="007018E7" w14:paraId="13AFC8AE" w14:textId="77777777" w:rsidTr="007018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E45750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71F6696F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Django Term</w:t>
            </w:r>
          </w:p>
        </w:tc>
        <w:tc>
          <w:tcPr>
            <w:tcW w:w="0" w:type="auto"/>
            <w:vAlign w:val="center"/>
            <w:hideMark/>
          </w:tcPr>
          <w:p w14:paraId="1537AB35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SQL Equivalent</w:t>
            </w:r>
          </w:p>
        </w:tc>
      </w:tr>
      <w:tr w:rsidR="007018E7" w:rsidRPr="007018E7" w14:paraId="7CEADDB7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26612" w14:textId="77777777" w:rsidR="007018E7" w:rsidRPr="007018E7" w:rsidRDefault="007018E7" w:rsidP="007018E7">
            <w:r w:rsidRPr="007018E7">
              <w:t>Table</w:t>
            </w:r>
          </w:p>
        </w:tc>
        <w:tc>
          <w:tcPr>
            <w:tcW w:w="0" w:type="auto"/>
            <w:vAlign w:val="center"/>
            <w:hideMark/>
          </w:tcPr>
          <w:p w14:paraId="2C02967C" w14:textId="77777777" w:rsidR="007018E7" w:rsidRPr="007018E7" w:rsidRDefault="007018E7" w:rsidP="007018E7">
            <w:r w:rsidRPr="007018E7">
              <w:t>Model</w:t>
            </w:r>
          </w:p>
        </w:tc>
        <w:tc>
          <w:tcPr>
            <w:tcW w:w="0" w:type="auto"/>
            <w:vAlign w:val="center"/>
            <w:hideMark/>
          </w:tcPr>
          <w:p w14:paraId="7A53D3A2" w14:textId="77777777" w:rsidR="007018E7" w:rsidRPr="007018E7" w:rsidRDefault="007018E7" w:rsidP="007018E7">
            <w:r w:rsidRPr="007018E7">
              <w:t>Table</w:t>
            </w:r>
          </w:p>
        </w:tc>
      </w:tr>
      <w:tr w:rsidR="007018E7" w:rsidRPr="007018E7" w14:paraId="07439DC9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8BD06" w14:textId="77777777" w:rsidR="007018E7" w:rsidRPr="007018E7" w:rsidRDefault="007018E7" w:rsidP="007018E7">
            <w:r w:rsidRPr="007018E7">
              <w:t>Row</w:t>
            </w:r>
          </w:p>
        </w:tc>
        <w:tc>
          <w:tcPr>
            <w:tcW w:w="0" w:type="auto"/>
            <w:vAlign w:val="center"/>
            <w:hideMark/>
          </w:tcPr>
          <w:p w14:paraId="56887FA5" w14:textId="77777777" w:rsidR="007018E7" w:rsidRPr="007018E7" w:rsidRDefault="007018E7" w:rsidP="007018E7">
            <w:r w:rsidRPr="007018E7">
              <w:t>Model Instance</w:t>
            </w:r>
          </w:p>
        </w:tc>
        <w:tc>
          <w:tcPr>
            <w:tcW w:w="0" w:type="auto"/>
            <w:vAlign w:val="center"/>
            <w:hideMark/>
          </w:tcPr>
          <w:p w14:paraId="4D95CF6E" w14:textId="77777777" w:rsidR="007018E7" w:rsidRPr="007018E7" w:rsidRDefault="007018E7" w:rsidP="007018E7">
            <w:r w:rsidRPr="007018E7">
              <w:t>Record</w:t>
            </w:r>
          </w:p>
        </w:tc>
      </w:tr>
      <w:tr w:rsidR="007018E7" w:rsidRPr="007018E7" w14:paraId="328D0862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8CDEF" w14:textId="77777777" w:rsidR="007018E7" w:rsidRPr="007018E7" w:rsidRDefault="007018E7" w:rsidP="007018E7">
            <w:r w:rsidRPr="007018E7">
              <w:t>Column</w:t>
            </w:r>
          </w:p>
        </w:tc>
        <w:tc>
          <w:tcPr>
            <w:tcW w:w="0" w:type="auto"/>
            <w:vAlign w:val="center"/>
            <w:hideMark/>
          </w:tcPr>
          <w:p w14:paraId="14D12038" w14:textId="77777777" w:rsidR="007018E7" w:rsidRPr="007018E7" w:rsidRDefault="007018E7" w:rsidP="007018E7">
            <w:r w:rsidRPr="007018E7">
              <w:t>Model Field</w:t>
            </w:r>
          </w:p>
        </w:tc>
        <w:tc>
          <w:tcPr>
            <w:tcW w:w="0" w:type="auto"/>
            <w:vAlign w:val="center"/>
            <w:hideMark/>
          </w:tcPr>
          <w:p w14:paraId="35CDC861" w14:textId="77777777" w:rsidR="007018E7" w:rsidRPr="007018E7" w:rsidRDefault="007018E7" w:rsidP="007018E7">
            <w:r w:rsidRPr="007018E7">
              <w:t>Column</w:t>
            </w:r>
          </w:p>
        </w:tc>
      </w:tr>
      <w:tr w:rsidR="007018E7" w:rsidRPr="007018E7" w14:paraId="02D11CBF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75497" w14:textId="77777777" w:rsidR="007018E7" w:rsidRPr="007018E7" w:rsidRDefault="007018E7" w:rsidP="007018E7">
            <w:r w:rsidRPr="007018E7">
              <w:t>Query</w:t>
            </w:r>
          </w:p>
        </w:tc>
        <w:tc>
          <w:tcPr>
            <w:tcW w:w="0" w:type="auto"/>
            <w:vAlign w:val="center"/>
            <w:hideMark/>
          </w:tcPr>
          <w:p w14:paraId="4DC51F83" w14:textId="77777777" w:rsidR="007018E7" w:rsidRPr="007018E7" w:rsidRDefault="007018E7" w:rsidP="007018E7">
            <w:r w:rsidRPr="007018E7">
              <w:t>ORM Query</w:t>
            </w:r>
          </w:p>
        </w:tc>
        <w:tc>
          <w:tcPr>
            <w:tcW w:w="0" w:type="auto"/>
            <w:vAlign w:val="center"/>
            <w:hideMark/>
          </w:tcPr>
          <w:p w14:paraId="1E56CBB2" w14:textId="77777777" w:rsidR="007018E7" w:rsidRPr="007018E7" w:rsidRDefault="007018E7" w:rsidP="007018E7">
            <w:r w:rsidRPr="007018E7">
              <w:t>SQL Query</w:t>
            </w:r>
          </w:p>
        </w:tc>
      </w:tr>
    </w:tbl>
    <w:p w14:paraId="2B487DE4" w14:textId="77777777" w:rsidR="007018E7" w:rsidRPr="007018E7" w:rsidRDefault="00000000" w:rsidP="007018E7">
      <w:r>
        <w:pict w14:anchorId="047D7A61">
          <v:rect id="_x0000_i1163" style="width:0;height:1.5pt" o:hralign="center" o:hrstd="t" o:hr="t" fillcolor="#a0a0a0" stroked="f"/>
        </w:pict>
      </w:r>
    </w:p>
    <w:p w14:paraId="171257A5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⚙️</w:t>
      </w:r>
      <w:r w:rsidRPr="007018E7">
        <w:rPr>
          <w:b/>
          <w:bCs/>
        </w:rPr>
        <w:t xml:space="preserve"> Defining Models</w:t>
      </w:r>
    </w:p>
    <w:p w14:paraId="35B907D2" w14:textId="77777777" w:rsidR="007018E7" w:rsidRPr="007018E7" w:rsidRDefault="007018E7" w:rsidP="007018E7">
      <w:r w:rsidRPr="007018E7">
        <w:t>You define models in models.py inside your Django app:</w:t>
      </w:r>
    </w:p>
    <w:p w14:paraId="166DC395" w14:textId="77777777" w:rsidR="007018E7" w:rsidRPr="007018E7" w:rsidRDefault="007018E7" w:rsidP="007018E7">
      <w:r w:rsidRPr="007018E7">
        <w:t xml:space="preserve">from </w:t>
      </w:r>
      <w:proofErr w:type="spellStart"/>
      <w:r w:rsidRPr="007018E7">
        <w:t>django.db</w:t>
      </w:r>
      <w:proofErr w:type="spellEnd"/>
      <w:r w:rsidRPr="007018E7">
        <w:t xml:space="preserve"> import models</w:t>
      </w:r>
    </w:p>
    <w:p w14:paraId="0BF4D8C4" w14:textId="77777777" w:rsidR="007018E7" w:rsidRPr="007018E7" w:rsidRDefault="007018E7" w:rsidP="007018E7"/>
    <w:p w14:paraId="4B2C7C11" w14:textId="77777777" w:rsidR="007018E7" w:rsidRPr="007018E7" w:rsidRDefault="007018E7" w:rsidP="007018E7">
      <w:r w:rsidRPr="007018E7">
        <w:t>class Product(</w:t>
      </w:r>
      <w:proofErr w:type="spellStart"/>
      <w:r w:rsidRPr="007018E7">
        <w:t>models.Model</w:t>
      </w:r>
      <w:proofErr w:type="spellEnd"/>
      <w:r w:rsidRPr="007018E7">
        <w:t>):</w:t>
      </w:r>
    </w:p>
    <w:p w14:paraId="04A0801B" w14:textId="77777777" w:rsidR="007018E7" w:rsidRPr="007018E7" w:rsidRDefault="007018E7" w:rsidP="007018E7">
      <w:r w:rsidRPr="007018E7">
        <w:t xml:space="preserve">    name = </w:t>
      </w:r>
      <w:proofErr w:type="spellStart"/>
      <w:r w:rsidRPr="007018E7">
        <w:t>models.CharField</w:t>
      </w:r>
      <w:proofErr w:type="spellEnd"/>
      <w:r w:rsidRPr="007018E7">
        <w:t>(</w:t>
      </w:r>
      <w:proofErr w:type="spellStart"/>
      <w:r w:rsidRPr="007018E7">
        <w:t>max_length</w:t>
      </w:r>
      <w:proofErr w:type="spellEnd"/>
      <w:r w:rsidRPr="007018E7">
        <w:t>=100)</w:t>
      </w:r>
    </w:p>
    <w:p w14:paraId="1C5F3CD0" w14:textId="77777777" w:rsidR="007018E7" w:rsidRPr="007018E7" w:rsidRDefault="007018E7" w:rsidP="007018E7">
      <w:r w:rsidRPr="007018E7">
        <w:lastRenderedPageBreak/>
        <w:t xml:space="preserve">    price = </w:t>
      </w:r>
      <w:proofErr w:type="spellStart"/>
      <w:r w:rsidRPr="007018E7">
        <w:t>models.FloatField</w:t>
      </w:r>
      <w:proofErr w:type="spellEnd"/>
      <w:r w:rsidRPr="007018E7">
        <w:t>()</w:t>
      </w:r>
    </w:p>
    <w:p w14:paraId="0CACC976" w14:textId="77777777" w:rsidR="007018E7" w:rsidRPr="007018E7" w:rsidRDefault="007018E7" w:rsidP="007018E7">
      <w:r w:rsidRPr="007018E7">
        <w:t xml:space="preserve">    </w:t>
      </w:r>
      <w:proofErr w:type="spellStart"/>
      <w:r w:rsidRPr="007018E7">
        <w:t>is_available</w:t>
      </w:r>
      <w:proofErr w:type="spellEnd"/>
      <w:r w:rsidRPr="007018E7">
        <w:t xml:space="preserve"> = </w:t>
      </w:r>
      <w:proofErr w:type="spellStart"/>
      <w:r w:rsidRPr="007018E7">
        <w:t>models.BooleanField</w:t>
      </w:r>
      <w:proofErr w:type="spellEnd"/>
      <w:r w:rsidRPr="007018E7">
        <w:t>(default=True)</w:t>
      </w:r>
    </w:p>
    <w:p w14:paraId="5BB97BCC" w14:textId="77777777" w:rsidR="007018E7" w:rsidRPr="007018E7" w:rsidRDefault="007018E7" w:rsidP="007018E7">
      <w:r w:rsidRPr="007018E7">
        <w:t xml:space="preserve">    </w:t>
      </w:r>
      <w:proofErr w:type="spellStart"/>
      <w:r w:rsidRPr="007018E7">
        <w:t>created_at</w:t>
      </w:r>
      <w:proofErr w:type="spellEnd"/>
      <w:r w:rsidRPr="007018E7">
        <w:t xml:space="preserve"> = </w:t>
      </w:r>
      <w:proofErr w:type="spellStart"/>
      <w:r w:rsidRPr="007018E7">
        <w:t>models.DateTimeField</w:t>
      </w:r>
      <w:proofErr w:type="spellEnd"/>
      <w:r w:rsidRPr="007018E7">
        <w:t>(</w:t>
      </w:r>
      <w:proofErr w:type="spellStart"/>
      <w:r w:rsidRPr="007018E7">
        <w:t>auto_now_add</w:t>
      </w:r>
      <w:proofErr w:type="spellEnd"/>
      <w:r w:rsidRPr="007018E7">
        <w:t>=True)</w:t>
      </w:r>
    </w:p>
    <w:p w14:paraId="75CF2955" w14:textId="77777777" w:rsidR="007018E7" w:rsidRPr="007018E7" w:rsidRDefault="007018E7" w:rsidP="007018E7">
      <w:r w:rsidRPr="007018E7">
        <w:t xml:space="preserve">This will create a table called </w:t>
      </w:r>
      <w:proofErr w:type="spellStart"/>
      <w:r w:rsidRPr="007018E7">
        <w:t>yourapp_product</w:t>
      </w:r>
      <w:proofErr w:type="spellEnd"/>
      <w:r w:rsidRPr="007018E7">
        <w:t xml:space="preserve"> with 4 fields in the database.</w:t>
      </w:r>
    </w:p>
    <w:p w14:paraId="2771951F" w14:textId="77777777" w:rsidR="007018E7" w:rsidRPr="007018E7" w:rsidRDefault="00000000" w:rsidP="007018E7">
      <w:r>
        <w:pict w14:anchorId="5CCC89C4">
          <v:rect id="_x0000_i1164" style="width:0;height:1.5pt" o:hralign="center" o:hrstd="t" o:hr="t" fillcolor="#a0a0a0" stroked="f"/>
        </w:pict>
      </w:r>
    </w:p>
    <w:p w14:paraId="4B7287D3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🛠️</w:t>
      </w:r>
      <w:r w:rsidRPr="007018E7">
        <w:rPr>
          <w:b/>
          <w:bCs/>
        </w:rPr>
        <w:t xml:space="preserve"> Field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2931"/>
      </w:tblGrid>
      <w:tr w:rsidR="007018E7" w:rsidRPr="007018E7" w14:paraId="5D572A69" w14:textId="77777777" w:rsidTr="007018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D18106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Field Type</w:t>
            </w:r>
          </w:p>
        </w:tc>
        <w:tc>
          <w:tcPr>
            <w:tcW w:w="0" w:type="auto"/>
            <w:vAlign w:val="center"/>
            <w:hideMark/>
          </w:tcPr>
          <w:p w14:paraId="174F6EB7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Description</w:t>
            </w:r>
          </w:p>
        </w:tc>
      </w:tr>
      <w:tr w:rsidR="007018E7" w:rsidRPr="007018E7" w14:paraId="4B5898E4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2E65E" w14:textId="77777777" w:rsidR="007018E7" w:rsidRPr="007018E7" w:rsidRDefault="007018E7" w:rsidP="007018E7">
            <w:proofErr w:type="spellStart"/>
            <w:r w:rsidRPr="007018E7">
              <w:t>Char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C9764" w14:textId="77777777" w:rsidR="007018E7" w:rsidRPr="007018E7" w:rsidRDefault="007018E7" w:rsidP="007018E7">
            <w:r w:rsidRPr="007018E7">
              <w:t>String (varchar) with max length</w:t>
            </w:r>
          </w:p>
        </w:tc>
      </w:tr>
      <w:tr w:rsidR="007018E7" w:rsidRPr="007018E7" w14:paraId="772DC7BE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E3A32" w14:textId="77777777" w:rsidR="007018E7" w:rsidRPr="007018E7" w:rsidRDefault="007018E7" w:rsidP="007018E7">
            <w:proofErr w:type="spellStart"/>
            <w:r w:rsidRPr="007018E7">
              <w:t>Text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B620F" w14:textId="77777777" w:rsidR="007018E7" w:rsidRPr="007018E7" w:rsidRDefault="007018E7" w:rsidP="007018E7">
            <w:r w:rsidRPr="007018E7">
              <w:t>Long text</w:t>
            </w:r>
          </w:p>
        </w:tc>
      </w:tr>
      <w:tr w:rsidR="007018E7" w:rsidRPr="007018E7" w14:paraId="2085F346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4AC40" w14:textId="77777777" w:rsidR="007018E7" w:rsidRPr="007018E7" w:rsidRDefault="007018E7" w:rsidP="007018E7">
            <w:proofErr w:type="spellStart"/>
            <w:r w:rsidRPr="007018E7">
              <w:t>Integer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0E033" w14:textId="77777777" w:rsidR="007018E7" w:rsidRPr="007018E7" w:rsidRDefault="007018E7" w:rsidP="007018E7">
            <w:r w:rsidRPr="007018E7">
              <w:t>Integer number</w:t>
            </w:r>
          </w:p>
        </w:tc>
      </w:tr>
      <w:tr w:rsidR="007018E7" w:rsidRPr="007018E7" w14:paraId="32B63FCA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289E3" w14:textId="77777777" w:rsidR="007018E7" w:rsidRPr="007018E7" w:rsidRDefault="007018E7" w:rsidP="007018E7">
            <w:proofErr w:type="spellStart"/>
            <w:r w:rsidRPr="007018E7">
              <w:t>Float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0B1EB" w14:textId="77777777" w:rsidR="007018E7" w:rsidRPr="007018E7" w:rsidRDefault="007018E7" w:rsidP="007018E7">
            <w:r w:rsidRPr="007018E7">
              <w:t>Decimal number</w:t>
            </w:r>
          </w:p>
        </w:tc>
      </w:tr>
      <w:tr w:rsidR="007018E7" w:rsidRPr="007018E7" w14:paraId="40D21055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A03CC" w14:textId="77777777" w:rsidR="007018E7" w:rsidRPr="007018E7" w:rsidRDefault="007018E7" w:rsidP="007018E7">
            <w:proofErr w:type="spellStart"/>
            <w:r w:rsidRPr="007018E7">
              <w:t>Boolean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073AA" w14:textId="77777777" w:rsidR="007018E7" w:rsidRPr="007018E7" w:rsidRDefault="007018E7" w:rsidP="007018E7">
            <w:r w:rsidRPr="007018E7">
              <w:t>True/False</w:t>
            </w:r>
          </w:p>
        </w:tc>
      </w:tr>
      <w:tr w:rsidR="007018E7" w:rsidRPr="007018E7" w14:paraId="13535CD0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962F8" w14:textId="77777777" w:rsidR="007018E7" w:rsidRPr="007018E7" w:rsidRDefault="007018E7" w:rsidP="007018E7">
            <w:proofErr w:type="spellStart"/>
            <w:r w:rsidRPr="007018E7">
              <w:t>DateTime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E6B8FC" w14:textId="77777777" w:rsidR="007018E7" w:rsidRPr="007018E7" w:rsidRDefault="007018E7" w:rsidP="007018E7">
            <w:r w:rsidRPr="007018E7">
              <w:t>Date and time</w:t>
            </w:r>
          </w:p>
        </w:tc>
      </w:tr>
      <w:tr w:rsidR="007018E7" w:rsidRPr="007018E7" w14:paraId="15561C08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C530F" w14:textId="77777777" w:rsidR="007018E7" w:rsidRPr="007018E7" w:rsidRDefault="007018E7" w:rsidP="007018E7">
            <w:proofErr w:type="spellStart"/>
            <w:r w:rsidRPr="007018E7">
              <w:t>Foreign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B2277" w14:textId="77777777" w:rsidR="007018E7" w:rsidRPr="007018E7" w:rsidRDefault="007018E7" w:rsidP="007018E7">
            <w:r w:rsidRPr="007018E7">
              <w:t>One-to-many relation</w:t>
            </w:r>
          </w:p>
        </w:tc>
      </w:tr>
      <w:tr w:rsidR="007018E7" w:rsidRPr="007018E7" w14:paraId="41022742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E16E1" w14:textId="77777777" w:rsidR="007018E7" w:rsidRPr="007018E7" w:rsidRDefault="007018E7" w:rsidP="007018E7">
            <w:proofErr w:type="spellStart"/>
            <w:r w:rsidRPr="007018E7">
              <w:t>ManyToMany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408384" w14:textId="77777777" w:rsidR="007018E7" w:rsidRPr="007018E7" w:rsidRDefault="007018E7" w:rsidP="007018E7">
            <w:r w:rsidRPr="007018E7">
              <w:t>Many-to-many relation</w:t>
            </w:r>
          </w:p>
        </w:tc>
      </w:tr>
      <w:tr w:rsidR="007018E7" w:rsidRPr="007018E7" w14:paraId="2726A01F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8F3AF" w14:textId="77777777" w:rsidR="007018E7" w:rsidRPr="007018E7" w:rsidRDefault="007018E7" w:rsidP="007018E7">
            <w:proofErr w:type="spellStart"/>
            <w:r w:rsidRPr="007018E7">
              <w:t>OneToOneFi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938D9" w14:textId="77777777" w:rsidR="007018E7" w:rsidRPr="007018E7" w:rsidRDefault="007018E7" w:rsidP="007018E7">
            <w:r w:rsidRPr="007018E7">
              <w:t>One-to-one relation</w:t>
            </w:r>
          </w:p>
        </w:tc>
      </w:tr>
    </w:tbl>
    <w:p w14:paraId="0FD97D16" w14:textId="77777777" w:rsidR="007018E7" w:rsidRPr="007018E7" w:rsidRDefault="00000000" w:rsidP="007018E7">
      <w:r>
        <w:pict w14:anchorId="2DCE1CB0">
          <v:rect id="_x0000_i1165" style="width:0;height:1.5pt" o:hralign="center" o:hrstd="t" o:hr="t" fillcolor="#a0a0a0" stroked="f"/>
        </w:pict>
      </w:r>
    </w:p>
    <w:p w14:paraId="25A074D5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🔄</w:t>
      </w:r>
      <w:r w:rsidRPr="007018E7">
        <w:rPr>
          <w:b/>
          <w:bCs/>
        </w:rPr>
        <w:t xml:space="preserve"> ORM Operations</w:t>
      </w:r>
    </w:p>
    <w:p w14:paraId="17AEDFEE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📥</w:t>
      </w:r>
      <w:r w:rsidRPr="007018E7">
        <w:rPr>
          <w:b/>
          <w:bCs/>
        </w:rPr>
        <w:t xml:space="preserve"> Create (Insert)</w:t>
      </w:r>
    </w:p>
    <w:p w14:paraId="2AD16B0E" w14:textId="77777777" w:rsidR="007018E7" w:rsidRPr="007018E7" w:rsidRDefault="007018E7" w:rsidP="007018E7">
      <w:r w:rsidRPr="007018E7">
        <w:t>product = Product(name="Milk", price=25.0)</w:t>
      </w:r>
    </w:p>
    <w:p w14:paraId="3F04B767" w14:textId="77777777" w:rsidR="007018E7" w:rsidRPr="007018E7" w:rsidRDefault="007018E7" w:rsidP="007018E7">
      <w:proofErr w:type="spellStart"/>
      <w:r w:rsidRPr="007018E7">
        <w:t>product.save</w:t>
      </w:r>
      <w:proofErr w:type="spellEnd"/>
      <w:r w:rsidRPr="007018E7">
        <w:t>()</w:t>
      </w:r>
    </w:p>
    <w:p w14:paraId="32FCB08D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📤</w:t>
      </w:r>
      <w:r w:rsidRPr="007018E7">
        <w:rPr>
          <w:b/>
          <w:bCs/>
        </w:rPr>
        <w:t xml:space="preserve"> Read (Select)</w:t>
      </w:r>
    </w:p>
    <w:p w14:paraId="230DEBAA" w14:textId="77777777" w:rsidR="007018E7" w:rsidRPr="007018E7" w:rsidRDefault="007018E7" w:rsidP="007018E7">
      <w:proofErr w:type="spellStart"/>
      <w:r w:rsidRPr="007018E7">
        <w:t>Product.objects.all</w:t>
      </w:r>
      <w:proofErr w:type="spellEnd"/>
      <w:r w:rsidRPr="007018E7">
        <w:t>()                         # Get all rows</w:t>
      </w:r>
    </w:p>
    <w:p w14:paraId="68169573" w14:textId="77777777" w:rsidR="007018E7" w:rsidRPr="007018E7" w:rsidRDefault="007018E7" w:rsidP="007018E7">
      <w:proofErr w:type="spellStart"/>
      <w:r w:rsidRPr="007018E7">
        <w:t>Product.objects.filter</w:t>
      </w:r>
      <w:proofErr w:type="spellEnd"/>
      <w:r w:rsidRPr="007018E7">
        <w:t>(price__</w:t>
      </w:r>
      <w:proofErr w:type="spellStart"/>
      <w:r w:rsidRPr="007018E7">
        <w:t>gt</w:t>
      </w:r>
      <w:proofErr w:type="spellEnd"/>
      <w:r w:rsidRPr="007018E7">
        <w:t>=20)          # WHERE price &gt; 20</w:t>
      </w:r>
    </w:p>
    <w:p w14:paraId="45703B90" w14:textId="77777777" w:rsidR="007018E7" w:rsidRPr="007018E7" w:rsidRDefault="007018E7" w:rsidP="007018E7">
      <w:proofErr w:type="spellStart"/>
      <w:r w:rsidRPr="007018E7">
        <w:t>Product.objects.get</w:t>
      </w:r>
      <w:proofErr w:type="spellEnd"/>
      <w:r w:rsidRPr="007018E7">
        <w:t>(id=1)                     # Get one row (raises error if not found)</w:t>
      </w:r>
    </w:p>
    <w:p w14:paraId="7DA9D488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✏️</w:t>
      </w:r>
      <w:r w:rsidRPr="007018E7">
        <w:rPr>
          <w:b/>
          <w:bCs/>
        </w:rPr>
        <w:t xml:space="preserve"> Update</w:t>
      </w:r>
    </w:p>
    <w:p w14:paraId="774B61B6" w14:textId="77777777" w:rsidR="007018E7" w:rsidRPr="007018E7" w:rsidRDefault="007018E7" w:rsidP="007018E7">
      <w:r w:rsidRPr="007018E7">
        <w:t xml:space="preserve">product = </w:t>
      </w:r>
      <w:proofErr w:type="spellStart"/>
      <w:r w:rsidRPr="007018E7">
        <w:t>Product.objects.get</w:t>
      </w:r>
      <w:proofErr w:type="spellEnd"/>
      <w:r w:rsidRPr="007018E7">
        <w:t>(id=1)</w:t>
      </w:r>
    </w:p>
    <w:p w14:paraId="21F06A25" w14:textId="77777777" w:rsidR="007018E7" w:rsidRPr="007018E7" w:rsidRDefault="007018E7" w:rsidP="007018E7">
      <w:r w:rsidRPr="007018E7">
        <w:t>product.name = "Updated Name"</w:t>
      </w:r>
    </w:p>
    <w:p w14:paraId="1F24DDFE" w14:textId="77777777" w:rsidR="007018E7" w:rsidRPr="007018E7" w:rsidRDefault="007018E7" w:rsidP="007018E7">
      <w:proofErr w:type="spellStart"/>
      <w:r w:rsidRPr="007018E7">
        <w:t>product.save</w:t>
      </w:r>
      <w:proofErr w:type="spellEnd"/>
      <w:r w:rsidRPr="007018E7">
        <w:t>()</w:t>
      </w:r>
    </w:p>
    <w:p w14:paraId="646516DD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lastRenderedPageBreak/>
        <w:t>❌</w:t>
      </w:r>
      <w:r w:rsidRPr="007018E7">
        <w:rPr>
          <w:b/>
          <w:bCs/>
        </w:rPr>
        <w:t xml:space="preserve"> Delete</w:t>
      </w:r>
    </w:p>
    <w:p w14:paraId="152B01F7" w14:textId="77777777" w:rsidR="007018E7" w:rsidRPr="007018E7" w:rsidRDefault="007018E7" w:rsidP="007018E7">
      <w:r w:rsidRPr="007018E7">
        <w:t xml:space="preserve">product = </w:t>
      </w:r>
      <w:proofErr w:type="spellStart"/>
      <w:r w:rsidRPr="007018E7">
        <w:t>Product.objects.get</w:t>
      </w:r>
      <w:proofErr w:type="spellEnd"/>
      <w:r w:rsidRPr="007018E7">
        <w:t>(id=1)</w:t>
      </w:r>
    </w:p>
    <w:p w14:paraId="2DF726DD" w14:textId="77777777" w:rsidR="007018E7" w:rsidRPr="007018E7" w:rsidRDefault="007018E7" w:rsidP="007018E7">
      <w:proofErr w:type="spellStart"/>
      <w:r w:rsidRPr="007018E7">
        <w:t>product.delete</w:t>
      </w:r>
      <w:proofErr w:type="spellEnd"/>
      <w:r w:rsidRPr="007018E7">
        <w:t>()</w:t>
      </w:r>
    </w:p>
    <w:p w14:paraId="7D9AC6B8" w14:textId="77777777" w:rsidR="007018E7" w:rsidRPr="007018E7" w:rsidRDefault="00000000" w:rsidP="007018E7">
      <w:r>
        <w:pict w14:anchorId="572F68C6">
          <v:rect id="_x0000_i1166" style="width:0;height:1.5pt" o:hralign="center" o:hrstd="t" o:hr="t" fillcolor="#a0a0a0" stroked="f"/>
        </w:pict>
      </w:r>
    </w:p>
    <w:p w14:paraId="35C68A43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🔍</w:t>
      </w:r>
      <w:r w:rsidRPr="007018E7">
        <w:rPr>
          <w:b/>
          <w:bCs/>
        </w:rPr>
        <w:t xml:space="preserve"> </w:t>
      </w:r>
      <w:proofErr w:type="spellStart"/>
      <w:r w:rsidRPr="007018E7">
        <w:rPr>
          <w:b/>
          <w:bCs/>
        </w:rPr>
        <w:t>QuerySet</w:t>
      </w:r>
      <w:proofErr w:type="spellEnd"/>
      <w:r w:rsidRPr="007018E7">
        <w:rPr>
          <w:b/>
          <w:bCs/>
        </w:rPr>
        <w:t xml:space="preserve">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253"/>
      </w:tblGrid>
      <w:tr w:rsidR="007018E7" w:rsidRPr="007018E7" w14:paraId="56FA7D8E" w14:textId="77777777" w:rsidTr="007018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B30B47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BC45B97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Description</w:t>
            </w:r>
          </w:p>
        </w:tc>
      </w:tr>
      <w:tr w:rsidR="007018E7" w:rsidRPr="007018E7" w14:paraId="04103B3C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F9849" w14:textId="77777777" w:rsidR="007018E7" w:rsidRPr="007018E7" w:rsidRDefault="007018E7" w:rsidP="007018E7">
            <w:r w:rsidRPr="007018E7">
              <w:t>all()</w:t>
            </w:r>
          </w:p>
        </w:tc>
        <w:tc>
          <w:tcPr>
            <w:tcW w:w="0" w:type="auto"/>
            <w:vAlign w:val="center"/>
            <w:hideMark/>
          </w:tcPr>
          <w:p w14:paraId="05721159" w14:textId="77777777" w:rsidR="007018E7" w:rsidRPr="007018E7" w:rsidRDefault="007018E7" w:rsidP="007018E7">
            <w:r w:rsidRPr="007018E7">
              <w:t>Returns all records</w:t>
            </w:r>
          </w:p>
        </w:tc>
      </w:tr>
      <w:tr w:rsidR="007018E7" w:rsidRPr="007018E7" w14:paraId="3883819B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D0D3D" w14:textId="77777777" w:rsidR="007018E7" w:rsidRPr="007018E7" w:rsidRDefault="007018E7" w:rsidP="007018E7">
            <w:r w:rsidRPr="007018E7">
              <w:t>filter(**</w:t>
            </w:r>
            <w:proofErr w:type="spellStart"/>
            <w:r w:rsidRPr="007018E7">
              <w:t>kwargs</w:t>
            </w:r>
            <w:proofErr w:type="spellEnd"/>
            <w:r w:rsidRPr="007018E7">
              <w:t>)</w:t>
            </w:r>
          </w:p>
        </w:tc>
        <w:tc>
          <w:tcPr>
            <w:tcW w:w="0" w:type="auto"/>
            <w:vAlign w:val="center"/>
            <w:hideMark/>
          </w:tcPr>
          <w:p w14:paraId="58B1CFF3" w14:textId="77777777" w:rsidR="007018E7" w:rsidRPr="007018E7" w:rsidRDefault="007018E7" w:rsidP="007018E7">
            <w:r w:rsidRPr="007018E7">
              <w:t>Returns records matching condition</w:t>
            </w:r>
          </w:p>
        </w:tc>
      </w:tr>
      <w:tr w:rsidR="007018E7" w:rsidRPr="007018E7" w14:paraId="0943DB94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FF977" w14:textId="77777777" w:rsidR="007018E7" w:rsidRPr="007018E7" w:rsidRDefault="007018E7" w:rsidP="007018E7">
            <w:r w:rsidRPr="007018E7">
              <w:t>exclude(**</w:t>
            </w:r>
            <w:proofErr w:type="spellStart"/>
            <w:r w:rsidRPr="007018E7">
              <w:t>kwargs</w:t>
            </w:r>
            <w:proofErr w:type="spellEnd"/>
            <w:r w:rsidRPr="007018E7">
              <w:t>)</w:t>
            </w:r>
          </w:p>
        </w:tc>
        <w:tc>
          <w:tcPr>
            <w:tcW w:w="0" w:type="auto"/>
            <w:vAlign w:val="center"/>
            <w:hideMark/>
          </w:tcPr>
          <w:p w14:paraId="07E22220" w14:textId="77777777" w:rsidR="007018E7" w:rsidRPr="007018E7" w:rsidRDefault="007018E7" w:rsidP="007018E7">
            <w:r w:rsidRPr="007018E7">
              <w:t>Opposite of filter</w:t>
            </w:r>
          </w:p>
        </w:tc>
      </w:tr>
      <w:tr w:rsidR="007018E7" w:rsidRPr="007018E7" w14:paraId="1B611FCD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B67DA" w14:textId="77777777" w:rsidR="007018E7" w:rsidRPr="007018E7" w:rsidRDefault="007018E7" w:rsidP="007018E7">
            <w:r w:rsidRPr="007018E7">
              <w:t>get(**</w:t>
            </w:r>
            <w:proofErr w:type="spellStart"/>
            <w:r w:rsidRPr="007018E7">
              <w:t>kwargs</w:t>
            </w:r>
            <w:proofErr w:type="spellEnd"/>
            <w:r w:rsidRPr="007018E7">
              <w:t>)</w:t>
            </w:r>
          </w:p>
        </w:tc>
        <w:tc>
          <w:tcPr>
            <w:tcW w:w="0" w:type="auto"/>
            <w:vAlign w:val="center"/>
            <w:hideMark/>
          </w:tcPr>
          <w:p w14:paraId="66DBDAAD" w14:textId="77777777" w:rsidR="007018E7" w:rsidRPr="007018E7" w:rsidRDefault="007018E7" w:rsidP="007018E7">
            <w:r w:rsidRPr="007018E7">
              <w:t>Returns single record</w:t>
            </w:r>
          </w:p>
        </w:tc>
      </w:tr>
      <w:tr w:rsidR="007018E7" w:rsidRPr="007018E7" w14:paraId="140720F6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DC619" w14:textId="77777777" w:rsidR="007018E7" w:rsidRPr="007018E7" w:rsidRDefault="007018E7" w:rsidP="007018E7">
            <w:proofErr w:type="spellStart"/>
            <w:r w:rsidRPr="007018E7">
              <w:t>order_by</w:t>
            </w:r>
            <w:proofErr w:type="spellEnd"/>
            <w:r w:rsidRPr="007018E7">
              <w:t>()</w:t>
            </w:r>
          </w:p>
        </w:tc>
        <w:tc>
          <w:tcPr>
            <w:tcW w:w="0" w:type="auto"/>
            <w:vAlign w:val="center"/>
            <w:hideMark/>
          </w:tcPr>
          <w:p w14:paraId="4375A9FD" w14:textId="77777777" w:rsidR="007018E7" w:rsidRPr="007018E7" w:rsidRDefault="007018E7" w:rsidP="007018E7">
            <w:r w:rsidRPr="007018E7">
              <w:t>Sort results</w:t>
            </w:r>
          </w:p>
        </w:tc>
      </w:tr>
      <w:tr w:rsidR="007018E7" w:rsidRPr="007018E7" w14:paraId="11667257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82CDE" w14:textId="77777777" w:rsidR="007018E7" w:rsidRPr="007018E7" w:rsidRDefault="007018E7" w:rsidP="007018E7">
            <w:r w:rsidRPr="007018E7">
              <w:t>count()</w:t>
            </w:r>
          </w:p>
        </w:tc>
        <w:tc>
          <w:tcPr>
            <w:tcW w:w="0" w:type="auto"/>
            <w:vAlign w:val="center"/>
            <w:hideMark/>
          </w:tcPr>
          <w:p w14:paraId="332E46FF" w14:textId="77777777" w:rsidR="007018E7" w:rsidRPr="007018E7" w:rsidRDefault="007018E7" w:rsidP="007018E7">
            <w:r w:rsidRPr="007018E7">
              <w:t>Number of records</w:t>
            </w:r>
          </w:p>
        </w:tc>
      </w:tr>
      <w:tr w:rsidR="007018E7" w:rsidRPr="007018E7" w14:paraId="20404323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D34F2" w14:textId="77777777" w:rsidR="007018E7" w:rsidRPr="007018E7" w:rsidRDefault="007018E7" w:rsidP="007018E7">
            <w:r w:rsidRPr="007018E7">
              <w:t>exists()</w:t>
            </w:r>
          </w:p>
        </w:tc>
        <w:tc>
          <w:tcPr>
            <w:tcW w:w="0" w:type="auto"/>
            <w:vAlign w:val="center"/>
            <w:hideMark/>
          </w:tcPr>
          <w:p w14:paraId="2124EA61" w14:textId="77777777" w:rsidR="007018E7" w:rsidRPr="007018E7" w:rsidRDefault="007018E7" w:rsidP="007018E7">
            <w:r w:rsidRPr="007018E7">
              <w:t>Check if any record exists</w:t>
            </w:r>
          </w:p>
        </w:tc>
      </w:tr>
      <w:tr w:rsidR="007018E7" w:rsidRPr="007018E7" w14:paraId="2FD8E924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C5C85" w14:textId="77777777" w:rsidR="007018E7" w:rsidRPr="007018E7" w:rsidRDefault="007018E7" w:rsidP="007018E7">
            <w:r w:rsidRPr="007018E7">
              <w:t>first() / last()</w:t>
            </w:r>
          </w:p>
        </w:tc>
        <w:tc>
          <w:tcPr>
            <w:tcW w:w="0" w:type="auto"/>
            <w:vAlign w:val="center"/>
            <w:hideMark/>
          </w:tcPr>
          <w:p w14:paraId="5E564D1B" w14:textId="77777777" w:rsidR="007018E7" w:rsidRPr="007018E7" w:rsidRDefault="007018E7" w:rsidP="007018E7">
            <w:r w:rsidRPr="007018E7">
              <w:t>First or last record</w:t>
            </w:r>
          </w:p>
        </w:tc>
      </w:tr>
    </w:tbl>
    <w:p w14:paraId="2F74C5DF" w14:textId="77777777" w:rsidR="007018E7" w:rsidRPr="007018E7" w:rsidRDefault="00000000" w:rsidP="007018E7">
      <w:r>
        <w:pict w14:anchorId="50D34FCB">
          <v:rect id="_x0000_i1167" style="width:0;height:1.5pt" o:hralign="center" o:hrstd="t" o:hr="t" fillcolor="#a0a0a0" stroked="f"/>
        </w:pict>
      </w:r>
    </w:p>
    <w:p w14:paraId="2DD7D3E7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🔗</w:t>
      </w:r>
      <w:r w:rsidRPr="007018E7">
        <w:rPr>
          <w:b/>
          <w:bCs/>
        </w:rPr>
        <w:t xml:space="preserve"> Filtering with Looku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268"/>
      </w:tblGrid>
      <w:tr w:rsidR="007018E7" w:rsidRPr="007018E7" w14:paraId="7F649395" w14:textId="77777777" w:rsidTr="007018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9213B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Lookup</w:t>
            </w:r>
          </w:p>
        </w:tc>
        <w:tc>
          <w:tcPr>
            <w:tcW w:w="0" w:type="auto"/>
            <w:vAlign w:val="center"/>
            <w:hideMark/>
          </w:tcPr>
          <w:p w14:paraId="49ACA5E1" w14:textId="77777777" w:rsidR="007018E7" w:rsidRPr="007018E7" w:rsidRDefault="007018E7" w:rsidP="007018E7">
            <w:pPr>
              <w:rPr>
                <w:b/>
                <w:bCs/>
              </w:rPr>
            </w:pPr>
            <w:r w:rsidRPr="007018E7">
              <w:rPr>
                <w:b/>
                <w:bCs/>
              </w:rPr>
              <w:t>Example</w:t>
            </w:r>
          </w:p>
        </w:tc>
      </w:tr>
      <w:tr w:rsidR="007018E7" w:rsidRPr="007018E7" w14:paraId="55D16663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EBC14" w14:textId="77777777" w:rsidR="007018E7" w:rsidRPr="007018E7" w:rsidRDefault="007018E7" w:rsidP="007018E7">
            <w:r w:rsidRPr="007018E7">
              <w:t>exact</w:t>
            </w:r>
          </w:p>
        </w:tc>
        <w:tc>
          <w:tcPr>
            <w:tcW w:w="0" w:type="auto"/>
            <w:vAlign w:val="center"/>
            <w:hideMark/>
          </w:tcPr>
          <w:p w14:paraId="29023C56" w14:textId="77777777" w:rsidR="007018E7" w:rsidRPr="007018E7" w:rsidRDefault="007018E7" w:rsidP="007018E7">
            <w:proofErr w:type="spellStart"/>
            <w:r w:rsidRPr="007018E7">
              <w:t>price__exact</w:t>
            </w:r>
            <w:proofErr w:type="spellEnd"/>
            <w:r w:rsidRPr="007018E7">
              <w:t>=100</w:t>
            </w:r>
          </w:p>
        </w:tc>
      </w:tr>
      <w:tr w:rsidR="007018E7" w:rsidRPr="007018E7" w14:paraId="37A74321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1D82D" w14:textId="77777777" w:rsidR="007018E7" w:rsidRPr="007018E7" w:rsidRDefault="007018E7" w:rsidP="007018E7">
            <w:proofErr w:type="spellStart"/>
            <w:r w:rsidRPr="007018E7">
              <w:t>iex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F2BFD" w14:textId="77777777" w:rsidR="007018E7" w:rsidRPr="007018E7" w:rsidRDefault="007018E7" w:rsidP="007018E7">
            <w:r w:rsidRPr="007018E7">
              <w:t>name__</w:t>
            </w:r>
            <w:proofErr w:type="spellStart"/>
            <w:r w:rsidRPr="007018E7">
              <w:t>iexact</w:t>
            </w:r>
            <w:proofErr w:type="spellEnd"/>
            <w:r w:rsidRPr="007018E7">
              <w:t>="milk"</w:t>
            </w:r>
          </w:p>
        </w:tc>
      </w:tr>
      <w:tr w:rsidR="007018E7" w:rsidRPr="007018E7" w14:paraId="260BF3C9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72800" w14:textId="77777777" w:rsidR="007018E7" w:rsidRPr="007018E7" w:rsidRDefault="007018E7" w:rsidP="007018E7">
            <w:r w:rsidRPr="007018E7">
              <w:t>contains</w:t>
            </w:r>
          </w:p>
        </w:tc>
        <w:tc>
          <w:tcPr>
            <w:tcW w:w="0" w:type="auto"/>
            <w:vAlign w:val="center"/>
            <w:hideMark/>
          </w:tcPr>
          <w:p w14:paraId="415647C4" w14:textId="77777777" w:rsidR="007018E7" w:rsidRPr="007018E7" w:rsidRDefault="007018E7" w:rsidP="007018E7">
            <w:proofErr w:type="spellStart"/>
            <w:r w:rsidRPr="007018E7">
              <w:t>name__contains</w:t>
            </w:r>
            <w:proofErr w:type="spellEnd"/>
            <w:r w:rsidRPr="007018E7">
              <w:t>="il"</w:t>
            </w:r>
          </w:p>
        </w:tc>
      </w:tr>
      <w:tr w:rsidR="007018E7" w:rsidRPr="007018E7" w14:paraId="04F2EBD2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427BC" w14:textId="77777777" w:rsidR="007018E7" w:rsidRPr="007018E7" w:rsidRDefault="007018E7" w:rsidP="007018E7">
            <w:proofErr w:type="spellStart"/>
            <w:r w:rsidRPr="007018E7">
              <w:t>iconta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C5163C" w14:textId="77777777" w:rsidR="007018E7" w:rsidRPr="007018E7" w:rsidRDefault="007018E7" w:rsidP="007018E7">
            <w:r w:rsidRPr="007018E7">
              <w:t>name__</w:t>
            </w:r>
            <w:proofErr w:type="spellStart"/>
            <w:r w:rsidRPr="007018E7">
              <w:t>icontains</w:t>
            </w:r>
            <w:proofErr w:type="spellEnd"/>
            <w:r w:rsidRPr="007018E7">
              <w:t>="il"</w:t>
            </w:r>
          </w:p>
        </w:tc>
      </w:tr>
      <w:tr w:rsidR="007018E7" w:rsidRPr="007018E7" w14:paraId="2F687BE1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D799A" w14:textId="77777777" w:rsidR="007018E7" w:rsidRPr="007018E7" w:rsidRDefault="007018E7" w:rsidP="007018E7">
            <w:proofErr w:type="spellStart"/>
            <w:r w:rsidRPr="007018E7">
              <w:t>gt</w:t>
            </w:r>
            <w:proofErr w:type="spellEnd"/>
            <w:r w:rsidRPr="007018E7">
              <w:t xml:space="preserve">, </w:t>
            </w:r>
            <w:proofErr w:type="spellStart"/>
            <w:r w:rsidRPr="007018E7">
              <w:t>lt</w:t>
            </w:r>
            <w:proofErr w:type="spellEnd"/>
            <w:r w:rsidRPr="007018E7">
              <w:t xml:space="preserve">, </w:t>
            </w:r>
            <w:proofErr w:type="spellStart"/>
            <w:r w:rsidRPr="007018E7">
              <w:t>gte</w:t>
            </w:r>
            <w:proofErr w:type="spellEnd"/>
            <w:r w:rsidRPr="007018E7">
              <w:t xml:space="preserve">, </w:t>
            </w:r>
            <w:proofErr w:type="spellStart"/>
            <w:r w:rsidRPr="007018E7">
              <w:t>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F107E" w14:textId="77777777" w:rsidR="007018E7" w:rsidRPr="007018E7" w:rsidRDefault="007018E7" w:rsidP="007018E7">
            <w:r w:rsidRPr="007018E7">
              <w:t>price__</w:t>
            </w:r>
            <w:proofErr w:type="spellStart"/>
            <w:r w:rsidRPr="007018E7">
              <w:t>gt</w:t>
            </w:r>
            <w:proofErr w:type="spellEnd"/>
            <w:r w:rsidRPr="007018E7">
              <w:t>=50</w:t>
            </w:r>
          </w:p>
        </w:tc>
      </w:tr>
      <w:tr w:rsidR="007018E7" w:rsidRPr="007018E7" w14:paraId="2A17D316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532DD" w14:textId="77777777" w:rsidR="007018E7" w:rsidRPr="007018E7" w:rsidRDefault="007018E7" w:rsidP="007018E7">
            <w:r w:rsidRPr="007018E7">
              <w:t>in</w:t>
            </w:r>
          </w:p>
        </w:tc>
        <w:tc>
          <w:tcPr>
            <w:tcW w:w="0" w:type="auto"/>
            <w:vAlign w:val="center"/>
            <w:hideMark/>
          </w:tcPr>
          <w:p w14:paraId="035D371C" w14:textId="77777777" w:rsidR="007018E7" w:rsidRPr="007018E7" w:rsidRDefault="007018E7" w:rsidP="007018E7">
            <w:proofErr w:type="spellStart"/>
            <w:r w:rsidRPr="007018E7">
              <w:t>id__in</w:t>
            </w:r>
            <w:proofErr w:type="spellEnd"/>
            <w:r w:rsidRPr="007018E7">
              <w:t>=[1, 2, 3]</w:t>
            </w:r>
          </w:p>
        </w:tc>
      </w:tr>
      <w:tr w:rsidR="007018E7" w:rsidRPr="007018E7" w14:paraId="6C039A24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9C962" w14:textId="77777777" w:rsidR="007018E7" w:rsidRPr="007018E7" w:rsidRDefault="007018E7" w:rsidP="007018E7">
            <w:proofErr w:type="spellStart"/>
            <w:r w:rsidRPr="007018E7">
              <w:t>is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F9EFF" w14:textId="77777777" w:rsidR="007018E7" w:rsidRPr="007018E7" w:rsidRDefault="007018E7" w:rsidP="007018E7">
            <w:r w:rsidRPr="007018E7">
              <w:t>description__</w:t>
            </w:r>
            <w:proofErr w:type="spellStart"/>
            <w:r w:rsidRPr="007018E7">
              <w:t>isnull</w:t>
            </w:r>
            <w:proofErr w:type="spellEnd"/>
            <w:r w:rsidRPr="007018E7">
              <w:t>=True</w:t>
            </w:r>
          </w:p>
        </w:tc>
      </w:tr>
      <w:tr w:rsidR="007018E7" w:rsidRPr="007018E7" w14:paraId="2746BC3E" w14:textId="77777777" w:rsidTr="0070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D3A6E" w14:textId="77777777" w:rsidR="007018E7" w:rsidRPr="007018E7" w:rsidRDefault="007018E7" w:rsidP="007018E7">
            <w:proofErr w:type="spellStart"/>
            <w:r w:rsidRPr="007018E7">
              <w:t>startswi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F788C6" w14:textId="77777777" w:rsidR="007018E7" w:rsidRPr="007018E7" w:rsidRDefault="007018E7" w:rsidP="007018E7">
            <w:r w:rsidRPr="007018E7">
              <w:t>name__</w:t>
            </w:r>
            <w:proofErr w:type="spellStart"/>
            <w:r w:rsidRPr="007018E7">
              <w:t>startswith</w:t>
            </w:r>
            <w:proofErr w:type="spellEnd"/>
            <w:r w:rsidRPr="007018E7">
              <w:t>="M"</w:t>
            </w:r>
          </w:p>
        </w:tc>
      </w:tr>
    </w:tbl>
    <w:p w14:paraId="5FB065B9" w14:textId="77777777" w:rsidR="007018E7" w:rsidRPr="007018E7" w:rsidRDefault="00000000" w:rsidP="007018E7">
      <w:r>
        <w:pict w14:anchorId="55A8ECBF">
          <v:rect id="_x0000_i1168" style="width:0;height:1.5pt" o:hralign="center" o:hrstd="t" o:hr="t" fillcolor="#a0a0a0" stroked="f"/>
        </w:pict>
      </w:r>
    </w:p>
    <w:p w14:paraId="0D3B43D3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🔗</w:t>
      </w:r>
      <w:r w:rsidRPr="007018E7">
        <w:rPr>
          <w:b/>
          <w:bCs/>
        </w:rPr>
        <w:t xml:space="preserve"> Relationships</w:t>
      </w:r>
    </w:p>
    <w:p w14:paraId="35A5B26C" w14:textId="77777777" w:rsidR="007018E7" w:rsidRPr="007018E7" w:rsidRDefault="007018E7" w:rsidP="007018E7">
      <w:pPr>
        <w:rPr>
          <w:b/>
          <w:bCs/>
        </w:rPr>
      </w:pPr>
      <w:r w:rsidRPr="007018E7">
        <w:rPr>
          <w:b/>
          <w:bCs/>
        </w:rPr>
        <w:t>1. One-to-Many (</w:t>
      </w:r>
      <w:proofErr w:type="spellStart"/>
      <w:r w:rsidRPr="007018E7">
        <w:rPr>
          <w:b/>
          <w:bCs/>
        </w:rPr>
        <w:t>ForeignKey</w:t>
      </w:r>
      <w:proofErr w:type="spellEnd"/>
      <w:r w:rsidRPr="007018E7">
        <w:rPr>
          <w:b/>
          <w:bCs/>
        </w:rPr>
        <w:t>)</w:t>
      </w:r>
    </w:p>
    <w:p w14:paraId="30BA98A0" w14:textId="77777777" w:rsidR="007018E7" w:rsidRPr="007018E7" w:rsidRDefault="007018E7" w:rsidP="007018E7">
      <w:r w:rsidRPr="007018E7">
        <w:lastRenderedPageBreak/>
        <w:t>class Category(</w:t>
      </w:r>
      <w:proofErr w:type="spellStart"/>
      <w:r w:rsidRPr="007018E7">
        <w:t>models.Model</w:t>
      </w:r>
      <w:proofErr w:type="spellEnd"/>
      <w:r w:rsidRPr="007018E7">
        <w:t>):</w:t>
      </w:r>
    </w:p>
    <w:p w14:paraId="017DFF3B" w14:textId="77777777" w:rsidR="007018E7" w:rsidRPr="007018E7" w:rsidRDefault="007018E7" w:rsidP="007018E7">
      <w:r w:rsidRPr="007018E7">
        <w:t xml:space="preserve">    name = </w:t>
      </w:r>
      <w:proofErr w:type="spellStart"/>
      <w:r w:rsidRPr="007018E7">
        <w:t>models.CharField</w:t>
      </w:r>
      <w:proofErr w:type="spellEnd"/>
      <w:r w:rsidRPr="007018E7">
        <w:t>(</w:t>
      </w:r>
      <w:proofErr w:type="spellStart"/>
      <w:r w:rsidRPr="007018E7">
        <w:t>max_length</w:t>
      </w:r>
      <w:proofErr w:type="spellEnd"/>
      <w:r w:rsidRPr="007018E7">
        <w:t>=100)</w:t>
      </w:r>
    </w:p>
    <w:p w14:paraId="59B52A63" w14:textId="77777777" w:rsidR="007018E7" w:rsidRPr="007018E7" w:rsidRDefault="007018E7" w:rsidP="007018E7"/>
    <w:p w14:paraId="1627FB66" w14:textId="77777777" w:rsidR="007018E7" w:rsidRPr="007018E7" w:rsidRDefault="007018E7" w:rsidP="007018E7">
      <w:r w:rsidRPr="007018E7">
        <w:t>class Product(</w:t>
      </w:r>
      <w:proofErr w:type="spellStart"/>
      <w:r w:rsidRPr="007018E7">
        <w:t>models.Model</w:t>
      </w:r>
      <w:proofErr w:type="spellEnd"/>
      <w:r w:rsidRPr="007018E7">
        <w:t>):</w:t>
      </w:r>
    </w:p>
    <w:p w14:paraId="16E4386C" w14:textId="77777777" w:rsidR="007018E7" w:rsidRPr="007018E7" w:rsidRDefault="007018E7" w:rsidP="007018E7">
      <w:r w:rsidRPr="007018E7">
        <w:t xml:space="preserve">    category = </w:t>
      </w:r>
      <w:proofErr w:type="spellStart"/>
      <w:r w:rsidRPr="007018E7">
        <w:t>models.ForeignKey</w:t>
      </w:r>
      <w:proofErr w:type="spellEnd"/>
      <w:r w:rsidRPr="007018E7">
        <w:t xml:space="preserve">(Category, </w:t>
      </w:r>
      <w:proofErr w:type="spellStart"/>
      <w:r w:rsidRPr="007018E7">
        <w:t>on_delete</w:t>
      </w:r>
      <w:proofErr w:type="spellEnd"/>
      <w:r w:rsidRPr="007018E7">
        <w:t>=</w:t>
      </w:r>
      <w:proofErr w:type="spellStart"/>
      <w:r w:rsidRPr="007018E7">
        <w:t>models.CASCADE</w:t>
      </w:r>
      <w:proofErr w:type="spellEnd"/>
      <w:r w:rsidRPr="007018E7">
        <w:t>)</w:t>
      </w:r>
    </w:p>
    <w:p w14:paraId="4C553BD5" w14:textId="77777777" w:rsidR="007018E7" w:rsidRPr="007018E7" w:rsidRDefault="007018E7" w:rsidP="007018E7">
      <w:pPr>
        <w:rPr>
          <w:b/>
          <w:bCs/>
        </w:rPr>
      </w:pPr>
      <w:r w:rsidRPr="007018E7">
        <w:rPr>
          <w:b/>
          <w:bCs/>
        </w:rPr>
        <w:t>2. One-to-One</w:t>
      </w:r>
    </w:p>
    <w:p w14:paraId="7CE547D9" w14:textId="77777777" w:rsidR="007018E7" w:rsidRPr="007018E7" w:rsidRDefault="007018E7" w:rsidP="007018E7">
      <w:r w:rsidRPr="007018E7">
        <w:t>class Profile(</w:t>
      </w:r>
      <w:proofErr w:type="spellStart"/>
      <w:r w:rsidRPr="007018E7">
        <w:t>models.Model</w:t>
      </w:r>
      <w:proofErr w:type="spellEnd"/>
      <w:r w:rsidRPr="007018E7">
        <w:t>):</w:t>
      </w:r>
    </w:p>
    <w:p w14:paraId="03023823" w14:textId="77777777" w:rsidR="007018E7" w:rsidRPr="007018E7" w:rsidRDefault="007018E7" w:rsidP="007018E7">
      <w:r w:rsidRPr="007018E7">
        <w:t xml:space="preserve">    user = </w:t>
      </w:r>
      <w:proofErr w:type="spellStart"/>
      <w:r w:rsidRPr="007018E7">
        <w:t>models.OneToOneField</w:t>
      </w:r>
      <w:proofErr w:type="spellEnd"/>
      <w:r w:rsidRPr="007018E7">
        <w:t xml:space="preserve">(User, </w:t>
      </w:r>
      <w:proofErr w:type="spellStart"/>
      <w:r w:rsidRPr="007018E7">
        <w:t>on_delete</w:t>
      </w:r>
      <w:proofErr w:type="spellEnd"/>
      <w:r w:rsidRPr="007018E7">
        <w:t>=</w:t>
      </w:r>
      <w:proofErr w:type="spellStart"/>
      <w:r w:rsidRPr="007018E7">
        <w:t>models.CASCADE</w:t>
      </w:r>
      <w:proofErr w:type="spellEnd"/>
      <w:r w:rsidRPr="007018E7">
        <w:t>)</w:t>
      </w:r>
    </w:p>
    <w:p w14:paraId="07304433" w14:textId="77777777" w:rsidR="007018E7" w:rsidRPr="007018E7" w:rsidRDefault="007018E7" w:rsidP="007018E7">
      <w:pPr>
        <w:rPr>
          <w:b/>
          <w:bCs/>
        </w:rPr>
      </w:pPr>
      <w:r w:rsidRPr="007018E7">
        <w:rPr>
          <w:b/>
          <w:bCs/>
        </w:rPr>
        <w:t>3. Many-to-Many</w:t>
      </w:r>
    </w:p>
    <w:p w14:paraId="61B515D2" w14:textId="77777777" w:rsidR="007018E7" w:rsidRPr="007018E7" w:rsidRDefault="007018E7" w:rsidP="007018E7">
      <w:r w:rsidRPr="007018E7">
        <w:t>class Student(</w:t>
      </w:r>
      <w:proofErr w:type="spellStart"/>
      <w:r w:rsidRPr="007018E7">
        <w:t>models.Model</w:t>
      </w:r>
      <w:proofErr w:type="spellEnd"/>
      <w:r w:rsidRPr="007018E7">
        <w:t>):</w:t>
      </w:r>
    </w:p>
    <w:p w14:paraId="7B12FA15" w14:textId="77777777" w:rsidR="007018E7" w:rsidRPr="007018E7" w:rsidRDefault="007018E7" w:rsidP="007018E7">
      <w:r w:rsidRPr="007018E7">
        <w:t xml:space="preserve">    name = </w:t>
      </w:r>
      <w:proofErr w:type="spellStart"/>
      <w:r w:rsidRPr="007018E7">
        <w:t>models.CharField</w:t>
      </w:r>
      <w:proofErr w:type="spellEnd"/>
      <w:r w:rsidRPr="007018E7">
        <w:t>(</w:t>
      </w:r>
      <w:proofErr w:type="spellStart"/>
      <w:r w:rsidRPr="007018E7">
        <w:t>max_length</w:t>
      </w:r>
      <w:proofErr w:type="spellEnd"/>
      <w:r w:rsidRPr="007018E7">
        <w:t>=100)</w:t>
      </w:r>
    </w:p>
    <w:p w14:paraId="2211029F" w14:textId="77777777" w:rsidR="007018E7" w:rsidRPr="007018E7" w:rsidRDefault="007018E7" w:rsidP="007018E7"/>
    <w:p w14:paraId="019E6582" w14:textId="77777777" w:rsidR="007018E7" w:rsidRPr="007018E7" w:rsidRDefault="007018E7" w:rsidP="007018E7">
      <w:r w:rsidRPr="007018E7">
        <w:t>class Course(</w:t>
      </w:r>
      <w:proofErr w:type="spellStart"/>
      <w:r w:rsidRPr="007018E7">
        <w:t>models.Model</w:t>
      </w:r>
      <w:proofErr w:type="spellEnd"/>
      <w:r w:rsidRPr="007018E7">
        <w:t>):</w:t>
      </w:r>
    </w:p>
    <w:p w14:paraId="34A8D43D" w14:textId="77777777" w:rsidR="007018E7" w:rsidRPr="007018E7" w:rsidRDefault="007018E7" w:rsidP="007018E7">
      <w:r w:rsidRPr="007018E7">
        <w:t xml:space="preserve">    students = </w:t>
      </w:r>
      <w:proofErr w:type="spellStart"/>
      <w:r w:rsidRPr="007018E7">
        <w:t>models.ManyToManyField</w:t>
      </w:r>
      <w:proofErr w:type="spellEnd"/>
      <w:r w:rsidRPr="007018E7">
        <w:t>(Student)</w:t>
      </w:r>
    </w:p>
    <w:p w14:paraId="4BE301DA" w14:textId="77777777" w:rsidR="007018E7" w:rsidRPr="007018E7" w:rsidRDefault="00000000" w:rsidP="007018E7">
      <w:r>
        <w:pict w14:anchorId="4C8F3899">
          <v:rect id="_x0000_i1169" style="width:0;height:1.5pt" o:hralign="center" o:hrstd="t" o:hr="t" fillcolor="#a0a0a0" stroked="f"/>
        </w:pict>
      </w:r>
    </w:p>
    <w:p w14:paraId="5ECAD76E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🧪</w:t>
      </w:r>
      <w:r w:rsidRPr="007018E7">
        <w:rPr>
          <w:b/>
          <w:bCs/>
        </w:rPr>
        <w:t xml:space="preserve"> Aggregation &amp; Annotation</w:t>
      </w:r>
    </w:p>
    <w:p w14:paraId="26B78735" w14:textId="77777777" w:rsidR="007018E7" w:rsidRPr="007018E7" w:rsidRDefault="007018E7" w:rsidP="007018E7">
      <w:r w:rsidRPr="007018E7">
        <w:t xml:space="preserve">from </w:t>
      </w:r>
      <w:proofErr w:type="spellStart"/>
      <w:r w:rsidRPr="007018E7">
        <w:t>django.db.models</w:t>
      </w:r>
      <w:proofErr w:type="spellEnd"/>
      <w:r w:rsidRPr="007018E7">
        <w:t xml:space="preserve"> import </w:t>
      </w:r>
      <w:proofErr w:type="spellStart"/>
      <w:r w:rsidRPr="007018E7">
        <w:t>Avg</w:t>
      </w:r>
      <w:proofErr w:type="spellEnd"/>
      <w:r w:rsidRPr="007018E7">
        <w:t>, Count, Max, Min, Sum</w:t>
      </w:r>
    </w:p>
    <w:p w14:paraId="69CAB379" w14:textId="77777777" w:rsidR="007018E7" w:rsidRPr="007018E7" w:rsidRDefault="007018E7" w:rsidP="007018E7"/>
    <w:p w14:paraId="20542424" w14:textId="77777777" w:rsidR="007018E7" w:rsidRPr="007018E7" w:rsidRDefault="007018E7" w:rsidP="007018E7">
      <w:proofErr w:type="spellStart"/>
      <w:r w:rsidRPr="007018E7">
        <w:t>Product.objects.aggregate</w:t>
      </w:r>
      <w:proofErr w:type="spellEnd"/>
      <w:r w:rsidRPr="007018E7">
        <w:t>(</w:t>
      </w:r>
      <w:proofErr w:type="spellStart"/>
      <w:r w:rsidRPr="007018E7">
        <w:t>Avg</w:t>
      </w:r>
      <w:proofErr w:type="spellEnd"/>
      <w:r w:rsidRPr="007018E7">
        <w:t>('price'))</w:t>
      </w:r>
    </w:p>
    <w:p w14:paraId="56FB443B" w14:textId="77777777" w:rsidR="007018E7" w:rsidRPr="007018E7" w:rsidRDefault="007018E7" w:rsidP="007018E7">
      <w:proofErr w:type="spellStart"/>
      <w:r w:rsidRPr="007018E7">
        <w:t>Product.objects.aggregate</w:t>
      </w:r>
      <w:proofErr w:type="spellEnd"/>
      <w:r w:rsidRPr="007018E7">
        <w:t>(Sum('price'))</w:t>
      </w:r>
    </w:p>
    <w:p w14:paraId="00756C65" w14:textId="77777777" w:rsidR="007018E7" w:rsidRPr="007018E7" w:rsidRDefault="00000000" w:rsidP="007018E7">
      <w:r>
        <w:pict w14:anchorId="2D7B1DED">
          <v:rect id="_x0000_i1170" style="width:0;height:1.5pt" o:hralign="center" o:hrstd="t" o:hr="t" fillcolor="#a0a0a0" stroked="f"/>
        </w:pict>
      </w:r>
    </w:p>
    <w:p w14:paraId="33CC13D1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📋</w:t>
      </w:r>
      <w:r w:rsidRPr="007018E7">
        <w:rPr>
          <w:b/>
          <w:bCs/>
        </w:rPr>
        <w:t xml:space="preserve"> Raw SQL (if needed)</w:t>
      </w:r>
    </w:p>
    <w:p w14:paraId="37210A73" w14:textId="77777777" w:rsidR="007018E7" w:rsidRPr="007018E7" w:rsidRDefault="007018E7" w:rsidP="007018E7">
      <w:proofErr w:type="spellStart"/>
      <w:r w:rsidRPr="007018E7">
        <w:t>Product.objects.raw</w:t>
      </w:r>
      <w:proofErr w:type="spellEnd"/>
      <w:r w:rsidRPr="007018E7">
        <w:t xml:space="preserve">('SELECT * FROM </w:t>
      </w:r>
      <w:proofErr w:type="spellStart"/>
      <w:r w:rsidRPr="007018E7">
        <w:t>app_product</w:t>
      </w:r>
      <w:proofErr w:type="spellEnd"/>
      <w:r w:rsidRPr="007018E7">
        <w:t xml:space="preserve"> WHERE price &gt; %s', [100])</w:t>
      </w:r>
    </w:p>
    <w:p w14:paraId="099AB4BC" w14:textId="77777777" w:rsidR="007018E7" w:rsidRPr="007018E7" w:rsidRDefault="00000000" w:rsidP="007018E7">
      <w:r>
        <w:pict w14:anchorId="6737C67E">
          <v:rect id="_x0000_i1171" style="width:0;height:1.5pt" o:hralign="center" o:hrstd="t" o:hr="t" fillcolor="#a0a0a0" stroked="f"/>
        </w:pict>
      </w:r>
    </w:p>
    <w:p w14:paraId="0F144F17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📎</w:t>
      </w:r>
      <w:r w:rsidRPr="007018E7">
        <w:rPr>
          <w:b/>
          <w:bCs/>
        </w:rPr>
        <w:t xml:space="preserve"> Model Meta Options</w:t>
      </w:r>
    </w:p>
    <w:p w14:paraId="192AE113" w14:textId="77777777" w:rsidR="007018E7" w:rsidRPr="007018E7" w:rsidRDefault="007018E7" w:rsidP="007018E7">
      <w:r w:rsidRPr="007018E7">
        <w:t>Inside your model:</w:t>
      </w:r>
    </w:p>
    <w:p w14:paraId="1D0966D4" w14:textId="77777777" w:rsidR="007018E7" w:rsidRPr="007018E7" w:rsidRDefault="007018E7" w:rsidP="007018E7">
      <w:r w:rsidRPr="007018E7">
        <w:t>class Product(</w:t>
      </w:r>
      <w:proofErr w:type="spellStart"/>
      <w:r w:rsidRPr="007018E7">
        <w:t>models.Model</w:t>
      </w:r>
      <w:proofErr w:type="spellEnd"/>
      <w:r w:rsidRPr="007018E7">
        <w:t>):</w:t>
      </w:r>
    </w:p>
    <w:p w14:paraId="0CBA8D17" w14:textId="77777777" w:rsidR="007018E7" w:rsidRPr="007018E7" w:rsidRDefault="007018E7" w:rsidP="007018E7">
      <w:r w:rsidRPr="007018E7">
        <w:t xml:space="preserve">    name = </w:t>
      </w:r>
      <w:proofErr w:type="spellStart"/>
      <w:r w:rsidRPr="007018E7">
        <w:t>models.CharField</w:t>
      </w:r>
      <w:proofErr w:type="spellEnd"/>
      <w:r w:rsidRPr="007018E7">
        <w:t>(</w:t>
      </w:r>
      <w:proofErr w:type="spellStart"/>
      <w:r w:rsidRPr="007018E7">
        <w:t>max_length</w:t>
      </w:r>
      <w:proofErr w:type="spellEnd"/>
      <w:r w:rsidRPr="007018E7">
        <w:t>=100)</w:t>
      </w:r>
    </w:p>
    <w:p w14:paraId="6BC35610" w14:textId="77777777" w:rsidR="007018E7" w:rsidRPr="007018E7" w:rsidRDefault="007018E7" w:rsidP="007018E7"/>
    <w:p w14:paraId="3FC9922F" w14:textId="77777777" w:rsidR="007018E7" w:rsidRPr="007018E7" w:rsidRDefault="007018E7" w:rsidP="007018E7">
      <w:r w:rsidRPr="007018E7">
        <w:t xml:space="preserve">    class Meta:</w:t>
      </w:r>
    </w:p>
    <w:p w14:paraId="32F9DDFB" w14:textId="77777777" w:rsidR="007018E7" w:rsidRPr="007018E7" w:rsidRDefault="007018E7" w:rsidP="007018E7">
      <w:r w:rsidRPr="007018E7">
        <w:t xml:space="preserve">        ordering = ['-id']</w:t>
      </w:r>
    </w:p>
    <w:p w14:paraId="36C5B5E8" w14:textId="77777777" w:rsidR="007018E7" w:rsidRPr="007018E7" w:rsidRDefault="007018E7" w:rsidP="007018E7">
      <w:r w:rsidRPr="007018E7">
        <w:lastRenderedPageBreak/>
        <w:t xml:space="preserve">        </w:t>
      </w:r>
      <w:proofErr w:type="spellStart"/>
      <w:r w:rsidRPr="007018E7">
        <w:t>verbose_name</w:t>
      </w:r>
      <w:proofErr w:type="spellEnd"/>
      <w:r w:rsidRPr="007018E7">
        <w:t xml:space="preserve"> = 'My Product'</w:t>
      </w:r>
    </w:p>
    <w:p w14:paraId="59E0694F" w14:textId="77777777" w:rsidR="007018E7" w:rsidRPr="007018E7" w:rsidRDefault="00000000" w:rsidP="007018E7">
      <w:r>
        <w:pict w14:anchorId="61C6AEDB">
          <v:rect id="_x0000_i1172" style="width:0;height:1.5pt" o:hralign="center" o:hrstd="t" o:hr="t" fillcolor="#a0a0a0" stroked="f"/>
        </w:pict>
      </w:r>
    </w:p>
    <w:p w14:paraId="1134E859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✅</w:t>
      </w:r>
      <w:r w:rsidRPr="007018E7">
        <w:rPr>
          <w:b/>
          <w:bCs/>
        </w:rPr>
        <w:t xml:space="preserve"> Migration Commands Summary</w:t>
      </w:r>
    </w:p>
    <w:p w14:paraId="35C26058" w14:textId="77777777" w:rsidR="007018E7" w:rsidRPr="007018E7" w:rsidRDefault="007018E7" w:rsidP="007018E7">
      <w:r w:rsidRPr="007018E7">
        <w:t xml:space="preserve">python manage.py </w:t>
      </w:r>
      <w:proofErr w:type="spellStart"/>
      <w:r w:rsidRPr="007018E7">
        <w:t>makemigrations</w:t>
      </w:r>
      <w:proofErr w:type="spellEnd"/>
      <w:r w:rsidRPr="007018E7">
        <w:t xml:space="preserve">      # Create migration files</w:t>
      </w:r>
    </w:p>
    <w:p w14:paraId="7CF6EAC7" w14:textId="77777777" w:rsidR="007018E7" w:rsidRPr="007018E7" w:rsidRDefault="007018E7" w:rsidP="007018E7">
      <w:r w:rsidRPr="007018E7">
        <w:t>python manage.py migrate             # Apply migrations to DB</w:t>
      </w:r>
    </w:p>
    <w:p w14:paraId="2799DA31" w14:textId="77777777" w:rsidR="007018E7" w:rsidRPr="007018E7" w:rsidRDefault="007018E7" w:rsidP="007018E7">
      <w:r w:rsidRPr="007018E7">
        <w:t xml:space="preserve">python manage.py </w:t>
      </w:r>
      <w:proofErr w:type="spellStart"/>
      <w:r w:rsidRPr="007018E7">
        <w:t>sqlmigrate</w:t>
      </w:r>
      <w:proofErr w:type="spellEnd"/>
      <w:r w:rsidRPr="007018E7">
        <w:t xml:space="preserve"> </w:t>
      </w:r>
      <w:proofErr w:type="spellStart"/>
      <w:r w:rsidRPr="007018E7">
        <w:t>appname</w:t>
      </w:r>
      <w:proofErr w:type="spellEnd"/>
      <w:r w:rsidRPr="007018E7">
        <w:t xml:space="preserve"> 0001  # See SQL query</w:t>
      </w:r>
    </w:p>
    <w:p w14:paraId="5454540E" w14:textId="77777777" w:rsidR="007018E7" w:rsidRPr="007018E7" w:rsidRDefault="00000000" w:rsidP="007018E7">
      <w:r>
        <w:pict w14:anchorId="1E2EF4A8">
          <v:rect id="_x0000_i1173" style="width:0;height:1.5pt" o:hralign="center" o:hrstd="t" o:hr="t" fillcolor="#a0a0a0" stroked="f"/>
        </w:pict>
      </w:r>
    </w:p>
    <w:p w14:paraId="42297726" w14:textId="77777777" w:rsidR="007018E7" w:rsidRPr="007018E7" w:rsidRDefault="007018E7" w:rsidP="007018E7">
      <w:pPr>
        <w:rPr>
          <w:b/>
          <w:bCs/>
        </w:rPr>
      </w:pPr>
      <w:r w:rsidRPr="007018E7">
        <w:rPr>
          <w:rFonts w:ascii="Segoe UI Emoji" w:hAnsi="Segoe UI Emoji" w:cs="Segoe UI Emoji"/>
          <w:b/>
          <w:bCs/>
        </w:rPr>
        <w:t>🧠</w:t>
      </w:r>
      <w:r w:rsidRPr="007018E7">
        <w:rPr>
          <w:b/>
          <w:bCs/>
        </w:rPr>
        <w:t xml:space="preserve"> Best Practices</w:t>
      </w:r>
    </w:p>
    <w:p w14:paraId="4BCCD362" w14:textId="77777777" w:rsidR="007018E7" w:rsidRPr="007018E7" w:rsidRDefault="007018E7" w:rsidP="007018E7">
      <w:pPr>
        <w:numPr>
          <w:ilvl w:val="0"/>
          <w:numId w:val="64"/>
        </w:numPr>
      </w:pPr>
      <w:r w:rsidRPr="007018E7">
        <w:t xml:space="preserve">Always run </w:t>
      </w:r>
      <w:proofErr w:type="spellStart"/>
      <w:r w:rsidRPr="007018E7">
        <w:t>makemigrations</w:t>
      </w:r>
      <w:proofErr w:type="spellEnd"/>
      <w:r w:rsidRPr="007018E7">
        <w:t xml:space="preserve"> after changing models.</w:t>
      </w:r>
    </w:p>
    <w:p w14:paraId="0BD623A2" w14:textId="77777777" w:rsidR="007018E7" w:rsidRPr="007018E7" w:rsidRDefault="007018E7" w:rsidP="007018E7">
      <w:pPr>
        <w:numPr>
          <w:ilvl w:val="0"/>
          <w:numId w:val="64"/>
        </w:numPr>
      </w:pPr>
      <w:r w:rsidRPr="007018E7">
        <w:t xml:space="preserve">Use </w:t>
      </w:r>
      <w:proofErr w:type="spellStart"/>
      <w:r w:rsidRPr="007018E7">
        <w:t>get_or_create</w:t>
      </w:r>
      <w:proofErr w:type="spellEnd"/>
      <w:r w:rsidRPr="007018E7">
        <w:t>() to avoid duplicates.</w:t>
      </w:r>
    </w:p>
    <w:p w14:paraId="3121A6D7" w14:textId="77777777" w:rsidR="007018E7" w:rsidRPr="007018E7" w:rsidRDefault="007018E7" w:rsidP="007018E7">
      <w:pPr>
        <w:numPr>
          <w:ilvl w:val="0"/>
          <w:numId w:val="64"/>
        </w:numPr>
      </w:pPr>
      <w:r w:rsidRPr="007018E7">
        <w:t xml:space="preserve">Use </w:t>
      </w:r>
      <w:proofErr w:type="spellStart"/>
      <w:r w:rsidRPr="007018E7">
        <w:t>select_related</w:t>
      </w:r>
      <w:proofErr w:type="spellEnd"/>
      <w:r w:rsidRPr="007018E7">
        <w:t xml:space="preserve"> and </w:t>
      </w:r>
      <w:proofErr w:type="spellStart"/>
      <w:r w:rsidRPr="007018E7">
        <w:t>prefetch_related</w:t>
      </w:r>
      <w:proofErr w:type="spellEnd"/>
      <w:r w:rsidRPr="007018E7">
        <w:t xml:space="preserve"> to optimize joins.</w:t>
      </w:r>
    </w:p>
    <w:p w14:paraId="730A474A" w14:textId="77777777" w:rsidR="007018E7" w:rsidRPr="007018E7" w:rsidRDefault="007018E7" w:rsidP="007018E7">
      <w:pPr>
        <w:numPr>
          <w:ilvl w:val="0"/>
          <w:numId w:val="64"/>
        </w:numPr>
      </w:pPr>
      <w:r w:rsidRPr="007018E7">
        <w:t>Keep models.py clean and modular.</w:t>
      </w:r>
    </w:p>
    <w:p w14:paraId="6C5DE322" w14:textId="77777777" w:rsidR="007018E7" w:rsidRPr="007018E7" w:rsidRDefault="00000000" w:rsidP="007018E7">
      <w:r>
        <w:pict w14:anchorId="0A6C967E">
          <v:rect id="_x0000_i1174" style="width:0;height:1.5pt" o:hralign="center" o:hrstd="t" o:hr="t" fillcolor="#a0a0a0" stroked="f"/>
        </w:pict>
      </w:r>
    </w:p>
    <w:p w14:paraId="5261EA5B" w14:textId="12D9A595" w:rsidR="00C11D8E" w:rsidRDefault="00C11D8E"/>
    <w:p w14:paraId="73B65F97" w14:textId="77777777" w:rsidR="00D57CD7" w:rsidRPr="00D57CD7" w:rsidRDefault="00D57CD7" w:rsidP="00D57CD7">
      <w:pPr>
        <w:rPr>
          <w:b/>
          <w:bCs/>
          <w:color w:val="ED7D31" w:themeColor="accent2"/>
        </w:rPr>
      </w:pPr>
      <w:r w:rsidRPr="00D57CD7">
        <w:rPr>
          <w:rFonts w:ascii="Segoe UI Emoji" w:hAnsi="Segoe UI Emoji" w:cs="Segoe UI Emoji"/>
          <w:b/>
          <w:bCs/>
        </w:rPr>
        <w:t>🐘</w:t>
      </w:r>
      <w:r w:rsidRPr="00D57CD7">
        <w:rPr>
          <w:b/>
          <w:bCs/>
          <w:color w:val="ED7D31" w:themeColor="accent2"/>
        </w:rPr>
        <w:t xml:space="preserve"> Django with PostgreSQL &amp; </w:t>
      </w:r>
      <w:proofErr w:type="spellStart"/>
      <w:r w:rsidRPr="00D57CD7">
        <w:rPr>
          <w:b/>
          <w:bCs/>
          <w:color w:val="ED7D31" w:themeColor="accent2"/>
        </w:rPr>
        <w:t>pgAdmin</w:t>
      </w:r>
      <w:proofErr w:type="spellEnd"/>
      <w:r w:rsidRPr="00D57CD7">
        <w:rPr>
          <w:b/>
          <w:bCs/>
          <w:color w:val="ED7D31" w:themeColor="accent2"/>
        </w:rPr>
        <w:t xml:space="preserve"> – Full Setup Notes</w:t>
      </w:r>
    </w:p>
    <w:p w14:paraId="367E14B3" w14:textId="77777777" w:rsidR="00D57CD7" w:rsidRPr="00D57CD7" w:rsidRDefault="00000000" w:rsidP="00D57CD7">
      <w:r>
        <w:pict w14:anchorId="7905577E">
          <v:rect id="_x0000_i1175" style="width:0;height:1.5pt" o:hralign="center" o:hrstd="t" o:hr="t" fillcolor="#a0a0a0" stroked="f"/>
        </w:pict>
      </w:r>
    </w:p>
    <w:p w14:paraId="1DECDFC9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📦</w:t>
      </w:r>
      <w:r w:rsidRPr="00D57CD7">
        <w:rPr>
          <w:b/>
          <w:bCs/>
        </w:rPr>
        <w:t xml:space="preserve"> What is PostgreSQL?</w:t>
      </w:r>
    </w:p>
    <w:p w14:paraId="2351E3CF" w14:textId="77777777" w:rsidR="00D57CD7" w:rsidRPr="00D57CD7" w:rsidRDefault="00D57CD7" w:rsidP="00D57CD7">
      <w:pPr>
        <w:numPr>
          <w:ilvl w:val="0"/>
          <w:numId w:val="65"/>
        </w:numPr>
      </w:pPr>
      <w:r w:rsidRPr="00D57CD7">
        <w:t xml:space="preserve">PostgreSQL is a powerful open-source </w:t>
      </w:r>
      <w:r w:rsidRPr="00D57CD7">
        <w:rPr>
          <w:b/>
          <w:bCs/>
        </w:rPr>
        <w:t>relational database system</w:t>
      </w:r>
      <w:r w:rsidRPr="00D57CD7">
        <w:t>.</w:t>
      </w:r>
    </w:p>
    <w:p w14:paraId="179D421C" w14:textId="77777777" w:rsidR="00D57CD7" w:rsidRPr="00D57CD7" w:rsidRDefault="00D57CD7" w:rsidP="00D57CD7">
      <w:pPr>
        <w:numPr>
          <w:ilvl w:val="0"/>
          <w:numId w:val="65"/>
        </w:numPr>
      </w:pPr>
      <w:r w:rsidRPr="00D57CD7">
        <w:t xml:space="preserve">Highly robust and preferred for </w:t>
      </w:r>
      <w:r w:rsidRPr="00D57CD7">
        <w:rPr>
          <w:b/>
          <w:bCs/>
        </w:rPr>
        <w:t>production-level Django projects</w:t>
      </w:r>
      <w:r w:rsidRPr="00D57CD7">
        <w:t>.</w:t>
      </w:r>
    </w:p>
    <w:p w14:paraId="06FDF1B6" w14:textId="77777777" w:rsidR="00D57CD7" w:rsidRPr="00D57CD7" w:rsidRDefault="00000000" w:rsidP="00D57CD7">
      <w:r>
        <w:pict w14:anchorId="5CFA799A">
          <v:rect id="_x0000_i1176" style="width:0;height:1.5pt" o:hralign="center" o:hrstd="t" o:hr="t" fillcolor="#a0a0a0" stroked="f"/>
        </w:pict>
      </w:r>
    </w:p>
    <w:p w14:paraId="572E75CF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🌐</w:t>
      </w:r>
      <w:r w:rsidRPr="00D57CD7">
        <w:rPr>
          <w:b/>
          <w:bCs/>
        </w:rPr>
        <w:t xml:space="preserve"> What is </w:t>
      </w:r>
      <w:proofErr w:type="spellStart"/>
      <w:r w:rsidRPr="00D57CD7">
        <w:rPr>
          <w:b/>
          <w:bCs/>
        </w:rPr>
        <w:t>pgAdmin</w:t>
      </w:r>
      <w:proofErr w:type="spellEnd"/>
      <w:r w:rsidRPr="00D57CD7">
        <w:rPr>
          <w:b/>
          <w:bCs/>
        </w:rPr>
        <w:t>?</w:t>
      </w:r>
    </w:p>
    <w:p w14:paraId="2C6A63DC" w14:textId="77777777" w:rsidR="00D57CD7" w:rsidRPr="00D57CD7" w:rsidRDefault="00D57CD7" w:rsidP="00D57CD7">
      <w:pPr>
        <w:numPr>
          <w:ilvl w:val="0"/>
          <w:numId w:val="66"/>
        </w:numPr>
      </w:pPr>
      <w:proofErr w:type="spellStart"/>
      <w:r w:rsidRPr="00D57CD7">
        <w:t>pgAdmin</w:t>
      </w:r>
      <w:proofErr w:type="spellEnd"/>
      <w:r w:rsidRPr="00D57CD7">
        <w:t xml:space="preserve"> is a </w:t>
      </w:r>
      <w:r w:rsidRPr="00D57CD7">
        <w:rPr>
          <w:b/>
          <w:bCs/>
        </w:rPr>
        <w:t>browser-based GUI tool</w:t>
      </w:r>
      <w:r w:rsidRPr="00D57CD7">
        <w:t xml:space="preserve"> to interact with your PostgreSQL databases easily.</w:t>
      </w:r>
    </w:p>
    <w:p w14:paraId="0885CAB6" w14:textId="77777777" w:rsidR="00D57CD7" w:rsidRPr="00D57CD7" w:rsidRDefault="00000000" w:rsidP="00D57CD7">
      <w:r>
        <w:pict w14:anchorId="1017FA77">
          <v:rect id="_x0000_i1177" style="width:0;height:1.5pt" o:hralign="center" o:hrstd="t" o:hr="t" fillcolor="#a0a0a0" stroked="f"/>
        </w:pict>
      </w:r>
    </w:p>
    <w:p w14:paraId="0FBE6F27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✅</w:t>
      </w:r>
      <w:r w:rsidRPr="00D57CD7">
        <w:rPr>
          <w:b/>
          <w:bCs/>
        </w:rPr>
        <w:t xml:space="preserve"> Step 1: Install PostgreSQL &amp; </w:t>
      </w:r>
      <w:proofErr w:type="spellStart"/>
      <w:r w:rsidRPr="00D57CD7">
        <w:rPr>
          <w:b/>
          <w:bCs/>
        </w:rPr>
        <w:t>pgAdmin</w:t>
      </w:r>
      <w:proofErr w:type="spellEnd"/>
    </w:p>
    <w:p w14:paraId="17BAE624" w14:textId="77777777" w:rsidR="00D57CD7" w:rsidRPr="00D57CD7" w:rsidRDefault="00D57CD7" w:rsidP="00D57CD7">
      <w:pPr>
        <w:numPr>
          <w:ilvl w:val="0"/>
          <w:numId w:val="67"/>
        </w:numPr>
      </w:pPr>
      <w:r w:rsidRPr="00D57CD7">
        <w:t xml:space="preserve">Go to: </w:t>
      </w:r>
      <w:hyperlink r:id="rId7" w:history="1">
        <w:r w:rsidRPr="00D57CD7">
          <w:rPr>
            <w:rStyle w:val="Hyperlink"/>
          </w:rPr>
          <w:t>https://www.postgresql.org/download/</w:t>
        </w:r>
      </w:hyperlink>
    </w:p>
    <w:p w14:paraId="781BA4AD" w14:textId="77777777" w:rsidR="00D57CD7" w:rsidRPr="00D57CD7" w:rsidRDefault="00D57CD7" w:rsidP="00D57CD7">
      <w:pPr>
        <w:numPr>
          <w:ilvl w:val="0"/>
          <w:numId w:val="67"/>
        </w:numPr>
      </w:pPr>
      <w:r w:rsidRPr="00D57CD7">
        <w:t>Choose your OS (Windows/macOS/Linux).</w:t>
      </w:r>
    </w:p>
    <w:p w14:paraId="57898A7D" w14:textId="77777777" w:rsidR="00D57CD7" w:rsidRPr="00D57CD7" w:rsidRDefault="00D57CD7" w:rsidP="00D57CD7">
      <w:pPr>
        <w:numPr>
          <w:ilvl w:val="0"/>
          <w:numId w:val="67"/>
        </w:numPr>
      </w:pPr>
      <w:r w:rsidRPr="00D57CD7">
        <w:t xml:space="preserve">Download the </w:t>
      </w:r>
      <w:r w:rsidRPr="00D57CD7">
        <w:rPr>
          <w:b/>
          <w:bCs/>
        </w:rPr>
        <w:t>EDB installer</w:t>
      </w:r>
      <w:r w:rsidRPr="00D57CD7">
        <w:t>.</w:t>
      </w:r>
    </w:p>
    <w:p w14:paraId="5292D12C" w14:textId="77777777" w:rsidR="00D57CD7" w:rsidRPr="00D57CD7" w:rsidRDefault="00D57CD7" w:rsidP="00D57CD7">
      <w:pPr>
        <w:numPr>
          <w:ilvl w:val="0"/>
          <w:numId w:val="67"/>
        </w:numPr>
      </w:pPr>
      <w:r w:rsidRPr="00D57CD7">
        <w:t>During installation:</w:t>
      </w:r>
    </w:p>
    <w:p w14:paraId="656F772C" w14:textId="77777777" w:rsidR="00D57CD7" w:rsidRPr="00D57CD7" w:rsidRDefault="00D57CD7" w:rsidP="00D57CD7">
      <w:pPr>
        <w:numPr>
          <w:ilvl w:val="1"/>
          <w:numId w:val="67"/>
        </w:numPr>
      </w:pPr>
      <w:r w:rsidRPr="00D57CD7">
        <w:t xml:space="preserve">Install </w:t>
      </w:r>
      <w:r w:rsidRPr="00D57CD7">
        <w:rPr>
          <w:b/>
          <w:bCs/>
        </w:rPr>
        <w:t xml:space="preserve">PostgreSQL + </w:t>
      </w:r>
      <w:proofErr w:type="spellStart"/>
      <w:r w:rsidRPr="00D57CD7">
        <w:rPr>
          <w:b/>
          <w:bCs/>
        </w:rPr>
        <w:t>pgAdmin</w:t>
      </w:r>
      <w:proofErr w:type="spellEnd"/>
    </w:p>
    <w:p w14:paraId="003BCC4C" w14:textId="77777777" w:rsidR="00D57CD7" w:rsidRPr="00D57CD7" w:rsidRDefault="00D57CD7" w:rsidP="00D57CD7">
      <w:pPr>
        <w:numPr>
          <w:ilvl w:val="1"/>
          <w:numId w:val="67"/>
        </w:numPr>
      </w:pPr>
      <w:r w:rsidRPr="00D57CD7">
        <w:t xml:space="preserve">Set a </w:t>
      </w:r>
      <w:r w:rsidRPr="00D57CD7">
        <w:rPr>
          <w:b/>
          <w:bCs/>
        </w:rPr>
        <w:t>master password</w:t>
      </w:r>
      <w:r w:rsidRPr="00D57CD7">
        <w:t xml:space="preserve"> (remember it)</w:t>
      </w:r>
    </w:p>
    <w:p w14:paraId="11193603" w14:textId="77777777" w:rsidR="00D57CD7" w:rsidRPr="00D57CD7" w:rsidRDefault="00D57CD7" w:rsidP="00D57CD7">
      <w:pPr>
        <w:numPr>
          <w:ilvl w:val="1"/>
          <w:numId w:val="67"/>
        </w:numPr>
      </w:pPr>
      <w:r w:rsidRPr="00D57CD7">
        <w:t>Use default port: 5432</w:t>
      </w:r>
    </w:p>
    <w:p w14:paraId="0F39BFA0" w14:textId="77777777" w:rsidR="00D57CD7" w:rsidRPr="00D57CD7" w:rsidRDefault="00000000" w:rsidP="00D57CD7">
      <w:r>
        <w:lastRenderedPageBreak/>
        <w:pict w14:anchorId="02F061D4">
          <v:rect id="_x0000_i1178" style="width:0;height:1.5pt" o:hralign="center" o:hrstd="t" o:hr="t" fillcolor="#a0a0a0" stroked="f"/>
        </w:pict>
      </w:r>
    </w:p>
    <w:p w14:paraId="35791740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🔓</w:t>
      </w:r>
      <w:r w:rsidRPr="00D57CD7">
        <w:rPr>
          <w:b/>
          <w:bCs/>
        </w:rPr>
        <w:t xml:space="preserve"> Step 2: Launch </w:t>
      </w:r>
      <w:proofErr w:type="spellStart"/>
      <w:r w:rsidRPr="00D57CD7">
        <w:rPr>
          <w:b/>
          <w:bCs/>
        </w:rPr>
        <w:t>pgAdmin</w:t>
      </w:r>
      <w:proofErr w:type="spellEnd"/>
      <w:r w:rsidRPr="00D57CD7">
        <w:rPr>
          <w:b/>
          <w:bCs/>
        </w:rPr>
        <w:t xml:space="preserve"> in Browser</w:t>
      </w:r>
    </w:p>
    <w:p w14:paraId="017DD225" w14:textId="77777777" w:rsidR="00D57CD7" w:rsidRPr="00D57CD7" w:rsidRDefault="00D57CD7" w:rsidP="00D57CD7">
      <w:pPr>
        <w:numPr>
          <w:ilvl w:val="0"/>
          <w:numId w:val="68"/>
        </w:numPr>
      </w:pPr>
      <w:r w:rsidRPr="00D57CD7">
        <w:t xml:space="preserve">Open </w:t>
      </w:r>
      <w:proofErr w:type="spellStart"/>
      <w:r w:rsidRPr="00D57CD7">
        <w:rPr>
          <w:b/>
          <w:bCs/>
        </w:rPr>
        <w:t>pgAdmin</w:t>
      </w:r>
      <w:proofErr w:type="spellEnd"/>
      <w:r w:rsidRPr="00D57CD7">
        <w:t xml:space="preserve"> from Start Menu or Applications.</w:t>
      </w:r>
    </w:p>
    <w:p w14:paraId="52F37D9A" w14:textId="77777777" w:rsidR="00D57CD7" w:rsidRPr="00D57CD7" w:rsidRDefault="00D57CD7" w:rsidP="00D57CD7">
      <w:pPr>
        <w:numPr>
          <w:ilvl w:val="0"/>
          <w:numId w:val="68"/>
        </w:numPr>
      </w:pPr>
      <w:r w:rsidRPr="00D57CD7">
        <w:t>It opens in your browser at:</w:t>
      </w:r>
    </w:p>
    <w:p w14:paraId="62266492" w14:textId="77777777" w:rsidR="00D57CD7" w:rsidRPr="00D57CD7" w:rsidRDefault="00D57CD7" w:rsidP="00D57CD7">
      <w:pPr>
        <w:numPr>
          <w:ilvl w:val="0"/>
          <w:numId w:val="68"/>
        </w:numPr>
        <w:tabs>
          <w:tab w:val="clear" w:pos="720"/>
        </w:tabs>
      </w:pPr>
      <w:r w:rsidRPr="00D57CD7">
        <w:t>http://127.0.0.1:5050/browser/</w:t>
      </w:r>
    </w:p>
    <w:p w14:paraId="75ED225B" w14:textId="77777777" w:rsidR="00D57CD7" w:rsidRPr="00D57CD7" w:rsidRDefault="00D57CD7" w:rsidP="00D57CD7">
      <w:pPr>
        <w:numPr>
          <w:ilvl w:val="0"/>
          <w:numId w:val="68"/>
        </w:numPr>
      </w:pPr>
      <w:r w:rsidRPr="00D57CD7">
        <w:t>Enter the master password when prompted.</w:t>
      </w:r>
    </w:p>
    <w:p w14:paraId="254BFDCA" w14:textId="77777777" w:rsidR="00D57CD7" w:rsidRPr="00D57CD7" w:rsidRDefault="00000000" w:rsidP="00D57CD7">
      <w:r>
        <w:pict w14:anchorId="5AE5B723">
          <v:rect id="_x0000_i1179" style="width:0;height:1.5pt" o:hralign="center" o:hrstd="t" o:hr="t" fillcolor="#a0a0a0" stroked="f"/>
        </w:pict>
      </w:r>
    </w:p>
    <w:p w14:paraId="6F53E441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🧱</w:t>
      </w:r>
      <w:r w:rsidRPr="00D57CD7">
        <w:rPr>
          <w:b/>
          <w:bCs/>
        </w:rPr>
        <w:t xml:space="preserve"> Step 3: Create a Database in </w:t>
      </w:r>
      <w:proofErr w:type="spellStart"/>
      <w:r w:rsidRPr="00D57CD7">
        <w:rPr>
          <w:b/>
          <w:bCs/>
        </w:rPr>
        <w:t>pgAdmin</w:t>
      </w:r>
      <w:proofErr w:type="spellEnd"/>
    </w:p>
    <w:p w14:paraId="00688276" w14:textId="77777777" w:rsidR="00D57CD7" w:rsidRPr="00D57CD7" w:rsidRDefault="00D57CD7" w:rsidP="00D57CD7">
      <w:pPr>
        <w:numPr>
          <w:ilvl w:val="0"/>
          <w:numId w:val="69"/>
        </w:numPr>
      </w:pPr>
      <w:r w:rsidRPr="00D57CD7">
        <w:t xml:space="preserve">In </w:t>
      </w:r>
      <w:proofErr w:type="spellStart"/>
      <w:r w:rsidRPr="00D57CD7">
        <w:t>pgAdmin</w:t>
      </w:r>
      <w:proofErr w:type="spellEnd"/>
      <w:r w:rsidRPr="00D57CD7">
        <w:t xml:space="preserve">: Right-click </w:t>
      </w:r>
      <w:r w:rsidRPr="00D57CD7">
        <w:rPr>
          <w:b/>
          <w:bCs/>
        </w:rPr>
        <w:t>Databases</w:t>
      </w:r>
      <w:r w:rsidRPr="00D57CD7">
        <w:t xml:space="preserve"> → Create → </w:t>
      </w:r>
      <w:r w:rsidRPr="00D57CD7">
        <w:rPr>
          <w:b/>
          <w:bCs/>
        </w:rPr>
        <w:t>Database</w:t>
      </w:r>
    </w:p>
    <w:p w14:paraId="44618B42" w14:textId="77777777" w:rsidR="00D57CD7" w:rsidRPr="00D57CD7" w:rsidRDefault="00D57CD7" w:rsidP="00D57CD7">
      <w:pPr>
        <w:numPr>
          <w:ilvl w:val="0"/>
          <w:numId w:val="69"/>
        </w:numPr>
      </w:pPr>
      <w:r w:rsidRPr="00D57CD7">
        <w:t xml:space="preserve">Name it something like: </w:t>
      </w:r>
      <w:proofErr w:type="spellStart"/>
      <w:r w:rsidRPr="00D57CD7">
        <w:t>mydb</w:t>
      </w:r>
      <w:proofErr w:type="spellEnd"/>
    </w:p>
    <w:p w14:paraId="6D284B20" w14:textId="77777777" w:rsidR="00D57CD7" w:rsidRPr="00D57CD7" w:rsidRDefault="00D57CD7" w:rsidP="00D57CD7">
      <w:pPr>
        <w:numPr>
          <w:ilvl w:val="0"/>
          <w:numId w:val="69"/>
        </w:numPr>
      </w:pPr>
      <w:r w:rsidRPr="00D57CD7">
        <w:t xml:space="preserve">Leave owner as </w:t>
      </w:r>
      <w:proofErr w:type="spellStart"/>
      <w:r w:rsidRPr="00D57CD7">
        <w:t>postgres</w:t>
      </w:r>
      <w:proofErr w:type="spellEnd"/>
    </w:p>
    <w:p w14:paraId="3DD70548" w14:textId="77777777" w:rsidR="00D57CD7" w:rsidRPr="00D57CD7" w:rsidRDefault="00D57CD7" w:rsidP="00D57CD7">
      <w:pPr>
        <w:numPr>
          <w:ilvl w:val="0"/>
          <w:numId w:val="69"/>
        </w:numPr>
      </w:pPr>
      <w:r w:rsidRPr="00D57CD7">
        <w:t>Save.</w:t>
      </w:r>
    </w:p>
    <w:p w14:paraId="7CF28254" w14:textId="77777777" w:rsidR="00D57CD7" w:rsidRPr="00D57CD7" w:rsidRDefault="00000000" w:rsidP="00D57CD7">
      <w:r>
        <w:pict w14:anchorId="39AFB19A">
          <v:rect id="_x0000_i1180" style="width:0;height:1.5pt" o:hralign="center" o:hrstd="t" o:hr="t" fillcolor="#a0a0a0" stroked="f"/>
        </w:pict>
      </w:r>
    </w:p>
    <w:p w14:paraId="7E7ED549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👤</w:t>
      </w:r>
      <w:r w:rsidRPr="00D57CD7">
        <w:rPr>
          <w:b/>
          <w:bCs/>
        </w:rPr>
        <w:t xml:space="preserve"> Step 4 (Optional): Create a PostgreSQL User</w:t>
      </w:r>
    </w:p>
    <w:p w14:paraId="62C94CA0" w14:textId="77777777" w:rsidR="00D57CD7" w:rsidRPr="00D57CD7" w:rsidRDefault="00D57CD7" w:rsidP="00D57CD7">
      <w:pPr>
        <w:numPr>
          <w:ilvl w:val="0"/>
          <w:numId w:val="70"/>
        </w:numPr>
      </w:pPr>
      <w:r w:rsidRPr="00D57CD7">
        <w:t xml:space="preserve">Go to </w:t>
      </w:r>
      <w:r w:rsidRPr="00D57CD7">
        <w:rPr>
          <w:b/>
          <w:bCs/>
        </w:rPr>
        <w:t>Login/Group Roles</w:t>
      </w:r>
      <w:r w:rsidRPr="00D57CD7">
        <w:t xml:space="preserve"> → Right-click → Create → </w:t>
      </w:r>
      <w:r w:rsidRPr="00D57CD7">
        <w:rPr>
          <w:b/>
          <w:bCs/>
        </w:rPr>
        <w:t>Login/Group Role</w:t>
      </w:r>
    </w:p>
    <w:p w14:paraId="5F8D80BF" w14:textId="77777777" w:rsidR="00D57CD7" w:rsidRPr="00D57CD7" w:rsidRDefault="00D57CD7" w:rsidP="00D57CD7">
      <w:pPr>
        <w:numPr>
          <w:ilvl w:val="0"/>
          <w:numId w:val="70"/>
        </w:numPr>
      </w:pPr>
      <w:r w:rsidRPr="00D57CD7">
        <w:t>Fill:</w:t>
      </w:r>
    </w:p>
    <w:p w14:paraId="52910B6F" w14:textId="77777777" w:rsidR="00D57CD7" w:rsidRPr="00D57CD7" w:rsidRDefault="00D57CD7" w:rsidP="00D57CD7">
      <w:pPr>
        <w:numPr>
          <w:ilvl w:val="1"/>
          <w:numId w:val="70"/>
        </w:numPr>
      </w:pPr>
      <w:r w:rsidRPr="00D57CD7">
        <w:rPr>
          <w:b/>
          <w:bCs/>
        </w:rPr>
        <w:t>Name</w:t>
      </w:r>
      <w:r w:rsidRPr="00D57CD7">
        <w:t xml:space="preserve">: </w:t>
      </w:r>
      <w:proofErr w:type="spellStart"/>
      <w:r w:rsidRPr="00D57CD7">
        <w:t>myuser</w:t>
      </w:r>
      <w:proofErr w:type="spellEnd"/>
    </w:p>
    <w:p w14:paraId="21707851" w14:textId="77777777" w:rsidR="00D57CD7" w:rsidRPr="00D57CD7" w:rsidRDefault="00D57CD7" w:rsidP="00D57CD7">
      <w:pPr>
        <w:numPr>
          <w:ilvl w:val="1"/>
          <w:numId w:val="70"/>
        </w:numPr>
      </w:pPr>
      <w:r w:rsidRPr="00D57CD7">
        <w:rPr>
          <w:b/>
          <w:bCs/>
        </w:rPr>
        <w:t>Password</w:t>
      </w:r>
      <w:r w:rsidRPr="00D57CD7">
        <w:t>: Set under "Definition" tab</w:t>
      </w:r>
    </w:p>
    <w:p w14:paraId="72C490D7" w14:textId="77777777" w:rsidR="00D57CD7" w:rsidRPr="00D57CD7" w:rsidRDefault="00D57CD7" w:rsidP="00D57CD7">
      <w:pPr>
        <w:numPr>
          <w:ilvl w:val="1"/>
          <w:numId w:val="70"/>
        </w:numPr>
      </w:pPr>
      <w:r w:rsidRPr="00D57CD7">
        <w:rPr>
          <w:b/>
          <w:bCs/>
        </w:rPr>
        <w:t>Privileges</w:t>
      </w:r>
      <w:r w:rsidRPr="00D57CD7">
        <w:t xml:space="preserve">: Check </w:t>
      </w:r>
      <w:r w:rsidRPr="00D57CD7">
        <w:rPr>
          <w:b/>
          <w:bCs/>
        </w:rPr>
        <w:t>Can login?</w:t>
      </w:r>
    </w:p>
    <w:p w14:paraId="79F58B01" w14:textId="77777777" w:rsidR="00D57CD7" w:rsidRPr="00D57CD7" w:rsidRDefault="00D57CD7" w:rsidP="00D57CD7">
      <w:pPr>
        <w:numPr>
          <w:ilvl w:val="0"/>
          <w:numId w:val="70"/>
        </w:numPr>
      </w:pPr>
      <w:r w:rsidRPr="00D57CD7">
        <w:t>Save.</w:t>
      </w:r>
    </w:p>
    <w:p w14:paraId="5BE28BCA" w14:textId="77777777" w:rsidR="00D57CD7" w:rsidRPr="00D57CD7" w:rsidRDefault="00000000" w:rsidP="00D57CD7">
      <w:r>
        <w:pict w14:anchorId="243D4367">
          <v:rect id="_x0000_i1181" style="width:0;height:1.5pt" o:hralign="center" o:hrstd="t" o:hr="t" fillcolor="#a0a0a0" stroked="f"/>
        </w:pict>
      </w:r>
    </w:p>
    <w:p w14:paraId="1D19A9EA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🐍</w:t>
      </w:r>
      <w:r w:rsidRPr="00D57CD7">
        <w:rPr>
          <w:b/>
          <w:bCs/>
        </w:rPr>
        <w:t xml:space="preserve"> Step 5: Connect PostgreSQL to Django</w:t>
      </w:r>
    </w:p>
    <w:p w14:paraId="7C982E33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🧩</w:t>
      </w:r>
      <w:r w:rsidRPr="00D57CD7">
        <w:rPr>
          <w:b/>
          <w:bCs/>
        </w:rPr>
        <w:t xml:space="preserve"> 1. Install PostgreSQL adapter</w:t>
      </w:r>
    </w:p>
    <w:p w14:paraId="75316391" w14:textId="77777777" w:rsidR="00D57CD7" w:rsidRPr="00D57CD7" w:rsidRDefault="00D57CD7" w:rsidP="00D57CD7">
      <w:r w:rsidRPr="00D57CD7">
        <w:t>pip install psycopg2-binary</w:t>
      </w:r>
    </w:p>
    <w:p w14:paraId="02C5BA6D" w14:textId="77777777" w:rsidR="00D57CD7" w:rsidRPr="00D57CD7" w:rsidRDefault="00000000" w:rsidP="00D57CD7">
      <w:r>
        <w:pict w14:anchorId="5D4F93D1">
          <v:rect id="_x0000_i1182" style="width:0;height:1.5pt" o:hralign="center" o:hrstd="t" o:hr="t" fillcolor="#a0a0a0" stroked="f"/>
        </w:pict>
      </w:r>
    </w:p>
    <w:p w14:paraId="768D87BD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🛠️</w:t>
      </w:r>
      <w:r w:rsidRPr="00D57CD7">
        <w:rPr>
          <w:b/>
          <w:bCs/>
        </w:rPr>
        <w:t xml:space="preserve"> 2. Update settings.py in your Django project</w:t>
      </w:r>
    </w:p>
    <w:p w14:paraId="2E9D5AF2" w14:textId="77777777" w:rsidR="00D57CD7" w:rsidRPr="00D57CD7" w:rsidRDefault="00D57CD7" w:rsidP="00D57CD7">
      <w:r w:rsidRPr="00D57CD7">
        <w:t>DATABASES = {</w:t>
      </w:r>
    </w:p>
    <w:p w14:paraId="65B6B514" w14:textId="77777777" w:rsidR="00D57CD7" w:rsidRPr="00D57CD7" w:rsidRDefault="00D57CD7" w:rsidP="00D57CD7">
      <w:r w:rsidRPr="00D57CD7">
        <w:t xml:space="preserve">    'default': {</w:t>
      </w:r>
    </w:p>
    <w:p w14:paraId="2D4D9ED4" w14:textId="77777777" w:rsidR="00D57CD7" w:rsidRPr="00D57CD7" w:rsidRDefault="00D57CD7" w:rsidP="00D57CD7">
      <w:r w:rsidRPr="00D57CD7">
        <w:t xml:space="preserve">        'ENGINE': '</w:t>
      </w:r>
      <w:proofErr w:type="spellStart"/>
      <w:r w:rsidRPr="00D57CD7">
        <w:t>django.db.backends.postgresql</w:t>
      </w:r>
      <w:proofErr w:type="spellEnd"/>
      <w:r w:rsidRPr="00D57CD7">
        <w:t>',</w:t>
      </w:r>
    </w:p>
    <w:p w14:paraId="15D2E756" w14:textId="77777777" w:rsidR="00D57CD7" w:rsidRPr="00D57CD7" w:rsidRDefault="00D57CD7" w:rsidP="00D57CD7">
      <w:r w:rsidRPr="00D57CD7">
        <w:t xml:space="preserve">        'NAME': '</w:t>
      </w:r>
      <w:proofErr w:type="spellStart"/>
      <w:r w:rsidRPr="00D57CD7">
        <w:t>mydb</w:t>
      </w:r>
      <w:proofErr w:type="spellEnd"/>
      <w:r w:rsidRPr="00D57CD7">
        <w:t xml:space="preserve">',               # DB name from </w:t>
      </w:r>
      <w:proofErr w:type="spellStart"/>
      <w:r w:rsidRPr="00D57CD7">
        <w:t>pgAdmin</w:t>
      </w:r>
      <w:proofErr w:type="spellEnd"/>
    </w:p>
    <w:p w14:paraId="57018A2F" w14:textId="77777777" w:rsidR="00D57CD7" w:rsidRPr="00D57CD7" w:rsidRDefault="00D57CD7" w:rsidP="00D57CD7">
      <w:r w:rsidRPr="00D57CD7">
        <w:t xml:space="preserve">        'USER': '</w:t>
      </w:r>
      <w:proofErr w:type="spellStart"/>
      <w:r w:rsidRPr="00D57CD7">
        <w:t>postgres</w:t>
      </w:r>
      <w:proofErr w:type="spellEnd"/>
      <w:r w:rsidRPr="00D57CD7">
        <w:t>',           # PostgreSQL username</w:t>
      </w:r>
    </w:p>
    <w:p w14:paraId="711F12E6" w14:textId="77777777" w:rsidR="00D57CD7" w:rsidRPr="00D57CD7" w:rsidRDefault="00D57CD7" w:rsidP="00D57CD7">
      <w:r w:rsidRPr="00D57CD7">
        <w:lastRenderedPageBreak/>
        <w:t xml:space="preserve">        'PASSWORD': '</w:t>
      </w:r>
      <w:proofErr w:type="spellStart"/>
      <w:r w:rsidRPr="00D57CD7">
        <w:t>your_password</w:t>
      </w:r>
      <w:proofErr w:type="spellEnd"/>
      <w:r w:rsidRPr="00D57CD7">
        <w:t>',  # PostgreSQL password</w:t>
      </w:r>
    </w:p>
    <w:p w14:paraId="5024FBFD" w14:textId="77777777" w:rsidR="00D57CD7" w:rsidRPr="00D57CD7" w:rsidRDefault="00D57CD7" w:rsidP="00D57CD7">
      <w:r w:rsidRPr="00D57CD7">
        <w:t xml:space="preserve">        'HOST': 'localhost',</w:t>
      </w:r>
    </w:p>
    <w:p w14:paraId="35E3EB42" w14:textId="77777777" w:rsidR="00D57CD7" w:rsidRPr="00D57CD7" w:rsidRDefault="00D57CD7" w:rsidP="00D57CD7">
      <w:r w:rsidRPr="00D57CD7">
        <w:t xml:space="preserve">        'PORT': '5432',</w:t>
      </w:r>
    </w:p>
    <w:p w14:paraId="03C50E5C" w14:textId="77777777" w:rsidR="00D57CD7" w:rsidRPr="00D57CD7" w:rsidRDefault="00D57CD7" w:rsidP="00D57CD7">
      <w:r w:rsidRPr="00D57CD7">
        <w:t xml:space="preserve">    }</w:t>
      </w:r>
    </w:p>
    <w:p w14:paraId="39C4888F" w14:textId="77777777" w:rsidR="00D57CD7" w:rsidRPr="00D57CD7" w:rsidRDefault="00D57CD7" w:rsidP="00D57CD7">
      <w:r w:rsidRPr="00D57CD7">
        <w:t>}</w:t>
      </w:r>
    </w:p>
    <w:p w14:paraId="43B7A513" w14:textId="77777777" w:rsidR="00D57CD7" w:rsidRPr="00D57CD7" w:rsidRDefault="00000000" w:rsidP="00D57CD7">
      <w:r>
        <w:pict w14:anchorId="50E6AB1E">
          <v:rect id="_x0000_i1183" style="width:0;height:1.5pt" o:hralign="center" o:hrstd="t" o:hr="t" fillcolor="#a0a0a0" stroked="f"/>
        </w:pict>
      </w:r>
    </w:p>
    <w:p w14:paraId="77449C8C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🧩</w:t>
      </w:r>
      <w:r w:rsidRPr="00D57CD7">
        <w:rPr>
          <w:b/>
          <w:bCs/>
        </w:rPr>
        <w:t xml:space="preserve"> 3. Register your app in INSTALLED_APPS</w:t>
      </w:r>
    </w:p>
    <w:p w14:paraId="1E368E1D" w14:textId="77777777" w:rsidR="00D57CD7" w:rsidRPr="00D57CD7" w:rsidRDefault="00D57CD7" w:rsidP="00D57CD7">
      <w:r w:rsidRPr="00D57CD7">
        <w:t>INSTALLED_APPS = [</w:t>
      </w:r>
    </w:p>
    <w:p w14:paraId="2DF6ADB3" w14:textId="77777777" w:rsidR="00D57CD7" w:rsidRPr="00D57CD7" w:rsidRDefault="00D57CD7" w:rsidP="00D57CD7">
      <w:r w:rsidRPr="00D57CD7">
        <w:t xml:space="preserve">    '</w:t>
      </w:r>
      <w:proofErr w:type="spellStart"/>
      <w:r w:rsidRPr="00D57CD7">
        <w:t>lugx.apps.LugxConfig</w:t>
      </w:r>
      <w:proofErr w:type="spellEnd"/>
      <w:r w:rsidRPr="00D57CD7">
        <w:t>',</w:t>
      </w:r>
    </w:p>
    <w:p w14:paraId="6B728A96" w14:textId="77777777" w:rsidR="00D57CD7" w:rsidRPr="00D57CD7" w:rsidRDefault="00D57CD7" w:rsidP="00D57CD7">
      <w:r w:rsidRPr="00D57CD7">
        <w:t xml:space="preserve">    '</w:t>
      </w:r>
      <w:proofErr w:type="spellStart"/>
      <w:r w:rsidRPr="00D57CD7">
        <w:t>django.contrib.admin</w:t>
      </w:r>
      <w:proofErr w:type="spellEnd"/>
      <w:r w:rsidRPr="00D57CD7">
        <w:t>',</w:t>
      </w:r>
    </w:p>
    <w:p w14:paraId="243B7F2D" w14:textId="77777777" w:rsidR="00D57CD7" w:rsidRPr="00D57CD7" w:rsidRDefault="00D57CD7" w:rsidP="00D57CD7">
      <w:r w:rsidRPr="00D57CD7">
        <w:t xml:space="preserve">    '</w:t>
      </w:r>
      <w:proofErr w:type="spellStart"/>
      <w:r w:rsidRPr="00D57CD7">
        <w:t>django.contrib.auth</w:t>
      </w:r>
      <w:proofErr w:type="spellEnd"/>
      <w:r w:rsidRPr="00D57CD7">
        <w:t>',</w:t>
      </w:r>
    </w:p>
    <w:p w14:paraId="198A9D5E" w14:textId="77777777" w:rsidR="00D57CD7" w:rsidRPr="00D57CD7" w:rsidRDefault="00D57CD7" w:rsidP="00D57CD7">
      <w:r w:rsidRPr="00D57CD7">
        <w:t xml:space="preserve">    ...</w:t>
      </w:r>
    </w:p>
    <w:p w14:paraId="75C3E594" w14:textId="77777777" w:rsidR="00D57CD7" w:rsidRPr="00D57CD7" w:rsidRDefault="00D57CD7" w:rsidP="00D57CD7">
      <w:r w:rsidRPr="00D57CD7">
        <w:t>]</w:t>
      </w:r>
    </w:p>
    <w:p w14:paraId="774B5513" w14:textId="77777777" w:rsidR="00D57CD7" w:rsidRPr="00D57CD7" w:rsidRDefault="00000000" w:rsidP="00D57CD7">
      <w:r>
        <w:pict w14:anchorId="3C3F70D8">
          <v:rect id="_x0000_i1184" style="width:0;height:1.5pt" o:hralign="center" o:hrstd="t" o:hr="t" fillcolor="#a0a0a0" stroked="f"/>
        </w:pict>
      </w:r>
    </w:p>
    <w:p w14:paraId="200BB2EA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🛠️</w:t>
      </w:r>
      <w:r w:rsidRPr="00D57CD7">
        <w:rPr>
          <w:b/>
          <w:bCs/>
        </w:rPr>
        <w:t xml:space="preserve"> Step 6: Migrations</w:t>
      </w:r>
    </w:p>
    <w:p w14:paraId="7BDB7BF8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🔧</w:t>
      </w:r>
      <w:r w:rsidRPr="00D57CD7">
        <w:rPr>
          <w:b/>
          <w:bCs/>
        </w:rPr>
        <w:t xml:space="preserve"> Make &amp; Apply Migrations</w:t>
      </w:r>
    </w:p>
    <w:p w14:paraId="2E2FC571" w14:textId="77777777" w:rsidR="00D57CD7" w:rsidRPr="00D57CD7" w:rsidRDefault="00D57CD7" w:rsidP="00D57CD7">
      <w:r w:rsidRPr="00D57CD7">
        <w:t xml:space="preserve">python manage.py </w:t>
      </w:r>
      <w:proofErr w:type="spellStart"/>
      <w:r w:rsidRPr="00D57CD7">
        <w:t>makemigrations</w:t>
      </w:r>
      <w:proofErr w:type="spellEnd"/>
    </w:p>
    <w:p w14:paraId="79B64CB3" w14:textId="77777777" w:rsidR="00D57CD7" w:rsidRPr="00D57CD7" w:rsidRDefault="00D57CD7" w:rsidP="00D57CD7">
      <w:r w:rsidRPr="00D57CD7">
        <w:t>python manage.py migrate</w:t>
      </w:r>
    </w:p>
    <w:p w14:paraId="61A96842" w14:textId="77777777" w:rsidR="00D57CD7" w:rsidRPr="00D57CD7" w:rsidRDefault="00D57CD7" w:rsidP="00D57CD7">
      <w:pPr>
        <w:numPr>
          <w:ilvl w:val="0"/>
          <w:numId w:val="71"/>
        </w:numPr>
      </w:pPr>
      <w:r w:rsidRPr="00D57CD7">
        <w:t>If you see: No changes detected, it means models are already synced.</w:t>
      </w:r>
    </w:p>
    <w:p w14:paraId="3B11A849" w14:textId="77777777" w:rsidR="00D57CD7" w:rsidRPr="00D57CD7" w:rsidRDefault="00D57CD7" w:rsidP="00D57CD7">
      <w:pPr>
        <w:numPr>
          <w:ilvl w:val="0"/>
          <w:numId w:val="71"/>
        </w:numPr>
      </w:pPr>
      <w:r w:rsidRPr="00D57CD7">
        <w:t>Your first migration creates a file: migrations/0001_initial.py</w:t>
      </w:r>
    </w:p>
    <w:p w14:paraId="2F71B91C" w14:textId="77777777" w:rsidR="00D57CD7" w:rsidRPr="00D57CD7" w:rsidRDefault="00D57CD7" w:rsidP="00D57CD7">
      <w:pPr>
        <w:numPr>
          <w:ilvl w:val="1"/>
          <w:numId w:val="71"/>
        </w:numPr>
      </w:pPr>
      <w:r w:rsidRPr="00D57CD7">
        <w:t>Inside: model definitions and table creation commands</w:t>
      </w:r>
    </w:p>
    <w:p w14:paraId="38D730AD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🔁</w:t>
      </w:r>
      <w:r w:rsidRPr="00D57CD7">
        <w:rPr>
          <w:b/>
          <w:bCs/>
        </w:rPr>
        <w:t xml:space="preserve"> To Reapply Migrations</w:t>
      </w:r>
    </w:p>
    <w:p w14:paraId="32733DF5" w14:textId="77777777" w:rsidR="00D57CD7" w:rsidRPr="00D57CD7" w:rsidRDefault="00D57CD7" w:rsidP="00D57CD7">
      <w:r w:rsidRPr="00D57CD7">
        <w:t xml:space="preserve">python manage.py </w:t>
      </w:r>
      <w:proofErr w:type="spellStart"/>
      <w:r w:rsidRPr="00D57CD7">
        <w:t>makemigrations</w:t>
      </w:r>
      <w:proofErr w:type="spellEnd"/>
    </w:p>
    <w:p w14:paraId="0A1CA311" w14:textId="77777777" w:rsidR="00D57CD7" w:rsidRDefault="00D57CD7" w:rsidP="00D57CD7">
      <w:r w:rsidRPr="00D57CD7">
        <w:t>python manage.py migrate</w:t>
      </w:r>
    </w:p>
    <w:p w14:paraId="0AF50AF4" w14:textId="77777777" w:rsidR="004F10F4" w:rsidRDefault="004F10F4" w:rsidP="00D57CD7"/>
    <w:p w14:paraId="465CCCFB" w14:textId="2FE66790" w:rsidR="004F10F4" w:rsidRDefault="004F10F4" w:rsidP="00D57CD7">
      <w:r>
        <w:t>to create table</w:t>
      </w:r>
    </w:p>
    <w:p w14:paraId="22955670" w14:textId="539FE4E0" w:rsidR="004F10F4" w:rsidRPr="003B2011" w:rsidRDefault="004F10F4" w:rsidP="00D57CD7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201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3B201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migrate</w:t>
      </w:r>
      <w:proofErr w:type="spellEnd"/>
      <w:r w:rsidRPr="003B201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B201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name</w:t>
      </w:r>
      <w:proofErr w:type="spellEnd"/>
      <w:r w:rsidRPr="003B201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1</w:t>
      </w:r>
    </w:p>
    <w:p w14:paraId="07A88C76" w14:textId="77777777" w:rsidR="00D57CD7" w:rsidRPr="00D57CD7" w:rsidRDefault="00000000" w:rsidP="00D57CD7">
      <w:r>
        <w:pict w14:anchorId="68D8EB3A">
          <v:rect id="_x0000_i1185" style="width:0;height:1.5pt" o:hralign="center" o:hrstd="t" o:hr="t" fillcolor="#a0a0a0" stroked="f"/>
        </w:pict>
      </w:r>
    </w:p>
    <w:p w14:paraId="682130B4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🧪</w:t>
      </w:r>
      <w:r w:rsidRPr="00D57CD7">
        <w:rPr>
          <w:b/>
          <w:bCs/>
        </w:rPr>
        <w:t xml:space="preserve"> Step 7: Verify Table Creation</w:t>
      </w:r>
    </w:p>
    <w:p w14:paraId="5C565F2D" w14:textId="77777777" w:rsidR="00D57CD7" w:rsidRPr="00D57CD7" w:rsidRDefault="00D57CD7" w:rsidP="00D57CD7">
      <w:pPr>
        <w:numPr>
          <w:ilvl w:val="0"/>
          <w:numId w:val="72"/>
        </w:numPr>
      </w:pPr>
      <w:r w:rsidRPr="00D57CD7">
        <w:t xml:space="preserve">Open </w:t>
      </w:r>
      <w:proofErr w:type="spellStart"/>
      <w:r w:rsidRPr="00D57CD7">
        <w:rPr>
          <w:b/>
          <w:bCs/>
        </w:rPr>
        <w:t>pgAdmin</w:t>
      </w:r>
      <w:proofErr w:type="spellEnd"/>
    </w:p>
    <w:p w14:paraId="788E2FDD" w14:textId="77777777" w:rsidR="00D57CD7" w:rsidRPr="00D57CD7" w:rsidRDefault="00D57CD7" w:rsidP="00D57CD7">
      <w:pPr>
        <w:numPr>
          <w:ilvl w:val="0"/>
          <w:numId w:val="72"/>
        </w:numPr>
      </w:pPr>
      <w:r w:rsidRPr="00D57CD7">
        <w:t xml:space="preserve">Navigate: Databases → </w:t>
      </w:r>
      <w:proofErr w:type="spellStart"/>
      <w:r w:rsidRPr="00D57CD7">
        <w:t>mydb</w:t>
      </w:r>
      <w:proofErr w:type="spellEnd"/>
      <w:r w:rsidRPr="00D57CD7">
        <w:t xml:space="preserve"> → Schemas → public → Tables</w:t>
      </w:r>
    </w:p>
    <w:p w14:paraId="01CF2E6B" w14:textId="77777777" w:rsidR="00D57CD7" w:rsidRPr="00D57CD7" w:rsidRDefault="00D57CD7" w:rsidP="00D57CD7">
      <w:pPr>
        <w:numPr>
          <w:ilvl w:val="0"/>
          <w:numId w:val="72"/>
        </w:numPr>
      </w:pPr>
      <w:r w:rsidRPr="00D57CD7">
        <w:lastRenderedPageBreak/>
        <w:t>Run query:</w:t>
      </w:r>
    </w:p>
    <w:p w14:paraId="04347F8A" w14:textId="77777777" w:rsidR="00D57CD7" w:rsidRPr="00D57CD7" w:rsidRDefault="00D57CD7" w:rsidP="00D57CD7">
      <w:pPr>
        <w:numPr>
          <w:ilvl w:val="0"/>
          <w:numId w:val="72"/>
        </w:numPr>
        <w:tabs>
          <w:tab w:val="clear" w:pos="720"/>
        </w:tabs>
      </w:pPr>
      <w:r w:rsidRPr="00D57CD7">
        <w:t xml:space="preserve">SELECT * FROM </w:t>
      </w:r>
      <w:proofErr w:type="spellStart"/>
      <w:r w:rsidRPr="00D57CD7">
        <w:t>your_table_name</w:t>
      </w:r>
      <w:proofErr w:type="spellEnd"/>
      <w:r w:rsidRPr="00D57CD7">
        <w:t>;</w:t>
      </w:r>
    </w:p>
    <w:p w14:paraId="6D0D7B3E" w14:textId="77777777" w:rsidR="00D57CD7" w:rsidRPr="00D57CD7" w:rsidRDefault="00000000" w:rsidP="00D57CD7">
      <w:r>
        <w:pict w14:anchorId="64C50B53">
          <v:rect id="_x0000_i1186" style="width:0;height:1.5pt" o:hralign="center" o:hrstd="t" o:hr="t" fillcolor="#a0a0a0" stroked="f"/>
        </w:pict>
      </w:r>
    </w:p>
    <w:p w14:paraId="393DED81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🧾</w:t>
      </w:r>
      <w:r w:rsidRPr="00D57CD7">
        <w:rPr>
          <w:b/>
          <w:bCs/>
        </w:rPr>
        <w:t xml:space="preserve"> Step 8: How to Add Data</w:t>
      </w:r>
    </w:p>
    <w:p w14:paraId="17CD3F77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✅</w:t>
      </w:r>
      <w:r w:rsidRPr="00D57CD7">
        <w:rPr>
          <w:b/>
          <w:bCs/>
        </w:rPr>
        <w:t xml:space="preserve"> Option 1: Using Custom Page</w:t>
      </w:r>
    </w:p>
    <w:p w14:paraId="3808644A" w14:textId="77777777" w:rsidR="00D57CD7" w:rsidRPr="00D57CD7" w:rsidRDefault="00D57CD7" w:rsidP="00D57CD7">
      <w:pPr>
        <w:numPr>
          <w:ilvl w:val="0"/>
          <w:numId w:val="73"/>
        </w:numPr>
      </w:pPr>
      <w:r w:rsidRPr="00D57CD7">
        <w:rPr>
          <w:b/>
          <w:bCs/>
        </w:rPr>
        <w:t>In views.py:</w:t>
      </w:r>
    </w:p>
    <w:p w14:paraId="34FC3D3B" w14:textId="77777777" w:rsidR="00D57CD7" w:rsidRPr="00D57CD7" w:rsidRDefault="00D57CD7" w:rsidP="00D57CD7">
      <w:r w:rsidRPr="00D57CD7">
        <w:t>from .models import Destination</w:t>
      </w:r>
    </w:p>
    <w:p w14:paraId="4BC5CBD0" w14:textId="77777777" w:rsidR="00D57CD7" w:rsidRPr="00D57CD7" w:rsidRDefault="00D57CD7" w:rsidP="00D57CD7"/>
    <w:p w14:paraId="7E28BA0F" w14:textId="77777777" w:rsidR="00D57CD7" w:rsidRPr="00D57CD7" w:rsidRDefault="00D57CD7" w:rsidP="00D57CD7">
      <w:r w:rsidRPr="00D57CD7">
        <w:t>def index(request):</w:t>
      </w:r>
    </w:p>
    <w:p w14:paraId="7B76C6EF" w14:textId="77777777" w:rsidR="00D57CD7" w:rsidRPr="00D57CD7" w:rsidRDefault="00D57CD7" w:rsidP="00D57CD7">
      <w:r w:rsidRPr="00D57CD7">
        <w:t xml:space="preserve">    user = </w:t>
      </w:r>
      <w:proofErr w:type="spellStart"/>
      <w:r w:rsidRPr="00D57CD7">
        <w:t>Destination.objects.all</w:t>
      </w:r>
      <w:proofErr w:type="spellEnd"/>
      <w:r w:rsidRPr="00D57CD7">
        <w:t>()</w:t>
      </w:r>
    </w:p>
    <w:p w14:paraId="16BAB7D6" w14:textId="77777777" w:rsidR="00D57CD7" w:rsidRPr="00D57CD7" w:rsidRDefault="00D57CD7" w:rsidP="00D57CD7">
      <w:r w:rsidRPr="00D57CD7">
        <w:t xml:space="preserve">    return render(request, "index.html", {"users": user})</w:t>
      </w:r>
    </w:p>
    <w:p w14:paraId="142B4DB5" w14:textId="77777777" w:rsidR="00D57CD7" w:rsidRPr="00D57CD7" w:rsidRDefault="00D57CD7" w:rsidP="00D57CD7">
      <w:pPr>
        <w:numPr>
          <w:ilvl w:val="0"/>
          <w:numId w:val="74"/>
        </w:numPr>
      </w:pPr>
      <w:r w:rsidRPr="00D57CD7">
        <w:rPr>
          <w:b/>
          <w:bCs/>
        </w:rPr>
        <w:t>In urls.py:</w:t>
      </w:r>
    </w:p>
    <w:p w14:paraId="5C50DEBC" w14:textId="77777777" w:rsidR="00D57CD7" w:rsidRPr="00D57CD7" w:rsidRDefault="00D57CD7" w:rsidP="0060467D">
      <w:pPr>
        <w:ind w:left="720"/>
      </w:pPr>
      <w:r w:rsidRPr="00D57CD7">
        <w:t xml:space="preserve">path('', </w:t>
      </w:r>
      <w:proofErr w:type="spellStart"/>
      <w:r w:rsidRPr="00D57CD7">
        <w:t>views.index</w:t>
      </w:r>
      <w:proofErr w:type="spellEnd"/>
      <w:r w:rsidRPr="00D57CD7">
        <w:t>, name='index'),</w:t>
      </w:r>
    </w:p>
    <w:p w14:paraId="257DC52A" w14:textId="77777777" w:rsidR="00D57CD7" w:rsidRPr="00D57CD7" w:rsidRDefault="00D57CD7" w:rsidP="00D57CD7">
      <w:pPr>
        <w:numPr>
          <w:ilvl w:val="0"/>
          <w:numId w:val="74"/>
        </w:numPr>
      </w:pPr>
      <w:r w:rsidRPr="00D57CD7">
        <w:rPr>
          <w:b/>
          <w:bCs/>
        </w:rPr>
        <w:t>In index.html:</w:t>
      </w:r>
    </w:p>
    <w:p w14:paraId="6501A131" w14:textId="77777777" w:rsidR="00D57CD7" w:rsidRPr="00D57CD7" w:rsidRDefault="00D57CD7" w:rsidP="0060467D">
      <w:pPr>
        <w:ind w:left="720"/>
      </w:pPr>
      <w:r w:rsidRPr="00D57CD7">
        <w:t>{% for u in users %}</w:t>
      </w:r>
    </w:p>
    <w:p w14:paraId="0A91B2D7" w14:textId="77777777" w:rsidR="00D57CD7" w:rsidRPr="00D57CD7" w:rsidRDefault="00D57CD7" w:rsidP="0060467D">
      <w:pPr>
        <w:ind w:left="720"/>
      </w:pPr>
      <w:r w:rsidRPr="00D57CD7">
        <w:t xml:space="preserve">  &lt;p&gt;{{ u.name }}&lt;/p&gt;</w:t>
      </w:r>
    </w:p>
    <w:p w14:paraId="12869403" w14:textId="77777777" w:rsidR="00D57CD7" w:rsidRPr="00D57CD7" w:rsidRDefault="00D57CD7" w:rsidP="0060467D">
      <w:pPr>
        <w:ind w:left="720"/>
      </w:pPr>
      <w:r w:rsidRPr="00D57CD7">
        <w:t xml:space="preserve">{% </w:t>
      </w:r>
      <w:proofErr w:type="spellStart"/>
      <w:r w:rsidRPr="00D57CD7">
        <w:t>endfor</w:t>
      </w:r>
      <w:proofErr w:type="spellEnd"/>
      <w:r w:rsidRPr="00D57CD7">
        <w:t xml:space="preserve"> %}</w:t>
      </w:r>
    </w:p>
    <w:p w14:paraId="4FE8E984" w14:textId="77777777" w:rsidR="00D57CD7" w:rsidRPr="00D57CD7" w:rsidRDefault="00000000" w:rsidP="00D57CD7">
      <w:r>
        <w:pict w14:anchorId="765067A2">
          <v:rect id="_x0000_i1187" style="width:0;height:1.5pt" o:hralign="center" o:hrstd="t" o:hr="t" fillcolor="#a0a0a0" stroked="f"/>
        </w:pict>
      </w:r>
    </w:p>
    <w:p w14:paraId="35535029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✅</w:t>
      </w:r>
      <w:r w:rsidRPr="00D57CD7">
        <w:rPr>
          <w:b/>
          <w:bCs/>
        </w:rPr>
        <w:t xml:space="preserve"> Option 2: Using Admin Panel</w:t>
      </w:r>
    </w:p>
    <w:p w14:paraId="5836FB40" w14:textId="77777777" w:rsidR="00D57CD7" w:rsidRPr="00D57CD7" w:rsidRDefault="00D57CD7" w:rsidP="00D57CD7">
      <w:pPr>
        <w:numPr>
          <w:ilvl w:val="0"/>
          <w:numId w:val="75"/>
        </w:numPr>
      </w:pPr>
      <w:r w:rsidRPr="00D57CD7">
        <w:rPr>
          <w:b/>
          <w:bCs/>
        </w:rPr>
        <w:t>Register model in admin.py:</w:t>
      </w:r>
    </w:p>
    <w:p w14:paraId="5051B598" w14:textId="77777777" w:rsidR="00D57CD7" w:rsidRPr="00D57CD7" w:rsidRDefault="00D57CD7" w:rsidP="00D57CD7">
      <w:r w:rsidRPr="00D57CD7">
        <w:t xml:space="preserve">from </w:t>
      </w:r>
      <w:proofErr w:type="spellStart"/>
      <w:r w:rsidRPr="00D57CD7">
        <w:t>django.contrib</w:t>
      </w:r>
      <w:proofErr w:type="spellEnd"/>
      <w:r w:rsidRPr="00D57CD7">
        <w:t xml:space="preserve"> import admin</w:t>
      </w:r>
    </w:p>
    <w:p w14:paraId="69B05EE9" w14:textId="77777777" w:rsidR="00D57CD7" w:rsidRPr="00D57CD7" w:rsidRDefault="00D57CD7" w:rsidP="00D57CD7">
      <w:r w:rsidRPr="00D57CD7">
        <w:t>from .models import Destination</w:t>
      </w:r>
    </w:p>
    <w:p w14:paraId="2E35F08E" w14:textId="77777777" w:rsidR="00D57CD7" w:rsidRPr="00D57CD7" w:rsidRDefault="00D57CD7" w:rsidP="00D57CD7"/>
    <w:p w14:paraId="665A3E3E" w14:textId="77777777" w:rsidR="00D57CD7" w:rsidRPr="00D57CD7" w:rsidRDefault="00D57CD7" w:rsidP="00D57CD7">
      <w:proofErr w:type="spellStart"/>
      <w:r w:rsidRPr="00D57CD7">
        <w:t>admin.site.register</w:t>
      </w:r>
      <w:proofErr w:type="spellEnd"/>
      <w:r w:rsidRPr="00D57CD7">
        <w:t>(Destination)</w:t>
      </w:r>
    </w:p>
    <w:p w14:paraId="2F12B561" w14:textId="77777777" w:rsidR="00D57CD7" w:rsidRPr="00D57CD7" w:rsidRDefault="00D57CD7" w:rsidP="00D57CD7">
      <w:pPr>
        <w:numPr>
          <w:ilvl w:val="0"/>
          <w:numId w:val="76"/>
        </w:numPr>
      </w:pPr>
      <w:r w:rsidRPr="00D57CD7">
        <w:rPr>
          <w:b/>
          <w:bCs/>
        </w:rPr>
        <w:t>Create Superuser:</w:t>
      </w:r>
    </w:p>
    <w:p w14:paraId="7BC51071" w14:textId="77777777" w:rsidR="00D57CD7" w:rsidRPr="00D57CD7" w:rsidRDefault="00D57CD7" w:rsidP="00D57CD7">
      <w:r w:rsidRPr="00D57CD7">
        <w:t xml:space="preserve">python manage.py </w:t>
      </w:r>
      <w:proofErr w:type="spellStart"/>
      <w:r w:rsidRPr="00D57CD7">
        <w:t>createsuperuser</w:t>
      </w:r>
      <w:proofErr w:type="spellEnd"/>
    </w:p>
    <w:p w14:paraId="5214C6D2" w14:textId="77777777" w:rsidR="00D57CD7" w:rsidRPr="00D57CD7" w:rsidRDefault="00D57CD7" w:rsidP="00D57CD7">
      <w:pPr>
        <w:numPr>
          <w:ilvl w:val="0"/>
          <w:numId w:val="77"/>
        </w:numPr>
      </w:pPr>
      <w:r w:rsidRPr="00D57CD7">
        <w:rPr>
          <w:b/>
          <w:bCs/>
        </w:rPr>
        <w:t>Name</w:t>
      </w:r>
      <w:r w:rsidRPr="00D57CD7">
        <w:t xml:space="preserve">: </w:t>
      </w:r>
      <w:proofErr w:type="spellStart"/>
      <w:r w:rsidRPr="00D57CD7">
        <w:t>teja</w:t>
      </w:r>
      <w:proofErr w:type="spellEnd"/>
    </w:p>
    <w:p w14:paraId="021C453A" w14:textId="77777777" w:rsidR="00D57CD7" w:rsidRPr="00D57CD7" w:rsidRDefault="00D57CD7" w:rsidP="00D57CD7">
      <w:pPr>
        <w:numPr>
          <w:ilvl w:val="0"/>
          <w:numId w:val="77"/>
        </w:numPr>
      </w:pPr>
      <w:r w:rsidRPr="00D57CD7">
        <w:rPr>
          <w:b/>
          <w:bCs/>
        </w:rPr>
        <w:t>Email</w:t>
      </w:r>
      <w:r w:rsidRPr="00D57CD7">
        <w:t>: saitejast211.ys@gmail.com</w:t>
      </w:r>
    </w:p>
    <w:p w14:paraId="11987ADE" w14:textId="77777777" w:rsidR="00D57CD7" w:rsidRPr="00D57CD7" w:rsidRDefault="00D57CD7" w:rsidP="00D57CD7">
      <w:pPr>
        <w:numPr>
          <w:ilvl w:val="0"/>
          <w:numId w:val="77"/>
        </w:numPr>
      </w:pPr>
      <w:r w:rsidRPr="00D57CD7">
        <w:rPr>
          <w:b/>
          <w:bCs/>
        </w:rPr>
        <w:t>Password</w:t>
      </w:r>
      <w:r w:rsidRPr="00D57CD7">
        <w:t>: tej1234</w:t>
      </w:r>
    </w:p>
    <w:p w14:paraId="21AE645B" w14:textId="77777777" w:rsidR="00D57CD7" w:rsidRPr="00D57CD7" w:rsidRDefault="00D57CD7" w:rsidP="00D57CD7">
      <w:pPr>
        <w:numPr>
          <w:ilvl w:val="0"/>
          <w:numId w:val="78"/>
        </w:numPr>
      </w:pPr>
      <w:r w:rsidRPr="00D57CD7">
        <w:t>Run server and login:</w:t>
      </w:r>
    </w:p>
    <w:p w14:paraId="3A4CA909" w14:textId="77777777" w:rsidR="00D57CD7" w:rsidRPr="00D57CD7" w:rsidRDefault="00D57CD7" w:rsidP="00D57CD7">
      <w:pPr>
        <w:numPr>
          <w:ilvl w:val="0"/>
          <w:numId w:val="78"/>
        </w:numPr>
        <w:tabs>
          <w:tab w:val="clear" w:pos="720"/>
        </w:tabs>
      </w:pPr>
      <w:r w:rsidRPr="00D57CD7">
        <w:t xml:space="preserve">python manage.py </w:t>
      </w:r>
      <w:proofErr w:type="spellStart"/>
      <w:r w:rsidRPr="00D57CD7">
        <w:t>runserver</w:t>
      </w:r>
      <w:proofErr w:type="spellEnd"/>
    </w:p>
    <w:p w14:paraId="29FD9E08" w14:textId="77777777" w:rsidR="00D57CD7" w:rsidRPr="00D57CD7" w:rsidRDefault="00D57CD7" w:rsidP="00D57CD7">
      <w:r w:rsidRPr="00D57CD7">
        <w:lastRenderedPageBreak/>
        <w:t>Visit: http://127.0.0.1:8000/admin</w:t>
      </w:r>
    </w:p>
    <w:p w14:paraId="01A451A2" w14:textId="77777777" w:rsidR="00D57CD7" w:rsidRPr="00D57CD7" w:rsidRDefault="00D57CD7" w:rsidP="00D57CD7">
      <w:pPr>
        <w:numPr>
          <w:ilvl w:val="0"/>
          <w:numId w:val="78"/>
        </w:numPr>
      </w:pPr>
      <w:r w:rsidRPr="00D57CD7">
        <w:t>Add data manually through the admin panel.</w:t>
      </w:r>
    </w:p>
    <w:p w14:paraId="17DC5439" w14:textId="77777777" w:rsidR="00D57CD7" w:rsidRPr="00D57CD7" w:rsidRDefault="00000000" w:rsidP="00D57CD7">
      <w:r>
        <w:pict w14:anchorId="05A4B50E">
          <v:rect id="_x0000_i1188" style="width:0;height:1.5pt" o:hralign="center" o:hrstd="t" o:hr="t" fillcolor="#a0a0a0" stroked="f"/>
        </w:pict>
      </w:r>
    </w:p>
    <w:p w14:paraId="7A97D42A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🧠</w:t>
      </w:r>
      <w:r w:rsidRPr="00D57CD7">
        <w:rPr>
          <w:b/>
          <w:bCs/>
        </w:rPr>
        <w:t xml:space="preserve"> Extra Tips</w:t>
      </w:r>
    </w:p>
    <w:p w14:paraId="2DB34336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Symbol" w:hAnsi="Segoe UI Symbol" w:cs="Segoe UI Symbol"/>
          <w:b/>
          <w:bCs/>
        </w:rPr>
        <w:t>🛠</w:t>
      </w:r>
      <w:r w:rsidRPr="00D57CD7">
        <w:rPr>
          <w:b/>
          <w:bCs/>
        </w:rPr>
        <w:t xml:space="preserve"> Helpful Commands</w:t>
      </w:r>
    </w:p>
    <w:p w14:paraId="512638B8" w14:textId="77777777" w:rsidR="00D57CD7" w:rsidRPr="00D57CD7" w:rsidRDefault="00D57CD7" w:rsidP="00D57CD7">
      <w:r w:rsidRPr="00D57CD7">
        <w:t>python manage.py help</w:t>
      </w:r>
    </w:p>
    <w:p w14:paraId="425ADD56" w14:textId="77777777" w:rsidR="00D57CD7" w:rsidRPr="00D57CD7" w:rsidRDefault="00D57CD7" w:rsidP="00D57CD7">
      <w:r w:rsidRPr="00D57CD7">
        <w:t xml:space="preserve">python manage.py </w:t>
      </w:r>
      <w:proofErr w:type="spellStart"/>
      <w:r w:rsidRPr="00D57CD7">
        <w:t>makemigrations</w:t>
      </w:r>
      <w:proofErr w:type="spellEnd"/>
    </w:p>
    <w:p w14:paraId="32E9F4B3" w14:textId="77777777" w:rsidR="00D57CD7" w:rsidRPr="00D57CD7" w:rsidRDefault="00D57CD7" w:rsidP="00D57CD7">
      <w:r w:rsidRPr="00D57CD7">
        <w:t>python manage.py migrate</w:t>
      </w:r>
    </w:p>
    <w:p w14:paraId="545D434E" w14:textId="77777777" w:rsidR="00D57CD7" w:rsidRPr="00D57CD7" w:rsidRDefault="00D57CD7" w:rsidP="00D57CD7">
      <w:r w:rsidRPr="00D57CD7">
        <w:t xml:space="preserve">python manage.py </w:t>
      </w:r>
      <w:proofErr w:type="spellStart"/>
      <w:r w:rsidRPr="00D57CD7">
        <w:t>runserver</w:t>
      </w:r>
      <w:proofErr w:type="spellEnd"/>
    </w:p>
    <w:p w14:paraId="18EBDDBB" w14:textId="77777777" w:rsidR="00D57CD7" w:rsidRPr="00D57CD7" w:rsidRDefault="00D57CD7" w:rsidP="00D57CD7">
      <w:r w:rsidRPr="00D57CD7">
        <w:t xml:space="preserve">python manage.py </w:t>
      </w:r>
      <w:proofErr w:type="spellStart"/>
      <w:r w:rsidRPr="00D57CD7">
        <w:t>createsuperuser</w:t>
      </w:r>
      <w:proofErr w:type="spellEnd"/>
    </w:p>
    <w:p w14:paraId="2BA612F8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🔁</w:t>
      </w:r>
      <w:r w:rsidRPr="00D57CD7">
        <w:rPr>
          <w:b/>
          <w:bCs/>
        </w:rPr>
        <w:t xml:space="preserve"> Migration Troubleshooting</w:t>
      </w:r>
    </w:p>
    <w:p w14:paraId="1D328B3D" w14:textId="77777777" w:rsidR="00D57CD7" w:rsidRPr="00D57CD7" w:rsidRDefault="00D57CD7" w:rsidP="00D57CD7">
      <w:r w:rsidRPr="00D57CD7">
        <w:t>If changes are not detected:</w:t>
      </w:r>
    </w:p>
    <w:p w14:paraId="37146027" w14:textId="77777777" w:rsidR="00D57CD7" w:rsidRPr="00D57CD7" w:rsidRDefault="00D57CD7" w:rsidP="00D57CD7">
      <w:pPr>
        <w:numPr>
          <w:ilvl w:val="0"/>
          <w:numId w:val="79"/>
        </w:numPr>
      </w:pPr>
      <w:r w:rsidRPr="00D57CD7">
        <w:t>Ensure models are modified correctly</w:t>
      </w:r>
    </w:p>
    <w:p w14:paraId="23B98C77" w14:textId="77777777" w:rsidR="00D57CD7" w:rsidRPr="00D57CD7" w:rsidRDefault="00D57CD7" w:rsidP="00D57CD7">
      <w:pPr>
        <w:numPr>
          <w:ilvl w:val="0"/>
          <w:numId w:val="79"/>
        </w:numPr>
      </w:pPr>
      <w:r w:rsidRPr="00D57CD7">
        <w:t>Confirm app is listed in INSTALLED_APPS</w:t>
      </w:r>
    </w:p>
    <w:p w14:paraId="204E71F9" w14:textId="77777777" w:rsidR="00D57CD7" w:rsidRPr="00D57CD7" w:rsidRDefault="00D57CD7" w:rsidP="00D57CD7">
      <w:pPr>
        <w:numPr>
          <w:ilvl w:val="0"/>
          <w:numId w:val="79"/>
        </w:numPr>
      </w:pPr>
      <w:r w:rsidRPr="00D57CD7">
        <w:t>Delete migrations/ folder and re-run if needed (use with caution)</w:t>
      </w:r>
    </w:p>
    <w:p w14:paraId="7C770E88" w14:textId="77777777" w:rsidR="00D57CD7" w:rsidRPr="00D57CD7" w:rsidRDefault="00000000" w:rsidP="00D57CD7">
      <w:r>
        <w:pict w14:anchorId="1AC28FAA">
          <v:rect id="_x0000_i1189" style="width:0;height:1.5pt" o:hralign="center" o:hrstd="t" o:hr="t" fillcolor="#a0a0a0" stroked="f"/>
        </w:pict>
      </w:r>
    </w:p>
    <w:p w14:paraId="7E7576A2" w14:textId="77777777" w:rsidR="00D57CD7" w:rsidRPr="00D57CD7" w:rsidRDefault="00D57CD7" w:rsidP="00D57CD7">
      <w:pPr>
        <w:rPr>
          <w:b/>
          <w:bCs/>
        </w:rPr>
      </w:pPr>
      <w:r w:rsidRPr="00D57CD7">
        <w:rPr>
          <w:rFonts w:ascii="Segoe UI Emoji" w:hAnsi="Segoe UI Emoji" w:cs="Segoe UI Emoji"/>
          <w:b/>
          <w:bCs/>
        </w:rPr>
        <w:t>✅</w:t>
      </w:r>
      <w:r w:rsidRPr="00D57CD7">
        <w:rPr>
          <w:b/>
          <w:bCs/>
        </w:rPr>
        <w:t xml:space="preserve"> Final Check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561"/>
      </w:tblGrid>
      <w:tr w:rsidR="00D57CD7" w:rsidRPr="00D57CD7" w14:paraId="2B2E12BD" w14:textId="77777777" w:rsidTr="00D57C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550F2C" w14:textId="77777777" w:rsidR="00D57CD7" w:rsidRPr="00D57CD7" w:rsidRDefault="00D57CD7" w:rsidP="00D57CD7">
            <w:pPr>
              <w:rPr>
                <w:b/>
                <w:bCs/>
              </w:rPr>
            </w:pPr>
            <w:r w:rsidRPr="00D57CD7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09340199" w14:textId="77777777" w:rsidR="00D57CD7" w:rsidRPr="00D57CD7" w:rsidRDefault="00D57CD7" w:rsidP="00D57CD7">
            <w:pPr>
              <w:rPr>
                <w:b/>
                <w:bCs/>
              </w:rPr>
            </w:pPr>
            <w:r w:rsidRPr="00D57CD7">
              <w:rPr>
                <w:b/>
                <w:bCs/>
              </w:rPr>
              <w:t>Done</w:t>
            </w:r>
          </w:p>
        </w:tc>
      </w:tr>
      <w:tr w:rsidR="00D57CD7" w:rsidRPr="00D57CD7" w14:paraId="453261DB" w14:textId="77777777" w:rsidTr="00D57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1B36E" w14:textId="77777777" w:rsidR="00D57CD7" w:rsidRPr="00D57CD7" w:rsidRDefault="00D57CD7" w:rsidP="00D57CD7">
            <w:r w:rsidRPr="00D57CD7">
              <w:t xml:space="preserve">PostgreSQL &amp; </w:t>
            </w:r>
            <w:proofErr w:type="spellStart"/>
            <w:r w:rsidRPr="00D57CD7">
              <w:t>pgAdmin</w:t>
            </w:r>
            <w:proofErr w:type="spellEnd"/>
            <w:r w:rsidRPr="00D57CD7">
              <w:t xml:space="preserve"> installed</w:t>
            </w:r>
          </w:p>
        </w:tc>
        <w:tc>
          <w:tcPr>
            <w:tcW w:w="0" w:type="auto"/>
            <w:vAlign w:val="center"/>
            <w:hideMark/>
          </w:tcPr>
          <w:p w14:paraId="6D9D4379" w14:textId="77777777" w:rsidR="00D57CD7" w:rsidRPr="00D57CD7" w:rsidRDefault="00D57CD7" w:rsidP="00D57CD7">
            <w:r w:rsidRPr="00D57CD7">
              <w:rPr>
                <w:rFonts w:ascii="Segoe UI Emoji" w:hAnsi="Segoe UI Emoji" w:cs="Segoe UI Emoji"/>
              </w:rPr>
              <w:t>✅</w:t>
            </w:r>
          </w:p>
        </w:tc>
      </w:tr>
      <w:tr w:rsidR="00D57CD7" w:rsidRPr="00D57CD7" w14:paraId="65E73257" w14:textId="77777777" w:rsidTr="00D57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0F3CA" w14:textId="77777777" w:rsidR="00D57CD7" w:rsidRPr="00D57CD7" w:rsidRDefault="00D57CD7" w:rsidP="00D57CD7">
            <w:r w:rsidRPr="00D57CD7">
              <w:t>Database created</w:t>
            </w:r>
          </w:p>
        </w:tc>
        <w:tc>
          <w:tcPr>
            <w:tcW w:w="0" w:type="auto"/>
            <w:vAlign w:val="center"/>
            <w:hideMark/>
          </w:tcPr>
          <w:p w14:paraId="28F54F12" w14:textId="77777777" w:rsidR="00D57CD7" w:rsidRPr="00D57CD7" w:rsidRDefault="00D57CD7" w:rsidP="00D57CD7">
            <w:r w:rsidRPr="00D57CD7">
              <w:rPr>
                <w:rFonts w:ascii="Segoe UI Emoji" w:hAnsi="Segoe UI Emoji" w:cs="Segoe UI Emoji"/>
              </w:rPr>
              <w:t>✅</w:t>
            </w:r>
          </w:p>
        </w:tc>
      </w:tr>
      <w:tr w:rsidR="00D57CD7" w:rsidRPr="00D57CD7" w14:paraId="0849BD4B" w14:textId="77777777" w:rsidTr="00D57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31469" w14:textId="77777777" w:rsidR="00D57CD7" w:rsidRPr="00D57CD7" w:rsidRDefault="00D57CD7" w:rsidP="00D57CD7">
            <w:r w:rsidRPr="00D57CD7">
              <w:t>psycopg2-binary installed</w:t>
            </w:r>
          </w:p>
        </w:tc>
        <w:tc>
          <w:tcPr>
            <w:tcW w:w="0" w:type="auto"/>
            <w:vAlign w:val="center"/>
            <w:hideMark/>
          </w:tcPr>
          <w:p w14:paraId="4CB2F40F" w14:textId="77777777" w:rsidR="00D57CD7" w:rsidRPr="00D57CD7" w:rsidRDefault="00D57CD7" w:rsidP="00D57CD7">
            <w:r w:rsidRPr="00D57CD7">
              <w:rPr>
                <w:rFonts w:ascii="Segoe UI Emoji" w:hAnsi="Segoe UI Emoji" w:cs="Segoe UI Emoji"/>
              </w:rPr>
              <w:t>✅</w:t>
            </w:r>
          </w:p>
        </w:tc>
      </w:tr>
      <w:tr w:rsidR="00D57CD7" w:rsidRPr="00D57CD7" w14:paraId="177DBE0C" w14:textId="77777777" w:rsidTr="00D57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F918F" w14:textId="77777777" w:rsidR="00D57CD7" w:rsidRPr="00D57CD7" w:rsidRDefault="00D57CD7" w:rsidP="00D57CD7">
            <w:r w:rsidRPr="00D57CD7">
              <w:t>Django connected to PostgreSQL</w:t>
            </w:r>
          </w:p>
        </w:tc>
        <w:tc>
          <w:tcPr>
            <w:tcW w:w="0" w:type="auto"/>
            <w:vAlign w:val="center"/>
            <w:hideMark/>
          </w:tcPr>
          <w:p w14:paraId="74AFCDF9" w14:textId="77777777" w:rsidR="00D57CD7" w:rsidRPr="00D57CD7" w:rsidRDefault="00D57CD7" w:rsidP="00D57CD7">
            <w:r w:rsidRPr="00D57CD7">
              <w:rPr>
                <w:rFonts w:ascii="Segoe UI Emoji" w:hAnsi="Segoe UI Emoji" w:cs="Segoe UI Emoji"/>
              </w:rPr>
              <w:t>✅</w:t>
            </w:r>
          </w:p>
        </w:tc>
      </w:tr>
      <w:tr w:rsidR="00D57CD7" w:rsidRPr="00D57CD7" w14:paraId="3444A479" w14:textId="77777777" w:rsidTr="00D57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09E1D" w14:textId="77777777" w:rsidR="00D57CD7" w:rsidRPr="00D57CD7" w:rsidRDefault="00D57CD7" w:rsidP="00D57CD7">
            <w:r w:rsidRPr="00D57CD7">
              <w:t>Migrations applied</w:t>
            </w:r>
          </w:p>
        </w:tc>
        <w:tc>
          <w:tcPr>
            <w:tcW w:w="0" w:type="auto"/>
            <w:vAlign w:val="center"/>
            <w:hideMark/>
          </w:tcPr>
          <w:p w14:paraId="22EE8A84" w14:textId="77777777" w:rsidR="00D57CD7" w:rsidRPr="00D57CD7" w:rsidRDefault="00D57CD7" w:rsidP="00D57CD7">
            <w:r w:rsidRPr="00D57CD7">
              <w:rPr>
                <w:rFonts w:ascii="Segoe UI Emoji" w:hAnsi="Segoe UI Emoji" w:cs="Segoe UI Emoji"/>
              </w:rPr>
              <w:t>✅</w:t>
            </w:r>
          </w:p>
        </w:tc>
      </w:tr>
      <w:tr w:rsidR="00D57CD7" w:rsidRPr="00D57CD7" w14:paraId="1631B1D0" w14:textId="77777777" w:rsidTr="00D57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68A7A" w14:textId="77777777" w:rsidR="00D57CD7" w:rsidRPr="00D57CD7" w:rsidRDefault="00D57CD7" w:rsidP="00D57CD7">
            <w:r w:rsidRPr="00D57CD7">
              <w:t xml:space="preserve">Tables verified in </w:t>
            </w:r>
            <w:proofErr w:type="spellStart"/>
            <w:r w:rsidRPr="00D57CD7">
              <w:t>pg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B3FF7" w14:textId="77777777" w:rsidR="00D57CD7" w:rsidRPr="00D57CD7" w:rsidRDefault="00D57CD7" w:rsidP="00D57CD7">
            <w:r w:rsidRPr="00D57CD7">
              <w:rPr>
                <w:rFonts w:ascii="Segoe UI Emoji" w:hAnsi="Segoe UI Emoji" w:cs="Segoe UI Emoji"/>
              </w:rPr>
              <w:t>✅</w:t>
            </w:r>
          </w:p>
        </w:tc>
      </w:tr>
      <w:tr w:rsidR="00D57CD7" w:rsidRPr="00D57CD7" w14:paraId="2A345682" w14:textId="77777777" w:rsidTr="00D57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F2C31" w14:textId="77777777" w:rsidR="00D57CD7" w:rsidRPr="00D57CD7" w:rsidRDefault="00D57CD7" w:rsidP="00D57CD7">
            <w:r w:rsidRPr="00D57CD7">
              <w:t>Admin user created</w:t>
            </w:r>
          </w:p>
        </w:tc>
        <w:tc>
          <w:tcPr>
            <w:tcW w:w="0" w:type="auto"/>
            <w:vAlign w:val="center"/>
            <w:hideMark/>
          </w:tcPr>
          <w:p w14:paraId="28CF0D0C" w14:textId="77777777" w:rsidR="00D57CD7" w:rsidRPr="00D57CD7" w:rsidRDefault="00D57CD7" w:rsidP="00D57CD7">
            <w:r w:rsidRPr="00D57CD7">
              <w:rPr>
                <w:rFonts w:ascii="Segoe UI Emoji" w:hAnsi="Segoe UI Emoji" w:cs="Segoe UI Emoji"/>
              </w:rPr>
              <w:t>✅</w:t>
            </w:r>
          </w:p>
        </w:tc>
      </w:tr>
      <w:tr w:rsidR="00D57CD7" w:rsidRPr="00D57CD7" w14:paraId="70079813" w14:textId="77777777" w:rsidTr="00D57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78834" w14:textId="77777777" w:rsidR="00D57CD7" w:rsidRPr="00D57CD7" w:rsidRDefault="00D57CD7" w:rsidP="00D57CD7">
            <w:r w:rsidRPr="00D57CD7">
              <w:t>Data viewed using ORM</w:t>
            </w:r>
          </w:p>
        </w:tc>
        <w:tc>
          <w:tcPr>
            <w:tcW w:w="0" w:type="auto"/>
            <w:vAlign w:val="center"/>
            <w:hideMark/>
          </w:tcPr>
          <w:p w14:paraId="3160F79A" w14:textId="77777777" w:rsidR="00D57CD7" w:rsidRPr="00D57CD7" w:rsidRDefault="00D57CD7" w:rsidP="00D57CD7">
            <w:r w:rsidRPr="00D57CD7">
              <w:rPr>
                <w:rFonts w:ascii="Segoe UI Emoji" w:hAnsi="Segoe UI Emoji" w:cs="Segoe UI Emoji"/>
              </w:rPr>
              <w:t>✅</w:t>
            </w:r>
          </w:p>
        </w:tc>
      </w:tr>
    </w:tbl>
    <w:p w14:paraId="6EE078D4" w14:textId="77777777" w:rsidR="00E01FED" w:rsidRDefault="00E01FED"/>
    <w:p w14:paraId="3AA8F376" w14:textId="77777777" w:rsidR="00E01FED" w:rsidRPr="00E01FED" w:rsidRDefault="00000000" w:rsidP="00E01FED">
      <w:r>
        <w:pict w14:anchorId="74353D99">
          <v:rect id="_x0000_i1190" style="width:0;height:1.5pt" o:hralign="center" o:hrstd="t" o:hr="t" fillcolor="#a0a0a0" stroked="f"/>
        </w:pict>
      </w:r>
    </w:p>
    <w:p w14:paraId="7E90CD01" w14:textId="77777777" w:rsidR="00E01FED" w:rsidRPr="005E5D69" w:rsidRDefault="00E01FED" w:rsidP="00E01FED">
      <w:pPr>
        <w:rPr>
          <w:b/>
          <w:bCs/>
          <w:color w:val="FF0000"/>
        </w:rPr>
      </w:pPr>
      <w:r w:rsidRPr="005E5D69">
        <w:rPr>
          <w:rFonts w:ascii="Segoe UI Emoji" w:hAnsi="Segoe UI Emoji" w:cs="Segoe UI Emoji"/>
          <w:b/>
          <w:bCs/>
          <w:color w:val="FF0000"/>
        </w:rPr>
        <w:t>✅</w:t>
      </w:r>
      <w:r w:rsidRPr="005E5D69">
        <w:rPr>
          <w:b/>
          <w:bCs/>
          <w:color w:val="FF0000"/>
        </w:rPr>
        <w:t xml:space="preserve"> </w:t>
      </w:r>
      <w:r w:rsidRPr="005E5D69">
        <w:rPr>
          <w:b/>
          <w:bCs/>
          <w:color w:val="ED7D31" w:themeColor="accent2"/>
        </w:rPr>
        <w:t>Django User Registration System – Complete Notes</w:t>
      </w:r>
    </w:p>
    <w:p w14:paraId="1415A916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lastRenderedPageBreak/>
        <w:t>📁</w:t>
      </w:r>
      <w:r w:rsidRPr="00E01FED">
        <w:rPr>
          <w:b/>
          <w:bCs/>
        </w:rPr>
        <w:t xml:space="preserve"> 1. Create a New Django App</w:t>
      </w:r>
    </w:p>
    <w:p w14:paraId="1E045F13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unts</w:t>
      </w:r>
    </w:p>
    <w:p w14:paraId="28C02A94" w14:textId="77777777" w:rsidR="00E01FED" w:rsidRPr="00E01FED" w:rsidRDefault="00000000" w:rsidP="00E01FED">
      <w:r>
        <w:pict w14:anchorId="39891390">
          <v:rect id="_x0000_i1191" style="width:0;height:1.5pt" o:hralign="center" o:hrstd="t" o:hr="t" fillcolor="#a0a0a0" stroked="f"/>
        </w:pict>
      </w:r>
    </w:p>
    <w:p w14:paraId="6F2E3EF6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📄</w:t>
      </w:r>
      <w:r w:rsidRPr="00E01FED">
        <w:rPr>
          <w:b/>
          <w:bCs/>
        </w:rPr>
        <w:t xml:space="preserve"> 2. accounts/urls.py</w:t>
      </w:r>
    </w:p>
    <w:p w14:paraId="5C326358" w14:textId="77777777" w:rsidR="00E01FED" w:rsidRPr="00E01FED" w:rsidRDefault="00E01FED" w:rsidP="00E01FED">
      <w:r w:rsidRPr="00E01FED">
        <w:t>Create a urls.py inside the accounts app and define the registration path:</w:t>
      </w:r>
    </w:p>
    <w:p w14:paraId="141A0A1A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460246D6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 import views</w:t>
      </w:r>
    </w:p>
    <w:p w14:paraId="60644CD7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4D0CA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1F2A9274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register',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register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'register'),  # Avoid extra spaces here!</w:t>
      </w:r>
    </w:p>
    <w:p w14:paraId="3F41210B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09D769E" w14:textId="77777777" w:rsidR="00E01FED" w:rsidRPr="00E01FED" w:rsidRDefault="00000000" w:rsidP="00E01FED">
      <w:r>
        <w:pict w14:anchorId="5AC05440">
          <v:rect id="_x0000_i1192" style="width:0;height:1.5pt" o:hralign="center" o:hrstd="t" o:hr="t" fillcolor="#a0a0a0" stroked="f"/>
        </w:pict>
      </w:r>
    </w:p>
    <w:p w14:paraId="73DC5A25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📄</w:t>
      </w:r>
      <w:r w:rsidRPr="00E01FED">
        <w:rPr>
          <w:b/>
          <w:bCs/>
        </w:rPr>
        <w:t xml:space="preserve"> 3. Include accounts URLs in the Main Project urls.py</w:t>
      </w:r>
    </w:p>
    <w:p w14:paraId="677B39F8" w14:textId="77777777" w:rsidR="00E01FED" w:rsidRPr="00E01FED" w:rsidRDefault="00E01FED" w:rsidP="00E01FED">
      <w:r w:rsidRPr="00E01FED">
        <w:t xml:space="preserve">In your main urls.py file (e.g., </w:t>
      </w:r>
      <w:proofErr w:type="spellStart"/>
      <w:r w:rsidRPr="00E01FED">
        <w:t>teja</w:t>
      </w:r>
      <w:proofErr w:type="spellEnd"/>
      <w:r w:rsidRPr="00E01FED">
        <w:t>/urls.py), include the accounts app URLs:</w:t>
      </w:r>
    </w:p>
    <w:p w14:paraId="7D6BDB19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2DC13F86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</w:t>
      </w:r>
    </w:p>
    <w:p w14:paraId="69AED1D1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42C78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051AE6DE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admin/',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74177C15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"accounts/", include('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unts.url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)),  # This prefixes your URL</w:t>
      </w:r>
    </w:p>
    <w:p w14:paraId="44001CA0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3570EA6" w14:textId="77777777" w:rsidR="00E01FED" w:rsidRPr="00E01FED" w:rsidRDefault="00E01FED" w:rsidP="00E01FED">
      <w:r w:rsidRPr="00E01FED">
        <w:t>So the final URL becomes: http://127.0.0.1:8000/accounts/register</w:t>
      </w:r>
    </w:p>
    <w:p w14:paraId="4DD9DF0E" w14:textId="77777777" w:rsidR="00E01FED" w:rsidRPr="00E01FED" w:rsidRDefault="00000000" w:rsidP="00E01FED">
      <w:r>
        <w:pict w14:anchorId="1F6D0C65">
          <v:rect id="_x0000_i1193" style="width:0;height:1.5pt" o:hralign="center" o:hrstd="t" o:hr="t" fillcolor="#a0a0a0" stroked="f"/>
        </w:pict>
      </w:r>
    </w:p>
    <w:p w14:paraId="3A4EF361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🧭</w:t>
      </w:r>
      <w:r w:rsidRPr="00E01FED">
        <w:rPr>
          <w:b/>
          <w:bCs/>
        </w:rPr>
        <w:t xml:space="preserve"> 4. Add Registration Link to index.html</w:t>
      </w:r>
    </w:p>
    <w:p w14:paraId="01DB9B2C" w14:textId="77777777" w:rsidR="00E01FED" w:rsidRPr="00E01FED" w:rsidRDefault="00E01FED" w:rsidP="00E01FED">
      <w:r w:rsidRPr="00E01FED">
        <w:t>In your navigation bar:</w:t>
      </w:r>
    </w:p>
    <w:p w14:paraId="60DC8CAC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li class="nav-item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rimary"&gt;</w:t>
      </w:r>
    </w:p>
    <w:p w14:paraId="080D8A57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a class="nav-link click-scroll"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/accounts/register"&gt;Register&lt;/a&gt;</w:t>
      </w:r>
    </w:p>
    <w:p w14:paraId="0A80ECA6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li&gt;</w:t>
      </w:r>
    </w:p>
    <w:p w14:paraId="0F0342E5" w14:textId="77777777" w:rsidR="00E01FED" w:rsidRPr="00E01FED" w:rsidRDefault="00E01FED" w:rsidP="00E01FED">
      <w:r w:rsidRPr="00E01FED">
        <w:rPr>
          <w:rFonts w:ascii="Segoe UI Emoji" w:hAnsi="Segoe UI Emoji" w:cs="Segoe UI Emoji"/>
        </w:rPr>
        <w:t>✅</w:t>
      </w:r>
      <w:r w:rsidRPr="00E01FED">
        <w:t xml:space="preserve"> Note: Always use the correct path without spaces.</w:t>
      </w:r>
    </w:p>
    <w:p w14:paraId="0B2A1393" w14:textId="77777777" w:rsidR="00E01FED" w:rsidRPr="00E01FED" w:rsidRDefault="00000000" w:rsidP="00E01FED">
      <w:r>
        <w:lastRenderedPageBreak/>
        <w:pict w14:anchorId="35813CCF">
          <v:rect id="_x0000_i1194" style="width:0;height:1.5pt" o:hralign="center" o:hrstd="t" o:hr="t" fillcolor="#a0a0a0" stroked="f"/>
        </w:pict>
      </w:r>
    </w:p>
    <w:p w14:paraId="683DB3B5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🧾</w:t>
      </w:r>
      <w:r w:rsidRPr="00E01FED">
        <w:rPr>
          <w:b/>
          <w:bCs/>
        </w:rPr>
        <w:t xml:space="preserve"> 5. register.html – Registration Form</w:t>
      </w:r>
    </w:p>
    <w:p w14:paraId="222427A2" w14:textId="77777777" w:rsidR="00E01FED" w:rsidRPr="00E01FED" w:rsidRDefault="00E01FED" w:rsidP="00E01FED">
      <w:r w:rsidRPr="00E01FED">
        <w:t xml:space="preserve">Use a clean form with POST method and </w:t>
      </w:r>
      <w:proofErr w:type="spellStart"/>
      <w:r w:rsidRPr="00E01FED">
        <w:t>csrf_token</w:t>
      </w:r>
      <w:proofErr w:type="spellEnd"/>
      <w:r w:rsidRPr="00E01FED">
        <w:t>:</w:t>
      </w:r>
    </w:p>
    <w:p w14:paraId="60113583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form action="register" method="POST" style="max-width: 400px; margin: auto; padding: 20px; border: 1px solid #ccc; border-radius: 8px;"&gt;</w:t>
      </w:r>
    </w:p>
    <w:p w14:paraId="0F3EBD42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%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rf_token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74EF3835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84C420B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!-- Messages --&gt;</w:t>
      </w:r>
    </w:p>
    <w:p w14:paraId="408E4BFB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% if messages %}</w:t>
      </w:r>
    </w:p>
    <w:p w14:paraId="2E05A790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for message in messages %}</w:t>
      </w:r>
    </w:p>
    <w:p w14:paraId="29FA0ED0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&lt;p style="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red;"&gt;{{ message }}&lt;/p&gt;</w:t>
      </w:r>
    </w:p>
    <w:p w14:paraId="791710AF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for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04E80296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% endif %}</w:t>
      </w:r>
    </w:p>
    <w:p w14:paraId="53B7F574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04F7C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label&gt;First Name&lt;/label&gt;</w:t>
      </w:r>
    </w:p>
    <w:p w14:paraId="4B063AE9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input type="text" name="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 placeholder="Enter name" required&gt;</w:t>
      </w:r>
    </w:p>
    <w:p w14:paraId="490EE7F1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4E696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label&gt;Last Name&lt;/label&gt;</w:t>
      </w:r>
    </w:p>
    <w:p w14:paraId="776EE0C1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input type="text" name="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 placeholder="Enter last name" required&gt;</w:t>
      </w:r>
    </w:p>
    <w:p w14:paraId="73B14B44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52FB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label&gt;Username&lt;/label&gt;</w:t>
      </w:r>
    </w:p>
    <w:p w14:paraId="0EF95AF3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input type="text" name="username" placeholder="Enter username" required&gt;</w:t>
      </w:r>
    </w:p>
    <w:p w14:paraId="0F22E82F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206A0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label&gt;Email&lt;/label&gt;</w:t>
      </w:r>
    </w:p>
    <w:p w14:paraId="1F3500C4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input type="email" name="email" placeholder="Enter email" required&gt;</w:t>
      </w:r>
    </w:p>
    <w:p w14:paraId="4F6B3479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8D48E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label&gt;Password&lt;/label&gt;</w:t>
      </w:r>
    </w:p>
    <w:p w14:paraId="598F3A2E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input type="password" name="password1" placeholder="Enter password" required&gt;</w:t>
      </w:r>
    </w:p>
    <w:p w14:paraId="66B7D472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DFC2C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&lt;label&gt;Confirm Password&lt;/label&gt;</w:t>
      </w:r>
    </w:p>
    <w:p w14:paraId="719FE6E5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input type="password" name="password2" placeholder="Confirm password" required&gt;</w:t>
      </w:r>
    </w:p>
    <w:p w14:paraId="1E69C0E6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A0BFF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button type="submit"&gt;Submit&lt;/button&gt;</w:t>
      </w:r>
    </w:p>
    <w:p w14:paraId="344B2AAD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form&gt;</w:t>
      </w:r>
    </w:p>
    <w:p w14:paraId="42B0FE0C" w14:textId="77777777" w:rsidR="00E01FED" w:rsidRPr="00E01FED" w:rsidRDefault="00000000" w:rsidP="00E01FED">
      <w:r>
        <w:pict w14:anchorId="3A069AEE">
          <v:rect id="_x0000_i1195" style="width:0;height:1.5pt" o:hralign="center" o:hrstd="t" o:hr="t" fillcolor="#a0a0a0" stroked="f"/>
        </w:pict>
      </w:r>
    </w:p>
    <w:p w14:paraId="1B0EEBFA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⚙️</w:t>
      </w:r>
      <w:r w:rsidRPr="00E01FED">
        <w:rPr>
          <w:b/>
          <w:bCs/>
        </w:rPr>
        <w:t xml:space="preserve"> 6. views.py – User Registration Logic with Messages</w:t>
      </w:r>
    </w:p>
    <w:p w14:paraId="267F9297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, redirect</w:t>
      </w:r>
    </w:p>
    <w:p w14:paraId="07276A40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messages</w:t>
      </w:r>
    </w:p>
    <w:p w14:paraId="0E23BFFE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.auth.model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User</w:t>
      </w:r>
    </w:p>
    <w:p w14:paraId="0C89233B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94B81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register(request):</w:t>
      </w:r>
    </w:p>
    <w:p w14:paraId="597248C3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"POST":</w:t>
      </w:r>
    </w:p>
    <w:p w14:paraId="105E43D3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</w:p>
    <w:p w14:paraId="0B5CA71C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</w:p>
    <w:p w14:paraId="7C838C26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username =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username"]</w:t>
      </w:r>
    </w:p>
    <w:p w14:paraId="5DA489BC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word1 =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password1"]</w:t>
      </w:r>
    </w:p>
    <w:p w14:paraId="0C44DBEC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word2 =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password2"]</w:t>
      </w:r>
    </w:p>
    <w:p w14:paraId="48B5B26B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mail =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"email"]</w:t>
      </w:r>
    </w:p>
    <w:p w14:paraId="7D8A89DC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7B8B4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password1 == password2:</w:t>
      </w:r>
    </w:p>
    <w:p w14:paraId="5CD5ADED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objects.filter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sername=username).exists():</w:t>
      </w:r>
    </w:p>
    <w:p w14:paraId="0C7E4374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essages.info(request, 'Username already exists')</w:t>
      </w:r>
    </w:p>
    <w:p w14:paraId="62EE7143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('register')</w:t>
      </w:r>
    </w:p>
    <w:p w14:paraId="707BF30D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objects.filter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email=email).exists():</w:t>
      </w:r>
    </w:p>
    <w:p w14:paraId="5E282026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essages.info(request, 'Email already exists')</w:t>
      </w:r>
    </w:p>
    <w:p w14:paraId="44663755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('register')</w:t>
      </w:r>
    </w:p>
    <w:p w14:paraId="20659671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14:paraId="7449295D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 =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objects.create_user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5C4DD75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C7090F7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t_nam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5764E29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sername=username,</w:t>
      </w:r>
    </w:p>
    <w:p w14:paraId="06A17375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email=email,</w:t>
      </w:r>
    </w:p>
    <w:p w14:paraId="7AD70CF1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assword=password1</w:t>
      </w:r>
    </w:p>
    <w:p w14:paraId="271877A8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)</w:t>
      </w:r>
    </w:p>
    <w:p w14:paraId="70B3367B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save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63DED58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ssages.success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, 'User registered successfully')</w:t>
      </w:r>
    </w:p>
    <w:p w14:paraId="30C708BC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("/")</w:t>
      </w:r>
    </w:p>
    <w:p w14:paraId="5EA6DDE0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429AC273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ssages.error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, "Passwords do not match")</w:t>
      </w:r>
    </w:p>
    <w:p w14:paraId="46229B15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('register')</w:t>
      </w:r>
    </w:p>
    <w:p w14:paraId="38A43E49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63F34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"register.html")</w:t>
      </w:r>
    </w:p>
    <w:p w14:paraId="74E368B5" w14:textId="77777777" w:rsidR="00E01FED" w:rsidRPr="00E01FED" w:rsidRDefault="00000000" w:rsidP="00E01FED">
      <w:r>
        <w:pict w14:anchorId="2A726C1D">
          <v:rect id="_x0000_i1196" style="width:0;height:1.5pt" o:hralign="center" o:hrstd="t" o:hr="t" fillcolor="#a0a0a0" stroked="f"/>
        </w:pict>
      </w:r>
    </w:p>
    <w:p w14:paraId="5334D825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✅</w:t>
      </w:r>
      <w:r w:rsidRPr="00E01FED">
        <w:rPr>
          <w:b/>
          <w:bCs/>
        </w:rPr>
        <w:t xml:space="preserve"> 7. Django Setup Requirements for Messages to Work</w:t>
      </w:r>
    </w:p>
    <w:p w14:paraId="2D54EEF7" w14:textId="77777777" w:rsidR="00E01FED" w:rsidRPr="00E01FED" w:rsidRDefault="00E01FED" w:rsidP="00E01FED">
      <w:r w:rsidRPr="00E01FED">
        <w:t>Ensure the following are correctly configured in settings.py:</w:t>
      </w:r>
    </w:p>
    <w:p w14:paraId="2E60464F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✅</w:t>
      </w:r>
      <w:r w:rsidRPr="00E01FED">
        <w:rPr>
          <w:b/>
          <w:bCs/>
        </w:rPr>
        <w:t xml:space="preserve"> INSTALLED_APPS</w:t>
      </w:r>
    </w:p>
    <w:p w14:paraId="3E76109A" w14:textId="77777777" w:rsidR="00E01FED" w:rsidRPr="00E01FED" w:rsidRDefault="00E01FED" w:rsidP="00E01FED">
      <w:r w:rsidRPr="00E01FED">
        <w:t>INSTALLED_APPS = [</w:t>
      </w:r>
    </w:p>
    <w:p w14:paraId="5267BDDC" w14:textId="77777777" w:rsidR="00E01FED" w:rsidRPr="00E01FED" w:rsidRDefault="00E01FED" w:rsidP="00E01FED">
      <w:r w:rsidRPr="00E01FED">
        <w:t xml:space="preserve">    ...</w:t>
      </w:r>
    </w:p>
    <w:p w14:paraId="70EB798F" w14:textId="77777777" w:rsidR="00E01FED" w:rsidRPr="00E01FED" w:rsidRDefault="00E01FED" w:rsidP="00E01FED">
      <w:r w:rsidRPr="00E01FED">
        <w:t xml:space="preserve">    '</w:t>
      </w:r>
      <w:proofErr w:type="spellStart"/>
      <w:r w:rsidRPr="00E01FED">
        <w:t>django.contrib.messages</w:t>
      </w:r>
      <w:proofErr w:type="spellEnd"/>
      <w:r w:rsidRPr="00E01FED">
        <w:t>',</w:t>
      </w:r>
    </w:p>
    <w:p w14:paraId="14A35E95" w14:textId="77777777" w:rsidR="00E01FED" w:rsidRPr="00E01FED" w:rsidRDefault="00E01FED" w:rsidP="00E01FED">
      <w:r w:rsidRPr="00E01FED">
        <w:t>]</w:t>
      </w:r>
    </w:p>
    <w:p w14:paraId="5A7048E1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✅</w:t>
      </w:r>
      <w:r w:rsidRPr="00E01FED">
        <w:rPr>
          <w:b/>
          <w:bCs/>
        </w:rPr>
        <w:t xml:space="preserve"> MIDDLEWARE</w:t>
      </w:r>
    </w:p>
    <w:p w14:paraId="20A8B5E8" w14:textId="77777777" w:rsidR="00E01FED" w:rsidRPr="00E01FED" w:rsidRDefault="00E01FED" w:rsidP="00E01FED">
      <w:r w:rsidRPr="00E01FED">
        <w:t>MIDDLEWARE = [</w:t>
      </w:r>
    </w:p>
    <w:p w14:paraId="03575AC7" w14:textId="77777777" w:rsidR="00E01FED" w:rsidRPr="00E01FED" w:rsidRDefault="00E01FED" w:rsidP="00E01FED">
      <w:r w:rsidRPr="00E01FED">
        <w:t xml:space="preserve">    ...</w:t>
      </w:r>
    </w:p>
    <w:p w14:paraId="4942416F" w14:textId="77777777" w:rsidR="00E01FED" w:rsidRPr="00E01FED" w:rsidRDefault="00E01FED" w:rsidP="00E01FED">
      <w:r w:rsidRPr="00E01FED">
        <w:t xml:space="preserve">    '</w:t>
      </w:r>
      <w:proofErr w:type="spellStart"/>
      <w:r w:rsidRPr="00E01FED">
        <w:t>django.contrib.sessions.middleware.SessionMiddleware</w:t>
      </w:r>
      <w:proofErr w:type="spellEnd"/>
      <w:r w:rsidRPr="00E01FED">
        <w:t>',</w:t>
      </w:r>
    </w:p>
    <w:p w14:paraId="0DD5218F" w14:textId="77777777" w:rsidR="00E01FED" w:rsidRPr="00E01FED" w:rsidRDefault="00E01FED" w:rsidP="00E01FED">
      <w:r w:rsidRPr="00E01FED">
        <w:t xml:space="preserve">    '</w:t>
      </w:r>
      <w:proofErr w:type="spellStart"/>
      <w:r w:rsidRPr="00E01FED">
        <w:t>django.contrib.messages.middleware.MessageMiddleware</w:t>
      </w:r>
      <w:proofErr w:type="spellEnd"/>
      <w:r w:rsidRPr="00E01FED">
        <w:t>',</w:t>
      </w:r>
    </w:p>
    <w:p w14:paraId="44752372" w14:textId="77777777" w:rsidR="00E01FED" w:rsidRPr="00E01FED" w:rsidRDefault="00E01FED" w:rsidP="00E01FED">
      <w:r w:rsidRPr="00E01FED">
        <w:t>]</w:t>
      </w:r>
    </w:p>
    <w:p w14:paraId="5CDDA49A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✅</w:t>
      </w:r>
      <w:r w:rsidRPr="00E01FED">
        <w:rPr>
          <w:b/>
          <w:bCs/>
        </w:rPr>
        <w:t xml:space="preserve"> TEMPLATES Context Processor</w:t>
      </w:r>
    </w:p>
    <w:p w14:paraId="3E00A021" w14:textId="77777777" w:rsidR="00E01FED" w:rsidRPr="00E01FED" w:rsidRDefault="00E01FED" w:rsidP="00E01FED">
      <w:r w:rsidRPr="00E01FED">
        <w:t>'OPTIONS': {</w:t>
      </w:r>
    </w:p>
    <w:p w14:paraId="390BF951" w14:textId="77777777" w:rsidR="00E01FED" w:rsidRPr="00E01FED" w:rsidRDefault="00E01FED" w:rsidP="00E01FED">
      <w:r w:rsidRPr="00E01FED">
        <w:lastRenderedPageBreak/>
        <w:t xml:space="preserve">    '</w:t>
      </w:r>
      <w:proofErr w:type="spellStart"/>
      <w:r w:rsidRPr="00E01FED">
        <w:t>context_processors</w:t>
      </w:r>
      <w:proofErr w:type="spellEnd"/>
      <w:r w:rsidRPr="00E01FED">
        <w:t>': [</w:t>
      </w:r>
    </w:p>
    <w:p w14:paraId="1B685E69" w14:textId="77777777" w:rsidR="00E01FED" w:rsidRPr="00E01FED" w:rsidRDefault="00E01FED" w:rsidP="00E01FED">
      <w:r w:rsidRPr="00E01FED">
        <w:t xml:space="preserve">        ...</w:t>
      </w:r>
    </w:p>
    <w:p w14:paraId="0DFAAEA6" w14:textId="77777777" w:rsidR="00E01FED" w:rsidRPr="00E01FED" w:rsidRDefault="00E01FED" w:rsidP="00E01FED">
      <w:r w:rsidRPr="00E01FED">
        <w:t xml:space="preserve">        '</w:t>
      </w:r>
      <w:proofErr w:type="spellStart"/>
      <w:r w:rsidRPr="00E01FED">
        <w:t>django.contrib.messages.context_processors.messages</w:t>
      </w:r>
      <w:proofErr w:type="spellEnd"/>
      <w:r w:rsidRPr="00E01FED">
        <w:t>',</w:t>
      </w:r>
    </w:p>
    <w:p w14:paraId="650ADB3D" w14:textId="77777777" w:rsidR="00E01FED" w:rsidRPr="00E01FED" w:rsidRDefault="00E01FED" w:rsidP="00E01FED">
      <w:r w:rsidRPr="00E01FED">
        <w:t xml:space="preserve">    ],</w:t>
      </w:r>
    </w:p>
    <w:p w14:paraId="6C899131" w14:textId="77777777" w:rsidR="00E01FED" w:rsidRPr="00E01FED" w:rsidRDefault="00E01FED" w:rsidP="00E01FED">
      <w:r w:rsidRPr="00E01FED">
        <w:t>},</w:t>
      </w:r>
    </w:p>
    <w:p w14:paraId="7494036D" w14:textId="77777777" w:rsidR="00E01FED" w:rsidRPr="00E01FED" w:rsidRDefault="00000000" w:rsidP="00E01FED">
      <w:r>
        <w:pict w14:anchorId="02AA4B3D">
          <v:rect id="_x0000_i1197" style="width:0;height:1.5pt" o:hralign="center" o:hrstd="t" o:hr="t" fillcolor="#a0a0a0" stroked="f"/>
        </w:pict>
      </w:r>
    </w:p>
    <w:p w14:paraId="6D546BE6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📦</w:t>
      </w:r>
      <w:r w:rsidRPr="00E01FED">
        <w:rPr>
          <w:b/>
          <w:bCs/>
        </w:rPr>
        <w:t xml:space="preserve"> 8. Use Bootstrap Alerts for Better Styling (Optional)</w:t>
      </w:r>
    </w:p>
    <w:p w14:paraId="5ABC47C5" w14:textId="77777777" w:rsidR="00E01FED" w:rsidRPr="00E01FED" w:rsidRDefault="00E01FED" w:rsidP="00E01FED">
      <w:r w:rsidRPr="00E01FED">
        <w:t>Instead of plain &lt;p&gt; tags:</w:t>
      </w:r>
    </w:p>
    <w:p w14:paraId="041A3C18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if messages %}</w:t>
      </w:r>
    </w:p>
    <w:p w14:paraId="7D800AEE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% for message in messages %}</w:t>
      </w:r>
    </w:p>
    <w:p w14:paraId="34303EBA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div class="alert alert-warning"&gt;{{ message }}&lt;/div&gt;</w:t>
      </w:r>
    </w:p>
    <w:p w14:paraId="39E33F8F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%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for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5E0A308E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ndif %}</w:t>
      </w:r>
    </w:p>
    <w:p w14:paraId="47F5AF19" w14:textId="77777777" w:rsidR="00E01FED" w:rsidRPr="00E01FED" w:rsidRDefault="00E01FED" w:rsidP="00E01FED">
      <w:r w:rsidRPr="00E01FED">
        <w:t>Add Bootstrap CSS in your HTML head if not already:</w:t>
      </w:r>
    </w:p>
    <w:p w14:paraId="374B210F" w14:textId="77777777" w:rsidR="00E01FED" w:rsidRPr="00E01FED" w:rsidRDefault="00E01FED" w:rsidP="00E01FED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link href="https://cdn.jsdelivr.net/npm/bootstrap@5.3.0/dist/css/bootstrap.min.css" </w:t>
      </w:r>
      <w:proofErr w:type="spellStart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E01FE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stylesheet"&gt;</w:t>
      </w:r>
    </w:p>
    <w:p w14:paraId="58400128" w14:textId="77777777" w:rsidR="00E01FED" w:rsidRPr="00E01FED" w:rsidRDefault="00000000" w:rsidP="00E01FED">
      <w:r>
        <w:pict w14:anchorId="5A150733">
          <v:rect id="_x0000_i1198" style="width:0;height:1.5pt" o:hralign="center" o:hrstd="t" o:hr="t" fillcolor="#a0a0a0" stroked="f"/>
        </w:pict>
      </w:r>
    </w:p>
    <w:p w14:paraId="2A794B07" w14:textId="77777777" w:rsidR="00E01FED" w:rsidRPr="00E01FED" w:rsidRDefault="00E01FED" w:rsidP="00E01FED">
      <w:pPr>
        <w:rPr>
          <w:b/>
          <w:bCs/>
        </w:rPr>
      </w:pPr>
      <w:r w:rsidRPr="00E01FED">
        <w:rPr>
          <w:rFonts w:ascii="Segoe UI Emoji" w:hAnsi="Segoe UI Emoji" w:cs="Segoe UI Emoji"/>
          <w:b/>
          <w:bCs/>
        </w:rPr>
        <w:t>🎉</w:t>
      </w:r>
      <w:r w:rsidRPr="00E01FED">
        <w:rPr>
          <w:b/>
          <w:bCs/>
        </w:rPr>
        <w:t xml:space="preserve"> Final Result</w:t>
      </w:r>
    </w:p>
    <w:p w14:paraId="0A4009D0" w14:textId="77777777" w:rsidR="00E01FED" w:rsidRPr="00E01FED" w:rsidRDefault="00E01FED" w:rsidP="00E01FED">
      <w:pPr>
        <w:numPr>
          <w:ilvl w:val="0"/>
          <w:numId w:val="80"/>
        </w:numPr>
      </w:pPr>
      <w:r w:rsidRPr="00E01FED">
        <w:t>Validates passwords</w:t>
      </w:r>
    </w:p>
    <w:p w14:paraId="55C521DD" w14:textId="77777777" w:rsidR="00E01FED" w:rsidRPr="00E01FED" w:rsidRDefault="00E01FED" w:rsidP="00E01FED">
      <w:pPr>
        <w:numPr>
          <w:ilvl w:val="0"/>
          <w:numId w:val="80"/>
        </w:numPr>
      </w:pPr>
      <w:r w:rsidRPr="00E01FED">
        <w:t>Checks for existing users</w:t>
      </w:r>
    </w:p>
    <w:p w14:paraId="06B1090F" w14:textId="77777777" w:rsidR="00E01FED" w:rsidRPr="00E01FED" w:rsidRDefault="00E01FED" w:rsidP="00E01FED">
      <w:pPr>
        <w:numPr>
          <w:ilvl w:val="0"/>
          <w:numId w:val="80"/>
        </w:numPr>
      </w:pPr>
      <w:r w:rsidRPr="00E01FED">
        <w:t>Displays friendly messages</w:t>
      </w:r>
    </w:p>
    <w:p w14:paraId="50B53BE5" w14:textId="77777777" w:rsidR="00E01FED" w:rsidRPr="00E01FED" w:rsidRDefault="00E01FED" w:rsidP="00E01FED">
      <w:pPr>
        <w:numPr>
          <w:ilvl w:val="0"/>
          <w:numId w:val="80"/>
        </w:numPr>
      </w:pPr>
      <w:r w:rsidRPr="00E01FED">
        <w:t>Handles success and error states gracefully</w:t>
      </w:r>
    </w:p>
    <w:p w14:paraId="53C7A9EA" w14:textId="77777777" w:rsidR="00E01FED" w:rsidRPr="00E01FED" w:rsidRDefault="00000000" w:rsidP="00E01FED">
      <w:r>
        <w:pict w14:anchorId="73C21787">
          <v:rect id="_x0000_i1199" style="width:0;height:1.5pt" o:hralign="center" o:hrstd="t" o:hr="t" fillcolor="#a0a0a0" stroked="f"/>
        </w:pict>
      </w:r>
    </w:p>
    <w:p w14:paraId="56108304" w14:textId="77777777" w:rsidR="005D54F5" w:rsidRDefault="005D54F5" w:rsidP="00E01FED">
      <w:pPr>
        <w:ind w:left="720"/>
      </w:pPr>
    </w:p>
    <w:p w14:paraId="5D7E8C94" w14:textId="77777777" w:rsidR="005D54F5" w:rsidRPr="005D54F5" w:rsidRDefault="00000000" w:rsidP="005D54F5">
      <w:r>
        <w:pict w14:anchorId="7A82EB74">
          <v:rect id="_x0000_i1200" style="width:0;height:1.5pt" o:hralign="center" o:hrstd="t" o:hr="t" fillcolor="#a0a0a0" stroked="f"/>
        </w:pict>
      </w:r>
    </w:p>
    <w:p w14:paraId="5AE3E6E6" w14:textId="77777777" w:rsidR="005D54F5" w:rsidRPr="005D54F5" w:rsidRDefault="005D54F5" w:rsidP="005D54F5">
      <w:pPr>
        <w:rPr>
          <w:b/>
          <w:bCs/>
        </w:rPr>
      </w:pPr>
      <w:r w:rsidRPr="005D54F5">
        <w:rPr>
          <w:rFonts w:ascii="Segoe UI Emoji" w:hAnsi="Segoe UI Emoji" w:cs="Segoe UI Emoji"/>
          <w:b/>
          <w:bCs/>
        </w:rPr>
        <w:t>✅</w:t>
      </w:r>
      <w:r w:rsidRPr="005D54F5">
        <w:rPr>
          <w:b/>
          <w:bCs/>
        </w:rPr>
        <w:t xml:space="preserve"> </w:t>
      </w:r>
      <w:r w:rsidRPr="005D54F5">
        <w:rPr>
          <w:b/>
          <w:bCs/>
          <w:color w:val="ED7D31" w:themeColor="accent2"/>
        </w:rPr>
        <w:t>Django Login System – Step-by-Step Notes</w:t>
      </w:r>
    </w:p>
    <w:p w14:paraId="741DFD4A" w14:textId="77777777" w:rsidR="005D54F5" w:rsidRPr="005D54F5" w:rsidRDefault="00000000" w:rsidP="005D54F5">
      <w:r>
        <w:pict w14:anchorId="0B8FCC23">
          <v:rect id="_x0000_i1201" style="width:0;height:1.5pt" o:hralign="center" o:hrstd="t" o:hr="t" fillcolor="#a0a0a0" stroked="f"/>
        </w:pict>
      </w:r>
    </w:p>
    <w:p w14:paraId="3D8AE3C3" w14:textId="77777777" w:rsidR="005D54F5" w:rsidRPr="005D54F5" w:rsidRDefault="005D54F5" w:rsidP="005D54F5">
      <w:pPr>
        <w:rPr>
          <w:b/>
          <w:bCs/>
        </w:rPr>
      </w:pPr>
      <w:r w:rsidRPr="005D54F5">
        <w:rPr>
          <w:rFonts w:ascii="Segoe UI Emoji" w:hAnsi="Segoe UI Emoji" w:cs="Segoe UI Emoji"/>
          <w:b/>
          <w:bCs/>
        </w:rPr>
        <w:t>🔹</w:t>
      </w:r>
      <w:r w:rsidRPr="005D54F5">
        <w:rPr>
          <w:b/>
          <w:bCs/>
        </w:rPr>
        <w:t xml:space="preserve"> 1. Create Login Page – login.html</w:t>
      </w:r>
    </w:p>
    <w:p w14:paraId="14508EA1" w14:textId="77777777" w:rsidR="005D54F5" w:rsidRPr="005D54F5" w:rsidRDefault="005D54F5" w:rsidP="005D54F5">
      <w:r w:rsidRPr="005D54F5">
        <w:t>This HTML form lets users input their username and password and submit it securely using POST.</w:t>
      </w:r>
    </w:p>
    <w:p w14:paraId="717C6158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form style="max-width: 400px; margin: 50px auto; padding: 20px; border: 1px solid #ccc; border-radius: 8px; font-family: Arial, sans-serif;" </w:t>
      </w:r>
    </w:p>
    <w:p w14:paraId="4BAF6946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action="{%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login' %}" method="POST"&gt;</w:t>
      </w:r>
    </w:p>
    <w:p w14:paraId="23668975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%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rf_token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2FB41DFA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EEDCCF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div style="margin-bottom: 15px;"&gt;</w:t>
      </w:r>
    </w:p>
    <w:p w14:paraId="0599B4A3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label for="username"&gt;Username&lt;/label&gt;</w:t>
      </w:r>
    </w:p>
    <w:p w14:paraId="74B396F8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input type="text" name="user" id="username" placeholder="Enter user name"</w:t>
      </w:r>
    </w:p>
    <w:p w14:paraId="28B3AC6B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style="width: 100%; padding: 10px; border: 1px solid #ccc; border-radius: 4px;"&gt;</w:t>
      </w:r>
    </w:p>
    <w:p w14:paraId="0FEA5652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div&gt;</w:t>
      </w:r>
    </w:p>
    <w:p w14:paraId="2BFE4C46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0F404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div style="margin-bottom: 15px;"&gt;</w:t>
      </w:r>
    </w:p>
    <w:p w14:paraId="665E2E71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label for="password"&gt;Password&lt;/label&gt;</w:t>
      </w:r>
    </w:p>
    <w:p w14:paraId="4628A1F5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input type="password" name="password" id="password" placeholder="Enter password"</w:t>
      </w:r>
    </w:p>
    <w:p w14:paraId="1FDA05FA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style="width: 100%; padding: 10px; border: 1px solid #ccc; border-radius: 4px;"&gt;</w:t>
      </w:r>
    </w:p>
    <w:p w14:paraId="0A2416B9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div&gt;</w:t>
      </w:r>
    </w:p>
    <w:p w14:paraId="258874F3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B5B86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button type="submit"</w:t>
      </w:r>
    </w:p>
    <w:p w14:paraId="0BF32E4D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yle="background-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#007bff;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white; padding: 10px 20px; border: none; border-radius: 4px; cursor: pointer;"&gt;</w:t>
      </w:r>
    </w:p>
    <w:p w14:paraId="0B43F4F3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bmit</w:t>
      </w:r>
    </w:p>
    <w:p w14:paraId="4918D1DD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button&gt;</w:t>
      </w:r>
    </w:p>
    <w:p w14:paraId="5837DEFB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form&gt;</w:t>
      </w:r>
    </w:p>
    <w:p w14:paraId="727218E6" w14:textId="77777777" w:rsidR="005D54F5" w:rsidRPr="005D54F5" w:rsidRDefault="005D54F5" w:rsidP="005D54F5"/>
    <w:p w14:paraId="1E3227F8" w14:textId="77777777" w:rsidR="005D54F5" w:rsidRPr="005D54F5" w:rsidRDefault="005D54F5" w:rsidP="005D54F5">
      <w:r w:rsidRPr="005D54F5">
        <w:t>&lt;!-- Display error messages --&gt;</w:t>
      </w:r>
    </w:p>
    <w:p w14:paraId="053404AD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if messages %}</w:t>
      </w:r>
    </w:p>
    <w:p w14:paraId="37A42170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% for message in messages %}</w:t>
      </w:r>
    </w:p>
    <w:p w14:paraId="2EA38F32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div class="alert alert-warning"&gt;{{ message }}&lt;/div&gt;</w:t>
      </w:r>
    </w:p>
    <w:p w14:paraId="53B92BE8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%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for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01D64CB6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ndif %}</w:t>
      </w:r>
    </w:p>
    <w:p w14:paraId="15498509" w14:textId="77777777" w:rsidR="005D54F5" w:rsidRPr="005D54F5" w:rsidRDefault="00000000" w:rsidP="005D54F5">
      <w:r>
        <w:pict w14:anchorId="26970C18">
          <v:rect id="_x0000_i1202" style="width:0;height:1.5pt" o:hralign="center" o:hrstd="t" o:hr="t" fillcolor="#a0a0a0" stroked="f"/>
        </w:pict>
      </w:r>
    </w:p>
    <w:p w14:paraId="40817679" w14:textId="77777777" w:rsidR="005D54F5" w:rsidRPr="005D54F5" w:rsidRDefault="005D54F5" w:rsidP="005D54F5">
      <w:pPr>
        <w:rPr>
          <w:b/>
          <w:bCs/>
        </w:rPr>
      </w:pPr>
      <w:r w:rsidRPr="005D54F5">
        <w:rPr>
          <w:rFonts w:ascii="Segoe UI Emoji" w:hAnsi="Segoe UI Emoji" w:cs="Segoe UI Emoji"/>
          <w:b/>
          <w:bCs/>
        </w:rPr>
        <w:lastRenderedPageBreak/>
        <w:t>🔹</w:t>
      </w:r>
      <w:r w:rsidRPr="005D54F5">
        <w:rPr>
          <w:b/>
          <w:bCs/>
        </w:rPr>
        <w:t xml:space="preserve"> 2. Create URL Path for Login – urls.py</w:t>
      </w:r>
    </w:p>
    <w:p w14:paraId="41AAE662" w14:textId="77777777" w:rsidR="005D54F5" w:rsidRPr="005D54F5" w:rsidRDefault="005D54F5" w:rsidP="005D54F5">
      <w:r w:rsidRPr="005D54F5">
        <w:t>Add a URL route for the login view:</w:t>
      </w:r>
    </w:p>
    <w:p w14:paraId="5455230E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612EA7AD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 import views</w:t>
      </w:r>
    </w:p>
    <w:p w14:paraId="55E37EA6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E883D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783D4F25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login/',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login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"login"),</w:t>
      </w:r>
    </w:p>
    <w:p w14:paraId="6312271D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A737A4C" w14:textId="77777777" w:rsidR="005D54F5" w:rsidRPr="005D54F5" w:rsidRDefault="00000000" w:rsidP="005D54F5">
      <w:r>
        <w:pict w14:anchorId="0BB7C319">
          <v:rect id="_x0000_i1203" style="width:0;height:1.5pt" o:hralign="center" o:hrstd="t" o:hr="t" fillcolor="#a0a0a0" stroked="f"/>
        </w:pict>
      </w:r>
    </w:p>
    <w:p w14:paraId="4B278BA0" w14:textId="77777777" w:rsidR="005D54F5" w:rsidRPr="005D54F5" w:rsidRDefault="005D54F5" w:rsidP="005D54F5">
      <w:pPr>
        <w:rPr>
          <w:b/>
          <w:bCs/>
        </w:rPr>
      </w:pPr>
      <w:r w:rsidRPr="005D54F5">
        <w:rPr>
          <w:rFonts w:ascii="Segoe UI Emoji" w:hAnsi="Segoe UI Emoji" w:cs="Segoe UI Emoji"/>
          <w:b/>
          <w:bCs/>
        </w:rPr>
        <w:t>🔹</w:t>
      </w:r>
      <w:r w:rsidRPr="005D54F5">
        <w:rPr>
          <w:b/>
          <w:bCs/>
        </w:rPr>
        <w:t xml:space="preserve"> 3. Update Navigation – Example from index.html</w:t>
      </w:r>
    </w:p>
    <w:p w14:paraId="4724670B" w14:textId="77777777" w:rsidR="005D54F5" w:rsidRPr="005D54F5" w:rsidRDefault="005D54F5" w:rsidP="005D54F5">
      <w:r w:rsidRPr="005D54F5">
        <w:t>Create a login link for users to access the login page:</w:t>
      </w:r>
    </w:p>
    <w:p w14:paraId="5A91FCBE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li class="nav-item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rimary"&gt;</w:t>
      </w:r>
    </w:p>
    <w:p w14:paraId="2D99E682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a class="nav-link click-scroll"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/accounts/login"&gt;Login&lt;/a&gt;</w:t>
      </w:r>
    </w:p>
    <w:p w14:paraId="042CC8C5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/li&gt;</w:t>
      </w:r>
    </w:p>
    <w:p w14:paraId="451EE23E" w14:textId="77777777" w:rsidR="005D54F5" w:rsidRPr="005D54F5" w:rsidRDefault="00000000" w:rsidP="005D54F5">
      <w:r>
        <w:pict w14:anchorId="23C44969">
          <v:rect id="_x0000_i1204" style="width:0;height:1.5pt" o:hralign="center" o:hrstd="t" o:hr="t" fillcolor="#a0a0a0" stroked="f"/>
        </w:pict>
      </w:r>
    </w:p>
    <w:p w14:paraId="4CDA3299" w14:textId="77777777" w:rsidR="005D54F5" w:rsidRPr="005D54F5" w:rsidRDefault="005D54F5" w:rsidP="005D54F5">
      <w:pPr>
        <w:rPr>
          <w:b/>
          <w:bCs/>
        </w:rPr>
      </w:pPr>
      <w:r w:rsidRPr="005D54F5">
        <w:rPr>
          <w:rFonts w:ascii="Segoe UI Emoji" w:hAnsi="Segoe UI Emoji" w:cs="Segoe UI Emoji"/>
          <w:b/>
          <w:bCs/>
        </w:rPr>
        <w:t>🔹</w:t>
      </w:r>
      <w:r w:rsidRPr="005D54F5">
        <w:rPr>
          <w:b/>
          <w:bCs/>
        </w:rPr>
        <w:t xml:space="preserve"> 4. Backend View for Login – views.py</w:t>
      </w:r>
    </w:p>
    <w:p w14:paraId="69D3FBC2" w14:textId="77777777" w:rsidR="005D54F5" w:rsidRPr="005D54F5" w:rsidRDefault="005D54F5" w:rsidP="005D54F5">
      <w:r w:rsidRPr="005D54F5">
        <w:t>Handle the form data and authenticate the user using Django’s built-in auth module.</w:t>
      </w:r>
    </w:p>
    <w:p w14:paraId="046E3C10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nder, redirect</w:t>
      </w:r>
    </w:p>
    <w:p w14:paraId="1402EB96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messages</w:t>
      </w:r>
    </w:p>
    <w:p w14:paraId="4F148EB1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.auth.models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User, auth  # auth contains login, logout, authenticate</w:t>
      </w:r>
    </w:p>
    <w:p w14:paraId="62B2F4CA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5D715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login(request):</w:t>
      </w:r>
    </w:p>
    <w:p w14:paraId="0BF8F11C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"POST":</w:t>
      </w:r>
    </w:p>
    <w:p w14:paraId="684686A7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username =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'user']</w:t>
      </w:r>
    </w:p>
    <w:p w14:paraId="74A89972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word =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'password']</w:t>
      </w:r>
    </w:p>
    <w:p w14:paraId="03139005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8CEFC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# Check credentials</w:t>
      </w:r>
    </w:p>
    <w:p w14:paraId="3B7951BF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user =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.authenticate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sername=username, password=password)</w:t>
      </w:r>
    </w:p>
    <w:p w14:paraId="3841DFB5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FFBFE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if user is not None:</w:t>
      </w:r>
    </w:p>
    <w:p w14:paraId="15E325EE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# Successful login</w:t>
      </w:r>
    </w:p>
    <w:p w14:paraId="4632C918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.login</w:t>
      </w:r>
      <w:proofErr w:type="spellEnd"/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, user)</w:t>
      </w:r>
    </w:p>
    <w:p w14:paraId="255968F3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('/')</w:t>
      </w:r>
    </w:p>
    <w:p w14:paraId="721BF3D6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35665679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# Failed login</w:t>
      </w:r>
    </w:p>
    <w:p w14:paraId="32103201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messages.info(request, 'Invalid credentials')</w:t>
      </w:r>
    </w:p>
    <w:p w14:paraId="325B263B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('login')</w:t>
      </w:r>
    </w:p>
    <w:p w14:paraId="6DD6856A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9C9277F" w14:textId="77777777" w:rsidR="005D54F5" w:rsidRPr="005D54F5" w:rsidRDefault="005D54F5" w:rsidP="005D54F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4F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nder(request, 'login.html')</w:t>
      </w:r>
    </w:p>
    <w:p w14:paraId="14FD13DF" w14:textId="77777777" w:rsidR="005D54F5" w:rsidRPr="005D54F5" w:rsidRDefault="00000000" w:rsidP="005D54F5">
      <w:r>
        <w:pict w14:anchorId="3C4104E1">
          <v:rect id="_x0000_i1205" style="width:0;height:1.5pt" o:hralign="center" o:hrstd="t" o:hr="t" fillcolor="#a0a0a0" stroked="f"/>
        </w:pict>
      </w:r>
    </w:p>
    <w:p w14:paraId="4BF01898" w14:textId="77777777" w:rsidR="005D54F5" w:rsidRPr="005D54F5" w:rsidRDefault="005D54F5" w:rsidP="005D54F5">
      <w:pPr>
        <w:rPr>
          <w:b/>
          <w:bCs/>
        </w:rPr>
      </w:pPr>
      <w:r w:rsidRPr="005D54F5">
        <w:rPr>
          <w:rFonts w:ascii="Segoe UI Emoji" w:hAnsi="Segoe UI Emoji" w:cs="Segoe UI Emoji"/>
          <w:b/>
          <w:bCs/>
        </w:rPr>
        <w:t>✅</w:t>
      </w:r>
      <w:r w:rsidRPr="005D54F5">
        <w:rPr>
          <w:b/>
          <w:bCs/>
        </w:rPr>
        <w:t xml:space="preserve"> Summary of Login Flow</w:t>
      </w:r>
    </w:p>
    <w:tbl>
      <w:tblPr>
        <w:tblW w:w="0" w:type="auto"/>
        <w:tblCellSpacing w:w="15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6822"/>
      </w:tblGrid>
      <w:tr w:rsidR="005D54F5" w:rsidRPr="005D54F5" w14:paraId="0131E2C0" w14:textId="77777777" w:rsidTr="005D54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EC5D1A" w14:textId="77777777" w:rsidR="005D54F5" w:rsidRPr="005D54F5" w:rsidRDefault="005D54F5" w:rsidP="005D54F5">
            <w:pPr>
              <w:ind w:left="720"/>
              <w:rPr>
                <w:b/>
                <w:bCs/>
              </w:rPr>
            </w:pPr>
            <w:r w:rsidRPr="005D54F5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0ABC9F24" w14:textId="77777777" w:rsidR="005D54F5" w:rsidRPr="005D54F5" w:rsidRDefault="005D54F5" w:rsidP="005D54F5">
            <w:pPr>
              <w:ind w:left="720"/>
              <w:rPr>
                <w:b/>
                <w:bCs/>
              </w:rPr>
            </w:pPr>
            <w:r w:rsidRPr="005D54F5">
              <w:rPr>
                <w:b/>
                <w:bCs/>
              </w:rPr>
              <w:t>Action</w:t>
            </w:r>
          </w:p>
        </w:tc>
      </w:tr>
      <w:tr w:rsidR="005D54F5" w:rsidRPr="005D54F5" w14:paraId="2A559474" w14:textId="77777777" w:rsidTr="005D54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49BD7" w14:textId="77777777" w:rsidR="005D54F5" w:rsidRPr="005D54F5" w:rsidRDefault="005D54F5" w:rsidP="005D54F5">
            <w:pPr>
              <w:ind w:left="720"/>
            </w:pPr>
            <w:r w:rsidRPr="005D54F5">
              <w:t>1</w:t>
            </w:r>
          </w:p>
        </w:tc>
        <w:tc>
          <w:tcPr>
            <w:tcW w:w="0" w:type="auto"/>
            <w:vAlign w:val="center"/>
            <w:hideMark/>
          </w:tcPr>
          <w:p w14:paraId="046B7AE0" w14:textId="77777777" w:rsidR="005D54F5" w:rsidRPr="005D54F5" w:rsidRDefault="005D54F5" w:rsidP="005D54F5">
            <w:pPr>
              <w:ind w:left="720"/>
            </w:pPr>
            <w:r w:rsidRPr="005D54F5">
              <w:t>User fills login form and submits it (POST)</w:t>
            </w:r>
          </w:p>
        </w:tc>
      </w:tr>
      <w:tr w:rsidR="005D54F5" w:rsidRPr="005D54F5" w14:paraId="2BD7775F" w14:textId="77777777" w:rsidTr="005D54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CFF02" w14:textId="77777777" w:rsidR="005D54F5" w:rsidRPr="005D54F5" w:rsidRDefault="005D54F5" w:rsidP="005D54F5">
            <w:pPr>
              <w:ind w:left="720"/>
            </w:pPr>
            <w:r w:rsidRPr="005D54F5">
              <w:t>2</w:t>
            </w:r>
          </w:p>
        </w:tc>
        <w:tc>
          <w:tcPr>
            <w:tcW w:w="0" w:type="auto"/>
            <w:vAlign w:val="center"/>
            <w:hideMark/>
          </w:tcPr>
          <w:p w14:paraId="493FB389" w14:textId="77777777" w:rsidR="005D54F5" w:rsidRPr="005D54F5" w:rsidRDefault="005D54F5" w:rsidP="005D54F5">
            <w:pPr>
              <w:ind w:left="720"/>
            </w:pPr>
            <w:r w:rsidRPr="005D54F5">
              <w:t>Django receives POST request and extracts username and password</w:t>
            </w:r>
          </w:p>
        </w:tc>
      </w:tr>
      <w:tr w:rsidR="005D54F5" w:rsidRPr="005D54F5" w14:paraId="0D69DE98" w14:textId="77777777" w:rsidTr="005D54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B40DF" w14:textId="77777777" w:rsidR="005D54F5" w:rsidRPr="005D54F5" w:rsidRDefault="005D54F5" w:rsidP="005D54F5">
            <w:pPr>
              <w:ind w:left="720"/>
            </w:pPr>
            <w:r w:rsidRPr="005D54F5">
              <w:t>3</w:t>
            </w:r>
          </w:p>
        </w:tc>
        <w:tc>
          <w:tcPr>
            <w:tcW w:w="0" w:type="auto"/>
            <w:vAlign w:val="center"/>
            <w:hideMark/>
          </w:tcPr>
          <w:p w14:paraId="3EC457D2" w14:textId="77777777" w:rsidR="005D54F5" w:rsidRPr="005D54F5" w:rsidRDefault="005D54F5" w:rsidP="005D54F5">
            <w:pPr>
              <w:ind w:left="720"/>
            </w:pPr>
            <w:proofErr w:type="spellStart"/>
            <w:r w:rsidRPr="005D54F5">
              <w:t>auth.authenticate</w:t>
            </w:r>
            <w:proofErr w:type="spellEnd"/>
            <w:r w:rsidRPr="005D54F5">
              <w:t>() checks if credentials are valid</w:t>
            </w:r>
          </w:p>
        </w:tc>
      </w:tr>
      <w:tr w:rsidR="005D54F5" w:rsidRPr="005D54F5" w14:paraId="58DEDDE8" w14:textId="77777777" w:rsidTr="005D54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D35C0" w14:textId="77777777" w:rsidR="005D54F5" w:rsidRPr="005D54F5" w:rsidRDefault="005D54F5" w:rsidP="005D54F5">
            <w:pPr>
              <w:ind w:left="720"/>
            </w:pPr>
            <w:r w:rsidRPr="005D54F5">
              <w:t>4</w:t>
            </w:r>
          </w:p>
        </w:tc>
        <w:tc>
          <w:tcPr>
            <w:tcW w:w="0" w:type="auto"/>
            <w:vAlign w:val="center"/>
            <w:hideMark/>
          </w:tcPr>
          <w:p w14:paraId="1153DA00" w14:textId="77777777" w:rsidR="005D54F5" w:rsidRPr="005D54F5" w:rsidRDefault="005D54F5" w:rsidP="005D54F5">
            <w:pPr>
              <w:ind w:left="720"/>
            </w:pPr>
            <w:r w:rsidRPr="005D54F5">
              <w:t xml:space="preserve">If valid, user is logged in using </w:t>
            </w:r>
            <w:proofErr w:type="spellStart"/>
            <w:r w:rsidRPr="005D54F5">
              <w:t>auth.login</w:t>
            </w:r>
            <w:proofErr w:type="spellEnd"/>
            <w:r w:rsidRPr="005D54F5">
              <w:t>() and redirected</w:t>
            </w:r>
          </w:p>
        </w:tc>
      </w:tr>
      <w:tr w:rsidR="005D54F5" w:rsidRPr="005D54F5" w14:paraId="44416281" w14:textId="77777777" w:rsidTr="005D54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3F80D" w14:textId="77777777" w:rsidR="005D54F5" w:rsidRPr="005D54F5" w:rsidRDefault="005D54F5" w:rsidP="005D54F5">
            <w:pPr>
              <w:ind w:left="720"/>
            </w:pPr>
            <w:r w:rsidRPr="005D54F5">
              <w:t>5</w:t>
            </w:r>
          </w:p>
        </w:tc>
        <w:tc>
          <w:tcPr>
            <w:tcW w:w="0" w:type="auto"/>
            <w:vAlign w:val="center"/>
            <w:hideMark/>
          </w:tcPr>
          <w:p w14:paraId="428004B5" w14:textId="77777777" w:rsidR="005D54F5" w:rsidRPr="005D54F5" w:rsidRDefault="005D54F5" w:rsidP="005D54F5">
            <w:pPr>
              <w:ind w:left="720"/>
            </w:pPr>
            <w:r w:rsidRPr="005D54F5">
              <w:t>If invalid, error message is shown using messages</w:t>
            </w:r>
          </w:p>
        </w:tc>
      </w:tr>
    </w:tbl>
    <w:p w14:paraId="1B6CC509" w14:textId="77777777" w:rsidR="005D54F5" w:rsidRPr="005D54F5" w:rsidRDefault="00000000" w:rsidP="005D54F5">
      <w:r>
        <w:pict w14:anchorId="25650D5F">
          <v:rect id="_x0000_i1206" style="width:0;height:1.5pt" o:hralign="center" o:hrstd="t" o:hr="t" fillcolor="#a0a0a0" stroked="f"/>
        </w:pict>
      </w:r>
    </w:p>
    <w:p w14:paraId="36CF9966" w14:textId="77777777" w:rsidR="005D54F5" w:rsidRPr="005D54F5" w:rsidRDefault="005D54F5" w:rsidP="005D54F5">
      <w:pPr>
        <w:rPr>
          <w:b/>
          <w:bCs/>
        </w:rPr>
      </w:pPr>
      <w:r w:rsidRPr="005D54F5">
        <w:rPr>
          <w:rFonts w:ascii="Segoe UI Emoji" w:hAnsi="Segoe UI Emoji" w:cs="Segoe UI Emoji"/>
          <w:b/>
          <w:bCs/>
        </w:rPr>
        <w:t>🔒</w:t>
      </w:r>
      <w:r w:rsidRPr="005D54F5">
        <w:rPr>
          <w:b/>
          <w:bCs/>
        </w:rPr>
        <w:t xml:space="preserve"> Tips for Secure Login</w:t>
      </w:r>
    </w:p>
    <w:p w14:paraId="553CC18F" w14:textId="77777777" w:rsidR="005D54F5" w:rsidRPr="005D54F5" w:rsidRDefault="005D54F5" w:rsidP="005D54F5">
      <w:pPr>
        <w:numPr>
          <w:ilvl w:val="0"/>
          <w:numId w:val="82"/>
        </w:numPr>
        <w:tabs>
          <w:tab w:val="clear" w:pos="720"/>
          <w:tab w:val="num" w:pos="0"/>
        </w:tabs>
        <w:ind w:left="0"/>
      </w:pPr>
      <w:r w:rsidRPr="005D54F5">
        <w:t>Always use POST method for login.</w:t>
      </w:r>
    </w:p>
    <w:p w14:paraId="16DA6D2F" w14:textId="77777777" w:rsidR="005D54F5" w:rsidRPr="005D54F5" w:rsidRDefault="005D54F5" w:rsidP="005D54F5">
      <w:pPr>
        <w:numPr>
          <w:ilvl w:val="0"/>
          <w:numId w:val="82"/>
        </w:numPr>
        <w:tabs>
          <w:tab w:val="clear" w:pos="720"/>
          <w:tab w:val="num" w:pos="0"/>
        </w:tabs>
        <w:ind w:left="0"/>
      </w:pPr>
      <w:r w:rsidRPr="005D54F5">
        <w:t xml:space="preserve">Always include {% </w:t>
      </w:r>
      <w:proofErr w:type="spellStart"/>
      <w:r w:rsidRPr="005D54F5">
        <w:t>csrf_token</w:t>
      </w:r>
      <w:proofErr w:type="spellEnd"/>
      <w:r w:rsidRPr="005D54F5">
        <w:t xml:space="preserve"> %} inside forms.</w:t>
      </w:r>
    </w:p>
    <w:p w14:paraId="549B5C92" w14:textId="77777777" w:rsidR="005D54F5" w:rsidRPr="005D54F5" w:rsidRDefault="005D54F5" w:rsidP="005D54F5">
      <w:pPr>
        <w:numPr>
          <w:ilvl w:val="0"/>
          <w:numId w:val="82"/>
        </w:numPr>
        <w:tabs>
          <w:tab w:val="clear" w:pos="720"/>
          <w:tab w:val="num" w:pos="0"/>
        </w:tabs>
        <w:ind w:left="0"/>
      </w:pPr>
      <w:r w:rsidRPr="005D54F5">
        <w:t>Never log sensitive data like passwords.</w:t>
      </w:r>
    </w:p>
    <w:p w14:paraId="673B253A" w14:textId="77777777" w:rsidR="005D54F5" w:rsidRPr="005D54F5" w:rsidRDefault="005D54F5" w:rsidP="005D54F5">
      <w:pPr>
        <w:numPr>
          <w:ilvl w:val="0"/>
          <w:numId w:val="82"/>
        </w:numPr>
        <w:tabs>
          <w:tab w:val="clear" w:pos="720"/>
          <w:tab w:val="num" w:pos="0"/>
        </w:tabs>
        <w:ind w:left="0"/>
      </w:pPr>
      <w:r w:rsidRPr="005D54F5">
        <w:t>You can add login limits or CAPTCHA to prevent brute force attacks.</w:t>
      </w:r>
    </w:p>
    <w:p w14:paraId="5217625E" w14:textId="77777777" w:rsidR="00645E51" w:rsidRPr="00645E51" w:rsidRDefault="00000000" w:rsidP="00645E51">
      <w:r>
        <w:pict w14:anchorId="4238C78F">
          <v:rect id="_x0000_i1207" style="width:0;height:1.5pt" o:hralign="center" o:hrstd="t" o:hr="t" fillcolor="#a0a0a0" stroked="f"/>
        </w:pict>
      </w:r>
    </w:p>
    <w:p w14:paraId="66258DE2" w14:textId="77777777" w:rsidR="00645E51" w:rsidRPr="00645E51" w:rsidRDefault="00645E51" w:rsidP="00645E51">
      <w:pPr>
        <w:rPr>
          <w:b/>
          <w:bCs/>
        </w:rPr>
      </w:pPr>
      <w:r w:rsidRPr="00645E51">
        <w:rPr>
          <w:rFonts w:ascii="Segoe UI Emoji" w:hAnsi="Segoe UI Emoji" w:cs="Segoe UI Emoji"/>
          <w:b/>
          <w:bCs/>
        </w:rPr>
        <w:t>✅</w:t>
      </w:r>
      <w:r w:rsidRPr="00645E51">
        <w:rPr>
          <w:b/>
          <w:bCs/>
        </w:rPr>
        <w:t xml:space="preserve"> </w:t>
      </w:r>
      <w:r w:rsidRPr="00645E51">
        <w:rPr>
          <w:b/>
          <w:bCs/>
          <w:color w:val="ED7D31" w:themeColor="accent2"/>
        </w:rPr>
        <w:t>Django Logout Functionality – Step-by-Step Notes</w:t>
      </w:r>
    </w:p>
    <w:p w14:paraId="49C0F9DB" w14:textId="77777777" w:rsidR="00645E51" w:rsidRPr="00645E51" w:rsidRDefault="00000000" w:rsidP="00645E51">
      <w:r>
        <w:pict w14:anchorId="174C8664">
          <v:rect id="_x0000_i1208" style="width:0;height:1.5pt" o:hralign="center" o:hrstd="t" o:hr="t" fillcolor="#a0a0a0" stroked="f"/>
        </w:pict>
      </w:r>
    </w:p>
    <w:p w14:paraId="0B3E2FD6" w14:textId="77777777" w:rsidR="00645E51" w:rsidRPr="00645E51" w:rsidRDefault="00645E51" w:rsidP="00645E51">
      <w:pPr>
        <w:rPr>
          <w:b/>
          <w:bCs/>
        </w:rPr>
      </w:pPr>
      <w:r w:rsidRPr="00645E51">
        <w:rPr>
          <w:rFonts w:ascii="Segoe UI Emoji" w:hAnsi="Segoe UI Emoji" w:cs="Segoe UI Emoji"/>
          <w:b/>
          <w:bCs/>
        </w:rPr>
        <w:t>🔹</w:t>
      </w:r>
      <w:r w:rsidRPr="00645E51">
        <w:rPr>
          <w:b/>
          <w:bCs/>
        </w:rPr>
        <w:t xml:space="preserve"> 1. Navigation Menu Using </w:t>
      </w:r>
      <w:proofErr w:type="spellStart"/>
      <w:r w:rsidRPr="00645E51">
        <w:rPr>
          <w:b/>
          <w:bCs/>
        </w:rPr>
        <w:t>user.is_authenticated</w:t>
      </w:r>
      <w:proofErr w:type="spellEnd"/>
    </w:p>
    <w:p w14:paraId="6BBDE015" w14:textId="77777777" w:rsidR="00645E51" w:rsidRPr="00645E51" w:rsidRDefault="00645E51" w:rsidP="00645E51">
      <w:r w:rsidRPr="00645E51">
        <w:t>Show different navigation items depending on whether the user is logged in:</w:t>
      </w:r>
    </w:p>
    <w:p w14:paraId="6E4A806F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{% if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is_authenticated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</w:t>
      </w:r>
    </w:p>
    <w:p w14:paraId="3B2E1770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!-- Show username and logout --&gt;</w:t>
      </w:r>
    </w:p>
    <w:p w14:paraId="7245F9ED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{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first_name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</w:t>
      </w:r>
    </w:p>
    <w:p w14:paraId="0191FBED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li class="nav-item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rimary"&gt;</w:t>
      </w:r>
    </w:p>
    <w:p w14:paraId="587A6C44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a class="nav-link click-scroll"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/accounts/logout"&gt;Logout&lt;/a&gt;</w:t>
      </w:r>
    </w:p>
    <w:p w14:paraId="6B985D3F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li&gt;</w:t>
      </w:r>
    </w:p>
    <w:p w14:paraId="4F3E1872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lse %}</w:t>
      </w:r>
    </w:p>
    <w:p w14:paraId="1C3CB03F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!-- Show login and register links --&gt;</w:t>
      </w:r>
    </w:p>
    <w:p w14:paraId="5F422AC4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li class="nav-item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rimary"&gt;</w:t>
      </w:r>
    </w:p>
    <w:p w14:paraId="086F7ECB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a class="nav-link click-scroll"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/accounts/register"&gt;Register&lt;/a&gt;</w:t>
      </w:r>
    </w:p>
    <w:p w14:paraId="385FE034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li&gt;</w:t>
      </w:r>
    </w:p>
    <w:p w14:paraId="5128F60B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li class="nav-item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rimary"&gt;</w:t>
      </w:r>
    </w:p>
    <w:p w14:paraId="2B73E4F4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&lt;a class="nav-link click-scroll"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"/accounts/login"&gt;Login&lt;/a&gt;</w:t>
      </w:r>
    </w:p>
    <w:p w14:paraId="18234021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li&gt;</w:t>
      </w:r>
    </w:p>
    <w:p w14:paraId="1B600383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% endif %}</w:t>
      </w:r>
    </w:p>
    <w:p w14:paraId="4D73840B" w14:textId="77777777" w:rsidR="00645E51" w:rsidRPr="00645E51" w:rsidRDefault="00645E51" w:rsidP="00645E51">
      <w:r w:rsidRPr="00645E51">
        <w:rPr>
          <w:rFonts w:ascii="Segoe UI Emoji" w:hAnsi="Segoe UI Emoji" w:cs="Segoe UI Emoji"/>
        </w:rPr>
        <w:t>✅</w:t>
      </w:r>
      <w:r w:rsidRPr="00645E51">
        <w:t xml:space="preserve"> </w:t>
      </w:r>
      <w:proofErr w:type="spellStart"/>
      <w:r w:rsidRPr="00645E51">
        <w:t>user.is_authenticated</w:t>
      </w:r>
      <w:proofErr w:type="spellEnd"/>
      <w:r w:rsidRPr="00645E51">
        <w:t xml:space="preserve"> is a built-in Django property to check if the user is logged in.</w:t>
      </w:r>
    </w:p>
    <w:p w14:paraId="639D7076" w14:textId="77777777" w:rsidR="00645E51" w:rsidRPr="00645E51" w:rsidRDefault="00000000" w:rsidP="00645E51">
      <w:r>
        <w:pict w14:anchorId="6DCC666B">
          <v:rect id="_x0000_i1209" style="width:0;height:1.5pt" o:hralign="center" o:hrstd="t" o:hr="t" fillcolor="#a0a0a0" stroked="f"/>
        </w:pict>
      </w:r>
    </w:p>
    <w:p w14:paraId="29F0503C" w14:textId="77777777" w:rsidR="00645E51" w:rsidRPr="00645E51" w:rsidRDefault="00645E51" w:rsidP="00645E51">
      <w:pPr>
        <w:rPr>
          <w:b/>
          <w:bCs/>
        </w:rPr>
      </w:pPr>
      <w:r w:rsidRPr="00645E51">
        <w:rPr>
          <w:rFonts w:ascii="Segoe UI Emoji" w:hAnsi="Segoe UI Emoji" w:cs="Segoe UI Emoji"/>
          <w:b/>
          <w:bCs/>
        </w:rPr>
        <w:t>🔹</w:t>
      </w:r>
      <w:r w:rsidRPr="00645E51">
        <w:rPr>
          <w:b/>
          <w:bCs/>
        </w:rPr>
        <w:t xml:space="preserve"> 2. Add Logout URL – urls.py</w:t>
      </w:r>
    </w:p>
    <w:p w14:paraId="0342E0D2" w14:textId="77777777" w:rsidR="00645E51" w:rsidRPr="00645E51" w:rsidRDefault="00645E51" w:rsidP="00645E51">
      <w:r w:rsidRPr="00645E51">
        <w:t>Define the logout route and link it to the logout view:</w:t>
      </w:r>
    </w:p>
    <w:p w14:paraId="37B795A8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path</w:t>
      </w:r>
    </w:p>
    <w:p w14:paraId="18F51ECF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. import views</w:t>
      </w:r>
    </w:p>
    <w:p w14:paraId="0EABAE57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BE97D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5A494EDA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h('logout/',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s.logout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ame="logout"),</w:t>
      </w:r>
    </w:p>
    <w:p w14:paraId="4962F782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4BE08CB" w14:textId="77777777" w:rsidR="00645E51" w:rsidRPr="00645E51" w:rsidRDefault="00000000" w:rsidP="00645E51">
      <w:r>
        <w:pict w14:anchorId="55820AA2">
          <v:rect id="_x0000_i1210" style="width:0;height:1.5pt" o:hralign="center" o:hrstd="t" o:hr="t" fillcolor="#a0a0a0" stroked="f"/>
        </w:pict>
      </w:r>
    </w:p>
    <w:p w14:paraId="39645A65" w14:textId="77777777" w:rsidR="00645E51" w:rsidRPr="00645E51" w:rsidRDefault="00645E51" w:rsidP="00645E51">
      <w:pPr>
        <w:rPr>
          <w:b/>
          <w:bCs/>
        </w:rPr>
      </w:pPr>
      <w:r w:rsidRPr="00645E51">
        <w:rPr>
          <w:rFonts w:ascii="Segoe UI Emoji" w:hAnsi="Segoe UI Emoji" w:cs="Segoe UI Emoji"/>
          <w:b/>
          <w:bCs/>
        </w:rPr>
        <w:t>🔹</w:t>
      </w:r>
      <w:r w:rsidRPr="00645E51">
        <w:rPr>
          <w:b/>
          <w:bCs/>
        </w:rPr>
        <w:t xml:space="preserve"> 3. Create Logout View – views.py</w:t>
      </w:r>
    </w:p>
    <w:p w14:paraId="59EC97E7" w14:textId="77777777" w:rsidR="00645E51" w:rsidRPr="00645E51" w:rsidRDefault="00645E51" w:rsidP="00645E51">
      <w:r w:rsidRPr="00645E51">
        <w:t xml:space="preserve">Use Django's </w:t>
      </w:r>
      <w:proofErr w:type="spellStart"/>
      <w:r w:rsidRPr="00645E51">
        <w:t>auth.logout</w:t>
      </w:r>
      <w:proofErr w:type="spellEnd"/>
      <w:r w:rsidRPr="00645E51">
        <w:t>() function to log the user out and redirect to the login page:</w:t>
      </w:r>
    </w:p>
    <w:p w14:paraId="648C5022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contrib.auth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logout as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_logout</w:t>
      </w:r>
      <w:proofErr w:type="spellEnd"/>
    </w:p>
    <w:p w14:paraId="75EB12AC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rom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redirect</w:t>
      </w:r>
    </w:p>
    <w:p w14:paraId="56384705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97271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 logout(request):</w:t>
      </w:r>
    </w:p>
    <w:p w14:paraId="2D783AE9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jango_logout</w:t>
      </w:r>
      <w:proofErr w:type="spellEnd"/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quest)</w:t>
      </w:r>
    </w:p>
    <w:p w14:paraId="7878B8A9" w14:textId="77777777" w:rsidR="00645E51" w:rsidRPr="00645E51" w:rsidRDefault="00645E51" w:rsidP="00645E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E5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redirect('login')  # You can also redirect to homepage if desired</w:t>
      </w:r>
    </w:p>
    <w:p w14:paraId="4A511831" w14:textId="77777777" w:rsidR="00645E51" w:rsidRPr="00645E51" w:rsidRDefault="00645E51" w:rsidP="00645E51">
      <w:r w:rsidRPr="00645E51">
        <w:rPr>
          <w:rFonts w:ascii="Segoe UI Emoji" w:hAnsi="Segoe UI Emoji" w:cs="Segoe UI Emoji"/>
        </w:rPr>
        <w:t>📌</w:t>
      </w:r>
      <w:r w:rsidRPr="00645E51">
        <w:t xml:space="preserve"> </w:t>
      </w:r>
      <w:proofErr w:type="spellStart"/>
      <w:r w:rsidRPr="00645E51">
        <w:t>auth.logout</w:t>
      </w:r>
      <w:proofErr w:type="spellEnd"/>
      <w:r w:rsidRPr="00645E51">
        <w:t>(request) clears the session and logs the user out.</w:t>
      </w:r>
    </w:p>
    <w:p w14:paraId="2419DFC0" w14:textId="77777777" w:rsidR="00645E51" w:rsidRPr="00645E51" w:rsidRDefault="00000000" w:rsidP="00645E51">
      <w:r>
        <w:pict w14:anchorId="78DEDB1D">
          <v:rect id="_x0000_i1211" style="width:0;height:1.5pt" o:hralign="center" o:hrstd="t" o:hr="t" fillcolor="#a0a0a0" stroked="f"/>
        </w:pict>
      </w:r>
    </w:p>
    <w:p w14:paraId="0FA99B53" w14:textId="77777777" w:rsidR="00645E51" w:rsidRPr="00645E51" w:rsidRDefault="00645E51" w:rsidP="00645E51">
      <w:pPr>
        <w:rPr>
          <w:b/>
          <w:bCs/>
        </w:rPr>
      </w:pPr>
      <w:r w:rsidRPr="00645E51">
        <w:rPr>
          <w:rFonts w:ascii="Segoe UI Emoji" w:hAnsi="Segoe UI Emoji" w:cs="Segoe UI Emoji"/>
          <w:b/>
          <w:bCs/>
        </w:rPr>
        <w:t>✅</w:t>
      </w:r>
      <w:r w:rsidRPr="00645E51">
        <w:rPr>
          <w:b/>
          <w:bCs/>
        </w:rPr>
        <w:t xml:space="preserve"> How Logout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023"/>
      </w:tblGrid>
      <w:tr w:rsidR="00645E51" w:rsidRPr="00645E51" w14:paraId="020DFCE3" w14:textId="77777777" w:rsidTr="00645E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B87912" w14:textId="77777777" w:rsidR="00645E51" w:rsidRPr="00645E51" w:rsidRDefault="00645E51" w:rsidP="00645E51">
            <w:pPr>
              <w:rPr>
                <w:b/>
                <w:bCs/>
              </w:rPr>
            </w:pPr>
            <w:r w:rsidRPr="00645E51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8099109" w14:textId="77777777" w:rsidR="00645E51" w:rsidRPr="00645E51" w:rsidRDefault="00645E51" w:rsidP="00645E51">
            <w:pPr>
              <w:rPr>
                <w:b/>
                <w:bCs/>
              </w:rPr>
            </w:pPr>
            <w:r w:rsidRPr="00645E51">
              <w:rPr>
                <w:b/>
                <w:bCs/>
              </w:rPr>
              <w:t>Action</w:t>
            </w:r>
          </w:p>
        </w:tc>
      </w:tr>
      <w:tr w:rsidR="00645E51" w:rsidRPr="00645E51" w14:paraId="3114E103" w14:textId="77777777" w:rsidTr="00645E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B322E" w14:textId="77777777" w:rsidR="00645E51" w:rsidRPr="00645E51" w:rsidRDefault="00645E51" w:rsidP="00645E51">
            <w:r w:rsidRPr="00645E51">
              <w:t>1</w:t>
            </w:r>
          </w:p>
        </w:tc>
        <w:tc>
          <w:tcPr>
            <w:tcW w:w="0" w:type="auto"/>
            <w:vAlign w:val="center"/>
            <w:hideMark/>
          </w:tcPr>
          <w:p w14:paraId="5BB104E0" w14:textId="77777777" w:rsidR="00645E51" w:rsidRPr="00645E51" w:rsidRDefault="00645E51" w:rsidP="00645E51">
            <w:r w:rsidRPr="00645E51">
              <w:t>User clicks the "Logout" link.</w:t>
            </w:r>
          </w:p>
        </w:tc>
      </w:tr>
      <w:tr w:rsidR="00645E51" w:rsidRPr="00645E51" w14:paraId="7775148A" w14:textId="77777777" w:rsidTr="00645E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90F8D" w14:textId="77777777" w:rsidR="00645E51" w:rsidRPr="00645E51" w:rsidRDefault="00645E51" w:rsidP="00645E51">
            <w:r w:rsidRPr="00645E51">
              <w:t>2</w:t>
            </w:r>
          </w:p>
        </w:tc>
        <w:tc>
          <w:tcPr>
            <w:tcW w:w="0" w:type="auto"/>
            <w:vAlign w:val="center"/>
            <w:hideMark/>
          </w:tcPr>
          <w:p w14:paraId="3BA6576F" w14:textId="77777777" w:rsidR="00645E51" w:rsidRPr="00645E51" w:rsidRDefault="00645E51" w:rsidP="00645E51">
            <w:r w:rsidRPr="00645E51">
              <w:t>A GET request is sent to /accounts/logout.</w:t>
            </w:r>
          </w:p>
        </w:tc>
      </w:tr>
      <w:tr w:rsidR="00645E51" w:rsidRPr="00645E51" w14:paraId="41C16832" w14:textId="77777777" w:rsidTr="00645E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1DC74" w14:textId="77777777" w:rsidR="00645E51" w:rsidRPr="00645E51" w:rsidRDefault="00645E51" w:rsidP="00645E51">
            <w:r w:rsidRPr="00645E51">
              <w:t>3</w:t>
            </w:r>
          </w:p>
        </w:tc>
        <w:tc>
          <w:tcPr>
            <w:tcW w:w="0" w:type="auto"/>
            <w:vAlign w:val="center"/>
            <w:hideMark/>
          </w:tcPr>
          <w:p w14:paraId="199344C1" w14:textId="77777777" w:rsidR="00645E51" w:rsidRPr="00645E51" w:rsidRDefault="00645E51" w:rsidP="00645E51">
            <w:r w:rsidRPr="00645E51">
              <w:t xml:space="preserve">The logout() view calls </w:t>
            </w:r>
            <w:proofErr w:type="spellStart"/>
            <w:r w:rsidRPr="00645E51">
              <w:t>auth.logout</w:t>
            </w:r>
            <w:proofErr w:type="spellEnd"/>
            <w:r w:rsidRPr="00645E51">
              <w:t>(request).</w:t>
            </w:r>
          </w:p>
        </w:tc>
      </w:tr>
      <w:tr w:rsidR="00645E51" w:rsidRPr="00645E51" w14:paraId="2CB0FD50" w14:textId="77777777" w:rsidTr="00645E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715F7" w14:textId="77777777" w:rsidR="00645E51" w:rsidRPr="00645E51" w:rsidRDefault="00645E51" w:rsidP="00645E51">
            <w:r w:rsidRPr="00645E51">
              <w:t>4</w:t>
            </w:r>
          </w:p>
        </w:tc>
        <w:tc>
          <w:tcPr>
            <w:tcW w:w="0" w:type="auto"/>
            <w:vAlign w:val="center"/>
            <w:hideMark/>
          </w:tcPr>
          <w:p w14:paraId="77A2695D" w14:textId="77777777" w:rsidR="00645E51" w:rsidRPr="00645E51" w:rsidRDefault="00645E51" w:rsidP="00645E51">
            <w:r w:rsidRPr="00645E51">
              <w:t>The user session is cleared (logged out).</w:t>
            </w:r>
          </w:p>
        </w:tc>
      </w:tr>
      <w:tr w:rsidR="00645E51" w:rsidRPr="00645E51" w14:paraId="12A2B65C" w14:textId="77777777" w:rsidTr="00645E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2A887" w14:textId="77777777" w:rsidR="00645E51" w:rsidRPr="00645E51" w:rsidRDefault="00645E51" w:rsidP="00645E51">
            <w:r w:rsidRPr="00645E51">
              <w:t>5</w:t>
            </w:r>
          </w:p>
        </w:tc>
        <w:tc>
          <w:tcPr>
            <w:tcW w:w="0" w:type="auto"/>
            <w:vAlign w:val="center"/>
            <w:hideMark/>
          </w:tcPr>
          <w:p w14:paraId="2437FAF1" w14:textId="77777777" w:rsidR="00645E51" w:rsidRPr="00645E51" w:rsidRDefault="00645E51" w:rsidP="00645E51">
            <w:r w:rsidRPr="00645E51">
              <w:t>User is redirected to the login page.</w:t>
            </w:r>
          </w:p>
        </w:tc>
      </w:tr>
    </w:tbl>
    <w:p w14:paraId="0B31AF85" w14:textId="7770BEB8" w:rsidR="00D57CD7" w:rsidRDefault="00000000" w:rsidP="005D54F5">
      <w:r>
        <w:pict w14:anchorId="1888E7D1">
          <v:rect id="_x0000_i1212" style="width:0;height:1.5pt" o:hralign="center" o:hrstd="t" o:hr="t" fillcolor="#a0a0a0" stroked="f"/>
        </w:pict>
      </w:r>
    </w:p>
    <w:p w14:paraId="6F3511CA" w14:textId="77777777" w:rsidR="007D18ED" w:rsidRDefault="007D18ED" w:rsidP="005D54F5"/>
    <w:p w14:paraId="0F1ADDBE" w14:textId="77777777" w:rsidR="007D18ED" w:rsidRDefault="007D18ED" w:rsidP="005D54F5"/>
    <w:p w14:paraId="2604B035" w14:textId="77777777" w:rsidR="006366E1" w:rsidRDefault="006366E1" w:rsidP="005D54F5"/>
    <w:p w14:paraId="26B7A0E5" w14:textId="77777777" w:rsidR="006366E1" w:rsidRDefault="006366E1" w:rsidP="005D54F5"/>
    <w:p w14:paraId="4E61774F" w14:textId="77777777" w:rsidR="006366E1" w:rsidRDefault="006366E1" w:rsidP="005D54F5"/>
    <w:p w14:paraId="65616164" w14:textId="77777777" w:rsidR="006366E1" w:rsidRDefault="006366E1" w:rsidP="005D54F5"/>
    <w:p w14:paraId="73CF613D" w14:textId="77777777" w:rsidR="006366E1" w:rsidRDefault="006366E1" w:rsidP="005D54F5"/>
    <w:p w14:paraId="1FE021B6" w14:textId="77777777" w:rsidR="006366E1" w:rsidRDefault="006366E1" w:rsidP="005D54F5"/>
    <w:p w14:paraId="0834DD07" w14:textId="77777777" w:rsidR="006366E1" w:rsidRDefault="006366E1" w:rsidP="005D54F5"/>
    <w:p w14:paraId="582234DD" w14:textId="77777777" w:rsidR="006366E1" w:rsidRDefault="006366E1" w:rsidP="005D54F5"/>
    <w:p w14:paraId="0D2F8529" w14:textId="77777777" w:rsidR="006366E1" w:rsidRDefault="006366E1" w:rsidP="005D54F5"/>
    <w:p w14:paraId="6AAE8EB6" w14:textId="77777777" w:rsidR="006366E1" w:rsidRDefault="006366E1" w:rsidP="005D54F5"/>
    <w:p w14:paraId="05419BA4" w14:textId="77777777" w:rsidR="006366E1" w:rsidRDefault="006366E1" w:rsidP="005D54F5"/>
    <w:p w14:paraId="339FB992" w14:textId="77777777" w:rsidR="006366E1" w:rsidRDefault="006366E1" w:rsidP="005D54F5"/>
    <w:p w14:paraId="12564B6A" w14:textId="77777777" w:rsidR="00204DCB" w:rsidRPr="00204DCB" w:rsidRDefault="00000000" w:rsidP="00204DCB">
      <w:r>
        <w:pict w14:anchorId="042983CD">
          <v:rect id="_x0000_i1213" style="width:0;height:1.5pt" o:hralign="center" o:hrstd="t" o:hr="t" fillcolor="#a0a0a0" stroked="f"/>
        </w:pict>
      </w:r>
    </w:p>
    <w:p w14:paraId="1397E446" w14:textId="77777777" w:rsidR="00204DCB" w:rsidRPr="00204DCB" w:rsidRDefault="00204DCB" w:rsidP="00204DCB">
      <w:pPr>
        <w:rPr>
          <w:b/>
          <w:bCs/>
          <w:color w:val="ED7D31" w:themeColor="accent2"/>
          <w:sz w:val="36"/>
          <w:szCs w:val="36"/>
        </w:rPr>
      </w:pPr>
      <w:r w:rsidRPr="00204DCB">
        <w:rPr>
          <w:rFonts w:ascii="Segoe UI Emoji" w:hAnsi="Segoe UI Emoji" w:cs="Segoe UI Emoji"/>
          <w:b/>
          <w:bCs/>
          <w:sz w:val="36"/>
          <w:szCs w:val="36"/>
        </w:rPr>
        <w:lastRenderedPageBreak/>
        <w:t>🧾</w:t>
      </w:r>
      <w:r w:rsidRPr="00204DCB">
        <w:rPr>
          <w:b/>
          <w:bCs/>
          <w:color w:val="ED7D31" w:themeColor="accent2"/>
          <w:sz w:val="36"/>
          <w:szCs w:val="36"/>
        </w:rPr>
        <w:t xml:space="preserve"> Django + MySQL CRUD Project (With CSS Styling)</w:t>
      </w:r>
    </w:p>
    <w:p w14:paraId="451CFED6" w14:textId="77777777" w:rsidR="00204DCB" w:rsidRPr="00204DCB" w:rsidRDefault="00000000" w:rsidP="00204DCB">
      <w:r>
        <w:pict w14:anchorId="47B1F8E6">
          <v:rect id="_x0000_i1214" style="width:0;height:1.5pt" o:hralign="center" o:hrstd="t" o:hr="t" fillcolor="#a0a0a0" stroked="f"/>
        </w:pict>
      </w:r>
    </w:p>
    <w:p w14:paraId="0469346F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1. Install Dependencies</w:t>
      </w:r>
    </w:p>
    <w:p w14:paraId="530D2DE3" w14:textId="77777777" w:rsidR="00204DCB" w:rsidRPr="00204DCB" w:rsidRDefault="00204DCB" w:rsidP="00204DCB">
      <w:pPr>
        <w:rPr>
          <w:b/>
          <w:bCs/>
        </w:rPr>
      </w:pPr>
      <w:r w:rsidRPr="00204DCB">
        <w:rPr>
          <w:b/>
          <w:bCs/>
        </w:rPr>
        <w:t>1.1. Install Django &amp; MySQL Client</w:t>
      </w:r>
    </w:p>
    <w:p w14:paraId="3BA633B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pip install </w:t>
      </w:r>
      <w:proofErr w:type="spellStart"/>
      <w:r w:rsidRPr="00204DCB">
        <w:rPr>
          <w:b/>
          <w:bCs/>
          <w:color w:val="4472C4" w:themeColor="accent1"/>
        </w:rPr>
        <w:t>django</w:t>
      </w:r>
      <w:proofErr w:type="spellEnd"/>
      <w:r w:rsidRPr="00204DCB">
        <w:rPr>
          <w:b/>
          <w:bCs/>
          <w:color w:val="4472C4" w:themeColor="accent1"/>
        </w:rPr>
        <w:t xml:space="preserve"> </w:t>
      </w:r>
      <w:proofErr w:type="spellStart"/>
      <w:r w:rsidRPr="00204DCB">
        <w:rPr>
          <w:b/>
          <w:bCs/>
          <w:color w:val="4472C4" w:themeColor="accent1"/>
        </w:rPr>
        <w:t>mysqlclient</w:t>
      </w:r>
      <w:proofErr w:type="spellEnd"/>
    </w:p>
    <w:p w14:paraId="721A8336" w14:textId="77777777" w:rsidR="00204DCB" w:rsidRPr="00204DCB" w:rsidRDefault="00204DCB" w:rsidP="00204DCB">
      <w:r w:rsidRPr="00204DCB">
        <w:rPr>
          <w:rFonts w:ascii="Segoe UI Emoji" w:hAnsi="Segoe UI Emoji" w:cs="Segoe UI Emoji"/>
        </w:rPr>
        <w:t>⚠️</w:t>
      </w:r>
      <w:r w:rsidRPr="00204DCB">
        <w:t xml:space="preserve"> Make sure MySQL is installed and running. Also, you need the </w:t>
      </w:r>
      <w:proofErr w:type="spellStart"/>
      <w:r w:rsidRPr="00204DCB">
        <w:t>mysql_config</w:t>
      </w:r>
      <w:proofErr w:type="spellEnd"/>
      <w:r w:rsidRPr="00204DCB">
        <w:t xml:space="preserve"> tool available (e.g., via </w:t>
      </w:r>
      <w:proofErr w:type="spellStart"/>
      <w:r w:rsidRPr="00204DCB">
        <w:t>mysql-devel</w:t>
      </w:r>
      <w:proofErr w:type="spellEnd"/>
      <w:r w:rsidRPr="00204DCB">
        <w:t xml:space="preserve"> or </w:t>
      </w:r>
      <w:proofErr w:type="spellStart"/>
      <w:r w:rsidRPr="00204DCB">
        <w:t>libmysqlclient</w:t>
      </w:r>
      <w:proofErr w:type="spellEnd"/>
      <w:r w:rsidRPr="00204DCB">
        <w:t>-dev).</w:t>
      </w:r>
    </w:p>
    <w:p w14:paraId="7E28B45C" w14:textId="77777777" w:rsidR="00204DCB" w:rsidRPr="00204DCB" w:rsidRDefault="00000000" w:rsidP="00204DCB">
      <w:r>
        <w:pict w14:anchorId="11A66B4C">
          <v:rect id="_x0000_i1215" style="width:0;height:1.5pt" o:hralign="center" o:hrstd="t" o:hr="t" fillcolor="#a0a0a0" stroked="f"/>
        </w:pict>
      </w:r>
    </w:p>
    <w:p w14:paraId="7A9C3676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2. Create Django Project and App</w:t>
      </w:r>
    </w:p>
    <w:p w14:paraId="55E2559C" w14:textId="77777777" w:rsidR="00204DCB" w:rsidRPr="00204DCB" w:rsidRDefault="00204DCB" w:rsidP="00204DCB">
      <w:pPr>
        <w:rPr>
          <w:b/>
          <w:bCs/>
          <w:color w:val="4472C4" w:themeColor="accent1"/>
        </w:rPr>
      </w:pPr>
      <w:proofErr w:type="spellStart"/>
      <w:r w:rsidRPr="00204DCB">
        <w:rPr>
          <w:b/>
          <w:bCs/>
          <w:color w:val="4472C4" w:themeColor="accent1"/>
        </w:rPr>
        <w:t>django</w:t>
      </w:r>
      <w:proofErr w:type="spellEnd"/>
      <w:r w:rsidRPr="00204DCB">
        <w:rPr>
          <w:b/>
          <w:bCs/>
          <w:color w:val="4472C4" w:themeColor="accent1"/>
        </w:rPr>
        <w:t xml:space="preserve">-admin </w:t>
      </w:r>
      <w:proofErr w:type="spellStart"/>
      <w:r w:rsidRPr="00204DCB">
        <w:rPr>
          <w:b/>
          <w:bCs/>
          <w:color w:val="4472C4" w:themeColor="accent1"/>
        </w:rPr>
        <w:t>startproject</w:t>
      </w:r>
      <w:proofErr w:type="spellEnd"/>
      <w:r w:rsidRPr="00204DCB">
        <w:rPr>
          <w:b/>
          <w:bCs/>
          <w:color w:val="4472C4" w:themeColor="accent1"/>
        </w:rPr>
        <w:t xml:space="preserve"> </w:t>
      </w:r>
      <w:proofErr w:type="spellStart"/>
      <w:r w:rsidRPr="00204DCB">
        <w:rPr>
          <w:b/>
          <w:bCs/>
          <w:color w:val="4472C4" w:themeColor="accent1"/>
        </w:rPr>
        <w:t>myproject</w:t>
      </w:r>
      <w:proofErr w:type="spellEnd"/>
    </w:p>
    <w:p w14:paraId="66FB2E8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cd </w:t>
      </w:r>
      <w:proofErr w:type="spellStart"/>
      <w:r w:rsidRPr="00204DCB">
        <w:rPr>
          <w:b/>
          <w:bCs/>
          <w:color w:val="4472C4" w:themeColor="accent1"/>
        </w:rPr>
        <w:t>myproject</w:t>
      </w:r>
      <w:proofErr w:type="spellEnd"/>
    </w:p>
    <w:p w14:paraId="4D35616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python manage.py </w:t>
      </w:r>
      <w:proofErr w:type="spellStart"/>
      <w:r w:rsidRPr="00204DCB">
        <w:rPr>
          <w:b/>
          <w:bCs/>
          <w:color w:val="4472C4" w:themeColor="accent1"/>
        </w:rPr>
        <w:t>startapp</w:t>
      </w:r>
      <w:proofErr w:type="spellEnd"/>
      <w:r w:rsidRPr="00204DCB">
        <w:rPr>
          <w:b/>
          <w:bCs/>
          <w:color w:val="4472C4" w:themeColor="accent1"/>
        </w:rPr>
        <w:t xml:space="preserve"> </w:t>
      </w:r>
      <w:proofErr w:type="spellStart"/>
      <w:r w:rsidRPr="00204DCB">
        <w:rPr>
          <w:b/>
          <w:bCs/>
          <w:color w:val="4472C4" w:themeColor="accent1"/>
        </w:rPr>
        <w:t>myapp</w:t>
      </w:r>
      <w:proofErr w:type="spellEnd"/>
    </w:p>
    <w:p w14:paraId="13E6EDF6" w14:textId="77777777" w:rsidR="00204DCB" w:rsidRPr="00204DCB" w:rsidRDefault="00000000" w:rsidP="00204DCB">
      <w:r>
        <w:pict w14:anchorId="386F0A17">
          <v:rect id="_x0000_i1216" style="width:0;height:1.5pt" o:hralign="center" o:hrstd="t" o:hr="t" fillcolor="#a0a0a0" stroked="f"/>
        </w:pict>
      </w:r>
    </w:p>
    <w:p w14:paraId="1D43B0AA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3. Connect to MySQL Database</w:t>
      </w:r>
    </w:p>
    <w:p w14:paraId="48DD295F" w14:textId="77777777" w:rsidR="00204DCB" w:rsidRPr="00204DCB" w:rsidRDefault="00204DCB" w:rsidP="00204DCB">
      <w:pPr>
        <w:rPr>
          <w:b/>
          <w:bCs/>
        </w:rPr>
      </w:pPr>
      <w:r w:rsidRPr="00204DCB">
        <w:rPr>
          <w:b/>
          <w:bCs/>
        </w:rPr>
        <w:t xml:space="preserve">Edit </w:t>
      </w:r>
      <w:proofErr w:type="spellStart"/>
      <w:r w:rsidRPr="00204DCB">
        <w:rPr>
          <w:b/>
          <w:bCs/>
        </w:rPr>
        <w:t>myproject</w:t>
      </w:r>
      <w:proofErr w:type="spellEnd"/>
      <w:r w:rsidRPr="00204DCB">
        <w:rPr>
          <w:b/>
          <w:bCs/>
        </w:rPr>
        <w:t>/settings.py:</w:t>
      </w:r>
    </w:p>
    <w:p w14:paraId="6789038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DATABASES = {</w:t>
      </w:r>
    </w:p>
    <w:p w14:paraId="0E58CF4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'default': {</w:t>
      </w:r>
    </w:p>
    <w:p w14:paraId="00146EA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'ENGINE': '</w:t>
      </w:r>
      <w:proofErr w:type="spellStart"/>
      <w:r w:rsidRPr="00204DCB">
        <w:rPr>
          <w:b/>
          <w:bCs/>
          <w:color w:val="4472C4" w:themeColor="accent1"/>
        </w:rPr>
        <w:t>django.db.backends.mysql</w:t>
      </w:r>
      <w:proofErr w:type="spellEnd"/>
      <w:r w:rsidRPr="00204DCB">
        <w:rPr>
          <w:b/>
          <w:bCs/>
          <w:color w:val="4472C4" w:themeColor="accent1"/>
        </w:rPr>
        <w:t>',</w:t>
      </w:r>
    </w:p>
    <w:p w14:paraId="2AE49A7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'NAME': '</w:t>
      </w:r>
      <w:proofErr w:type="spellStart"/>
      <w:r w:rsidRPr="00204DCB">
        <w:rPr>
          <w:b/>
          <w:bCs/>
          <w:color w:val="4472C4" w:themeColor="accent1"/>
        </w:rPr>
        <w:t>yourdbname</w:t>
      </w:r>
      <w:proofErr w:type="spellEnd"/>
      <w:r w:rsidRPr="00204DCB">
        <w:rPr>
          <w:b/>
          <w:bCs/>
          <w:color w:val="4472C4" w:themeColor="accent1"/>
        </w:rPr>
        <w:t>',</w:t>
      </w:r>
    </w:p>
    <w:p w14:paraId="1F066C6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'USER': '</w:t>
      </w:r>
      <w:proofErr w:type="spellStart"/>
      <w:r w:rsidRPr="00204DCB">
        <w:rPr>
          <w:b/>
          <w:bCs/>
          <w:color w:val="4472C4" w:themeColor="accent1"/>
        </w:rPr>
        <w:t>yourusername</w:t>
      </w:r>
      <w:proofErr w:type="spellEnd"/>
      <w:r w:rsidRPr="00204DCB">
        <w:rPr>
          <w:b/>
          <w:bCs/>
          <w:color w:val="4472C4" w:themeColor="accent1"/>
        </w:rPr>
        <w:t>',</w:t>
      </w:r>
    </w:p>
    <w:p w14:paraId="547949C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'PASSWORD': '</w:t>
      </w:r>
      <w:proofErr w:type="spellStart"/>
      <w:r w:rsidRPr="00204DCB">
        <w:rPr>
          <w:b/>
          <w:bCs/>
          <w:color w:val="4472C4" w:themeColor="accent1"/>
        </w:rPr>
        <w:t>yourpassword</w:t>
      </w:r>
      <w:proofErr w:type="spellEnd"/>
      <w:r w:rsidRPr="00204DCB">
        <w:rPr>
          <w:b/>
          <w:bCs/>
          <w:color w:val="4472C4" w:themeColor="accent1"/>
        </w:rPr>
        <w:t>',</w:t>
      </w:r>
    </w:p>
    <w:p w14:paraId="4C0FAD5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'HOST': 'localhost',</w:t>
      </w:r>
    </w:p>
    <w:p w14:paraId="10797A8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'PORT': '3306',</w:t>
      </w:r>
    </w:p>
    <w:p w14:paraId="1F5DA4E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}</w:t>
      </w:r>
    </w:p>
    <w:p w14:paraId="668BAC9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17694765" w14:textId="77777777" w:rsidR="00204DCB" w:rsidRPr="00204DCB" w:rsidRDefault="00204DCB" w:rsidP="00204DCB">
      <w:r w:rsidRPr="00204DCB">
        <w:t>Then create the DB in MySQL:</w:t>
      </w:r>
    </w:p>
    <w:p w14:paraId="3CE4B10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CREATE DATABASE </w:t>
      </w:r>
      <w:proofErr w:type="spellStart"/>
      <w:r w:rsidRPr="00204DCB">
        <w:rPr>
          <w:b/>
          <w:bCs/>
          <w:color w:val="4472C4" w:themeColor="accent1"/>
        </w:rPr>
        <w:t>yourdbname</w:t>
      </w:r>
      <w:proofErr w:type="spellEnd"/>
      <w:r w:rsidRPr="00204DCB">
        <w:rPr>
          <w:b/>
          <w:bCs/>
          <w:color w:val="4472C4" w:themeColor="accent1"/>
        </w:rPr>
        <w:t>;</w:t>
      </w:r>
    </w:p>
    <w:p w14:paraId="2C6924E1" w14:textId="77777777" w:rsidR="00204DCB" w:rsidRPr="00204DCB" w:rsidRDefault="00000000" w:rsidP="00204DCB">
      <w:r>
        <w:pict w14:anchorId="16E2F923">
          <v:rect id="_x0000_i1217" style="width:0;height:1.5pt" o:hralign="center" o:hrstd="t" o:hr="t" fillcolor="#a0a0a0" stroked="f"/>
        </w:pict>
      </w:r>
    </w:p>
    <w:p w14:paraId="58B88774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4. Register App and Static Files</w:t>
      </w:r>
    </w:p>
    <w:p w14:paraId="3A31646D" w14:textId="77777777" w:rsidR="00204DCB" w:rsidRPr="00204DCB" w:rsidRDefault="00204DCB" w:rsidP="00204DCB">
      <w:r w:rsidRPr="00204DCB">
        <w:t>In settings.py:</w:t>
      </w:r>
    </w:p>
    <w:p w14:paraId="13E68A0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lastRenderedPageBreak/>
        <w:t>INSTALLED_APPS = [</w:t>
      </w:r>
    </w:p>
    <w:p w14:paraId="0E4A25FB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...</w:t>
      </w:r>
    </w:p>
    <w:p w14:paraId="4D9FD63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'</w:t>
      </w:r>
      <w:proofErr w:type="spellStart"/>
      <w:r w:rsidRPr="00204DCB">
        <w:rPr>
          <w:b/>
          <w:bCs/>
          <w:color w:val="4472C4" w:themeColor="accent1"/>
        </w:rPr>
        <w:t>myapp</w:t>
      </w:r>
      <w:proofErr w:type="spellEnd"/>
      <w:r w:rsidRPr="00204DCB">
        <w:rPr>
          <w:b/>
          <w:bCs/>
          <w:color w:val="4472C4" w:themeColor="accent1"/>
        </w:rPr>
        <w:t>',</w:t>
      </w:r>
    </w:p>
    <w:p w14:paraId="07E8DEA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]</w:t>
      </w:r>
    </w:p>
    <w:p w14:paraId="0BB1B59C" w14:textId="77777777" w:rsidR="00204DCB" w:rsidRPr="00204DCB" w:rsidRDefault="00204DCB" w:rsidP="00204DCB"/>
    <w:p w14:paraId="3B90E376" w14:textId="77777777" w:rsidR="00204DCB" w:rsidRPr="00204DCB" w:rsidRDefault="00204DCB" w:rsidP="00204DCB">
      <w:r w:rsidRPr="00204DCB">
        <w:t># Static files setup</w:t>
      </w:r>
    </w:p>
    <w:p w14:paraId="4072EBC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STATIC_URL = '/static/'</w:t>
      </w:r>
    </w:p>
    <w:p w14:paraId="13CBF6D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STATICFILES_DIRS = [BASE_DIR / 'static']</w:t>
      </w:r>
    </w:p>
    <w:p w14:paraId="12C8EC13" w14:textId="77777777" w:rsidR="00204DCB" w:rsidRPr="00204DCB" w:rsidRDefault="00000000" w:rsidP="00204DCB">
      <w:r>
        <w:pict w14:anchorId="1C7C72F5">
          <v:rect id="_x0000_i1218" style="width:0;height:1.5pt" o:hralign="center" o:hrstd="t" o:hr="t" fillcolor="#a0a0a0" stroked="f"/>
        </w:pict>
      </w:r>
    </w:p>
    <w:p w14:paraId="41154C33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5. Create Student Model</w:t>
      </w:r>
    </w:p>
    <w:p w14:paraId="69191C50" w14:textId="77777777" w:rsidR="00204DCB" w:rsidRPr="00204DCB" w:rsidRDefault="00204DCB" w:rsidP="00204DCB">
      <w:r w:rsidRPr="00204DCB">
        <w:t xml:space="preserve">In </w:t>
      </w:r>
      <w:proofErr w:type="spellStart"/>
      <w:r w:rsidRPr="00204DCB">
        <w:t>myapp</w:t>
      </w:r>
      <w:proofErr w:type="spellEnd"/>
      <w:r w:rsidRPr="00204DCB">
        <w:t>/models.py:</w:t>
      </w:r>
    </w:p>
    <w:p w14:paraId="0360167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from </w:t>
      </w:r>
      <w:proofErr w:type="spellStart"/>
      <w:r w:rsidRPr="00204DCB">
        <w:rPr>
          <w:b/>
          <w:bCs/>
          <w:color w:val="4472C4" w:themeColor="accent1"/>
        </w:rPr>
        <w:t>django.db</w:t>
      </w:r>
      <w:proofErr w:type="spellEnd"/>
      <w:r w:rsidRPr="00204DCB">
        <w:rPr>
          <w:b/>
          <w:bCs/>
          <w:color w:val="4472C4" w:themeColor="accent1"/>
        </w:rPr>
        <w:t xml:space="preserve"> import models</w:t>
      </w:r>
    </w:p>
    <w:p w14:paraId="184A67D7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797E54B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class Student(</w:t>
      </w:r>
      <w:proofErr w:type="spellStart"/>
      <w:r w:rsidRPr="00204DCB">
        <w:rPr>
          <w:b/>
          <w:bCs/>
          <w:color w:val="4472C4" w:themeColor="accent1"/>
        </w:rPr>
        <w:t>models.Model</w:t>
      </w:r>
      <w:proofErr w:type="spellEnd"/>
      <w:r w:rsidRPr="00204DCB">
        <w:rPr>
          <w:b/>
          <w:bCs/>
          <w:color w:val="4472C4" w:themeColor="accent1"/>
        </w:rPr>
        <w:t>):</w:t>
      </w:r>
    </w:p>
    <w:p w14:paraId="7E84870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name = </w:t>
      </w:r>
      <w:proofErr w:type="spellStart"/>
      <w:r w:rsidRPr="00204DCB">
        <w:rPr>
          <w:b/>
          <w:bCs/>
          <w:color w:val="4472C4" w:themeColor="accent1"/>
        </w:rPr>
        <w:t>models.CharField</w:t>
      </w:r>
      <w:proofErr w:type="spellEnd"/>
      <w:r w:rsidRPr="00204DCB">
        <w:rPr>
          <w:b/>
          <w:bCs/>
          <w:color w:val="4472C4" w:themeColor="accent1"/>
        </w:rPr>
        <w:t>(</w:t>
      </w:r>
      <w:proofErr w:type="spellStart"/>
      <w:r w:rsidRPr="00204DCB">
        <w:rPr>
          <w:b/>
          <w:bCs/>
          <w:color w:val="4472C4" w:themeColor="accent1"/>
        </w:rPr>
        <w:t>max_length</w:t>
      </w:r>
      <w:proofErr w:type="spellEnd"/>
      <w:r w:rsidRPr="00204DCB">
        <w:rPr>
          <w:b/>
          <w:bCs/>
          <w:color w:val="4472C4" w:themeColor="accent1"/>
        </w:rPr>
        <w:t>=100)</w:t>
      </w:r>
    </w:p>
    <w:p w14:paraId="3D3D31A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age = </w:t>
      </w:r>
      <w:proofErr w:type="spellStart"/>
      <w:r w:rsidRPr="00204DCB">
        <w:rPr>
          <w:b/>
          <w:bCs/>
          <w:color w:val="4472C4" w:themeColor="accent1"/>
        </w:rPr>
        <w:t>models.IntegerField</w:t>
      </w:r>
      <w:proofErr w:type="spellEnd"/>
      <w:r w:rsidRPr="00204DCB">
        <w:rPr>
          <w:b/>
          <w:bCs/>
          <w:color w:val="4472C4" w:themeColor="accent1"/>
        </w:rPr>
        <w:t>()</w:t>
      </w:r>
    </w:p>
    <w:p w14:paraId="6FA75F6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email = </w:t>
      </w:r>
      <w:proofErr w:type="spellStart"/>
      <w:r w:rsidRPr="00204DCB">
        <w:rPr>
          <w:b/>
          <w:bCs/>
          <w:color w:val="4472C4" w:themeColor="accent1"/>
        </w:rPr>
        <w:t>models.EmailField</w:t>
      </w:r>
      <w:proofErr w:type="spellEnd"/>
      <w:r w:rsidRPr="00204DCB">
        <w:rPr>
          <w:b/>
          <w:bCs/>
          <w:color w:val="4472C4" w:themeColor="accent1"/>
        </w:rPr>
        <w:t>()</w:t>
      </w:r>
    </w:p>
    <w:p w14:paraId="030332E2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2CC3BA61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def __str__(self):</w:t>
      </w:r>
    </w:p>
    <w:p w14:paraId="6BD1F08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return self.name</w:t>
      </w:r>
    </w:p>
    <w:p w14:paraId="700490D4" w14:textId="77777777" w:rsidR="00204DCB" w:rsidRPr="00204DCB" w:rsidRDefault="00000000" w:rsidP="00204DCB">
      <w:r>
        <w:pict w14:anchorId="6D52E02B">
          <v:rect id="_x0000_i1219" style="width:0;height:1.5pt" o:hralign="center" o:hrstd="t" o:hr="t" fillcolor="#a0a0a0" stroked="f"/>
        </w:pict>
      </w:r>
    </w:p>
    <w:p w14:paraId="7A34FA8A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6. Make Migrations</w:t>
      </w:r>
    </w:p>
    <w:p w14:paraId="5D7C8521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python manage.py </w:t>
      </w:r>
      <w:proofErr w:type="spellStart"/>
      <w:r w:rsidRPr="00204DCB">
        <w:rPr>
          <w:b/>
          <w:bCs/>
          <w:color w:val="4472C4" w:themeColor="accent1"/>
        </w:rPr>
        <w:t>makemigrations</w:t>
      </w:r>
      <w:proofErr w:type="spellEnd"/>
    </w:p>
    <w:p w14:paraId="0D0C2CB7" w14:textId="77777777" w:rsidR="00204DCB" w:rsidRPr="00204DCB" w:rsidRDefault="00204DCB" w:rsidP="00204DCB">
      <w:r w:rsidRPr="00204DCB">
        <w:rPr>
          <w:b/>
          <w:bCs/>
          <w:color w:val="4472C4" w:themeColor="accent1"/>
        </w:rPr>
        <w:t>python manage.py migrate</w:t>
      </w:r>
    </w:p>
    <w:p w14:paraId="271C2746" w14:textId="77777777" w:rsidR="00204DCB" w:rsidRPr="00204DCB" w:rsidRDefault="00000000" w:rsidP="00204DCB">
      <w:r>
        <w:pict w14:anchorId="1F6EB02F">
          <v:rect id="_x0000_i1220" style="width:0;height:1.5pt" o:hralign="center" o:hrstd="t" o:hr="t" fillcolor="#a0a0a0" stroked="f"/>
        </w:pict>
      </w:r>
    </w:p>
    <w:p w14:paraId="7E1B6425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7. Create Superuser (Optional for Admin Panel)</w:t>
      </w:r>
    </w:p>
    <w:p w14:paraId="7BDDD6B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python manage.py </w:t>
      </w:r>
      <w:proofErr w:type="spellStart"/>
      <w:r w:rsidRPr="00204DCB">
        <w:rPr>
          <w:b/>
          <w:bCs/>
          <w:color w:val="4472C4" w:themeColor="accent1"/>
        </w:rPr>
        <w:t>createsuperuser</w:t>
      </w:r>
      <w:proofErr w:type="spellEnd"/>
    </w:p>
    <w:p w14:paraId="08837E02" w14:textId="77777777" w:rsidR="00204DCB" w:rsidRPr="00204DCB" w:rsidRDefault="00000000" w:rsidP="00204DCB">
      <w:r>
        <w:pict w14:anchorId="7469B78A">
          <v:rect id="_x0000_i1221" style="width:0;height:1.5pt" o:hralign="center" o:hrstd="t" o:hr="t" fillcolor="#a0a0a0" stroked="f"/>
        </w:pict>
      </w:r>
    </w:p>
    <w:p w14:paraId="3785BD83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8. Register Model in Admin</w:t>
      </w:r>
    </w:p>
    <w:p w14:paraId="20C41991" w14:textId="77777777" w:rsidR="00204DCB" w:rsidRPr="00204DCB" w:rsidRDefault="00204DCB" w:rsidP="00204DCB">
      <w:r w:rsidRPr="00204DCB">
        <w:t xml:space="preserve">In </w:t>
      </w:r>
      <w:proofErr w:type="spellStart"/>
      <w:r w:rsidRPr="00204DCB">
        <w:t>myapp</w:t>
      </w:r>
      <w:proofErr w:type="spellEnd"/>
      <w:r w:rsidRPr="00204DCB">
        <w:t>/admin.py:</w:t>
      </w:r>
    </w:p>
    <w:p w14:paraId="1E15946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from </w:t>
      </w:r>
      <w:proofErr w:type="spellStart"/>
      <w:r w:rsidRPr="00204DCB">
        <w:rPr>
          <w:b/>
          <w:bCs/>
          <w:color w:val="4472C4" w:themeColor="accent1"/>
        </w:rPr>
        <w:t>django.contrib</w:t>
      </w:r>
      <w:proofErr w:type="spellEnd"/>
      <w:r w:rsidRPr="00204DCB">
        <w:rPr>
          <w:b/>
          <w:bCs/>
          <w:color w:val="4472C4" w:themeColor="accent1"/>
        </w:rPr>
        <w:t xml:space="preserve"> import admin</w:t>
      </w:r>
    </w:p>
    <w:p w14:paraId="3CEA631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lastRenderedPageBreak/>
        <w:t>from .models import Student</w:t>
      </w:r>
    </w:p>
    <w:p w14:paraId="06E8745A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1EC45200" w14:textId="77777777" w:rsidR="00204DCB" w:rsidRPr="00204DCB" w:rsidRDefault="00204DCB" w:rsidP="00204DCB">
      <w:pPr>
        <w:rPr>
          <w:b/>
          <w:bCs/>
          <w:color w:val="4472C4" w:themeColor="accent1"/>
        </w:rPr>
      </w:pPr>
      <w:proofErr w:type="spellStart"/>
      <w:r w:rsidRPr="00204DCB">
        <w:rPr>
          <w:b/>
          <w:bCs/>
          <w:color w:val="4472C4" w:themeColor="accent1"/>
        </w:rPr>
        <w:t>admin.site.register</w:t>
      </w:r>
      <w:proofErr w:type="spellEnd"/>
      <w:r w:rsidRPr="00204DCB">
        <w:rPr>
          <w:b/>
          <w:bCs/>
          <w:color w:val="4472C4" w:themeColor="accent1"/>
        </w:rPr>
        <w:t>(Student)</w:t>
      </w:r>
    </w:p>
    <w:p w14:paraId="6C8A9167" w14:textId="77777777" w:rsidR="00204DCB" w:rsidRPr="00204DCB" w:rsidRDefault="00000000" w:rsidP="00204DCB">
      <w:r>
        <w:pict w14:anchorId="16B31961">
          <v:rect id="_x0000_i1222" style="width:0;height:1.5pt" o:hralign="center" o:hrstd="t" o:hr="t" fillcolor="#a0a0a0" stroked="f"/>
        </w:pict>
      </w:r>
    </w:p>
    <w:p w14:paraId="1AF92098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9. Create Forms</w:t>
      </w:r>
    </w:p>
    <w:p w14:paraId="62642A94" w14:textId="77777777" w:rsidR="00204DCB" w:rsidRPr="00204DCB" w:rsidRDefault="00204DCB" w:rsidP="00204DCB">
      <w:r w:rsidRPr="00204DCB">
        <w:t xml:space="preserve">In </w:t>
      </w:r>
      <w:proofErr w:type="spellStart"/>
      <w:r w:rsidRPr="00204DCB">
        <w:t>myapp</w:t>
      </w:r>
      <w:proofErr w:type="spellEnd"/>
      <w:r w:rsidRPr="00204DCB">
        <w:t>/forms.py:</w:t>
      </w:r>
    </w:p>
    <w:p w14:paraId="37C254EB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from </w:t>
      </w:r>
      <w:proofErr w:type="spellStart"/>
      <w:r w:rsidRPr="00204DCB">
        <w:rPr>
          <w:b/>
          <w:bCs/>
          <w:color w:val="4472C4" w:themeColor="accent1"/>
        </w:rPr>
        <w:t>django</w:t>
      </w:r>
      <w:proofErr w:type="spellEnd"/>
      <w:r w:rsidRPr="00204DCB">
        <w:rPr>
          <w:b/>
          <w:bCs/>
          <w:color w:val="4472C4" w:themeColor="accent1"/>
        </w:rPr>
        <w:t xml:space="preserve"> import forms</w:t>
      </w:r>
    </w:p>
    <w:p w14:paraId="35409D7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from .models import Student</w:t>
      </w:r>
    </w:p>
    <w:p w14:paraId="0AE53C11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173E123F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class </w:t>
      </w:r>
      <w:proofErr w:type="spellStart"/>
      <w:r w:rsidRPr="00204DCB">
        <w:rPr>
          <w:b/>
          <w:bCs/>
          <w:color w:val="4472C4" w:themeColor="accent1"/>
        </w:rPr>
        <w:t>StudentForm</w:t>
      </w:r>
      <w:proofErr w:type="spellEnd"/>
      <w:r w:rsidRPr="00204DCB">
        <w:rPr>
          <w:b/>
          <w:bCs/>
          <w:color w:val="4472C4" w:themeColor="accent1"/>
        </w:rPr>
        <w:t>(</w:t>
      </w:r>
      <w:proofErr w:type="spellStart"/>
      <w:r w:rsidRPr="00204DCB">
        <w:rPr>
          <w:b/>
          <w:bCs/>
          <w:color w:val="4472C4" w:themeColor="accent1"/>
        </w:rPr>
        <w:t>forms.ModelForm</w:t>
      </w:r>
      <w:proofErr w:type="spellEnd"/>
      <w:r w:rsidRPr="00204DCB">
        <w:rPr>
          <w:b/>
          <w:bCs/>
          <w:color w:val="4472C4" w:themeColor="accent1"/>
        </w:rPr>
        <w:t>):</w:t>
      </w:r>
    </w:p>
    <w:p w14:paraId="434ECBF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class Meta:</w:t>
      </w:r>
    </w:p>
    <w:p w14:paraId="40F3646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model = Student</w:t>
      </w:r>
    </w:p>
    <w:p w14:paraId="545E7FB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fields = ['name', 'age', 'email']</w:t>
      </w:r>
    </w:p>
    <w:p w14:paraId="48560B82" w14:textId="77777777" w:rsidR="00204DCB" w:rsidRPr="00204DCB" w:rsidRDefault="00000000" w:rsidP="00204DCB">
      <w:r>
        <w:pict w14:anchorId="6FE1559C">
          <v:rect id="_x0000_i1223" style="width:0;height:1.5pt" o:hralign="center" o:hrstd="t" o:hr="t" fillcolor="#a0a0a0" stroked="f"/>
        </w:pict>
      </w:r>
    </w:p>
    <w:p w14:paraId="28046261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10. CRUD Views in views.py</w:t>
      </w:r>
    </w:p>
    <w:p w14:paraId="4B3EE92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from </w:t>
      </w:r>
      <w:proofErr w:type="spellStart"/>
      <w:r w:rsidRPr="00204DCB">
        <w:rPr>
          <w:b/>
          <w:bCs/>
          <w:color w:val="4472C4" w:themeColor="accent1"/>
        </w:rPr>
        <w:t>django.shortcuts</w:t>
      </w:r>
      <w:proofErr w:type="spellEnd"/>
      <w:r w:rsidRPr="00204DCB">
        <w:rPr>
          <w:b/>
          <w:bCs/>
          <w:color w:val="4472C4" w:themeColor="accent1"/>
        </w:rPr>
        <w:t xml:space="preserve"> import render, redirect, get_object_or_404</w:t>
      </w:r>
    </w:p>
    <w:p w14:paraId="47831C5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from .models import Student</w:t>
      </w:r>
    </w:p>
    <w:p w14:paraId="0BE2FEA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from .forms import </w:t>
      </w:r>
      <w:proofErr w:type="spellStart"/>
      <w:r w:rsidRPr="00204DCB">
        <w:rPr>
          <w:b/>
          <w:bCs/>
          <w:color w:val="4472C4" w:themeColor="accent1"/>
        </w:rPr>
        <w:t>StudentForm</w:t>
      </w:r>
      <w:proofErr w:type="spellEnd"/>
    </w:p>
    <w:p w14:paraId="1E50770F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0FF42FE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def </w:t>
      </w:r>
      <w:proofErr w:type="spellStart"/>
      <w:r w:rsidRPr="00204DCB">
        <w:rPr>
          <w:b/>
          <w:bCs/>
          <w:color w:val="4472C4" w:themeColor="accent1"/>
        </w:rPr>
        <w:t>student_list</w:t>
      </w:r>
      <w:proofErr w:type="spellEnd"/>
      <w:r w:rsidRPr="00204DCB">
        <w:rPr>
          <w:b/>
          <w:bCs/>
          <w:color w:val="4472C4" w:themeColor="accent1"/>
        </w:rPr>
        <w:t>(request):</w:t>
      </w:r>
    </w:p>
    <w:p w14:paraId="25DD6B6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students = </w:t>
      </w:r>
      <w:proofErr w:type="spellStart"/>
      <w:r w:rsidRPr="00204DCB">
        <w:rPr>
          <w:b/>
          <w:bCs/>
          <w:color w:val="4472C4" w:themeColor="accent1"/>
        </w:rPr>
        <w:t>Student.objects.all</w:t>
      </w:r>
      <w:proofErr w:type="spellEnd"/>
      <w:r w:rsidRPr="00204DCB">
        <w:rPr>
          <w:b/>
          <w:bCs/>
          <w:color w:val="4472C4" w:themeColor="accent1"/>
        </w:rPr>
        <w:t>()</w:t>
      </w:r>
    </w:p>
    <w:p w14:paraId="3A6E561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return render(request, 'student_list.html', {'students': students})</w:t>
      </w:r>
    </w:p>
    <w:p w14:paraId="35EA6E80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7D9E07C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def </w:t>
      </w:r>
      <w:proofErr w:type="spellStart"/>
      <w:r w:rsidRPr="00204DCB">
        <w:rPr>
          <w:b/>
          <w:bCs/>
          <w:color w:val="4472C4" w:themeColor="accent1"/>
        </w:rPr>
        <w:t>student_create</w:t>
      </w:r>
      <w:proofErr w:type="spellEnd"/>
      <w:r w:rsidRPr="00204DCB">
        <w:rPr>
          <w:b/>
          <w:bCs/>
          <w:color w:val="4472C4" w:themeColor="accent1"/>
        </w:rPr>
        <w:t>(request):</w:t>
      </w:r>
    </w:p>
    <w:p w14:paraId="329D50F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form = </w:t>
      </w:r>
      <w:proofErr w:type="spellStart"/>
      <w:r w:rsidRPr="00204DCB">
        <w:rPr>
          <w:b/>
          <w:bCs/>
          <w:color w:val="4472C4" w:themeColor="accent1"/>
        </w:rPr>
        <w:t>StudentForm</w:t>
      </w:r>
      <w:proofErr w:type="spellEnd"/>
      <w:r w:rsidRPr="00204DCB">
        <w:rPr>
          <w:b/>
          <w:bCs/>
          <w:color w:val="4472C4" w:themeColor="accent1"/>
        </w:rPr>
        <w:t>(</w:t>
      </w:r>
      <w:proofErr w:type="spellStart"/>
      <w:r w:rsidRPr="00204DCB">
        <w:rPr>
          <w:b/>
          <w:bCs/>
          <w:color w:val="4472C4" w:themeColor="accent1"/>
        </w:rPr>
        <w:t>request.POST</w:t>
      </w:r>
      <w:proofErr w:type="spellEnd"/>
      <w:r w:rsidRPr="00204DCB">
        <w:rPr>
          <w:b/>
          <w:bCs/>
          <w:color w:val="4472C4" w:themeColor="accent1"/>
        </w:rPr>
        <w:t xml:space="preserve"> or None)</w:t>
      </w:r>
    </w:p>
    <w:p w14:paraId="5838986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if </w:t>
      </w:r>
      <w:proofErr w:type="spellStart"/>
      <w:r w:rsidRPr="00204DCB">
        <w:rPr>
          <w:b/>
          <w:bCs/>
          <w:color w:val="4472C4" w:themeColor="accent1"/>
        </w:rPr>
        <w:t>form.is_valid</w:t>
      </w:r>
      <w:proofErr w:type="spellEnd"/>
      <w:r w:rsidRPr="00204DCB">
        <w:rPr>
          <w:b/>
          <w:bCs/>
          <w:color w:val="4472C4" w:themeColor="accent1"/>
        </w:rPr>
        <w:t>():</w:t>
      </w:r>
    </w:p>
    <w:p w14:paraId="0E3BA4D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</w:t>
      </w:r>
      <w:proofErr w:type="spellStart"/>
      <w:r w:rsidRPr="00204DCB">
        <w:rPr>
          <w:b/>
          <w:bCs/>
          <w:color w:val="4472C4" w:themeColor="accent1"/>
        </w:rPr>
        <w:t>form.save</w:t>
      </w:r>
      <w:proofErr w:type="spellEnd"/>
      <w:r w:rsidRPr="00204DCB">
        <w:rPr>
          <w:b/>
          <w:bCs/>
          <w:color w:val="4472C4" w:themeColor="accent1"/>
        </w:rPr>
        <w:t>()</w:t>
      </w:r>
    </w:p>
    <w:p w14:paraId="212FF53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return redirect('</w:t>
      </w:r>
      <w:proofErr w:type="spellStart"/>
      <w:r w:rsidRPr="00204DCB">
        <w:rPr>
          <w:b/>
          <w:bCs/>
          <w:color w:val="4472C4" w:themeColor="accent1"/>
        </w:rPr>
        <w:t>student_list</w:t>
      </w:r>
      <w:proofErr w:type="spellEnd"/>
      <w:r w:rsidRPr="00204DCB">
        <w:rPr>
          <w:b/>
          <w:bCs/>
          <w:color w:val="4472C4" w:themeColor="accent1"/>
        </w:rPr>
        <w:t>')</w:t>
      </w:r>
    </w:p>
    <w:p w14:paraId="47DF3DC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return render(request, 'student_form.html', {'form': form})</w:t>
      </w:r>
    </w:p>
    <w:p w14:paraId="5A512234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7599FFD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def </w:t>
      </w:r>
      <w:proofErr w:type="spellStart"/>
      <w:r w:rsidRPr="00204DCB">
        <w:rPr>
          <w:b/>
          <w:bCs/>
          <w:color w:val="4472C4" w:themeColor="accent1"/>
        </w:rPr>
        <w:t>student_update</w:t>
      </w:r>
      <w:proofErr w:type="spellEnd"/>
      <w:r w:rsidRPr="00204DCB">
        <w:rPr>
          <w:b/>
          <w:bCs/>
          <w:color w:val="4472C4" w:themeColor="accent1"/>
        </w:rPr>
        <w:t>(request, pk):</w:t>
      </w:r>
    </w:p>
    <w:p w14:paraId="2FF93BAB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lastRenderedPageBreak/>
        <w:t xml:space="preserve">    student = get_object_or_404(Student, pk=pk)</w:t>
      </w:r>
    </w:p>
    <w:p w14:paraId="0772D12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form = </w:t>
      </w:r>
      <w:proofErr w:type="spellStart"/>
      <w:r w:rsidRPr="00204DCB">
        <w:rPr>
          <w:b/>
          <w:bCs/>
          <w:color w:val="4472C4" w:themeColor="accent1"/>
        </w:rPr>
        <w:t>StudentForm</w:t>
      </w:r>
      <w:proofErr w:type="spellEnd"/>
      <w:r w:rsidRPr="00204DCB">
        <w:rPr>
          <w:b/>
          <w:bCs/>
          <w:color w:val="4472C4" w:themeColor="accent1"/>
        </w:rPr>
        <w:t>(</w:t>
      </w:r>
      <w:proofErr w:type="spellStart"/>
      <w:r w:rsidRPr="00204DCB">
        <w:rPr>
          <w:b/>
          <w:bCs/>
          <w:color w:val="4472C4" w:themeColor="accent1"/>
        </w:rPr>
        <w:t>request.POST</w:t>
      </w:r>
      <w:proofErr w:type="spellEnd"/>
      <w:r w:rsidRPr="00204DCB">
        <w:rPr>
          <w:b/>
          <w:bCs/>
          <w:color w:val="4472C4" w:themeColor="accent1"/>
        </w:rPr>
        <w:t xml:space="preserve"> or None, instance=student)</w:t>
      </w:r>
    </w:p>
    <w:p w14:paraId="5ACDE02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if </w:t>
      </w:r>
      <w:proofErr w:type="spellStart"/>
      <w:r w:rsidRPr="00204DCB">
        <w:rPr>
          <w:b/>
          <w:bCs/>
          <w:color w:val="4472C4" w:themeColor="accent1"/>
        </w:rPr>
        <w:t>form.is_valid</w:t>
      </w:r>
      <w:proofErr w:type="spellEnd"/>
      <w:r w:rsidRPr="00204DCB">
        <w:rPr>
          <w:b/>
          <w:bCs/>
          <w:color w:val="4472C4" w:themeColor="accent1"/>
        </w:rPr>
        <w:t>():</w:t>
      </w:r>
    </w:p>
    <w:p w14:paraId="271D8ACB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</w:t>
      </w:r>
      <w:proofErr w:type="spellStart"/>
      <w:r w:rsidRPr="00204DCB">
        <w:rPr>
          <w:b/>
          <w:bCs/>
          <w:color w:val="4472C4" w:themeColor="accent1"/>
        </w:rPr>
        <w:t>form.save</w:t>
      </w:r>
      <w:proofErr w:type="spellEnd"/>
      <w:r w:rsidRPr="00204DCB">
        <w:rPr>
          <w:b/>
          <w:bCs/>
          <w:color w:val="4472C4" w:themeColor="accent1"/>
        </w:rPr>
        <w:t>()</w:t>
      </w:r>
    </w:p>
    <w:p w14:paraId="336257E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return redirect('</w:t>
      </w:r>
      <w:proofErr w:type="spellStart"/>
      <w:r w:rsidRPr="00204DCB">
        <w:rPr>
          <w:b/>
          <w:bCs/>
          <w:color w:val="4472C4" w:themeColor="accent1"/>
        </w:rPr>
        <w:t>student_list</w:t>
      </w:r>
      <w:proofErr w:type="spellEnd"/>
      <w:r w:rsidRPr="00204DCB">
        <w:rPr>
          <w:b/>
          <w:bCs/>
          <w:color w:val="4472C4" w:themeColor="accent1"/>
        </w:rPr>
        <w:t>')</w:t>
      </w:r>
    </w:p>
    <w:p w14:paraId="5ED3F231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return render(request, 'student_form.html', {'form': form})</w:t>
      </w:r>
    </w:p>
    <w:p w14:paraId="03FF2C81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6F5AF72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def </w:t>
      </w:r>
      <w:proofErr w:type="spellStart"/>
      <w:r w:rsidRPr="00204DCB">
        <w:rPr>
          <w:b/>
          <w:bCs/>
          <w:color w:val="4472C4" w:themeColor="accent1"/>
        </w:rPr>
        <w:t>student_delete</w:t>
      </w:r>
      <w:proofErr w:type="spellEnd"/>
      <w:r w:rsidRPr="00204DCB">
        <w:rPr>
          <w:b/>
          <w:bCs/>
          <w:color w:val="4472C4" w:themeColor="accent1"/>
        </w:rPr>
        <w:t>(request, pk):</w:t>
      </w:r>
    </w:p>
    <w:p w14:paraId="0FC8660B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student = get_object_or_404(Student, pk=pk)</w:t>
      </w:r>
    </w:p>
    <w:p w14:paraId="15FF639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if </w:t>
      </w:r>
      <w:proofErr w:type="spellStart"/>
      <w:r w:rsidRPr="00204DCB">
        <w:rPr>
          <w:b/>
          <w:bCs/>
          <w:color w:val="4472C4" w:themeColor="accent1"/>
        </w:rPr>
        <w:t>request.method</w:t>
      </w:r>
      <w:proofErr w:type="spellEnd"/>
      <w:r w:rsidRPr="00204DCB">
        <w:rPr>
          <w:b/>
          <w:bCs/>
          <w:color w:val="4472C4" w:themeColor="accent1"/>
        </w:rPr>
        <w:t xml:space="preserve"> == 'POST':</w:t>
      </w:r>
    </w:p>
    <w:p w14:paraId="019BE55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</w:t>
      </w:r>
      <w:proofErr w:type="spellStart"/>
      <w:r w:rsidRPr="00204DCB">
        <w:rPr>
          <w:b/>
          <w:bCs/>
          <w:color w:val="4472C4" w:themeColor="accent1"/>
        </w:rPr>
        <w:t>student.delete</w:t>
      </w:r>
      <w:proofErr w:type="spellEnd"/>
      <w:r w:rsidRPr="00204DCB">
        <w:rPr>
          <w:b/>
          <w:bCs/>
          <w:color w:val="4472C4" w:themeColor="accent1"/>
        </w:rPr>
        <w:t>()</w:t>
      </w:r>
    </w:p>
    <w:p w14:paraId="54BA9D9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return redirect('</w:t>
      </w:r>
      <w:proofErr w:type="spellStart"/>
      <w:r w:rsidRPr="00204DCB">
        <w:rPr>
          <w:b/>
          <w:bCs/>
          <w:color w:val="4472C4" w:themeColor="accent1"/>
        </w:rPr>
        <w:t>student_list</w:t>
      </w:r>
      <w:proofErr w:type="spellEnd"/>
      <w:r w:rsidRPr="00204DCB">
        <w:rPr>
          <w:b/>
          <w:bCs/>
          <w:color w:val="4472C4" w:themeColor="accent1"/>
        </w:rPr>
        <w:t>')</w:t>
      </w:r>
    </w:p>
    <w:p w14:paraId="163B7E6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return render(request, 'student_confirm_delete.html', {'student': student})</w:t>
      </w:r>
    </w:p>
    <w:p w14:paraId="036DC3C3" w14:textId="77777777" w:rsidR="00204DCB" w:rsidRPr="00204DCB" w:rsidRDefault="00000000" w:rsidP="00204DCB">
      <w:r>
        <w:pict w14:anchorId="329E246E">
          <v:rect id="_x0000_i1224" style="width:0;height:1.5pt" o:hralign="center" o:hrstd="t" o:hr="t" fillcolor="#a0a0a0" stroked="f"/>
        </w:pict>
      </w:r>
    </w:p>
    <w:p w14:paraId="24FBD11B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11. URLs Setup</w:t>
      </w:r>
    </w:p>
    <w:p w14:paraId="6B91B44D" w14:textId="77777777" w:rsidR="00204DCB" w:rsidRPr="00204DCB" w:rsidRDefault="00204DCB" w:rsidP="00204DCB">
      <w:pPr>
        <w:rPr>
          <w:b/>
          <w:bCs/>
        </w:rPr>
      </w:pPr>
      <w:r w:rsidRPr="00204DCB">
        <w:rPr>
          <w:b/>
          <w:bCs/>
        </w:rPr>
        <w:t>myapp/urls.py</w:t>
      </w:r>
    </w:p>
    <w:p w14:paraId="4FBED05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from </w:t>
      </w:r>
      <w:proofErr w:type="spellStart"/>
      <w:r w:rsidRPr="00204DCB">
        <w:rPr>
          <w:b/>
          <w:bCs/>
          <w:color w:val="4472C4" w:themeColor="accent1"/>
        </w:rPr>
        <w:t>django.urls</w:t>
      </w:r>
      <w:proofErr w:type="spellEnd"/>
      <w:r w:rsidRPr="00204DCB">
        <w:rPr>
          <w:b/>
          <w:bCs/>
          <w:color w:val="4472C4" w:themeColor="accent1"/>
        </w:rPr>
        <w:t xml:space="preserve"> import path</w:t>
      </w:r>
    </w:p>
    <w:p w14:paraId="664BF99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from . import views</w:t>
      </w:r>
    </w:p>
    <w:p w14:paraId="0BB20699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47B3C3AB" w14:textId="77777777" w:rsidR="00204DCB" w:rsidRPr="00204DCB" w:rsidRDefault="00204DCB" w:rsidP="00204DCB">
      <w:pPr>
        <w:rPr>
          <w:b/>
          <w:bCs/>
          <w:color w:val="4472C4" w:themeColor="accent1"/>
        </w:rPr>
      </w:pPr>
      <w:proofErr w:type="spellStart"/>
      <w:r w:rsidRPr="00204DCB">
        <w:rPr>
          <w:b/>
          <w:bCs/>
          <w:color w:val="4472C4" w:themeColor="accent1"/>
        </w:rPr>
        <w:t>urlpatterns</w:t>
      </w:r>
      <w:proofErr w:type="spellEnd"/>
      <w:r w:rsidRPr="00204DCB">
        <w:rPr>
          <w:b/>
          <w:bCs/>
          <w:color w:val="4472C4" w:themeColor="accent1"/>
        </w:rPr>
        <w:t xml:space="preserve"> = [</w:t>
      </w:r>
    </w:p>
    <w:p w14:paraId="566657C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th('', </w:t>
      </w:r>
      <w:proofErr w:type="spellStart"/>
      <w:r w:rsidRPr="00204DCB">
        <w:rPr>
          <w:b/>
          <w:bCs/>
          <w:color w:val="4472C4" w:themeColor="accent1"/>
        </w:rPr>
        <w:t>views.student_list</w:t>
      </w:r>
      <w:proofErr w:type="spellEnd"/>
      <w:r w:rsidRPr="00204DCB">
        <w:rPr>
          <w:b/>
          <w:bCs/>
          <w:color w:val="4472C4" w:themeColor="accent1"/>
        </w:rPr>
        <w:t>, name='</w:t>
      </w:r>
      <w:proofErr w:type="spellStart"/>
      <w:r w:rsidRPr="00204DCB">
        <w:rPr>
          <w:b/>
          <w:bCs/>
          <w:color w:val="4472C4" w:themeColor="accent1"/>
        </w:rPr>
        <w:t>student_list</w:t>
      </w:r>
      <w:proofErr w:type="spellEnd"/>
      <w:r w:rsidRPr="00204DCB">
        <w:rPr>
          <w:b/>
          <w:bCs/>
          <w:color w:val="4472C4" w:themeColor="accent1"/>
        </w:rPr>
        <w:t>'),</w:t>
      </w:r>
    </w:p>
    <w:p w14:paraId="2F42534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th('create/', </w:t>
      </w:r>
      <w:proofErr w:type="spellStart"/>
      <w:r w:rsidRPr="00204DCB">
        <w:rPr>
          <w:b/>
          <w:bCs/>
          <w:color w:val="4472C4" w:themeColor="accent1"/>
        </w:rPr>
        <w:t>views.student_create</w:t>
      </w:r>
      <w:proofErr w:type="spellEnd"/>
      <w:r w:rsidRPr="00204DCB">
        <w:rPr>
          <w:b/>
          <w:bCs/>
          <w:color w:val="4472C4" w:themeColor="accent1"/>
        </w:rPr>
        <w:t>, name='</w:t>
      </w:r>
      <w:proofErr w:type="spellStart"/>
      <w:r w:rsidRPr="00204DCB">
        <w:rPr>
          <w:b/>
          <w:bCs/>
          <w:color w:val="4472C4" w:themeColor="accent1"/>
        </w:rPr>
        <w:t>student_create</w:t>
      </w:r>
      <w:proofErr w:type="spellEnd"/>
      <w:r w:rsidRPr="00204DCB">
        <w:rPr>
          <w:b/>
          <w:bCs/>
          <w:color w:val="4472C4" w:themeColor="accent1"/>
        </w:rPr>
        <w:t>'),</w:t>
      </w:r>
    </w:p>
    <w:p w14:paraId="1E81601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th('update/&lt;</w:t>
      </w:r>
      <w:proofErr w:type="spellStart"/>
      <w:r w:rsidRPr="00204DCB">
        <w:rPr>
          <w:b/>
          <w:bCs/>
          <w:color w:val="4472C4" w:themeColor="accent1"/>
        </w:rPr>
        <w:t>int:pk</w:t>
      </w:r>
      <w:proofErr w:type="spellEnd"/>
      <w:r w:rsidRPr="00204DCB">
        <w:rPr>
          <w:b/>
          <w:bCs/>
          <w:color w:val="4472C4" w:themeColor="accent1"/>
        </w:rPr>
        <w:t xml:space="preserve">&gt;/', </w:t>
      </w:r>
      <w:proofErr w:type="spellStart"/>
      <w:r w:rsidRPr="00204DCB">
        <w:rPr>
          <w:b/>
          <w:bCs/>
          <w:color w:val="4472C4" w:themeColor="accent1"/>
        </w:rPr>
        <w:t>views.student_update</w:t>
      </w:r>
      <w:proofErr w:type="spellEnd"/>
      <w:r w:rsidRPr="00204DCB">
        <w:rPr>
          <w:b/>
          <w:bCs/>
          <w:color w:val="4472C4" w:themeColor="accent1"/>
        </w:rPr>
        <w:t>, name='</w:t>
      </w:r>
      <w:proofErr w:type="spellStart"/>
      <w:r w:rsidRPr="00204DCB">
        <w:rPr>
          <w:b/>
          <w:bCs/>
          <w:color w:val="4472C4" w:themeColor="accent1"/>
        </w:rPr>
        <w:t>student_update</w:t>
      </w:r>
      <w:proofErr w:type="spellEnd"/>
      <w:r w:rsidRPr="00204DCB">
        <w:rPr>
          <w:b/>
          <w:bCs/>
          <w:color w:val="4472C4" w:themeColor="accent1"/>
        </w:rPr>
        <w:t>'),</w:t>
      </w:r>
    </w:p>
    <w:p w14:paraId="644F82DB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th('delete/&lt;</w:t>
      </w:r>
      <w:proofErr w:type="spellStart"/>
      <w:r w:rsidRPr="00204DCB">
        <w:rPr>
          <w:b/>
          <w:bCs/>
          <w:color w:val="4472C4" w:themeColor="accent1"/>
        </w:rPr>
        <w:t>int:pk</w:t>
      </w:r>
      <w:proofErr w:type="spellEnd"/>
      <w:r w:rsidRPr="00204DCB">
        <w:rPr>
          <w:b/>
          <w:bCs/>
          <w:color w:val="4472C4" w:themeColor="accent1"/>
        </w:rPr>
        <w:t xml:space="preserve">&gt;/', </w:t>
      </w:r>
      <w:proofErr w:type="spellStart"/>
      <w:r w:rsidRPr="00204DCB">
        <w:rPr>
          <w:b/>
          <w:bCs/>
          <w:color w:val="4472C4" w:themeColor="accent1"/>
        </w:rPr>
        <w:t>views.student_delete</w:t>
      </w:r>
      <w:proofErr w:type="spellEnd"/>
      <w:r w:rsidRPr="00204DCB">
        <w:rPr>
          <w:b/>
          <w:bCs/>
          <w:color w:val="4472C4" w:themeColor="accent1"/>
        </w:rPr>
        <w:t>, name='</w:t>
      </w:r>
      <w:proofErr w:type="spellStart"/>
      <w:r w:rsidRPr="00204DCB">
        <w:rPr>
          <w:b/>
          <w:bCs/>
          <w:color w:val="4472C4" w:themeColor="accent1"/>
        </w:rPr>
        <w:t>student_delete</w:t>
      </w:r>
      <w:proofErr w:type="spellEnd"/>
      <w:r w:rsidRPr="00204DCB">
        <w:rPr>
          <w:b/>
          <w:bCs/>
          <w:color w:val="4472C4" w:themeColor="accent1"/>
        </w:rPr>
        <w:t>'),</w:t>
      </w:r>
    </w:p>
    <w:p w14:paraId="595BF01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]</w:t>
      </w:r>
    </w:p>
    <w:p w14:paraId="3717593C" w14:textId="77777777" w:rsidR="00204DCB" w:rsidRPr="00204DCB" w:rsidRDefault="00204DCB" w:rsidP="00204DCB">
      <w:pPr>
        <w:rPr>
          <w:b/>
          <w:bCs/>
        </w:rPr>
      </w:pPr>
      <w:r w:rsidRPr="00204DCB">
        <w:rPr>
          <w:b/>
          <w:bCs/>
        </w:rPr>
        <w:t xml:space="preserve">Include app </w:t>
      </w:r>
      <w:proofErr w:type="spellStart"/>
      <w:r w:rsidRPr="00204DCB">
        <w:rPr>
          <w:b/>
          <w:bCs/>
        </w:rPr>
        <w:t>urls</w:t>
      </w:r>
      <w:proofErr w:type="spellEnd"/>
      <w:r w:rsidRPr="00204DCB">
        <w:rPr>
          <w:b/>
          <w:bCs/>
        </w:rPr>
        <w:t xml:space="preserve"> in myproject/urls.py</w:t>
      </w:r>
    </w:p>
    <w:p w14:paraId="15C71E5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from </w:t>
      </w:r>
      <w:proofErr w:type="spellStart"/>
      <w:r w:rsidRPr="00204DCB">
        <w:rPr>
          <w:b/>
          <w:bCs/>
          <w:color w:val="4472C4" w:themeColor="accent1"/>
        </w:rPr>
        <w:t>django.contrib</w:t>
      </w:r>
      <w:proofErr w:type="spellEnd"/>
      <w:r w:rsidRPr="00204DCB">
        <w:rPr>
          <w:b/>
          <w:bCs/>
          <w:color w:val="4472C4" w:themeColor="accent1"/>
        </w:rPr>
        <w:t xml:space="preserve"> import admin</w:t>
      </w:r>
    </w:p>
    <w:p w14:paraId="12E3339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from </w:t>
      </w:r>
      <w:proofErr w:type="spellStart"/>
      <w:r w:rsidRPr="00204DCB">
        <w:rPr>
          <w:b/>
          <w:bCs/>
          <w:color w:val="4472C4" w:themeColor="accent1"/>
        </w:rPr>
        <w:t>django.urls</w:t>
      </w:r>
      <w:proofErr w:type="spellEnd"/>
      <w:r w:rsidRPr="00204DCB">
        <w:rPr>
          <w:b/>
          <w:bCs/>
          <w:color w:val="4472C4" w:themeColor="accent1"/>
        </w:rPr>
        <w:t xml:space="preserve"> import path, include</w:t>
      </w:r>
    </w:p>
    <w:p w14:paraId="313EEEBD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56599C0E" w14:textId="77777777" w:rsidR="00204DCB" w:rsidRPr="00204DCB" w:rsidRDefault="00204DCB" w:rsidP="00204DCB">
      <w:pPr>
        <w:rPr>
          <w:b/>
          <w:bCs/>
          <w:color w:val="4472C4" w:themeColor="accent1"/>
        </w:rPr>
      </w:pPr>
      <w:proofErr w:type="spellStart"/>
      <w:r w:rsidRPr="00204DCB">
        <w:rPr>
          <w:b/>
          <w:bCs/>
          <w:color w:val="4472C4" w:themeColor="accent1"/>
        </w:rPr>
        <w:t>urlpatterns</w:t>
      </w:r>
      <w:proofErr w:type="spellEnd"/>
      <w:r w:rsidRPr="00204DCB">
        <w:rPr>
          <w:b/>
          <w:bCs/>
          <w:color w:val="4472C4" w:themeColor="accent1"/>
        </w:rPr>
        <w:t xml:space="preserve"> = [</w:t>
      </w:r>
    </w:p>
    <w:p w14:paraId="46C4A54B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th('admin/', </w:t>
      </w:r>
      <w:proofErr w:type="spellStart"/>
      <w:r w:rsidRPr="00204DCB">
        <w:rPr>
          <w:b/>
          <w:bCs/>
          <w:color w:val="4472C4" w:themeColor="accent1"/>
        </w:rPr>
        <w:t>admin.site.urls</w:t>
      </w:r>
      <w:proofErr w:type="spellEnd"/>
      <w:r w:rsidRPr="00204DCB">
        <w:rPr>
          <w:b/>
          <w:bCs/>
          <w:color w:val="4472C4" w:themeColor="accent1"/>
        </w:rPr>
        <w:t>),</w:t>
      </w:r>
    </w:p>
    <w:p w14:paraId="010610C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lastRenderedPageBreak/>
        <w:t xml:space="preserve">    path('', include('</w:t>
      </w:r>
      <w:proofErr w:type="spellStart"/>
      <w:r w:rsidRPr="00204DCB">
        <w:rPr>
          <w:b/>
          <w:bCs/>
          <w:color w:val="4472C4" w:themeColor="accent1"/>
        </w:rPr>
        <w:t>myapp.urls</w:t>
      </w:r>
      <w:proofErr w:type="spellEnd"/>
      <w:r w:rsidRPr="00204DCB">
        <w:rPr>
          <w:b/>
          <w:bCs/>
          <w:color w:val="4472C4" w:themeColor="accent1"/>
        </w:rPr>
        <w:t>')),</w:t>
      </w:r>
    </w:p>
    <w:p w14:paraId="60BE76A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]</w:t>
      </w:r>
    </w:p>
    <w:p w14:paraId="05DB1F78" w14:textId="77777777" w:rsidR="00204DCB" w:rsidRPr="00204DCB" w:rsidRDefault="00000000" w:rsidP="00204DCB">
      <w:r>
        <w:pict w14:anchorId="77E85305">
          <v:rect id="_x0000_i1225" style="width:0;height:1.5pt" o:hralign="center" o:hrstd="t" o:hr="t" fillcolor="#a0a0a0" stroked="f"/>
        </w:pict>
      </w:r>
    </w:p>
    <w:p w14:paraId="4252F704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12. Create Templates</w:t>
      </w:r>
    </w:p>
    <w:p w14:paraId="03DB25AE" w14:textId="77777777" w:rsidR="00204DCB" w:rsidRPr="00204DCB" w:rsidRDefault="00204DCB" w:rsidP="00204DCB">
      <w:pPr>
        <w:rPr>
          <w:b/>
          <w:bCs/>
        </w:rPr>
      </w:pPr>
      <w:r w:rsidRPr="00204DCB">
        <w:rPr>
          <w:b/>
          <w:bCs/>
        </w:rPr>
        <w:t>12.1 File Structure</w:t>
      </w:r>
    </w:p>
    <w:p w14:paraId="094133CB" w14:textId="77777777" w:rsidR="00204DCB" w:rsidRPr="00204DCB" w:rsidRDefault="00204DCB" w:rsidP="00204DCB">
      <w:proofErr w:type="spellStart"/>
      <w:r w:rsidRPr="00204DCB">
        <w:t>myapp</w:t>
      </w:r>
      <w:proofErr w:type="spellEnd"/>
      <w:r w:rsidRPr="00204DCB">
        <w:t>/</w:t>
      </w:r>
    </w:p>
    <w:p w14:paraId="256CB356" w14:textId="77777777" w:rsidR="00204DCB" w:rsidRPr="00204DCB" w:rsidRDefault="00204DCB" w:rsidP="00204DCB">
      <w:r w:rsidRPr="00204DCB">
        <w:t>│</w:t>
      </w:r>
    </w:p>
    <w:p w14:paraId="5628B3BF" w14:textId="77777777" w:rsidR="00204DCB" w:rsidRPr="00204DCB" w:rsidRDefault="00204DCB" w:rsidP="00204DCB">
      <w:r w:rsidRPr="00204DCB">
        <w:rPr>
          <w:rFonts w:ascii="MS Gothic" w:eastAsia="MS Gothic" w:hAnsi="MS Gothic" w:cs="MS Gothic" w:hint="eastAsia"/>
        </w:rPr>
        <w:t>├</w:t>
      </w:r>
      <w:r w:rsidRPr="00204DCB">
        <w:rPr>
          <w:rFonts w:ascii="Calibri" w:hAnsi="Calibri" w:cs="Calibri"/>
        </w:rPr>
        <w:t>──</w:t>
      </w:r>
      <w:r w:rsidRPr="00204DCB">
        <w:t xml:space="preserve"> templates/</w:t>
      </w:r>
    </w:p>
    <w:p w14:paraId="7284877E" w14:textId="77777777" w:rsidR="00204DCB" w:rsidRPr="00204DCB" w:rsidRDefault="00204DCB" w:rsidP="00204DCB">
      <w:r w:rsidRPr="00204DCB">
        <w:t>│   └── student_list.html</w:t>
      </w:r>
    </w:p>
    <w:p w14:paraId="614ED632" w14:textId="77777777" w:rsidR="00204DCB" w:rsidRPr="00204DCB" w:rsidRDefault="00204DCB" w:rsidP="00204DCB">
      <w:r w:rsidRPr="00204DCB">
        <w:t>│   └── student_form.html</w:t>
      </w:r>
    </w:p>
    <w:p w14:paraId="287C2BE2" w14:textId="77777777" w:rsidR="00204DCB" w:rsidRPr="00204DCB" w:rsidRDefault="00204DCB" w:rsidP="00204DCB">
      <w:r w:rsidRPr="00204DCB">
        <w:t>│   └── student_confirm_delete.html</w:t>
      </w:r>
    </w:p>
    <w:p w14:paraId="3EAC5046" w14:textId="77777777" w:rsidR="00204DCB" w:rsidRPr="00204DCB" w:rsidRDefault="00204DCB" w:rsidP="00204DCB">
      <w:r w:rsidRPr="00204DCB">
        <w:t>│</w:t>
      </w:r>
    </w:p>
    <w:p w14:paraId="739058BB" w14:textId="77777777" w:rsidR="00204DCB" w:rsidRPr="00204DCB" w:rsidRDefault="00204DCB" w:rsidP="00204DCB">
      <w:r w:rsidRPr="00204DCB">
        <w:rPr>
          <w:rFonts w:ascii="MS Gothic" w:eastAsia="MS Gothic" w:hAnsi="MS Gothic" w:cs="MS Gothic" w:hint="eastAsia"/>
        </w:rPr>
        <w:t>├</w:t>
      </w:r>
      <w:r w:rsidRPr="00204DCB">
        <w:rPr>
          <w:rFonts w:ascii="Calibri" w:hAnsi="Calibri" w:cs="Calibri"/>
        </w:rPr>
        <w:t>──</w:t>
      </w:r>
      <w:r w:rsidRPr="00204DCB">
        <w:t xml:space="preserve"> static/</w:t>
      </w:r>
    </w:p>
    <w:p w14:paraId="03A8ECD5" w14:textId="77777777" w:rsidR="00204DCB" w:rsidRPr="00204DCB" w:rsidRDefault="00204DCB" w:rsidP="00204DCB">
      <w:r w:rsidRPr="00204DCB">
        <w:t xml:space="preserve">    └── </w:t>
      </w:r>
      <w:proofErr w:type="spellStart"/>
      <w:r w:rsidRPr="00204DCB">
        <w:t>myapp</w:t>
      </w:r>
      <w:proofErr w:type="spellEnd"/>
      <w:r w:rsidRPr="00204DCB">
        <w:t>/</w:t>
      </w:r>
    </w:p>
    <w:p w14:paraId="02925444" w14:textId="77777777" w:rsidR="00204DCB" w:rsidRPr="00204DCB" w:rsidRDefault="00204DCB" w:rsidP="00204DCB">
      <w:r w:rsidRPr="00204DCB">
        <w:t xml:space="preserve">        └── style.css</w:t>
      </w:r>
    </w:p>
    <w:p w14:paraId="42B7609C" w14:textId="77777777" w:rsidR="00204DCB" w:rsidRPr="00204DCB" w:rsidRDefault="00000000" w:rsidP="00204DCB">
      <w:r>
        <w:pict w14:anchorId="26C5D676">
          <v:rect id="_x0000_i1226" style="width:0;height:1.5pt" o:hralign="center" o:hrstd="t" o:hr="t" fillcolor="#a0a0a0" stroked="f"/>
        </w:pict>
      </w:r>
    </w:p>
    <w:p w14:paraId="10022B73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13. style.css</w:t>
      </w:r>
    </w:p>
    <w:p w14:paraId="3E499F0A" w14:textId="77777777" w:rsidR="00204DCB" w:rsidRPr="00204DCB" w:rsidRDefault="00204DCB" w:rsidP="00204DCB">
      <w:r w:rsidRPr="00204DCB">
        <w:t xml:space="preserve">Located at </w:t>
      </w:r>
      <w:proofErr w:type="spellStart"/>
      <w:r w:rsidRPr="00204DCB">
        <w:t>myapp</w:t>
      </w:r>
      <w:proofErr w:type="spellEnd"/>
      <w:r w:rsidRPr="00204DCB">
        <w:t>/static/</w:t>
      </w:r>
      <w:proofErr w:type="spellStart"/>
      <w:r w:rsidRPr="00204DCB">
        <w:t>myapp</w:t>
      </w:r>
      <w:proofErr w:type="spellEnd"/>
      <w:r w:rsidRPr="00204DCB">
        <w:t>/style.css:</w:t>
      </w:r>
    </w:p>
    <w:p w14:paraId="29670851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body {</w:t>
      </w:r>
    </w:p>
    <w:p w14:paraId="70B6E26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font-family: Arial, sans-serif;</w:t>
      </w:r>
    </w:p>
    <w:p w14:paraId="3318F84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ackground-</w:t>
      </w:r>
      <w:proofErr w:type="spellStart"/>
      <w:r w:rsidRPr="00204DCB">
        <w:rPr>
          <w:b/>
          <w:bCs/>
          <w:color w:val="4472C4" w:themeColor="accent1"/>
        </w:rPr>
        <w:t>color</w:t>
      </w:r>
      <w:proofErr w:type="spellEnd"/>
      <w:r w:rsidRPr="00204DCB">
        <w:rPr>
          <w:b/>
          <w:bCs/>
          <w:color w:val="4472C4" w:themeColor="accent1"/>
        </w:rPr>
        <w:t>: #f4f6f8;</w:t>
      </w:r>
    </w:p>
    <w:p w14:paraId="5FFA0B6B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margin: 0;</w:t>
      </w:r>
    </w:p>
    <w:p w14:paraId="1694EE3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dding: 30px;</w:t>
      </w:r>
    </w:p>
    <w:p w14:paraId="6A83DF3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60163683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4F36260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.container {</w:t>
      </w:r>
    </w:p>
    <w:p w14:paraId="6B5D4CE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max-width: 800px;</w:t>
      </w:r>
    </w:p>
    <w:p w14:paraId="755C37DF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ackground: white;</w:t>
      </w:r>
    </w:p>
    <w:p w14:paraId="6DD84CE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margin: auto;</w:t>
      </w:r>
    </w:p>
    <w:p w14:paraId="1E0A8971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dding: 2rem;</w:t>
      </w:r>
    </w:p>
    <w:p w14:paraId="154779F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order-radius: 10px;</w:t>
      </w:r>
    </w:p>
    <w:p w14:paraId="721E97E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lastRenderedPageBreak/>
        <w:t xml:space="preserve">    box-shadow: 0px </w:t>
      </w:r>
      <w:proofErr w:type="spellStart"/>
      <w:r w:rsidRPr="00204DCB">
        <w:rPr>
          <w:b/>
          <w:bCs/>
          <w:color w:val="4472C4" w:themeColor="accent1"/>
        </w:rPr>
        <w:t>0px</w:t>
      </w:r>
      <w:proofErr w:type="spellEnd"/>
      <w:r w:rsidRPr="00204DCB">
        <w:rPr>
          <w:b/>
          <w:bCs/>
          <w:color w:val="4472C4" w:themeColor="accent1"/>
        </w:rPr>
        <w:t xml:space="preserve"> 10px </w:t>
      </w:r>
      <w:proofErr w:type="spellStart"/>
      <w:r w:rsidRPr="00204DCB">
        <w:rPr>
          <w:b/>
          <w:bCs/>
          <w:color w:val="4472C4" w:themeColor="accent1"/>
        </w:rPr>
        <w:t>rgba</w:t>
      </w:r>
      <w:proofErr w:type="spellEnd"/>
      <w:r w:rsidRPr="00204DCB">
        <w:rPr>
          <w:b/>
          <w:bCs/>
          <w:color w:val="4472C4" w:themeColor="accent1"/>
        </w:rPr>
        <w:t>(0,0,0,0.1);</w:t>
      </w:r>
    </w:p>
    <w:p w14:paraId="1AB641F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5D0DCB31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7538F98E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h2 {</w:t>
      </w:r>
    </w:p>
    <w:p w14:paraId="25CAA5D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text-align: </w:t>
      </w:r>
      <w:proofErr w:type="spellStart"/>
      <w:r w:rsidRPr="00204DCB">
        <w:rPr>
          <w:b/>
          <w:bCs/>
          <w:color w:val="4472C4" w:themeColor="accent1"/>
        </w:rPr>
        <w:t>center</w:t>
      </w:r>
      <w:proofErr w:type="spellEnd"/>
      <w:r w:rsidRPr="00204DCB">
        <w:rPr>
          <w:b/>
          <w:bCs/>
          <w:color w:val="4472C4" w:themeColor="accent1"/>
        </w:rPr>
        <w:t>;</w:t>
      </w:r>
    </w:p>
    <w:p w14:paraId="6A49CAB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margin-bottom: 1.5rem;</w:t>
      </w:r>
    </w:p>
    <w:p w14:paraId="2BF236CE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062D4765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121896E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a {</w:t>
      </w:r>
    </w:p>
    <w:p w14:paraId="5461F20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</w:t>
      </w:r>
      <w:proofErr w:type="spellStart"/>
      <w:r w:rsidRPr="00204DCB">
        <w:rPr>
          <w:b/>
          <w:bCs/>
          <w:color w:val="4472C4" w:themeColor="accent1"/>
        </w:rPr>
        <w:t>color</w:t>
      </w:r>
      <w:proofErr w:type="spellEnd"/>
      <w:r w:rsidRPr="00204DCB">
        <w:rPr>
          <w:b/>
          <w:bCs/>
          <w:color w:val="4472C4" w:themeColor="accent1"/>
        </w:rPr>
        <w:t>: #2980b9;</w:t>
      </w:r>
    </w:p>
    <w:p w14:paraId="4C8E2B9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text-decoration: none;</w:t>
      </w:r>
    </w:p>
    <w:p w14:paraId="052C0DA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font-weight: bold;</w:t>
      </w:r>
    </w:p>
    <w:p w14:paraId="0614EE41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6C04EFA1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1469E04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a:hover {</w:t>
      </w:r>
    </w:p>
    <w:p w14:paraId="3CCE207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text-decoration: underline;</w:t>
      </w:r>
    </w:p>
    <w:p w14:paraId="4AC06E2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534F218A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1DC694A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ul {</w:t>
      </w:r>
    </w:p>
    <w:p w14:paraId="6640DB1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list-style: none;</w:t>
      </w:r>
    </w:p>
    <w:p w14:paraId="61223C8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dding: 0;</w:t>
      </w:r>
    </w:p>
    <w:p w14:paraId="7978D6D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2BD6E11B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6D868AF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li {</w:t>
      </w:r>
    </w:p>
    <w:p w14:paraId="5D8E34D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dding: 10px;</w:t>
      </w:r>
    </w:p>
    <w:p w14:paraId="338E19E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ackground: #ecf0f1;</w:t>
      </w:r>
    </w:p>
    <w:p w14:paraId="6D84D88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margin-bottom: 10px;</w:t>
      </w:r>
    </w:p>
    <w:p w14:paraId="1C72DD6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order-radius: 5px;</w:t>
      </w:r>
    </w:p>
    <w:p w14:paraId="7DA47ABA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display: flex;</w:t>
      </w:r>
    </w:p>
    <w:p w14:paraId="2A05284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justify-content: space-between;</w:t>
      </w:r>
    </w:p>
    <w:p w14:paraId="22E63B0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align-items: </w:t>
      </w:r>
      <w:proofErr w:type="spellStart"/>
      <w:r w:rsidRPr="00204DCB">
        <w:rPr>
          <w:b/>
          <w:bCs/>
          <w:color w:val="4472C4" w:themeColor="accent1"/>
        </w:rPr>
        <w:t>center</w:t>
      </w:r>
      <w:proofErr w:type="spellEnd"/>
      <w:r w:rsidRPr="00204DCB">
        <w:rPr>
          <w:b/>
          <w:bCs/>
          <w:color w:val="4472C4" w:themeColor="accent1"/>
        </w:rPr>
        <w:t>;</w:t>
      </w:r>
    </w:p>
    <w:p w14:paraId="7573473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lastRenderedPageBreak/>
        <w:t>}</w:t>
      </w:r>
    </w:p>
    <w:p w14:paraId="62801AB7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678DC38F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button {</w:t>
      </w:r>
    </w:p>
    <w:p w14:paraId="4494201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padding: 6px 12px;</w:t>
      </w:r>
    </w:p>
    <w:p w14:paraId="019EDAD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ackground-</w:t>
      </w:r>
      <w:proofErr w:type="spellStart"/>
      <w:r w:rsidRPr="00204DCB">
        <w:rPr>
          <w:b/>
          <w:bCs/>
          <w:color w:val="4472C4" w:themeColor="accent1"/>
        </w:rPr>
        <w:t>color</w:t>
      </w:r>
      <w:proofErr w:type="spellEnd"/>
      <w:r w:rsidRPr="00204DCB">
        <w:rPr>
          <w:b/>
          <w:bCs/>
          <w:color w:val="4472C4" w:themeColor="accent1"/>
        </w:rPr>
        <w:t>: #2980b9;</w:t>
      </w:r>
    </w:p>
    <w:p w14:paraId="463EE39E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</w:t>
      </w:r>
      <w:proofErr w:type="spellStart"/>
      <w:r w:rsidRPr="00204DCB">
        <w:rPr>
          <w:b/>
          <w:bCs/>
          <w:color w:val="4472C4" w:themeColor="accent1"/>
        </w:rPr>
        <w:t>color</w:t>
      </w:r>
      <w:proofErr w:type="spellEnd"/>
      <w:r w:rsidRPr="00204DCB">
        <w:rPr>
          <w:b/>
          <w:bCs/>
          <w:color w:val="4472C4" w:themeColor="accent1"/>
        </w:rPr>
        <w:t>: white;</w:t>
      </w:r>
    </w:p>
    <w:p w14:paraId="75AEF8FE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order: none;</w:t>
      </w:r>
    </w:p>
    <w:p w14:paraId="54931059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order-radius: 4px;</w:t>
      </w:r>
    </w:p>
    <w:p w14:paraId="28E70BB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cursor: pointer;</w:t>
      </w:r>
    </w:p>
    <w:p w14:paraId="42B915B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5183DE95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4AFEDBAF" w14:textId="77777777" w:rsidR="00204DCB" w:rsidRPr="00204DCB" w:rsidRDefault="00204DCB" w:rsidP="00204DCB">
      <w:pPr>
        <w:rPr>
          <w:b/>
          <w:bCs/>
          <w:color w:val="4472C4" w:themeColor="accent1"/>
        </w:rPr>
      </w:pPr>
      <w:proofErr w:type="spellStart"/>
      <w:r w:rsidRPr="00204DCB">
        <w:rPr>
          <w:b/>
          <w:bCs/>
          <w:color w:val="4472C4" w:themeColor="accent1"/>
        </w:rPr>
        <w:t>button:hover</w:t>
      </w:r>
      <w:proofErr w:type="spellEnd"/>
      <w:r w:rsidRPr="00204DCB">
        <w:rPr>
          <w:b/>
          <w:bCs/>
          <w:color w:val="4472C4" w:themeColor="accent1"/>
        </w:rPr>
        <w:t xml:space="preserve"> {</w:t>
      </w:r>
    </w:p>
    <w:p w14:paraId="2E3EB57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background-</w:t>
      </w:r>
      <w:proofErr w:type="spellStart"/>
      <w:r w:rsidRPr="00204DCB">
        <w:rPr>
          <w:b/>
          <w:bCs/>
          <w:color w:val="4472C4" w:themeColor="accent1"/>
        </w:rPr>
        <w:t>color</w:t>
      </w:r>
      <w:proofErr w:type="spellEnd"/>
      <w:r w:rsidRPr="00204DCB">
        <w:rPr>
          <w:b/>
          <w:bCs/>
          <w:color w:val="4472C4" w:themeColor="accent1"/>
        </w:rPr>
        <w:t>: #1c5980;</w:t>
      </w:r>
    </w:p>
    <w:p w14:paraId="36C3AD5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}</w:t>
      </w:r>
    </w:p>
    <w:p w14:paraId="0BDD6455" w14:textId="77777777" w:rsidR="00204DCB" w:rsidRPr="00204DCB" w:rsidRDefault="00000000" w:rsidP="00204DCB">
      <w:r>
        <w:pict w14:anchorId="0EC13939">
          <v:rect id="_x0000_i1227" style="width:0;height:1.5pt" o:hralign="center" o:hrstd="t" o:hr="t" fillcolor="#a0a0a0" stroked="f"/>
        </w:pict>
      </w:r>
    </w:p>
    <w:p w14:paraId="475ECB2C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14. Templates</w:t>
      </w:r>
    </w:p>
    <w:p w14:paraId="1AA53CF7" w14:textId="77777777" w:rsidR="00204DCB" w:rsidRPr="00204DCB" w:rsidRDefault="00204DCB" w:rsidP="00204DCB">
      <w:pPr>
        <w:rPr>
          <w:b/>
          <w:bCs/>
        </w:rPr>
      </w:pPr>
      <w:r w:rsidRPr="00204DCB">
        <w:rPr>
          <w:b/>
          <w:bCs/>
        </w:rPr>
        <w:t>student_list.html</w:t>
      </w:r>
    </w:p>
    <w:p w14:paraId="50208B5F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{% load static %}</w:t>
      </w:r>
    </w:p>
    <w:p w14:paraId="0B8FABD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&lt;link </w:t>
      </w:r>
      <w:proofErr w:type="spellStart"/>
      <w:r w:rsidRPr="00204DCB">
        <w:rPr>
          <w:b/>
          <w:bCs/>
          <w:color w:val="4472C4" w:themeColor="accent1"/>
        </w:rPr>
        <w:t>rel</w:t>
      </w:r>
      <w:proofErr w:type="spellEnd"/>
      <w:r w:rsidRPr="00204DCB">
        <w:rPr>
          <w:b/>
          <w:bCs/>
          <w:color w:val="4472C4" w:themeColor="accent1"/>
        </w:rPr>
        <w:t xml:space="preserve">="stylesheet" </w:t>
      </w:r>
      <w:proofErr w:type="spellStart"/>
      <w:r w:rsidRPr="00204DCB">
        <w:rPr>
          <w:b/>
          <w:bCs/>
          <w:color w:val="4472C4" w:themeColor="accent1"/>
        </w:rPr>
        <w:t>href</w:t>
      </w:r>
      <w:proofErr w:type="spellEnd"/>
      <w:r w:rsidRPr="00204DCB">
        <w:rPr>
          <w:b/>
          <w:bCs/>
          <w:color w:val="4472C4" w:themeColor="accent1"/>
        </w:rPr>
        <w:t>="{% static '</w:t>
      </w:r>
      <w:proofErr w:type="spellStart"/>
      <w:r w:rsidRPr="00204DCB">
        <w:rPr>
          <w:b/>
          <w:bCs/>
          <w:color w:val="4472C4" w:themeColor="accent1"/>
        </w:rPr>
        <w:t>myapp</w:t>
      </w:r>
      <w:proofErr w:type="spellEnd"/>
      <w:r w:rsidRPr="00204DCB">
        <w:rPr>
          <w:b/>
          <w:bCs/>
          <w:color w:val="4472C4" w:themeColor="accent1"/>
        </w:rPr>
        <w:t>/style.css' %}"&gt;</w:t>
      </w:r>
    </w:p>
    <w:p w14:paraId="21BFC892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557E59B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&lt;div class="container"&gt;</w:t>
      </w:r>
    </w:p>
    <w:p w14:paraId="6B45733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h2&gt;Student List&lt;/h2&gt;</w:t>
      </w:r>
    </w:p>
    <w:p w14:paraId="6260D5DF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a </w:t>
      </w:r>
      <w:proofErr w:type="spellStart"/>
      <w:r w:rsidRPr="00204DCB">
        <w:rPr>
          <w:b/>
          <w:bCs/>
          <w:color w:val="4472C4" w:themeColor="accent1"/>
        </w:rPr>
        <w:t>href</w:t>
      </w:r>
      <w:proofErr w:type="spellEnd"/>
      <w:r w:rsidRPr="00204DCB">
        <w:rPr>
          <w:b/>
          <w:bCs/>
          <w:color w:val="4472C4" w:themeColor="accent1"/>
        </w:rPr>
        <w:t xml:space="preserve">="{% </w:t>
      </w:r>
      <w:proofErr w:type="spellStart"/>
      <w:r w:rsidRPr="00204DCB">
        <w:rPr>
          <w:b/>
          <w:bCs/>
          <w:color w:val="4472C4" w:themeColor="accent1"/>
        </w:rPr>
        <w:t>url</w:t>
      </w:r>
      <w:proofErr w:type="spellEnd"/>
      <w:r w:rsidRPr="00204DCB">
        <w:rPr>
          <w:b/>
          <w:bCs/>
          <w:color w:val="4472C4" w:themeColor="accent1"/>
        </w:rPr>
        <w:t xml:space="preserve"> '</w:t>
      </w:r>
      <w:proofErr w:type="spellStart"/>
      <w:r w:rsidRPr="00204DCB">
        <w:rPr>
          <w:b/>
          <w:bCs/>
          <w:color w:val="4472C4" w:themeColor="accent1"/>
        </w:rPr>
        <w:t>student_create</w:t>
      </w:r>
      <w:proofErr w:type="spellEnd"/>
      <w:r w:rsidRPr="00204DCB">
        <w:rPr>
          <w:b/>
          <w:bCs/>
          <w:color w:val="4472C4" w:themeColor="accent1"/>
        </w:rPr>
        <w:t>' %}"&gt;</w:t>
      </w:r>
      <w:r w:rsidRPr="00204DCB">
        <w:rPr>
          <w:rFonts w:ascii="Segoe UI Emoji" w:hAnsi="Segoe UI Emoji" w:cs="Segoe UI Emoji"/>
          <w:b/>
          <w:bCs/>
          <w:color w:val="4472C4" w:themeColor="accent1"/>
        </w:rPr>
        <w:t>➕</w:t>
      </w:r>
      <w:r w:rsidRPr="00204DCB">
        <w:rPr>
          <w:b/>
          <w:bCs/>
          <w:color w:val="4472C4" w:themeColor="accent1"/>
        </w:rPr>
        <w:t xml:space="preserve"> Add Student&lt;/a&gt;</w:t>
      </w:r>
    </w:p>
    <w:p w14:paraId="37F9B95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ul&gt;</w:t>
      </w:r>
    </w:p>
    <w:p w14:paraId="0247CC3F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{% for student in students %}</w:t>
      </w:r>
    </w:p>
    <w:p w14:paraId="1773429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&lt;li&gt;</w:t>
      </w:r>
    </w:p>
    <w:p w14:paraId="3BCF3D9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    {{ student.name }} ({{ </w:t>
      </w:r>
      <w:proofErr w:type="spellStart"/>
      <w:r w:rsidRPr="00204DCB">
        <w:rPr>
          <w:b/>
          <w:bCs/>
          <w:color w:val="4472C4" w:themeColor="accent1"/>
        </w:rPr>
        <w:t>student.age</w:t>
      </w:r>
      <w:proofErr w:type="spellEnd"/>
      <w:r w:rsidRPr="00204DCB">
        <w:rPr>
          <w:b/>
          <w:bCs/>
          <w:color w:val="4472C4" w:themeColor="accent1"/>
        </w:rPr>
        <w:t xml:space="preserve"> }}) | {{ </w:t>
      </w:r>
      <w:proofErr w:type="spellStart"/>
      <w:r w:rsidRPr="00204DCB">
        <w:rPr>
          <w:b/>
          <w:bCs/>
          <w:color w:val="4472C4" w:themeColor="accent1"/>
        </w:rPr>
        <w:t>student.email</w:t>
      </w:r>
      <w:proofErr w:type="spellEnd"/>
      <w:r w:rsidRPr="00204DCB">
        <w:rPr>
          <w:b/>
          <w:bCs/>
          <w:color w:val="4472C4" w:themeColor="accent1"/>
        </w:rPr>
        <w:t xml:space="preserve"> }}</w:t>
      </w:r>
    </w:p>
    <w:p w14:paraId="187A3E9E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    &lt;span&gt;</w:t>
      </w:r>
    </w:p>
    <w:p w14:paraId="24C103C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        &lt;a </w:t>
      </w:r>
      <w:proofErr w:type="spellStart"/>
      <w:r w:rsidRPr="00204DCB">
        <w:rPr>
          <w:b/>
          <w:bCs/>
          <w:color w:val="4472C4" w:themeColor="accent1"/>
        </w:rPr>
        <w:t>href</w:t>
      </w:r>
      <w:proofErr w:type="spellEnd"/>
      <w:r w:rsidRPr="00204DCB">
        <w:rPr>
          <w:b/>
          <w:bCs/>
          <w:color w:val="4472C4" w:themeColor="accent1"/>
        </w:rPr>
        <w:t xml:space="preserve">="{% </w:t>
      </w:r>
      <w:proofErr w:type="spellStart"/>
      <w:r w:rsidRPr="00204DCB">
        <w:rPr>
          <w:b/>
          <w:bCs/>
          <w:color w:val="4472C4" w:themeColor="accent1"/>
        </w:rPr>
        <w:t>url</w:t>
      </w:r>
      <w:proofErr w:type="spellEnd"/>
      <w:r w:rsidRPr="00204DCB">
        <w:rPr>
          <w:b/>
          <w:bCs/>
          <w:color w:val="4472C4" w:themeColor="accent1"/>
        </w:rPr>
        <w:t xml:space="preserve"> '</w:t>
      </w:r>
      <w:proofErr w:type="spellStart"/>
      <w:r w:rsidRPr="00204DCB">
        <w:rPr>
          <w:b/>
          <w:bCs/>
          <w:color w:val="4472C4" w:themeColor="accent1"/>
        </w:rPr>
        <w:t>student_update</w:t>
      </w:r>
      <w:proofErr w:type="spellEnd"/>
      <w:r w:rsidRPr="00204DCB">
        <w:rPr>
          <w:b/>
          <w:bCs/>
          <w:color w:val="4472C4" w:themeColor="accent1"/>
        </w:rPr>
        <w:t>' student.id %}"&gt;</w:t>
      </w:r>
      <w:r w:rsidRPr="00204DCB">
        <w:rPr>
          <w:rFonts w:ascii="Segoe UI Emoji" w:hAnsi="Segoe UI Emoji" w:cs="Segoe UI Emoji"/>
          <w:b/>
          <w:bCs/>
          <w:color w:val="4472C4" w:themeColor="accent1"/>
        </w:rPr>
        <w:t>✏️</w:t>
      </w:r>
      <w:r w:rsidRPr="00204DCB">
        <w:rPr>
          <w:b/>
          <w:bCs/>
          <w:color w:val="4472C4" w:themeColor="accent1"/>
        </w:rPr>
        <w:t xml:space="preserve"> Edit&lt;/a&gt;</w:t>
      </w:r>
    </w:p>
    <w:p w14:paraId="1BBB7F21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        &lt;a </w:t>
      </w:r>
      <w:proofErr w:type="spellStart"/>
      <w:r w:rsidRPr="00204DCB">
        <w:rPr>
          <w:b/>
          <w:bCs/>
          <w:color w:val="4472C4" w:themeColor="accent1"/>
        </w:rPr>
        <w:t>href</w:t>
      </w:r>
      <w:proofErr w:type="spellEnd"/>
      <w:r w:rsidRPr="00204DCB">
        <w:rPr>
          <w:b/>
          <w:bCs/>
          <w:color w:val="4472C4" w:themeColor="accent1"/>
        </w:rPr>
        <w:t xml:space="preserve">="{% </w:t>
      </w:r>
      <w:proofErr w:type="spellStart"/>
      <w:r w:rsidRPr="00204DCB">
        <w:rPr>
          <w:b/>
          <w:bCs/>
          <w:color w:val="4472C4" w:themeColor="accent1"/>
        </w:rPr>
        <w:t>url</w:t>
      </w:r>
      <w:proofErr w:type="spellEnd"/>
      <w:r w:rsidRPr="00204DCB">
        <w:rPr>
          <w:b/>
          <w:bCs/>
          <w:color w:val="4472C4" w:themeColor="accent1"/>
        </w:rPr>
        <w:t xml:space="preserve"> '</w:t>
      </w:r>
      <w:proofErr w:type="spellStart"/>
      <w:r w:rsidRPr="00204DCB">
        <w:rPr>
          <w:b/>
          <w:bCs/>
          <w:color w:val="4472C4" w:themeColor="accent1"/>
        </w:rPr>
        <w:t>student_delete</w:t>
      </w:r>
      <w:proofErr w:type="spellEnd"/>
      <w:r w:rsidRPr="00204DCB">
        <w:rPr>
          <w:b/>
          <w:bCs/>
          <w:color w:val="4472C4" w:themeColor="accent1"/>
        </w:rPr>
        <w:t>' student.id %}"&gt;</w:t>
      </w:r>
      <w:r w:rsidRPr="00204DCB">
        <w:rPr>
          <w:rFonts w:ascii="Segoe UI Emoji" w:hAnsi="Segoe UI Emoji" w:cs="Segoe UI Emoji"/>
          <w:b/>
          <w:bCs/>
          <w:color w:val="4472C4" w:themeColor="accent1"/>
        </w:rPr>
        <w:t>❌</w:t>
      </w:r>
      <w:r w:rsidRPr="00204DCB">
        <w:rPr>
          <w:b/>
          <w:bCs/>
          <w:color w:val="4472C4" w:themeColor="accent1"/>
        </w:rPr>
        <w:t xml:space="preserve"> Delete&lt;/a&gt;</w:t>
      </w:r>
    </w:p>
    <w:p w14:paraId="0308DC8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    &lt;/span&gt;</w:t>
      </w:r>
    </w:p>
    <w:p w14:paraId="0601AC3F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lastRenderedPageBreak/>
        <w:t xml:space="preserve">        &lt;/li&gt;</w:t>
      </w:r>
    </w:p>
    <w:p w14:paraId="0939A80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{% empty %}</w:t>
      </w:r>
    </w:p>
    <w:p w14:paraId="03EF2B4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&lt;li&gt;No students found.&lt;/li&gt;</w:t>
      </w:r>
    </w:p>
    <w:p w14:paraId="095B6C0F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{% </w:t>
      </w:r>
      <w:proofErr w:type="spellStart"/>
      <w:r w:rsidRPr="00204DCB">
        <w:rPr>
          <w:b/>
          <w:bCs/>
          <w:color w:val="4472C4" w:themeColor="accent1"/>
        </w:rPr>
        <w:t>endfor</w:t>
      </w:r>
      <w:proofErr w:type="spellEnd"/>
      <w:r w:rsidRPr="00204DCB">
        <w:rPr>
          <w:b/>
          <w:bCs/>
          <w:color w:val="4472C4" w:themeColor="accent1"/>
        </w:rPr>
        <w:t xml:space="preserve"> %}</w:t>
      </w:r>
    </w:p>
    <w:p w14:paraId="134D294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/ul&gt;</w:t>
      </w:r>
    </w:p>
    <w:p w14:paraId="1236197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&lt;/div&gt;</w:t>
      </w:r>
    </w:p>
    <w:p w14:paraId="407C8AEE" w14:textId="77777777" w:rsidR="00204DCB" w:rsidRPr="00204DCB" w:rsidRDefault="00204DCB" w:rsidP="00204DCB">
      <w:pPr>
        <w:rPr>
          <w:b/>
          <w:bCs/>
        </w:rPr>
      </w:pPr>
      <w:r w:rsidRPr="00204DCB">
        <w:rPr>
          <w:b/>
          <w:bCs/>
        </w:rPr>
        <w:t>student_form.html</w:t>
      </w:r>
    </w:p>
    <w:p w14:paraId="04EAA0F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{% load static %}</w:t>
      </w:r>
    </w:p>
    <w:p w14:paraId="382E92D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&lt;link </w:t>
      </w:r>
      <w:proofErr w:type="spellStart"/>
      <w:r w:rsidRPr="00204DCB">
        <w:rPr>
          <w:b/>
          <w:bCs/>
          <w:color w:val="4472C4" w:themeColor="accent1"/>
        </w:rPr>
        <w:t>rel</w:t>
      </w:r>
      <w:proofErr w:type="spellEnd"/>
      <w:r w:rsidRPr="00204DCB">
        <w:rPr>
          <w:b/>
          <w:bCs/>
          <w:color w:val="4472C4" w:themeColor="accent1"/>
        </w:rPr>
        <w:t xml:space="preserve">="stylesheet" </w:t>
      </w:r>
      <w:proofErr w:type="spellStart"/>
      <w:r w:rsidRPr="00204DCB">
        <w:rPr>
          <w:b/>
          <w:bCs/>
          <w:color w:val="4472C4" w:themeColor="accent1"/>
        </w:rPr>
        <w:t>href</w:t>
      </w:r>
      <w:proofErr w:type="spellEnd"/>
      <w:r w:rsidRPr="00204DCB">
        <w:rPr>
          <w:b/>
          <w:bCs/>
          <w:color w:val="4472C4" w:themeColor="accent1"/>
        </w:rPr>
        <w:t>="{% static '</w:t>
      </w:r>
      <w:proofErr w:type="spellStart"/>
      <w:r w:rsidRPr="00204DCB">
        <w:rPr>
          <w:b/>
          <w:bCs/>
          <w:color w:val="4472C4" w:themeColor="accent1"/>
        </w:rPr>
        <w:t>myapp</w:t>
      </w:r>
      <w:proofErr w:type="spellEnd"/>
      <w:r w:rsidRPr="00204DCB">
        <w:rPr>
          <w:b/>
          <w:bCs/>
          <w:color w:val="4472C4" w:themeColor="accent1"/>
        </w:rPr>
        <w:t>/style.css' %}"&gt;</w:t>
      </w:r>
    </w:p>
    <w:p w14:paraId="6DC39A17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03FB64B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&lt;div class="container"&gt;</w:t>
      </w:r>
    </w:p>
    <w:p w14:paraId="5E53537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h2&gt;Student Form&lt;/h2&gt;</w:t>
      </w:r>
    </w:p>
    <w:p w14:paraId="3DB4C7CE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form method="post"&gt;</w:t>
      </w:r>
    </w:p>
    <w:p w14:paraId="5B61F4B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{% </w:t>
      </w:r>
      <w:proofErr w:type="spellStart"/>
      <w:r w:rsidRPr="00204DCB">
        <w:rPr>
          <w:b/>
          <w:bCs/>
          <w:color w:val="4472C4" w:themeColor="accent1"/>
        </w:rPr>
        <w:t>csrf_token</w:t>
      </w:r>
      <w:proofErr w:type="spellEnd"/>
      <w:r w:rsidRPr="00204DCB">
        <w:rPr>
          <w:b/>
          <w:bCs/>
          <w:color w:val="4472C4" w:themeColor="accent1"/>
        </w:rPr>
        <w:t xml:space="preserve"> %}</w:t>
      </w:r>
    </w:p>
    <w:p w14:paraId="57F4EF6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{{ </w:t>
      </w:r>
      <w:proofErr w:type="spellStart"/>
      <w:r w:rsidRPr="00204DCB">
        <w:rPr>
          <w:b/>
          <w:bCs/>
          <w:color w:val="4472C4" w:themeColor="accent1"/>
        </w:rPr>
        <w:t>form.as_p</w:t>
      </w:r>
      <w:proofErr w:type="spellEnd"/>
      <w:r w:rsidRPr="00204DCB">
        <w:rPr>
          <w:b/>
          <w:bCs/>
          <w:color w:val="4472C4" w:themeColor="accent1"/>
        </w:rPr>
        <w:t xml:space="preserve"> }}</w:t>
      </w:r>
    </w:p>
    <w:p w14:paraId="6A906E9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&lt;button type="submit"&gt;Save&lt;/button&gt;</w:t>
      </w:r>
    </w:p>
    <w:p w14:paraId="41EECD6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/form&gt;</w:t>
      </w:r>
    </w:p>
    <w:p w14:paraId="014BA824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&lt;/div&gt;</w:t>
      </w:r>
    </w:p>
    <w:p w14:paraId="4E7E22E0" w14:textId="77777777" w:rsidR="00204DCB" w:rsidRPr="00204DCB" w:rsidRDefault="00204DCB" w:rsidP="00204DCB">
      <w:pPr>
        <w:rPr>
          <w:b/>
          <w:bCs/>
        </w:rPr>
      </w:pPr>
      <w:r w:rsidRPr="00204DCB">
        <w:rPr>
          <w:b/>
          <w:bCs/>
        </w:rPr>
        <w:t>student_confirm_delete.html</w:t>
      </w:r>
    </w:p>
    <w:p w14:paraId="580CD54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{% load static %}</w:t>
      </w:r>
    </w:p>
    <w:p w14:paraId="7F5DD070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&lt;link </w:t>
      </w:r>
      <w:proofErr w:type="spellStart"/>
      <w:r w:rsidRPr="00204DCB">
        <w:rPr>
          <w:b/>
          <w:bCs/>
          <w:color w:val="4472C4" w:themeColor="accent1"/>
        </w:rPr>
        <w:t>rel</w:t>
      </w:r>
      <w:proofErr w:type="spellEnd"/>
      <w:r w:rsidRPr="00204DCB">
        <w:rPr>
          <w:b/>
          <w:bCs/>
          <w:color w:val="4472C4" w:themeColor="accent1"/>
        </w:rPr>
        <w:t xml:space="preserve">="stylesheet" </w:t>
      </w:r>
      <w:proofErr w:type="spellStart"/>
      <w:r w:rsidRPr="00204DCB">
        <w:rPr>
          <w:b/>
          <w:bCs/>
          <w:color w:val="4472C4" w:themeColor="accent1"/>
        </w:rPr>
        <w:t>href</w:t>
      </w:r>
      <w:proofErr w:type="spellEnd"/>
      <w:r w:rsidRPr="00204DCB">
        <w:rPr>
          <w:b/>
          <w:bCs/>
          <w:color w:val="4472C4" w:themeColor="accent1"/>
        </w:rPr>
        <w:t>="{% static '</w:t>
      </w:r>
      <w:proofErr w:type="spellStart"/>
      <w:r w:rsidRPr="00204DCB">
        <w:rPr>
          <w:b/>
          <w:bCs/>
          <w:color w:val="4472C4" w:themeColor="accent1"/>
        </w:rPr>
        <w:t>myapp</w:t>
      </w:r>
      <w:proofErr w:type="spellEnd"/>
      <w:r w:rsidRPr="00204DCB">
        <w:rPr>
          <w:b/>
          <w:bCs/>
          <w:color w:val="4472C4" w:themeColor="accent1"/>
        </w:rPr>
        <w:t>/style.css' %}"&gt;</w:t>
      </w:r>
    </w:p>
    <w:p w14:paraId="4D1250DF" w14:textId="77777777" w:rsidR="00204DCB" w:rsidRPr="00204DCB" w:rsidRDefault="00204DCB" w:rsidP="00204DCB">
      <w:pPr>
        <w:rPr>
          <w:b/>
          <w:bCs/>
          <w:color w:val="4472C4" w:themeColor="accent1"/>
        </w:rPr>
      </w:pPr>
    </w:p>
    <w:p w14:paraId="52B5625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&lt;div class="container"&gt;</w:t>
      </w:r>
    </w:p>
    <w:p w14:paraId="138A6997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h2&gt;Delete Confirmation&lt;/h2&gt;</w:t>
      </w:r>
    </w:p>
    <w:p w14:paraId="4001925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p&gt;Are you sure you want to delete &lt;strong&gt;{{ student.name }}&lt;/strong&gt;?&lt;/p&gt;</w:t>
      </w:r>
    </w:p>
    <w:p w14:paraId="1758985C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form method="post"&gt;</w:t>
      </w:r>
    </w:p>
    <w:p w14:paraId="3CD9B918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{% </w:t>
      </w:r>
      <w:proofErr w:type="spellStart"/>
      <w:r w:rsidRPr="00204DCB">
        <w:rPr>
          <w:b/>
          <w:bCs/>
          <w:color w:val="4472C4" w:themeColor="accent1"/>
        </w:rPr>
        <w:t>csrf_token</w:t>
      </w:r>
      <w:proofErr w:type="spellEnd"/>
      <w:r w:rsidRPr="00204DCB">
        <w:rPr>
          <w:b/>
          <w:bCs/>
          <w:color w:val="4472C4" w:themeColor="accent1"/>
        </w:rPr>
        <w:t xml:space="preserve"> %}</w:t>
      </w:r>
    </w:p>
    <w:p w14:paraId="079EA5FD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    &lt;button type="submit"&gt;Yes, Delete&lt;/button&gt;</w:t>
      </w:r>
    </w:p>
    <w:p w14:paraId="6C528D56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/form&gt;</w:t>
      </w:r>
    </w:p>
    <w:p w14:paraId="3604FF73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    &lt;a </w:t>
      </w:r>
      <w:proofErr w:type="spellStart"/>
      <w:r w:rsidRPr="00204DCB">
        <w:rPr>
          <w:b/>
          <w:bCs/>
          <w:color w:val="4472C4" w:themeColor="accent1"/>
        </w:rPr>
        <w:t>href</w:t>
      </w:r>
      <w:proofErr w:type="spellEnd"/>
      <w:r w:rsidRPr="00204DCB">
        <w:rPr>
          <w:b/>
          <w:bCs/>
          <w:color w:val="4472C4" w:themeColor="accent1"/>
        </w:rPr>
        <w:t xml:space="preserve">="{% </w:t>
      </w:r>
      <w:proofErr w:type="spellStart"/>
      <w:r w:rsidRPr="00204DCB">
        <w:rPr>
          <w:b/>
          <w:bCs/>
          <w:color w:val="4472C4" w:themeColor="accent1"/>
        </w:rPr>
        <w:t>url</w:t>
      </w:r>
      <w:proofErr w:type="spellEnd"/>
      <w:r w:rsidRPr="00204DCB">
        <w:rPr>
          <w:b/>
          <w:bCs/>
          <w:color w:val="4472C4" w:themeColor="accent1"/>
        </w:rPr>
        <w:t xml:space="preserve"> '</w:t>
      </w:r>
      <w:proofErr w:type="spellStart"/>
      <w:r w:rsidRPr="00204DCB">
        <w:rPr>
          <w:b/>
          <w:bCs/>
          <w:color w:val="4472C4" w:themeColor="accent1"/>
        </w:rPr>
        <w:t>student_list</w:t>
      </w:r>
      <w:proofErr w:type="spellEnd"/>
      <w:r w:rsidRPr="00204DCB">
        <w:rPr>
          <w:b/>
          <w:bCs/>
          <w:color w:val="4472C4" w:themeColor="accent1"/>
        </w:rPr>
        <w:t>' %}"&gt;Cancel&lt;/a&gt;</w:t>
      </w:r>
    </w:p>
    <w:p w14:paraId="78C8A522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>&lt;/div&gt;</w:t>
      </w:r>
    </w:p>
    <w:p w14:paraId="4473F8B2" w14:textId="77777777" w:rsidR="00204DCB" w:rsidRPr="00204DCB" w:rsidRDefault="00000000" w:rsidP="00204DCB">
      <w:r>
        <w:lastRenderedPageBreak/>
        <w:pict w14:anchorId="25BCF6B5">
          <v:rect id="_x0000_i1228" style="width:0;height:1.5pt" o:hralign="center" o:hrstd="t" o:hr="t" fillcolor="#a0a0a0" stroked="f"/>
        </w:pict>
      </w:r>
    </w:p>
    <w:p w14:paraId="30189B82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✅</w:t>
      </w:r>
      <w:r w:rsidRPr="00204DCB">
        <w:rPr>
          <w:b/>
          <w:bCs/>
        </w:rPr>
        <w:t xml:space="preserve"> 15. Run Server</w:t>
      </w:r>
    </w:p>
    <w:p w14:paraId="3B1291B5" w14:textId="77777777" w:rsidR="00204DCB" w:rsidRPr="00204DCB" w:rsidRDefault="00204DCB" w:rsidP="00204DCB">
      <w:pPr>
        <w:rPr>
          <w:b/>
          <w:bCs/>
          <w:color w:val="4472C4" w:themeColor="accent1"/>
        </w:rPr>
      </w:pPr>
      <w:r w:rsidRPr="00204DCB">
        <w:rPr>
          <w:b/>
          <w:bCs/>
          <w:color w:val="4472C4" w:themeColor="accent1"/>
        </w:rPr>
        <w:t xml:space="preserve">python manage.py </w:t>
      </w:r>
      <w:proofErr w:type="spellStart"/>
      <w:r w:rsidRPr="00204DCB">
        <w:rPr>
          <w:b/>
          <w:bCs/>
          <w:color w:val="4472C4" w:themeColor="accent1"/>
        </w:rPr>
        <w:t>runserver</w:t>
      </w:r>
      <w:proofErr w:type="spellEnd"/>
    </w:p>
    <w:p w14:paraId="526CB188" w14:textId="77777777" w:rsidR="00204DCB" w:rsidRPr="00204DCB" w:rsidRDefault="00204DCB" w:rsidP="00204DCB">
      <w:r w:rsidRPr="00204DCB">
        <w:t xml:space="preserve">Visit: </w:t>
      </w:r>
      <w:hyperlink r:id="rId8" w:history="1">
        <w:r w:rsidRPr="00204DCB">
          <w:rPr>
            <w:rStyle w:val="Hyperlink"/>
          </w:rPr>
          <w:t>http://127.0.0.1:8000/</w:t>
        </w:r>
      </w:hyperlink>
    </w:p>
    <w:p w14:paraId="2EE39403" w14:textId="77777777" w:rsidR="00204DCB" w:rsidRPr="00204DCB" w:rsidRDefault="00000000" w:rsidP="00204DCB">
      <w:r>
        <w:pict w14:anchorId="5D513DAB">
          <v:rect id="_x0000_i1229" style="width:0;height:1.5pt" o:hralign="center" o:hrstd="t" o:hr="t" fillcolor="#a0a0a0" stroked="f"/>
        </w:pict>
      </w:r>
    </w:p>
    <w:p w14:paraId="6BB1F641" w14:textId="77777777" w:rsidR="00204DCB" w:rsidRPr="00204DCB" w:rsidRDefault="00204DCB" w:rsidP="00204DCB">
      <w:pPr>
        <w:rPr>
          <w:b/>
          <w:bCs/>
        </w:rPr>
      </w:pPr>
      <w:r w:rsidRPr="00204DCB">
        <w:rPr>
          <w:rFonts w:ascii="Segoe UI Emoji" w:hAnsi="Segoe UI Emoji" w:cs="Segoe UI Emoji"/>
          <w:b/>
          <w:bCs/>
        </w:rPr>
        <w:t>🏁</w:t>
      </w:r>
      <w:r w:rsidRPr="00204DCB">
        <w:rPr>
          <w:b/>
          <w:bCs/>
        </w:rPr>
        <w:t xml:space="preserve"> Final Features You Now Have</w:t>
      </w:r>
    </w:p>
    <w:p w14:paraId="2540FA2D" w14:textId="77777777" w:rsidR="00204DCB" w:rsidRPr="00204DCB" w:rsidRDefault="00204DCB" w:rsidP="00204DCB">
      <w:pPr>
        <w:numPr>
          <w:ilvl w:val="0"/>
          <w:numId w:val="94"/>
        </w:numPr>
      </w:pPr>
      <w:r w:rsidRPr="00204DCB">
        <w:rPr>
          <w:rFonts w:ascii="Segoe UI Emoji" w:hAnsi="Segoe UI Emoji" w:cs="Segoe UI Emoji"/>
        </w:rPr>
        <w:t>✅</w:t>
      </w:r>
      <w:r w:rsidRPr="00204DCB">
        <w:t xml:space="preserve"> Django connected to MySQL</w:t>
      </w:r>
    </w:p>
    <w:p w14:paraId="48CA4CD1" w14:textId="77777777" w:rsidR="00204DCB" w:rsidRPr="00204DCB" w:rsidRDefault="00204DCB" w:rsidP="00204DCB">
      <w:pPr>
        <w:numPr>
          <w:ilvl w:val="0"/>
          <w:numId w:val="94"/>
        </w:numPr>
      </w:pPr>
      <w:r w:rsidRPr="00204DCB">
        <w:rPr>
          <w:rFonts w:ascii="Segoe UI Emoji" w:hAnsi="Segoe UI Emoji" w:cs="Segoe UI Emoji"/>
        </w:rPr>
        <w:t>✅</w:t>
      </w:r>
      <w:r w:rsidRPr="00204DCB">
        <w:t xml:space="preserve"> CRUD operations</w:t>
      </w:r>
    </w:p>
    <w:p w14:paraId="13F1B7CF" w14:textId="77777777" w:rsidR="00204DCB" w:rsidRPr="00204DCB" w:rsidRDefault="00204DCB" w:rsidP="00204DCB">
      <w:pPr>
        <w:numPr>
          <w:ilvl w:val="0"/>
          <w:numId w:val="94"/>
        </w:numPr>
      </w:pPr>
      <w:r w:rsidRPr="00204DCB">
        <w:rPr>
          <w:rFonts w:ascii="Segoe UI Emoji" w:hAnsi="Segoe UI Emoji" w:cs="Segoe UI Emoji"/>
        </w:rPr>
        <w:t>✅</w:t>
      </w:r>
      <w:r w:rsidRPr="00204DCB">
        <w:t xml:space="preserve"> Admin panel</w:t>
      </w:r>
    </w:p>
    <w:p w14:paraId="3B25376C" w14:textId="77777777" w:rsidR="00204DCB" w:rsidRPr="00204DCB" w:rsidRDefault="00204DCB" w:rsidP="00204DCB">
      <w:pPr>
        <w:numPr>
          <w:ilvl w:val="0"/>
          <w:numId w:val="94"/>
        </w:numPr>
      </w:pPr>
      <w:r w:rsidRPr="00204DCB">
        <w:rPr>
          <w:rFonts w:ascii="Segoe UI Emoji" w:hAnsi="Segoe UI Emoji" w:cs="Segoe UI Emoji"/>
        </w:rPr>
        <w:t>✅</w:t>
      </w:r>
      <w:r w:rsidRPr="00204DCB">
        <w:t xml:space="preserve"> Styled HTML templates using CSS</w:t>
      </w:r>
    </w:p>
    <w:p w14:paraId="1DCBFF0E" w14:textId="77777777" w:rsidR="00204DCB" w:rsidRPr="00204DCB" w:rsidRDefault="00204DCB" w:rsidP="00204DCB">
      <w:pPr>
        <w:numPr>
          <w:ilvl w:val="0"/>
          <w:numId w:val="94"/>
        </w:numPr>
      </w:pPr>
      <w:r w:rsidRPr="00204DCB">
        <w:rPr>
          <w:rFonts w:ascii="Segoe UI Emoji" w:hAnsi="Segoe UI Emoji" w:cs="Segoe UI Emoji"/>
        </w:rPr>
        <w:t>✅</w:t>
      </w:r>
      <w:r w:rsidRPr="00204DCB">
        <w:t xml:space="preserve"> Clean file organization</w:t>
      </w:r>
    </w:p>
    <w:p w14:paraId="3604873D" w14:textId="77777777" w:rsidR="00204DCB" w:rsidRPr="00204DCB" w:rsidRDefault="00000000" w:rsidP="00204DCB">
      <w:r>
        <w:pict w14:anchorId="10B7A0A4">
          <v:rect id="_x0000_i1230" style="width:0;height:1.5pt" o:hralign="center" o:hrstd="t" o:hr="t" fillcolor="#a0a0a0" stroked="f"/>
        </w:pict>
      </w:r>
    </w:p>
    <w:p w14:paraId="19205F84" w14:textId="77777777" w:rsidR="006366E1" w:rsidRDefault="006366E1" w:rsidP="005D54F5"/>
    <w:p w14:paraId="63A896E2" w14:textId="77777777" w:rsidR="00CC1958" w:rsidRDefault="00CC1958" w:rsidP="005D54F5"/>
    <w:p w14:paraId="0A4F91A6" w14:textId="77777777" w:rsidR="00CC1958" w:rsidRDefault="00CC1958" w:rsidP="005D54F5"/>
    <w:p w14:paraId="12231F14" w14:textId="77777777" w:rsidR="00CC1958" w:rsidRDefault="00CC1958" w:rsidP="005D54F5"/>
    <w:p w14:paraId="21B38C9F" w14:textId="77777777" w:rsidR="001E2D87" w:rsidRDefault="00D0617C" w:rsidP="00CC1958">
      <w:pPr>
        <w:rPr>
          <w:b/>
          <w:bCs/>
          <w:color w:val="ED7D31" w:themeColor="accent2"/>
          <w:sz w:val="44"/>
          <w:szCs w:val="44"/>
        </w:rPr>
      </w:pPr>
      <w:r>
        <w:rPr>
          <w:b/>
          <w:bCs/>
          <w:color w:val="ED7D31" w:themeColor="accent2"/>
          <w:sz w:val="44"/>
          <w:szCs w:val="44"/>
        </w:rPr>
        <w:t>H</w:t>
      </w:r>
      <w:r w:rsidR="00CC1958" w:rsidRPr="00CC1958">
        <w:rPr>
          <w:b/>
          <w:bCs/>
          <w:color w:val="ED7D31" w:themeColor="accent2"/>
          <w:sz w:val="44"/>
          <w:szCs w:val="44"/>
        </w:rPr>
        <w:t>ow to deploy MySQL</w:t>
      </w:r>
    </w:p>
    <w:p w14:paraId="5C02E87D" w14:textId="769DE051" w:rsidR="001E2D87" w:rsidRPr="001E2D87" w:rsidRDefault="00CC1958" w:rsidP="00CC1958">
      <w:pPr>
        <w:rPr>
          <w:color w:val="ED7D31" w:themeColor="accent2"/>
        </w:rPr>
      </w:pPr>
      <w:r w:rsidRPr="00CC1958">
        <w:rPr>
          <w:color w:val="ED7D31" w:themeColor="accent2"/>
          <w:sz w:val="44"/>
          <w:szCs w:val="44"/>
        </w:rPr>
        <w:t xml:space="preserve"> </w:t>
      </w:r>
      <w:r w:rsidRPr="00CC1958">
        <w:rPr>
          <w:color w:val="ED7D31" w:themeColor="accent2"/>
        </w:rPr>
        <w:t>for your Django project.</w:t>
      </w:r>
    </w:p>
    <w:p w14:paraId="047A1BD1" w14:textId="629A7EE4" w:rsidR="00CC1958" w:rsidRPr="00CC1958" w:rsidRDefault="00CC1958" w:rsidP="00CC1958">
      <w:r w:rsidRPr="00CC1958">
        <w:t xml:space="preserve"> Since </w:t>
      </w:r>
      <w:r w:rsidRPr="00CC1958">
        <w:rPr>
          <w:b/>
          <w:bCs/>
        </w:rPr>
        <w:t>Render does not provide MySQL hosting</w:t>
      </w:r>
      <w:r w:rsidRPr="00CC1958">
        <w:t>, we will use a third-party service like:</w:t>
      </w:r>
    </w:p>
    <w:p w14:paraId="5B89D0F4" w14:textId="77777777" w:rsidR="00CC1958" w:rsidRPr="00CC1958" w:rsidRDefault="00CC1958" w:rsidP="00CC1958">
      <w:pPr>
        <w:numPr>
          <w:ilvl w:val="0"/>
          <w:numId w:val="96"/>
        </w:numPr>
      </w:pPr>
      <w:hyperlink r:id="rId9" w:history="1">
        <w:r w:rsidRPr="00CC1958">
          <w:rPr>
            <w:rStyle w:val="Hyperlink"/>
            <w:rFonts w:ascii="Segoe UI Emoji" w:hAnsi="Segoe UI Emoji" w:cs="Segoe UI Emoji"/>
          </w:rPr>
          <w:t>🔵</w:t>
        </w:r>
        <w:r w:rsidRPr="00CC1958">
          <w:rPr>
            <w:rStyle w:val="Hyperlink"/>
          </w:rPr>
          <w:t xml:space="preserve"> Railway</w:t>
        </w:r>
      </w:hyperlink>
    </w:p>
    <w:p w14:paraId="51220B0A" w14:textId="77777777" w:rsidR="00CC1958" w:rsidRPr="00CC1958" w:rsidRDefault="00CC1958" w:rsidP="00CC1958">
      <w:pPr>
        <w:numPr>
          <w:ilvl w:val="0"/>
          <w:numId w:val="96"/>
        </w:numPr>
      </w:pPr>
      <w:hyperlink r:id="rId10" w:history="1">
        <w:r w:rsidRPr="00CC1958">
          <w:rPr>
            <w:rStyle w:val="Hyperlink"/>
            <w:rFonts w:ascii="Segoe UI Emoji" w:hAnsi="Segoe UI Emoji" w:cs="Segoe UI Emoji"/>
          </w:rPr>
          <w:t>🟣</w:t>
        </w:r>
        <w:r w:rsidRPr="00CC1958">
          <w:rPr>
            <w:rStyle w:val="Hyperlink"/>
          </w:rPr>
          <w:t xml:space="preserve"> </w:t>
        </w:r>
        <w:proofErr w:type="spellStart"/>
        <w:r w:rsidRPr="00CC1958">
          <w:rPr>
            <w:rStyle w:val="Hyperlink"/>
          </w:rPr>
          <w:t>PlanetScale</w:t>
        </w:r>
        <w:proofErr w:type="spellEnd"/>
      </w:hyperlink>
    </w:p>
    <w:p w14:paraId="220E55C7" w14:textId="77777777" w:rsidR="00CC1958" w:rsidRPr="00CC1958" w:rsidRDefault="00CC1958" w:rsidP="00CC1958">
      <w:pPr>
        <w:numPr>
          <w:ilvl w:val="0"/>
          <w:numId w:val="96"/>
        </w:numPr>
      </w:pPr>
      <w:hyperlink r:id="rId11" w:history="1">
        <w:r w:rsidRPr="00CC1958">
          <w:rPr>
            <w:rStyle w:val="Hyperlink"/>
            <w:rFonts w:ascii="Segoe UI Emoji" w:hAnsi="Segoe UI Emoji" w:cs="Segoe UI Emoji"/>
          </w:rPr>
          <w:t>🟡</w:t>
        </w:r>
        <w:r w:rsidRPr="00CC1958">
          <w:rPr>
            <w:rStyle w:val="Hyperlink"/>
          </w:rPr>
          <w:t xml:space="preserve"> </w:t>
        </w:r>
        <w:proofErr w:type="spellStart"/>
        <w:r w:rsidRPr="00CC1958">
          <w:rPr>
            <w:rStyle w:val="Hyperlink"/>
          </w:rPr>
          <w:t>ClearDB</w:t>
        </w:r>
        <w:proofErr w:type="spellEnd"/>
        <w:r w:rsidRPr="00CC1958">
          <w:rPr>
            <w:rStyle w:val="Hyperlink"/>
          </w:rPr>
          <w:t xml:space="preserve"> (Heroku)</w:t>
        </w:r>
      </w:hyperlink>
      <w:r w:rsidRPr="00CC1958">
        <w:t xml:space="preserve"> (less common now)</w:t>
      </w:r>
    </w:p>
    <w:p w14:paraId="1AFD704A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Emoji" w:hAnsi="Segoe UI Emoji" w:cs="Segoe UI Emoji"/>
          <w:b/>
          <w:bCs/>
        </w:rPr>
        <w:t>✅</w:t>
      </w:r>
      <w:r w:rsidRPr="00CC1958">
        <w:rPr>
          <w:b/>
          <w:bCs/>
        </w:rPr>
        <w:t xml:space="preserve"> We’ll use: Railway (Easy and free tier available)</w:t>
      </w:r>
    </w:p>
    <w:p w14:paraId="07C974D1" w14:textId="77777777" w:rsidR="00CC1958" w:rsidRPr="00CC1958" w:rsidRDefault="00000000" w:rsidP="00CC1958">
      <w:r>
        <w:pict w14:anchorId="077AC029">
          <v:rect id="_x0000_i1231" style="width:0;height:1.5pt" o:hralign="center" o:hrstd="t" o:hr="t" fillcolor="#a0a0a0" stroked="f"/>
        </w:pict>
      </w:r>
    </w:p>
    <w:p w14:paraId="569336AA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Emoji" w:hAnsi="Segoe UI Emoji" w:cs="Segoe UI Emoji"/>
          <w:b/>
          <w:bCs/>
        </w:rPr>
        <w:t>🚀</w:t>
      </w:r>
      <w:r w:rsidRPr="00CC1958">
        <w:rPr>
          <w:b/>
          <w:bCs/>
        </w:rPr>
        <w:t xml:space="preserve"> Step-by-Step: Deploy MySQL on Railway</w:t>
      </w:r>
    </w:p>
    <w:p w14:paraId="68A4EF32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Emoji" w:hAnsi="Segoe UI Emoji" w:cs="Segoe UI Emoji"/>
          <w:b/>
          <w:bCs/>
        </w:rPr>
        <w:t>🧱</w:t>
      </w:r>
      <w:r w:rsidRPr="00CC1958">
        <w:rPr>
          <w:b/>
          <w:bCs/>
        </w:rPr>
        <w:t xml:space="preserve"> Step 1: Sign in to </w:t>
      </w:r>
      <w:hyperlink r:id="rId12" w:history="1">
        <w:r w:rsidRPr="00CC1958">
          <w:rPr>
            <w:rStyle w:val="Hyperlink"/>
            <w:b/>
            <w:bCs/>
          </w:rPr>
          <w:t>Railway</w:t>
        </w:r>
      </w:hyperlink>
    </w:p>
    <w:p w14:paraId="1A795065" w14:textId="77777777" w:rsidR="00CC1958" w:rsidRPr="00CC1958" w:rsidRDefault="00CC1958" w:rsidP="00CC1958">
      <w:pPr>
        <w:numPr>
          <w:ilvl w:val="0"/>
          <w:numId w:val="97"/>
        </w:numPr>
      </w:pPr>
      <w:r w:rsidRPr="00CC1958">
        <w:t xml:space="preserve">Go to </w:t>
      </w:r>
      <w:hyperlink r:id="rId13" w:history="1">
        <w:r w:rsidRPr="00CC1958">
          <w:rPr>
            <w:rStyle w:val="Hyperlink"/>
          </w:rPr>
          <w:t>https://railway.app</w:t>
        </w:r>
      </w:hyperlink>
    </w:p>
    <w:p w14:paraId="3B0DF681" w14:textId="77777777" w:rsidR="00CC1958" w:rsidRPr="00CC1958" w:rsidRDefault="00CC1958" w:rsidP="00CC1958">
      <w:pPr>
        <w:numPr>
          <w:ilvl w:val="0"/>
          <w:numId w:val="97"/>
        </w:numPr>
      </w:pPr>
      <w:r w:rsidRPr="00CC1958">
        <w:t xml:space="preserve">Click </w:t>
      </w:r>
      <w:r w:rsidRPr="00CC1958">
        <w:rPr>
          <w:b/>
          <w:bCs/>
        </w:rPr>
        <w:t>Login</w:t>
      </w:r>
      <w:r w:rsidRPr="00CC1958">
        <w:t xml:space="preserve"> → Sign in with </w:t>
      </w:r>
      <w:r w:rsidRPr="00CC1958">
        <w:rPr>
          <w:b/>
          <w:bCs/>
        </w:rPr>
        <w:t>GitHub</w:t>
      </w:r>
      <w:r w:rsidRPr="00CC1958">
        <w:t xml:space="preserve"> or </w:t>
      </w:r>
      <w:r w:rsidRPr="00CC1958">
        <w:rPr>
          <w:b/>
          <w:bCs/>
        </w:rPr>
        <w:t>email</w:t>
      </w:r>
    </w:p>
    <w:p w14:paraId="21B6751A" w14:textId="77777777" w:rsidR="00CC1958" w:rsidRPr="00CC1958" w:rsidRDefault="00000000" w:rsidP="00CC1958">
      <w:r>
        <w:pict w14:anchorId="0B2AA869">
          <v:rect id="_x0000_i1232" style="width:0;height:1.5pt" o:hralign="center" o:hrstd="t" o:hr="t" fillcolor="#a0a0a0" stroked="f"/>
        </w:pict>
      </w:r>
    </w:p>
    <w:p w14:paraId="6FB72FCC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Symbol" w:hAnsi="Segoe UI Symbol" w:cs="Segoe UI Symbol"/>
          <w:b/>
          <w:bCs/>
        </w:rPr>
        <w:lastRenderedPageBreak/>
        <w:t>🛠</w:t>
      </w:r>
      <w:r w:rsidRPr="00CC1958">
        <w:rPr>
          <w:b/>
          <w:bCs/>
        </w:rPr>
        <w:t xml:space="preserve"> Step 2: Create MySQL Database</w:t>
      </w:r>
    </w:p>
    <w:p w14:paraId="61B19EA4" w14:textId="77777777" w:rsidR="00CC1958" w:rsidRPr="00CC1958" w:rsidRDefault="00CC1958" w:rsidP="00CC1958">
      <w:pPr>
        <w:numPr>
          <w:ilvl w:val="0"/>
          <w:numId w:val="98"/>
        </w:numPr>
      </w:pPr>
      <w:r w:rsidRPr="00CC1958">
        <w:t xml:space="preserve">Click </w:t>
      </w:r>
      <w:r w:rsidRPr="00CC1958">
        <w:rPr>
          <w:b/>
          <w:bCs/>
        </w:rPr>
        <w:t>“New Project”</w:t>
      </w:r>
    </w:p>
    <w:p w14:paraId="761FEB64" w14:textId="22E62A9C" w:rsidR="00CC1958" w:rsidRPr="00CC1958" w:rsidRDefault="00CC1958" w:rsidP="00CC1958">
      <w:pPr>
        <w:numPr>
          <w:ilvl w:val="0"/>
          <w:numId w:val="98"/>
        </w:numPr>
      </w:pPr>
      <w:r w:rsidRPr="00CC1958">
        <w:t xml:space="preserve">Select </w:t>
      </w:r>
      <w:r w:rsidRPr="00CC1958">
        <w:rPr>
          <w:b/>
          <w:bCs/>
        </w:rPr>
        <w:t>“Provision MySQL”</w:t>
      </w:r>
    </w:p>
    <w:p w14:paraId="41965829" w14:textId="77777777" w:rsidR="00CC1958" w:rsidRPr="00CC1958" w:rsidRDefault="00CC1958" w:rsidP="00CC1958">
      <w:pPr>
        <w:numPr>
          <w:ilvl w:val="0"/>
          <w:numId w:val="98"/>
        </w:numPr>
      </w:pPr>
      <w:r w:rsidRPr="00CC1958">
        <w:t xml:space="preserve">Choose </w:t>
      </w:r>
      <w:r w:rsidRPr="00CC1958">
        <w:rPr>
          <w:b/>
          <w:bCs/>
        </w:rPr>
        <w:t>“MySQL”</w:t>
      </w:r>
    </w:p>
    <w:p w14:paraId="3FC0E80C" w14:textId="77777777" w:rsidR="00CC1958" w:rsidRPr="00CC1958" w:rsidRDefault="00CC1958" w:rsidP="00CC1958">
      <w:r w:rsidRPr="00CC1958">
        <w:rPr>
          <w:rFonts w:ascii="Segoe UI Emoji" w:hAnsi="Segoe UI Emoji" w:cs="Segoe UI Emoji"/>
        </w:rPr>
        <w:t>✅</w:t>
      </w:r>
      <w:r w:rsidRPr="00CC1958">
        <w:t xml:space="preserve"> Railway will automatically create your MySQL database and show a </w:t>
      </w:r>
      <w:r w:rsidRPr="00CC1958">
        <w:rPr>
          <w:b/>
          <w:bCs/>
        </w:rPr>
        <w:t>connection URL</w:t>
      </w:r>
      <w:r w:rsidRPr="00CC1958">
        <w:t>.</w:t>
      </w:r>
    </w:p>
    <w:p w14:paraId="6692F551" w14:textId="77777777" w:rsidR="00CC1958" w:rsidRPr="00CC1958" w:rsidRDefault="00000000" w:rsidP="00CC1958">
      <w:r>
        <w:pict w14:anchorId="7E8B6A81">
          <v:rect id="_x0000_i1233" style="width:0;height:1.5pt" o:hralign="center" o:hrstd="t" o:hr="t" fillcolor="#a0a0a0" stroked="f"/>
        </w:pict>
      </w:r>
    </w:p>
    <w:p w14:paraId="2ED9FFEA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Emoji" w:hAnsi="Segoe UI Emoji" w:cs="Segoe UI Emoji"/>
          <w:b/>
          <w:bCs/>
        </w:rPr>
        <w:t>🔑</w:t>
      </w:r>
      <w:r w:rsidRPr="00CC1958">
        <w:rPr>
          <w:b/>
          <w:bCs/>
        </w:rPr>
        <w:t xml:space="preserve"> Step 3: Get Your Database Credentials</w:t>
      </w:r>
    </w:p>
    <w:p w14:paraId="7C3B8587" w14:textId="77777777" w:rsidR="00CC1958" w:rsidRPr="00CC1958" w:rsidRDefault="00CC1958" w:rsidP="00CC1958">
      <w:r w:rsidRPr="00CC1958">
        <w:t>Once the database is created:</w:t>
      </w:r>
    </w:p>
    <w:p w14:paraId="127E7DDD" w14:textId="77777777" w:rsidR="00CC1958" w:rsidRPr="00CC1958" w:rsidRDefault="00CC1958" w:rsidP="00CC1958">
      <w:pPr>
        <w:numPr>
          <w:ilvl w:val="0"/>
          <w:numId w:val="99"/>
        </w:numPr>
      </w:pPr>
      <w:r w:rsidRPr="00CC1958">
        <w:t xml:space="preserve">Click the </w:t>
      </w:r>
      <w:r w:rsidRPr="00CC1958">
        <w:rPr>
          <w:b/>
          <w:bCs/>
        </w:rPr>
        <w:t>“Connect”</w:t>
      </w:r>
      <w:r w:rsidRPr="00CC1958">
        <w:t xml:space="preserve"> button</w:t>
      </w:r>
    </w:p>
    <w:p w14:paraId="19AF3777" w14:textId="77777777" w:rsidR="00CC1958" w:rsidRPr="00CC1958" w:rsidRDefault="00CC1958" w:rsidP="00CC1958">
      <w:pPr>
        <w:numPr>
          <w:ilvl w:val="0"/>
          <w:numId w:val="99"/>
        </w:numPr>
      </w:pPr>
      <w:r w:rsidRPr="00CC1958">
        <w:t xml:space="preserve">Select </w:t>
      </w:r>
      <w:r w:rsidRPr="00CC1958">
        <w:rPr>
          <w:b/>
          <w:bCs/>
        </w:rPr>
        <w:t>MySQL</w:t>
      </w:r>
    </w:p>
    <w:p w14:paraId="71EFA233" w14:textId="77777777" w:rsidR="00CC1958" w:rsidRPr="00CC1958" w:rsidRDefault="00CC1958" w:rsidP="00CC1958">
      <w:pPr>
        <w:numPr>
          <w:ilvl w:val="0"/>
          <w:numId w:val="99"/>
        </w:numPr>
      </w:pPr>
      <w:r w:rsidRPr="00CC1958">
        <w:t>Copy this URL:</w:t>
      </w:r>
    </w:p>
    <w:p w14:paraId="112E73CB" w14:textId="77777777" w:rsidR="00CC1958" w:rsidRPr="00CC1958" w:rsidRDefault="00CC1958" w:rsidP="00CC1958">
      <w:r w:rsidRPr="00CC1958">
        <w:t>mysql://username:password@host:port/database</w:t>
      </w:r>
    </w:p>
    <w:p w14:paraId="3E1CF090" w14:textId="77777777" w:rsidR="00CC1958" w:rsidRPr="00CC1958" w:rsidRDefault="00CC1958" w:rsidP="00CC1958">
      <w:r w:rsidRPr="00CC1958">
        <w:t>Or break it in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3342"/>
      </w:tblGrid>
      <w:tr w:rsidR="00CC1958" w:rsidRPr="00CC1958" w14:paraId="54B87EC5" w14:textId="77777777" w:rsidTr="00CC19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459887" w14:textId="77777777" w:rsidR="00CC1958" w:rsidRPr="00CC1958" w:rsidRDefault="00CC1958" w:rsidP="00CC1958">
            <w:pPr>
              <w:rPr>
                <w:b/>
                <w:bCs/>
              </w:rPr>
            </w:pPr>
            <w:r w:rsidRPr="00CC1958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3F9798A" w14:textId="77777777" w:rsidR="00CC1958" w:rsidRPr="00CC1958" w:rsidRDefault="00CC1958" w:rsidP="00CC1958">
            <w:pPr>
              <w:rPr>
                <w:b/>
                <w:bCs/>
              </w:rPr>
            </w:pPr>
            <w:r w:rsidRPr="00CC1958">
              <w:rPr>
                <w:b/>
                <w:bCs/>
              </w:rPr>
              <w:t>Value (example)</w:t>
            </w:r>
          </w:p>
        </w:tc>
      </w:tr>
      <w:tr w:rsidR="00CC1958" w:rsidRPr="00CC1958" w14:paraId="1BCCB955" w14:textId="77777777" w:rsidTr="00CC19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42B06" w14:textId="77777777" w:rsidR="00CC1958" w:rsidRPr="00CC1958" w:rsidRDefault="00CC1958" w:rsidP="00CC1958">
            <w:r w:rsidRPr="00CC1958">
              <w:t>DB_NAME</w:t>
            </w:r>
          </w:p>
        </w:tc>
        <w:tc>
          <w:tcPr>
            <w:tcW w:w="0" w:type="auto"/>
            <w:vAlign w:val="center"/>
            <w:hideMark/>
          </w:tcPr>
          <w:p w14:paraId="00536EC2" w14:textId="77777777" w:rsidR="00CC1958" w:rsidRPr="00CC1958" w:rsidRDefault="00CC1958" w:rsidP="00CC1958">
            <w:r w:rsidRPr="00CC1958">
              <w:t>railway</w:t>
            </w:r>
          </w:p>
        </w:tc>
      </w:tr>
      <w:tr w:rsidR="00CC1958" w:rsidRPr="00CC1958" w14:paraId="3CD87770" w14:textId="77777777" w:rsidTr="00CC19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EB5D8" w14:textId="77777777" w:rsidR="00CC1958" w:rsidRPr="00CC1958" w:rsidRDefault="00CC1958" w:rsidP="00CC1958">
            <w:r w:rsidRPr="00CC1958">
              <w:t>DB_USER</w:t>
            </w:r>
          </w:p>
        </w:tc>
        <w:tc>
          <w:tcPr>
            <w:tcW w:w="0" w:type="auto"/>
            <w:vAlign w:val="center"/>
            <w:hideMark/>
          </w:tcPr>
          <w:p w14:paraId="3BC2D7AA" w14:textId="77777777" w:rsidR="00CC1958" w:rsidRPr="00CC1958" w:rsidRDefault="00CC1958" w:rsidP="00CC1958">
            <w:r w:rsidRPr="00CC1958">
              <w:t>root</w:t>
            </w:r>
          </w:p>
        </w:tc>
      </w:tr>
      <w:tr w:rsidR="00CC1958" w:rsidRPr="00CC1958" w14:paraId="7616E483" w14:textId="77777777" w:rsidTr="00CC19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E5FE" w14:textId="77777777" w:rsidR="00CC1958" w:rsidRPr="00CC1958" w:rsidRDefault="00CC1958" w:rsidP="00CC1958">
            <w:r w:rsidRPr="00CC1958">
              <w:t>DB_PASS</w:t>
            </w:r>
          </w:p>
        </w:tc>
        <w:tc>
          <w:tcPr>
            <w:tcW w:w="0" w:type="auto"/>
            <w:vAlign w:val="center"/>
            <w:hideMark/>
          </w:tcPr>
          <w:p w14:paraId="3B06271A" w14:textId="77777777" w:rsidR="00CC1958" w:rsidRPr="00CC1958" w:rsidRDefault="00CC1958" w:rsidP="00CC1958">
            <w:proofErr w:type="spellStart"/>
            <w:r w:rsidRPr="00CC1958">
              <w:t>yourpassword</w:t>
            </w:r>
            <w:proofErr w:type="spellEnd"/>
          </w:p>
        </w:tc>
      </w:tr>
      <w:tr w:rsidR="00CC1958" w:rsidRPr="00CC1958" w14:paraId="13E29749" w14:textId="77777777" w:rsidTr="00CC19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96E26" w14:textId="77777777" w:rsidR="00CC1958" w:rsidRPr="00CC1958" w:rsidRDefault="00CC1958" w:rsidP="00CC1958">
            <w:r w:rsidRPr="00CC1958">
              <w:t>DB_HOST</w:t>
            </w:r>
          </w:p>
        </w:tc>
        <w:tc>
          <w:tcPr>
            <w:tcW w:w="0" w:type="auto"/>
            <w:vAlign w:val="center"/>
            <w:hideMark/>
          </w:tcPr>
          <w:p w14:paraId="07138BB0" w14:textId="77777777" w:rsidR="00CC1958" w:rsidRPr="00CC1958" w:rsidRDefault="00CC1958" w:rsidP="00CC1958">
            <w:r w:rsidRPr="00CC1958">
              <w:t>containers-us-west-12.railway.app</w:t>
            </w:r>
          </w:p>
        </w:tc>
      </w:tr>
      <w:tr w:rsidR="00CC1958" w:rsidRPr="00CC1958" w14:paraId="37BB4500" w14:textId="77777777" w:rsidTr="00CC19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295C5" w14:textId="77777777" w:rsidR="00CC1958" w:rsidRPr="00CC1958" w:rsidRDefault="00CC1958" w:rsidP="00CC1958">
            <w:r w:rsidRPr="00CC1958">
              <w:t>DB_PORT</w:t>
            </w:r>
          </w:p>
        </w:tc>
        <w:tc>
          <w:tcPr>
            <w:tcW w:w="0" w:type="auto"/>
            <w:vAlign w:val="center"/>
            <w:hideMark/>
          </w:tcPr>
          <w:p w14:paraId="07C8A6FF" w14:textId="77777777" w:rsidR="00CC1958" w:rsidRPr="00CC1958" w:rsidRDefault="00CC1958" w:rsidP="00CC1958">
            <w:r w:rsidRPr="00CC1958">
              <w:t>1234 (typically 3306 or Railway port)</w:t>
            </w:r>
          </w:p>
        </w:tc>
      </w:tr>
    </w:tbl>
    <w:p w14:paraId="2652EBF7" w14:textId="77777777" w:rsidR="00CC1958" w:rsidRPr="00CC1958" w:rsidRDefault="00000000" w:rsidP="00CC1958">
      <w:r>
        <w:pict w14:anchorId="4581D711">
          <v:rect id="_x0000_i1234" style="width:0;height:1.5pt" o:hralign="center" o:hrstd="t" o:hr="t" fillcolor="#a0a0a0" stroked="f"/>
        </w:pict>
      </w:r>
    </w:p>
    <w:p w14:paraId="563329D6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Emoji" w:hAnsi="Segoe UI Emoji" w:cs="Segoe UI Emoji"/>
          <w:b/>
          <w:bCs/>
        </w:rPr>
        <w:t>🧩</w:t>
      </w:r>
      <w:r w:rsidRPr="00CC1958">
        <w:rPr>
          <w:b/>
          <w:bCs/>
        </w:rPr>
        <w:t xml:space="preserve"> Step 4: Update Your Django settings.py</w:t>
      </w:r>
    </w:p>
    <w:p w14:paraId="03D8DF0C" w14:textId="77777777" w:rsidR="00CC1958" w:rsidRDefault="00CC1958" w:rsidP="00CC1958">
      <w:r w:rsidRPr="00CC1958">
        <w:t>In your Django project:</w:t>
      </w:r>
    </w:p>
    <w:p w14:paraId="0A9797BA" w14:textId="7238FC9C" w:rsidR="000C64B8" w:rsidRPr="00CC1958" w:rsidRDefault="000C64B8" w:rsidP="00CC1958">
      <w:r>
        <w:t xml:space="preserve">Import </w:t>
      </w:r>
      <w:proofErr w:type="spellStart"/>
      <w:r>
        <w:t>os</w:t>
      </w:r>
      <w:proofErr w:type="spellEnd"/>
    </w:p>
    <w:p w14:paraId="31F17CD8" w14:textId="77777777" w:rsidR="00CC1958" w:rsidRPr="00CC1958" w:rsidRDefault="00CC1958" w:rsidP="00CC1958">
      <w:r w:rsidRPr="00CC1958">
        <w:t>DATABASES = {</w:t>
      </w:r>
    </w:p>
    <w:p w14:paraId="184F27C3" w14:textId="77777777" w:rsidR="00CC1958" w:rsidRPr="00CC1958" w:rsidRDefault="00CC1958" w:rsidP="00CC1958">
      <w:r w:rsidRPr="00CC1958">
        <w:t xml:space="preserve">    'default': {</w:t>
      </w:r>
    </w:p>
    <w:p w14:paraId="2FB52DA5" w14:textId="77777777" w:rsidR="00CC1958" w:rsidRPr="00CC1958" w:rsidRDefault="00CC1958" w:rsidP="00CC1958">
      <w:r w:rsidRPr="00CC1958">
        <w:t xml:space="preserve">        'ENGINE': '</w:t>
      </w:r>
      <w:proofErr w:type="spellStart"/>
      <w:r w:rsidRPr="00CC1958">
        <w:t>django.db.backends.mysql</w:t>
      </w:r>
      <w:proofErr w:type="spellEnd"/>
      <w:r w:rsidRPr="00CC1958">
        <w:t>',</w:t>
      </w:r>
    </w:p>
    <w:p w14:paraId="54A4E98F" w14:textId="77777777" w:rsidR="00CC1958" w:rsidRPr="00CC1958" w:rsidRDefault="00CC1958" w:rsidP="00CC1958">
      <w:r w:rsidRPr="00CC1958">
        <w:t xml:space="preserve">        'NAME': </w:t>
      </w:r>
      <w:proofErr w:type="spellStart"/>
      <w:r w:rsidRPr="00CC1958">
        <w:t>os.environ.get</w:t>
      </w:r>
      <w:proofErr w:type="spellEnd"/>
      <w:r w:rsidRPr="00CC1958">
        <w:t>('DB_NAME'),</w:t>
      </w:r>
    </w:p>
    <w:p w14:paraId="55A0EBE3" w14:textId="77777777" w:rsidR="00CC1958" w:rsidRPr="00CC1958" w:rsidRDefault="00CC1958" w:rsidP="00CC1958">
      <w:r w:rsidRPr="00CC1958">
        <w:t xml:space="preserve">        'USER': </w:t>
      </w:r>
      <w:proofErr w:type="spellStart"/>
      <w:r w:rsidRPr="00CC1958">
        <w:t>os.environ.get</w:t>
      </w:r>
      <w:proofErr w:type="spellEnd"/>
      <w:r w:rsidRPr="00CC1958">
        <w:t>('DB_USER'),</w:t>
      </w:r>
    </w:p>
    <w:p w14:paraId="1986549C" w14:textId="77777777" w:rsidR="00CC1958" w:rsidRPr="00CC1958" w:rsidRDefault="00CC1958" w:rsidP="00CC1958">
      <w:r w:rsidRPr="00CC1958">
        <w:t xml:space="preserve">        'PASSWORD': </w:t>
      </w:r>
      <w:proofErr w:type="spellStart"/>
      <w:r w:rsidRPr="00CC1958">
        <w:t>os.environ.get</w:t>
      </w:r>
      <w:proofErr w:type="spellEnd"/>
      <w:r w:rsidRPr="00CC1958">
        <w:t>('DB_PASSWORD'),</w:t>
      </w:r>
    </w:p>
    <w:p w14:paraId="5168A2C9" w14:textId="77777777" w:rsidR="00CC1958" w:rsidRPr="00CC1958" w:rsidRDefault="00CC1958" w:rsidP="00CC1958">
      <w:r w:rsidRPr="00CC1958">
        <w:t xml:space="preserve">        'HOST': </w:t>
      </w:r>
      <w:proofErr w:type="spellStart"/>
      <w:r w:rsidRPr="00CC1958">
        <w:t>os.environ.get</w:t>
      </w:r>
      <w:proofErr w:type="spellEnd"/>
      <w:r w:rsidRPr="00CC1958">
        <w:t>('DB_HOST'),</w:t>
      </w:r>
    </w:p>
    <w:p w14:paraId="3639E91D" w14:textId="77777777" w:rsidR="00CC1958" w:rsidRPr="00CC1958" w:rsidRDefault="00CC1958" w:rsidP="00CC1958">
      <w:r w:rsidRPr="00CC1958">
        <w:lastRenderedPageBreak/>
        <w:t xml:space="preserve">        'PORT': </w:t>
      </w:r>
      <w:proofErr w:type="spellStart"/>
      <w:r w:rsidRPr="00CC1958">
        <w:t>os.environ.get</w:t>
      </w:r>
      <w:proofErr w:type="spellEnd"/>
      <w:r w:rsidRPr="00CC1958">
        <w:t>('DB_PORT', '3306'),</w:t>
      </w:r>
    </w:p>
    <w:p w14:paraId="66B0CD2F" w14:textId="77777777" w:rsidR="00CC1958" w:rsidRPr="00CC1958" w:rsidRDefault="00CC1958" w:rsidP="00CC1958">
      <w:r w:rsidRPr="00CC1958">
        <w:t xml:space="preserve">    }</w:t>
      </w:r>
    </w:p>
    <w:p w14:paraId="27BC6123" w14:textId="77777777" w:rsidR="00CC1958" w:rsidRPr="00CC1958" w:rsidRDefault="00CC1958" w:rsidP="00CC1958">
      <w:r w:rsidRPr="00CC1958">
        <w:t>}</w:t>
      </w:r>
    </w:p>
    <w:p w14:paraId="00E7461F" w14:textId="77777777" w:rsidR="00CC1958" w:rsidRPr="00CC1958" w:rsidRDefault="00000000" w:rsidP="00CC1958">
      <w:r>
        <w:pict w14:anchorId="212478ED">
          <v:rect id="_x0000_i1235" style="width:0;height:1.5pt" o:hralign="center" o:hrstd="t" o:hr="t" fillcolor="#a0a0a0" stroked="f"/>
        </w:pict>
      </w:r>
    </w:p>
    <w:p w14:paraId="4379D4E6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Emoji" w:hAnsi="Segoe UI Emoji" w:cs="Segoe UI Emoji"/>
          <w:b/>
          <w:bCs/>
        </w:rPr>
        <w:t>🌐</w:t>
      </w:r>
      <w:r w:rsidRPr="00CC1958">
        <w:rPr>
          <w:b/>
          <w:bCs/>
        </w:rPr>
        <w:t xml:space="preserve"> Step 5: Set Environment Variables on Render</w:t>
      </w:r>
    </w:p>
    <w:p w14:paraId="33E959E4" w14:textId="77777777" w:rsidR="00CC1958" w:rsidRPr="00CC1958" w:rsidRDefault="00CC1958" w:rsidP="00CC1958">
      <w:r w:rsidRPr="00CC1958">
        <w:t xml:space="preserve">When deploying your Django app on </w:t>
      </w:r>
      <w:r w:rsidRPr="00CC1958">
        <w:rPr>
          <w:b/>
          <w:bCs/>
        </w:rPr>
        <w:t>Render</w:t>
      </w:r>
      <w:r w:rsidRPr="00CC1958">
        <w:t>, go to:</w:t>
      </w:r>
    </w:p>
    <w:p w14:paraId="1A2A5912" w14:textId="77777777" w:rsidR="00CC1958" w:rsidRPr="00CC1958" w:rsidRDefault="00CC1958" w:rsidP="00CC1958">
      <w:pPr>
        <w:numPr>
          <w:ilvl w:val="0"/>
          <w:numId w:val="100"/>
        </w:numPr>
      </w:pPr>
      <w:r w:rsidRPr="00CC1958">
        <w:rPr>
          <w:b/>
          <w:bCs/>
        </w:rPr>
        <w:t>Dashboard → Environment</w:t>
      </w:r>
    </w:p>
    <w:p w14:paraId="65A7C7D3" w14:textId="77777777" w:rsidR="00CC1958" w:rsidRPr="00CC1958" w:rsidRDefault="00CC1958" w:rsidP="00CC1958">
      <w:pPr>
        <w:numPr>
          <w:ilvl w:val="0"/>
          <w:numId w:val="100"/>
        </w:numPr>
      </w:pPr>
      <w:r w:rsidRPr="00CC1958">
        <w:t>Add the credentials as environment variables:</w:t>
      </w:r>
    </w:p>
    <w:p w14:paraId="70A9E402" w14:textId="77777777" w:rsidR="00CC1958" w:rsidRPr="00CC1958" w:rsidRDefault="00CC1958" w:rsidP="00CC1958">
      <w:r w:rsidRPr="00CC1958">
        <w:t>DB_NAME=railway</w:t>
      </w:r>
    </w:p>
    <w:p w14:paraId="409D1251" w14:textId="77777777" w:rsidR="00CC1958" w:rsidRPr="00CC1958" w:rsidRDefault="00CC1958" w:rsidP="00CC1958">
      <w:r w:rsidRPr="00CC1958">
        <w:t>DB_USER=root</w:t>
      </w:r>
    </w:p>
    <w:p w14:paraId="64D49559" w14:textId="77777777" w:rsidR="00CC1958" w:rsidRPr="00CC1958" w:rsidRDefault="00CC1958" w:rsidP="00CC1958">
      <w:r w:rsidRPr="00CC1958">
        <w:t>DB_PASSWORD=</w:t>
      </w:r>
      <w:proofErr w:type="spellStart"/>
      <w:r w:rsidRPr="00CC1958">
        <w:t>yourpassword</w:t>
      </w:r>
      <w:proofErr w:type="spellEnd"/>
    </w:p>
    <w:p w14:paraId="4A727510" w14:textId="77777777" w:rsidR="00CC1958" w:rsidRPr="00CC1958" w:rsidRDefault="00CC1958" w:rsidP="00CC1958">
      <w:r w:rsidRPr="00CC1958">
        <w:t>DB_HOST=containers-</w:t>
      </w:r>
      <w:proofErr w:type="spellStart"/>
      <w:r w:rsidRPr="00CC1958">
        <w:t>xyz.railway.app</w:t>
      </w:r>
      <w:proofErr w:type="spellEnd"/>
    </w:p>
    <w:p w14:paraId="2401B8B6" w14:textId="77777777" w:rsidR="00CC1958" w:rsidRPr="00CC1958" w:rsidRDefault="00CC1958" w:rsidP="00CC1958">
      <w:r w:rsidRPr="00CC1958">
        <w:t>DB_PORT=1234</w:t>
      </w:r>
    </w:p>
    <w:p w14:paraId="7117E60C" w14:textId="77777777" w:rsidR="00CC1958" w:rsidRPr="00CC1958" w:rsidRDefault="00000000" w:rsidP="00CC1958">
      <w:r>
        <w:pict w14:anchorId="0F3FD618">
          <v:rect id="_x0000_i1236" style="width:0;height:1.5pt" o:hralign="center" o:hrstd="t" o:hr="t" fillcolor="#a0a0a0" stroked="f"/>
        </w:pict>
      </w:r>
    </w:p>
    <w:p w14:paraId="3CE14296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Emoji" w:hAnsi="Segoe UI Emoji" w:cs="Segoe UI Emoji"/>
          <w:b/>
          <w:bCs/>
        </w:rPr>
        <w:t>🧪</w:t>
      </w:r>
      <w:r w:rsidRPr="00CC1958">
        <w:rPr>
          <w:b/>
          <w:bCs/>
        </w:rPr>
        <w:t xml:space="preserve"> Step 6: Test MySQL Connection Locally</w:t>
      </w:r>
    </w:p>
    <w:p w14:paraId="28C44172" w14:textId="77777777" w:rsidR="00CC1958" w:rsidRPr="00CC1958" w:rsidRDefault="00CC1958" w:rsidP="00CC1958">
      <w:r w:rsidRPr="00CC1958">
        <w:t xml:space="preserve">Install </w:t>
      </w:r>
      <w:proofErr w:type="spellStart"/>
      <w:r w:rsidRPr="00CC1958">
        <w:t>mysqlclient</w:t>
      </w:r>
      <w:proofErr w:type="spellEnd"/>
      <w:r w:rsidRPr="00CC1958">
        <w:t xml:space="preserve"> if not already:</w:t>
      </w:r>
    </w:p>
    <w:p w14:paraId="0C0F7ACC" w14:textId="77777777" w:rsidR="00CC1958" w:rsidRPr="00CC1958" w:rsidRDefault="00CC1958" w:rsidP="00CC1958">
      <w:r w:rsidRPr="00CC1958">
        <w:t xml:space="preserve">pip install </w:t>
      </w:r>
      <w:proofErr w:type="spellStart"/>
      <w:r w:rsidRPr="00CC1958">
        <w:t>mysqlclient</w:t>
      </w:r>
      <w:proofErr w:type="spellEnd"/>
    </w:p>
    <w:p w14:paraId="48E6A96B" w14:textId="77777777" w:rsidR="00CC1958" w:rsidRPr="00CC1958" w:rsidRDefault="00CC1958" w:rsidP="00CC1958">
      <w:r w:rsidRPr="00CC1958">
        <w:t>Then run:</w:t>
      </w:r>
    </w:p>
    <w:p w14:paraId="53FE4862" w14:textId="77777777" w:rsidR="00CC1958" w:rsidRPr="00CC1958" w:rsidRDefault="00CC1958" w:rsidP="00CC1958">
      <w:r w:rsidRPr="00CC1958">
        <w:t>python manage.py migrate</w:t>
      </w:r>
    </w:p>
    <w:p w14:paraId="5D2BC1A0" w14:textId="77777777" w:rsidR="00CC1958" w:rsidRPr="00CC1958" w:rsidRDefault="00CC1958" w:rsidP="00CC1958">
      <w:r w:rsidRPr="00CC1958">
        <w:t xml:space="preserve">python manage.py </w:t>
      </w:r>
      <w:proofErr w:type="spellStart"/>
      <w:r w:rsidRPr="00CC1958">
        <w:t>runserver</w:t>
      </w:r>
      <w:proofErr w:type="spellEnd"/>
    </w:p>
    <w:p w14:paraId="72AFF1C9" w14:textId="77777777" w:rsidR="00CC1958" w:rsidRPr="00CC1958" w:rsidRDefault="00CC1958" w:rsidP="00CC1958">
      <w:r w:rsidRPr="00CC1958">
        <w:t>If it connects to the Railway-hosted MySQL database successfully, you’re all set to deploy.</w:t>
      </w:r>
    </w:p>
    <w:p w14:paraId="62DBA3FA" w14:textId="77777777" w:rsidR="00CC1958" w:rsidRPr="00CC1958" w:rsidRDefault="00000000" w:rsidP="00CC1958">
      <w:r>
        <w:pict w14:anchorId="1F0520D3">
          <v:rect id="_x0000_i1237" style="width:0;height:1.5pt" o:hralign="center" o:hrstd="t" o:hr="t" fillcolor="#a0a0a0" stroked="f"/>
        </w:pict>
      </w:r>
    </w:p>
    <w:p w14:paraId="1F2EA6AF" w14:textId="77777777" w:rsidR="00CC1958" w:rsidRPr="00CC1958" w:rsidRDefault="00CC1958" w:rsidP="00CC1958">
      <w:pPr>
        <w:rPr>
          <w:b/>
          <w:bCs/>
        </w:rPr>
      </w:pPr>
      <w:r w:rsidRPr="00CC1958">
        <w:rPr>
          <w:rFonts w:ascii="Segoe UI Emoji" w:hAnsi="Segoe UI Emoji" w:cs="Segoe UI Emoji"/>
          <w:b/>
          <w:bCs/>
        </w:rPr>
        <w:t>🟢</w:t>
      </w:r>
      <w:r w:rsidRPr="00CC1958">
        <w:rPr>
          <w:b/>
          <w:bCs/>
        </w:rPr>
        <w:t xml:space="preserve"> Final Step: Run Migrations on Render</w:t>
      </w:r>
    </w:p>
    <w:p w14:paraId="5BBD3A86" w14:textId="77777777" w:rsidR="00CC1958" w:rsidRPr="00CC1958" w:rsidRDefault="00CC1958" w:rsidP="00CC1958">
      <w:r w:rsidRPr="00CC1958">
        <w:t>After deploying your Django project on Render:</w:t>
      </w:r>
    </w:p>
    <w:p w14:paraId="057B144E" w14:textId="77777777" w:rsidR="00CC1958" w:rsidRPr="00CC1958" w:rsidRDefault="00CC1958" w:rsidP="00CC1958">
      <w:pPr>
        <w:numPr>
          <w:ilvl w:val="0"/>
          <w:numId w:val="101"/>
        </w:numPr>
      </w:pPr>
      <w:r w:rsidRPr="00CC1958">
        <w:t xml:space="preserve">Open </w:t>
      </w:r>
      <w:r w:rsidRPr="00CC1958">
        <w:rPr>
          <w:b/>
          <w:bCs/>
        </w:rPr>
        <w:t>Shell</w:t>
      </w:r>
      <w:r w:rsidRPr="00CC1958">
        <w:t xml:space="preserve"> or </w:t>
      </w:r>
      <w:r w:rsidRPr="00CC1958">
        <w:rPr>
          <w:b/>
          <w:bCs/>
        </w:rPr>
        <w:t>Deploy logs terminal</w:t>
      </w:r>
    </w:p>
    <w:p w14:paraId="5DC69DD8" w14:textId="77777777" w:rsidR="00CC1958" w:rsidRPr="00CC1958" w:rsidRDefault="00CC1958" w:rsidP="00CC1958">
      <w:pPr>
        <w:numPr>
          <w:ilvl w:val="0"/>
          <w:numId w:val="101"/>
        </w:numPr>
      </w:pPr>
      <w:r w:rsidRPr="00CC1958">
        <w:t>Run:</w:t>
      </w:r>
    </w:p>
    <w:p w14:paraId="27A25970" w14:textId="77777777" w:rsidR="00CC1958" w:rsidRPr="00CC1958" w:rsidRDefault="00CC1958" w:rsidP="00CC1958">
      <w:r w:rsidRPr="00CC1958">
        <w:t>python manage.py migrate</w:t>
      </w:r>
    </w:p>
    <w:p w14:paraId="1A4DDBBB" w14:textId="77777777" w:rsidR="00CC1958" w:rsidRPr="00CC1958" w:rsidRDefault="00CC1958" w:rsidP="00CC1958">
      <w:r w:rsidRPr="00CC1958">
        <w:t xml:space="preserve">python manage.py </w:t>
      </w:r>
      <w:proofErr w:type="spellStart"/>
      <w:r w:rsidRPr="00CC1958">
        <w:t>collectstatic</w:t>
      </w:r>
      <w:proofErr w:type="spellEnd"/>
      <w:r w:rsidRPr="00CC1958">
        <w:t xml:space="preserve"> --</w:t>
      </w:r>
      <w:proofErr w:type="spellStart"/>
      <w:r w:rsidRPr="00CC1958">
        <w:t>noinput</w:t>
      </w:r>
      <w:proofErr w:type="spellEnd"/>
    </w:p>
    <w:p w14:paraId="37F357B2" w14:textId="77777777" w:rsidR="00CC1958" w:rsidRPr="00CC1958" w:rsidRDefault="00000000" w:rsidP="00CC1958">
      <w:r>
        <w:pict w14:anchorId="22C90AC8">
          <v:rect id="_x0000_i1238" style="width:0;height:1.5pt" o:hralign="center" o:hrstd="t" o:hr="t" fillcolor="#a0a0a0" stroked="f"/>
        </w:pict>
      </w:r>
    </w:p>
    <w:p w14:paraId="14710126" w14:textId="77777777" w:rsidR="00CC1958" w:rsidRDefault="00CC1958" w:rsidP="005D54F5"/>
    <w:p w14:paraId="2E73681F" w14:textId="77777777" w:rsidR="00D0617C" w:rsidRDefault="00D0617C" w:rsidP="005D54F5"/>
    <w:p w14:paraId="4B6E7BDA" w14:textId="77777777" w:rsidR="00D0617C" w:rsidRDefault="00D0617C" w:rsidP="005D54F5"/>
    <w:p w14:paraId="2F11FFF0" w14:textId="77777777" w:rsidR="00D0617C" w:rsidRPr="00D0617C" w:rsidRDefault="00D0617C" w:rsidP="00D0617C">
      <w:pPr>
        <w:rPr>
          <w:b/>
          <w:bCs/>
          <w:color w:val="ED7D31" w:themeColor="accent2"/>
          <w:sz w:val="36"/>
          <w:szCs w:val="36"/>
        </w:rPr>
      </w:pPr>
      <w:r w:rsidRPr="00D0617C">
        <w:rPr>
          <w:rFonts w:ascii="Segoe UI Emoji" w:hAnsi="Segoe UI Emoji" w:cs="Segoe UI Emoji"/>
          <w:b/>
          <w:bCs/>
          <w:sz w:val="36"/>
          <w:szCs w:val="36"/>
        </w:rPr>
        <w:t>🌍</w:t>
      </w:r>
      <w:r w:rsidRPr="00D0617C">
        <w:rPr>
          <w:b/>
          <w:bCs/>
          <w:color w:val="ED7D31" w:themeColor="accent2"/>
          <w:sz w:val="36"/>
          <w:szCs w:val="36"/>
        </w:rPr>
        <w:t xml:space="preserve"> How to Deploy a Django Project on Render</w:t>
      </w:r>
    </w:p>
    <w:p w14:paraId="6094748D" w14:textId="77777777" w:rsidR="00D0617C" w:rsidRPr="00D0617C" w:rsidRDefault="00000000" w:rsidP="00D0617C">
      <w:r>
        <w:pict w14:anchorId="1CF58FB5">
          <v:rect id="_x0000_i1239" style="width:0;height:1.5pt" o:hralign="center" o:hrstd="t" o:hr="t" fillcolor="#a0a0a0" stroked="f"/>
        </w:pict>
      </w:r>
    </w:p>
    <w:p w14:paraId="3A48214F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✅</w:t>
      </w:r>
      <w:r w:rsidRPr="00D0617C">
        <w:rPr>
          <w:b/>
          <w:bCs/>
        </w:rPr>
        <w:t xml:space="preserve"> 1. Prepare Your Django Project</w:t>
      </w:r>
    </w:p>
    <w:p w14:paraId="7C32B69A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t>1.1 Create and activate a virtual environment</w:t>
      </w:r>
    </w:p>
    <w:p w14:paraId="40942928" w14:textId="77777777" w:rsidR="00D0617C" w:rsidRPr="00D0617C" w:rsidRDefault="00D0617C" w:rsidP="00D0617C">
      <w:r w:rsidRPr="00D0617C">
        <w:t xml:space="preserve">python -m </w:t>
      </w:r>
      <w:proofErr w:type="spellStart"/>
      <w:r w:rsidRPr="00D0617C">
        <w:t>venv</w:t>
      </w:r>
      <w:proofErr w:type="spellEnd"/>
      <w:r w:rsidRPr="00D0617C">
        <w:t xml:space="preserve"> </w:t>
      </w:r>
      <w:proofErr w:type="spellStart"/>
      <w:r w:rsidRPr="00D0617C">
        <w:t>venv</w:t>
      </w:r>
      <w:proofErr w:type="spellEnd"/>
    </w:p>
    <w:p w14:paraId="0EFBBD13" w14:textId="77777777" w:rsidR="00D0617C" w:rsidRPr="00D0617C" w:rsidRDefault="00D0617C" w:rsidP="00D0617C">
      <w:r w:rsidRPr="00D0617C">
        <w:t># Activate it:</w:t>
      </w:r>
    </w:p>
    <w:p w14:paraId="6A9137B3" w14:textId="77777777" w:rsidR="00D0617C" w:rsidRPr="00D0617C" w:rsidRDefault="00D0617C" w:rsidP="00D0617C">
      <w:r w:rsidRPr="00D0617C">
        <w:t># On Windows:</w:t>
      </w:r>
    </w:p>
    <w:p w14:paraId="6012B7E6" w14:textId="77777777" w:rsidR="00D0617C" w:rsidRPr="00D0617C" w:rsidRDefault="00D0617C" w:rsidP="00D0617C">
      <w:proofErr w:type="spellStart"/>
      <w:r w:rsidRPr="00D0617C">
        <w:t>venv</w:t>
      </w:r>
      <w:proofErr w:type="spellEnd"/>
      <w:r w:rsidRPr="00D0617C">
        <w:t>\Scripts\activate</w:t>
      </w:r>
    </w:p>
    <w:p w14:paraId="4925E5A5" w14:textId="77777777" w:rsidR="00D0617C" w:rsidRPr="00D0617C" w:rsidRDefault="00D0617C" w:rsidP="00D0617C"/>
    <w:p w14:paraId="4DE7C4C8" w14:textId="77777777" w:rsidR="00D0617C" w:rsidRPr="00D0617C" w:rsidRDefault="00D0617C" w:rsidP="00D0617C">
      <w:r w:rsidRPr="00D0617C">
        <w:t># On Mac/Linux:</w:t>
      </w:r>
    </w:p>
    <w:p w14:paraId="4F74FE54" w14:textId="77777777" w:rsidR="00D0617C" w:rsidRPr="00D0617C" w:rsidRDefault="00D0617C" w:rsidP="00D0617C">
      <w:r w:rsidRPr="00D0617C">
        <w:t xml:space="preserve">source </w:t>
      </w:r>
      <w:proofErr w:type="spellStart"/>
      <w:r w:rsidRPr="00D0617C">
        <w:t>venv</w:t>
      </w:r>
      <w:proofErr w:type="spellEnd"/>
      <w:r w:rsidRPr="00D0617C">
        <w:t>/bin/activate</w:t>
      </w:r>
    </w:p>
    <w:p w14:paraId="564DB5E7" w14:textId="77777777" w:rsidR="00D0617C" w:rsidRPr="00D0617C" w:rsidRDefault="00000000" w:rsidP="00D0617C">
      <w:r>
        <w:pict w14:anchorId="1396C748">
          <v:rect id="_x0000_i1240" style="width:0;height:1.5pt" o:hralign="center" o:hrstd="t" o:hr="t" fillcolor="#a0a0a0" stroked="f"/>
        </w:pict>
      </w:r>
    </w:p>
    <w:p w14:paraId="7E485381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t>1.2 Install necessary packages</w:t>
      </w:r>
    </w:p>
    <w:p w14:paraId="37B86DFB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pip install </w:t>
      </w:r>
      <w:proofErr w:type="spellStart"/>
      <w:r w:rsidRPr="00D0617C">
        <w:rPr>
          <w:b/>
          <w:bCs/>
          <w:color w:val="4472C4" w:themeColor="accent1"/>
        </w:rPr>
        <w:t>django</w:t>
      </w:r>
      <w:proofErr w:type="spellEnd"/>
      <w:r w:rsidRPr="00D0617C">
        <w:rPr>
          <w:b/>
          <w:bCs/>
          <w:color w:val="4472C4" w:themeColor="accent1"/>
        </w:rPr>
        <w:t xml:space="preserve"> </w:t>
      </w:r>
      <w:proofErr w:type="spellStart"/>
      <w:r w:rsidRPr="00D0617C">
        <w:rPr>
          <w:b/>
          <w:bCs/>
          <w:color w:val="4472C4" w:themeColor="accent1"/>
        </w:rPr>
        <w:t>gunicorn</w:t>
      </w:r>
      <w:proofErr w:type="spellEnd"/>
    </w:p>
    <w:p w14:paraId="3960023D" w14:textId="77777777" w:rsidR="00D0617C" w:rsidRPr="00D0617C" w:rsidRDefault="00D0617C" w:rsidP="00D0617C">
      <w:r w:rsidRPr="00D0617C">
        <w:t>If you're using static files:</w:t>
      </w:r>
    </w:p>
    <w:p w14:paraId="33429FA6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pip install </w:t>
      </w:r>
      <w:proofErr w:type="spellStart"/>
      <w:r w:rsidRPr="00D0617C">
        <w:rPr>
          <w:b/>
          <w:bCs/>
          <w:color w:val="4472C4" w:themeColor="accent1"/>
        </w:rPr>
        <w:t>whitenoise</w:t>
      </w:r>
      <w:proofErr w:type="spellEnd"/>
    </w:p>
    <w:p w14:paraId="1DF373B5" w14:textId="77777777" w:rsidR="00D0617C" w:rsidRPr="00D0617C" w:rsidRDefault="00000000" w:rsidP="00D0617C">
      <w:r>
        <w:pict w14:anchorId="1A67D54C">
          <v:rect id="_x0000_i1241" style="width:0;height:1.5pt" o:hralign="center" o:hrstd="t" o:hr="t" fillcolor="#a0a0a0" stroked="f"/>
        </w:pict>
      </w:r>
    </w:p>
    <w:p w14:paraId="1FAA9669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t>1.3 Generate requirements.txt</w:t>
      </w:r>
    </w:p>
    <w:p w14:paraId="6E5901B3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>pip freeze &gt; requirements.txt</w:t>
      </w:r>
    </w:p>
    <w:p w14:paraId="67A31BC6" w14:textId="77777777" w:rsidR="00D0617C" w:rsidRPr="00D0617C" w:rsidRDefault="00D0617C" w:rsidP="00D0617C">
      <w:r w:rsidRPr="00D0617C">
        <w:t>This file tells Render what dependencies your project needs.</w:t>
      </w:r>
    </w:p>
    <w:p w14:paraId="776D5C8F" w14:textId="77777777" w:rsidR="00D0617C" w:rsidRPr="00D0617C" w:rsidRDefault="00000000" w:rsidP="00D0617C">
      <w:r>
        <w:pict w14:anchorId="1C6E8AAB">
          <v:rect id="_x0000_i1242" style="width:0;height:1.5pt" o:hralign="center" o:hrstd="t" o:hr="t" fillcolor="#a0a0a0" stroked="f"/>
        </w:pict>
      </w:r>
    </w:p>
    <w:p w14:paraId="3984CDCA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t>1.4 Configure settings.py</w:t>
      </w:r>
    </w:p>
    <w:p w14:paraId="36D79154" w14:textId="77777777" w:rsidR="00D0617C" w:rsidRPr="00D0617C" w:rsidRDefault="00D0617C" w:rsidP="00D0617C">
      <w:r w:rsidRPr="00D0617C">
        <w:t>Open yourproject/settings.py and update:</w:t>
      </w:r>
    </w:p>
    <w:p w14:paraId="06EF2048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t>a. Allowed Hosts:</w:t>
      </w:r>
    </w:p>
    <w:p w14:paraId="1EB618B0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>ALLOWED_HOSTS = ['*']</w:t>
      </w:r>
    </w:p>
    <w:p w14:paraId="4ADDEA0F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t>b. Static files:</w:t>
      </w:r>
    </w:p>
    <w:p w14:paraId="3E691E49" w14:textId="77777777" w:rsidR="00D0617C" w:rsidRPr="00D0617C" w:rsidRDefault="00D0617C" w:rsidP="00D0617C">
      <w:r w:rsidRPr="00D0617C">
        <w:t>At the bottom of settings.py:</w:t>
      </w:r>
    </w:p>
    <w:p w14:paraId="61BBB261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>STATIC_URL = '/static/'</w:t>
      </w:r>
    </w:p>
    <w:p w14:paraId="78B72799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STATIC_ROOT = </w:t>
      </w:r>
      <w:proofErr w:type="spellStart"/>
      <w:r w:rsidRPr="00D0617C">
        <w:rPr>
          <w:b/>
          <w:bCs/>
          <w:color w:val="4472C4" w:themeColor="accent1"/>
        </w:rPr>
        <w:t>os.path.join</w:t>
      </w:r>
      <w:proofErr w:type="spellEnd"/>
      <w:r w:rsidRPr="00D0617C">
        <w:rPr>
          <w:b/>
          <w:bCs/>
          <w:color w:val="4472C4" w:themeColor="accent1"/>
        </w:rPr>
        <w:t>(BASE_DIR, '</w:t>
      </w:r>
      <w:proofErr w:type="spellStart"/>
      <w:r w:rsidRPr="00D0617C">
        <w:rPr>
          <w:b/>
          <w:bCs/>
          <w:color w:val="4472C4" w:themeColor="accent1"/>
        </w:rPr>
        <w:t>staticfiles</w:t>
      </w:r>
      <w:proofErr w:type="spellEnd"/>
      <w:r w:rsidRPr="00D0617C">
        <w:rPr>
          <w:b/>
          <w:bCs/>
          <w:color w:val="4472C4" w:themeColor="accent1"/>
        </w:rPr>
        <w:t>')</w:t>
      </w:r>
    </w:p>
    <w:p w14:paraId="25771C28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lastRenderedPageBreak/>
        <w:t xml:space="preserve">c. If using </w:t>
      </w:r>
      <w:proofErr w:type="spellStart"/>
      <w:r w:rsidRPr="00D0617C">
        <w:rPr>
          <w:b/>
          <w:bCs/>
        </w:rPr>
        <w:t>WhiteNoise</w:t>
      </w:r>
      <w:proofErr w:type="spellEnd"/>
      <w:r w:rsidRPr="00D0617C">
        <w:rPr>
          <w:b/>
          <w:bCs/>
        </w:rPr>
        <w:t xml:space="preserve"> (optional but recommended):</w:t>
      </w:r>
    </w:p>
    <w:p w14:paraId="658002DF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>MIDDLEWARE = [</w:t>
      </w:r>
    </w:p>
    <w:p w14:paraId="7AFB04C4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    '</w:t>
      </w:r>
      <w:proofErr w:type="spellStart"/>
      <w:r w:rsidRPr="00D0617C">
        <w:rPr>
          <w:b/>
          <w:bCs/>
          <w:color w:val="4472C4" w:themeColor="accent1"/>
        </w:rPr>
        <w:t>whitenoise.middleware.WhiteNoiseMiddleware</w:t>
      </w:r>
      <w:proofErr w:type="spellEnd"/>
      <w:r w:rsidRPr="00D0617C">
        <w:rPr>
          <w:b/>
          <w:bCs/>
          <w:color w:val="4472C4" w:themeColor="accent1"/>
        </w:rPr>
        <w:t>',</w:t>
      </w:r>
    </w:p>
    <w:p w14:paraId="0AF2D8A7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    ...</w:t>
      </w:r>
    </w:p>
    <w:p w14:paraId="216E457A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>]</w:t>
      </w:r>
    </w:p>
    <w:p w14:paraId="1E6C25C0" w14:textId="77777777" w:rsidR="00D0617C" w:rsidRPr="00D0617C" w:rsidRDefault="00D0617C" w:rsidP="00D0617C">
      <w:pPr>
        <w:rPr>
          <w:b/>
          <w:bCs/>
          <w:color w:val="4472C4" w:themeColor="accent1"/>
        </w:rPr>
      </w:pPr>
    </w:p>
    <w:p w14:paraId="35F0F4B7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>STATICFILES_STORAGE = '</w:t>
      </w:r>
      <w:proofErr w:type="spellStart"/>
      <w:r w:rsidRPr="00D0617C">
        <w:rPr>
          <w:b/>
          <w:bCs/>
          <w:color w:val="4472C4" w:themeColor="accent1"/>
        </w:rPr>
        <w:t>whitenoise.storage.CompressedManifestStaticFilesStorage</w:t>
      </w:r>
      <w:proofErr w:type="spellEnd"/>
      <w:r w:rsidRPr="00D0617C">
        <w:rPr>
          <w:b/>
          <w:bCs/>
          <w:color w:val="4472C4" w:themeColor="accent1"/>
        </w:rPr>
        <w:t>'</w:t>
      </w:r>
    </w:p>
    <w:p w14:paraId="77E8F2A2" w14:textId="77777777" w:rsidR="00D0617C" w:rsidRPr="00D0617C" w:rsidRDefault="00000000" w:rsidP="00D0617C">
      <w:r>
        <w:pict w14:anchorId="57CA9597">
          <v:rect id="_x0000_i1243" style="width:0;height:1.5pt" o:hralign="center" o:hrstd="t" o:hr="t" fillcolor="#a0a0a0" stroked="f"/>
        </w:pict>
      </w:r>
    </w:p>
    <w:p w14:paraId="3EB12F1B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t xml:space="preserve">1.5 Run </w:t>
      </w:r>
      <w:proofErr w:type="spellStart"/>
      <w:r w:rsidRPr="00D0617C">
        <w:rPr>
          <w:b/>
          <w:bCs/>
        </w:rPr>
        <w:t>collectstatic</w:t>
      </w:r>
      <w:proofErr w:type="spellEnd"/>
      <w:r w:rsidRPr="00D0617C">
        <w:rPr>
          <w:b/>
          <w:bCs/>
        </w:rPr>
        <w:t xml:space="preserve"> (if using static files)</w:t>
      </w:r>
    </w:p>
    <w:p w14:paraId="2E68FB32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  <w:color w:val="4472C4" w:themeColor="accent1"/>
        </w:rPr>
        <w:t xml:space="preserve">python manage.py </w:t>
      </w:r>
      <w:proofErr w:type="spellStart"/>
      <w:r w:rsidRPr="00D0617C">
        <w:rPr>
          <w:b/>
          <w:bCs/>
          <w:color w:val="4472C4" w:themeColor="accent1"/>
        </w:rPr>
        <w:t>collectstatic</w:t>
      </w:r>
      <w:proofErr w:type="spellEnd"/>
    </w:p>
    <w:p w14:paraId="0C798595" w14:textId="77777777" w:rsidR="00D0617C" w:rsidRPr="00D0617C" w:rsidRDefault="00000000" w:rsidP="00D0617C">
      <w:r>
        <w:pict w14:anchorId="11D9A909">
          <v:rect id="_x0000_i1244" style="width:0;height:1.5pt" o:hralign="center" o:hrstd="t" o:hr="t" fillcolor="#a0a0a0" stroked="f"/>
        </w:pict>
      </w:r>
    </w:p>
    <w:p w14:paraId="2D06657E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✅</w:t>
      </w:r>
      <w:r w:rsidRPr="00D0617C">
        <w:rPr>
          <w:b/>
          <w:bCs/>
        </w:rPr>
        <w:t xml:space="preserve"> 2. Create a </w:t>
      </w:r>
      <w:proofErr w:type="spellStart"/>
      <w:r w:rsidRPr="00D0617C">
        <w:rPr>
          <w:b/>
          <w:bCs/>
        </w:rPr>
        <w:t>Procfile</w:t>
      </w:r>
      <w:proofErr w:type="spellEnd"/>
    </w:p>
    <w:p w14:paraId="69706DBC" w14:textId="77777777" w:rsidR="00D0617C" w:rsidRPr="00D0617C" w:rsidRDefault="00D0617C" w:rsidP="00D0617C">
      <w:r w:rsidRPr="00D0617C">
        <w:t xml:space="preserve">In the root directory (same as manage.py), create a file named </w:t>
      </w:r>
      <w:proofErr w:type="spellStart"/>
      <w:r w:rsidRPr="00D0617C">
        <w:t>Procfile</w:t>
      </w:r>
      <w:proofErr w:type="spellEnd"/>
      <w:r w:rsidRPr="00D0617C">
        <w:t xml:space="preserve"> (no extension). Add:</w:t>
      </w:r>
    </w:p>
    <w:p w14:paraId="192EB2C5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web: </w:t>
      </w:r>
      <w:proofErr w:type="spellStart"/>
      <w:r w:rsidRPr="00D0617C">
        <w:rPr>
          <w:b/>
          <w:bCs/>
          <w:color w:val="4472C4" w:themeColor="accent1"/>
        </w:rPr>
        <w:t>gunicorn</w:t>
      </w:r>
      <w:proofErr w:type="spellEnd"/>
      <w:r w:rsidRPr="00D0617C">
        <w:rPr>
          <w:b/>
          <w:bCs/>
          <w:color w:val="4472C4" w:themeColor="accent1"/>
        </w:rPr>
        <w:t xml:space="preserve"> </w:t>
      </w:r>
      <w:proofErr w:type="spellStart"/>
      <w:r w:rsidRPr="00D0617C">
        <w:rPr>
          <w:b/>
          <w:bCs/>
          <w:color w:val="4472C4" w:themeColor="accent1"/>
        </w:rPr>
        <w:t>yourproject.wsgi:application</w:t>
      </w:r>
      <w:proofErr w:type="spellEnd"/>
    </w:p>
    <w:p w14:paraId="2F8CF181" w14:textId="77777777" w:rsidR="00D0617C" w:rsidRPr="00D0617C" w:rsidRDefault="00D0617C" w:rsidP="00D0617C">
      <w:r w:rsidRPr="00D0617C">
        <w:t xml:space="preserve">Replace </w:t>
      </w:r>
      <w:proofErr w:type="spellStart"/>
      <w:r w:rsidRPr="00D0617C">
        <w:t>yourproject</w:t>
      </w:r>
      <w:proofErr w:type="spellEnd"/>
      <w:r w:rsidRPr="00D0617C">
        <w:t xml:space="preserve"> with the folder name that contains settings.py.</w:t>
      </w:r>
    </w:p>
    <w:p w14:paraId="4D19B5B5" w14:textId="77777777" w:rsidR="00D0617C" w:rsidRPr="00D0617C" w:rsidRDefault="00000000" w:rsidP="00D0617C">
      <w:r>
        <w:pict w14:anchorId="66367650">
          <v:rect id="_x0000_i1245" style="width:0;height:1.5pt" o:hralign="center" o:hrstd="t" o:hr="t" fillcolor="#a0a0a0" stroked="f"/>
        </w:pict>
      </w:r>
    </w:p>
    <w:p w14:paraId="6E5CC468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✅</w:t>
      </w:r>
      <w:r w:rsidRPr="00D0617C">
        <w:rPr>
          <w:b/>
          <w:bCs/>
        </w:rPr>
        <w:t xml:space="preserve"> 3. Push Code to GitHub</w:t>
      </w:r>
    </w:p>
    <w:p w14:paraId="77E7B9F2" w14:textId="77777777" w:rsidR="00D0617C" w:rsidRPr="00D0617C" w:rsidRDefault="00D0617C" w:rsidP="00D0617C">
      <w:r w:rsidRPr="00D0617C">
        <w:t xml:space="preserve">git </w:t>
      </w:r>
      <w:proofErr w:type="spellStart"/>
      <w:r w:rsidRPr="00D0617C">
        <w:t>init</w:t>
      </w:r>
      <w:proofErr w:type="spellEnd"/>
    </w:p>
    <w:p w14:paraId="0FD575F9" w14:textId="77777777" w:rsidR="00D0617C" w:rsidRPr="00D0617C" w:rsidRDefault="00D0617C" w:rsidP="00D0617C">
      <w:r w:rsidRPr="00D0617C">
        <w:t>git add .</w:t>
      </w:r>
    </w:p>
    <w:p w14:paraId="0B1B8B15" w14:textId="77777777" w:rsidR="00D0617C" w:rsidRPr="00D0617C" w:rsidRDefault="00D0617C" w:rsidP="00D0617C">
      <w:r w:rsidRPr="00D0617C">
        <w:t>git commit -m "Ready for Render"</w:t>
      </w:r>
    </w:p>
    <w:p w14:paraId="3AB34BE4" w14:textId="77777777" w:rsidR="00D0617C" w:rsidRPr="00D0617C" w:rsidRDefault="00D0617C" w:rsidP="00D0617C">
      <w:r w:rsidRPr="00D0617C">
        <w:t>git remote add origin https://github.com/your-username/your-repo.git</w:t>
      </w:r>
    </w:p>
    <w:p w14:paraId="0B734A90" w14:textId="77777777" w:rsidR="00D0617C" w:rsidRPr="00D0617C" w:rsidRDefault="00D0617C" w:rsidP="00D0617C">
      <w:r w:rsidRPr="00D0617C">
        <w:t>git push -u origin main</w:t>
      </w:r>
    </w:p>
    <w:p w14:paraId="61003CE5" w14:textId="77777777" w:rsidR="00D0617C" w:rsidRPr="00D0617C" w:rsidRDefault="00000000" w:rsidP="00D0617C">
      <w:r>
        <w:pict w14:anchorId="5265D62B">
          <v:rect id="_x0000_i1246" style="width:0;height:1.5pt" o:hralign="center" o:hrstd="t" o:hr="t" fillcolor="#a0a0a0" stroked="f"/>
        </w:pict>
      </w:r>
    </w:p>
    <w:p w14:paraId="612CFB13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✅</w:t>
      </w:r>
      <w:r w:rsidRPr="00D0617C">
        <w:rPr>
          <w:b/>
          <w:bCs/>
        </w:rPr>
        <w:t xml:space="preserve"> 4. Deploy on Render</w:t>
      </w:r>
    </w:p>
    <w:p w14:paraId="15A8F899" w14:textId="77777777" w:rsidR="00D0617C" w:rsidRPr="00D0617C" w:rsidRDefault="00D0617C" w:rsidP="00D0617C">
      <w:pPr>
        <w:numPr>
          <w:ilvl w:val="0"/>
          <w:numId w:val="103"/>
        </w:numPr>
      </w:pPr>
      <w:r w:rsidRPr="00D0617C">
        <w:t xml:space="preserve">Go to </w:t>
      </w:r>
      <w:hyperlink r:id="rId14" w:history="1">
        <w:r w:rsidRPr="00D0617C">
          <w:rPr>
            <w:rStyle w:val="Hyperlink"/>
          </w:rPr>
          <w:t>https://render.com</w:t>
        </w:r>
      </w:hyperlink>
    </w:p>
    <w:p w14:paraId="0E55C041" w14:textId="77777777" w:rsidR="00D0617C" w:rsidRPr="00D0617C" w:rsidRDefault="00D0617C" w:rsidP="00D0617C">
      <w:pPr>
        <w:numPr>
          <w:ilvl w:val="0"/>
          <w:numId w:val="103"/>
        </w:numPr>
      </w:pPr>
      <w:r w:rsidRPr="00D0617C">
        <w:t>Sign in with GitHub</w:t>
      </w:r>
    </w:p>
    <w:p w14:paraId="0ABD39B6" w14:textId="77777777" w:rsidR="00D0617C" w:rsidRPr="00D0617C" w:rsidRDefault="00D0617C" w:rsidP="00D0617C">
      <w:pPr>
        <w:numPr>
          <w:ilvl w:val="0"/>
          <w:numId w:val="103"/>
        </w:numPr>
      </w:pPr>
      <w:r w:rsidRPr="00D0617C">
        <w:t xml:space="preserve">Click </w:t>
      </w:r>
      <w:r w:rsidRPr="00D0617C">
        <w:rPr>
          <w:b/>
          <w:bCs/>
        </w:rPr>
        <w:t>"New" → "Web Service"</w:t>
      </w:r>
    </w:p>
    <w:p w14:paraId="185BA228" w14:textId="77777777" w:rsidR="00D0617C" w:rsidRPr="00D0617C" w:rsidRDefault="00D0617C" w:rsidP="00D0617C">
      <w:pPr>
        <w:numPr>
          <w:ilvl w:val="0"/>
          <w:numId w:val="103"/>
        </w:numPr>
      </w:pPr>
      <w:r w:rsidRPr="00D0617C">
        <w:t>Select your repository</w:t>
      </w:r>
    </w:p>
    <w:p w14:paraId="0E68A45D" w14:textId="77777777" w:rsidR="00D0617C" w:rsidRPr="00D0617C" w:rsidRDefault="00D0617C" w:rsidP="00D0617C">
      <w:pPr>
        <w:rPr>
          <w:b/>
          <w:bCs/>
        </w:rPr>
      </w:pPr>
      <w:r w:rsidRPr="00D0617C">
        <w:rPr>
          <w:b/>
          <w:bCs/>
        </w:rPr>
        <w:t>Fill Render Deployment Sett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525"/>
      </w:tblGrid>
      <w:tr w:rsidR="00D0617C" w:rsidRPr="00D0617C" w14:paraId="79215989" w14:textId="77777777" w:rsidTr="00D061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76305E" w14:textId="77777777" w:rsidR="00D0617C" w:rsidRPr="00D0617C" w:rsidRDefault="00D0617C" w:rsidP="00D0617C">
            <w:pPr>
              <w:rPr>
                <w:b/>
                <w:bCs/>
              </w:rPr>
            </w:pPr>
            <w:r w:rsidRPr="00D0617C">
              <w:rPr>
                <w:b/>
                <w:bCs/>
              </w:rPr>
              <w:lastRenderedPageBreak/>
              <w:t>Setting</w:t>
            </w:r>
          </w:p>
        </w:tc>
        <w:tc>
          <w:tcPr>
            <w:tcW w:w="0" w:type="auto"/>
            <w:vAlign w:val="center"/>
            <w:hideMark/>
          </w:tcPr>
          <w:p w14:paraId="542A62E9" w14:textId="77777777" w:rsidR="00D0617C" w:rsidRPr="00D0617C" w:rsidRDefault="00D0617C" w:rsidP="00D0617C">
            <w:pPr>
              <w:rPr>
                <w:b/>
                <w:bCs/>
              </w:rPr>
            </w:pPr>
            <w:r w:rsidRPr="00D0617C">
              <w:rPr>
                <w:b/>
                <w:bCs/>
              </w:rPr>
              <w:t>Value</w:t>
            </w:r>
          </w:p>
        </w:tc>
      </w:tr>
      <w:tr w:rsidR="00D0617C" w:rsidRPr="00D0617C" w14:paraId="1C2C46A4" w14:textId="77777777" w:rsidTr="00D06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4D542" w14:textId="77777777" w:rsidR="00D0617C" w:rsidRPr="00D0617C" w:rsidRDefault="00D0617C" w:rsidP="00D0617C">
            <w:r w:rsidRPr="00D0617C">
              <w:t>Name</w:t>
            </w:r>
          </w:p>
        </w:tc>
        <w:tc>
          <w:tcPr>
            <w:tcW w:w="0" w:type="auto"/>
            <w:vAlign w:val="center"/>
            <w:hideMark/>
          </w:tcPr>
          <w:p w14:paraId="1025FB74" w14:textId="77777777" w:rsidR="00D0617C" w:rsidRPr="00D0617C" w:rsidRDefault="00D0617C" w:rsidP="00D0617C">
            <w:r w:rsidRPr="00D0617C">
              <w:t>your-app-name</w:t>
            </w:r>
          </w:p>
        </w:tc>
      </w:tr>
      <w:tr w:rsidR="00D0617C" w:rsidRPr="00D0617C" w14:paraId="47EC7829" w14:textId="77777777" w:rsidTr="00D06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ECF94" w14:textId="77777777" w:rsidR="00D0617C" w:rsidRPr="00D0617C" w:rsidRDefault="00D0617C" w:rsidP="00D0617C">
            <w:r w:rsidRPr="00D0617C">
              <w:t>Root Directory</w:t>
            </w:r>
          </w:p>
        </w:tc>
        <w:tc>
          <w:tcPr>
            <w:tcW w:w="0" w:type="auto"/>
            <w:vAlign w:val="center"/>
            <w:hideMark/>
          </w:tcPr>
          <w:p w14:paraId="0C8E3DFB" w14:textId="77777777" w:rsidR="00D0617C" w:rsidRPr="00D0617C" w:rsidRDefault="00D0617C" w:rsidP="00D0617C">
            <w:r w:rsidRPr="00D0617C">
              <w:t>. (dot) or leave it blank</w:t>
            </w:r>
          </w:p>
        </w:tc>
      </w:tr>
      <w:tr w:rsidR="00D0617C" w:rsidRPr="00D0617C" w14:paraId="6D2C5FD8" w14:textId="77777777" w:rsidTr="00D06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A9CA7" w14:textId="77777777" w:rsidR="00D0617C" w:rsidRPr="00D0617C" w:rsidRDefault="00D0617C" w:rsidP="00D0617C">
            <w:r w:rsidRPr="00D0617C">
              <w:t>Runtime</w:t>
            </w:r>
          </w:p>
        </w:tc>
        <w:tc>
          <w:tcPr>
            <w:tcW w:w="0" w:type="auto"/>
            <w:vAlign w:val="center"/>
            <w:hideMark/>
          </w:tcPr>
          <w:p w14:paraId="58E891C0" w14:textId="77777777" w:rsidR="00D0617C" w:rsidRPr="00D0617C" w:rsidRDefault="00D0617C" w:rsidP="00D0617C">
            <w:r w:rsidRPr="00D0617C">
              <w:t>Python</w:t>
            </w:r>
          </w:p>
        </w:tc>
      </w:tr>
      <w:tr w:rsidR="00D0617C" w:rsidRPr="00D0617C" w14:paraId="17F51689" w14:textId="77777777" w:rsidTr="00D06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5CD4A" w14:textId="77777777" w:rsidR="00D0617C" w:rsidRPr="00D0617C" w:rsidRDefault="00D0617C" w:rsidP="00D0617C">
            <w:r w:rsidRPr="00D0617C">
              <w:t>Build Command</w:t>
            </w:r>
          </w:p>
        </w:tc>
        <w:tc>
          <w:tcPr>
            <w:tcW w:w="0" w:type="auto"/>
            <w:vAlign w:val="center"/>
            <w:hideMark/>
          </w:tcPr>
          <w:p w14:paraId="0E817869" w14:textId="77777777" w:rsidR="00D0617C" w:rsidRPr="00D0617C" w:rsidRDefault="00D0617C" w:rsidP="00D0617C">
            <w:pPr>
              <w:rPr>
                <w:b/>
                <w:bCs/>
              </w:rPr>
            </w:pPr>
            <w:r w:rsidRPr="00D0617C">
              <w:rPr>
                <w:b/>
                <w:bCs/>
                <w:color w:val="4472C4" w:themeColor="accent1"/>
              </w:rPr>
              <w:t>pip install -r requirements.txt</w:t>
            </w:r>
          </w:p>
        </w:tc>
      </w:tr>
      <w:tr w:rsidR="00D0617C" w:rsidRPr="00D0617C" w14:paraId="0849F20F" w14:textId="77777777" w:rsidTr="00D061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E36B3" w14:textId="77777777" w:rsidR="00D0617C" w:rsidRPr="00D0617C" w:rsidRDefault="00D0617C" w:rsidP="00D0617C">
            <w:r w:rsidRPr="00D0617C">
              <w:t>Start Command</w:t>
            </w:r>
          </w:p>
        </w:tc>
        <w:tc>
          <w:tcPr>
            <w:tcW w:w="0" w:type="auto"/>
            <w:vAlign w:val="center"/>
            <w:hideMark/>
          </w:tcPr>
          <w:p w14:paraId="0F353BF5" w14:textId="77777777" w:rsidR="00D0617C" w:rsidRPr="00D0617C" w:rsidRDefault="00D0617C" w:rsidP="00D0617C">
            <w:pPr>
              <w:rPr>
                <w:b/>
                <w:bCs/>
                <w:color w:val="4472C4" w:themeColor="accent1"/>
              </w:rPr>
            </w:pPr>
            <w:proofErr w:type="spellStart"/>
            <w:r w:rsidRPr="00D0617C">
              <w:rPr>
                <w:b/>
                <w:bCs/>
                <w:color w:val="4472C4" w:themeColor="accent1"/>
              </w:rPr>
              <w:t>gunicorn</w:t>
            </w:r>
            <w:proofErr w:type="spellEnd"/>
            <w:r w:rsidRPr="00D0617C">
              <w:rPr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D0617C">
              <w:rPr>
                <w:b/>
                <w:bCs/>
                <w:color w:val="4472C4" w:themeColor="accent1"/>
              </w:rPr>
              <w:t>yourproject.wsgi:application</w:t>
            </w:r>
            <w:proofErr w:type="spellEnd"/>
          </w:p>
        </w:tc>
      </w:tr>
    </w:tbl>
    <w:p w14:paraId="17D7EAF0" w14:textId="77777777" w:rsidR="00D0617C" w:rsidRPr="00D0617C" w:rsidRDefault="00D0617C" w:rsidP="00D0617C">
      <w:r w:rsidRPr="00D0617C">
        <w:t xml:space="preserve">Again, replace </w:t>
      </w:r>
      <w:proofErr w:type="spellStart"/>
      <w:r w:rsidRPr="00D0617C">
        <w:t>yourproject</w:t>
      </w:r>
      <w:proofErr w:type="spellEnd"/>
      <w:r w:rsidRPr="00D0617C">
        <w:t xml:space="preserve"> with your actual Django project name.</w:t>
      </w:r>
    </w:p>
    <w:p w14:paraId="515CC996" w14:textId="77777777" w:rsidR="00D0617C" w:rsidRPr="00D0617C" w:rsidRDefault="00D0617C" w:rsidP="00D0617C">
      <w:pPr>
        <w:numPr>
          <w:ilvl w:val="0"/>
          <w:numId w:val="104"/>
        </w:numPr>
      </w:pPr>
      <w:r w:rsidRPr="00D0617C">
        <w:t xml:space="preserve">Click </w:t>
      </w:r>
      <w:r w:rsidRPr="00D0617C">
        <w:rPr>
          <w:b/>
          <w:bCs/>
        </w:rPr>
        <w:t>"Create Web Service"</w:t>
      </w:r>
    </w:p>
    <w:p w14:paraId="6FAE5582" w14:textId="77777777" w:rsidR="00D0617C" w:rsidRPr="00D0617C" w:rsidRDefault="00D0617C" w:rsidP="00D0617C">
      <w:r w:rsidRPr="00D0617C">
        <w:t xml:space="preserve">Render will now build and deploy your Django project! </w:t>
      </w:r>
      <w:r w:rsidRPr="00D0617C">
        <w:rPr>
          <w:rFonts w:ascii="Segoe UI Emoji" w:hAnsi="Segoe UI Emoji" w:cs="Segoe UI Emoji"/>
        </w:rPr>
        <w:t>🎉</w:t>
      </w:r>
    </w:p>
    <w:p w14:paraId="0E134A26" w14:textId="77777777" w:rsidR="00D0617C" w:rsidRPr="00D0617C" w:rsidRDefault="00000000" w:rsidP="00D0617C">
      <w:r>
        <w:pict w14:anchorId="27D61A2C">
          <v:rect id="_x0000_i1247" style="width:0;height:1.5pt" o:hralign="center" o:hrstd="t" o:hr="t" fillcolor="#a0a0a0" stroked="f"/>
        </w:pict>
      </w:r>
    </w:p>
    <w:p w14:paraId="15105944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✅</w:t>
      </w:r>
      <w:r w:rsidRPr="00D0617C">
        <w:rPr>
          <w:b/>
          <w:bCs/>
        </w:rPr>
        <w:t xml:space="preserve"> 5. (Optional) Handle Environment Variables (.env)</w:t>
      </w:r>
    </w:p>
    <w:p w14:paraId="2F3D47CB" w14:textId="77777777" w:rsidR="00D0617C" w:rsidRPr="00D0617C" w:rsidRDefault="00D0617C" w:rsidP="00D0617C">
      <w:r w:rsidRPr="00D0617C">
        <w:t xml:space="preserve">If you use secrets like SECRET_KEY, DEBUG, etc., do </w:t>
      </w:r>
      <w:r w:rsidRPr="00D0617C">
        <w:rPr>
          <w:b/>
          <w:bCs/>
        </w:rPr>
        <w:t>not</w:t>
      </w:r>
      <w:r w:rsidRPr="00D0617C">
        <w:t xml:space="preserve"> hardcode them.</w:t>
      </w:r>
    </w:p>
    <w:p w14:paraId="5CF7F22A" w14:textId="77777777" w:rsidR="00D0617C" w:rsidRPr="00D0617C" w:rsidRDefault="00D0617C" w:rsidP="00D0617C">
      <w:pPr>
        <w:numPr>
          <w:ilvl w:val="0"/>
          <w:numId w:val="105"/>
        </w:numPr>
      </w:pPr>
      <w:r w:rsidRPr="00D0617C">
        <w:t>Create .env file:</w:t>
      </w:r>
    </w:p>
    <w:p w14:paraId="2F1210AC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>SECRET_KEY=your-secret-key</w:t>
      </w:r>
    </w:p>
    <w:p w14:paraId="63166109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>DEBUG=False</w:t>
      </w:r>
    </w:p>
    <w:p w14:paraId="6C958C34" w14:textId="77777777" w:rsidR="00D0617C" w:rsidRPr="00D0617C" w:rsidRDefault="00D0617C" w:rsidP="00D0617C">
      <w:pPr>
        <w:numPr>
          <w:ilvl w:val="0"/>
          <w:numId w:val="106"/>
        </w:numPr>
      </w:pPr>
      <w:r w:rsidRPr="00D0617C">
        <w:t>In settings.py, access them using:</w:t>
      </w:r>
    </w:p>
    <w:p w14:paraId="4030A359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import </w:t>
      </w:r>
      <w:proofErr w:type="spellStart"/>
      <w:r w:rsidRPr="00D0617C">
        <w:rPr>
          <w:b/>
          <w:bCs/>
          <w:color w:val="4472C4" w:themeColor="accent1"/>
        </w:rPr>
        <w:t>os</w:t>
      </w:r>
      <w:proofErr w:type="spellEnd"/>
    </w:p>
    <w:p w14:paraId="24F75BEF" w14:textId="77777777" w:rsidR="00D0617C" w:rsidRPr="00D0617C" w:rsidRDefault="00D0617C" w:rsidP="00D0617C">
      <w:pPr>
        <w:rPr>
          <w:b/>
          <w:bCs/>
          <w:color w:val="4472C4" w:themeColor="accent1"/>
        </w:rPr>
      </w:pPr>
    </w:p>
    <w:p w14:paraId="408EA80E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SECRET_KEY = </w:t>
      </w:r>
      <w:proofErr w:type="spellStart"/>
      <w:r w:rsidRPr="00D0617C">
        <w:rPr>
          <w:b/>
          <w:bCs/>
          <w:color w:val="4472C4" w:themeColor="accent1"/>
        </w:rPr>
        <w:t>os.environ.get</w:t>
      </w:r>
      <w:proofErr w:type="spellEnd"/>
      <w:r w:rsidRPr="00D0617C">
        <w:rPr>
          <w:b/>
          <w:bCs/>
          <w:color w:val="4472C4" w:themeColor="accent1"/>
        </w:rPr>
        <w:t>('SECRET_KEY', 'fallback-secret')</w:t>
      </w:r>
    </w:p>
    <w:p w14:paraId="3BD1FED2" w14:textId="77777777" w:rsidR="00D0617C" w:rsidRPr="00D0617C" w:rsidRDefault="00D0617C" w:rsidP="00D0617C">
      <w:pPr>
        <w:rPr>
          <w:b/>
          <w:bCs/>
          <w:color w:val="4472C4" w:themeColor="accent1"/>
        </w:rPr>
      </w:pPr>
      <w:r w:rsidRPr="00D0617C">
        <w:rPr>
          <w:b/>
          <w:bCs/>
          <w:color w:val="4472C4" w:themeColor="accent1"/>
        </w:rPr>
        <w:t xml:space="preserve">DEBUG = </w:t>
      </w:r>
      <w:proofErr w:type="spellStart"/>
      <w:r w:rsidRPr="00D0617C">
        <w:rPr>
          <w:b/>
          <w:bCs/>
          <w:color w:val="4472C4" w:themeColor="accent1"/>
        </w:rPr>
        <w:t>os.environ.get</w:t>
      </w:r>
      <w:proofErr w:type="spellEnd"/>
      <w:r w:rsidRPr="00D0617C">
        <w:rPr>
          <w:b/>
          <w:bCs/>
          <w:color w:val="4472C4" w:themeColor="accent1"/>
        </w:rPr>
        <w:t>('DEBUG') == 'True'</w:t>
      </w:r>
    </w:p>
    <w:p w14:paraId="0229A10C" w14:textId="77777777" w:rsidR="00D0617C" w:rsidRPr="00D0617C" w:rsidRDefault="00D0617C" w:rsidP="00D0617C">
      <w:pPr>
        <w:numPr>
          <w:ilvl w:val="0"/>
          <w:numId w:val="107"/>
        </w:numPr>
      </w:pPr>
      <w:r w:rsidRPr="00D0617C">
        <w:t xml:space="preserve">In Render dashboard → your web service → </w:t>
      </w:r>
      <w:r w:rsidRPr="00D0617C">
        <w:rPr>
          <w:b/>
          <w:bCs/>
        </w:rPr>
        <w:t>Environment → Add Environment Variables</w:t>
      </w:r>
    </w:p>
    <w:p w14:paraId="12140C46" w14:textId="77777777" w:rsidR="00D0617C" w:rsidRPr="00D0617C" w:rsidRDefault="00000000" w:rsidP="00D0617C">
      <w:r>
        <w:pict w14:anchorId="5BB6C8B3">
          <v:rect id="_x0000_i1248" style="width:0;height:1.5pt" o:hralign="center" o:hrstd="t" o:hr="t" fillcolor="#a0a0a0" stroked="f"/>
        </w:pict>
      </w:r>
    </w:p>
    <w:p w14:paraId="262794C7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✅</w:t>
      </w:r>
      <w:r w:rsidRPr="00D0617C">
        <w:rPr>
          <w:b/>
          <w:bCs/>
        </w:rPr>
        <w:t xml:space="preserve"> 6. (Optional) Connect to PostgreSQL</w:t>
      </w:r>
    </w:p>
    <w:p w14:paraId="57835B60" w14:textId="77777777" w:rsidR="00D0617C" w:rsidRPr="00D0617C" w:rsidRDefault="00D0617C" w:rsidP="00D0617C">
      <w:pPr>
        <w:numPr>
          <w:ilvl w:val="0"/>
          <w:numId w:val="108"/>
        </w:numPr>
      </w:pPr>
      <w:r w:rsidRPr="00D0617C">
        <w:t>On Render → create a new PostgreSQL database.</w:t>
      </w:r>
    </w:p>
    <w:p w14:paraId="65555DD8" w14:textId="77777777" w:rsidR="00D0617C" w:rsidRPr="00D0617C" w:rsidRDefault="00D0617C" w:rsidP="00D0617C">
      <w:pPr>
        <w:numPr>
          <w:ilvl w:val="0"/>
          <w:numId w:val="108"/>
        </w:numPr>
      </w:pPr>
      <w:r w:rsidRPr="00D0617C">
        <w:t>Add the credentials as environment variables.</w:t>
      </w:r>
    </w:p>
    <w:p w14:paraId="16FE1DDC" w14:textId="77777777" w:rsidR="00D0617C" w:rsidRPr="00D0617C" w:rsidRDefault="00D0617C" w:rsidP="00D0617C">
      <w:pPr>
        <w:numPr>
          <w:ilvl w:val="0"/>
          <w:numId w:val="108"/>
        </w:numPr>
      </w:pPr>
      <w:r w:rsidRPr="00D0617C">
        <w:t xml:space="preserve">Update settings.py to use those credentials via </w:t>
      </w:r>
      <w:proofErr w:type="spellStart"/>
      <w:r w:rsidRPr="00D0617C">
        <w:t>os.environ</w:t>
      </w:r>
      <w:proofErr w:type="spellEnd"/>
      <w:r w:rsidRPr="00D0617C">
        <w:t>.</w:t>
      </w:r>
    </w:p>
    <w:p w14:paraId="2DCC3419" w14:textId="77777777" w:rsidR="00D0617C" w:rsidRPr="00D0617C" w:rsidRDefault="00000000" w:rsidP="00D0617C">
      <w:r>
        <w:pict w14:anchorId="0E3E5625">
          <v:rect id="_x0000_i1249" style="width:0;height:1.5pt" o:hralign="center" o:hrstd="t" o:hr="t" fillcolor="#a0a0a0" stroked="f"/>
        </w:pict>
      </w:r>
    </w:p>
    <w:p w14:paraId="0DF77F3F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🧪</w:t>
      </w:r>
      <w:r w:rsidRPr="00D0617C">
        <w:rPr>
          <w:b/>
          <w:bCs/>
        </w:rPr>
        <w:t xml:space="preserve"> 7. Test the Live Site</w:t>
      </w:r>
    </w:p>
    <w:p w14:paraId="6AD95765" w14:textId="77777777" w:rsidR="00D0617C" w:rsidRPr="00D0617C" w:rsidRDefault="00D0617C" w:rsidP="00D0617C">
      <w:pPr>
        <w:numPr>
          <w:ilvl w:val="0"/>
          <w:numId w:val="109"/>
        </w:numPr>
      </w:pPr>
      <w:r w:rsidRPr="00D0617C">
        <w:t>Open your Render app URL</w:t>
      </w:r>
    </w:p>
    <w:p w14:paraId="2EFAB0C8" w14:textId="77777777" w:rsidR="00D0617C" w:rsidRPr="00D0617C" w:rsidRDefault="00D0617C" w:rsidP="00D0617C">
      <w:pPr>
        <w:numPr>
          <w:ilvl w:val="0"/>
          <w:numId w:val="109"/>
        </w:numPr>
      </w:pPr>
      <w:r w:rsidRPr="00D0617C">
        <w:t>Check if all pages, forms, and static files work</w:t>
      </w:r>
    </w:p>
    <w:p w14:paraId="625CC27E" w14:textId="77777777" w:rsidR="00D0617C" w:rsidRPr="00D0617C" w:rsidRDefault="00D0617C" w:rsidP="00D0617C">
      <w:pPr>
        <w:numPr>
          <w:ilvl w:val="0"/>
          <w:numId w:val="109"/>
        </w:numPr>
      </w:pPr>
      <w:r w:rsidRPr="00D0617C">
        <w:lastRenderedPageBreak/>
        <w:t>You're live on the internet!</w:t>
      </w:r>
    </w:p>
    <w:p w14:paraId="1B9E53D0" w14:textId="77777777" w:rsidR="00D0617C" w:rsidRPr="00D0617C" w:rsidRDefault="00000000" w:rsidP="00D0617C">
      <w:r>
        <w:pict w14:anchorId="087B7820">
          <v:rect id="_x0000_i1250" style="width:0;height:1.5pt" o:hralign="center" o:hrstd="t" o:hr="t" fillcolor="#a0a0a0" stroked="f"/>
        </w:pict>
      </w:r>
    </w:p>
    <w:p w14:paraId="24020597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📌</w:t>
      </w:r>
      <w:r w:rsidRPr="00D0617C">
        <w:rPr>
          <w:b/>
          <w:bCs/>
        </w:rPr>
        <w:t xml:space="preserve"> Final Checklist</w:t>
      </w:r>
    </w:p>
    <w:p w14:paraId="7C9D4014" w14:textId="77777777" w:rsidR="00D0617C" w:rsidRPr="00D0617C" w:rsidRDefault="00D0617C" w:rsidP="00D0617C">
      <w:pPr>
        <w:numPr>
          <w:ilvl w:val="0"/>
          <w:numId w:val="110"/>
        </w:numPr>
      </w:pPr>
      <w:r w:rsidRPr="00D0617C">
        <w:t>requirements.txt</w:t>
      </w:r>
    </w:p>
    <w:p w14:paraId="37B03162" w14:textId="77777777" w:rsidR="00D0617C" w:rsidRPr="00D0617C" w:rsidRDefault="00D0617C" w:rsidP="00D0617C">
      <w:pPr>
        <w:numPr>
          <w:ilvl w:val="0"/>
          <w:numId w:val="110"/>
        </w:numPr>
      </w:pPr>
      <w:proofErr w:type="spellStart"/>
      <w:r w:rsidRPr="00D0617C">
        <w:t>Procfile</w:t>
      </w:r>
      <w:proofErr w:type="spellEnd"/>
    </w:p>
    <w:p w14:paraId="7D6348A6" w14:textId="77777777" w:rsidR="00D0617C" w:rsidRPr="00D0617C" w:rsidRDefault="00D0617C" w:rsidP="00D0617C">
      <w:pPr>
        <w:numPr>
          <w:ilvl w:val="0"/>
          <w:numId w:val="110"/>
        </w:numPr>
      </w:pPr>
      <w:proofErr w:type="spellStart"/>
      <w:r w:rsidRPr="00D0617C">
        <w:t>gunicorn</w:t>
      </w:r>
      <w:proofErr w:type="spellEnd"/>
      <w:r w:rsidRPr="00D0617C">
        <w:t xml:space="preserve"> installed</w:t>
      </w:r>
    </w:p>
    <w:p w14:paraId="64E71684" w14:textId="77777777" w:rsidR="00D0617C" w:rsidRPr="00D0617C" w:rsidRDefault="00D0617C" w:rsidP="00D0617C">
      <w:pPr>
        <w:numPr>
          <w:ilvl w:val="0"/>
          <w:numId w:val="110"/>
        </w:numPr>
      </w:pPr>
      <w:r w:rsidRPr="00D0617C">
        <w:t>ALLOWED_HOSTS set</w:t>
      </w:r>
    </w:p>
    <w:p w14:paraId="1057BCDE" w14:textId="77777777" w:rsidR="00D0617C" w:rsidRPr="00D0617C" w:rsidRDefault="00D0617C" w:rsidP="00D0617C">
      <w:pPr>
        <w:numPr>
          <w:ilvl w:val="0"/>
          <w:numId w:val="110"/>
        </w:numPr>
      </w:pPr>
      <w:r w:rsidRPr="00D0617C">
        <w:t>Static files configured</w:t>
      </w:r>
    </w:p>
    <w:p w14:paraId="10F54E3E" w14:textId="77777777" w:rsidR="00D0617C" w:rsidRPr="00D0617C" w:rsidRDefault="00D0617C" w:rsidP="00D0617C">
      <w:pPr>
        <w:numPr>
          <w:ilvl w:val="0"/>
          <w:numId w:val="110"/>
        </w:numPr>
      </w:pPr>
      <w:r w:rsidRPr="00D0617C">
        <w:t>GitHub repo pushed</w:t>
      </w:r>
    </w:p>
    <w:p w14:paraId="2DC75FD7" w14:textId="77777777" w:rsidR="00D0617C" w:rsidRPr="00D0617C" w:rsidRDefault="00D0617C" w:rsidP="00D0617C">
      <w:pPr>
        <w:numPr>
          <w:ilvl w:val="0"/>
          <w:numId w:val="110"/>
        </w:numPr>
      </w:pPr>
      <w:r w:rsidRPr="00D0617C">
        <w:t>Render app created</w:t>
      </w:r>
    </w:p>
    <w:p w14:paraId="54B4813D" w14:textId="77777777" w:rsidR="00D0617C" w:rsidRPr="00D0617C" w:rsidRDefault="00000000" w:rsidP="00D0617C">
      <w:r>
        <w:pict w14:anchorId="03BC1D53">
          <v:rect id="_x0000_i1251" style="width:0;height:1.5pt" o:hralign="center" o:hrstd="t" o:hr="t" fillcolor="#a0a0a0" stroked="f"/>
        </w:pict>
      </w:r>
    </w:p>
    <w:p w14:paraId="2BCEDB9A" w14:textId="77777777" w:rsidR="00D0617C" w:rsidRPr="00D0617C" w:rsidRDefault="00D0617C" w:rsidP="00D0617C">
      <w:pPr>
        <w:rPr>
          <w:b/>
          <w:bCs/>
        </w:rPr>
      </w:pPr>
      <w:r w:rsidRPr="00D0617C">
        <w:rPr>
          <w:rFonts w:ascii="Segoe UI Emoji" w:hAnsi="Segoe UI Emoji" w:cs="Segoe UI Emoji"/>
          <w:b/>
          <w:bCs/>
        </w:rPr>
        <w:t>🏁</w:t>
      </w:r>
      <w:r w:rsidRPr="00D0617C">
        <w:rPr>
          <w:b/>
          <w:bCs/>
        </w:rPr>
        <w:t xml:space="preserve"> Done!</w:t>
      </w:r>
    </w:p>
    <w:p w14:paraId="39CB5FA3" w14:textId="77777777" w:rsidR="00D0617C" w:rsidRPr="00D0617C" w:rsidRDefault="00D0617C" w:rsidP="00D0617C">
      <w:r w:rsidRPr="00D0617C">
        <w:t xml:space="preserve">You’ve successfully deployed your Django project to Render </w:t>
      </w:r>
      <w:r w:rsidRPr="00D0617C">
        <w:rPr>
          <w:rFonts w:ascii="Segoe UI Emoji" w:hAnsi="Segoe UI Emoji" w:cs="Segoe UI Emoji"/>
        </w:rPr>
        <w:t>🎉</w:t>
      </w:r>
    </w:p>
    <w:p w14:paraId="4DFC96C2" w14:textId="69B61ADE" w:rsidR="00D0617C" w:rsidRDefault="00DA2749" w:rsidP="005D54F5">
      <w:hyperlink r:id="rId15" w:history="1">
        <w:r w:rsidRPr="000643C0">
          <w:rPr>
            <w:rStyle w:val="Hyperlink"/>
          </w:rPr>
          <w:t>https://django-crud-1-deqj.onrender.com</w:t>
        </w:r>
      </w:hyperlink>
    </w:p>
    <w:p w14:paraId="008C5785" w14:textId="77777777" w:rsidR="00DA2749" w:rsidRDefault="00DA2749" w:rsidP="005D54F5"/>
    <w:p w14:paraId="7395607F" w14:textId="77777777" w:rsidR="00DA2749" w:rsidRPr="00DA2749" w:rsidRDefault="00DA2749" w:rsidP="00DA2749">
      <w:r w:rsidRPr="00DA2749">
        <w:pict w14:anchorId="44C95D23">
          <v:rect id="_x0000_i1324" style="width:0;height:1.5pt" o:hralign="center" o:hrstd="t" o:hr="t" fillcolor="#a0a0a0" stroked="f"/>
        </w:pict>
      </w:r>
    </w:p>
    <w:p w14:paraId="44A3E292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🌤️</w:t>
      </w:r>
      <w:r w:rsidRPr="00DA2749">
        <w:rPr>
          <w:b/>
          <w:bCs/>
        </w:rPr>
        <w:t xml:space="preserve"> </w:t>
      </w:r>
      <w:r w:rsidRPr="00DA2749">
        <w:rPr>
          <w:b/>
          <w:bCs/>
          <w:color w:val="ED7D31" w:themeColor="accent2"/>
        </w:rPr>
        <w:t>Simple Weather App in Django – Step-by-Step Notes</w:t>
      </w:r>
    </w:p>
    <w:p w14:paraId="5E37CD62" w14:textId="77777777" w:rsidR="00DA2749" w:rsidRPr="00DA2749" w:rsidRDefault="00DA2749" w:rsidP="00DA2749">
      <w:r w:rsidRPr="00DA2749">
        <w:pict w14:anchorId="7C06DEC7">
          <v:rect id="_x0000_i1325" style="width:0;height:1.5pt" o:hralign="center" o:hrstd="t" o:hr="t" fillcolor="#a0a0a0" stroked="f"/>
        </w:pict>
      </w:r>
    </w:p>
    <w:p w14:paraId="1DCF1A58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1. Setup Django Project</w:t>
      </w:r>
    </w:p>
    <w:p w14:paraId="2D327178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🔹</w:t>
      </w:r>
      <w:r w:rsidRPr="00DA2749">
        <w:rPr>
          <w:b/>
          <w:bCs/>
        </w:rPr>
        <w:t xml:space="preserve"> Create project &amp; app</w:t>
      </w:r>
    </w:p>
    <w:p w14:paraId="0337D7B9" w14:textId="77777777" w:rsidR="00DA2749" w:rsidRPr="00DA2749" w:rsidRDefault="00DA2749" w:rsidP="00DA2749">
      <w:proofErr w:type="spellStart"/>
      <w:r w:rsidRPr="00DA2749">
        <w:t>django</w:t>
      </w:r>
      <w:proofErr w:type="spellEnd"/>
      <w:r w:rsidRPr="00DA2749">
        <w:t xml:space="preserve">-admin </w:t>
      </w:r>
      <w:proofErr w:type="spellStart"/>
      <w:r w:rsidRPr="00DA2749">
        <w:t>startproject</w:t>
      </w:r>
      <w:proofErr w:type="spellEnd"/>
      <w:r w:rsidRPr="00DA2749">
        <w:t xml:space="preserve"> </w:t>
      </w:r>
      <w:proofErr w:type="spellStart"/>
      <w:r w:rsidRPr="00DA2749">
        <w:t>weatherproject</w:t>
      </w:r>
      <w:proofErr w:type="spellEnd"/>
    </w:p>
    <w:p w14:paraId="105B807E" w14:textId="77777777" w:rsidR="00DA2749" w:rsidRPr="00DA2749" w:rsidRDefault="00DA2749" w:rsidP="00DA2749">
      <w:r w:rsidRPr="00DA2749">
        <w:t xml:space="preserve">cd </w:t>
      </w:r>
      <w:proofErr w:type="spellStart"/>
      <w:r w:rsidRPr="00DA2749">
        <w:t>weatherproject</w:t>
      </w:r>
      <w:proofErr w:type="spellEnd"/>
    </w:p>
    <w:p w14:paraId="215D22AA" w14:textId="77777777" w:rsidR="00DA2749" w:rsidRPr="00DA2749" w:rsidRDefault="00DA2749" w:rsidP="00DA2749">
      <w:r w:rsidRPr="00DA2749">
        <w:t xml:space="preserve">python manage.py </w:t>
      </w:r>
      <w:proofErr w:type="spellStart"/>
      <w:r w:rsidRPr="00DA2749">
        <w:t>startapp</w:t>
      </w:r>
      <w:proofErr w:type="spellEnd"/>
      <w:r w:rsidRPr="00DA2749">
        <w:t xml:space="preserve"> </w:t>
      </w:r>
      <w:proofErr w:type="spellStart"/>
      <w:r w:rsidRPr="00DA2749">
        <w:t>weatherapp</w:t>
      </w:r>
      <w:proofErr w:type="spellEnd"/>
    </w:p>
    <w:p w14:paraId="0D07A9C7" w14:textId="77777777" w:rsidR="00DA2749" w:rsidRPr="00DA2749" w:rsidRDefault="00DA2749" w:rsidP="00DA2749">
      <w:r w:rsidRPr="00DA2749">
        <w:pict w14:anchorId="2E9D7B0B">
          <v:rect id="_x0000_i1326" style="width:0;height:1.5pt" o:hralign="center" o:hrstd="t" o:hr="t" fillcolor="#a0a0a0" stroked="f"/>
        </w:pict>
      </w:r>
    </w:p>
    <w:p w14:paraId="7A08FED9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2. Register the App</w:t>
      </w:r>
    </w:p>
    <w:p w14:paraId="4625B694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🔹</w:t>
      </w:r>
      <w:r w:rsidRPr="00DA2749">
        <w:rPr>
          <w:b/>
          <w:bCs/>
        </w:rPr>
        <w:t xml:space="preserve"> In </w:t>
      </w:r>
      <w:proofErr w:type="spellStart"/>
      <w:r w:rsidRPr="00DA2749">
        <w:rPr>
          <w:b/>
          <w:bCs/>
        </w:rPr>
        <w:t>weatherproject</w:t>
      </w:r>
      <w:proofErr w:type="spellEnd"/>
      <w:r w:rsidRPr="00DA2749">
        <w:rPr>
          <w:b/>
          <w:bCs/>
        </w:rPr>
        <w:t>/settings.py, add:</w:t>
      </w:r>
    </w:p>
    <w:p w14:paraId="2FDA2D66" w14:textId="77777777" w:rsidR="00DA2749" w:rsidRPr="00DA2749" w:rsidRDefault="00DA2749" w:rsidP="00DA2749">
      <w:r w:rsidRPr="00DA2749">
        <w:t>INSTALLED_APPS = [</w:t>
      </w:r>
    </w:p>
    <w:p w14:paraId="600C6F87" w14:textId="77777777" w:rsidR="00DA2749" w:rsidRPr="00DA2749" w:rsidRDefault="00DA2749" w:rsidP="00DA2749">
      <w:r w:rsidRPr="00DA2749">
        <w:t xml:space="preserve">    ...</w:t>
      </w:r>
    </w:p>
    <w:p w14:paraId="581F8733" w14:textId="77777777" w:rsidR="00DA2749" w:rsidRPr="00DA2749" w:rsidRDefault="00DA2749" w:rsidP="00DA2749">
      <w:r w:rsidRPr="00DA2749">
        <w:t xml:space="preserve">    '</w:t>
      </w:r>
      <w:proofErr w:type="spellStart"/>
      <w:r w:rsidRPr="00DA2749">
        <w:t>weatherapp</w:t>
      </w:r>
      <w:proofErr w:type="spellEnd"/>
      <w:r w:rsidRPr="00DA2749">
        <w:t>',</w:t>
      </w:r>
    </w:p>
    <w:p w14:paraId="4C92A4B7" w14:textId="77777777" w:rsidR="00DA2749" w:rsidRPr="00DA2749" w:rsidRDefault="00DA2749" w:rsidP="00DA2749">
      <w:r w:rsidRPr="00DA2749">
        <w:t>]</w:t>
      </w:r>
    </w:p>
    <w:p w14:paraId="30C5DD9E" w14:textId="77777777" w:rsidR="00DA2749" w:rsidRPr="00DA2749" w:rsidRDefault="00DA2749" w:rsidP="00DA2749">
      <w:r w:rsidRPr="00DA2749">
        <w:lastRenderedPageBreak/>
        <w:pict w14:anchorId="6A862D7C">
          <v:rect id="_x0000_i1327" style="width:0;height:1.5pt" o:hralign="center" o:hrstd="t" o:hr="t" fillcolor="#a0a0a0" stroked="f"/>
        </w:pict>
      </w:r>
    </w:p>
    <w:p w14:paraId="31D3C7C6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3. Set Up URLs</w:t>
      </w:r>
    </w:p>
    <w:p w14:paraId="24A3B473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🔹</w:t>
      </w:r>
      <w:r w:rsidRPr="00DA2749">
        <w:rPr>
          <w:b/>
          <w:bCs/>
        </w:rPr>
        <w:t xml:space="preserve"> In </w:t>
      </w:r>
      <w:proofErr w:type="spellStart"/>
      <w:r w:rsidRPr="00DA2749">
        <w:rPr>
          <w:b/>
          <w:bCs/>
        </w:rPr>
        <w:t>weatherproject</w:t>
      </w:r>
      <w:proofErr w:type="spellEnd"/>
      <w:r w:rsidRPr="00DA2749">
        <w:rPr>
          <w:b/>
          <w:bCs/>
        </w:rPr>
        <w:t>/urls.py:</w:t>
      </w:r>
    </w:p>
    <w:p w14:paraId="374E5820" w14:textId="77777777" w:rsidR="00DA2749" w:rsidRPr="00DA2749" w:rsidRDefault="00DA2749" w:rsidP="00DA2749">
      <w:r w:rsidRPr="00DA2749">
        <w:t xml:space="preserve">from </w:t>
      </w:r>
      <w:proofErr w:type="spellStart"/>
      <w:r w:rsidRPr="00DA2749">
        <w:t>django.contrib</w:t>
      </w:r>
      <w:proofErr w:type="spellEnd"/>
      <w:r w:rsidRPr="00DA2749">
        <w:t xml:space="preserve"> import admin</w:t>
      </w:r>
    </w:p>
    <w:p w14:paraId="53978DE1" w14:textId="77777777" w:rsidR="00DA2749" w:rsidRPr="00DA2749" w:rsidRDefault="00DA2749" w:rsidP="00DA2749">
      <w:r w:rsidRPr="00DA2749">
        <w:t xml:space="preserve">from </w:t>
      </w:r>
      <w:proofErr w:type="spellStart"/>
      <w:r w:rsidRPr="00DA2749">
        <w:t>django.urls</w:t>
      </w:r>
      <w:proofErr w:type="spellEnd"/>
      <w:r w:rsidRPr="00DA2749">
        <w:t xml:space="preserve"> import path</w:t>
      </w:r>
    </w:p>
    <w:p w14:paraId="782ACACD" w14:textId="77777777" w:rsidR="00DA2749" w:rsidRPr="00DA2749" w:rsidRDefault="00DA2749" w:rsidP="00DA2749">
      <w:r w:rsidRPr="00DA2749">
        <w:t xml:space="preserve">from </w:t>
      </w:r>
      <w:proofErr w:type="spellStart"/>
      <w:r w:rsidRPr="00DA2749">
        <w:t>weatherapp</w:t>
      </w:r>
      <w:proofErr w:type="spellEnd"/>
      <w:r w:rsidRPr="00DA2749">
        <w:t xml:space="preserve"> import views</w:t>
      </w:r>
    </w:p>
    <w:p w14:paraId="1CB3010D" w14:textId="77777777" w:rsidR="00DA2749" w:rsidRPr="00DA2749" w:rsidRDefault="00DA2749" w:rsidP="00DA2749"/>
    <w:p w14:paraId="1A3C1CD4" w14:textId="77777777" w:rsidR="00DA2749" w:rsidRPr="00DA2749" w:rsidRDefault="00DA2749" w:rsidP="00DA2749">
      <w:proofErr w:type="spellStart"/>
      <w:r w:rsidRPr="00DA2749">
        <w:t>urlpatterns</w:t>
      </w:r>
      <w:proofErr w:type="spellEnd"/>
      <w:r w:rsidRPr="00DA2749">
        <w:t xml:space="preserve"> = [</w:t>
      </w:r>
    </w:p>
    <w:p w14:paraId="0F2AA0F9" w14:textId="77777777" w:rsidR="00DA2749" w:rsidRPr="00DA2749" w:rsidRDefault="00DA2749" w:rsidP="00DA2749">
      <w:r w:rsidRPr="00DA2749">
        <w:t xml:space="preserve">    path('admin/', </w:t>
      </w:r>
      <w:proofErr w:type="spellStart"/>
      <w:r w:rsidRPr="00DA2749">
        <w:t>admin.site.urls</w:t>
      </w:r>
      <w:proofErr w:type="spellEnd"/>
      <w:r w:rsidRPr="00DA2749">
        <w:t>),</w:t>
      </w:r>
    </w:p>
    <w:p w14:paraId="716E2D85" w14:textId="77777777" w:rsidR="00DA2749" w:rsidRPr="00DA2749" w:rsidRDefault="00DA2749" w:rsidP="00DA2749">
      <w:r w:rsidRPr="00DA2749">
        <w:t xml:space="preserve">    path('', </w:t>
      </w:r>
      <w:proofErr w:type="spellStart"/>
      <w:r w:rsidRPr="00DA2749">
        <w:t>views.home</w:t>
      </w:r>
      <w:proofErr w:type="spellEnd"/>
      <w:r w:rsidRPr="00DA2749">
        <w:t>, name='home'),</w:t>
      </w:r>
    </w:p>
    <w:p w14:paraId="2AD548F2" w14:textId="77777777" w:rsidR="00DA2749" w:rsidRPr="00DA2749" w:rsidRDefault="00DA2749" w:rsidP="00DA2749">
      <w:r w:rsidRPr="00DA2749">
        <w:t>]</w:t>
      </w:r>
    </w:p>
    <w:p w14:paraId="535C28AE" w14:textId="77777777" w:rsidR="00DA2749" w:rsidRPr="00DA2749" w:rsidRDefault="00DA2749" w:rsidP="00DA2749">
      <w:r w:rsidRPr="00DA2749">
        <w:pict w14:anchorId="388BDBBE">
          <v:rect id="_x0000_i1328" style="width:0;height:1.5pt" o:hralign="center" o:hrstd="t" o:hr="t" fillcolor="#a0a0a0" stroked="f"/>
        </w:pict>
      </w:r>
    </w:p>
    <w:p w14:paraId="119180F7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4. Create View</w:t>
      </w:r>
    </w:p>
    <w:p w14:paraId="160D50D6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🔹</w:t>
      </w:r>
      <w:r w:rsidRPr="00DA2749">
        <w:rPr>
          <w:b/>
          <w:bCs/>
        </w:rPr>
        <w:t xml:space="preserve"> In </w:t>
      </w:r>
      <w:proofErr w:type="spellStart"/>
      <w:r w:rsidRPr="00DA2749">
        <w:rPr>
          <w:b/>
          <w:bCs/>
        </w:rPr>
        <w:t>weatherapp</w:t>
      </w:r>
      <w:proofErr w:type="spellEnd"/>
      <w:r w:rsidRPr="00DA2749">
        <w:rPr>
          <w:b/>
          <w:bCs/>
        </w:rPr>
        <w:t>/views.py:</w:t>
      </w:r>
    </w:p>
    <w:p w14:paraId="17E2D1B3" w14:textId="77777777" w:rsidR="00DA2749" w:rsidRPr="00DA2749" w:rsidRDefault="00DA2749" w:rsidP="00DA2749">
      <w:r w:rsidRPr="00DA2749">
        <w:t xml:space="preserve">from </w:t>
      </w:r>
      <w:proofErr w:type="spellStart"/>
      <w:r w:rsidRPr="00DA2749">
        <w:t>django.shortcuts</w:t>
      </w:r>
      <w:proofErr w:type="spellEnd"/>
      <w:r w:rsidRPr="00DA2749">
        <w:t xml:space="preserve"> import render</w:t>
      </w:r>
    </w:p>
    <w:p w14:paraId="73937D17" w14:textId="77777777" w:rsidR="00DA2749" w:rsidRPr="00DA2749" w:rsidRDefault="00DA2749" w:rsidP="00DA2749">
      <w:r w:rsidRPr="00DA2749">
        <w:t>import requests</w:t>
      </w:r>
    </w:p>
    <w:p w14:paraId="7C32DCFA" w14:textId="77777777" w:rsidR="00DA2749" w:rsidRPr="00DA2749" w:rsidRDefault="00DA2749" w:rsidP="00DA2749"/>
    <w:p w14:paraId="46546C50" w14:textId="77777777" w:rsidR="00DA2749" w:rsidRPr="00DA2749" w:rsidRDefault="00DA2749" w:rsidP="00DA2749">
      <w:r w:rsidRPr="00DA2749">
        <w:t>def home(request):</w:t>
      </w:r>
    </w:p>
    <w:p w14:paraId="2FCC1EE4" w14:textId="77777777" w:rsidR="00DA2749" w:rsidRPr="00DA2749" w:rsidRDefault="00DA2749" w:rsidP="00DA2749">
      <w:r w:rsidRPr="00DA2749">
        <w:t xml:space="preserve">    </w:t>
      </w:r>
      <w:proofErr w:type="spellStart"/>
      <w:r w:rsidRPr="00DA2749">
        <w:t>weather_data</w:t>
      </w:r>
      <w:proofErr w:type="spellEnd"/>
      <w:r w:rsidRPr="00DA2749">
        <w:t xml:space="preserve"> = {}</w:t>
      </w:r>
    </w:p>
    <w:p w14:paraId="44C9E4E6" w14:textId="77777777" w:rsidR="00DA2749" w:rsidRPr="00DA2749" w:rsidRDefault="00DA2749" w:rsidP="00DA2749">
      <w:r w:rsidRPr="00DA2749">
        <w:t xml:space="preserve">    if </w:t>
      </w:r>
      <w:proofErr w:type="spellStart"/>
      <w:r w:rsidRPr="00DA2749">
        <w:t>request.method</w:t>
      </w:r>
      <w:proofErr w:type="spellEnd"/>
      <w:r w:rsidRPr="00DA2749">
        <w:t xml:space="preserve"> == "POST":</w:t>
      </w:r>
    </w:p>
    <w:p w14:paraId="105F1DC1" w14:textId="77777777" w:rsidR="00DA2749" w:rsidRPr="00DA2749" w:rsidRDefault="00DA2749" w:rsidP="00DA2749">
      <w:r w:rsidRPr="00DA2749">
        <w:t xml:space="preserve">        city = </w:t>
      </w:r>
      <w:proofErr w:type="spellStart"/>
      <w:r w:rsidRPr="00DA2749">
        <w:t>request.POST.get</w:t>
      </w:r>
      <w:proofErr w:type="spellEnd"/>
      <w:r w:rsidRPr="00DA2749">
        <w:t>('city')</w:t>
      </w:r>
    </w:p>
    <w:p w14:paraId="2C05328E" w14:textId="77777777" w:rsidR="00DA2749" w:rsidRPr="00DA2749" w:rsidRDefault="00DA2749" w:rsidP="00DA2749">
      <w:r w:rsidRPr="00DA2749">
        <w:t xml:space="preserve">        </w:t>
      </w:r>
      <w:proofErr w:type="spellStart"/>
      <w:r w:rsidRPr="00DA2749">
        <w:t>api_key</w:t>
      </w:r>
      <w:proofErr w:type="spellEnd"/>
      <w:r w:rsidRPr="00DA2749">
        <w:t xml:space="preserve"> = 'YOUR_API_KEY'  # </w:t>
      </w:r>
      <w:r w:rsidRPr="00DA2749">
        <w:rPr>
          <w:rFonts w:ascii="Segoe UI Emoji" w:hAnsi="Segoe UI Emoji" w:cs="Segoe UI Emoji"/>
        </w:rPr>
        <w:t>🔑</w:t>
      </w:r>
      <w:r w:rsidRPr="00DA2749">
        <w:t xml:space="preserve"> Replace with your OpenWeatherMap API Key</w:t>
      </w:r>
    </w:p>
    <w:p w14:paraId="5E714953" w14:textId="77777777" w:rsidR="00DA2749" w:rsidRPr="00DA2749" w:rsidRDefault="00DA2749" w:rsidP="00DA2749">
      <w:r w:rsidRPr="00DA2749">
        <w:t xml:space="preserve">        </w:t>
      </w:r>
      <w:proofErr w:type="spellStart"/>
      <w:r w:rsidRPr="00DA2749">
        <w:t>url</w:t>
      </w:r>
      <w:proofErr w:type="spellEnd"/>
      <w:r w:rsidRPr="00DA2749">
        <w:t xml:space="preserve"> = f"https://api.openweathermap.org/data/2.5/weather?q={city}&amp;appid={api_key}&amp;units=metric"</w:t>
      </w:r>
    </w:p>
    <w:p w14:paraId="3B16E9E4" w14:textId="77777777" w:rsidR="00DA2749" w:rsidRPr="00DA2749" w:rsidRDefault="00DA2749" w:rsidP="00DA2749"/>
    <w:p w14:paraId="7917A984" w14:textId="77777777" w:rsidR="00DA2749" w:rsidRPr="00DA2749" w:rsidRDefault="00DA2749" w:rsidP="00DA2749">
      <w:r w:rsidRPr="00DA2749">
        <w:t xml:space="preserve">        response = </w:t>
      </w:r>
      <w:proofErr w:type="spellStart"/>
      <w:r w:rsidRPr="00DA2749">
        <w:t>requests.get</w:t>
      </w:r>
      <w:proofErr w:type="spellEnd"/>
      <w:r w:rsidRPr="00DA2749">
        <w:t>(</w:t>
      </w:r>
      <w:proofErr w:type="spellStart"/>
      <w:r w:rsidRPr="00DA2749">
        <w:t>url</w:t>
      </w:r>
      <w:proofErr w:type="spellEnd"/>
      <w:r w:rsidRPr="00DA2749">
        <w:t>)</w:t>
      </w:r>
    </w:p>
    <w:p w14:paraId="1BCF170E" w14:textId="77777777" w:rsidR="00DA2749" w:rsidRPr="00DA2749" w:rsidRDefault="00DA2749" w:rsidP="00DA2749">
      <w:r w:rsidRPr="00DA2749">
        <w:t xml:space="preserve">        if </w:t>
      </w:r>
      <w:proofErr w:type="spellStart"/>
      <w:r w:rsidRPr="00DA2749">
        <w:t>response.status_code</w:t>
      </w:r>
      <w:proofErr w:type="spellEnd"/>
      <w:r w:rsidRPr="00DA2749">
        <w:t xml:space="preserve"> == 200:</w:t>
      </w:r>
    </w:p>
    <w:p w14:paraId="72B42F5A" w14:textId="77777777" w:rsidR="00DA2749" w:rsidRPr="00DA2749" w:rsidRDefault="00DA2749" w:rsidP="00DA2749">
      <w:r w:rsidRPr="00DA2749">
        <w:t xml:space="preserve">            data = </w:t>
      </w:r>
      <w:proofErr w:type="spellStart"/>
      <w:r w:rsidRPr="00DA2749">
        <w:t>response.json</w:t>
      </w:r>
      <w:proofErr w:type="spellEnd"/>
      <w:r w:rsidRPr="00DA2749">
        <w:t>()</w:t>
      </w:r>
    </w:p>
    <w:p w14:paraId="0589838A" w14:textId="77777777" w:rsidR="00DA2749" w:rsidRPr="00DA2749" w:rsidRDefault="00DA2749" w:rsidP="00DA2749">
      <w:r w:rsidRPr="00DA2749">
        <w:t xml:space="preserve">            </w:t>
      </w:r>
      <w:proofErr w:type="spellStart"/>
      <w:r w:rsidRPr="00DA2749">
        <w:t>weather_data</w:t>
      </w:r>
      <w:proofErr w:type="spellEnd"/>
      <w:r w:rsidRPr="00DA2749">
        <w:t xml:space="preserve"> = {</w:t>
      </w:r>
    </w:p>
    <w:p w14:paraId="0787F1B8" w14:textId="77777777" w:rsidR="00DA2749" w:rsidRPr="00DA2749" w:rsidRDefault="00DA2749" w:rsidP="00DA2749">
      <w:r w:rsidRPr="00DA2749">
        <w:t xml:space="preserve">                'city': city,</w:t>
      </w:r>
    </w:p>
    <w:p w14:paraId="0550D63F" w14:textId="77777777" w:rsidR="00DA2749" w:rsidRPr="00DA2749" w:rsidRDefault="00DA2749" w:rsidP="00DA2749">
      <w:r w:rsidRPr="00DA2749">
        <w:t xml:space="preserve">                'temperature': data['main']['temp'],</w:t>
      </w:r>
    </w:p>
    <w:p w14:paraId="0937DD6C" w14:textId="77777777" w:rsidR="00DA2749" w:rsidRPr="00DA2749" w:rsidRDefault="00DA2749" w:rsidP="00DA2749">
      <w:r w:rsidRPr="00DA2749">
        <w:lastRenderedPageBreak/>
        <w:t xml:space="preserve">                'description': data['weather'][0]['description'],</w:t>
      </w:r>
    </w:p>
    <w:p w14:paraId="3F3623FE" w14:textId="77777777" w:rsidR="00DA2749" w:rsidRPr="00DA2749" w:rsidRDefault="00DA2749" w:rsidP="00DA2749">
      <w:r w:rsidRPr="00DA2749">
        <w:t xml:space="preserve">                'icon': data['weather'][0]['icon'],</w:t>
      </w:r>
    </w:p>
    <w:p w14:paraId="1B0FA41D" w14:textId="77777777" w:rsidR="00DA2749" w:rsidRPr="00DA2749" w:rsidRDefault="00DA2749" w:rsidP="00DA2749">
      <w:r w:rsidRPr="00DA2749">
        <w:t xml:space="preserve">            }</w:t>
      </w:r>
    </w:p>
    <w:p w14:paraId="4217A209" w14:textId="77777777" w:rsidR="00DA2749" w:rsidRPr="00DA2749" w:rsidRDefault="00DA2749" w:rsidP="00DA2749">
      <w:r w:rsidRPr="00DA2749">
        <w:t xml:space="preserve">        else:</w:t>
      </w:r>
    </w:p>
    <w:p w14:paraId="1FB00146" w14:textId="77777777" w:rsidR="00DA2749" w:rsidRPr="00DA2749" w:rsidRDefault="00DA2749" w:rsidP="00DA2749">
      <w:r w:rsidRPr="00DA2749">
        <w:t xml:space="preserve">            </w:t>
      </w:r>
      <w:proofErr w:type="spellStart"/>
      <w:r w:rsidRPr="00DA2749">
        <w:t>weather_data</w:t>
      </w:r>
      <w:proofErr w:type="spellEnd"/>
      <w:r w:rsidRPr="00DA2749">
        <w:t>['error'] = "City not found!"</w:t>
      </w:r>
    </w:p>
    <w:p w14:paraId="3E2D9147" w14:textId="77777777" w:rsidR="00DA2749" w:rsidRPr="00DA2749" w:rsidRDefault="00DA2749" w:rsidP="00DA2749">
      <w:r w:rsidRPr="00DA2749">
        <w:t xml:space="preserve">    </w:t>
      </w:r>
    </w:p>
    <w:p w14:paraId="752B2921" w14:textId="77777777" w:rsidR="00DA2749" w:rsidRPr="00DA2749" w:rsidRDefault="00DA2749" w:rsidP="00DA2749">
      <w:r w:rsidRPr="00DA2749">
        <w:t xml:space="preserve">    return render(request, '</w:t>
      </w:r>
      <w:proofErr w:type="spellStart"/>
      <w:r w:rsidRPr="00DA2749">
        <w:t>weatherapp</w:t>
      </w:r>
      <w:proofErr w:type="spellEnd"/>
      <w:r w:rsidRPr="00DA2749">
        <w:t xml:space="preserve">/home.html', {'weather': </w:t>
      </w:r>
      <w:proofErr w:type="spellStart"/>
      <w:r w:rsidRPr="00DA2749">
        <w:t>weather_data</w:t>
      </w:r>
      <w:proofErr w:type="spellEnd"/>
      <w:r w:rsidRPr="00DA2749">
        <w:t>})</w:t>
      </w:r>
    </w:p>
    <w:p w14:paraId="13D5DD1D" w14:textId="77777777" w:rsidR="00DA2749" w:rsidRPr="00DA2749" w:rsidRDefault="00DA2749" w:rsidP="00DA2749">
      <w:r w:rsidRPr="00DA2749">
        <w:pict w14:anchorId="6879DEDD">
          <v:rect id="_x0000_i1329" style="width:0;height:1.5pt" o:hralign="center" o:hrstd="t" o:hr="t" fillcolor="#a0a0a0" stroked="f"/>
        </w:pict>
      </w:r>
    </w:p>
    <w:p w14:paraId="0E905A69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5. Install Requests Library</w:t>
      </w:r>
    </w:p>
    <w:p w14:paraId="52E91C73" w14:textId="77777777" w:rsidR="00DA2749" w:rsidRPr="00DA2749" w:rsidRDefault="00DA2749" w:rsidP="00DA2749">
      <w:r w:rsidRPr="00DA2749">
        <w:t>pip install requests</w:t>
      </w:r>
    </w:p>
    <w:p w14:paraId="53F54B5B" w14:textId="77777777" w:rsidR="00DA2749" w:rsidRPr="00DA2749" w:rsidRDefault="00DA2749" w:rsidP="00DA2749">
      <w:r w:rsidRPr="00DA2749">
        <w:pict w14:anchorId="2667B222">
          <v:rect id="_x0000_i1330" style="width:0;height:1.5pt" o:hralign="center" o:hrstd="t" o:hr="t" fillcolor="#a0a0a0" stroked="f"/>
        </w:pict>
      </w:r>
    </w:p>
    <w:p w14:paraId="0458CB43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6. Create Template Directory</w:t>
      </w:r>
    </w:p>
    <w:p w14:paraId="5D7A7DB7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🔹</w:t>
      </w:r>
      <w:r w:rsidRPr="00DA2749">
        <w:rPr>
          <w:b/>
          <w:bCs/>
        </w:rPr>
        <w:t xml:space="preserve"> In </w:t>
      </w:r>
      <w:proofErr w:type="spellStart"/>
      <w:r w:rsidRPr="00DA2749">
        <w:rPr>
          <w:b/>
          <w:bCs/>
        </w:rPr>
        <w:t>weatherapp</w:t>
      </w:r>
      <w:proofErr w:type="spellEnd"/>
      <w:r w:rsidRPr="00DA2749">
        <w:rPr>
          <w:b/>
          <w:bCs/>
        </w:rPr>
        <w:t>/, create:</w:t>
      </w:r>
    </w:p>
    <w:p w14:paraId="3F35AE0C" w14:textId="77777777" w:rsidR="00DA2749" w:rsidRPr="00DA2749" w:rsidRDefault="00DA2749" w:rsidP="00DA2749">
      <w:proofErr w:type="spellStart"/>
      <w:r w:rsidRPr="00DA2749">
        <w:t>weatherapp</w:t>
      </w:r>
      <w:proofErr w:type="spellEnd"/>
      <w:r w:rsidRPr="00DA2749">
        <w:t>/</w:t>
      </w:r>
    </w:p>
    <w:p w14:paraId="0962D0AA" w14:textId="77777777" w:rsidR="00DA2749" w:rsidRPr="00DA2749" w:rsidRDefault="00DA2749" w:rsidP="00DA2749">
      <w:r w:rsidRPr="00DA2749">
        <w:rPr>
          <w:rFonts w:ascii="MS Gothic" w:eastAsia="MS Gothic" w:hAnsi="MS Gothic" w:cs="MS Gothic" w:hint="eastAsia"/>
        </w:rPr>
        <w:t>├</w:t>
      </w:r>
      <w:r w:rsidRPr="00DA2749">
        <w:rPr>
          <w:rFonts w:ascii="Calibri" w:hAnsi="Calibri" w:cs="Calibri"/>
        </w:rPr>
        <w:t>──</w:t>
      </w:r>
      <w:r w:rsidRPr="00DA2749">
        <w:t xml:space="preserve"> templates/</w:t>
      </w:r>
    </w:p>
    <w:p w14:paraId="2EEBB61E" w14:textId="77777777" w:rsidR="00DA2749" w:rsidRPr="00DA2749" w:rsidRDefault="00DA2749" w:rsidP="00DA2749">
      <w:r w:rsidRPr="00DA2749">
        <w:t xml:space="preserve">│   └── </w:t>
      </w:r>
      <w:proofErr w:type="spellStart"/>
      <w:r w:rsidRPr="00DA2749">
        <w:t>weatherapp</w:t>
      </w:r>
      <w:proofErr w:type="spellEnd"/>
      <w:r w:rsidRPr="00DA2749">
        <w:t>/</w:t>
      </w:r>
    </w:p>
    <w:p w14:paraId="23B664C2" w14:textId="77777777" w:rsidR="00DA2749" w:rsidRPr="00DA2749" w:rsidRDefault="00DA2749" w:rsidP="00DA2749">
      <w:r w:rsidRPr="00DA2749">
        <w:t>│       └── home.html</w:t>
      </w:r>
    </w:p>
    <w:p w14:paraId="2744215F" w14:textId="77777777" w:rsidR="00DA2749" w:rsidRPr="00DA2749" w:rsidRDefault="00DA2749" w:rsidP="00DA2749">
      <w:r w:rsidRPr="00DA2749">
        <w:pict w14:anchorId="732980C4">
          <v:rect id="_x0000_i1331" style="width:0;height:1.5pt" o:hralign="center" o:hrstd="t" o:hr="t" fillcolor="#a0a0a0" stroked="f"/>
        </w:pict>
      </w:r>
    </w:p>
    <w:p w14:paraId="7BC10A82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7. Create Template home.html</w:t>
      </w:r>
    </w:p>
    <w:p w14:paraId="37BD04A1" w14:textId="77777777" w:rsidR="00DA2749" w:rsidRPr="00DA2749" w:rsidRDefault="00DA2749" w:rsidP="00DA2749">
      <w:r w:rsidRPr="00DA2749">
        <w:t>&lt;!DOCTYPE html&gt;</w:t>
      </w:r>
    </w:p>
    <w:p w14:paraId="69676170" w14:textId="77777777" w:rsidR="00DA2749" w:rsidRPr="00DA2749" w:rsidRDefault="00DA2749" w:rsidP="00DA2749">
      <w:r w:rsidRPr="00DA2749">
        <w:t>&lt;html&gt;</w:t>
      </w:r>
    </w:p>
    <w:p w14:paraId="3E11F46F" w14:textId="77777777" w:rsidR="00DA2749" w:rsidRPr="00DA2749" w:rsidRDefault="00DA2749" w:rsidP="00DA2749">
      <w:r w:rsidRPr="00DA2749">
        <w:t>&lt;head&gt;</w:t>
      </w:r>
    </w:p>
    <w:p w14:paraId="51DB0BA2" w14:textId="77777777" w:rsidR="00DA2749" w:rsidRPr="00DA2749" w:rsidRDefault="00DA2749" w:rsidP="00DA2749">
      <w:r w:rsidRPr="00DA2749">
        <w:t xml:space="preserve">    &lt;title&gt;Weather App&lt;/title&gt;</w:t>
      </w:r>
    </w:p>
    <w:p w14:paraId="5B5A205D" w14:textId="77777777" w:rsidR="00DA2749" w:rsidRPr="00DA2749" w:rsidRDefault="00DA2749" w:rsidP="00DA2749">
      <w:r w:rsidRPr="00DA2749">
        <w:t>&lt;/head&gt;</w:t>
      </w:r>
    </w:p>
    <w:p w14:paraId="2B9879CF" w14:textId="77777777" w:rsidR="00DA2749" w:rsidRPr="00DA2749" w:rsidRDefault="00DA2749" w:rsidP="00DA2749">
      <w:r w:rsidRPr="00DA2749">
        <w:t>&lt;body&gt;</w:t>
      </w:r>
    </w:p>
    <w:p w14:paraId="1385D4DE" w14:textId="77777777" w:rsidR="00DA2749" w:rsidRPr="00DA2749" w:rsidRDefault="00DA2749" w:rsidP="00DA2749">
      <w:r w:rsidRPr="00DA2749">
        <w:t xml:space="preserve">    &lt;h1&gt;Simple Weather App </w:t>
      </w:r>
      <w:r w:rsidRPr="00DA2749">
        <w:rPr>
          <w:rFonts w:ascii="Segoe UI Emoji" w:hAnsi="Segoe UI Emoji" w:cs="Segoe UI Emoji"/>
        </w:rPr>
        <w:t>🌤️</w:t>
      </w:r>
      <w:r w:rsidRPr="00DA2749">
        <w:t>&lt;/h1&gt;</w:t>
      </w:r>
    </w:p>
    <w:p w14:paraId="1043F3E3" w14:textId="77777777" w:rsidR="00DA2749" w:rsidRPr="00DA2749" w:rsidRDefault="00DA2749" w:rsidP="00DA2749">
      <w:r w:rsidRPr="00DA2749">
        <w:t xml:space="preserve">    &lt;form method="POST"&gt;</w:t>
      </w:r>
    </w:p>
    <w:p w14:paraId="19EFF786" w14:textId="77777777" w:rsidR="00DA2749" w:rsidRPr="00DA2749" w:rsidRDefault="00DA2749" w:rsidP="00DA2749">
      <w:r w:rsidRPr="00DA2749">
        <w:t xml:space="preserve">        {% </w:t>
      </w:r>
      <w:proofErr w:type="spellStart"/>
      <w:r w:rsidRPr="00DA2749">
        <w:t>csrf_token</w:t>
      </w:r>
      <w:proofErr w:type="spellEnd"/>
      <w:r w:rsidRPr="00DA2749">
        <w:t xml:space="preserve"> %}</w:t>
      </w:r>
    </w:p>
    <w:p w14:paraId="25F7A207" w14:textId="77777777" w:rsidR="00DA2749" w:rsidRPr="00DA2749" w:rsidRDefault="00DA2749" w:rsidP="00DA2749">
      <w:r w:rsidRPr="00DA2749">
        <w:t xml:space="preserve">        &lt;input type="text" name="city" placeholder="Enter city name"&gt;</w:t>
      </w:r>
    </w:p>
    <w:p w14:paraId="280FB1EC" w14:textId="77777777" w:rsidR="00DA2749" w:rsidRPr="00DA2749" w:rsidRDefault="00DA2749" w:rsidP="00DA2749">
      <w:r w:rsidRPr="00DA2749">
        <w:t xml:space="preserve">        &lt;button type="submit"&gt;Search&lt;/button&gt;</w:t>
      </w:r>
    </w:p>
    <w:p w14:paraId="7D297A3B" w14:textId="77777777" w:rsidR="00DA2749" w:rsidRPr="00DA2749" w:rsidRDefault="00DA2749" w:rsidP="00DA2749">
      <w:r w:rsidRPr="00DA2749">
        <w:t xml:space="preserve">    &lt;/form&gt;</w:t>
      </w:r>
    </w:p>
    <w:p w14:paraId="3B431EEC" w14:textId="77777777" w:rsidR="00DA2749" w:rsidRPr="00DA2749" w:rsidRDefault="00DA2749" w:rsidP="00DA2749"/>
    <w:p w14:paraId="19061662" w14:textId="77777777" w:rsidR="00DA2749" w:rsidRPr="00DA2749" w:rsidRDefault="00DA2749" w:rsidP="00DA2749">
      <w:r w:rsidRPr="00DA2749">
        <w:t xml:space="preserve">    {% if weather %}</w:t>
      </w:r>
    </w:p>
    <w:p w14:paraId="19956E7E" w14:textId="77777777" w:rsidR="00DA2749" w:rsidRPr="00DA2749" w:rsidRDefault="00DA2749" w:rsidP="00DA2749">
      <w:r w:rsidRPr="00DA2749">
        <w:t xml:space="preserve">        {% if </w:t>
      </w:r>
      <w:proofErr w:type="spellStart"/>
      <w:r w:rsidRPr="00DA2749">
        <w:t>weather.error</w:t>
      </w:r>
      <w:proofErr w:type="spellEnd"/>
      <w:r w:rsidRPr="00DA2749">
        <w:t xml:space="preserve"> %}</w:t>
      </w:r>
    </w:p>
    <w:p w14:paraId="14BC96CB" w14:textId="77777777" w:rsidR="00DA2749" w:rsidRPr="00DA2749" w:rsidRDefault="00DA2749" w:rsidP="00DA2749">
      <w:r w:rsidRPr="00DA2749">
        <w:t xml:space="preserve">            &lt;p&gt;{{ </w:t>
      </w:r>
      <w:proofErr w:type="spellStart"/>
      <w:r w:rsidRPr="00DA2749">
        <w:t>weather.error</w:t>
      </w:r>
      <w:proofErr w:type="spellEnd"/>
      <w:r w:rsidRPr="00DA2749">
        <w:t xml:space="preserve"> }}&lt;/p&gt;</w:t>
      </w:r>
    </w:p>
    <w:p w14:paraId="21F19402" w14:textId="77777777" w:rsidR="00DA2749" w:rsidRPr="00DA2749" w:rsidRDefault="00DA2749" w:rsidP="00DA2749">
      <w:r w:rsidRPr="00DA2749">
        <w:t xml:space="preserve">        {% else %}</w:t>
      </w:r>
    </w:p>
    <w:p w14:paraId="4BC7D549" w14:textId="77777777" w:rsidR="00DA2749" w:rsidRPr="00DA2749" w:rsidRDefault="00DA2749" w:rsidP="00DA2749">
      <w:r w:rsidRPr="00DA2749">
        <w:t xml:space="preserve">            &lt;h2&gt;Weather in {{ </w:t>
      </w:r>
      <w:proofErr w:type="spellStart"/>
      <w:r w:rsidRPr="00DA2749">
        <w:t>weather.city</w:t>
      </w:r>
      <w:proofErr w:type="spellEnd"/>
      <w:r w:rsidRPr="00DA2749">
        <w:t xml:space="preserve"> }}&lt;/h2&gt;</w:t>
      </w:r>
    </w:p>
    <w:p w14:paraId="4C4E3313" w14:textId="77777777" w:rsidR="00DA2749" w:rsidRPr="00DA2749" w:rsidRDefault="00DA2749" w:rsidP="00DA2749">
      <w:r w:rsidRPr="00DA2749">
        <w:t xml:space="preserve">            &lt;p&gt;Temperature: {{ </w:t>
      </w:r>
      <w:proofErr w:type="spellStart"/>
      <w:r w:rsidRPr="00DA2749">
        <w:t>weather.temperature</w:t>
      </w:r>
      <w:proofErr w:type="spellEnd"/>
      <w:r w:rsidRPr="00DA2749">
        <w:t xml:space="preserve"> }}°C&lt;/p&gt;</w:t>
      </w:r>
    </w:p>
    <w:p w14:paraId="6F0A4CC5" w14:textId="77777777" w:rsidR="00DA2749" w:rsidRPr="00DA2749" w:rsidRDefault="00DA2749" w:rsidP="00DA2749">
      <w:r w:rsidRPr="00DA2749">
        <w:t xml:space="preserve">            &lt;p&gt;Description: {{ </w:t>
      </w:r>
      <w:proofErr w:type="spellStart"/>
      <w:r w:rsidRPr="00DA2749">
        <w:t>weather.description</w:t>
      </w:r>
      <w:proofErr w:type="spellEnd"/>
      <w:r w:rsidRPr="00DA2749">
        <w:t xml:space="preserve"> }}&lt;/p&gt;</w:t>
      </w:r>
    </w:p>
    <w:p w14:paraId="79301ED8" w14:textId="77777777" w:rsidR="00DA2749" w:rsidRPr="00DA2749" w:rsidRDefault="00DA2749" w:rsidP="00DA2749">
      <w:r w:rsidRPr="00DA2749">
        <w:t xml:space="preserve">            &lt;</w:t>
      </w:r>
      <w:proofErr w:type="spellStart"/>
      <w:r w:rsidRPr="00DA2749">
        <w:t>img</w:t>
      </w:r>
      <w:proofErr w:type="spellEnd"/>
      <w:r w:rsidRPr="00DA2749">
        <w:t xml:space="preserve"> </w:t>
      </w:r>
      <w:proofErr w:type="spellStart"/>
      <w:r w:rsidRPr="00DA2749">
        <w:t>src</w:t>
      </w:r>
      <w:proofErr w:type="spellEnd"/>
      <w:r w:rsidRPr="00DA2749">
        <w:t>="http://openweathermap.org/</w:t>
      </w:r>
      <w:proofErr w:type="spellStart"/>
      <w:r w:rsidRPr="00DA2749">
        <w:t>img</w:t>
      </w:r>
      <w:proofErr w:type="spellEnd"/>
      <w:r w:rsidRPr="00DA2749">
        <w:t>/</w:t>
      </w:r>
      <w:proofErr w:type="spellStart"/>
      <w:r w:rsidRPr="00DA2749">
        <w:t>wn</w:t>
      </w:r>
      <w:proofErr w:type="spellEnd"/>
      <w:r w:rsidRPr="00DA2749">
        <w:t xml:space="preserve">/{{ </w:t>
      </w:r>
      <w:proofErr w:type="spellStart"/>
      <w:r w:rsidRPr="00DA2749">
        <w:t>weather.icon</w:t>
      </w:r>
      <w:proofErr w:type="spellEnd"/>
      <w:r w:rsidRPr="00DA2749">
        <w:t xml:space="preserve"> }}@2x.png" alt="weather icon"&gt;</w:t>
      </w:r>
    </w:p>
    <w:p w14:paraId="461C3948" w14:textId="77777777" w:rsidR="00DA2749" w:rsidRPr="00DA2749" w:rsidRDefault="00DA2749" w:rsidP="00DA2749">
      <w:r w:rsidRPr="00DA2749">
        <w:t xml:space="preserve">        {% endif %}</w:t>
      </w:r>
    </w:p>
    <w:p w14:paraId="43CE5FE4" w14:textId="77777777" w:rsidR="00DA2749" w:rsidRPr="00DA2749" w:rsidRDefault="00DA2749" w:rsidP="00DA2749">
      <w:r w:rsidRPr="00DA2749">
        <w:t xml:space="preserve">    {% endif %}</w:t>
      </w:r>
    </w:p>
    <w:p w14:paraId="5F417469" w14:textId="77777777" w:rsidR="00DA2749" w:rsidRPr="00DA2749" w:rsidRDefault="00DA2749" w:rsidP="00DA2749">
      <w:r w:rsidRPr="00DA2749">
        <w:t>&lt;/body&gt;</w:t>
      </w:r>
    </w:p>
    <w:p w14:paraId="6D1BBE07" w14:textId="77777777" w:rsidR="00DA2749" w:rsidRPr="00DA2749" w:rsidRDefault="00DA2749" w:rsidP="00DA2749">
      <w:r w:rsidRPr="00DA2749">
        <w:t>&lt;/html&gt;</w:t>
      </w:r>
    </w:p>
    <w:p w14:paraId="5C56033C" w14:textId="77777777" w:rsidR="00DA2749" w:rsidRPr="00DA2749" w:rsidRDefault="00DA2749" w:rsidP="00DA2749">
      <w:r w:rsidRPr="00DA2749">
        <w:pict w14:anchorId="1A3DC4CF">
          <v:rect id="_x0000_i1332" style="width:0;height:1.5pt" o:hralign="center" o:hrstd="t" o:hr="t" fillcolor="#a0a0a0" stroked="f"/>
        </w:pict>
      </w:r>
    </w:p>
    <w:p w14:paraId="6AC6F5D4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8. Run Server</w:t>
      </w:r>
    </w:p>
    <w:p w14:paraId="6DD1A878" w14:textId="77777777" w:rsidR="00DA2749" w:rsidRPr="00DA2749" w:rsidRDefault="00DA2749" w:rsidP="00DA2749">
      <w:r w:rsidRPr="00DA2749">
        <w:t xml:space="preserve">python manage.py </w:t>
      </w:r>
      <w:proofErr w:type="spellStart"/>
      <w:r w:rsidRPr="00DA2749">
        <w:t>runserver</w:t>
      </w:r>
      <w:proofErr w:type="spellEnd"/>
    </w:p>
    <w:p w14:paraId="1F38F783" w14:textId="77777777" w:rsidR="00DA2749" w:rsidRPr="00DA2749" w:rsidRDefault="00DA2749" w:rsidP="00DA2749">
      <w:r w:rsidRPr="00DA2749">
        <w:t xml:space="preserve">Open in browser: </w:t>
      </w:r>
      <w:hyperlink r:id="rId16" w:history="1">
        <w:r w:rsidRPr="00DA2749">
          <w:rPr>
            <w:rStyle w:val="Hyperlink"/>
          </w:rPr>
          <w:t>http://127.0.0.1:8000</w:t>
        </w:r>
      </w:hyperlink>
    </w:p>
    <w:p w14:paraId="677C1010" w14:textId="77777777" w:rsidR="00DA2749" w:rsidRPr="00DA2749" w:rsidRDefault="00DA2749" w:rsidP="00DA2749">
      <w:r w:rsidRPr="00DA2749">
        <w:pict w14:anchorId="4EB3F85D">
          <v:rect id="_x0000_i1333" style="width:0;height:1.5pt" o:hralign="center" o:hrstd="t" o:hr="t" fillcolor="#a0a0a0" stroked="f"/>
        </w:pict>
      </w:r>
    </w:p>
    <w:p w14:paraId="1D812DDA" w14:textId="77777777" w:rsidR="00DA2749" w:rsidRPr="00DA2749" w:rsidRDefault="00DA2749" w:rsidP="00DA2749">
      <w:pPr>
        <w:rPr>
          <w:b/>
          <w:bCs/>
        </w:rPr>
      </w:pPr>
      <w:r w:rsidRPr="00DA2749">
        <w:rPr>
          <w:rFonts w:ascii="Segoe UI Emoji" w:hAnsi="Segoe UI Emoji" w:cs="Segoe UI Emoji"/>
          <w:b/>
          <w:bCs/>
        </w:rPr>
        <w:t>✅</w:t>
      </w:r>
      <w:r w:rsidRPr="00DA2749">
        <w:rPr>
          <w:b/>
          <w:bCs/>
        </w:rPr>
        <w:t xml:space="preserve"> 9. Get API Key from </w:t>
      </w:r>
      <w:proofErr w:type="spellStart"/>
      <w:r w:rsidRPr="00DA2749">
        <w:rPr>
          <w:b/>
          <w:bCs/>
        </w:rPr>
        <w:t>OpenWeather</w:t>
      </w:r>
      <w:proofErr w:type="spellEnd"/>
    </w:p>
    <w:p w14:paraId="7FC8B738" w14:textId="77777777" w:rsidR="00DA2749" w:rsidRPr="00DA2749" w:rsidRDefault="00DA2749" w:rsidP="00DA2749">
      <w:pPr>
        <w:numPr>
          <w:ilvl w:val="0"/>
          <w:numId w:val="111"/>
        </w:numPr>
      </w:pPr>
      <w:r w:rsidRPr="00DA2749">
        <w:t xml:space="preserve">Go to: </w:t>
      </w:r>
      <w:hyperlink r:id="rId17" w:history="1">
        <w:r w:rsidRPr="00DA2749">
          <w:rPr>
            <w:rStyle w:val="Hyperlink"/>
          </w:rPr>
          <w:t>https://openweathermap.org/api</w:t>
        </w:r>
      </w:hyperlink>
    </w:p>
    <w:p w14:paraId="5229D3EE" w14:textId="77777777" w:rsidR="00DA2749" w:rsidRPr="00DA2749" w:rsidRDefault="00DA2749" w:rsidP="00DA2749">
      <w:pPr>
        <w:numPr>
          <w:ilvl w:val="0"/>
          <w:numId w:val="111"/>
        </w:numPr>
      </w:pPr>
      <w:r w:rsidRPr="00DA2749">
        <w:t>Sign up → Get your API Key</w:t>
      </w:r>
    </w:p>
    <w:p w14:paraId="29B44394" w14:textId="77777777" w:rsidR="00DA2749" w:rsidRPr="00DA2749" w:rsidRDefault="00DA2749" w:rsidP="00DA2749">
      <w:pPr>
        <w:numPr>
          <w:ilvl w:val="0"/>
          <w:numId w:val="111"/>
        </w:numPr>
      </w:pPr>
      <w:r w:rsidRPr="00DA2749">
        <w:t xml:space="preserve">Replace in views: </w:t>
      </w:r>
      <w:proofErr w:type="spellStart"/>
      <w:r w:rsidRPr="00DA2749">
        <w:t>api_key</w:t>
      </w:r>
      <w:proofErr w:type="spellEnd"/>
      <w:r w:rsidRPr="00DA2749">
        <w:t xml:space="preserve"> = 'YOUR_API_KEY'</w:t>
      </w:r>
    </w:p>
    <w:p w14:paraId="039150BF" w14:textId="77777777" w:rsidR="00DA2749" w:rsidRPr="00DA2749" w:rsidRDefault="00DA2749" w:rsidP="00DA2749">
      <w:r w:rsidRPr="00DA2749">
        <w:pict w14:anchorId="694BE658">
          <v:rect id="_x0000_i1334" style="width:0;height:1.5pt" o:hralign="center" o:hrstd="t" o:hr="t" fillcolor="#a0a0a0" stroked="f"/>
        </w:pict>
      </w:r>
    </w:p>
    <w:p w14:paraId="45D50DA3" w14:textId="77777777" w:rsidR="00DA2749" w:rsidRDefault="00DA2749" w:rsidP="005D54F5"/>
    <w:sectPr w:rsidR="00DA2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6C3C"/>
    <w:multiLevelType w:val="multilevel"/>
    <w:tmpl w:val="F92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4C57"/>
    <w:multiLevelType w:val="multilevel"/>
    <w:tmpl w:val="F5F0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A09AF"/>
    <w:multiLevelType w:val="multilevel"/>
    <w:tmpl w:val="545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12B47"/>
    <w:multiLevelType w:val="multilevel"/>
    <w:tmpl w:val="FCD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113D9"/>
    <w:multiLevelType w:val="multilevel"/>
    <w:tmpl w:val="249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21032"/>
    <w:multiLevelType w:val="multilevel"/>
    <w:tmpl w:val="0586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A22B0"/>
    <w:multiLevelType w:val="multilevel"/>
    <w:tmpl w:val="D2D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97E7C"/>
    <w:multiLevelType w:val="multilevel"/>
    <w:tmpl w:val="62D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B65C6"/>
    <w:multiLevelType w:val="multilevel"/>
    <w:tmpl w:val="70E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465FC"/>
    <w:multiLevelType w:val="multilevel"/>
    <w:tmpl w:val="769C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E6F66"/>
    <w:multiLevelType w:val="multilevel"/>
    <w:tmpl w:val="BDD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43E60"/>
    <w:multiLevelType w:val="multilevel"/>
    <w:tmpl w:val="4CBC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2CA3"/>
    <w:multiLevelType w:val="multilevel"/>
    <w:tmpl w:val="6B28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75848"/>
    <w:multiLevelType w:val="multilevel"/>
    <w:tmpl w:val="11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D41B3"/>
    <w:multiLevelType w:val="multilevel"/>
    <w:tmpl w:val="6E8A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D3977"/>
    <w:multiLevelType w:val="multilevel"/>
    <w:tmpl w:val="92EE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1B11E2"/>
    <w:multiLevelType w:val="multilevel"/>
    <w:tmpl w:val="9EE4F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350717"/>
    <w:multiLevelType w:val="multilevel"/>
    <w:tmpl w:val="4CE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DF15D8"/>
    <w:multiLevelType w:val="multilevel"/>
    <w:tmpl w:val="774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BE6E84"/>
    <w:multiLevelType w:val="multilevel"/>
    <w:tmpl w:val="397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C0508D"/>
    <w:multiLevelType w:val="multilevel"/>
    <w:tmpl w:val="D29C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423D2E"/>
    <w:multiLevelType w:val="multilevel"/>
    <w:tmpl w:val="857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F061FE"/>
    <w:multiLevelType w:val="multilevel"/>
    <w:tmpl w:val="4130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EC0282"/>
    <w:multiLevelType w:val="multilevel"/>
    <w:tmpl w:val="A2DE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4134D7"/>
    <w:multiLevelType w:val="multilevel"/>
    <w:tmpl w:val="C55A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CA1117"/>
    <w:multiLevelType w:val="multilevel"/>
    <w:tmpl w:val="BDD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ED4183"/>
    <w:multiLevelType w:val="multilevel"/>
    <w:tmpl w:val="00B6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11F27"/>
    <w:multiLevelType w:val="multilevel"/>
    <w:tmpl w:val="A4DC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AD7609"/>
    <w:multiLevelType w:val="multilevel"/>
    <w:tmpl w:val="EF44B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3D1617"/>
    <w:multiLevelType w:val="multilevel"/>
    <w:tmpl w:val="2FA05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B335E0"/>
    <w:multiLevelType w:val="multilevel"/>
    <w:tmpl w:val="30F8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08016F"/>
    <w:multiLevelType w:val="multilevel"/>
    <w:tmpl w:val="688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B55824"/>
    <w:multiLevelType w:val="multilevel"/>
    <w:tmpl w:val="492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F433CE"/>
    <w:multiLevelType w:val="multilevel"/>
    <w:tmpl w:val="420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3C097C"/>
    <w:multiLevelType w:val="multilevel"/>
    <w:tmpl w:val="F5BA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1D18F6"/>
    <w:multiLevelType w:val="multilevel"/>
    <w:tmpl w:val="77D80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F159A2"/>
    <w:multiLevelType w:val="multilevel"/>
    <w:tmpl w:val="BA62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C33D5D"/>
    <w:multiLevelType w:val="multilevel"/>
    <w:tmpl w:val="CC00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356156"/>
    <w:multiLevelType w:val="multilevel"/>
    <w:tmpl w:val="F4D6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773F82"/>
    <w:multiLevelType w:val="multilevel"/>
    <w:tmpl w:val="2272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AA5A94"/>
    <w:multiLevelType w:val="multilevel"/>
    <w:tmpl w:val="31F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046CF5"/>
    <w:multiLevelType w:val="multilevel"/>
    <w:tmpl w:val="98F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EB147C"/>
    <w:multiLevelType w:val="multilevel"/>
    <w:tmpl w:val="3656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E320BE"/>
    <w:multiLevelType w:val="multilevel"/>
    <w:tmpl w:val="A424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E846FF"/>
    <w:multiLevelType w:val="multilevel"/>
    <w:tmpl w:val="B7E0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DF3AA8"/>
    <w:multiLevelType w:val="multilevel"/>
    <w:tmpl w:val="19FC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B60C80"/>
    <w:multiLevelType w:val="multilevel"/>
    <w:tmpl w:val="814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D87E11"/>
    <w:multiLevelType w:val="multilevel"/>
    <w:tmpl w:val="2CEA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E27821"/>
    <w:multiLevelType w:val="multilevel"/>
    <w:tmpl w:val="CFB27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AF27FD"/>
    <w:multiLevelType w:val="multilevel"/>
    <w:tmpl w:val="B80A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602AAC"/>
    <w:multiLevelType w:val="multilevel"/>
    <w:tmpl w:val="685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AD4489"/>
    <w:multiLevelType w:val="multilevel"/>
    <w:tmpl w:val="F37C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04E1D"/>
    <w:multiLevelType w:val="multilevel"/>
    <w:tmpl w:val="D34A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17271B"/>
    <w:multiLevelType w:val="multilevel"/>
    <w:tmpl w:val="E3F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C00E63"/>
    <w:multiLevelType w:val="multilevel"/>
    <w:tmpl w:val="2E7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112049"/>
    <w:multiLevelType w:val="multilevel"/>
    <w:tmpl w:val="754E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4557A9"/>
    <w:multiLevelType w:val="multilevel"/>
    <w:tmpl w:val="8A2A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9939CC"/>
    <w:multiLevelType w:val="multilevel"/>
    <w:tmpl w:val="F73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BC7CA5"/>
    <w:multiLevelType w:val="multilevel"/>
    <w:tmpl w:val="3856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BD3219"/>
    <w:multiLevelType w:val="multilevel"/>
    <w:tmpl w:val="61E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4C1ACD"/>
    <w:multiLevelType w:val="multilevel"/>
    <w:tmpl w:val="A9C6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BD7572"/>
    <w:multiLevelType w:val="multilevel"/>
    <w:tmpl w:val="F56C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855929"/>
    <w:multiLevelType w:val="multilevel"/>
    <w:tmpl w:val="7E5E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FD40E1"/>
    <w:multiLevelType w:val="multilevel"/>
    <w:tmpl w:val="53A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7401F7"/>
    <w:multiLevelType w:val="multilevel"/>
    <w:tmpl w:val="2B0A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826F7D"/>
    <w:multiLevelType w:val="multilevel"/>
    <w:tmpl w:val="B34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9C54EF"/>
    <w:multiLevelType w:val="multilevel"/>
    <w:tmpl w:val="3F38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CB46B2"/>
    <w:multiLevelType w:val="multilevel"/>
    <w:tmpl w:val="B4A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2B060C"/>
    <w:multiLevelType w:val="multilevel"/>
    <w:tmpl w:val="4BA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751A04"/>
    <w:multiLevelType w:val="multilevel"/>
    <w:tmpl w:val="A0E0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E13F4E"/>
    <w:multiLevelType w:val="multilevel"/>
    <w:tmpl w:val="B56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516217"/>
    <w:multiLevelType w:val="multilevel"/>
    <w:tmpl w:val="AD3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055975"/>
    <w:multiLevelType w:val="multilevel"/>
    <w:tmpl w:val="44A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3C2452"/>
    <w:multiLevelType w:val="multilevel"/>
    <w:tmpl w:val="38E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515B47"/>
    <w:multiLevelType w:val="multilevel"/>
    <w:tmpl w:val="FB2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055F14"/>
    <w:multiLevelType w:val="multilevel"/>
    <w:tmpl w:val="7B6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E935FC"/>
    <w:multiLevelType w:val="multilevel"/>
    <w:tmpl w:val="7A7E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5381152"/>
    <w:multiLevelType w:val="multilevel"/>
    <w:tmpl w:val="4FCE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461B0C"/>
    <w:multiLevelType w:val="multilevel"/>
    <w:tmpl w:val="8E8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56D718A"/>
    <w:multiLevelType w:val="multilevel"/>
    <w:tmpl w:val="11E6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9E54DF"/>
    <w:multiLevelType w:val="multilevel"/>
    <w:tmpl w:val="7E3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845CD4"/>
    <w:multiLevelType w:val="multilevel"/>
    <w:tmpl w:val="1B60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A703D6"/>
    <w:multiLevelType w:val="multilevel"/>
    <w:tmpl w:val="971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7896F0F"/>
    <w:multiLevelType w:val="multilevel"/>
    <w:tmpl w:val="D03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A63DB0"/>
    <w:multiLevelType w:val="multilevel"/>
    <w:tmpl w:val="795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B63A0C"/>
    <w:multiLevelType w:val="multilevel"/>
    <w:tmpl w:val="5DB8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0205F5"/>
    <w:multiLevelType w:val="multilevel"/>
    <w:tmpl w:val="9366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9A7F10"/>
    <w:multiLevelType w:val="multilevel"/>
    <w:tmpl w:val="ABB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DD0552"/>
    <w:multiLevelType w:val="multilevel"/>
    <w:tmpl w:val="9D4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075419"/>
    <w:multiLevelType w:val="multilevel"/>
    <w:tmpl w:val="F81A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C7292B"/>
    <w:multiLevelType w:val="multilevel"/>
    <w:tmpl w:val="3FD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3E491D"/>
    <w:multiLevelType w:val="multilevel"/>
    <w:tmpl w:val="36D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442AB8"/>
    <w:multiLevelType w:val="multilevel"/>
    <w:tmpl w:val="2C30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A0010D"/>
    <w:multiLevelType w:val="multilevel"/>
    <w:tmpl w:val="17A43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C8008A"/>
    <w:multiLevelType w:val="multilevel"/>
    <w:tmpl w:val="C34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2E0D64"/>
    <w:multiLevelType w:val="multilevel"/>
    <w:tmpl w:val="E6B0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A803B4"/>
    <w:multiLevelType w:val="multilevel"/>
    <w:tmpl w:val="88C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E04CBF"/>
    <w:multiLevelType w:val="multilevel"/>
    <w:tmpl w:val="1CC4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F421012"/>
    <w:multiLevelType w:val="multilevel"/>
    <w:tmpl w:val="780A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1453423"/>
    <w:multiLevelType w:val="multilevel"/>
    <w:tmpl w:val="E1E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9F41CB"/>
    <w:multiLevelType w:val="multilevel"/>
    <w:tmpl w:val="785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834B96"/>
    <w:multiLevelType w:val="multilevel"/>
    <w:tmpl w:val="DEA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1F65BE"/>
    <w:multiLevelType w:val="multilevel"/>
    <w:tmpl w:val="FF9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265574"/>
    <w:multiLevelType w:val="multilevel"/>
    <w:tmpl w:val="0D6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AA2A27"/>
    <w:multiLevelType w:val="multilevel"/>
    <w:tmpl w:val="A4BA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A135AC"/>
    <w:multiLevelType w:val="multilevel"/>
    <w:tmpl w:val="8E8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895FF8"/>
    <w:multiLevelType w:val="multilevel"/>
    <w:tmpl w:val="00CC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934C9C"/>
    <w:multiLevelType w:val="multilevel"/>
    <w:tmpl w:val="989C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A611FCD"/>
    <w:multiLevelType w:val="multilevel"/>
    <w:tmpl w:val="698E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E626BB"/>
    <w:multiLevelType w:val="multilevel"/>
    <w:tmpl w:val="1A6C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9D1BE7"/>
    <w:multiLevelType w:val="multilevel"/>
    <w:tmpl w:val="434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DE74DC1"/>
    <w:multiLevelType w:val="multilevel"/>
    <w:tmpl w:val="41F8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716247">
    <w:abstractNumId w:val="99"/>
  </w:num>
  <w:num w:numId="2" w16cid:durableId="280184776">
    <w:abstractNumId w:val="37"/>
  </w:num>
  <w:num w:numId="3" w16cid:durableId="1652631580">
    <w:abstractNumId w:val="5"/>
  </w:num>
  <w:num w:numId="4" w16cid:durableId="1963071103">
    <w:abstractNumId w:val="109"/>
  </w:num>
  <w:num w:numId="5" w16cid:durableId="1310742914">
    <w:abstractNumId w:val="53"/>
  </w:num>
  <w:num w:numId="6" w16cid:durableId="608439432">
    <w:abstractNumId w:val="10"/>
  </w:num>
  <w:num w:numId="7" w16cid:durableId="845095601">
    <w:abstractNumId w:val="88"/>
  </w:num>
  <w:num w:numId="8" w16cid:durableId="84036713">
    <w:abstractNumId w:val="21"/>
  </w:num>
  <w:num w:numId="9" w16cid:durableId="1649900980">
    <w:abstractNumId w:val="13"/>
  </w:num>
  <w:num w:numId="10" w16cid:durableId="257104393">
    <w:abstractNumId w:val="44"/>
  </w:num>
  <w:num w:numId="11" w16cid:durableId="1253276754">
    <w:abstractNumId w:val="7"/>
  </w:num>
  <w:num w:numId="12" w16cid:durableId="1517422943">
    <w:abstractNumId w:val="45"/>
  </w:num>
  <w:num w:numId="13" w16cid:durableId="75830907">
    <w:abstractNumId w:val="59"/>
  </w:num>
  <w:num w:numId="14" w16cid:durableId="1448890355">
    <w:abstractNumId w:val="30"/>
  </w:num>
  <w:num w:numId="15" w16cid:durableId="805506856">
    <w:abstractNumId w:val="77"/>
  </w:num>
  <w:num w:numId="16" w16cid:durableId="1628196318">
    <w:abstractNumId w:val="26"/>
  </w:num>
  <w:num w:numId="17" w16cid:durableId="1262880228">
    <w:abstractNumId w:val="101"/>
  </w:num>
  <w:num w:numId="18" w16cid:durableId="980579986">
    <w:abstractNumId w:val="41"/>
  </w:num>
  <w:num w:numId="19" w16cid:durableId="332878270">
    <w:abstractNumId w:val="3"/>
  </w:num>
  <w:num w:numId="20" w16cid:durableId="143738796">
    <w:abstractNumId w:val="103"/>
  </w:num>
  <w:num w:numId="21" w16cid:durableId="807237512">
    <w:abstractNumId w:val="89"/>
  </w:num>
  <w:num w:numId="22" w16cid:durableId="1326127853">
    <w:abstractNumId w:val="96"/>
  </w:num>
  <w:num w:numId="23" w16cid:durableId="1573852198">
    <w:abstractNumId w:val="33"/>
  </w:num>
  <w:num w:numId="24" w16cid:durableId="571349468">
    <w:abstractNumId w:val="15"/>
  </w:num>
  <w:num w:numId="25" w16cid:durableId="4016027">
    <w:abstractNumId w:val="73"/>
  </w:num>
  <w:num w:numId="26" w16cid:durableId="755399729">
    <w:abstractNumId w:val="74"/>
  </w:num>
  <w:num w:numId="27" w16cid:durableId="1199468710">
    <w:abstractNumId w:val="42"/>
  </w:num>
  <w:num w:numId="28" w16cid:durableId="570891767">
    <w:abstractNumId w:val="100"/>
  </w:num>
  <w:num w:numId="29" w16cid:durableId="350883732">
    <w:abstractNumId w:val="52"/>
  </w:num>
  <w:num w:numId="30" w16cid:durableId="1020205336">
    <w:abstractNumId w:val="60"/>
  </w:num>
  <w:num w:numId="31" w16cid:durableId="491802393">
    <w:abstractNumId w:val="94"/>
  </w:num>
  <w:num w:numId="32" w16cid:durableId="1200240939">
    <w:abstractNumId w:val="51"/>
  </w:num>
  <w:num w:numId="33" w16cid:durableId="1385568891">
    <w:abstractNumId w:val="84"/>
  </w:num>
  <w:num w:numId="34" w16cid:durableId="259798122">
    <w:abstractNumId w:val="38"/>
  </w:num>
  <w:num w:numId="35" w16cid:durableId="1695226712">
    <w:abstractNumId w:val="14"/>
  </w:num>
  <w:num w:numId="36" w16cid:durableId="1184048753">
    <w:abstractNumId w:val="68"/>
  </w:num>
  <w:num w:numId="37" w16cid:durableId="960456406">
    <w:abstractNumId w:val="6"/>
  </w:num>
  <w:num w:numId="38" w16cid:durableId="23407662">
    <w:abstractNumId w:val="4"/>
  </w:num>
  <w:num w:numId="39" w16cid:durableId="614291526">
    <w:abstractNumId w:val="98"/>
  </w:num>
  <w:num w:numId="40" w16cid:durableId="1438212354">
    <w:abstractNumId w:val="61"/>
  </w:num>
  <w:num w:numId="41" w16cid:durableId="75639822">
    <w:abstractNumId w:val="31"/>
  </w:num>
  <w:num w:numId="42" w16cid:durableId="306280439">
    <w:abstractNumId w:val="32"/>
  </w:num>
  <w:num w:numId="43" w16cid:durableId="585307191">
    <w:abstractNumId w:val="12"/>
  </w:num>
  <w:num w:numId="44" w16cid:durableId="852036783">
    <w:abstractNumId w:val="34"/>
  </w:num>
  <w:num w:numId="45" w16cid:durableId="439375839">
    <w:abstractNumId w:val="50"/>
  </w:num>
  <w:num w:numId="46" w16cid:durableId="858391678">
    <w:abstractNumId w:val="75"/>
  </w:num>
  <w:num w:numId="47" w16cid:durableId="1502886753">
    <w:abstractNumId w:val="104"/>
  </w:num>
  <w:num w:numId="48" w16cid:durableId="580335304">
    <w:abstractNumId w:val="67"/>
  </w:num>
  <w:num w:numId="49" w16cid:durableId="1000696205">
    <w:abstractNumId w:val="91"/>
  </w:num>
  <w:num w:numId="50" w16cid:durableId="386492555">
    <w:abstractNumId w:val="71"/>
  </w:num>
  <w:num w:numId="51" w16cid:durableId="961158500">
    <w:abstractNumId w:val="87"/>
  </w:num>
  <w:num w:numId="52" w16cid:durableId="527449407">
    <w:abstractNumId w:val="47"/>
  </w:num>
  <w:num w:numId="53" w16cid:durableId="1888839132">
    <w:abstractNumId w:val="85"/>
  </w:num>
  <w:num w:numId="54" w16cid:durableId="569313990">
    <w:abstractNumId w:val="110"/>
  </w:num>
  <w:num w:numId="55" w16cid:durableId="950404306">
    <w:abstractNumId w:val="97"/>
  </w:num>
  <w:num w:numId="56" w16cid:durableId="466699606">
    <w:abstractNumId w:val="19"/>
  </w:num>
  <w:num w:numId="57" w16cid:durableId="292098799">
    <w:abstractNumId w:val="55"/>
  </w:num>
  <w:num w:numId="58" w16cid:durableId="1106190694">
    <w:abstractNumId w:val="22"/>
  </w:num>
  <w:num w:numId="59" w16cid:durableId="456068581">
    <w:abstractNumId w:val="106"/>
  </w:num>
  <w:num w:numId="60" w16cid:durableId="1514568496">
    <w:abstractNumId w:val="63"/>
  </w:num>
  <w:num w:numId="61" w16cid:durableId="1176728321">
    <w:abstractNumId w:val="43"/>
  </w:num>
  <w:num w:numId="62" w16cid:durableId="206840377">
    <w:abstractNumId w:val="8"/>
  </w:num>
  <w:num w:numId="63" w16cid:durableId="1565991597">
    <w:abstractNumId w:val="95"/>
  </w:num>
  <w:num w:numId="64" w16cid:durableId="1178496702">
    <w:abstractNumId w:val="65"/>
  </w:num>
  <w:num w:numId="65" w16cid:durableId="330766095">
    <w:abstractNumId w:val="108"/>
  </w:num>
  <w:num w:numId="66" w16cid:durableId="767625391">
    <w:abstractNumId w:val="72"/>
  </w:num>
  <w:num w:numId="67" w16cid:durableId="1821459837">
    <w:abstractNumId w:val="58"/>
  </w:num>
  <w:num w:numId="68" w16cid:durableId="1530292321">
    <w:abstractNumId w:val="20"/>
  </w:num>
  <w:num w:numId="69" w16cid:durableId="1638337774">
    <w:abstractNumId w:val="36"/>
  </w:num>
  <w:num w:numId="70" w16cid:durableId="953365435">
    <w:abstractNumId w:val="64"/>
  </w:num>
  <w:num w:numId="71" w16cid:durableId="43068195">
    <w:abstractNumId w:val="46"/>
  </w:num>
  <w:num w:numId="72" w16cid:durableId="351035032">
    <w:abstractNumId w:val="18"/>
  </w:num>
  <w:num w:numId="73" w16cid:durableId="628971851">
    <w:abstractNumId w:val="56"/>
  </w:num>
  <w:num w:numId="74" w16cid:durableId="693534627">
    <w:abstractNumId w:val="93"/>
  </w:num>
  <w:num w:numId="75" w16cid:durableId="462623405">
    <w:abstractNumId w:val="79"/>
  </w:num>
  <w:num w:numId="76" w16cid:durableId="1346788955">
    <w:abstractNumId w:val="28"/>
  </w:num>
  <w:num w:numId="77" w16cid:durableId="567107631">
    <w:abstractNumId w:val="2"/>
  </w:num>
  <w:num w:numId="78" w16cid:durableId="2099472552">
    <w:abstractNumId w:val="39"/>
  </w:num>
  <w:num w:numId="79" w16cid:durableId="513812912">
    <w:abstractNumId w:val="62"/>
  </w:num>
  <w:num w:numId="80" w16cid:durableId="716054828">
    <w:abstractNumId w:val="102"/>
  </w:num>
  <w:num w:numId="81" w16cid:durableId="253710073">
    <w:abstractNumId w:val="78"/>
  </w:num>
  <w:num w:numId="82" w16cid:durableId="1173913130">
    <w:abstractNumId w:val="49"/>
  </w:num>
  <w:num w:numId="83" w16cid:durableId="1203665396">
    <w:abstractNumId w:val="24"/>
  </w:num>
  <w:num w:numId="84" w16cid:durableId="90780629">
    <w:abstractNumId w:val="80"/>
  </w:num>
  <w:num w:numId="85" w16cid:durableId="1320427299">
    <w:abstractNumId w:val="57"/>
  </w:num>
  <w:num w:numId="86" w16cid:durableId="1362828386">
    <w:abstractNumId w:val="54"/>
  </w:num>
  <w:num w:numId="87" w16cid:durableId="950091794">
    <w:abstractNumId w:val="9"/>
  </w:num>
  <w:num w:numId="88" w16cid:durableId="296570801">
    <w:abstractNumId w:val="0"/>
  </w:num>
  <w:num w:numId="89" w16cid:durableId="238446780">
    <w:abstractNumId w:val="111"/>
  </w:num>
  <w:num w:numId="90" w16cid:durableId="892427433">
    <w:abstractNumId w:val="82"/>
  </w:num>
  <w:num w:numId="91" w16cid:durableId="260114713">
    <w:abstractNumId w:val="16"/>
  </w:num>
  <w:num w:numId="92" w16cid:durableId="1924485644">
    <w:abstractNumId w:val="29"/>
  </w:num>
  <w:num w:numId="93" w16cid:durableId="2062171762">
    <w:abstractNumId w:val="70"/>
  </w:num>
  <w:num w:numId="94" w16cid:durableId="1736313544">
    <w:abstractNumId w:val="17"/>
  </w:num>
  <w:num w:numId="95" w16cid:durableId="1899320760">
    <w:abstractNumId w:val="83"/>
  </w:num>
  <w:num w:numId="96" w16cid:durableId="1050349442">
    <w:abstractNumId w:val="25"/>
  </w:num>
  <w:num w:numId="97" w16cid:durableId="407076093">
    <w:abstractNumId w:val="11"/>
  </w:num>
  <w:num w:numId="98" w16cid:durableId="1300576546">
    <w:abstractNumId w:val="66"/>
  </w:num>
  <w:num w:numId="99" w16cid:durableId="241991018">
    <w:abstractNumId w:val="107"/>
  </w:num>
  <w:num w:numId="100" w16cid:durableId="639578407">
    <w:abstractNumId w:val="27"/>
  </w:num>
  <w:num w:numId="101" w16cid:durableId="2078091937">
    <w:abstractNumId w:val="76"/>
  </w:num>
  <w:num w:numId="102" w16cid:durableId="1172570500">
    <w:abstractNumId w:val="40"/>
  </w:num>
  <w:num w:numId="103" w16cid:durableId="282271852">
    <w:abstractNumId w:val="69"/>
  </w:num>
  <w:num w:numId="104" w16cid:durableId="1244022904">
    <w:abstractNumId w:val="35"/>
  </w:num>
  <w:num w:numId="105" w16cid:durableId="895121604">
    <w:abstractNumId w:val="86"/>
  </w:num>
  <w:num w:numId="106" w16cid:durableId="668486975">
    <w:abstractNumId w:val="48"/>
  </w:num>
  <w:num w:numId="107" w16cid:durableId="402532854">
    <w:abstractNumId w:val="23"/>
  </w:num>
  <w:num w:numId="108" w16cid:durableId="1889218932">
    <w:abstractNumId w:val="1"/>
  </w:num>
  <w:num w:numId="109" w16cid:durableId="1958758657">
    <w:abstractNumId w:val="90"/>
  </w:num>
  <w:num w:numId="110" w16cid:durableId="392966820">
    <w:abstractNumId w:val="105"/>
  </w:num>
  <w:num w:numId="111" w16cid:durableId="1895460866">
    <w:abstractNumId w:val="92"/>
  </w:num>
  <w:num w:numId="112" w16cid:durableId="17121862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3F"/>
    <w:rsid w:val="0006426A"/>
    <w:rsid w:val="000C64B8"/>
    <w:rsid w:val="000E1801"/>
    <w:rsid w:val="001913CF"/>
    <w:rsid w:val="0019374D"/>
    <w:rsid w:val="001C153F"/>
    <w:rsid w:val="001C5F5D"/>
    <w:rsid w:val="001E2D87"/>
    <w:rsid w:val="001F0063"/>
    <w:rsid w:val="00204DCB"/>
    <w:rsid w:val="002277E4"/>
    <w:rsid w:val="002B11D9"/>
    <w:rsid w:val="002D0080"/>
    <w:rsid w:val="002E1A7C"/>
    <w:rsid w:val="002F46EE"/>
    <w:rsid w:val="00367C6C"/>
    <w:rsid w:val="003B2011"/>
    <w:rsid w:val="004070EE"/>
    <w:rsid w:val="00412205"/>
    <w:rsid w:val="004229DC"/>
    <w:rsid w:val="004634A0"/>
    <w:rsid w:val="00464A88"/>
    <w:rsid w:val="004A45CB"/>
    <w:rsid w:val="004B7AE9"/>
    <w:rsid w:val="004D349B"/>
    <w:rsid w:val="004F10F4"/>
    <w:rsid w:val="005145CB"/>
    <w:rsid w:val="00544BC4"/>
    <w:rsid w:val="00591336"/>
    <w:rsid w:val="00596912"/>
    <w:rsid w:val="005A4F72"/>
    <w:rsid w:val="005C283F"/>
    <w:rsid w:val="005D1EBB"/>
    <w:rsid w:val="005D54F5"/>
    <w:rsid w:val="005E33EE"/>
    <w:rsid w:val="005E38B4"/>
    <w:rsid w:val="005E5D69"/>
    <w:rsid w:val="0060467D"/>
    <w:rsid w:val="00634912"/>
    <w:rsid w:val="006366E1"/>
    <w:rsid w:val="00645E51"/>
    <w:rsid w:val="006B577B"/>
    <w:rsid w:val="006C29BA"/>
    <w:rsid w:val="006C5DB9"/>
    <w:rsid w:val="006C7F29"/>
    <w:rsid w:val="007018E7"/>
    <w:rsid w:val="007D18ED"/>
    <w:rsid w:val="00847705"/>
    <w:rsid w:val="008739FF"/>
    <w:rsid w:val="00875660"/>
    <w:rsid w:val="00880030"/>
    <w:rsid w:val="008902F9"/>
    <w:rsid w:val="009925F0"/>
    <w:rsid w:val="00A12459"/>
    <w:rsid w:val="00A73460"/>
    <w:rsid w:val="00AA1A7B"/>
    <w:rsid w:val="00AD1CE7"/>
    <w:rsid w:val="00AF0E8C"/>
    <w:rsid w:val="00B62862"/>
    <w:rsid w:val="00BA6526"/>
    <w:rsid w:val="00C11D8E"/>
    <w:rsid w:val="00C13C0A"/>
    <w:rsid w:val="00C50170"/>
    <w:rsid w:val="00C976F9"/>
    <w:rsid w:val="00CB18F3"/>
    <w:rsid w:val="00CC1958"/>
    <w:rsid w:val="00D0617C"/>
    <w:rsid w:val="00D143CA"/>
    <w:rsid w:val="00D210A5"/>
    <w:rsid w:val="00D57CD7"/>
    <w:rsid w:val="00D64115"/>
    <w:rsid w:val="00D93A87"/>
    <w:rsid w:val="00D96FE3"/>
    <w:rsid w:val="00DA2749"/>
    <w:rsid w:val="00DE285C"/>
    <w:rsid w:val="00DE74F5"/>
    <w:rsid w:val="00E01F2B"/>
    <w:rsid w:val="00E01FED"/>
    <w:rsid w:val="00E51B61"/>
    <w:rsid w:val="00F6251F"/>
    <w:rsid w:val="00FA21D1"/>
    <w:rsid w:val="00FB1A1C"/>
    <w:rsid w:val="00FD0917"/>
    <w:rsid w:val="00FE4281"/>
    <w:rsid w:val="00FF0E6C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5C99"/>
  <w15:chartTrackingRefBased/>
  <w15:docId w15:val="{34046837-0FFF-4E92-BE13-4A247667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5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5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5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5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5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5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5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5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5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53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7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hyperlink" Target="https://railway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tgresql.org/download/" TargetMode="External"/><Relationship Id="rId12" Type="http://schemas.openxmlformats.org/officeDocument/2006/relationships/hyperlink" Target="https://railway.app/" TargetMode="External"/><Relationship Id="rId17" Type="http://schemas.openxmlformats.org/officeDocument/2006/relationships/hyperlink" Target="https://openweathermap.org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leard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jango-crud-1-deqj.onrender.com" TargetMode="External"/><Relationship Id="rId10" Type="http://schemas.openxmlformats.org/officeDocument/2006/relationships/hyperlink" Target="https://planetsca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ilway.app/" TargetMode="External"/><Relationship Id="rId14" Type="http://schemas.openxmlformats.org/officeDocument/2006/relationships/hyperlink" Target="https://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585E-8B32-4F83-910D-98230FB8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80</Pages>
  <Words>9952</Words>
  <Characters>56727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</dc:creator>
  <cp:keywords/>
  <dc:description/>
  <cp:lastModifiedBy>RAKESH KUMAR</cp:lastModifiedBy>
  <cp:revision>80</cp:revision>
  <dcterms:created xsi:type="dcterms:W3CDTF">2025-05-18T05:15:00Z</dcterms:created>
  <dcterms:modified xsi:type="dcterms:W3CDTF">2025-05-27T08:37:00Z</dcterms:modified>
</cp:coreProperties>
</file>